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FB3" w:rsidRPr="001D44C2" w:rsidRDefault="00702AE2" w:rsidP="00C65A40">
      <w:pPr>
        <w:tabs>
          <w:tab w:val="left" w:pos="993"/>
        </w:tabs>
        <w:spacing w:after="0" w:line="240" w:lineRule="auto"/>
        <w:ind w:left="11340"/>
        <w:rPr>
          <w:rFonts w:ascii="Times New Roman" w:hAnsi="Times New Roman" w:cs="Times New Roman"/>
          <w:sz w:val="28"/>
          <w:szCs w:val="28"/>
          <w:lang w:val="uk-UA"/>
        </w:rPr>
      </w:pPr>
      <w:r w:rsidRPr="001D44C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9572B" w:rsidRPr="001D44C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46FB3" w:rsidRPr="001D44C2">
        <w:rPr>
          <w:rFonts w:ascii="Times New Roman" w:hAnsi="Times New Roman" w:cs="Times New Roman"/>
          <w:sz w:val="28"/>
          <w:szCs w:val="28"/>
          <w:lang w:val="uk-UA"/>
        </w:rPr>
        <w:t xml:space="preserve">АТВЕРДЖЕНО </w:t>
      </w:r>
    </w:p>
    <w:p w:rsidR="00C46FB3" w:rsidRPr="001D44C2" w:rsidRDefault="00C46FB3" w:rsidP="00611F02">
      <w:pPr>
        <w:tabs>
          <w:tab w:val="left" w:pos="5954"/>
        </w:tabs>
        <w:spacing w:after="0" w:line="240" w:lineRule="auto"/>
        <w:ind w:left="1148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44C2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</w:t>
      </w:r>
      <w:r w:rsidR="00C42CD9" w:rsidRPr="001D44C2">
        <w:rPr>
          <w:rFonts w:ascii="Times New Roman" w:hAnsi="Times New Roman" w:cs="Times New Roman"/>
          <w:sz w:val="28"/>
          <w:szCs w:val="28"/>
          <w:lang w:val="uk-UA"/>
        </w:rPr>
        <w:t>начальника</w:t>
      </w:r>
      <w:r w:rsidR="00026E64" w:rsidRPr="001D44C2">
        <w:rPr>
          <w:rFonts w:ascii="Times New Roman" w:hAnsi="Times New Roman" w:cs="Times New Roman"/>
          <w:sz w:val="28"/>
          <w:szCs w:val="28"/>
          <w:lang w:val="uk-UA"/>
        </w:rPr>
        <w:t xml:space="preserve"> Первомайської районної </w:t>
      </w:r>
      <w:r w:rsidR="00026E64" w:rsidRPr="001D44C2">
        <w:rPr>
          <w:rFonts w:ascii="Times New Roman" w:hAnsi="Times New Roman" w:cs="Times New Roman"/>
          <w:kern w:val="28"/>
          <w:sz w:val="28"/>
          <w:szCs w:val="28"/>
        </w:rPr>
        <w:t>військової</w:t>
      </w:r>
      <w:r w:rsidR="003A505E" w:rsidRPr="001D44C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A505E" w:rsidRPr="001D44C2">
        <w:rPr>
          <w:rFonts w:ascii="Times New Roman" w:hAnsi="Times New Roman" w:cs="Times New Roman"/>
          <w:kern w:val="28"/>
          <w:sz w:val="28"/>
          <w:szCs w:val="28"/>
          <w:lang w:val="uk-UA"/>
        </w:rPr>
        <w:t>адміністрації</w:t>
      </w:r>
    </w:p>
    <w:p w:rsidR="00273832" w:rsidRPr="00FE7495" w:rsidRDefault="00702AE2" w:rsidP="008D3E45">
      <w:pPr>
        <w:spacing w:after="0" w:line="240" w:lineRule="auto"/>
        <w:ind w:left="11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21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bookmarkStart w:id="0" w:name="_GoBack"/>
      <w:bookmarkEnd w:id="0"/>
      <w:r w:rsidR="00C65A40" w:rsidRPr="006A721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D5BEF" w:rsidRPr="006A7213">
        <w:rPr>
          <w:rFonts w:ascii="Times New Roman" w:hAnsi="Times New Roman" w:cs="Times New Roman"/>
          <w:sz w:val="28"/>
          <w:szCs w:val="28"/>
          <w:lang w:val="uk-UA"/>
        </w:rPr>
        <w:t>9.12</w:t>
      </w:r>
      <w:r w:rsidR="00C027E4" w:rsidRPr="006A721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6FB3" w:rsidRPr="006A7213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3A505E" w:rsidRPr="006A721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A7213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C46FB3" w:rsidRPr="006A721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46FB3" w:rsidRPr="00FE7495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FE7495" w:rsidRPr="00FE7495">
        <w:rPr>
          <w:rFonts w:ascii="Times New Roman" w:hAnsi="Times New Roman" w:cs="Times New Roman"/>
          <w:sz w:val="28"/>
          <w:szCs w:val="28"/>
          <w:lang w:val="uk-UA"/>
        </w:rPr>
        <w:t>153</w:t>
      </w:r>
      <w:r w:rsidR="00560382" w:rsidRPr="00FE7495">
        <w:rPr>
          <w:rFonts w:ascii="Times New Roman" w:hAnsi="Times New Roman" w:cs="Times New Roman"/>
          <w:sz w:val="28"/>
          <w:szCs w:val="28"/>
          <w:lang w:val="uk-UA"/>
        </w:rPr>
        <w:t>-р/в</w:t>
      </w:r>
    </w:p>
    <w:p w:rsidR="008D3E45" w:rsidRPr="00FE7495" w:rsidRDefault="008D3E45" w:rsidP="00E1486D">
      <w:pPr>
        <w:spacing w:after="0" w:line="240" w:lineRule="auto"/>
        <w:jc w:val="both"/>
        <w:rPr>
          <w:rFonts w:ascii="Times New Roman" w:hAnsi="Times New Roman" w:cs="Times New Roman"/>
          <w:sz w:val="60"/>
          <w:szCs w:val="60"/>
          <w:lang w:val="uk-UA"/>
        </w:rPr>
      </w:pPr>
    </w:p>
    <w:p w:rsidR="00A876D2" w:rsidRPr="001D44C2" w:rsidRDefault="00A876D2" w:rsidP="008A727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44C2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940D42" w:rsidRPr="001D44C2">
        <w:rPr>
          <w:rFonts w:ascii="Times New Roman" w:hAnsi="Times New Roman" w:cs="Times New Roman"/>
          <w:b/>
          <w:sz w:val="28"/>
          <w:szCs w:val="28"/>
          <w:lang w:val="uk-UA"/>
        </w:rPr>
        <w:t>лан</w:t>
      </w:r>
    </w:p>
    <w:p w:rsidR="00FA0375" w:rsidRPr="001D44C2" w:rsidRDefault="00A876D2" w:rsidP="00FA037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44C2">
        <w:rPr>
          <w:rFonts w:ascii="Times New Roman" w:hAnsi="Times New Roman" w:cs="Times New Roman"/>
          <w:b/>
          <w:sz w:val="28"/>
          <w:szCs w:val="28"/>
          <w:lang w:val="uk-UA"/>
        </w:rPr>
        <w:t>дій</w:t>
      </w:r>
      <w:r w:rsidR="00940D42" w:rsidRPr="001D44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рвомайської  рай</w:t>
      </w:r>
      <w:r w:rsidR="006E7B3D" w:rsidRPr="001D44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нної </w:t>
      </w:r>
      <w:r w:rsidR="00852C40" w:rsidRPr="001D44C2">
        <w:rPr>
          <w:rFonts w:ascii="Times New Roman" w:hAnsi="Times New Roman" w:cs="Times New Roman"/>
          <w:b/>
          <w:sz w:val="28"/>
          <w:szCs w:val="28"/>
          <w:lang w:val="uk-UA"/>
        </w:rPr>
        <w:t>державної</w:t>
      </w:r>
      <w:r w:rsidR="006E7B3D" w:rsidRPr="001D44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A03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(військової) </w:t>
      </w:r>
      <w:r w:rsidR="00940D42" w:rsidRPr="001D44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дміністрації </w:t>
      </w:r>
    </w:p>
    <w:p w:rsidR="00273832" w:rsidRPr="001D44C2" w:rsidRDefault="0035457D" w:rsidP="008A727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44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40D42" w:rsidRPr="001D44C2">
        <w:rPr>
          <w:rFonts w:ascii="Times New Roman" w:hAnsi="Times New Roman" w:cs="Times New Roman"/>
          <w:b/>
          <w:sz w:val="28"/>
          <w:szCs w:val="28"/>
          <w:lang w:val="uk-UA"/>
        </w:rPr>
        <w:t>на</w:t>
      </w:r>
      <w:r w:rsidR="00B61E83" w:rsidRPr="001D44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F0B46" w:rsidRPr="001D44C2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B61E83" w:rsidRPr="001D44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40D42" w:rsidRPr="001D44C2">
        <w:rPr>
          <w:rFonts w:ascii="Times New Roman" w:hAnsi="Times New Roman" w:cs="Times New Roman"/>
          <w:b/>
          <w:sz w:val="28"/>
          <w:szCs w:val="28"/>
          <w:lang w:val="uk-UA"/>
        </w:rPr>
        <w:t>квартал 20</w:t>
      </w:r>
      <w:r w:rsidR="00CF0AD5" w:rsidRPr="001D44C2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60030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940D42" w:rsidRPr="001D44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8A7140" w:rsidRPr="00786E88" w:rsidRDefault="008A7140" w:rsidP="008A727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tbl>
      <w:tblPr>
        <w:tblW w:w="156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103"/>
        <w:gridCol w:w="2127"/>
        <w:gridCol w:w="4113"/>
        <w:gridCol w:w="1985"/>
        <w:gridCol w:w="68"/>
        <w:gridCol w:w="26"/>
        <w:gridCol w:w="1279"/>
      </w:tblGrid>
      <w:tr w:rsidR="00940D42" w:rsidRPr="001D44C2" w:rsidTr="00210670">
        <w:trPr>
          <w:trHeight w:val="2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D42" w:rsidRPr="001D44C2" w:rsidRDefault="00940D42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44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D42" w:rsidRPr="001D44C2" w:rsidRDefault="00940D42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44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и розділів, зміст робо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D42" w:rsidRPr="001D44C2" w:rsidRDefault="00940D42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4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рмін </w:t>
            </w:r>
            <w:proofErr w:type="spellStart"/>
            <w:r w:rsidRPr="001D44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н</w:t>
            </w:r>
            <w:r w:rsidRPr="001D44C2">
              <w:rPr>
                <w:rFonts w:ascii="Times New Roman" w:hAnsi="Times New Roman" w:cs="Times New Roman"/>
                <w:b/>
                <w:sz w:val="28"/>
                <w:szCs w:val="28"/>
              </w:rPr>
              <w:t>ання</w:t>
            </w:r>
            <w:proofErr w:type="spellEnd"/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D42" w:rsidRPr="001D44C2" w:rsidRDefault="00940D42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D44C2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ий</w:t>
            </w:r>
            <w:proofErr w:type="spellEnd"/>
            <w:r w:rsidRPr="001D44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44C2">
              <w:rPr>
                <w:rFonts w:ascii="Times New Roman" w:hAnsi="Times New Roman" w:cs="Times New Roman"/>
                <w:b/>
                <w:sz w:val="28"/>
                <w:szCs w:val="28"/>
              </w:rPr>
              <w:t>виконавец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D42" w:rsidRPr="001D44C2" w:rsidRDefault="00940D42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4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  <w:proofErr w:type="spellStart"/>
            <w:r w:rsidRPr="001D44C2">
              <w:rPr>
                <w:rFonts w:ascii="Times New Roman" w:hAnsi="Times New Roman" w:cs="Times New Roman"/>
                <w:b/>
                <w:sz w:val="28"/>
                <w:szCs w:val="28"/>
              </w:rPr>
              <w:t>інформування</w:t>
            </w:r>
            <w:proofErr w:type="spellEnd"/>
            <w:r w:rsidRPr="001D44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44C2">
              <w:rPr>
                <w:rFonts w:ascii="Times New Roman" w:hAnsi="Times New Roman" w:cs="Times New Roman"/>
                <w:b/>
                <w:sz w:val="28"/>
                <w:szCs w:val="28"/>
              </w:rPr>
              <w:t>громадськості</w:t>
            </w:r>
            <w:proofErr w:type="spellEnd"/>
            <w:r w:rsidRPr="001D44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 виконання (проведення)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40D42" w:rsidRPr="001D44C2" w:rsidRDefault="00940D42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D44C2">
              <w:rPr>
                <w:rFonts w:ascii="Times New Roman" w:hAnsi="Times New Roman" w:cs="Times New Roman"/>
                <w:b/>
                <w:sz w:val="28"/>
                <w:szCs w:val="28"/>
              </w:rPr>
              <w:t>Примітка</w:t>
            </w:r>
            <w:proofErr w:type="spellEnd"/>
          </w:p>
        </w:tc>
      </w:tr>
      <w:tr w:rsidR="00940D42" w:rsidRPr="001D44C2" w:rsidTr="00210670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D42" w:rsidRPr="001D44C2" w:rsidRDefault="00940D42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4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D42" w:rsidRPr="001D44C2" w:rsidRDefault="00940D42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4C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D42" w:rsidRPr="001D44C2" w:rsidRDefault="00940D42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4C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D42" w:rsidRPr="001D44C2" w:rsidRDefault="00940D42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4C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D42" w:rsidRPr="001D44C2" w:rsidRDefault="00940D42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4C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40D42" w:rsidRPr="001D44C2" w:rsidRDefault="00940D42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4C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40D42" w:rsidRPr="001D44C2" w:rsidTr="00210670">
        <w:trPr>
          <w:trHeight w:val="243"/>
        </w:trPr>
        <w:tc>
          <w:tcPr>
            <w:tcW w:w="1569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40D42" w:rsidRPr="001D44C2" w:rsidRDefault="00940D42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44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. </w:t>
            </w:r>
            <w:proofErr w:type="spellStart"/>
            <w:r w:rsidRPr="001D44C2">
              <w:rPr>
                <w:rFonts w:ascii="Times New Roman" w:hAnsi="Times New Roman" w:cs="Times New Roman"/>
                <w:b/>
                <w:sz w:val="28"/>
                <w:szCs w:val="28"/>
              </w:rPr>
              <w:t>Здійснення</w:t>
            </w:r>
            <w:proofErr w:type="spellEnd"/>
            <w:r w:rsidRPr="001D44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ю за </w:t>
            </w:r>
            <w:proofErr w:type="spellStart"/>
            <w:r w:rsidRPr="001D44C2">
              <w:rPr>
                <w:rFonts w:ascii="Times New Roman" w:hAnsi="Times New Roman" w:cs="Times New Roman"/>
                <w:b/>
                <w:sz w:val="28"/>
                <w:szCs w:val="28"/>
              </w:rPr>
              <w:t>реалізацією</w:t>
            </w:r>
            <w:proofErr w:type="spellEnd"/>
            <w:r w:rsidRPr="001D44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ожень </w:t>
            </w:r>
            <w:proofErr w:type="spellStart"/>
            <w:r w:rsidRPr="001D44C2">
              <w:rPr>
                <w:rFonts w:ascii="Times New Roman" w:hAnsi="Times New Roman" w:cs="Times New Roman"/>
                <w:b/>
                <w:sz w:val="28"/>
                <w:szCs w:val="28"/>
              </w:rPr>
              <w:t>Конституції</w:t>
            </w:r>
            <w:proofErr w:type="spellEnd"/>
            <w:r w:rsidRPr="001D44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1D44C2">
              <w:rPr>
                <w:rFonts w:ascii="Times New Roman" w:hAnsi="Times New Roman" w:cs="Times New Roman"/>
                <w:b/>
                <w:sz w:val="28"/>
                <w:szCs w:val="28"/>
              </w:rPr>
              <w:t>законів</w:t>
            </w:r>
            <w:proofErr w:type="spellEnd"/>
            <w:r w:rsidRPr="001D44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країни, </w:t>
            </w:r>
            <w:proofErr w:type="spellStart"/>
            <w:r w:rsidRPr="001D44C2">
              <w:rPr>
                <w:rFonts w:ascii="Times New Roman" w:hAnsi="Times New Roman" w:cs="Times New Roman"/>
                <w:b/>
                <w:sz w:val="28"/>
                <w:szCs w:val="28"/>
              </w:rPr>
              <w:t>актів</w:t>
            </w:r>
            <w:proofErr w:type="spellEnd"/>
            <w:r w:rsidRPr="001D44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зидента України, Кабінету Міністрів України, </w:t>
            </w:r>
            <w:proofErr w:type="spellStart"/>
            <w:r w:rsidRPr="001D44C2">
              <w:rPr>
                <w:rFonts w:ascii="Times New Roman" w:hAnsi="Times New Roman" w:cs="Times New Roman"/>
                <w:b/>
                <w:sz w:val="28"/>
                <w:szCs w:val="28"/>
              </w:rPr>
              <w:t>розпоряджень</w:t>
            </w:r>
            <w:proofErr w:type="spellEnd"/>
            <w:r w:rsidRPr="001D44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03B7B" w:rsidRPr="001D44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ви</w:t>
            </w:r>
            <w:r w:rsidRPr="001D44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44C2">
              <w:rPr>
                <w:rFonts w:ascii="Times New Roman" w:hAnsi="Times New Roman" w:cs="Times New Roman"/>
                <w:b/>
                <w:sz w:val="28"/>
                <w:szCs w:val="28"/>
              </w:rPr>
              <w:t>обл</w:t>
            </w:r>
            <w:r w:rsidR="006C02F5" w:rsidRPr="001D44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сної</w:t>
            </w:r>
            <w:proofErr w:type="spellEnd"/>
            <w:r w:rsidR="006C02F5" w:rsidRPr="001D44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03B7B" w:rsidRPr="001D44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ржавної</w:t>
            </w:r>
            <w:r w:rsidR="006C02F5" w:rsidRPr="001D44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1D44C2">
              <w:rPr>
                <w:rFonts w:ascii="Times New Roman" w:hAnsi="Times New Roman" w:cs="Times New Roman"/>
                <w:b/>
                <w:sz w:val="28"/>
                <w:szCs w:val="28"/>
              </w:rPr>
              <w:t>адміністрації</w:t>
            </w:r>
            <w:r w:rsidR="00C42CD9" w:rsidRPr="001D44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а </w:t>
            </w:r>
            <w:r w:rsidR="00303B7B" w:rsidRPr="001D44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ви</w:t>
            </w:r>
            <w:r w:rsidR="00C42CD9" w:rsidRPr="001D44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ай</w:t>
            </w:r>
            <w:r w:rsidR="006A1E0E" w:rsidRPr="001D44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нн</w:t>
            </w:r>
            <w:r w:rsidR="006C02F5" w:rsidRPr="001D44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ї </w:t>
            </w:r>
            <w:r w:rsidR="00303B7B" w:rsidRPr="001D44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ржавної</w:t>
            </w:r>
            <w:r w:rsidR="006C02F5" w:rsidRPr="001D44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451D2" w:rsidRPr="001D44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міністрації</w:t>
            </w:r>
          </w:p>
        </w:tc>
      </w:tr>
      <w:tr w:rsidR="00A876D2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76D2" w:rsidRPr="001D44C2" w:rsidRDefault="00A876D2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44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14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76D2" w:rsidRPr="001D44C2" w:rsidRDefault="00A876D2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D44C2">
              <w:rPr>
                <w:rFonts w:ascii="Times New Roman" w:hAnsi="Times New Roman" w:cs="Times New Roman"/>
                <w:b/>
                <w:sz w:val="28"/>
                <w:szCs w:val="28"/>
              </w:rPr>
              <w:t>Здійснення</w:t>
            </w:r>
            <w:proofErr w:type="spellEnd"/>
            <w:r w:rsidRPr="001D44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ю за </w:t>
            </w:r>
            <w:proofErr w:type="spellStart"/>
            <w:r w:rsidRPr="001D44C2">
              <w:rPr>
                <w:rFonts w:ascii="Times New Roman" w:hAnsi="Times New Roman" w:cs="Times New Roman"/>
                <w:b/>
                <w:sz w:val="28"/>
                <w:szCs w:val="28"/>
              </w:rPr>
              <w:t>виконанням</w:t>
            </w:r>
            <w:proofErr w:type="spellEnd"/>
            <w:r w:rsidRPr="001D44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44C2">
              <w:rPr>
                <w:rFonts w:ascii="Times New Roman" w:hAnsi="Times New Roman" w:cs="Times New Roman"/>
                <w:b/>
                <w:sz w:val="28"/>
                <w:szCs w:val="28"/>
              </w:rPr>
              <w:t>вимог</w:t>
            </w:r>
            <w:proofErr w:type="spellEnd"/>
            <w:r w:rsidRPr="001D44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44C2">
              <w:rPr>
                <w:rFonts w:ascii="Times New Roman" w:hAnsi="Times New Roman" w:cs="Times New Roman"/>
                <w:b/>
                <w:sz w:val="28"/>
                <w:szCs w:val="28"/>
              </w:rPr>
              <w:t>законів</w:t>
            </w:r>
            <w:proofErr w:type="spellEnd"/>
            <w:r w:rsidRPr="001D44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країни:</w:t>
            </w:r>
          </w:p>
        </w:tc>
      </w:tr>
      <w:tr w:rsidR="004B2AD8" w:rsidRPr="001D44C2" w:rsidTr="00210670">
        <w:trPr>
          <w:trHeight w:val="904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0D1" w:rsidRPr="00595D41" w:rsidRDefault="006A30D1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D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95D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FF7617" w:rsidRPr="00595D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0D1" w:rsidRPr="00595D41" w:rsidRDefault="006A30D1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41">
              <w:rPr>
                <w:rFonts w:ascii="Times New Roman" w:hAnsi="Times New Roman" w:cs="Times New Roman"/>
                <w:sz w:val="28"/>
                <w:szCs w:val="28"/>
              </w:rPr>
              <w:t>Конституція</w:t>
            </w:r>
            <w:proofErr w:type="spellEnd"/>
            <w:r w:rsidRPr="00595D41">
              <w:rPr>
                <w:rFonts w:ascii="Times New Roman" w:hAnsi="Times New Roman" w:cs="Times New Roman"/>
                <w:sz w:val="28"/>
                <w:szCs w:val="28"/>
              </w:rPr>
              <w:t xml:space="preserve"> Україн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0D1" w:rsidRPr="00595D41" w:rsidRDefault="006A30D1" w:rsidP="008A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4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0D1" w:rsidRPr="00595D41" w:rsidRDefault="006A30D1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41">
              <w:rPr>
                <w:rFonts w:ascii="Times New Roman" w:hAnsi="Times New Roman" w:cs="Times New Roman"/>
                <w:sz w:val="28"/>
                <w:szCs w:val="28"/>
              </w:rPr>
              <w:t>Структурні</w:t>
            </w:r>
            <w:proofErr w:type="spellEnd"/>
            <w:r w:rsidRPr="00595D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41">
              <w:rPr>
                <w:rFonts w:ascii="Times New Roman" w:hAnsi="Times New Roman" w:cs="Times New Roman"/>
                <w:sz w:val="28"/>
                <w:szCs w:val="28"/>
              </w:rPr>
              <w:t>підрозділи</w:t>
            </w:r>
            <w:proofErr w:type="spellEnd"/>
            <w:r w:rsidRPr="00595D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5D41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рай</w:t>
            </w:r>
            <w:proofErr w:type="spellStart"/>
            <w:r w:rsidRPr="00595D41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онної</w:t>
            </w:r>
            <w:proofErr w:type="spellEnd"/>
            <w:r w:rsidRPr="00595D41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військової </w:t>
            </w:r>
            <w:r w:rsidRPr="00595D41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0D1" w:rsidRPr="00595D41" w:rsidRDefault="006A30D1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D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0D1" w:rsidRPr="001267DC" w:rsidRDefault="006A30D1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163F9B" w:rsidRPr="001D44C2" w:rsidTr="00210670">
        <w:trPr>
          <w:trHeight w:val="904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59CF" w:rsidRPr="0053358E" w:rsidRDefault="006859CF" w:rsidP="003B1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35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3B1E50" w:rsidRPr="005335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5335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F9B" w:rsidRPr="0053358E" w:rsidRDefault="00163F9B" w:rsidP="009655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35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вільний кодекс Україн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F9B" w:rsidRPr="0053358E" w:rsidRDefault="00163F9B" w:rsidP="009655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58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F9B" w:rsidRPr="0053358E" w:rsidRDefault="00163F9B" w:rsidP="009655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соціально-економічного розвитку територій </w:t>
            </w:r>
            <w:r w:rsidRPr="0053358E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, служба у справах дітей районної військової 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F9B" w:rsidRPr="001267DC" w:rsidRDefault="00163F9B" w:rsidP="009655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161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F9B" w:rsidRPr="001267DC" w:rsidRDefault="00163F9B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163F9B" w:rsidRPr="001D44C2" w:rsidTr="00210670">
        <w:trPr>
          <w:trHeight w:val="904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F9B" w:rsidRPr="0013073F" w:rsidRDefault="003B1E50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3</w:t>
            </w:r>
            <w:r w:rsidR="008F03D9" w:rsidRPr="0013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F9B" w:rsidRPr="0013073F" w:rsidRDefault="00163F9B" w:rsidP="009655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мельний кодекс Україн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F9B" w:rsidRPr="0013073F" w:rsidRDefault="00163F9B" w:rsidP="009655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3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F9B" w:rsidRPr="0013073F" w:rsidRDefault="00163F9B" w:rsidP="009655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соціально-економічного розвитку територій </w:t>
            </w:r>
            <w:r w:rsidRPr="0013073F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F9B" w:rsidRPr="0013073F" w:rsidRDefault="00163F9B" w:rsidP="009655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F9B" w:rsidRPr="001267DC" w:rsidRDefault="00163F9B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582D9A" w:rsidRPr="001D44C2" w:rsidTr="00210670">
        <w:trPr>
          <w:trHeight w:val="904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2D9A" w:rsidRPr="002C538A" w:rsidRDefault="003B1E50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3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</w:t>
            </w:r>
            <w:r w:rsidR="00C83146" w:rsidRPr="002C53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2D9A" w:rsidRPr="002C538A" w:rsidRDefault="00582D9A" w:rsidP="009655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3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ний кодекс Україн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2D9A" w:rsidRPr="002C538A" w:rsidRDefault="00582D9A" w:rsidP="009655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38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2D9A" w:rsidRPr="002C538A" w:rsidRDefault="00582D9A" w:rsidP="009655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3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соціально-економічного розвитку територій </w:t>
            </w:r>
            <w:r w:rsidRPr="002C538A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2D9A" w:rsidRPr="002C538A" w:rsidRDefault="00582D9A" w:rsidP="009655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3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2D9A" w:rsidRPr="001267DC" w:rsidRDefault="00582D9A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582D9A" w:rsidRPr="001D44C2" w:rsidTr="00210670">
        <w:trPr>
          <w:trHeight w:val="904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2D9A" w:rsidRPr="00FB481D" w:rsidRDefault="003B1E50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8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</w:t>
            </w:r>
            <w:r w:rsidR="00C83146" w:rsidRPr="00FB48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2D9A" w:rsidRPr="00FB481D" w:rsidRDefault="00582D9A" w:rsidP="009655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8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екс України  про надр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2D9A" w:rsidRPr="00FB481D" w:rsidRDefault="00582D9A" w:rsidP="009655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8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2D9A" w:rsidRPr="00FB481D" w:rsidRDefault="00582D9A" w:rsidP="009655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8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соціально-економічного розвитку територій </w:t>
            </w:r>
            <w:r w:rsidRPr="00FB481D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2D9A" w:rsidRPr="00FB481D" w:rsidRDefault="00582D9A" w:rsidP="009655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8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2D9A" w:rsidRPr="001267DC" w:rsidRDefault="00582D9A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582D9A" w:rsidRPr="001D44C2" w:rsidTr="00210670">
        <w:trPr>
          <w:trHeight w:val="904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2D9A" w:rsidRPr="0013073F" w:rsidRDefault="003B1E50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6</w:t>
            </w:r>
            <w:r w:rsidR="00C83146" w:rsidRPr="0013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2D9A" w:rsidRPr="0013073F" w:rsidRDefault="00582D9A" w:rsidP="009655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екс України про адміністративні правопорушення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2D9A" w:rsidRPr="0013073F" w:rsidRDefault="00582D9A" w:rsidP="009655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3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2D9A" w:rsidRPr="0013073F" w:rsidRDefault="00582D9A" w:rsidP="00965584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r w:rsidRPr="00130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соціально-економічного розвитку територій </w:t>
            </w:r>
            <w:r w:rsidRPr="0013073F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, служба у справах дітей районної військової 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2D9A" w:rsidRPr="001267DC" w:rsidRDefault="00582D9A" w:rsidP="009655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4F42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2D9A" w:rsidRPr="001267DC" w:rsidRDefault="00582D9A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582D9A" w:rsidRPr="001D44C2" w:rsidTr="00210670">
        <w:trPr>
          <w:trHeight w:val="540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2D9A" w:rsidRPr="006161B1" w:rsidRDefault="003B1E50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61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7</w:t>
            </w:r>
            <w:r w:rsidR="00C83146" w:rsidRPr="006161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2D9A" w:rsidRPr="006161B1" w:rsidRDefault="00582D9A" w:rsidP="00965584">
            <w:pPr>
              <w:pStyle w:val="a9"/>
              <w:jc w:val="both"/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</w:pPr>
            <w:r w:rsidRPr="006161B1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Сімейний кодекс Україн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2D9A" w:rsidRPr="006161B1" w:rsidRDefault="00582D9A" w:rsidP="00965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1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2D9A" w:rsidRPr="006161B1" w:rsidRDefault="00582D9A" w:rsidP="00965584">
            <w:pPr>
              <w:pStyle w:val="a9"/>
              <w:jc w:val="both"/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</w:pPr>
            <w:r w:rsidRPr="006161B1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Служба у справах дітей районної військової 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2D9A" w:rsidRPr="006161B1" w:rsidRDefault="00582D9A" w:rsidP="009655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61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2D9A" w:rsidRPr="001267DC" w:rsidRDefault="00582D9A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582D9A" w:rsidRPr="001D44C2" w:rsidTr="00210670">
        <w:trPr>
          <w:trHeight w:val="5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2D9A" w:rsidRPr="006161B1" w:rsidRDefault="003B1E50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61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8</w:t>
            </w:r>
            <w:r w:rsidR="00C83146" w:rsidRPr="006161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2D9A" w:rsidRPr="006161B1" w:rsidRDefault="00582D9A" w:rsidP="00965584">
            <w:pPr>
              <w:pStyle w:val="a9"/>
              <w:jc w:val="both"/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</w:pPr>
            <w:r w:rsidRPr="006161B1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Цивільний процесуальний кодекс Україн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2D9A" w:rsidRPr="006161B1" w:rsidRDefault="00582D9A" w:rsidP="00965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1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2D9A" w:rsidRPr="006161B1" w:rsidRDefault="00582D9A" w:rsidP="00965584">
            <w:pPr>
              <w:pStyle w:val="a9"/>
              <w:jc w:val="both"/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</w:pPr>
            <w:r w:rsidRPr="006161B1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Служба у справах дітей районної військової 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2D9A" w:rsidRPr="006161B1" w:rsidRDefault="00582D9A" w:rsidP="009655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61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2D9A" w:rsidRPr="001267DC" w:rsidRDefault="00582D9A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582D9A" w:rsidRPr="001D44C2" w:rsidTr="00210670">
        <w:trPr>
          <w:trHeight w:val="541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2D9A" w:rsidRPr="004933CC" w:rsidRDefault="003B1E50" w:rsidP="003B1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33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9</w:t>
            </w:r>
            <w:r w:rsidR="00C83146" w:rsidRPr="004933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2D9A" w:rsidRPr="004933CC" w:rsidRDefault="00582D9A" w:rsidP="00965584">
            <w:pPr>
              <w:pStyle w:val="a9"/>
              <w:jc w:val="both"/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</w:pPr>
            <w:r w:rsidRPr="004933CC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Кодекс законів про працю Україн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2D9A" w:rsidRPr="004933CC" w:rsidRDefault="00582D9A" w:rsidP="00965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2D9A" w:rsidRPr="004933CC" w:rsidRDefault="00582D9A" w:rsidP="00965584">
            <w:pPr>
              <w:pStyle w:val="a9"/>
              <w:jc w:val="both"/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</w:pPr>
            <w:proofErr w:type="spellStart"/>
            <w:r w:rsidRPr="004933CC">
              <w:rPr>
                <w:rFonts w:ascii="Times New Roman" w:hAnsi="Times New Roman"/>
                <w:sz w:val="28"/>
                <w:szCs w:val="28"/>
              </w:rPr>
              <w:t>Структурні</w:t>
            </w:r>
            <w:proofErr w:type="spellEnd"/>
            <w:r w:rsidRPr="00493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33CC">
              <w:rPr>
                <w:rFonts w:ascii="Times New Roman" w:hAnsi="Times New Roman"/>
                <w:sz w:val="28"/>
                <w:szCs w:val="28"/>
              </w:rPr>
              <w:t>підрозділи</w:t>
            </w:r>
            <w:proofErr w:type="spellEnd"/>
            <w:r w:rsidRPr="00493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33CC">
              <w:rPr>
                <w:rFonts w:ascii="Times New Roman" w:hAnsi="Times New Roman"/>
                <w:kern w:val="28"/>
                <w:sz w:val="28"/>
                <w:szCs w:val="28"/>
              </w:rPr>
              <w:t>рай</w:t>
            </w:r>
            <w:proofErr w:type="spellStart"/>
            <w:r w:rsidRPr="004933CC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онної</w:t>
            </w:r>
            <w:proofErr w:type="spellEnd"/>
            <w:r w:rsidRPr="004933CC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 xml:space="preserve"> військової </w:t>
            </w:r>
            <w:r w:rsidRPr="004933CC">
              <w:rPr>
                <w:rFonts w:ascii="Times New Roman" w:hAnsi="Times New Roman"/>
                <w:kern w:val="28"/>
                <w:sz w:val="28"/>
                <w:szCs w:val="28"/>
              </w:rPr>
              <w:t>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2D9A" w:rsidRPr="004933CC" w:rsidRDefault="00582D9A" w:rsidP="009655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33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2D9A" w:rsidRPr="001267DC" w:rsidRDefault="00582D9A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582D9A" w:rsidRPr="001D44C2" w:rsidTr="00210670">
        <w:trPr>
          <w:trHeight w:val="535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2D9A" w:rsidRPr="00DC6BD2" w:rsidRDefault="00C83146" w:rsidP="003B1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6B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</w:t>
            </w:r>
            <w:r w:rsidR="003B1E50" w:rsidRPr="00DC6B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DC6B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2D9A" w:rsidRPr="00DC6BD2" w:rsidRDefault="00582D9A" w:rsidP="0096558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C6BD2">
              <w:rPr>
                <w:rFonts w:ascii="Times New Roman" w:hAnsi="Times New Roman" w:cs="Times New Roman"/>
                <w:noProof/>
                <w:sz w:val="28"/>
                <w:szCs w:val="28"/>
              </w:rPr>
              <w:t>Кримінальний кодекс Україн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2D9A" w:rsidRPr="00DC6BD2" w:rsidRDefault="00582D9A" w:rsidP="00965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BD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2D9A" w:rsidRPr="00DC6BD2" w:rsidRDefault="00582D9A" w:rsidP="00965584">
            <w:pPr>
              <w:pStyle w:val="a9"/>
              <w:jc w:val="both"/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</w:pPr>
            <w:r w:rsidRPr="00DC6BD2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Служба у справах дітей районної військової 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2D9A" w:rsidRPr="00DC6BD2" w:rsidRDefault="00582D9A" w:rsidP="009655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6B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2D9A" w:rsidRPr="001267DC" w:rsidRDefault="00582D9A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582D9A" w:rsidRPr="001D44C2" w:rsidTr="00210670">
        <w:trPr>
          <w:trHeight w:val="5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2D9A" w:rsidRPr="00C07876" w:rsidRDefault="00C83146" w:rsidP="003B1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7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</w:t>
            </w:r>
            <w:r w:rsidR="003B1E50" w:rsidRPr="00C07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C07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2D9A" w:rsidRPr="00C07876" w:rsidRDefault="00582D9A" w:rsidP="0096558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07876">
              <w:rPr>
                <w:rFonts w:ascii="Times New Roman" w:hAnsi="Times New Roman" w:cs="Times New Roman"/>
                <w:noProof/>
                <w:sz w:val="28"/>
                <w:szCs w:val="28"/>
              </w:rPr>
              <w:t>Житловий кодекс Україн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2D9A" w:rsidRPr="00C07876" w:rsidRDefault="00582D9A" w:rsidP="00965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8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2D9A" w:rsidRPr="00C07876" w:rsidRDefault="00582D9A" w:rsidP="00965584">
            <w:pPr>
              <w:pStyle w:val="a9"/>
              <w:jc w:val="both"/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</w:pPr>
            <w:r w:rsidRPr="00C07876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Служба у справах дітей районної військової 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2D9A" w:rsidRPr="00C07876" w:rsidRDefault="00582D9A" w:rsidP="009655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7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2D9A" w:rsidRPr="001267DC" w:rsidRDefault="00582D9A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E02D59" w:rsidRPr="001D44C2" w:rsidTr="00210670">
        <w:trPr>
          <w:trHeight w:val="821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2D59" w:rsidRPr="000732F2" w:rsidRDefault="008F03D9" w:rsidP="003B1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</w:t>
            </w:r>
            <w:r w:rsidR="00C83146" w:rsidRPr="00073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B1E50" w:rsidRPr="00073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073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2D59" w:rsidRPr="000732F2" w:rsidRDefault="00E02D59" w:rsidP="009655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екс цивільного захисту Україн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2D59" w:rsidRPr="000732F2" w:rsidRDefault="00E02D59" w:rsidP="009655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F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2D59" w:rsidRPr="000732F2" w:rsidRDefault="00E02D59" w:rsidP="009655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2F2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Відділ оборонної роботи та цивільного захисту </w:t>
            </w:r>
            <w:r w:rsidRPr="00073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2D59" w:rsidRPr="000732F2" w:rsidRDefault="00E02D59" w:rsidP="009655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2D59" w:rsidRPr="001267DC" w:rsidRDefault="00E02D59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5E1C2B" w:rsidRPr="001D44C2" w:rsidTr="00210670">
        <w:trPr>
          <w:trHeight w:val="904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1C2B" w:rsidRPr="000732F2" w:rsidRDefault="00C83146" w:rsidP="003B1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</w:t>
            </w:r>
            <w:r w:rsidR="003B1E50" w:rsidRPr="00073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8F03D9" w:rsidRPr="00073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1C2B" w:rsidRPr="000732F2" w:rsidRDefault="005E1C2B" w:rsidP="009655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2F2">
              <w:rPr>
                <w:rFonts w:ascii="Times New Roman" w:hAnsi="Times New Roman" w:cs="Times New Roman"/>
                <w:sz w:val="28"/>
                <w:szCs w:val="28"/>
              </w:rPr>
              <w:t>Бюджетний</w:t>
            </w:r>
            <w:proofErr w:type="spellEnd"/>
            <w:r w:rsidRPr="000732F2">
              <w:rPr>
                <w:rFonts w:ascii="Times New Roman" w:hAnsi="Times New Roman" w:cs="Times New Roman"/>
                <w:sz w:val="28"/>
                <w:szCs w:val="28"/>
              </w:rPr>
              <w:t xml:space="preserve"> кодекс України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1C2B" w:rsidRPr="000732F2" w:rsidRDefault="005E1C2B" w:rsidP="009655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F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1C2B" w:rsidRPr="000732F2" w:rsidRDefault="005E1C2B" w:rsidP="009655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2F2">
              <w:rPr>
                <w:rFonts w:ascii="Times New Roman" w:hAnsi="Times New Roman" w:cs="Times New Roman"/>
                <w:sz w:val="28"/>
                <w:szCs w:val="28"/>
              </w:rPr>
              <w:t xml:space="preserve">Відділ </w:t>
            </w:r>
            <w:proofErr w:type="spellStart"/>
            <w:r w:rsidRPr="000732F2">
              <w:rPr>
                <w:rFonts w:ascii="Times New Roman" w:hAnsi="Times New Roman" w:cs="Times New Roman"/>
                <w:sz w:val="28"/>
                <w:szCs w:val="28"/>
              </w:rPr>
              <w:t>фінансів</w:t>
            </w:r>
            <w:proofErr w:type="spellEnd"/>
            <w:r w:rsidRPr="000732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2F2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рай</w:t>
            </w:r>
            <w:proofErr w:type="spellStart"/>
            <w:r w:rsidRPr="000732F2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онної</w:t>
            </w:r>
            <w:proofErr w:type="spellEnd"/>
            <w:r w:rsidRPr="000732F2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військової </w:t>
            </w:r>
            <w:r w:rsidRPr="000732F2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адміністрації</w:t>
            </w:r>
            <w:r w:rsidRPr="000732F2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, с</w:t>
            </w:r>
            <w:r w:rsidRPr="00073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тор внутрішнього аудиту</w:t>
            </w:r>
            <w:r w:rsidRPr="000732F2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рай</w:t>
            </w:r>
            <w:proofErr w:type="spellStart"/>
            <w:r w:rsidRPr="000732F2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онної</w:t>
            </w:r>
            <w:proofErr w:type="spellEnd"/>
            <w:r w:rsidRPr="000732F2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військової </w:t>
            </w:r>
            <w:r w:rsidRPr="000732F2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1C2B" w:rsidRPr="000732F2" w:rsidRDefault="005E1C2B" w:rsidP="009655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1C2B" w:rsidRPr="001267DC" w:rsidRDefault="005E1C2B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08564D" w:rsidRPr="001D44C2" w:rsidTr="00210670">
        <w:trPr>
          <w:trHeight w:val="904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564D" w:rsidRPr="0041522E" w:rsidRDefault="008F03D9" w:rsidP="003976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</w:t>
            </w:r>
            <w:r w:rsidR="0039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415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564D" w:rsidRPr="0041522E" w:rsidRDefault="0008564D" w:rsidP="00965584">
            <w:pPr>
              <w:pStyle w:val="a9"/>
              <w:jc w:val="both"/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</w:pPr>
            <w:r w:rsidRPr="0041522E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Кодекс адміністративного судочинства Україн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564D" w:rsidRPr="0041522E" w:rsidRDefault="0008564D" w:rsidP="009655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1522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564D" w:rsidRPr="0041522E" w:rsidRDefault="0008564D" w:rsidP="0096558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522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з питань правової роботи, запобігання та виявлення корупції апарату </w:t>
            </w:r>
            <w:r w:rsidRPr="0041522E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564D" w:rsidRPr="0041522E" w:rsidRDefault="0008564D" w:rsidP="009655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інформуванні громадськості немає потреби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564D" w:rsidRPr="001267DC" w:rsidRDefault="0008564D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B2AD8" w:rsidRPr="001D44C2" w:rsidTr="00210670">
        <w:trPr>
          <w:trHeight w:val="562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0D1" w:rsidRPr="00DA4BF9" w:rsidRDefault="00FF7617" w:rsidP="003976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4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C83146" w:rsidRPr="00DA4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9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A30D1" w:rsidRPr="00DA4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0D1" w:rsidRPr="00DA4BF9" w:rsidRDefault="006A30D1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4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місцеві державні адміністрації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0D1" w:rsidRPr="00DA4BF9" w:rsidRDefault="006A30D1" w:rsidP="00C6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F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0D1" w:rsidRPr="00DA4BF9" w:rsidRDefault="006A30D1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BF9">
              <w:rPr>
                <w:rFonts w:ascii="Times New Roman" w:hAnsi="Times New Roman" w:cs="Times New Roman"/>
                <w:sz w:val="28"/>
                <w:szCs w:val="28"/>
              </w:rPr>
              <w:t>Структурні</w:t>
            </w:r>
            <w:proofErr w:type="spellEnd"/>
            <w:r w:rsidRPr="00DA4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4BF9">
              <w:rPr>
                <w:rFonts w:ascii="Times New Roman" w:hAnsi="Times New Roman" w:cs="Times New Roman"/>
                <w:sz w:val="28"/>
                <w:szCs w:val="28"/>
              </w:rPr>
              <w:t>підрозділи</w:t>
            </w:r>
            <w:proofErr w:type="spellEnd"/>
            <w:r w:rsidRPr="00DA4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4BF9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рай</w:t>
            </w:r>
            <w:proofErr w:type="spellStart"/>
            <w:r w:rsidRPr="00DA4BF9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онної</w:t>
            </w:r>
            <w:proofErr w:type="spellEnd"/>
            <w:r w:rsidRPr="00DA4BF9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військової </w:t>
            </w:r>
            <w:r w:rsidRPr="00DA4BF9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0D1" w:rsidRPr="00DA4BF9" w:rsidRDefault="006A30D1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4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0D1" w:rsidRPr="001267DC" w:rsidRDefault="006A30D1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0D1" w:rsidRPr="00DA4BF9" w:rsidRDefault="00FF7617" w:rsidP="003976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4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C83146" w:rsidRPr="00DA4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9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6A30D1" w:rsidRPr="00DA4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0D1" w:rsidRPr="00DA4BF9" w:rsidRDefault="006A30D1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F9">
              <w:rPr>
                <w:rFonts w:ascii="Times New Roman" w:hAnsi="Times New Roman" w:cs="Times New Roman"/>
                <w:sz w:val="28"/>
                <w:szCs w:val="28"/>
              </w:rPr>
              <w:t xml:space="preserve">Закон України «Про </w:t>
            </w:r>
            <w:proofErr w:type="spellStart"/>
            <w:r w:rsidRPr="00DA4BF9">
              <w:rPr>
                <w:rFonts w:ascii="Times New Roman" w:hAnsi="Times New Roman" w:cs="Times New Roman"/>
                <w:sz w:val="28"/>
                <w:szCs w:val="28"/>
              </w:rPr>
              <w:t>державну</w:t>
            </w:r>
            <w:proofErr w:type="spellEnd"/>
            <w:r w:rsidRPr="00DA4BF9">
              <w:rPr>
                <w:rFonts w:ascii="Times New Roman" w:hAnsi="Times New Roman" w:cs="Times New Roman"/>
                <w:sz w:val="28"/>
                <w:szCs w:val="28"/>
              </w:rPr>
              <w:t xml:space="preserve"> службу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0D1" w:rsidRPr="00DA4BF9" w:rsidRDefault="006A30D1" w:rsidP="008A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F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0D1" w:rsidRPr="00DA4BF9" w:rsidRDefault="006A30D1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BF9">
              <w:rPr>
                <w:rFonts w:ascii="Times New Roman" w:hAnsi="Times New Roman" w:cs="Times New Roman"/>
                <w:sz w:val="28"/>
                <w:szCs w:val="28"/>
              </w:rPr>
              <w:t>Структурні</w:t>
            </w:r>
            <w:proofErr w:type="spellEnd"/>
            <w:r w:rsidRPr="00DA4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4BF9">
              <w:rPr>
                <w:rFonts w:ascii="Times New Roman" w:hAnsi="Times New Roman" w:cs="Times New Roman"/>
                <w:sz w:val="28"/>
                <w:szCs w:val="28"/>
              </w:rPr>
              <w:t>підрозділи</w:t>
            </w:r>
            <w:proofErr w:type="spellEnd"/>
            <w:r w:rsidRPr="00DA4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4BF9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рай</w:t>
            </w:r>
            <w:proofErr w:type="spellStart"/>
            <w:r w:rsidRPr="00DA4BF9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онної</w:t>
            </w:r>
            <w:proofErr w:type="spellEnd"/>
            <w:r w:rsidRPr="00DA4BF9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військової </w:t>
            </w:r>
            <w:r w:rsidRPr="00DA4BF9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0D1" w:rsidRPr="00DA4BF9" w:rsidRDefault="006A30D1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4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0D1" w:rsidRPr="001267DC" w:rsidRDefault="006A30D1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0D1" w:rsidRPr="00DA4BF9" w:rsidRDefault="00FF7617" w:rsidP="003976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4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C83146" w:rsidRPr="00DA4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9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6A30D1" w:rsidRPr="00DA4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0D1" w:rsidRPr="00DA4BF9" w:rsidRDefault="006A30D1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F9">
              <w:rPr>
                <w:rFonts w:ascii="Times New Roman" w:hAnsi="Times New Roman" w:cs="Times New Roman"/>
                <w:noProof/>
                <w:sz w:val="28"/>
                <w:szCs w:val="28"/>
              </w:rPr>
              <w:t>Закон України «Про запобігання корупції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0D1" w:rsidRPr="00DA4BF9" w:rsidRDefault="006A30D1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F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0D1" w:rsidRPr="00DA4BF9" w:rsidRDefault="006A30D1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BF9">
              <w:rPr>
                <w:rFonts w:ascii="Times New Roman" w:hAnsi="Times New Roman" w:cs="Times New Roman"/>
                <w:sz w:val="28"/>
                <w:szCs w:val="28"/>
              </w:rPr>
              <w:t>Структурні</w:t>
            </w:r>
            <w:proofErr w:type="spellEnd"/>
            <w:r w:rsidRPr="00DA4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4BF9">
              <w:rPr>
                <w:rFonts w:ascii="Times New Roman" w:hAnsi="Times New Roman" w:cs="Times New Roman"/>
                <w:sz w:val="28"/>
                <w:szCs w:val="28"/>
              </w:rPr>
              <w:t>підрозділи</w:t>
            </w:r>
            <w:proofErr w:type="spellEnd"/>
            <w:r w:rsidRPr="00DA4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4BF9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рай</w:t>
            </w:r>
            <w:proofErr w:type="spellStart"/>
            <w:r w:rsidRPr="00DA4BF9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онної</w:t>
            </w:r>
            <w:proofErr w:type="spellEnd"/>
            <w:r w:rsidRPr="00DA4BF9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військової </w:t>
            </w:r>
            <w:r w:rsidRPr="00DA4BF9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0D1" w:rsidRPr="00DA4BF9" w:rsidRDefault="001615FB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4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, </w:t>
            </w:r>
            <w:r w:rsidRPr="00DA4BF9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uk-UA"/>
              </w:rPr>
              <w:t>вебсайт</w:t>
            </w:r>
            <w:r w:rsidRPr="00DA4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військової  адміністрації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0D1" w:rsidRPr="001267DC" w:rsidRDefault="006A30D1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0D1" w:rsidRPr="0044355E" w:rsidRDefault="00FF7617" w:rsidP="003976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3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3B1E50" w:rsidRPr="00443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9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6A30D1" w:rsidRPr="00443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0D1" w:rsidRPr="0044355E" w:rsidRDefault="006A30D1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55E">
              <w:rPr>
                <w:rFonts w:ascii="Times New Roman" w:hAnsi="Times New Roman" w:cs="Times New Roman"/>
                <w:sz w:val="28"/>
                <w:szCs w:val="28"/>
              </w:rPr>
              <w:t xml:space="preserve">Закон України «Про </w:t>
            </w:r>
            <w:proofErr w:type="spellStart"/>
            <w:r w:rsidRPr="0044355E">
              <w:rPr>
                <w:rFonts w:ascii="Times New Roman" w:hAnsi="Times New Roman" w:cs="Times New Roman"/>
                <w:sz w:val="28"/>
                <w:szCs w:val="28"/>
              </w:rPr>
              <w:t>місцеве</w:t>
            </w:r>
            <w:proofErr w:type="spellEnd"/>
            <w:r w:rsidRPr="0044355E">
              <w:rPr>
                <w:rFonts w:ascii="Times New Roman" w:hAnsi="Times New Roman" w:cs="Times New Roman"/>
                <w:sz w:val="28"/>
                <w:szCs w:val="28"/>
              </w:rPr>
              <w:t xml:space="preserve"> самоврядування в </w:t>
            </w:r>
            <w:proofErr w:type="spellStart"/>
            <w:r w:rsidRPr="0044355E">
              <w:rPr>
                <w:rFonts w:ascii="Times New Roman" w:hAnsi="Times New Roman" w:cs="Times New Roman"/>
                <w:sz w:val="28"/>
                <w:szCs w:val="28"/>
              </w:rPr>
              <w:t>Україні</w:t>
            </w:r>
            <w:proofErr w:type="spellEnd"/>
            <w:r w:rsidRPr="004435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0D1" w:rsidRPr="0044355E" w:rsidRDefault="006A30D1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55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0D1" w:rsidRPr="0044355E" w:rsidRDefault="006A30D1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3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уктурні підрозділи </w:t>
            </w:r>
            <w:r w:rsidRPr="0044355E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0D1" w:rsidRPr="0044355E" w:rsidRDefault="006A30D1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3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0D1" w:rsidRPr="001267DC" w:rsidRDefault="006A30D1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D20" w:rsidRPr="00DA4BF9" w:rsidRDefault="00FF7617" w:rsidP="003976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4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39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D62D20" w:rsidRPr="00DA4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D20" w:rsidRPr="00DA4BF9" w:rsidRDefault="00D62D20" w:rsidP="008A727F">
            <w:pPr>
              <w:spacing w:after="100" w:afterAutospacing="1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DA4BF9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Закон України «Про </w:t>
            </w:r>
            <w:proofErr w:type="spellStart"/>
            <w:r w:rsidRPr="00DA4BF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правовий</w:t>
            </w:r>
            <w:proofErr w:type="spellEnd"/>
            <w:r w:rsidRPr="00DA4BF9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режим воєнного стану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D20" w:rsidRPr="00DA4BF9" w:rsidRDefault="00752028" w:rsidP="008A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F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 час дії воєнного стан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D20" w:rsidRPr="00DA4BF9" w:rsidRDefault="00D62D20" w:rsidP="008A727F">
            <w:pPr>
              <w:pStyle w:val="a9"/>
              <w:jc w:val="both"/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</w:pPr>
            <w:r w:rsidRPr="00DA4B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руктурні підрозділи </w:t>
            </w:r>
            <w:r w:rsidRPr="00DA4BF9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D20" w:rsidRPr="00DA4BF9" w:rsidRDefault="00D62D20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4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D20" w:rsidRPr="001267DC" w:rsidRDefault="00D62D20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4737" w:rsidRPr="00FC5D4A" w:rsidRDefault="00FF7617" w:rsidP="003976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5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216688" w:rsidRPr="00FC5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9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AF348F" w:rsidRPr="00FC5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4737" w:rsidRPr="00FC5D4A" w:rsidRDefault="00B636C9" w:rsidP="00B636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від 21</w:t>
            </w:r>
            <w:r w:rsidR="00FB4737" w:rsidRPr="00FC5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5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ня</w:t>
            </w:r>
            <w:r w:rsidR="00FB4737" w:rsidRPr="00FC5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</w:t>
            </w:r>
            <w:r w:rsidR="00292693" w:rsidRPr="00FC5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B4737" w:rsidRPr="00FC5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 № </w:t>
            </w:r>
            <w:r w:rsidR="007E2102" w:rsidRPr="00FC5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FC5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3</w:t>
            </w:r>
            <w:r w:rsidR="00FB4737" w:rsidRPr="00FC5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FB4737" w:rsidRPr="00FC5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B4737" w:rsidRPr="00FC5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 «Про затвердження Указу Президента України «Про продовження строку дії воєнного стану в Україні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4737" w:rsidRPr="00FC5D4A" w:rsidRDefault="00FB4737" w:rsidP="008A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5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 час дії воєнного</w:t>
            </w:r>
            <w:r w:rsidRPr="00FC5D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FC5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н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4737" w:rsidRPr="00FC5D4A" w:rsidRDefault="00FB4737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5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і підрозділи районної військової 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4737" w:rsidRPr="00FC5D4A" w:rsidRDefault="00FB4737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5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4737" w:rsidRPr="001267DC" w:rsidRDefault="00FB4737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625A" w:rsidRPr="007A2843" w:rsidRDefault="00216688" w:rsidP="003976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2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2</w:t>
            </w:r>
            <w:r w:rsidR="0039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F6B77" w:rsidRPr="007A2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625A" w:rsidRPr="007A2843" w:rsidRDefault="0032625A" w:rsidP="007A2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28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кон </w:t>
            </w:r>
            <w:r w:rsidRPr="007A28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України </w:t>
            </w:r>
            <w:r w:rsidR="008E2AEB" w:rsidRPr="007A28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ід </w:t>
            </w:r>
            <w:r w:rsidR="007A2843" w:rsidRPr="007A28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21</w:t>
            </w:r>
            <w:r w:rsidR="008E2AEB" w:rsidRPr="007A28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7A2843" w:rsidRPr="007A28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жовтня</w:t>
            </w:r>
            <w:r w:rsidRPr="007A28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7A28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</w:t>
            </w:r>
            <w:r w:rsidR="008E2AEB" w:rsidRPr="007A28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5</w:t>
            </w:r>
            <w:r w:rsidR="00F4358E" w:rsidRPr="007A28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№4</w:t>
            </w:r>
            <w:r w:rsidR="007A2843" w:rsidRPr="007A28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644</w:t>
            </w:r>
            <w:r w:rsidRPr="007A28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ІХ </w:t>
            </w:r>
            <w:r w:rsidRPr="007A2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7A2843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7A2843">
              <w:rPr>
                <w:rFonts w:ascii="Times New Roman" w:hAnsi="Times New Roman" w:cs="Times New Roman"/>
                <w:sz w:val="28"/>
                <w:szCs w:val="28"/>
              </w:rPr>
              <w:t>затвердження</w:t>
            </w:r>
            <w:proofErr w:type="spellEnd"/>
            <w:r w:rsidRPr="007A2843">
              <w:rPr>
                <w:rFonts w:ascii="Times New Roman" w:hAnsi="Times New Roman" w:cs="Times New Roman"/>
                <w:sz w:val="28"/>
                <w:szCs w:val="28"/>
              </w:rPr>
              <w:t xml:space="preserve"> Указу Президента України </w:t>
            </w:r>
            <w:r w:rsidRPr="007A2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7A2843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7A2843">
              <w:rPr>
                <w:rFonts w:ascii="Times New Roman" w:hAnsi="Times New Roman" w:cs="Times New Roman"/>
                <w:sz w:val="28"/>
                <w:szCs w:val="28"/>
              </w:rPr>
              <w:t>продовження</w:t>
            </w:r>
            <w:proofErr w:type="spellEnd"/>
            <w:r w:rsidRPr="007A2843">
              <w:rPr>
                <w:rFonts w:ascii="Times New Roman" w:hAnsi="Times New Roman" w:cs="Times New Roman"/>
                <w:sz w:val="28"/>
                <w:szCs w:val="28"/>
              </w:rPr>
              <w:t xml:space="preserve"> строку проведення </w:t>
            </w:r>
            <w:proofErr w:type="spellStart"/>
            <w:r w:rsidRPr="007A2843">
              <w:rPr>
                <w:rFonts w:ascii="Times New Roman" w:hAnsi="Times New Roman" w:cs="Times New Roman"/>
                <w:sz w:val="28"/>
                <w:szCs w:val="28"/>
              </w:rPr>
              <w:t>загальної</w:t>
            </w:r>
            <w:proofErr w:type="spellEnd"/>
            <w:r w:rsidRPr="007A2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2843">
              <w:rPr>
                <w:rFonts w:ascii="Times New Roman" w:hAnsi="Times New Roman" w:cs="Times New Roman"/>
                <w:sz w:val="28"/>
                <w:szCs w:val="28"/>
              </w:rPr>
              <w:t>мобілізації</w:t>
            </w:r>
            <w:proofErr w:type="spellEnd"/>
            <w:r w:rsidRPr="007A2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7A28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625A" w:rsidRPr="007A2843" w:rsidRDefault="0032625A" w:rsidP="008A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2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 час дії воєнного</w:t>
            </w:r>
            <w:r w:rsidRPr="007A284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7A2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н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625A" w:rsidRPr="007A2843" w:rsidRDefault="0032625A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2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і підрозділи районної військової 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625A" w:rsidRPr="007A2843" w:rsidRDefault="0032625A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2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625A" w:rsidRPr="001267DC" w:rsidRDefault="0032625A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4B2AD8" w:rsidRPr="001D44C2" w:rsidTr="00210670">
        <w:trPr>
          <w:trHeight w:val="8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44355E" w:rsidRDefault="00FF7617" w:rsidP="004A09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3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216688" w:rsidRPr="00443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A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73BCB" w:rsidRPr="00443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44355E" w:rsidRDefault="001159A4" w:rsidP="006F2F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3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забезпечення функціонування української мови як державної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44355E" w:rsidRDefault="001159A4" w:rsidP="006F2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55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44355E" w:rsidRDefault="001159A4" w:rsidP="008A727F">
            <w:pPr>
              <w:pStyle w:val="a9"/>
              <w:jc w:val="both"/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</w:pPr>
            <w:r w:rsidRPr="004435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руктурні підрозділи </w:t>
            </w:r>
            <w:r w:rsidRPr="0044355E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44355E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3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267DC" w:rsidRDefault="001159A4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44355E" w:rsidRDefault="00FF7617" w:rsidP="004A09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3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216688" w:rsidRPr="00443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A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1159A4" w:rsidRPr="00443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44355E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3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захист персональних даних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44355E" w:rsidRDefault="001159A4" w:rsidP="008A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55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44355E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і підрозділи районної військової 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44355E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3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267DC" w:rsidRDefault="001159A4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23785E" w:rsidRDefault="00FF7617" w:rsidP="004A09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78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216688" w:rsidRPr="002378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A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1159A4" w:rsidRPr="002378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23785E" w:rsidRDefault="001159A4" w:rsidP="008A727F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78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статус депутатів місцевих рад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23785E" w:rsidRDefault="001159A4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5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23785E" w:rsidRDefault="001159A4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85E">
              <w:rPr>
                <w:rFonts w:ascii="Times New Roman" w:hAnsi="Times New Roman" w:cs="Times New Roman"/>
                <w:sz w:val="28"/>
                <w:szCs w:val="28"/>
              </w:rPr>
              <w:t xml:space="preserve">Відділ забезпечення взаємодії з органами місцевого самоврядування </w:t>
            </w:r>
            <w:r w:rsidRPr="0023785E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рай</w:t>
            </w:r>
            <w:proofErr w:type="spellStart"/>
            <w:r w:rsidRPr="0023785E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онної</w:t>
            </w:r>
            <w:proofErr w:type="spellEnd"/>
            <w:r w:rsidRPr="0023785E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військової </w:t>
            </w:r>
            <w:r w:rsidRPr="0023785E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23785E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78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267DC" w:rsidRDefault="001159A4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6E2D70" w:rsidRDefault="00FF7617" w:rsidP="004A09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2D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216688" w:rsidRPr="006E2D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A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E7E8A" w:rsidRPr="006E2D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6E2D70" w:rsidRDefault="001159A4" w:rsidP="008A727F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2D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інформацію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6E2D70" w:rsidRDefault="001159A4" w:rsidP="008A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D7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6E2D70" w:rsidRDefault="00131E09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D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і підрозділи районної військової 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6E2D70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2D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267DC" w:rsidRDefault="001159A4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F83122" w:rsidRDefault="00FF7617" w:rsidP="004A09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216688" w:rsidRPr="00F83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A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6E7E8A" w:rsidRPr="00F83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F83122" w:rsidRDefault="001159A4" w:rsidP="008A72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громадські об’єднання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F83122" w:rsidRDefault="001159A4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12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267DC" w:rsidRDefault="001159A4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F83122">
              <w:rPr>
                <w:rFonts w:ascii="Times New Roman" w:hAnsi="Times New Roman" w:cs="Times New Roman"/>
                <w:sz w:val="28"/>
                <w:szCs w:val="28"/>
              </w:rPr>
              <w:t xml:space="preserve">Відділ забезпечення взаємодії з органами місцевого самоврядування </w:t>
            </w:r>
            <w:r w:rsidRPr="00F83122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рай</w:t>
            </w:r>
            <w:proofErr w:type="spellStart"/>
            <w:r w:rsidRPr="00F83122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онної</w:t>
            </w:r>
            <w:proofErr w:type="spellEnd"/>
            <w:r w:rsidRPr="00F83122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військової </w:t>
            </w:r>
            <w:r w:rsidRPr="00F83122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адміністрації</w:t>
            </w:r>
            <w:r w:rsidR="004638C8" w:rsidRPr="00F83122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, </w:t>
            </w:r>
            <w:r w:rsidR="004638C8" w:rsidRPr="005133B1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в</w:t>
            </w:r>
            <w:r w:rsidR="004638C8" w:rsidRPr="005133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діл інформаційної діяльності</w:t>
            </w:r>
            <w:r w:rsidR="004638C8" w:rsidRPr="005133B1">
              <w:rPr>
                <w:rFonts w:ascii="Times New Roman" w:eastAsia="Batang" w:hAnsi="Times New Roman" w:cs="Times New Roman"/>
                <w:sz w:val="28"/>
                <w:szCs w:val="28"/>
                <w:lang w:val="uk-UA"/>
              </w:rPr>
              <w:t xml:space="preserve"> та комунікацій з громадськістю </w:t>
            </w:r>
            <w:r w:rsidR="004638C8" w:rsidRPr="005133B1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267DC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F83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267DC" w:rsidRDefault="001159A4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3F79" w:rsidRPr="00C8032B" w:rsidRDefault="00FF7617" w:rsidP="004A09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03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EE7511" w:rsidRPr="00C803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A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6E7E8A" w:rsidRPr="00C803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3F79" w:rsidRPr="00C8032B" w:rsidRDefault="0070616A" w:rsidP="008A727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032B">
              <w:rPr>
                <w:rFonts w:ascii="Times New Roman" w:hAnsi="Times New Roman" w:cs="Times New Roman"/>
                <w:sz w:val="28"/>
                <w:szCs w:val="28"/>
              </w:rPr>
              <w:t xml:space="preserve">Закон України «Про </w:t>
            </w:r>
            <w:proofErr w:type="spellStart"/>
            <w:r w:rsidRPr="00C8032B">
              <w:rPr>
                <w:rFonts w:ascii="Times New Roman" w:hAnsi="Times New Roman" w:cs="Times New Roman"/>
                <w:sz w:val="28"/>
                <w:szCs w:val="28"/>
              </w:rPr>
              <w:t>національні</w:t>
            </w:r>
            <w:proofErr w:type="spellEnd"/>
            <w:r w:rsidRPr="00C80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032B">
              <w:rPr>
                <w:rFonts w:ascii="Times New Roman" w:hAnsi="Times New Roman" w:cs="Times New Roman"/>
                <w:sz w:val="28"/>
                <w:szCs w:val="28"/>
              </w:rPr>
              <w:t>меншини</w:t>
            </w:r>
            <w:proofErr w:type="spellEnd"/>
            <w:r w:rsidRPr="00C80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3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пільноти )</w:t>
            </w:r>
            <w:r w:rsidRPr="00C8032B">
              <w:rPr>
                <w:rFonts w:ascii="Times New Roman" w:hAnsi="Times New Roman" w:cs="Times New Roman"/>
                <w:sz w:val="28"/>
                <w:szCs w:val="28"/>
              </w:rPr>
              <w:t xml:space="preserve"> Україн</w:t>
            </w:r>
            <w:r w:rsidRPr="00C803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C803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3F79" w:rsidRPr="00C8032B" w:rsidRDefault="000E3F79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32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3F79" w:rsidRPr="001267DC" w:rsidRDefault="000732F2" w:rsidP="002921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В</w:t>
            </w:r>
            <w:r w:rsidRPr="00665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діл інформаційної діяльності</w:t>
            </w:r>
            <w:r w:rsidRPr="00665F03">
              <w:rPr>
                <w:rFonts w:ascii="Times New Roman" w:eastAsia="Batang" w:hAnsi="Times New Roman" w:cs="Times New Roman"/>
                <w:sz w:val="28"/>
                <w:szCs w:val="28"/>
                <w:lang w:val="uk-UA"/>
              </w:rPr>
              <w:t xml:space="preserve"> та комунікацій з громадськістю </w:t>
            </w:r>
            <w:r w:rsidRPr="00665F03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районної військової </w:t>
            </w:r>
            <w:r w:rsidRPr="000732F2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адміністрації</w:t>
            </w:r>
            <w:r w:rsidR="00E816CF" w:rsidRPr="000732F2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, </w:t>
            </w:r>
            <w:r w:rsidR="0070616A" w:rsidRPr="00C803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забезпечення взаємодії з органами місцевого </w:t>
            </w:r>
            <w:r w:rsidR="0070616A" w:rsidRPr="00C803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амоврядування </w:t>
            </w:r>
            <w:r w:rsidR="0070616A" w:rsidRPr="00C8032B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</w:t>
            </w:r>
            <w:r w:rsidR="00E816CF" w:rsidRPr="00C8032B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йонної військової 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3F79" w:rsidRPr="001267DC" w:rsidRDefault="000E3F79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803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3F79" w:rsidRPr="001267DC" w:rsidRDefault="000E3F79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9B9" w:rsidRPr="00665F03" w:rsidRDefault="00FF7617" w:rsidP="004A09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5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</w:t>
            </w:r>
            <w:r w:rsidR="00EC6E7F" w:rsidRPr="00665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A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076536" w:rsidRPr="00665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9B9" w:rsidRPr="00665F03" w:rsidRDefault="00CB19B9" w:rsidP="00C65A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665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 України «Про засудження та заборону пропаганди російської </w:t>
            </w:r>
            <w:r w:rsidR="000E75F7" w:rsidRPr="00665F0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імперсько</w:t>
            </w:r>
            <w:r w:rsidRPr="00665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 політики в Україні і деколонізацію топонімії»</w:t>
            </w:r>
            <w:r w:rsidRPr="00665F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9B9" w:rsidRPr="00665F03" w:rsidRDefault="00CB19B9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F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9B9" w:rsidRPr="00665F03" w:rsidRDefault="00CB19B9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5F03">
              <w:rPr>
                <w:rFonts w:ascii="Times New Roman" w:hAnsi="Times New Roman" w:cs="Times New Roman"/>
                <w:sz w:val="28"/>
                <w:szCs w:val="28"/>
              </w:rPr>
              <w:t xml:space="preserve">Відділ забезпечення взаємодії з органами місцевого самоврядування </w:t>
            </w:r>
            <w:r w:rsidRPr="00665F03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рай</w:t>
            </w:r>
            <w:proofErr w:type="spellStart"/>
            <w:r w:rsidRPr="00665F03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онної</w:t>
            </w:r>
            <w:proofErr w:type="spellEnd"/>
            <w:r w:rsidRPr="00665F03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військової </w:t>
            </w:r>
            <w:r w:rsidRPr="00665F03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адміністрації</w:t>
            </w:r>
            <w:r w:rsidR="00E46875" w:rsidRPr="00665F03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, в</w:t>
            </w:r>
            <w:r w:rsidR="00E46875" w:rsidRPr="00665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діл інформаційної діяльності</w:t>
            </w:r>
            <w:r w:rsidR="00E46875" w:rsidRPr="00665F03">
              <w:rPr>
                <w:rFonts w:ascii="Times New Roman" w:eastAsia="Batang" w:hAnsi="Times New Roman" w:cs="Times New Roman"/>
                <w:sz w:val="28"/>
                <w:szCs w:val="28"/>
                <w:lang w:val="uk-UA"/>
              </w:rPr>
              <w:t xml:space="preserve"> та комунікацій з громадськістю </w:t>
            </w:r>
            <w:r w:rsidR="00E46875" w:rsidRPr="00665F03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9B9" w:rsidRPr="00665F03" w:rsidRDefault="00CB19B9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5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9B9" w:rsidRPr="001267DC" w:rsidRDefault="00CB19B9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5BFB" w:rsidRPr="0016764E" w:rsidRDefault="0045487F" w:rsidP="004A09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6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4A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076536" w:rsidRPr="001676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5BFB" w:rsidRPr="0016764E" w:rsidRDefault="00875BFB" w:rsidP="00C65A40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lang w:val="uk-UA" w:eastAsia="en-US"/>
              </w:rPr>
            </w:pPr>
            <w:r w:rsidRPr="0016764E">
              <w:rPr>
                <w:rFonts w:ascii="Times New Roman" w:eastAsiaTheme="minorHAnsi" w:hAnsi="Times New Roman" w:cs="Times New Roman"/>
                <w:b w:val="0"/>
                <w:color w:val="auto"/>
                <w:lang w:val="uk-UA" w:eastAsia="en-US"/>
              </w:rPr>
              <w:t xml:space="preserve">Закон України «Про географічні назви» </w:t>
            </w:r>
          </w:p>
          <w:p w:rsidR="00875BFB" w:rsidRPr="0016764E" w:rsidRDefault="00875BFB" w:rsidP="00C65A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5BFB" w:rsidRPr="0016764E" w:rsidRDefault="00875BFB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64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5BFB" w:rsidRPr="0016764E" w:rsidRDefault="00875BFB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64E">
              <w:rPr>
                <w:rFonts w:ascii="Times New Roman" w:hAnsi="Times New Roman" w:cs="Times New Roman"/>
                <w:sz w:val="28"/>
                <w:szCs w:val="28"/>
              </w:rPr>
              <w:t xml:space="preserve">Відділ забезпечення взаємодії з органами місцевого самоврядування </w:t>
            </w:r>
            <w:r w:rsidRPr="0016764E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рай</w:t>
            </w:r>
            <w:proofErr w:type="spellStart"/>
            <w:r w:rsidRPr="0016764E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онної</w:t>
            </w:r>
            <w:proofErr w:type="spellEnd"/>
            <w:r w:rsidRPr="0016764E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військової </w:t>
            </w:r>
            <w:r w:rsidRPr="0016764E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5BFB" w:rsidRPr="0016764E" w:rsidRDefault="00875BFB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6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5BFB" w:rsidRPr="001267DC" w:rsidRDefault="00875BFB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6BBF" w:rsidRPr="0033336E" w:rsidRDefault="00216688" w:rsidP="004A09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33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</w:t>
            </w:r>
            <w:r w:rsidR="004A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8F6BBF" w:rsidRPr="003333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6BBF" w:rsidRPr="0033336E" w:rsidRDefault="008F6BBF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33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електронні документи та електронний документообіг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6BBF" w:rsidRPr="0033336E" w:rsidRDefault="008F6BBF" w:rsidP="008A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33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6BBF" w:rsidRPr="0033336E" w:rsidRDefault="008F6BBF" w:rsidP="00764B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336E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Відділ діловодства та контролю апарату районної військової 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6BBF" w:rsidRPr="0033336E" w:rsidRDefault="008F6BBF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33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6BBF" w:rsidRPr="001267DC" w:rsidRDefault="008F6BBF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B36887" w:rsidRDefault="00FF7617" w:rsidP="004A09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68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216688" w:rsidRPr="00B368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A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159A4" w:rsidRPr="00B368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B36887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887">
              <w:rPr>
                <w:rFonts w:ascii="Times New Roman" w:hAnsi="Times New Roman" w:cs="Times New Roman"/>
                <w:sz w:val="28"/>
                <w:szCs w:val="28"/>
              </w:rPr>
              <w:t xml:space="preserve">Закон України «Про </w:t>
            </w:r>
            <w:r w:rsidRPr="00B368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рону України</w:t>
            </w:r>
            <w:r w:rsidRPr="00B368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B36887" w:rsidRDefault="001159A4" w:rsidP="008A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8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B36887" w:rsidRDefault="00214F7A" w:rsidP="00B127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6887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Відділ оборонної роботи та цивільного захисту </w:t>
            </w:r>
            <w:r w:rsidRPr="00B368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ої військової адміністрації</w:t>
            </w:r>
            <w:r w:rsidR="00B12747" w:rsidRPr="00B368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руктурні підрозділи районної військової 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B36887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68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267DC" w:rsidRDefault="001159A4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3470" w:rsidRPr="00D06021" w:rsidRDefault="00216688" w:rsidP="004A09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60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</w:t>
            </w:r>
            <w:r w:rsidR="004A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63470" w:rsidRPr="00D060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3470" w:rsidRPr="00D06021" w:rsidRDefault="00063470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021">
              <w:rPr>
                <w:rFonts w:ascii="Times New Roman" w:hAnsi="Times New Roman" w:cs="Times New Roman"/>
                <w:sz w:val="28"/>
                <w:szCs w:val="28"/>
              </w:rPr>
              <w:t xml:space="preserve">Закон України «Про </w:t>
            </w:r>
            <w:r w:rsidRPr="00D060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ськовий обов’язок і військову службу</w:t>
            </w:r>
            <w:r w:rsidRPr="00D060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3470" w:rsidRPr="00D06021" w:rsidRDefault="00063470" w:rsidP="0082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02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3470" w:rsidRPr="00D06021" w:rsidRDefault="00063470" w:rsidP="00C142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60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і підрозділи районної військової 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3470" w:rsidRPr="00D06021" w:rsidRDefault="00063470" w:rsidP="00C142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60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3470" w:rsidRPr="001267DC" w:rsidRDefault="00063470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0248" w:rsidRPr="00C758BA" w:rsidRDefault="00FF7617" w:rsidP="004A09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58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216688" w:rsidRPr="00C758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A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0B0248" w:rsidRPr="00C758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0248" w:rsidRPr="00C758BA" w:rsidRDefault="000B0248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58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статус ветеранів військової служби, ветеранів органів внутрішніх справ,</w:t>
            </w:r>
            <w:r w:rsidR="00A00B0B" w:rsidRPr="00C758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теранів Національної поліції</w:t>
            </w:r>
            <w:r w:rsidRPr="00C758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деяких інших осіб та їх соціальний захист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0248" w:rsidRPr="00C758BA" w:rsidRDefault="000B0248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B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0248" w:rsidRPr="00994C84" w:rsidRDefault="007861B5" w:rsidP="007861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 районної військової адміністрації, в</w:t>
            </w:r>
            <w:r w:rsidR="000B0248" w:rsidRPr="00994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діл з питань ветеранської політики</w:t>
            </w:r>
            <w:r w:rsidR="000B0248" w:rsidRPr="00994C8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CD3BB3" w:rsidRPr="00994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</w:t>
            </w:r>
            <w:r w:rsidRPr="00994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ної військової 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0248" w:rsidRPr="00994C84" w:rsidRDefault="000B0248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C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 </w:t>
            </w:r>
            <w:proofErr w:type="spellStart"/>
            <w:r w:rsidRPr="00994C84">
              <w:rPr>
                <w:rFonts w:ascii="Times New Roman" w:hAnsi="Times New Roman" w:cs="Times New Roman"/>
                <w:bCs/>
                <w:sz w:val="28"/>
                <w:szCs w:val="28"/>
              </w:rPr>
              <w:t>публікується</w:t>
            </w:r>
            <w:proofErr w:type="spellEnd"/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0248" w:rsidRPr="00994C84" w:rsidRDefault="000B0248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C877B5" w:rsidRDefault="00FF7617" w:rsidP="004A09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77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</w:t>
            </w:r>
            <w:r w:rsidR="006957D6" w:rsidRPr="00C877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A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6E7E8A" w:rsidRPr="00C877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C877B5" w:rsidRDefault="001159A4" w:rsidP="00C877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77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 України «Про </w:t>
            </w:r>
            <w:r w:rsidR="004D0D67" w:rsidRPr="00C877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C877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ржавний бюджет </w:t>
            </w:r>
            <w:r w:rsidR="004D0D67" w:rsidRPr="00C877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и </w:t>
            </w:r>
            <w:r w:rsidR="006716E7" w:rsidRPr="00C877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</w:t>
            </w:r>
            <w:r w:rsidR="00C877B5" w:rsidRPr="00C877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C877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»</w:t>
            </w:r>
            <w:r w:rsidR="004D0D67" w:rsidRPr="00C877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C877B5" w:rsidRDefault="001159A4" w:rsidP="00213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7B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C877B5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7B5">
              <w:rPr>
                <w:rFonts w:ascii="Times New Roman" w:hAnsi="Times New Roman" w:cs="Times New Roman"/>
                <w:sz w:val="28"/>
                <w:szCs w:val="28"/>
              </w:rPr>
              <w:t xml:space="preserve">Відділ </w:t>
            </w:r>
            <w:proofErr w:type="spellStart"/>
            <w:r w:rsidRPr="00C877B5">
              <w:rPr>
                <w:rFonts w:ascii="Times New Roman" w:hAnsi="Times New Roman" w:cs="Times New Roman"/>
                <w:sz w:val="28"/>
                <w:szCs w:val="28"/>
              </w:rPr>
              <w:t>фінансів</w:t>
            </w:r>
            <w:proofErr w:type="spellEnd"/>
            <w:r w:rsidRPr="00C87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7B5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рай</w:t>
            </w:r>
            <w:proofErr w:type="spellStart"/>
            <w:r w:rsidRPr="00C877B5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онної</w:t>
            </w:r>
            <w:proofErr w:type="spellEnd"/>
            <w:r w:rsidRPr="00C877B5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військової </w:t>
            </w:r>
            <w:r w:rsidRPr="00C877B5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C877B5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77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267DC" w:rsidRDefault="001159A4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070EE7" w:rsidRDefault="00FF7617" w:rsidP="004A09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E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6957D6" w:rsidRPr="00070E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A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E7E8A" w:rsidRPr="00070E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070EE7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E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відкритість використання публічних коштів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070EE7" w:rsidRDefault="001159A4" w:rsidP="00213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E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070EE7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EE7">
              <w:rPr>
                <w:rFonts w:ascii="Times New Roman" w:hAnsi="Times New Roman" w:cs="Times New Roman"/>
                <w:sz w:val="28"/>
                <w:szCs w:val="28"/>
              </w:rPr>
              <w:t xml:space="preserve">Відділ </w:t>
            </w:r>
            <w:proofErr w:type="spellStart"/>
            <w:r w:rsidRPr="00070EE7">
              <w:rPr>
                <w:rFonts w:ascii="Times New Roman" w:hAnsi="Times New Roman" w:cs="Times New Roman"/>
                <w:sz w:val="28"/>
                <w:szCs w:val="28"/>
              </w:rPr>
              <w:t>фінансів</w:t>
            </w:r>
            <w:proofErr w:type="spellEnd"/>
            <w:r w:rsidRPr="00070E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EE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рай</w:t>
            </w:r>
            <w:proofErr w:type="spellStart"/>
            <w:r w:rsidRPr="00070EE7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онної</w:t>
            </w:r>
            <w:proofErr w:type="spellEnd"/>
            <w:r w:rsidRPr="00070EE7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військової </w:t>
            </w:r>
            <w:r w:rsidRPr="00070EE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070EE7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E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267DC" w:rsidRDefault="001159A4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9A042A" w:rsidRDefault="00FF7617" w:rsidP="004A09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0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6957D6" w:rsidRPr="009A0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A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6E7E8A" w:rsidRPr="009A0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9A042A" w:rsidRDefault="00F748F2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0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 України </w:t>
            </w:r>
            <w:r w:rsidR="001159A4" w:rsidRPr="009A0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ро аудит фінансової звітності та аудиторську діяльність»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9A042A" w:rsidRDefault="001159A4" w:rsidP="00213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4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9A042A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0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внутрішнього аудиту</w:t>
            </w:r>
            <w:r w:rsidRPr="009A042A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рай</w:t>
            </w:r>
            <w:proofErr w:type="spellStart"/>
            <w:r w:rsidRPr="009A042A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онної</w:t>
            </w:r>
            <w:proofErr w:type="spellEnd"/>
            <w:r w:rsidRPr="009A042A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військової </w:t>
            </w:r>
            <w:r w:rsidRPr="009A042A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9A042A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0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267DC" w:rsidRDefault="001159A4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792" w:rsidRPr="00867F6A" w:rsidRDefault="00EC6E7F" w:rsidP="004A09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7F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</w:t>
            </w:r>
            <w:r w:rsidR="004A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954792" w:rsidRPr="00867F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792" w:rsidRPr="00867F6A" w:rsidRDefault="00954792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F6A">
              <w:rPr>
                <w:rFonts w:ascii="Times New Roman" w:hAnsi="Times New Roman" w:cs="Times New Roman"/>
                <w:sz w:val="28"/>
                <w:szCs w:val="28"/>
              </w:rPr>
              <w:t xml:space="preserve">Закон України «Про </w:t>
            </w:r>
            <w:r w:rsidRPr="00867F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proofErr w:type="spellStart"/>
            <w:r w:rsidRPr="00867F6A">
              <w:rPr>
                <w:rFonts w:ascii="Times New Roman" w:hAnsi="Times New Roman" w:cs="Times New Roman"/>
                <w:sz w:val="28"/>
                <w:szCs w:val="28"/>
              </w:rPr>
              <w:t>аціональний</w:t>
            </w:r>
            <w:proofErr w:type="spellEnd"/>
            <w:r w:rsidRPr="00867F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7F6A">
              <w:rPr>
                <w:rFonts w:ascii="Times New Roman" w:hAnsi="Times New Roman" w:cs="Times New Roman"/>
                <w:sz w:val="28"/>
                <w:szCs w:val="28"/>
              </w:rPr>
              <w:t>архівний</w:t>
            </w:r>
            <w:proofErr w:type="spellEnd"/>
            <w:r w:rsidRPr="00867F6A">
              <w:rPr>
                <w:rFonts w:ascii="Times New Roman" w:hAnsi="Times New Roman" w:cs="Times New Roman"/>
                <w:sz w:val="28"/>
                <w:szCs w:val="28"/>
              </w:rPr>
              <w:t xml:space="preserve"> фонд та </w:t>
            </w:r>
            <w:proofErr w:type="spellStart"/>
            <w:r w:rsidRPr="00867F6A">
              <w:rPr>
                <w:rFonts w:ascii="Times New Roman" w:hAnsi="Times New Roman" w:cs="Times New Roman"/>
                <w:sz w:val="28"/>
                <w:szCs w:val="28"/>
              </w:rPr>
              <w:t>архівні</w:t>
            </w:r>
            <w:proofErr w:type="spellEnd"/>
            <w:r w:rsidRPr="00867F6A">
              <w:rPr>
                <w:rFonts w:ascii="Times New Roman" w:hAnsi="Times New Roman" w:cs="Times New Roman"/>
                <w:sz w:val="28"/>
                <w:szCs w:val="28"/>
              </w:rPr>
              <w:t xml:space="preserve"> установи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792" w:rsidRPr="00867F6A" w:rsidRDefault="00954792" w:rsidP="00213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7F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792" w:rsidRPr="00867F6A" w:rsidRDefault="00954792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7F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рхівний відділ </w:t>
            </w:r>
            <w:r w:rsidRPr="00867F6A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, відділ діловодства та контролю апарату районної військової 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792" w:rsidRPr="00867F6A" w:rsidRDefault="00954792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7F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792" w:rsidRPr="001267DC" w:rsidRDefault="00954792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62DC" w:rsidRPr="0044355E" w:rsidRDefault="00EC6E7F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3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</w:t>
            </w:r>
            <w:r w:rsidR="004A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FB62DC" w:rsidRPr="00443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B62DC" w:rsidRPr="0044355E" w:rsidRDefault="00FB62DC" w:rsidP="008A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62DC" w:rsidRPr="0044355E" w:rsidRDefault="00FB62DC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55E">
              <w:rPr>
                <w:rFonts w:ascii="Times New Roman" w:hAnsi="Times New Roman" w:cs="Times New Roman"/>
                <w:sz w:val="28"/>
                <w:szCs w:val="28"/>
              </w:rPr>
              <w:t xml:space="preserve">Закон України «Про </w:t>
            </w:r>
            <w:proofErr w:type="spellStart"/>
            <w:r w:rsidRPr="0044355E">
              <w:rPr>
                <w:rFonts w:ascii="Times New Roman" w:hAnsi="Times New Roman" w:cs="Times New Roman"/>
                <w:sz w:val="28"/>
                <w:szCs w:val="28"/>
              </w:rPr>
              <w:t>звернення</w:t>
            </w:r>
            <w:proofErr w:type="spellEnd"/>
            <w:r w:rsidRPr="0044355E">
              <w:rPr>
                <w:rFonts w:ascii="Times New Roman" w:hAnsi="Times New Roman" w:cs="Times New Roman"/>
                <w:sz w:val="28"/>
                <w:szCs w:val="28"/>
              </w:rPr>
              <w:t xml:space="preserve"> громадян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62DC" w:rsidRPr="0044355E" w:rsidRDefault="00FB62DC" w:rsidP="00213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55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62DC" w:rsidRPr="0044355E" w:rsidRDefault="00FB62DC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і підрозділи районної військової 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62DC" w:rsidRPr="0044355E" w:rsidRDefault="00FB62DC" w:rsidP="00B921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62DC" w:rsidRPr="001267DC" w:rsidRDefault="00FB62DC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62DC" w:rsidRPr="0044355E" w:rsidRDefault="00216688" w:rsidP="004A09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3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4A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  <w:r w:rsidR="00FB62DC" w:rsidRPr="00443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62DC" w:rsidRPr="0044355E" w:rsidRDefault="00FB62DC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55E">
              <w:rPr>
                <w:rFonts w:ascii="Times New Roman" w:hAnsi="Times New Roman" w:cs="Times New Roman"/>
                <w:sz w:val="28"/>
                <w:szCs w:val="28"/>
              </w:rPr>
              <w:t xml:space="preserve">Закон України «Про доступ до </w:t>
            </w:r>
            <w:proofErr w:type="spellStart"/>
            <w:r w:rsidRPr="0044355E">
              <w:rPr>
                <w:rFonts w:ascii="Times New Roman" w:hAnsi="Times New Roman" w:cs="Times New Roman"/>
                <w:sz w:val="28"/>
                <w:szCs w:val="28"/>
              </w:rPr>
              <w:t>публічної</w:t>
            </w:r>
            <w:proofErr w:type="spellEnd"/>
            <w:r w:rsidRPr="0044355E">
              <w:rPr>
                <w:rFonts w:ascii="Times New Roman" w:hAnsi="Times New Roman" w:cs="Times New Roman"/>
                <w:sz w:val="28"/>
                <w:szCs w:val="28"/>
              </w:rPr>
              <w:t xml:space="preserve"> інформації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62DC" w:rsidRPr="0044355E" w:rsidRDefault="00FB62DC" w:rsidP="00213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55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62DC" w:rsidRPr="0044355E" w:rsidRDefault="00FB62DC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і підрозділи районної військової 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62DC" w:rsidRPr="0044355E" w:rsidRDefault="00FB62DC" w:rsidP="00B921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62DC" w:rsidRPr="001267DC" w:rsidRDefault="00FB62DC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B2AD8" w:rsidRPr="005C020B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523199" w:rsidRDefault="00FF7617" w:rsidP="004A09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3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9B0F34" w:rsidRPr="00523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A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159A4" w:rsidRPr="00523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523199" w:rsidRDefault="001159A4" w:rsidP="00DF0C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3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безоплатну прав</w:t>
            </w:r>
            <w:r w:rsidR="00DF0C84" w:rsidRPr="00523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у</w:t>
            </w:r>
            <w:r w:rsidRPr="00523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помогу»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523199" w:rsidRDefault="001159A4" w:rsidP="00213C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3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523199" w:rsidRDefault="001159A4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3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з питань правової роботи, запобігання та виявлення корупції апарату </w:t>
            </w:r>
            <w:r w:rsidRPr="00523199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523199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3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, </w:t>
            </w:r>
            <w:r w:rsidRPr="00523199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uk-UA"/>
              </w:rPr>
              <w:t>вебсайт</w:t>
            </w:r>
            <w:r w:rsidRPr="00523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військової  адміністрації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523199" w:rsidRDefault="001159A4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2E24" w:rsidRPr="00523199" w:rsidRDefault="00216688" w:rsidP="004A09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3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980C30" w:rsidRPr="00523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A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92E24" w:rsidRPr="00523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2E24" w:rsidRPr="00523199" w:rsidRDefault="00B92E24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523199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Закон України «Про </w:t>
            </w:r>
            <w:proofErr w:type="spellStart"/>
            <w:r w:rsidRPr="00523199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державну</w:t>
            </w:r>
            <w:proofErr w:type="spellEnd"/>
            <w:r w:rsidRPr="00523199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proofErr w:type="spellStart"/>
            <w:r w:rsidRPr="00523199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реєстрацію</w:t>
            </w:r>
            <w:proofErr w:type="spellEnd"/>
            <w:r w:rsidRPr="00523199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proofErr w:type="spellStart"/>
            <w:r w:rsidRPr="00523199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речових</w:t>
            </w:r>
            <w:proofErr w:type="spellEnd"/>
            <w:r w:rsidRPr="00523199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прав на </w:t>
            </w:r>
            <w:proofErr w:type="spellStart"/>
            <w:r w:rsidRPr="00523199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нерухоме</w:t>
            </w:r>
            <w:proofErr w:type="spellEnd"/>
            <w:r w:rsidRPr="00523199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proofErr w:type="spellStart"/>
            <w:r w:rsidRPr="00523199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майно</w:t>
            </w:r>
            <w:proofErr w:type="spellEnd"/>
            <w:r w:rsidRPr="00523199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та </w:t>
            </w:r>
            <w:proofErr w:type="spellStart"/>
            <w:r w:rsidRPr="00523199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їх</w:t>
            </w:r>
            <w:proofErr w:type="spellEnd"/>
            <w:r w:rsidRPr="00523199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proofErr w:type="spellStart"/>
            <w:r w:rsidRPr="00523199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обтяжень</w:t>
            </w:r>
            <w:proofErr w:type="spellEnd"/>
            <w:r w:rsidRPr="00523199">
              <w:rPr>
                <w:rFonts w:ascii="Times New Roman" w:hAnsi="Times New Roman" w:cs="Times New Roman"/>
                <w:kern w:val="28"/>
                <w:sz w:val="28"/>
                <w:szCs w:val="28"/>
              </w:rPr>
              <w:t>»</w:t>
            </w:r>
          </w:p>
          <w:p w:rsidR="00B92E24" w:rsidRPr="00523199" w:rsidRDefault="00B92E2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2E24" w:rsidRPr="00523199" w:rsidRDefault="00B92E24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19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2E24" w:rsidRPr="00523199" w:rsidRDefault="00B92E2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199">
              <w:rPr>
                <w:rFonts w:ascii="Times New Roman" w:hAnsi="Times New Roman" w:cs="Times New Roman"/>
                <w:sz w:val="28"/>
                <w:szCs w:val="28"/>
              </w:rPr>
              <w:t xml:space="preserve">Відділ цифрового розвитку, цифрових трансформацій, цифровізації та організації діяльності центру надання адміністративних послуг </w:t>
            </w:r>
            <w:r w:rsidRPr="00523199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рай</w:t>
            </w:r>
            <w:proofErr w:type="spellStart"/>
            <w:r w:rsidRPr="00523199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онної</w:t>
            </w:r>
            <w:proofErr w:type="spellEnd"/>
            <w:r w:rsidRPr="00523199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військової </w:t>
            </w:r>
            <w:r w:rsidRPr="00523199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2E24" w:rsidRPr="00523199" w:rsidRDefault="00B92E24" w:rsidP="008A72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, </w:t>
            </w:r>
            <w:r w:rsidRPr="00523199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uk-UA"/>
              </w:rPr>
              <w:t>вебсайт</w:t>
            </w:r>
            <w:r w:rsidRPr="00523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військової  адміністрації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2E24" w:rsidRPr="00523199" w:rsidRDefault="00B92E24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2E24" w:rsidRPr="0020001B" w:rsidRDefault="00216688" w:rsidP="004A09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0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6957D6" w:rsidRPr="002000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A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B92E24" w:rsidRPr="002000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2E24" w:rsidRPr="0020001B" w:rsidRDefault="00B92E2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01B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Закон України «Про державну </w:t>
            </w:r>
            <w:r w:rsidRPr="0020001B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lastRenderedPageBreak/>
              <w:t>реєстрацію юридичних осіб, фізичних осіб – підприємців та громадських формувань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2E24" w:rsidRPr="0020001B" w:rsidRDefault="00B92E24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1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Протягом </w:t>
            </w:r>
            <w:r w:rsidRPr="0020001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2E24" w:rsidRPr="0020001B" w:rsidRDefault="00B92E2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0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ідділ цифрового розвитку, </w:t>
            </w:r>
            <w:r w:rsidRPr="002000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ифрових трансформацій, цифровізації та організації діяльності центрів надання адміністративних послуг  </w:t>
            </w:r>
            <w:r w:rsidRPr="00200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рай</w:t>
            </w:r>
            <w:proofErr w:type="spellStart"/>
            <w:r w:rsidRPr="0020001B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онної</w:t>
            </w:r>
            <w:proofErr w:type="spellEnd"/>
            <w:r w:rsidRPr="0020001B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військової </w:t>
            </w:r>
            <w:r w:rsidRPr="00200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2E24" w:rsidRPr="0020001B" w:rsidRDefault="00B92E24" w:rsidP="008A72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0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МІ, </w:t>
            </w:r>
            <w:r w:rsidRPr="0020001B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uk-UA"/>
              </w:rPr>
              <w:t>вебсайт</w:t>
            </w:r>
            <w:r w:rsidRPr="002000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000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айонної військової  адміністрації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2E24" w:rsidRPr="001267DC" w:rsidRDefault="00B92E24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43BA" w:rsidRPr="0020001B" w:rsidRDefault="006957D6" w:rsidP="004A09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0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4</w:t>
            </w:r>
            <w:r w:rsidR="004A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C543BA" w:rsidRPr="002000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43BA" w:rsidRPr="0020001B" w:rsidRDefault="00C543BA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r w:rsidRPr="0020001B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Закон України «Про адміністративні послуги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43BA" w:rsidRPr="0020001B" w:rsidRDefault="00C543BA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1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43BA" w:rsidRPr="0020001B" w:rsidRDefault="00C543BA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01B">
              <w:rPr>
                <w:rFonts w:ascii="Times New Roman" w:hAnsi="Times New Roman" w:cs="Times New Roman"/>
                <w:sz w:val="28"/>
                <w:szCs w:val="28"/>
              </w:rPr>
              <w:t xml:space="preserve">Відділ цифрового розвитку, цифрових трансформацій, цифровізації та організації діяльності центрів надання адміністративних послуг </w:t>
            </w:r>
            <w:r w:rsidRPr="00200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рай</w:t>
            </w:r>
            <w:proofErr w:type="spellStart"/>
            <w:r w:rsidRPr="0020001B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онної</w:t>
            </w:r>
            <w:proofErr w:type="spellEnd"/>
            <w:r w:rsidRPr="0020001B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військової </w:t>
            </w:r>
            <w:r w:rsidRPr="00200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43BA" w:rsidRPr="0020001B" w:rsidRDefault="00C543BA" w:rsidP="008A72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0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, </w:t>
            </w:r>
            <w:r w:rsidRPr="0020001B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uk-UA"/>
              </w:rPr>
              <w:t>вебсайт</w:t>
            </w:r>
            <w:r w:rsidRPr="002000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військової  адміністрації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43BA" w:rsidRPr="001267DC" w:rsidRDefault="00C543BA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AD39C6" w:rsidRDefault="00FF7617" w:rsidP="004A09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39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6957D6" w:rsidRPr="00AD39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A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6E7E8A" w:rsidRPr="00AD39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AD39C6" w:rsidRDefault="001159A4" w:rsidP="008A727F">
            <w:pPr>
              <w:pStyle w:val="af3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9C6">
              <w:rPr>
                <w:rFonts w:ascii="Times New Roman" w:hAnsi="Times New Roman"/>
                <w:sz w:val="28"/>
                <w:szCs w:val="28"/>
                <w:lang w:val="ru-RU"/>
              </w:rPr>
              <w:t>Закон України «</w:t>
            </w:r>
            <w:r w:rsidRPr="00AD39C6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r w:rsidR="00700FD2" w:rsidRPr="00AD39C6">
              <w:rPr>
                <w:rFonts w:ascii="Times New Roman" w:hAnsi="Times New Roman"/>
                <w:sz w:val="28"/>
                <w:szCs w:val="28"/>
              </w:rPr>
              <w:t>медіа</w:t>
            </w:r>
            <w:r w:rsidRPr="00AD39C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159A4" w:rsidRPr="00AD39C6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AD39C6" w:rsidRDefault="001159A4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9C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267DC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5133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інформаційної діяльності</w:t>
            </w:r>
            <w:r w:rsidRPr="005133B1">
              <w:rPr>
                <w:rFonts w:ascii="Times New Roman" w:eastAsia="Batang" w:hAnsi="Times New Roman" w:cs="Times New Roman"/>
                <w:sz w:val="28"/>
                <w:szCs w:val="28"/>
                <w:lang w:val="uk-UA"/>
              </w:rPr>
              <w:t xml:space="preserve"> та комунікацій з громадськістю </w:t>
            </w:r>
            <w:r w:rsidRPr="005133B1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  <w:r w:rsidR="00D144D9" w:rsidRPr="005133B1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, </w:t>
            </w:r>
            <w:r w:rsidR="00D144D9" w:rsidRPr="00AD39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Start"/>
            <w:r w:rsidR="00D144D9" w:rsidRPr="00AD39C6">
              <w:rPr>
                <w:rFonts w:ascii="Times New Roman" w:hAnsi="Times New Roman" w:cs="Times New Roman"/>
                <w:sz w:val="28"/>
                <w:szCs w:val="28"/>
              </w:rPr>
              <w:t>ідділ</w:t>
            </w:r>
            <w:proofErr w:type="spellEnd"/>
            <w:r w:rsidR="00D144D9" w:rsidRPr="00AD39C6">
              <w:rPr>
                <w:rFonts w:ascii="Times New Roman" w:hAnsi="Times New Roman" w:cs="Times New Roman"/>
                <w:sz w:val="28"/>
                <w:szCs w:val="28"/>
              </w:rPr>
              <w:t xml:space="preserve"> забезпечення взаємодії з органами місцевого самоврядування </w:t>
            </w:r>
            <w:r w:rsidR="00D144D9" w:rsidRPr="00AD39C6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рай</w:t>
            </w:r>
            <w:proofErr w:type="spellStart"/>
            <w:r w:rsidR="00D144D9" w:rsidRPr="00AD39C6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онної</w:t>
            </w:r>
            <w:proofErr w:type="spellEnd"/>
            <w:r w:rsidR="00D144D9" w:rsidRPr="00AD39C6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військової </w:t>
            </w:r>
            <w:r w:rsidR="00D144D9" w:rsidRPr="00AD39C6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AD39C6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39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267DC" w:rsidRDefault="001159A4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EC7C2F" w:rsidRDefault="00FF7617" w:rsidP="004A09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6957D6" w:rsidRPr="00EC7C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A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EC7C2F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архітектурну діяльність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EC7C2F" w:rsidRDefault="001159A4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C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EC7C2F" w:rsidRDefault="001159A4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C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соціально-економічного розвитку територій </w:t>
            </w:r>
            <w:r w:rsidRPr="00EC7C2F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EC7C2F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C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267DC" w:rsidRDefault="001159A4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9E276D" w:rsidRDefault="00FF7617" w:rsidP="004A09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7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6957D6" w:rsidRPr="009E27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A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6E7E8A" w:rsidRPr="009E27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9E276D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7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основи містобудування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9E276D" w:rsidRDefault="001159A4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76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9E276D" w:rsidRDefault="001159A4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соціально-економічного розвитку територій </w:t>
            </w:r>
            <w:r w:rsidRPr="009E276D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9E276D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7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267DC" w:rsidRDefault="001159A4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9E276D" w:rsidRDefault="00311AC6" w:rsidP="004A09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7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FE2040" w:rsidRPr="009E27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A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6E7E8A" w:rsidRPr="009E27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9E276D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7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регулювання містобудівної діяльності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9E276D" w:rsidRDefault="001159A4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76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9E276D" w:rsidRDefault="001159A4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соціально-економічного розвитку територій </w:t>
            </w:r>
            <w:r w:rsidRPr="009E276D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9E276D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7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267DC" w:rsidRDefault="001159A4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9E276D" w:rsidRDefault="00311AC6" w:rsidP="004A09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7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</w:t>
            </w:r>
            <w:r w:rsidR="00EC6E7F" w:rsidRPr="009E27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A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6E7E8A" w:rsidRPr="009E27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9E276D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7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 «Про відповідальність за правопорушення у сфері містобудівної діяльності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9E276D" w:rsidRDefault="001159A4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76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9E276D" w:rsidRDefault="001159A4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соціально-економічного розвитку територій </w:t>
            </w:r>
            <w:r w:rsidRPr="009E276D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9E276D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7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267DC" w:rsidRDefault="001159A4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9E276D" w:rsidRDefault="00311AC6" w:rsidP="004A09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7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4A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  <w:r w:rsidR="006E7E8A" w:rsidRPr="009E27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9E276D" w:rsidRDefault="00EC6E7F" w:rsidP="00EC6E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7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 </w:t>
            </w:r>
            <w:r w:rsidR="001159A4" w:rsidRPr="009E27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и «Про рекламу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9E276D" w:rsidRDefault="001159A4" w:rsidP="00B9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76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9E276D" w:rsidRDefault="001159A4" w:rsidP="00B92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7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соціально-економічного розвитку територій </w:t>
            </w:r>
            <w:r w:rsidRPr="009E276D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9E276D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7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267DC" w:rsidRDefault="001159A4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CF525C" w:rsidRDefault="00311AC6" w:rsidP="004A09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52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980C30" w:rsidRPr="00CF52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A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6E7E8A" w:rsidRPr="00CF52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CF525C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52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 «Про будівельні норми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CF525C" w:rsidRDefault="001159A4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2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CF525C" w:rsidRDefault="001159A4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2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соціально-економічного розвитку територій </w:t>
            </w:r>
            <w:r w:rsidRPr="00CF525C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CF525C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52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267DC" w:rsidRDefault="001159A4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875FB8" w:rsidRDefault="00311AC6" w:rsidP="004A09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980C30" w:rsidRPr="00875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A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E7E8A" w:rsidRPr="00875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875FB8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дозвільну систем</w:t>
            </w:r>
            <w:r w:rsidR="003E24B7" w:rsidRPr="00875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875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сфері господарської діяльності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875FB8" w:rsidRDefault="001159A4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875FB8" w:rsidRDefault="001159A4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соціально-економічного розвитку територій </w:t>
            </w:r>
            <w:r w:rsidRPr="00875FB8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875FB8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875FB8" w:rsidRDefault="001159A4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875FB8" w:rsidRDefault="00311AC6" w:rsidP="004A09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6957D6" w:rsidRPr="00875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A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E7E8A" w:rsidRPr="00875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875FB8" w:rsidRDefault="00EC2CBB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Г</w:t>
            </w:r>
            <w:r w:rsidR="001159A4" w:rsidRPr="00875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альну схему планування території України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875FB8" w:rsidRDefault="001159A4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875FB8" w:rsidRDefault="001159A4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соціально-економічного розвитку територій </w:t>
            </w:r>
            <w:r w:rsidRPr="00875FB8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875FB8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267DC" w:rsidRDefault="001159A4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B318F1" w:rsidRDefault="00311AC6" w:rsidP="004A09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18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6957D6" w:rsidRPr="00B318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A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6E7E8A" w:rsidRPr="00B318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B318F1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18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захист населення від інфекційних хвороб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B318F1" w:rsidRDefault="001159A4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8F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B318F1" w:rsidRDefault="001159A4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8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соціально-економічного розвитку територій </w:t>
            </w:r>
            <w:r w:rsidRPr="00B318F1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B318F1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18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267DC" w:rsidRDefault="001159A4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B318F1" w:rsidRDefault="00311AC6" w:rsidP="004A09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18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6957D6" w:rsidRPr="00B318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A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6E7E8A" w:rsidRPr="00B318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B318F1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18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B318F1" w:rsidRDefault="001159A4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8F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B318F1" w:rsidRDefault="001159A4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8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соціально-економічного розвитку територій </w:t>
            </w:r>
            <w:r w:rsidRPr="00B318F1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B318F1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18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B318F1" w:rsidRDefault="001159A4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B318F1" w:rsidRDefault="00311AC6" w:rsidP="004A09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18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6957D6" w:rsidRPr="00B318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A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E7E8A" w:rsidRPr="00B318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B318F1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18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прискорений перегляд регуляторних актів, прийнятих органами та посадовими особами місцевого самоврядування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B318F1" w:rsidRDefault="001159A4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8F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B318F1" w:rsidRDefault="001159A4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8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соціально-економічного розвитку територій </w:t>
            </w:r>
            <w:r w:rsidRPr="00B318F1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B318F1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18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267DC" w:rsidRDefault="001159A4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BE09C2" w:rsidRDefault="00311AC6" w:rsidP="004A09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09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FE2040" w:rsidRPr="00BE09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A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6E7E8A" w:rsidRPr="00BE09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BE09C2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09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захист рослин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BE09C2" w:rsidRDefault="001159A4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9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BE09C2" w:rsidRDefault="001159A4" w:rsidP="00B92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соціально-економічного розвитку територій </w:t>
            </w:r>
            <w:r w:rsidRPr="00BE09C2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BE09C2" w:rsidRDefault="001159A4" w:rsidP="00B921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09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267DC" w:rsidRDefault="001159A4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BE09C2" w:rsidRDefault="00311AC6" w:rsidP="004A09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09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FE2040" w:rsidRPr="00BE09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A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6E7E8A" w:rsidRPr="00BE09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BE09C2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09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 України «Про пестициди і </w:t>
            </w:r>
            <w:r w:rsidRPr="00BE09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грохімікати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BE09C2" w:rsidRDefault="001159A4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9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Протягом </w:t>
            </w:r>
            <w:r w:rsidRPr="00BE09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BE09C2" w:rsidRDefault="001159A4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9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ідділ соціально-економічного </w:t>
            </w:r>
            <w:r w:rsidRPr="00BE09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розвитку територій </w:t>
            </w:r>
            <w:r w:rsidRPr="00BE09C2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BE09C2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09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е </w:t>
            </w:r>
            <w:r w:rsidRPr="00BE09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267DC" w:rsidRDefault="001159A4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940A92" w:rsidRDefault="00311AC6" w:rsidP="004A09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0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</w:t>
            </w:r>
            <w:r w:rsidR="001D63A8" w:rsidRPr="00940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A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6E7E8A" w:rsidRPr="00940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940A92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0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Основи законодавства України про охорону здоров’я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940A92" w:rsidRDefault="001159A4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940A92" w:rsidRDefault="001159A4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соціально-економічного розвитку територій </w:t>
            </w:r>
            <w:r w:rsidRPr="00940A92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940A92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0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267DC" w:rsidRDefault="001159A4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940A92" w:rsidRDefault="00311AC6" w:rsidP="004A09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0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4A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  <w:r w:rsidR="006E7E8A" w:rsidRPr="00940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940A92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0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</w:t>
            </w:r>
            <w:r w:rsidRPr="00940A9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ро </w:t>
            </w:r>
            <w:proofErr w:type="spellStart"/>
            <w:r w:rsidRPr="00940A9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сновні</w:t>
            </w:r>
            <w:proofErr w:type="spellEnd"/>
            <w:r w:rsidRPr="00940A9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0A9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инципи</w:t>
            </w:r>
            <w:proofErr w:type="spellEnd"/>
            <w:r w:rsidRPr="00940A9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940A9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имоги</w:t>
            </w:r>
            <w:proofErr w:type="spellEnd"/>
            <w:r w:rsidRPr="00940A9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до </w:t>
            </w:r>
            <w:proofErr w:type="spellStart"/>
            <w:r w:rsidRPr="00940A9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езпечності</w:t>
            </w:r>
            <w:proofErr w:type="spellEnd"/>
            <w:r w:rsidRPr="00940A9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940A9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якості</w:t>
            </w:r>
            <w:proofErr w:type="spellEnd"/>
            <w:r w:rsidRPr="00940A9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0A9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харчових</w:t>
            </w:r>
            <w:proofErr w:type="spellEnd"/>
            <w:r w:rsidRPr="00940A9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0A9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дуктів</w:t>
            </w:r>
            <w:proofErr w:type="spellEnd"/>
            <w:r w:rsidRPr="00940A9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940A92" w:rsidRDefault="001159A4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940A92" w:rsidRDefault="001159A4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соціально-економічного розвитку територій </w:t>
            </w:r>
            <w:r w:rsidRPr="00940A92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940A92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0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267DC" w:rsidRDefault="001159A4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B2AD8" w:rsidRPr="001D44C2" w:rsidTr="00210670">
        <w:trPr>
          <w:trHeight w:val="544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875FB8" w:rsidRDefault="00311AC6" w:rsidP="004A09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FF4721" w:rsidRPr="00875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4A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6E7E8A" w:rsidRPr="00875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875FB8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охорону атмосферного повітря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875FB8" w:rsidRDefault="001159A4" w:rsidP="00213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875FB8" w:rsidRDefault="001159A4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соціально-економічного розвитку територій </w:t>
            </w:r>
            <w:r w:rsidRPr="00875FB8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875FB8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267DC" w:rsidRDefault="001159A4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875FB8" w:rsidRDefault="00311AC6" w:rsidP="004A09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FF4721" w:rsidRPr="00875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4A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E7E8A" w:rsidRPr="00875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875FB8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охорону навколишнього природного середовища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875FB8" w:rsidRDefault="001159A4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875FB8" w:rsidRDefault="001159A4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соціально-економічного розвитку територій </w:t>
            </w:r>
            <w:r w:rsidRPr="00875FB8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875FB8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267DC" w:rsidRDefault="001159A4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875FB8" w:rsidRDefault="00311AC6" w:rsidP="004A09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FE2040" w:rsidRPr="00875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4A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E7E8A" w:rsidRPr="00875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875FB8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охорону земель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875FB8" w:rsidRDefault="001159A4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875FB8" w:rsidRDefault="001159A4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соціально-економічного розвитку територій </w:t>
            </w:r>
            <w:r w:rsidRPr="00875FB8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875FB8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267DC" w:rsidRDefault="001159A4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875FB8" w:rsidRDefault="00311AC6" w:rsidP="004A09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FE2040" w:rsidRPr="00875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4A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6E7E8A" w:rsidRPr="00875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875FB8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особисте селянське господарство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875FB8" w:rsidRDefault="001159A4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875FB8" w:rsidRDefault="001159A4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соціально-економічного розвитку територій </w:t>
            </w:r>
            <w:r w:rsidRPr="00875FB8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875FB8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267DC" w:rsidRDefault="001159A4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875FB8" w:rsidRDefault="00311AC6" w:rsidP="004A09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FE2040" w:rsidRPr="00875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4A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6E7E8A" w:rsidRPr="00875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875FB8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поховання та похоронну справу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875FB8" w:rsidRDefault="001159A4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875FB8" w:rsidRDefault="001159A4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соціально-економічного розвитку територій </w:t>
            </w:r>
            <w:r w:rsidRPr="00875FB8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875FB8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875FB8" w:rsidRDefault="001159A4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A4378" w:rsidRDefault="00311AC6" w:rsidP="004A09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3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FE2040" w:rsidRPr="001A43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4A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E7E8A" w:rsidRPr="001A43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A4378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378">
              <w:rPr>
                <w:rFonts w:ascii="Times New Roman" w:hAnsi="Times New Roman" w:cs="Times New Roman"/>
                <w:sz w:val="28"/>
                <w:szCs w:val="28"/>
              </w:rPr>
              <w:t xml:space="preserve">Закон України «Про </w:t>
            </w:r>
            <w:proofErr w:type="spellStart"/>
            <w:r w:rsidRPr="001A4378">
              <w:rPr>
                <w:rFonts w:ascii="Times New Roman" w:hAnsi="Times New Roman" w:cs="Times New Roman"/>
                <w:sz w:val="28"/>
                <w:szCs w:val="28"/>
              </w:rPr>
              <w:t>оздоровлення</w:t>
            </w:r>
            <w:proofErr w:type="spellEnd"/>
            <w:r w:rsidRPr="001A4378">
              <w:rPr>
                <w:rFonts w:ascii="Times New Roman" w:hAnsi="Times New Roman" w:cs="Times New Roman"/>
                <w:sz w:val="28"/>
                <w:szCs w:val="28"/>
              </w:rPr>
              <w:t xml:space="preserve">  та </w:t>
            </w:r>
            <w:proofErr w:type="spellStart"/>
            <w:r w:rsidRPr="001A4378">
              <w:rPr>
                <w:rFonts w:ascii="Times New Roman" w:hAnsi="Times New Roman" w:cs="Times New Roman"/>
                <w:sz w:val="28"/>
                <w:szCs w:val="28"/>
              </w:rPr>
              <w:t>відпочинок</w:t>
            </w:r>
            <w:proofErr w:type="spellEnd"/>
            <w:r w:rsidRPr="001A4378">
              <w:rPr>
                <w:rFonts w:ascii="Times New Roman" w:hAnsi="Times New Roman" w:cs="Times New Roman"/>
                <w:sz w:val="28"/>
                <w:szCs w:val="28"/>
              </w:rPr>
              <w:t xml:space="preserve"> дітей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A4378" w:rsidRDefault="001159A4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3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F40C39" w:rsidRDefault="001159A4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C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соціально-економічного розвитку територій </w:t>
            </w:r>
            <w:r w:rsidRPr="00F40C39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  <w:r w:rsidR="00925EEC" w:rsidRPr="00F40C39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, </w:t>
            </w:r>
            <w:r w:rsidR="00925EEC" w:rsidRPr="00F40C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proofErr w:type="spellStart"/>
            <w:r w:rsidR="00925EEC" w:rsidRPr="00F40C39">
              <w:rPr>
                <w:rFonts w:ascii="Times New Roman" w:hAnsi="Times New Roman" w:cs="Times New Roman"/>
                <w:sz w:val="28"/>
                <w:szCs w:val="28"/>
              </w:rPr>
              <w:t>правління</w:t>
            </w:r>
            <w:proofErr w:type="spellEnd"/>
            <w:r w:rsidR="00925EEC" w:rsidRPr="00F40C39">
              <w:rPr>
                <w:rFonts w:ascii="Times New Roman" w:hAnsi="Times New Roman" w:cs="Times New Roman"/>
                <w:sz w:val="28"/>
                <w:szCs w:val="28"/>
              </w:rPr>
              <w:t xml:space="preserve"> соціального захисту населення </w:t>
            </w:r>
            <w:r w:rsidR="00925EEC" w:rsidRPr="00F40C39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F40C39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0C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267DC" w:rsidRDefault="001159A4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F40C39" w:rsidRDefault="00311AC6" w:rsidP="00DF38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0C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</w:t>
            </w:r>
            <w:r w:rsidR="00FE2040" w:rsidRPr="00F40C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DF38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6E7E8A" w:rsidRPr="00F40C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F40C39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C39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Закон України «Про </w:t>
            </w:r>
            <w:proofErr w:type="spellStart"/>
            <w:r w:rsidRPr="00F40C39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благоустрій</w:t>
            </w:r>
            <w:proofErr w:type="spellEnd"/>
            <w:r w:rsidRPr="00F40C39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proofErr w:type="spellStart"/>
            <w:r w:rsidRPr="00F40C39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населених</w:t>
            </w:r>
            <w:proofErr w:type="spellEnd"/>
            <w:r w:rsidRPr="00F40C39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proofErr w:type="spellStart"/>
            <w:r w:rsidRPr="00F40C39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пунктів</w:t>
            </w:r>
            <w:proofErr w:type="spellEnd"/>
            <w:r w:rsidRPr="00F40C39">
              <w:rPr>
                <w:rFonts w:ascii="Times New Roman" w:hAnsi="Times New Roman" w:cs="Times New Roman"/>
                <w:kern w:val="28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F40C39" w:rsidRDefault="001159A4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F40C39" w:rsidRDefault="001159A4" w:rsidP="008A727F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C39">
              <w:rPr>
                <w:rFonts w:ascii="Times New Roman" w:hAnsi="Times New Roman" w:cs="Times New Roman"/>
                <w:sz w:val="28"/>
                <w:szCs w:val="28"/>
              </w:rPr>
              <w:t xml:space="preserve">Відділ соціально-економічного розвитку територій </w:t>
            </w:r>
            <w:r w:rsidRPr="00F40C39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рай</w:t>
            </w:r>
            <w:proofErr w:type="spellStart"/>
            <w:r w:rsidRPr="00F40C39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онної</w:t>
            </w:r>
            <w:proofErr w:type="spellEnd"/>
            <w:r w:rsidRPr="00F40C39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військової  </w:t>
            </w:r>
            <w:r w:rsidRPr="00F40C39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F40C39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0C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267DC" w:rsidRDefault="001159A4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891DDA" w:rsidRDefault="00311AC6" w:rsidP="00DF38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1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1D63A8" w:rsidRPr="00891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DF38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6E7E8A" w:rsidRPr="00891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891DDA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DDA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Закон України «Про </w:t>
            </w:r>
            <w:proofErr w:type="spellStart"/>
            <w:r w:rsidRPr="00891DDA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об’єднання</w:t>
            </w:r>
            <w:proofErr w:type="spellEnd"/>
            <w:r w:rsidRPr="00891DDA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91DDA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співвласників</w:t>
            </w:r>
            <w:proofErr w:type="spellEnd"/>
            <w:r w:rsidRPr="00891DDA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91DDA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багатоквартирного</w:t>
            </w:r>
            <w:proofErr w:type="spellEnd"/>
            <w:r w:rsidRPr="00891DDA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proofErr w:type="spellStart"/>
            <w:r w:rsidRPr="00891DDA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будинку</w:t>
            </w:r>
            <w:proofErr w:type="spellEnd"/>
            <w:r w:rsidRPr="00891DDA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»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891DDA" w:rsidRDefault="001159A4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DD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891DDA" w:rsidRDefault="001159A4" w:rsidP="008A727F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DDA">
              <w:rPr>
                <w:rFonts w:ascii="Times New Roman" w:hAnsi="Times New Roman" w:cs="Times New Roman"/>
                <w:sz w:val="28"/>
                <w:szCs w:val="28"/>
              </w:rPr>
              <w:t xml:space="preserve">Відділ соціально-економічного розвитку територій </w:t>
            </w:r>
            <w:r w:rsidRPr="00891DDA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рай</w:t>
            </w:r>
            <w:proofErr w:type="spellStart"/>
            <w:r w:rsidRPr="00891DDA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онної</w:t>
            </w:r>
            <w:proofErr w:type="spellEnd"/>
            <w:r w:rsidRPr="00891DDA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військової  </w:t>
            </w:r>
            <w:r w:rsidRPr="00891DDA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891DDA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1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267DC" w:rsidRDefault="001159A4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EC7151" w:rsidRDefault="00311AC6" w:rsidP="00DF38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1D63A8" w:rsidRPr="00EC7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DF38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6E7E8A" w:rsidRPr="00EC7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EC7151" w:rsidRDefault="001159A4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151">
              <w:rPr>
                <w:rFonts w:ascii="Times New Roman" w:hAnsi="Times New Roman" w:cs="Times New Roman"/>
                <w:sz w:val="28"/>
                <w:szCs w:val="28"/>
              </w:rPr>
              <w:t xml:space="preserve">Закон України «Про </w:t>
            </w:r>
            <w:proofErr w:type="spellStart"/>
            <w:r w:rsidRPr="00EC7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лово</w:t>
            </w:r>
            <w:proofErr w:type="spellEnd"/>
            <w:r w:rsidRPr="00EC7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комунальні послуги</w:t>
            </w:r>
            <w:r w:rsidRPr="00EC71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EC7151" w:rsidRDefault="001159A4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15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EC7151" w:rsidRDefault="001159A4" w:rsidP="008A727F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151">
              <w:rPr>
                <w:rFonts w:ascii="Times New Roman" w:hAnsi="Times New Roman" w:cs="Times New Roman"/>
                <w:sz w:val="28"/>
                <w:szCs w:val="28"/>
              </w:rPr>
              <w:t xml:space="preserve">Відділ соціально-економічного розвитку </w:t>
            </w:r>
            <w:proofErr w:type="spellStart"/>
            <w:r w:rsidRPr="00EC7151">
              <w:rPr>
                <w:rFonts w:ascii="Times New Roman" w:hAnsi="Times New Roman" w:cs="Times New Roman"/>
                <w:sz w:val="28"/>
                <w:szCs w:val="28"/>
              </w:rPr>
              <w:t>територ</w:t>
            </w:r>
            <w:r w:rsidRPr="00EC7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й</w:t>
            </w:r>
            <w:proofErr w:type="spellEnd"/>
            <w:r w:rsidRPr="00EC7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C7151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рай</w:t>
            </w:r>
            <w:proofErr w:type="spellStart"/>
            <w:r w:rsidRPr="00EC7151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онної</w:t>
            </w:r>
            <w:proofErr w:type="spellEnd"/>
            <w:r w:rsidRPr="00EC7151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військової  </w:t>
            </w:r>
            <w:r w:rsidRPr="00EC7151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адміністрації</w:t>
            </w:r>
            <w:r w:rsidRPr="00EC7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EC7151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267DC" w:rsidRDefault="001159A4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891DDA" w:rsidRDefault="00311AC6" w:rsidP="00DF38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1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DF38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  <w:r w:rsidR="006E7E8A" w:rsidRPr="00891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891DDA" w:rsidRDefault="001159A4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DDA">
              <w:rPr>
                <w:rFonts w:ascii="Times New Roman" w:hAnsi="Times New Roman" w:cs="Times New Roman"/>
                <w:sz w:val="28"/>
                <w:szCs w:val="28"/>
              </w:rPr>
              <w:t xml:space="preserve">Закон України «Про </w:t>
            </w:r>
            <w:r w:rsidRPr="00891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ни і ціноутворення</w:t>
            </w:r>
            <w:r w:rsidRPr="00891D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891DDA" w:rsidRDefault="001159A4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DD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891DDA" w:rsidRDefault="001159A4" w:rsidP="008A727F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DDA">
              <w:rPr>
                <w:rFonts w:ascii="Times New Roman" w:hAnsi="Times New Roman" w:cs="Times New Roman"/>
                <w:sz w:val="28"/>
                <w:szCs w:val="28"/>
              </w:rPr>
              <w:t xml:space="preserve">Відділ соціально-економічного розвитку територій </w:t>
            </w:r>
            <w:r w:rsidRPr="00891DDA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рай</w:t>
            </w:r>
            <w:proofErr w:type="spellStart"/>
            <w:r w:rsidRPr="00891DDA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онної</w:t>
            </w:r>
            <w:proofErr w:type="spellEnd"/>
            <w:r w:rsidRPr="00891DDA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військової  </w:t>
            </w:r>
            <w:r w:rsidRPr="00891DDA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891DDA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1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267DC" w:rsidRDefault="001159A4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3245B7" w:rsidRDefault="00311AC6" w:rsidP="00DF38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4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FF4721" w:rsidRPr="00324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DF38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6E7E8A" w:rsidRPr="00324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3245B7" w:rsidRDefault="001159A4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5B7">
              <w:rPr>
                <w:rFonts w:ascii="Times New Roman" w:hAnsi="Times New Roman" w:cs="Times New Roman"/>
                <w:sz w:val="28"/>
                <w:szCs w:val="28"/>
              </w:rPr>
              <w:t xml:space="preserve">Закон України «Про </w:t>
            </w:r>
            <w:proofErr w:type="spellStart"/>
            <w:r w:rsidRPr="003245B7">
              <w:rPr>
                <w:rFonts w:ascii="Times New Roman" w:hAnsi="Times New Roman" w:cs="Times New Roman"/>
                <w:sz w:val="28"/>
                <w:szCs w:val="28"/>
              </w:rPr>
              <w:t>питну</w:t>
            </w:r>
            <w:proofErr w:type="spellEnd"/>
            <w:r w:rsidRPr="003245B7">
              <w:rPr>
                <w:rFonts w:ascii="Times New Roman" w:hAnsi="Times New Roman" w:cs="Times New Roman"/>
                <w:sz w:val="28"/>
                <w:szCs w:val="28"/>
              </w:rPr>
              <w:t xml:space="preserve"> воду</w:t>
            </w:r>
            <w:r w:rsidRPr="00324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</w:t>
            </w:r>
            <w:r w:rsidRPr="003245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45B7">
              <w:rPr>
                <w:rFonts w:ascii="Times New Roman" w:hAnsi="Times New Roman" w:cs="Times New Roman"/>
                <w:sz w:val="28"/>
                <w:szCs w:val="28"/>
              </w:rPr>
              <w:t>питне</w:t>
            </w:r>
            <w:proofErr w:type="spellEnd"/>
            <w:r w:rsidRPr="003245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45B7">
              <w:rPr>
                <w:rFonts w:ascii="Times New Roman" w:hAnsi="Times New Roman" w:cs="Times New Roman"/>
                <w:sz w:val="28"/>
                <w:szCs w:val="28"/>
              </w:rPr>
              <w:t>водопостачання</w:t>
            </w:r>
            <w:proofErr w:type="spellEnd"/>
            <w:r w:rsidRPr="00324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3245B7" w:rsidRDefault="001159A4" w:rsidP="00B7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5B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3245B7" w:rsidRDefault="001159A4" w:rsidP="008A727F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5B7">
              <w:rPr>
                <w:rFonts w:ascii="Times New Roman" w:hAnsi="Times New Roman" w:cs="Times New Roman"/>
                <w:sz w:val="28"/>
                <w:szCs w:val="28"/>
              </w:rPr>
              <w:t xml:space="preserve">Відділ соціально-економічного розвитку територій </w:t>
            </w:r>
            <w:r w:rsidRPr="003245B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рай</w:t>
            </w:r>
            <w:proofErr w:type="spellStart"/>
            <w:r w:rsidRPr="003245B7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онної</w:t>
            </w:r>
            <w:proofErr w:type="spellEnd"/>
            <w:r w:rsidRPr="003245B7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військової  </w:t>
            </w:r>
            <w:r w:rsidRPr="003245B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3245B7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4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267DC" w:rsidRDefault="001159A4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AF7C63" w:rsidRDefault="00311AC6" w:rsidP="00DF38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C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FE2040" w:rsidRPr="00AF7C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DF38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E7E8A" w:rsidRPr="00AF7C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AF7C63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C63">
              <w:rPr>
                <w:rFonts w:ascii="Times New Roman" w:hAnsi="Times New Roman" w:cs="Times New Roman"/>
                <w:sz w:val="28"/>
                <w:szCs w:val="28"/>
              </w:rPr>
              <w:t xml:space="preserve">Закон України «Про </w:t>
            </w:r>
            <w:proofErr w:type="spellStart"/>
            <w:r w:rsidRPr="00AF7C63">
              <w:rPr>
                <w:rFonts w:ascii="Times New Roman" w:hAnsi="Times New Roman" w:cs="Times New Roman"/>
                <w:sz w:val="28"/>
                <w:szCs w:val="28"/>
              </w:rPr>
              <w:t>охорону</w:t>
            </w:r>
            <w:proofErr w:type="spellEnd"/>
            <w:r w:rsidRPr="00AF7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7C63">
              <w:rPr>
                <w:rFonts w:ascii="Times New Roman" w:hAnsi="Times New Roman" w:cs="Times New Roman"/>
                <w:sz w:val="28"/>
                <w:szCs w:val="28"/>
              </w:rPr>
              <w:t>культурної</w:t>
            </w:r>
            <w:proofErr w:type="spellEnd"/>
            <w:r w:rsidRPr="00AF7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7C63">
              <w:rPr>
                <w:rFonts w:ascii="Times New Roman" w:hAnsi="Times New Roman" w:cs="Times New Roman"/>
                <w:sz w:val="28"/>
                <w:szCs w:val="28"/>
              </w:rPr>
              <w:t>спадщини</w:t>
            </w:r>
            <w:proofErr w:type="spellEnd"/>
            <w:r w:rsidRPr="00AF7C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AF7C63" w:rsidRDefault="001159A4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C6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AF7C63" w:rsidRDefault="001159A4" w:rsidP="008A727F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C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соціально-економічного розвитку територій </w:t>
            </w:r>
            <w:r w:rsidRPr="00AF7C63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AF7C63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C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267DC" w:rsidRDefault="001159A4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AF7C63" w:rsidRDefault="00311AC6" w:rsidP="00DF38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C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FE2040" w:rsidRPr="00AF7C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DF38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721A9" w:rsidRPr="00AF7C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AF7C63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C63">
              <w:rPr>
                <w:rFonts w:ascii="Times New Roman" w:hAnsi="Times New Roman" w:cs="Times New Roman"/>
                <w:sz w:val="28"/>
                <w:szCs w:val="28"/>
              </w:rPr>
              <w:t>Закон України «Про культуру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AF7C63" w:rsidRDefault="001159A4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C6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AF7C63" w:rsidRDefault="001159A4" w:rsidP="008A727F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C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соціально-економічного розвитку територій </w:t>
            </w:r>
            <w:r w:rsidRPr="00AF7C63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AF7C63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C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267DC" w:rsidRDefault="001159A4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AF7C63" w:rsidRDefault="00311AC6" w:rsidP="00DF38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C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FE2040" w:rsidRPr="00AF7C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DF38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6E7E8A" w:rsidRPr="00AF7C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AF7C63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C63">
              <w:rPr>
                <w:rFonts w:ascii="Times New Roman" w:hAnsi="Times New Roman" w:cs="Times New Roman"/>
                <w:sz w:val="28"/>
                <w:szCs w:val="28"/>
              </w:rPr>
              <w:t>Закон України «Про туризм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AF7C63" w:rsidRDefault="001159A4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C6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AF7C63" w:rsidRDefault="001159A4" w:rsidP="008A727F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C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соціально-економічного розвитку територій </w:t>
            </w:r>
            <w:r w:rsidRPr="00AF7C63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AF7C63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C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267DC" w:rsidRDefault="001159A4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B92866" w:rsidRDefault="00311AC6" w:rsidP="00DF38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FE2040" w:rsidRPr="00B9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DF38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7C2AA5" w:rsidRPr="00B9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B92866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866">
              <w:rPr>
                <w:rFonts w:ascii="Times New Roman" w:hAnsi="Times New Roman" w:cs="Times New Roman"/>
                <w:sz w:val="28"/>
                <w:szCs w:val="28"/>
              </w:rPr>
              <w:t xml:space="preserve">Закон України «Про </w:t>
            </w:r>
            <w:proofErr w:type="spellStart"/>
            <w:r w:rsidRPr="00B92866">
              <w:rPr>
                <w:rFonts w:ascii="Times New Roman" w:hAnsi="Times New Roman" w:cs="Times New Roman"/>
                <w:sz w:val="28"/>
                <w:szCs w:val="28"/>
              </w:rPr>
              <w:t>інвестиційну</w:t>
            </w:r>
            <w:proofErr w:type="spellEnd"/>
            <w:r w:rsidRPr="00B928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866">
              <w:rPr>
                <w:rFonts w:ascii="Times New Roman" w:hAnsi="Times New Roman" w:cs="Times New Roman"/>
                <w:sz w:val="28"/>
                <w:szCs w:val="28"/>
              </w:rPr>
              <w:t>діяльність</w:t>
            </w:r>
            <w:proofErr w:type="spellEnd"/>
            <w:r w:rsidRPr="00B928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B92866" w:rsidRDefault="001159A4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8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B92866" w:rsidRDefault="001159A4" w:rsidP="008A727F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соціально-економічного розвитку територій </w:t>
            </w:r>
            <w:r w:rsidRPr="00B92866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B92866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267DC" w:rsidRDefault="001159A4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B92866" w:rsidRDefault="00311AC6" w:rsidP="00DF38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FE2040" w:rsidRPr="00B9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DF38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E7E8A" w:rsidRPr="00B9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B92866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866">
              <w:rPr>
                <w:rFonts w:ascii="Times New Roman" w:hAnsi="Times New Roman" w:cs="Times New Roman"/>
                <w:sz w:val="28"/>
                <w:szCs w:val="28"/>
              </w:rPr>
              <w:t xml:space="preserve">Закон України «Про </w:t>
            </w:r>
            <w:proofErr w:type="spellStart"/>
            <w:r w:rsidRPr="00B92866">
              <w:rPr>
                <w:rFonts w:ascii="Times New Roman" w:hAnsi="Times New Roman" w:cs="Times New Roman"/>
                <w:sz w:val="28"/>
                <w:szCs w:val="28"/>
              </w:rPr>
              <w:t>захист</w:t>
            </w:r>
            <w:proofErr w:type="spellEnd"/>
            <w:r w:rsidRPr="00B92866">
              <w:rPr>
                <w:rFonts w:ascii="Times New Roman" w:hAnsi="Times New Roman" w:cs="Times New Roman"/>
                <w:sz w:val="28"/>
                <w:szCs w:val="28"/>
              </w:rPr>
              <w:t xml:space="preserve"> прав </w:t>
            </w:r>
            <w:proofErr w:type="spellStart"/>
            <w:r w:rsidRPr="00B92866">
              <w:rPr>
                <w:rFonts w:ascii="Times New Roman" w:hAnsi="Times New Roman" w:cs="Times New Roman"/>
                <w:sz w:val="28"/>
                <w:szCs w:val="28"/>
              </w:rPr>
              <w:t>споживачів</w:t>
            </w:r>
            <w:proofErr w:type="spellEnd"/>
            <w:r w:rsidRPr="00B928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B92866" w:rsidRDefault="001159A4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8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B92866" w:rsidRDefault="001159A4" w:rsidP="008A727F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соціально-економічного розвитку територій </w:t>
            </w:r>
            <w:r w:rsidRPr="00B92866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районної </w:t>
            </w:r>
            <w:r w:rsidRPr="00B92866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lastRenderedPageBreak/>
              <w:t>військової 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B92866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267DC" w:rsidRDefault="001159A4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64520D" w:rsidRDefault="00311AC6" w:rsidP="00DF38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2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</w:t>
            </w:r>
            <w:r w:rsidR="00FE2040" w:rsidRPr="006452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DF38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6E7E8A" w:rsidRPr="006452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64520D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0D">
              <w:rPr>
                <w:rFonts w:ascii="Times New Roman" w:hAnsi="Times New Roman" w:cs="Times New Roman"/>
                <w:sz w:val="28"/>
                <w:szCs w:val="28"/>
              </w:rPr>
              <w:t xml:space="preserve">Закон України «Про </w:t>
            </w:r>
            <w:proofErr w:type="spellStart"/>
            <w:r w:rsidRPr="0064520D">
              <w:rPr>
                <w:rFonts w:ascii="Times New Roman" w:hAnsi="Times New Roman" w:cs="Times New Roman"/>
                <w:sz w:val="28"/>
                <w:szCs w:val="28"/>
              </w:rPr>
              <w:t>освіту</w:t>
            </w:r>
            <w:proofErr w:type="spellEnd"/>
            <w:r w:rsidRPr="006452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64520D" w:rsidRDefault="001159A4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0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64520D" w:rsidRDefault="001159A4" w:rsidP="008A727F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2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соціально-економічного розвитку територій </w:t>
            </w:r>
            <w:r w:rsidRPr="0064520D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64520D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2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267DC" w:rsidRDefault="001159A4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64520D" w:rsidRDefault="00FE2040" w:rsidP="00350D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2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7</w:t>
            </w:r>
            <w:r w:rsidR="00DF38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311AC6" w:rsidRPr="006452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64520D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0D">
              <w:rPr>
                <w:rFonts w:ascii="Times New Roman" w:hAnsi="Times New Roman" w:cs="Times New Roman"/>
                <w:sz w:val="28"/>
                <w:szCs w:val="28"/>
              </w:rPr>
              <w:t xml:space="preserve">Закон України «Про </w:t>
            </w:r>
            <w:proofErr w:type="spellStart"/>
            <w:r w:rsidRPr="0064520D">
              <w:rPr>
                <w:rFonts w:ascii="Times New Roman" w:hAnsi="Times New Roman" w:cs="Times New Roman"/>
                <w:sz w:val="28"/>
                <w:szCs w:val="28"/>
              </w:rPr>
              <w:t>повну</w:t>
            </w:r>
            <w:proofErr w:type="spellEnd"/>
            <w:r w:rsidRPr="006452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20D">
              <w:rPr>
                <w:rFonts w:ascii="Times New Roman" w:hAnsi="Times New Roman" w:cs="Times New Roman"/>
                <w:sz w:val="28"/>
                <w:szCs w:val="28"/>
              </w:rPr>
              <w:t>загальну</w:t>
            </w:r>
            <w:proofErr w:type="spellEnd"/>
            <w:r w:rsidRPr="006452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20D">
              <w:rPr>
                <w:rFonts w:ascii="Times New Roman" w:hAnsi="Times New Roman" w:cs="Times New Roman"/>
                <w:sz w:val="28"/>
                <w:szCs w:val="28"/>
              </w:rPr>
              <w:t>середню</w:t>
            </w:r>
            <w:proofErr w:type="spellEnd"/>
            <w:r w:rsidRPr="006452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20D">
              <w:rPr>
                <w:rFonts w:ascii="Times New Roman" w:hAnsi="Times New Roman" w:cs="Times New Roman"/>
                <w:sz w:val="28"/>
                <w:szCs w:val="28"/>
              </w:rPr>
              <w:t>освіту</w:t>
            </w:r>
            <w:proofErr w:type="spellEnd"/>
            <w:r w:rsidRPr="006452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64520D" w:rsidRDefault="001159A4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0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64520D" w:rsidRDefault="001159A4" w:rsidP="008A727F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2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соціально-економічного розвитку територій </w:t>
            </w:r>
            <w:r w:rsidRPr="0064520D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64520D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2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267DC" w:rsidRDefault="001159A4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64520D" w:rsidRDefault="00311AC6" w:rsidP="00DF38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2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350D10" w:rsidRPr="006452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DF38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6E7E8A" w:rsidRPr="006452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64520D" w:rsidRDefault="001159A4" w:rsidP="008A727F">
            <w:pPr>
              <w:widowControl w:val="0"/>
              <w:spacing w:line="240" w:lineRule="auto"/>
              <w:ind w:left="-33" w:right="-1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2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дошкільну освіту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64520D" w:rsidRDefault="001159A4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0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64520D" w:rsidRDefault="001159A4" w:rsidP="008A727F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2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соціально-економічного розвитку територій </w:t>
            </w:r>
            <w:r w:rsidRPr="0064520D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64520D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2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267DC" w:rsidRDefault="001159A4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64520D" w:rsidRDefault="00311AC6" w:rsidP="00DF38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2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DF38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  <w:r w:rsidR="006E7E8A" w:rsidRPr="006452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64520D" w:rsidRDefault="001159A4" w:rsidP="008A72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0D">
              <w:rPr>
                <w:rFonts w:ascii="Times New Roman" w:hAnsi="Times New Roman" w:cs="Times New Roman"/>
                <w:sz w:val="28"/>
                <w:szCs w:val="28"/>
              </w:rPr>
              <w:t xml:space="preserve">Закон України «Про </w:t>
            </w:r>
            <w:proofErr w:type="spellStart"/>
            <w:r w:rsidRPr="0064520D">
              <w:rPr>
                <w:rFonts w:ascii="Times New Roman" w:hAnsi="Times New Roman" w:cs="Times New Roman"/>
                <w:sz w:val="28"/>
                <w:szCs w:val="28"/>
              </w:rPr>
              <w:t>позашкільну</w:t>
            </w:r>
            <w:proofErr w:type="spellEnd"/>
            <w:r w:rsidRPr="006452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20D">
              <w:rPr>
                <w:rFonts w:ascii="Times New Roman" w:hAnsi="Times New Roman" w:cs="Times New Roman"/>
                <w:sz w:val="28"/>
                <w:szCs w:val="28"/>
              </w:rPr>
              <w:t>освіту</w:t>
            </w:r>
            <w:proofErr w:type="spellEnd"/>
            <w:r w:rsidRPr="006452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64520D" w:rsidRDefault="001159A4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0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64520D" w:rsidRDefault="001159A4" w:rsidP="008A727F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2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соціально-економічного розвитку територій </w:t>
            </w:r>
            <w:r w:rsidRPr="0064520D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64520D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2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267DC" w:rsidRDefault="001159A4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E13265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3265" w:rsidRPr="0064520D" w:rsidRDefault="00C247E0" w:rsidP="00DF38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8</w:t>
            </w:r>
            <w:r w:rsidR="00DF38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3265" w:rsidRPr="00E13265" w:rsidRDefault="00E13265" w:rsidP="00CF73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5">
              <w:rPr>
                <w:rFonts w:ascii="Times New Roman" w:hAnsi="Times New Roman" w:cs="Times New Roman"/>
                <w:sz w:val="28"/>
                <w:szCs w:val="28"/>
              </w:rPr>
              <w:t xml:space="preserve">Закон України  «Про </w:t>
            </w:r>
            <w:proofErr w:type="spellStart"/>
            <w:r w:rsidRPr="00E13265">
              <w:rPr>
                <w:rFonts w:ascii="Times New Roman" w:hAnsi="Times New Roman" w:cs="Times New Roman"/>
                <w:sz w:val="28"/>
                <w:szCs w:val="28"/>
              </w:rPr>
              <w:t>фізичну</w:t>
            </w:r>
            <w:proofErr w:type="spellEnd"/>
            <w:r w:rsidRPr="00E13265">
              <w:rPr>
                <w:rFonts w:ascii="Times New Roman" w:hAnsi="Times New Roman" w:cs="Times New Roman"/>
                <w:sz w:val="28"/>
                <w:szCs w:val="28"/>
              </w:rPr>
              <w:t xml:space="preserve"> культуру і спорт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3265" w:rsidRPr="00E13265" w:rsidRDefault="00E13265" w:rsidP="00CF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3265" w:rsidRPr="00E13265" w:rsidRDefault="00E13265" w:rsidP="00CF73C9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32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соціально-економічного розвитку територій </w:t>
            </w:r>
            <w:r w:rsidRPr="00E13265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3265" w:rsidRPr="00E13265" w:rsidRDefault="00E13265" w:rsidP="00CF73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32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3265" w:rsidRPr="001267DC" w:rsidRDefault="00E13265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E13265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3265" w:rsidRPr="00C41084" w:rsidRDefault="00E13265" w:rsidP="00DF38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0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8</w:t>
            </w:r>
            <w:r w:rsidR="00DF38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C410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3265" w:rsidRPr="00E13265" w:rsidRDefault="00E13265" w:rsidP="009B5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професійну освіту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3265" w:rsidRPr="00E13265" w:rsidRDefault="00E13265" w:rsidP="00CF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3265" w:rsidRPr="00E13265" w:rsidRDefault="00E13265" w:rsidP="00CF73C9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32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соціально-економічного розвитку територій </w:t>
            </w:r>
            <w:r w:rsidRPr="00E13265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3265" w:rsidRPr="00E13265" w:rsidRDefault="00E13265" w:rsidP="00CF73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32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3265" w:rsidRPr="001267DC" w:rsidRDefault="00E13265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E13265" w:rsidRPr="001D44C2" w:rsidTr="00210670">
        <w:trPr>
          <w:trHeight w:val="309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3265" w:rsidRPr="00E13265" w:rsidRDefault="00E13265" w:rsidP="00DF38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32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8</w:t>
            </w:r>
            <w:r w:rsidR="00DF38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E132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3265" w:rsidRPr="00C41084" w:rsidRDefault="00E13265" w:rsidP="00CF7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084">
              <w:rPr>
                <w:rFonts w:ascii="Times New Roman" w:hAnsi="Times New Roman" w:cs="Times New Roman"/>
                <w:sz w:val="28"/>
                <w:szCs w:val="28"/>
              </w:rPr>
              <w:t xml:space="preserve">Закон України «Про </w:t>
            </w:r>
            <w:r w:rsidRPr="00C410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орону дитинства</w:t>
            </w:r>
            <w:r w:rsidRPr="00C410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3265" w:rsidRPr="00C41084" w:rsidRDefault="00E13265" w:rsidP="00CF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08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3265" w:rsidRPr="00C41084" w:rsidRDefault="00E13265" w:rsidP="00CF73C9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084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Служба у справах дітей районної військової 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3265" w:rsidRPr="00C41084" w:rsidRDefault="00E13265" w:rsidP="00CF73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0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3265" w:rsidRPr="001267DC" w:rsidRDefault="00E13265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C41084" w:rsidRDefault="00311AC6" w:rsidP="00DF38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0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FE2040" w:rsidRPr="00C410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DF38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6E7E8A" w:rsidRPr="00C410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C41084" w:rsidRDefault="001159A4" w:rsidP="008A727F">
            <w:pPr>
              <w:pStyle w:val="a9"/>
              <w:jc w:val="both"/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</w:pPr>
            <w:r w:rsidRPr="00C41084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Закон України «Про органи і служби у справах дітей та спеціальні установи для дітей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C41084" w:rsidRDefault="001159A4" w:rsidP="00B7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08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C41084" w:rsidRDefault="001159A4" w:rsidP="008A727F">
            <w:pPr>
              <w:pStyle w:val="a9"/>
              <w:jc w:val="both"/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</w:pPr>
            <w:r w:rsidRPr="00C41084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Служба у справах дітей районної військової 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C41084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0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267DC" w:rsidRDefault="001159A4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6C4023" w:rsidRDefault="00311AC6" w:rsidP="00DF38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4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FE2040" w:rsidRPr="006C4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DF38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6E7E8A" w:rsidRPr="006C4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6C4023" w:rsidRDefault="001159A4" w:rsidP="00696E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C402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акон України «Про бухгалтерський облік та фінансову звітність в Україні»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6C4023" w:rsidRDefault="001159A4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02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6C4023" w:rsidRDefault="0092089F" w:rsidP="005761DA">
            <w:pPr>
              <w:pStyle w:val="a9"/>
              <w:jc w:val="both"/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</w:pPr>
            <w:r w:rsidRPr="006C4023">
              <w:rPr>
                <w:rFonts w:ascii="Times New Roman" w:hAnsi="Times New Roman"/>
                <w:sz w:val="28"/>
                <w:szCs w:val="28"/>
              </w:rPr>
              <w:t xml:space="preserve">Відділ </w:t>
            </w:r>
            <w:proofErr w:type="spellStart"/>
            <w:r w:rsidRPr="006C4023">
              <w:rPr>
                <w:rFonts w:ascii="Times New Roman" w:hAnsi="Times New Roman"/>
                <w:sz w:val="28"/>
                <w:szCs w:val="28"/>
              </w:rPr>
              <w:t>фінансів</w:t>
            </w:r>
            <w:proofErr w:type="spellEnd"/>
            <w:r w:rsidRPr="006C40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4023">
              <w:rPr>
                <w:rFonts w:ascii="Times New Roman" w:hAnsi="Times New Roman"/>
                <w:kern w:val="28"/>
                <w:sz w:val="28"/>
                <w:szCs w:val="28"/>
              </w:rPr>
              <w:t>рай</w:t>
            </w:r>
            <w:proofErr w:type="spellStart"/>
            <w:r w:rsidRPr="006C4023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онної</w:t>
            </w:r>
            <w:proofErr w:type="spellEnd"/>
            <w:r w:rsidRPr="006C4023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 xml:space="preserve"> військової </w:t>
            </w:r>
            <w:r w:rsidRPr="006C4023">
              <w:rPr>
                <w:rFonts w:ascii="Times New Roman" w:hAnsi="Times New Roman"/>
                <w:kern w:val="28"/>
                <w:sz w:val="28"/>
                <w:szCs w:val="28"/>
              </w:rPr>
              <w:t>адміністрації</w:t>
            </w:r>
            <w:r w:rsidRPr="006C4023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 xml:space="preserve">, </w:t>
            </w:r>
            <w:r w:rsidRPr="006C4023">
              <w:rPr>
                <w:rFonts w:ascii="Times New Roman" w:hAnsi="Times New Roman"/>
                <w:sz w:val="28"/>
                <w:szCs w:val="28"/>
                <w:lang w:val="uk-UA"/>
              </w:rPr>
              <w:t>сектор внутрішнього аудиту</w:t>
            </w:r>
            <w:r w:rsidRPr="006C4023">
              <w:rPr>
                <w:rFonts w:ascii="Times New Roman" w:hAnsi="Times New Roman"/>
                <w:kern w:val="28"/>
                <w:sz w:val="28"/>
                <w:szCs w:val="28"/>
              </w:rPr>
              <w:t xml:space="preserve"> рай</w:t>
            </w:r>
            <w:proofErr w:type="spellStart"/>
            <w:r w:rsidRPr="006C4023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онної</w:t>
            </w:r>
            <w:proofErr w:type="spellEnd"/>
            <w:r w:rsidRPr="006C4023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 xml:space="preserve"> військової </w:t>
            </w:r>
            <w:r w:rsidRPr="006C4023">
              <w:rPr>
                <w:rFonts w:ascii="Times New Roman" w:hAnsi="Times New Roman"/>
                <w:kern w:val="28"/>
                <w:sz w:val="28"/>
                <w:szCs w:val="28"/>
              </w:rPr>
              <w:t>адміністрації</w:t>
            </w:r>
            <w:r w:rsidRPr="006C4023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 xml:space="preserve">, </w:t>
            </w:r>
            <w:r w:rsidRPr="006C4023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lastRenderedPageBreak/>
              <w:t>Служба у справах дітей рай</w:t>
            </w:r>
            <w:r w:rsidR="005761DA" w:rsidRPr="006C4023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онної військової адміністрації</w:t>
            </w:r>
            <w:r w:rsidR="006C4023" w:rsidRPr="006C4023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, управління соціального захисту населення</w:t>
            </w:r>
            <w:r w:rsidR="006C4023" w:rsidRPr="006C4023">
              <w:rPr>
                <w:rFonts w:ascii="Times New Roman" w:hAnsi="Times New Roman"/>
                <w:kern w:val="28"/>
                <w:sz w:val="28"/>
                <w:szCs w:val="28"/>
              </w:rPr>
              <w:t>рай</w:t>
            </w:r>
            <w:proofErr w:type="spellStart"/>
            <w:r w:rsidR="006C4023" w:rsidRPr="006C4023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онної</w:t>
            </w:r>
            <w:proofErr w:type="spellEnd"/>
            <w:r w:rsidR="006C4023" w:rsidRPr="006C4023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 xml:space="preserve"> військової </w:t>
            </w:r>
            <w:proofErr w:type="spellStart"/>
            <w:r w:rsidR="006C4023" w:rsidRPr="006C4023">
              <w:rPr>
                <w:rFonts w:ascii="Times New Roman" w:hAnsi="Times New Roman"/>
                <w:kern w:val="28"/>
                <w:sz w:val="28"/>
                <w:szCs w:val="28"/>
              </w:rPr>
              <w:t>адміністраці</w:t>
            </w:r>
            <w:proofErr w:type="spellEnd"/>
            <w:r w:rsidR="006C4023" w:rsidRPr="006C4023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6C4023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4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267DC" w:rsidRDefault="001159A4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F7241" w:rsidRDefault="00311AC6" w:rsidP="002F74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7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</w:t>
            </w:r>
            <w:r w:rsidR="00FE2040" w:rsidRPr="001F7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2F74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E7E8A" w:rsidRPr="001F7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F7241" w:rsidRDefault="001159A4" w:rsidP="008A727F">
            <w:pPr>
              <w:spacing w:after="100" w:afterAutospacing="1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1F7241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Закон України «Про </w:t>
            </w:r>
            <w:proofErr w:type="spellStart"/>
            <w:r w:rsidRPr="001F7241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відпустки</w:t>
            </w:r>
            <w:proofErr w:type="spellEnd"/>
            <w:r w:rsidRPr="001F7241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»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F7241" w:rsidRDefault="001159A4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24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F7241" w:rsidRDefault="006878B8" w:rsidP="008A727F">
            <w:pPr>
              <w:pStyle w:val="a9"/>
              <w:jc w:val="both"/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</w:pPr>
            <w:r w:rsidRPr="001F7241">
              <w:rPr>
                <w:rFonts w:ascii="Times New Roman" w:hAnsi="Times New Roman"/>
                <w:sz w:val="28"/>
                <w:szCs w:val="28"/>
                <w:lang w:val="uk-UA"/>
              </w:rPr>
              <w:t>Структурні підрозділи районної військової 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F7241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7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267DC" w:rsidRDefault="001159A4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AF5" w:rsidRPr="00195990" w:rsidRDefault="00FE2040" w:rsidP="002F74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8</w:t>
            </w:r>
            <w:r w:rsidR="002F74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9D0AF5" w:rsidRPr="00195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AF5" w:rsidRPr="00195990" w:rsidRDefault="009D0AF5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990">
              <w:rPr>
                <w:rFonts w:ascii="Times New Roman" w:hAnsi="Times New Roman" w:cs="Times New Roman"/>
                <w:sz w:val="28"/>
                <w:szCs w:val="28"/>
              </w:rPr>
              <w:t xml:space="preserve">Закон України «Про </w:t>
            </w:r>
            <w:r w:rsidRPr="00195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дію торгівлі людьми</w:t>
            </w:r>
            <w:r w:rsidRPr="001959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AF5" w:rsidRPr="00195990" w:rsidRDefault="009D0AF5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99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AF5" w:rsidRPr="00195990" w:rsidRDefault="009D0AF5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990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соціального захисту населення </w:t>
            </w:r>
            <w:r w:rsidRPr="00195990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AF5" w:rsidRPr="00195990" w:rsidRDefault="009D0AF5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AF5" w:rsidRPr="001267DC" w:rsidRDefault="009D0AF5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95990" w:rsidRDefault="00311AC6" w:rsidP="002F74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FE2040" w:rsidRPr="00195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2F74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1159A4" w:rsidRPr="00195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95990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990">
              <w:rPr>
                <w:rFonts w:ascii="Times New Roman" w:hAnsi="Times New Roman" w:cs="Times New Roman"/>
                <w:sz w:val="28"/>
                <w:szCs w:val="28"/>
              </w:rPr>
              <w:t xml:space="preserve">Закон України «Про </w:t>
            </w:r>
            <w:proofErr w:type="spellStart"/>
            <w:r w:rsidRPr="00195990">
              <w:rPr>
                <w:rFonts w:ascii="Times New Roman" w:hAnsi="Times New Roman" w:cs="Times New Roman"/>
                <w:sz w:val="28"/>
                <w:szCs w:val="28"/>
              </w:rPr>
              <w:t>основні</w:t>
            </w:r>
            <w:proofErr w:type="spellEnd"/>
            <w:r w:rsidRPr="00195990">
              <w:rPr>
                <w:rFonts w:ascii="Times New Roman" w:hAnsi="Times New Roman" w:cs="Times New Roman"/>
                <w:sz w:val="28"/>
                <w:szCs w:val="28"/>
              </w:rPr>
              <w:t xml:space="preserve"> засади соціального захисту </w:t>
            </w:r>
            <w:proofErr w:type="spellStart"/>
            <w:r w:rsidRPr="00195990">
              <w:rPr>
                <w:rFonts w:ascii="Times New Roman" w:hAnsi="Times New Roman" w:cs="Times New Roman"/>
                <w:sz w:val="28"/>
                <w:szCs w:val="28"/>
              </w:rPr>
              <w:t>ветеранів</w:t>
            </w:r>
            <w:proofErr w:type="spellEnd"/>
            <w:r w:rsidRPr="00195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5990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195990">
              <w:rPr>
                <w:rFonts w:ascii="Times New Roman" w:hAnsi="Times New Roman" w:cs="Times New Roman"/>
                <w:sz w:val="28"/>
                <w:szCs w:val="28"/>
              </w:rPr>
              <w:t xml:space="preserve"> та інших громадян </w:t>
            </w:r>
            <w:proofErr w:type="spellStart"/>
            <w:r w:rsidRPr="00195990">
              <w:rPr>
                <w:rFonts w:ascii="Times New Roman" w:hAnsi="Times New Roman" w:cs="Times New Roman"/>
                <w:sz w:val="28"/>
                <w:szCs w:val="28"/>
              </w:rPr>
              <w:t>похилого</w:t>
            </w:r>
            <w:proofErr w:type="spellEnd"/>
            <w:r w:rsidRPr="00195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5990">
              <w:rPr>
                <w:rFonts w:ascii="Times New Roman" w:hAnsi="Times New Roman" w:cs="Times New Roman"/>
                <w:sz w:val="28"/>
                <w:szCs w:val="28"/>
              </w:rPr>
              <w:t>віку</w:t>
            </w:r>
            <w:proofErr w:type="spellEnd"/>
            <w:r w:rsidRPr="0019599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195990">
              <w:rPr>
                <w:rFonts w:ascii="Times New Roman" w:hAnsi="Times New Roman" w:cs="Times New Roman"/>
                <w:sz w:val="28"/>
                <w:szCs w:val="28"/>
              </w:rPr>
              <w:t>Україні</w:t>
            </w:r>
            <w:proofErr w:type="spellEnd"/>
            <w:r w:rsidRPr="0019599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95990" w:rsidRDefault="001159A4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99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95990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990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соціального захисту населення </w:t>
            </w:r>
            <w:r w:rsidRPr="00195990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95990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267DC" w:rsidRDefault="001159A4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95990" w:rsidRDefault="00311AC6" w:rsidP="002F74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350D10" w:rsidRPr="00195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2F74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1159A4" w:rsidRPr="00195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95990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990">
              <w:rPr>
                <w:rFonts w:ascii="Times New Roman" w:hAnsi="Times New Roman" w:cs="Times New Roman"/>
                <w:sz w:val="28"/>
                <w:szCs w:val="28"/>
              </w:rPr>
              <w:t xml:space="preserve">Закон України «Про </w:t>
            </w:r>
            <w:proofErr w:type="spellStart"/>
            <w:r w:rsidRPr="00195990">
              <w:rPr>
                <w:rFonts w:ascii="Times New Roman" w:hAnsi="Times New Roman" w:cs="Times New Roman"/>
                <w:sz w:val="28"/>
                <w:szCs w:val="28"/>
              </w:rPr>
              <w:t>соціальні</w:t>
            </w:r>
            <w:proofErr w:type="spellEnd"/>
            <w:r w:rsidRPr="00195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5990">
              <w:rPr>
                <w:rFonts w:ascii="Times New Roman" w:hAnsi="Times New Roman" w:cs="Times New Roman"/>
                <w:sz w:val="28"/>
                <w:szCs w:val="28"/>
              </w:rPr>
              <w:t>послуги</w:t>
            </w:r>
            <w:proofErr w:type="spellEnd"/>
            <w:r w:rsidRPr="001959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95990" w:rsidRDefault="001159A4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99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95990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990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соціального захисту населення </w:t>
            </w:r>
            <w:r w:rsidRPr="00195990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95990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267DC" w:rsidRDefault="001159A4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95990" w:rsidRDefault="00311AC6" w:rsidP="002F74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2F74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  <w:r w:rsidR="001159A4" w:rsidRPr="00195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95990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990">
              <w:rPr>
                <w:rFonts w:ascii="Times New Roman" w:hAnsi="Times New Roman" w:cs="Times New Roman"/>
                <w:sz w:val="28"/>
                <w:szCs w:val="28"/>
              </w:rPr>
              <w:t xml:space="preserve">Закон України </w:t>
            </w:r>
            <w:r w:rsidRPr="00195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19599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ро </w:t>
            </w:r>
            <w:proofErr w:type="spellStart"/>
            <w:r w:rsidRPr="0019599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снови</w:t>
            </w:r>
            <w:proofErr w:type="spellEnd"/>
            <w:r w:rsidRPr="0019599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соціального захисту </w:t>
            </w:r>
            <w:proofErr w:type="spellStart"/>
            <w:r w:rsidRPr="0019599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ездомних</w:t>
            </w:r>
            <w:proofErr w:type="spellEnd"/>
            <w:r w:rsidRPr="0019599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9599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сіб</w:t>
            </w:r>
            <w:proofErr w:type="spellEnd"/>
            <w:r w:rsidRPr="0019599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19599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езпритульних</w:t>
            </w:r>
            <w:proofErr w:type="spellEnd"/>
            <w:r w:rsidRPr="0019599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дітей</w:t>
            </w:r>
            <w:r w:rsidRPr="0019599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95990" w:rsidRDefault="001159A4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99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95990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990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соціального захисту населення </w:t>
            </w:r>
            <w:r w:rsidRPr="00195990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95990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267DC" w:rsidRDefault="001159A4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95990" w:rsidRDefault="00311AC6" w:rsidP="002F74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3D76DF" w:rsidRPr="00195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2F74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159A4" w:rsidRPr="00195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159A4" w:rsidRPr="00195990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990">
              <w:rPr>
                <w:rFonts w:ascii="Times New Roman" w:hAnsi="Times New Roman" w:cs="Times New Roman"/>
                <w:sz w:val="28"/>
                <w:szCs w:val="28"/>
              </w:rPr>
              <w:t xml:space="preserve">Закон України </w:t>
            </w:r>
            <w:r w:rsidRPr="00195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19599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ро </w:t>
            </w:r>
            <w:proofErr w:type="spellStart"/>
            <w:r w:rsidRPr="0019599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снови</w:t>
            </w:r>
            <w:proofErr w:type="spellEnd"/>
            <w:r w:rsidRPr="0019599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соціальної </w:t>
            </w:r>
            <w:proofErr w:type="spellStart"/>
            <w:r w:rsidRPr="0019599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хищеності</w:t>
            </w:r>
            <w:proofErr w:type="spellEnd"/>
            <w:r w:rsidRPr="0019599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9599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сіб</w:t>
            </w:r>
            <w:proofErr w:type="spellEnd"/>
            <w:r w:rsidRPr="0019599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з </w:t>
            </w:r>
            <w:proofErr w:type="spellStart"/>
            <w:r w:rsidRPr="0019599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інвалідністю</w:t>
            </w:r>
            <w:proofErr w:type="spellEnd"/>
            <w:r w:rsidRPr="0019599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19599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країні</w:t>
            </w:r>
            <w:proofErr w:type="spellEnd"/>
            <w:r w:rsidRPr="0019599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95990" w:rsidRDefault="001159A4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99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95990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990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соціального захисту населення </w:t>
            </w:r>
            <w:r w:rsidRPr="00195990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95990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9A4" w:rsidRPr="001267DC" w:rsidRDefault="001159A4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5E80" w:rsidRPr="00195990" w:rsidRDefault="00FE2040" w:rsidP="002F74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9</w:t>
            </w:r>
            <w:r w:rsidR="002F74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01046" w:rsidRPr="00195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5E80" w:rsidRPr="00195990" w:rsidRDefault="001E5E80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</w:t>
            </w:r>
            <w:r w:rsidRPr="0019599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ро статус </w:t>
            </w:r>
            <w:proofErr w:type="spellStart"/>
            <w:r w:rsidRPr="0019599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етеранів</w:t>
            </w:r>
            <w:proofErr w:type="spellEnd"/>
            <w:r w:rsidRPr="0019599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9599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ійни</w:t>
            </w:r>
            <w:proofErr w:type="spellEnd"/>
            <w:r w:rsidRPr="0019599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9599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арантії</w:t>
            </w:r>
            <w:proofErr w:type="spellEnd"/>
            <w:r w:rsidRPr="0019599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9599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їх</w:t>
            </w:r>
            <w:proofErr w:type="spellEnd"/>
            <w:r w:rsidRPr="0019599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соціального захисту</w:t>
            </w:r>
            <w:r w:rsidRPr="00195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5E80" w:rsidRPr="00195990" w:rsidRDefault="001E5E80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99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5E80" w:rsidRPr="00195990" w:rsidRDefault="001E5E80" w:rsidP="00B055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990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соціального захисту населення </w:t>
            </w:r>
            <w:r w:rsidRPr="00195990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  <w:r w:rsidR="00FF348D" w:rsidRPr="00C27C10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, відділ з питань ветеранської політики районної військової 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5E80" w:rsidRPr="00195990" w:rsidRDefault="001E5E80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5E80" w:rsidRPr="001267DC" w:rsidRDefault="001E5E80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821341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1341" w:rsidRPr="00602CF9" w:rsidRDefault="00FE2040" w:rsidP="002F74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C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9</w:t>
            </w:r>
            <w:r w:rsidR="002F74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21341" w:rsidRPr="00602C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1341" w:rsidRPr="00602CF9" w:rsidRDefault="00821341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02CF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Закон України «</w:t>
            </w:r>
            <w:r w:rsidRPr="00602CF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ро </w:t>
            </w:r>
            <w:proofErr w:type="spellStart"/>
            <w:r w:rsidRPr="00602CF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собливості</w:t>
            </w:r>
            <w:proofErr w:type="spellEnd"/>
            <w:r w:rsidRPr="00602CF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надання </w:t>
            </w:r>
            <w:proofErr w:type="spellStart"/>
            <w:r w:rsidRPr="00602CF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ублічних</w:t>
            </w:r>
            <w:proofErr w:type="spellEnd"/>
            <w:r w:rsidRPr="00602CF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602CF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електронних</w:t>
            </w:r>
            <w:proofErr w:type="spellEnd"/>
            <w:r w:rsidRPr="00602CF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02CF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ублічних</w:t>
            </w:r>
            <w:proofErr w:type="spellEnd"/>
            <w:r w:rsidRPr="00602CF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) послуг</w:t>
            </w:r>
            <w:r w:rsidRPr="00602CF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1341" w:rsidRPr="00602CF9" w:rsidRDefault="00821341" w:rsidP="008A72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02CF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1341" w:rsidRPr="00602CF9" w:rsidRDefault="00821341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C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цифрового розвитку, цифрових трансформацій, цифровізації та організації діяльності центрів надання адміністративних послуг </w:t>
            </w:r>
            <w:r w:rsidRPr="00602CF9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1341" w:rsidRPr="00602CF9" w:rsidRDefault="00821341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C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1341" w:rsidRPr="001267DC" w:rsidRDefault="00821341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FC0A9C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0A9C" w:rsidRPr="00602CF9" w:rsidRDefault="007628A5" w:rsidP="002F74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C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9</w:t>
            </w:r>
            <w:r w:rsidR="002F74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C0A9C" w:rsidRPr="00602C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0A9C" w:rsidRPr="00602CF9" w:rsidRDefault="00FC0A9C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02CF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Закон України «</w:t>
            </w:r>
            <w:r w:rsidRPr="00602CF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ро </w:t>
            </w:r>
            <w:proofErr w:type="spellStart"/>
            <w:r w:rsidRPr="00602CF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нцепцію</w:t>
            </w:r>
            <w:proofErr w:type="spellEnd"/>
            <w:r w:rsidRPr="00602CF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02CF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ціональної</w:t>
            </w:r>
            <w:proofErr w:type="spellEnd"/>
            <w:r w:rsidRPr="00602CF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програми </w:t>
            </w:r>
            <w:proofErr w:type="spellStart"/>
            <w:r w:rsidRPr="00602CF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інформатизації</w:t>
            </w:r>
            <w:proofErr w:type="spellEnd"/>
            <w:r w:rsidRPr="00602CF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0A9C" w:rsidRPr="00602CF9" w:rsidRDefault="00FC0A9C" w:rsidP="00C656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02CF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0A9C" w:rsidRPr="00602CF9" w:rsidRDefault="00FC0A9C" w:rsidP="00C6564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C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цифрового розвитку, цифрових трансформацій, цифровізації та організації діяльності центрів надання адміністративних послуг </w:t>
            </w:r>
            <w:r w:rsidRPr="00602CF9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0A9C" w:rsidRPr="00602CF9" w:rsidRDefault="00FC0A9C" w:rsidP="00C6564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C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0A9C" w:rsidRPr="001267DC" w:rsidRDefault="00FC0A9C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DE5A05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A05" w:rsidRPr="004C08E9" w:rsidRDefault="007628A5" w:rsidP="002F74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0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8D3275" w:rsidRPr="004C0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2F74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DE5A05" w:rsidRPr="004C0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A05" w:rsidRPr="004C08E9" w:rsidRDefault="00287532" w:rsidP="005C48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C08E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Закон України «</w:t>
            </w:r>
            <w:r w:rsidRPr="004C08E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ро </w:t>
            </w:r>
            <w:r w:rsidRPr="004C08E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Державний реєстр виборців»</w:t>
            </w:r>
            <w:r w:rsidR="00417FB1" w:rsidRPr="004C08E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A05" w:rsidRPr="004C08E9" w:rsidRDefault="00DE5A05" w:rsidP="009655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C08E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A05" w:rsidRPr="004C08E9" w:rsidRDefault="00DE5A05" w:rsidP="00B72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08E9">
              <w:rPr>
                <w:rStyle w:val="afb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Відділ ведення Державного реєстру виборців</w:t>
            </w:r>
            <w:r w:rsidRPr="004C08E9">
              <w:rPr>
                <w:rStyle w:val="afb"/>
                <w:rFonts w:ascii="Times New Roman" w:hAnsi="Times New Roman" w:cs="Times New Roman"/>
                <w:i w:val="0"/>
                <w:iCs w:val="0"/>
                <w:sz w:val="28"/>
                <w:szCs w:val="28"/>
                <w:lang w:val="uk-UA"/>
              </w:rPr>
              <w:t xml:space="preserve"> </w:t>
            </w:r>
            <w:r w:rsidR="00792403" w:rsidRPr="004C08E9">
              <w:rPr>
                <w:rStyle w:val="afb"/>
                <w:rFonts w:ascii="Times New Roman" w:hAnsi="Times New Roman" w:cs="Times New Roman"/>
                <w:i w:val="0"/>
                <w:iCs w:val="0"/>
                <w:sz w:val="28"/>
                <w:szCs w:val="28"/>
                <w:lang w:val="uk-UA"/>
              </w:rPr>
              <w:t xml:space="preserve">апарату </w:t>
            </w:r>
            <w:r w:rsidRPr="004C08E9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A05" w:rsidRPr="004C08E9" w:rsidRDefault="00DE5A05" w:rsidP="009655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0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A05" w:rsidRPr="001267DC" w:rsidRDefault="00DE5A05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9A4" w:rsidRPr="007F2C65" w:rsidRDefault="001159A4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F2C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14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9A4" w:rsidRPr="007F2C65" w:rsidRDefault="001159A4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7F2C65">
              <w:rPr>
                <w:rFonts w:ascii="Times New Roman" w:hAnsi="Times New Roman" w:cs="Times New Roman"/>
                <w:b/>
                <w:sz w:val="28"/>
                <w:szCs w:val="28"/>
              </w:rPr>
              <w:t>Організація</w:t>
            </w:r>
            <w:proofErr w:type="spellEnd"/>
            <w:r w:rsidRPr="007F2C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7F2C65">
              <w:rPr>
                <w:rFonts w:ascii="Times New Roman" w:hAnsi="Times New Roman" w:cs="Times New Roman"/>
                <w:b/>
                <w:sz w:val="28"/>
                <w:szCs w:val="28"/>
              </w:rPr>
              <w:t>здійснення</w:t>
            </w:r>
            <w:proofErr w:type="spellEnd"/>
            <w:r w:rsidRPr="007F2C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ю за </w:t>
            </w:r>
            <w:proofErr w:type="spellStart"/>
            <w:r w:rsidRPr="007F2C65">
              <w:rPr>
                <w:rFonts w:ascii="Times New Roman" w:hAnsi="Times New Roman" w:cs="Times New Roman"/>
                <w:b/>
                <w:sz w:val="28"/>
                <w:szCs w:val="28"/>
              </w:rPr>
              <w:t>виконанням</w:t>
            </w:r>
            <w:proofErr w:type="spellEnd"/>
            <w:r w:rsidRPr="007F2C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F2C65">
              <w:rPr>
                <w:rFonts w:ascii="Times New Roman" w:hAnsi="Times New Roman" w:cs="Times New Roman"/>
                <w:b/>
                <w:sz w:val="28"/>
                <w:szCs w:val="28"/>
              </w:rPr>
              <w:t>актів</w:t>
            </w:r>
            <w:proofErr w:type="spellEnd"/>
            <w:r w:rsidRPr="007F2C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7F2C65">
              <w:rPr>
                <w:rFonts w:ascii="Times New Roman" w:hAnsi="Times New Roman" w:cs="Times New Roman"/>
                <w:b/>
                <w:sz w:val="28"/>
                <w:szCs w:val="28"/>
              </w:rPr>
              <w:t>доручень</w:t>
            </w:r>
            <w:proofErr w:type="spellEnd"/>
            <w:r w:rsidRPr="007F2C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зидента України:</w:t>
            </w:r>
          </w:p>
        </w:tc>
      </w:tr>
      <w:tr w:rsidR="00B723F2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2724" w:rsidRPr="00B36887" w:rsidRDefault="00FA1B5C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B92724" w:rsidRPr="00B368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2724" w:rsidRPr="00B368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724" w:rsidRPr="00B36887" w:rsidRDefault="00B92724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887">
              <w:rPr>
                <w:rFonts w:ascii="Times New Roman" w:hAnsi="Times New Roman" w:cs="Times New Roman"/>
                <w:sz w:val="28"/>
                <w:szCs w:val="28"/>
              </w:rPr>
              <w:t>Розпорядження Президент</w:t>
            </w:r>
            <w:r w:rsidR="000648B4" w:rsidRPr="00B36887">
              <w:rPr>
                <w:rFonts w:ascii="Times New Roman" w:hAnsi="Times New Roman" w:cs="Times New Roman"/>
                <w:sz w:val="28"/>
                <w:szCs w:val="28"/>
              </w:rPr>
              <w:t>а України від 14.07.2001 року №</w:t>
            </w:r>
            <w:r w:rsidRPr="00B36887">
              <w:rPr>
                <w:rFonts w:ascii="Times New Roman" w:hAnsi="Times New Roman" w:cs="Times New Roman"/>
                <w:sz w:val="28"/>
                <w:szCs w:val="28"/>
              </w:rPr>
              <w:t xml:space="preserve">190/2001-рп «Про </w:t>
            </w:r>
            <w:proofErr w:type="spellStart"/>
            <w:r w:rsidRPr="00B36887">
              <w:rPr>
                <w:rFonts w:ascii="Times New Roman" w:hAnsi="Times New Roman" w:cs="Times New Roman"/>
                <w:sz w:val="28"/>
                <w:szCs w:val="28"/>
              </w:rPr>
              <w:t>невідкладні</w:t>
            </w:r>
            <w:proofErr w:type="spellEnd"/>
            <w:r w:rsidRPr="00B36887">
              <w:rPr>
                <w:rFonts w:ascii="Times New Roman" w:hAnsi="Times New Roman" w:cs="Times New Roman"/>
                <w:sz w:val="28"/>
                <w:szCs w:val="28"/>
              </w:rPr>
              <w:t xml:space="preserve"> заходи щодо запобігання </w:t>
            </w:r>
            <w:proofErr w:type="spellStart"/>
            <w:r w:rsidRPr="00B36887">
              <w:rPr>
                <w:rFonts w:ascii="Times New Roman" w:hAnsi="Times New Roman" w:cs="Times New Roman"/>
                <w:sz w:val="28"/>
                <w:szCs w:val="28"/>
              </w:rPr>
              <w:t>загибелі</w:t>
            </w:r>
            <w:proofErr w:type="spellEnd"/>
            <w:r w:rsidRPr="00B36887">
              <w:rPr>
                <w:rFonts w:ascii="Times New Roman" w:hAnsi="Times New Roman" w:cs="Times New Roman"/>
                <w:sz w:val="28"/>
                <w:szCs w:val="28"/>
              </w:rPr>
              <w:t xml:space="preserve"> людей на </w:t>
            </w:r>
            <w:proofErr w:type="spellStart"/>
            <w:r w:rsidRPr="00B36887">
              <w:rPr>
                <w:rFonts w:ascii="Times New Roman" w:hAnsi="Times New Roman" w:cs="Times New Roman"/>
                <w:sz w:val="28"/>
                <w:szCs w:val="28"/>
              </w:rPr>
              <w:t>водних</w:t>
            </w:r>
            <w:proofErr w:type="spellEnd"/>
            <w:r w:rsidRPr="00B368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6887">
              <w:rPr>
                <w:rFonts w:ascii="Times New Roman" w:hAnsi="Times New Roman" w:cs="Times New Roman"/>
                <w:sz w:val="28"/>
                <w:szCs w:val="28"/>
              </w:rPr>
              <w:t>об’єктах</w:t>
            </w:r>
            <w:proofErr w:type="spellEnd"/>
            <w:r w:rsidRPr="00B368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724" w:rsidRPr="00B36887" w:rsidRDefault="00B92724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3688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Протягом</w:t>
            </w:r>
            <w:proofErr w:type="spellEnd"/>
            <w:r w:rsidRPr="00B36887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 </w:t>
            </w:r>
            <w:r w:rsidRPr="00B36887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724" w:rsidRPr="00B36887" w:rsidRDefault="00B92724" w:rsidP="00B055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68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боронної роботи та цивільного захисту 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724" w:rsidRPr="00B36887" w:rsidRDefault="00B92724" w:rsidP="008A72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68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724" w:rsidRPr="001267DC" w:rsidRDefault="00B92724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F55" w:rsidRPr="00DD0E80" w:rsidRDefault="00FA1B5C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0E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23445F" w:rsidRPr="00DD0E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F55" w:rsidRPr="00DD0E80" w:rsidRDefault="00FC6F55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r w:rsidRPr="00DD0E80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озпорядження Президента України від 13.04.2005</w:t>
            </w:r>
            <w:r w:rsidR="001456C8" w:rsidRPr="00DD0E80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року</w:t>
            </w:r>
            <w:r w:rsidR="000648B4" w:rsidRPr="00DD0E80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№</w:t>
            </w:r>
            <w:r w:rsidRPr="00DD0E80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957/2005-рп «Про невідкладні заходи щодо збереження національних архівних цінностей України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F55" w:rsidRPr="00DD0E80" w:rsidRDefault="00FC6F55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0E80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DD0E80">
              <w:rPr>
                <w:rFonts w:ascii="Times New Roman" w:hAnsi="Times New Roman" w:cs="Times New Roman"/>
                <w:sz w:val="28"/>
                <w:szCs w:val="28"/>
              </w:rPr>
              <w:t xml:space="preserve">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F55" w:rsidRPr="00DD0E80" w:rsidRDefault="00FC6F55" w:rsidP="00B055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0E80">
              <w:rPr>
                <w:rFonts w:ascii="Times New Roman" w:hAnsi="Times New Roman" w:cs="Times New Roman"/>
                <w:sz w:val="28"/>
                <w:szCs w:val="28"/>
              </w:rPr>
              <w:t>Архівний</w:t>
            </w:r>
            <w:proofErr w:type="spellEnd"/>
            <w:r w:rsidRPr="00DD0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E80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DD0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E80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F55" w:rsidRPr="00DD0E80" w:rsidRDefault="00FC6F55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0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Не </w:t>
            </w:r>
            <w:proofErr w:type="spellStart"/>
            <w:r w:rsidRPr="00DD0E80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публікується</w:t>
            </w:r>
            <w:proofErr w:type="spellEnd"/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F55" w:rsidRPr="001267DC" w:rsidRDefault="00FC6F55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2724" w:rsidRPr="00BF2C83" w:rsidRDefault="00FA1B5C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2C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724" w:rsidRPr="00BF2C83" w:rsidRDefault="00B9272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2C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аз Президент</w:t>
            </w:r>
            <w:r w:rsidR="000648B4" w:rsidRPr="00BF2C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України від 24.02.2022 </w:t>
            </w:r>
            <w:r w:rsidR="000648B4" w:rsidRPr="00BF2C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оку №</w:t>
            </w:r>
            <w:r w:rsidRPr="00BF2C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/2022 «Про введення воєнного стану в Україні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724" w:rsidRPr="00BF2C83" w:rsidRDefault="00B92724" w:rsidP="008A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2C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ід час дії </w:t>
            </w:r>
            <w:r w:rsidRPr="00BF2C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оєнного</w:t>
            </w:r>
            <w:r w:rsidRPr="00BF2C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BF2C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724" w:rsidRPr="00BF2C83" w:rsidRDefault="00B92724" w:rsidP="00B055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2C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труктурні підрозділи районної </w:t>
            </w:r>
            <w:r w:rsidRPr="00BF2C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724" w:rsidRPr="00BF2C83" w:rsidRDefault="00B92724" w:rsidP="008A72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C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е </w:t>
            </w:r>
            <w:r w:rsidRPr="00BF2C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724" w:rsidRPr="001267DC" w:rsidRDefault="00B92724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9A4" w:rsidRPr="00557242" w:rsidRDefault="00F20F49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2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</w:t>
            </w:r>
            <w:r w:rsidR="0009002C" w:rsidRPr="005572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9A4" w:rsidRPr="00557242" w:rsidRDefault="00FC2C7A" w:rsidP="005C020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72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аз Президента України від 20</w:t>
            </w:r>
            <w:r w:rsidR="001159A4" w:rsidRPr="00557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72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ня</w:t>
            </w:r>
            <w:r w:rsidR="000648B4" w:rsidRPr="005572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</w:t>
            </w:r>
            <w:r w:rsidR="00B51F66" w:rsidRPr="005572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0648B4" w:rsidRPr="005572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 №</w:t>
            </w:r>
            <w:r w:rsidRPr="005572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3</w:t>
            </w:r>
            <w:r w:rsidR="001159A4" w:rsidRPr="005572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02</w:t>
            </w:r>
            <w:r w:rsidR="00B51F66" w:rsidRPr="005572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1159A4" w:rsidRPr="005572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ро продовження строку дії воєнного стану в Україні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9A4" w:rsidRPr="00557242" w:rsidRDefault="001159A4" w:rsidP="008A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2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 час дії воєнного</w:t>
            </w:r>
            <w:r w:rsidRPr="005572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572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9A4" w:rsidRPr="00557242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2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і підрозділи 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9A4" w:rsidRPr="00557242" w:rsidRDefault="001159A4" w:rsidP="008A72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2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9A4" w:rsidRPr="001267DC" w:rsidRDefault="001159A4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2216" w:rsidRPr="00AE6DC0" w:rsidRDefault="008C2216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D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2216" w:rsidRPr="00AE6DC0" w:rsidRDefault="00887ECB" w:rsidP="00F248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D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аз Президента України від 2</w:t>
            </w:r>
            <w:r w:rsidR="00F24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8C2216" w:rsidRPr="00AE6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D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ня</w:t>
            </w:r>
            <w:r w:rsidR="008C2216" w:rsidRPr="00AE6D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</w:t>
            </w:r>
            <w:r w:rsidR="009A3379" w:rsidRPr="00AE6D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8C2216" w:rsidRPr="00AE6D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 №</w:t>
            </w:r>
            <w:r w:rsidRPr="00AE6D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  <w:r w:rsidR="008F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8C2216" w:rsidRPr="00AE6D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02</w:t>
            </w:r>
            <w:r w:rsidR="009A3379" w:rsidRPr="00AE6D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8C2216" w:rsidRPr="00AE6D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="008C2216" w:rsidRPr="00AE6DC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ро </w:t>
            </w:r>
            <w:proofErr w:type="spellStart"/>
            <w:r w:rsidR="008C2216" w:rsidRPr="00AE6DC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довження</w:t>
            </w:r>
            <w:proofErr w:type="spellEnd"/>
            <w:r w:rsidR="008C2216" w:rsidRPr="00AE6DC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строку проведення </w:t>
            </w:r>
            <w:proofErr w:type="spellStart"/>
            <w:r w:rsidR="008C2216" w:rsidRPr="00AE6DC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гальної</w:t>
            </w:r>
            <w:proofErr w:type="spellEnd"/>
            <w:r w:rsidR="008C2216" w:rsidRPr="00AE6DC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C2216" w:rsidRPr="00AE6DC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обілізації</w:t>
            </w:r>
            <w:proofErr w:type="spellEnd"/>
            <w:r w:rsidR="008C2216" w:rsidRPr="00AE6DC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2216" w:rsidRPr="00AE6DC0" w:rsidRDefault="008C2216" w:rsidP="008A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D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 час дії воєнного</w:t>
            </w:r>
            <w:r w:rsidRPr="00AE6D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AE6D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2216" w:rsidRPr="00AE6DC0" w:rsidRDefault="008C2216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D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і підрозділи 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2216" w:rsidRPr="00AE6DC0" w:rsidRDefault="008C2216" w:rsidP="008A72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D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2216" w:rsidRPr="001267DC" w:rsidRDefault="008C2216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6D4C" w:rsidRPr="00AE3E84" w:rsidRDefault="00A148C1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3E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B56D4C" w:rsidRPr="00AE3E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A115BA" w:rsidRPr="00AE3E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AE3E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6D4C" w:rsidRPr="00AE3E84" w:rsidRDefault="00B56D4C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r w:rsidRPr="00AE3E84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Указ Пр</w:t>
            </w:r>
            <w:r w:rsidR="001456C8" w:rsidRPr="00AE3E84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езидента України від 11.09.2021 року</w:t>
            </w:r>
            <w:r w:rsidRPr="00AE3E84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№466/2021 «</w:t>
            </w:r>
            <w:r w:rsidRPr="00AE3E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о деякі заходи щодо соціального захисту ветеранів війни, сімей загиблих, які захищали незалежність, суверенітет та територіальну цілісність України</w:t>
            </w:r>
            <w:r w:rsidRPr="00AE3E84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6D4C" w:rsidRPr="00AE3E84" w:rsidRDefault="00B56D4C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E84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AE3E84">
              <w:rPr>
                <w:rFonts w:ascii="Times New Roman" w:hAnsi="Times New Roman" w:cs="Times New Roman"/>
                <w:sz w:val="28"/>
                <w:szCs w:val="28"/>
              </w:rPr>
              <w:t xml:space="preserve">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6D4C" w:rsidRPr="00AE3E84" w:rsidRDefault="00B56D4C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E84">
              <w:rPr>
                <w:rFonts w:ascii="Times New Roman" w:hAnsi="Times New Roman" w:cs="Times New Roman"/>
                <w:sz w:val="28"/>
                <w:szCs w:val="28"/>
              </w:rPr>
              <w:t xml:space="preserve">Відділ з питань </w:t>
            </w:r>
            <w:proofErr w:type="spellStart"/>
            <w:r w:rsidRPr="00AE3E84">
              <w:rPr>
                <w:rFonts w:ascii="Times New Roman" w:hAnsi="Times New Roman" w:cs="Times New Roman"/>
                <w:sz w:val="28"/>
                <w:szCs w:val="28"/>
              </w:rPr>
              <w:t>ветеранської</w:t>
            </w:r>
            <w:proofErr w:type="spellEnd"/>
            <w:r w:rsidRPr="00AE3E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3E84">
              <w:rPr>
                <w:rFonts w:ascii="Times New Roman" w:hAnsi="Times New Roman" w:cs="Times New Roman"/>
                <w:sz w:val="28"/>
                <w:szCs w:val="28"/>
              </w:rPr>
              <w:t>політики</w:t>
            </w:r>
            <w:proofErr w:type="spellEnd"/>
            <w:r w:rsidRPr="00AE3E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0799C" w:rsidRPr="00AE3E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6D4C" w:rsidRPr="00AE3E84" w:rsidRDefault="00B56D4C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E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 </w:t>
            </w:r>
            <w:proofErr w:type="spellStart"/>
            <w:r w:rsidRPr="00AE3E84">
              <w:rPr>
                <w:rFonts w:ascii="Times New Roman" w:hAnsi="Times New Roman" w:cs="Times New Roman"/>
                <w:bCs/>
                <w:sz w:val="28"/>
                <w:szCs w:val="28"/>
              </w:rPr>
              <w:t>публікується</w:t>
            </w:r>
            <w:proofErr w:type="spellEnd"/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6D4C" w:rsidRPr="001267DC" w:rsidRDefault="00B56D4C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6D4C" w:rsidRPr="00AE3E84" w:rsidRDefault="008525F3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3E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7</w:t>
            </w:r>
            <w:r w:rsidR="00F20F49" w:rsidRPr="00AE3E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6D4C" w:rsidRPr="00AE3E84" w:rsidRDefault="00B56D4C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AE3E84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Указ Президента України від 13.10.2021</w:t>
            </w:r>
            <w:r w:rsidR="001456C8" w:rsidRPr="00AE3E84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року</w:t>
            </w:r>
            <w:r w:rsidRPr="00AE3E84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№532/2021 «</w:t>
            </w:r>
            <w:r w:rsidRPr="00AE3E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</w:t>
            </w:r>
            <w:proofErr w:type="spellStart"/>
            <w:r w:rsidRPr="00AE3E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які</w:t>
            </w:r>
            <w:proofErr w:type="spellEnd"/>
            <w:r w:rsidRPr="00AE3E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ходи </w:t>
            </w:r>
            <w:proofErr w:type="spellStart"/>
            <w:r w:rsidRPr="00AE3E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з</w:t>
            </w:r>
            <w:proofErr w:type="spellEnd"/>
            <w:r w:rsidRPr="00AE3E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безпечення </w:t>
            </w:r>
            <w:proofErr w:type="spellStart"/>
            <w:r w:rsidRPr="00AE3E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ціальних</w:t>
            </w:r>
            <w:proofErr w:type="spellEnd"/>
            <w:r w:rsidRPr="00AE3E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E3E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рантій</w:t>
            </w:r>
            <w:proofErr w:type="spellEnd"/>
            <w:r w:rsidRPr="00AE3E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E3E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ійськовослужбовців</w:t>
            </w:r>
            <w:proofErr w:type="spellEnd"/>
            <w:r w:rsidRPr="00AE3E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AE3E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теранів</w:t>
            </w:r>
            <w:proofErr w:type="spellEnd"/>
            <w:r w:rsidRPr="00AE3E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E3E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ійни</w:t>
            </w:r>
            <w:proofErr w:type="spellEnd"/>
            <w:r w:rsidRPr="00AE3E84">
              <w:rPr>
                <w:rFonts w:ascii="Times New Roman" w:hAnsi="Times New Roman" w:cs="Times New Roman"/>
                <w:kern w:val="28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6D4C" w:rsidRPr="00AE3E84" w:rsidRDefault="00B56D4C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E84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AE3E84">
              <w:rPr>
                <w:rFonts w:ascii="Times New Roman" w:hAnsi="Times New Roman" w:cs="Times New Roman"/>
                <w:sz w:val="28"/>
                <w:szCs w:val="28"/>
              </w:rPr>
              <w:t xml:space="preserve">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6D4C" w:rsidRPr="00AE3E84" w:rsidRDefault="00B56D4C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E84">
              <w:rPr>
                <w:rFonts w:ascii="Times New Roman" w:hAnsi="Times New Roman" w:cs="Times New Roman"/>
                <w:sz w:val="28"/>
                <w:szCs w:val="28"/>
              </w:rPr>
              <w:t xml:space="preserve">Відділ з питань </w:t>
            </w:r>
            <w:proofErr w:type="spellStart"/>
            <w:r w:rsidRPr="00AE3E84">
              <w:rPr>
                <w:rFonts w:ascii="Times New Roman" w:hAnsi="Times New Roman" w:cs="Times New Roman"/>
                <w:sz w:val="28"/>
                <w:szCs w:val="28"/>
              </w:rPr>
              <w:t>ветеранської</w:t>
            </w:r>
            <w:proofErr w:type="spellEnd"/>
            <w:r w:rsidRPr="00AE3E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3E84">
              <w:rPr>
                <w:rFonts w:ascii="Times New Roman" w:hAnsi="Times New Roman" w:cs="Times New Roman"/>
                <w:sz w:val="28"/>
                <w:szCs w:val="28"/>
              </w:rPr>
              <w:t>політики</w:t>
            </w:r>
            <w:proofErr w:type="spellEnd"/>
            <w:r w:rsidRPr="00AE3E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0799C" w:rsidRPr="00AE3E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6D4C" w:rsidRPr="00AE3E84" w:rsidRDefault="00B56D4C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E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 </w:t>
            </w:r>
            <w:proofErr w:type="spellStart"/>
            <w:r w:rsidRPr="00AE3E84">
              <w:rPr>
                <w:rFonts w:ascii="Times New Roman" w:hAnsi="Times New Roman" w:cs="Times New Roman"/>
                <w:bCs/>
                <w:sz w:val="28"/>
                <w:szCs w:val="28"/>
              </w:rPr>
              <w:t>публікується</w:t>
            </w:r>
            <w:proofErr w:type="spellEnd"/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6D4C" w:rsidRPr="001267DC" w:rsidRDefault="00B56D4C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CF17E5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17E5" w:rsidRPr="00AE3E84" w:rsidRDefault="00CF17E5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17E5" w:rsidRPr="00CF17E5" w:rsidRDefault="00CF17E5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r w:rsidRPr="00CF17E5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Указ Президента України від 22.08.2024 №512/2024 «</w:t>
            </w:r>
            <w:r w:rsidRPr="00CF17E5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Про невідкладні заходи щодо підтримки ветеранів війни, членів їх сімей, членів сімей загиблих (померлих) ветеранів війни, членів сімей загиблих (померлих) Захисників і Захисниць України</w:t>
            </w:r>
            <w:r w:rsidRPr="00CF17E5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17E5" w:rsidRPr="00AE3E84" w:rsidRDefault="00CF17E5" w:rsidP="00EC79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E84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AE3E84">
              <w:rPr>
                <w:rFonts w:ascii="Times New Roman" w:hAnsi="Times New Roman" w:cs="Times New Roman"/>
                <w:sz w:val="28"/>
                <w:szCs w:val="28"/>
              </w:rPr>
              <w:t xml:space="preserve">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17E5" w:rsidRPr="00AE3E84" w:rsidRDefault="00CF17E5" w:rsidP="00EC7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E84">
              <w:rPr>
                <w:rFonts w:ascii="Times New Roman" w:hAnsi="Times New Roman" w:cs="Times New Roman"/>
                <w:sz w:val="28"/>
                <w:szCs w:val="28"/>
              </w:rPr>
              <w:t xml:space="preserve">Відділ з питань </w:t>
            </w:r>
            <w:proofErr w:type="spellStart"/>
            <w:r w:rsidRPr="00AE3E84">
              <w:rPr>
                <w:rFonts w:ascii="Times New Roman" w:hAnsi="Times New Roman" w:cs="Times New Roman"/>
                <w:sz w:val="28"/>
                <w:szCs w:val="28"/>
              </w:rPr>
              <w:t>ветеранської</w:t>
            </w:r>
            <w:proofErr w:type="spellEnd"/>
            <w:r w:rsidRPr="00AE3E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3E84">
              <w:rPr>
                <w:rFonts w:ascii="Times New Roman" w:hAnsi="Times New Roman" w:cs="Times New Roman"/>
                <w:sz w:val="28"/>
                <w:szCs w:val="28"/>
              </w:rPr>
              <w:t>політики</w:t>
            </w:r>
            <w:proofErr w:type="spellEnd"/>
            <w:r w:rsidRPr="00AE3E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E3E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17E5" w:rsidRPr="00AE3E84" w:rsidRDefault="00CF17E5" w:rsidP="00EC7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E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 </w:t>
            </w:r>
            <w:proofErr w:type="spellStart"/>
            <w:r w:rsidRPr="00AE3E84">
              <w:rPr>
                <w:rFonts w:ascii="Times New Roman" w:hAnsi="Times New Roman" w:cs="Times New Roman"/>
                <w:bCs/>
                <w:sz w:val="28"/>
                <w:szCs w:val="28"/>
              </w:rPr>
              <w:t>публікується</w:t>
            </w:r>
            <w:proofErr w:type="spellEnd"/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17E5" w:rsidRPr="001267DC" w:rsidRDefault="00CF17E5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7B77" w:rsidRPr="007E2AAA" w:rsidRDefault="00C77B77" w:rsidP="001B78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A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1B78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8525F3" w:rsidRPr="007E2A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7B77" w:rsidRPr="007E2AAA" w:rsidRDefault="00C77B77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7E2AAA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Указ Президента України від 12.11.1999</w:t>
            </w:r>
            <w:r w:rsidR="001456C8" w:rsidRPr="007E2AAA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року</w:t>
            </w:r>
            <w:r w:rsidR="001456C8" w:rsidRPr="007E2AAA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№</w:t>
            </w:r>
            <w:r w:rsidRPr="007E2AAA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1460/99 «Про заходи щодо </w:t>
            </w:r>
            <w:proofErr w:type="spellStart"/>
            <w:r w:rsidRPr="007E2AAA">
              <w:rPr>
                <w:rFonts w:ascii="Times New Roman" w:hAnsi="Times New Roman" w:cs="Times New Roman"/>
                <w:kern w:val="28"/>
                <w:sz w:val="28"/>
                <w:szCs w:val="28"/>
              </w:rPr>
              <w:lastRenderedPageBreak/>
              <w:t>поліпшення</w:t>
            </w:r>
            <w:proofErr w:type="spellEnd"/>
            <w:r w:rsidRPr="007E2AAA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становища </w:t>
            </w:r>
            <w:proofErr w:type="spellStart"/>
            <w:r w:rsidRPr="007E2AAA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багатодітних</w:t>
            </w:r>
            <w:proofErr w:type="spellEnd"/>
            <w:r w:rsidRPr="007E2AAA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proofErr w:type="spellStart"/>
            <w:r w:rsidRPr="007E2AAA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сімей</w:t>
            </w:r>
            <w:proofErr w:type="spellEnd"/>
            <w:r w:rsidRPr="007E2AAA">
              <w:rPr>
                <w:rFonts w:ascii="Times New Roman" w:hAnsi="Times New Roman" w:cs="Times New Roman"/>
                <w:kern w:val="28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7B77" w:rsidRPr="007E2AAA" w:rsidRDefault="00C77B77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2A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ягом</w:t>
            </w:r>
            <w:proofErr w:type="spellEnd"/>
            <w:r w:rsidRPr="007E2AAA">
              <w:rPr>
                <w:rFonts w:ascii="Times New Roman" w:hAnsi="Times New Roman" w:cs="Times New Roman"/>
                <w:sz w:val="28"/>
                <w:szCs w:val="28"/>
              </w:rPr>
              <w:t xml:space="preserve">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7B77" w:rsidRPr="007E2AAA" w:rsidRDefault="00C77B77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AAA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соціального захисту населення </w:t>
            </w:r>
            <w:r w:rsidRPr="007E2AAA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районної військової </w:t>
            </w:r>
            <w:r w:rsidRPr="007E2AAA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lastRenderedPageBreak/>
              <w:t>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7B77" w:rsidRPr="007E2AAA" w:rsidRDefault="00C77B77" w:rsidP="008A72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2A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е </w:t>
            </w:r>
            <w:r w:rsidRPr="007E2A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7B77" w:rsidRPr="001267DC" w:rsidRDefault="00C77B77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B2AD8" w:rsidRPr="005C020B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7B77" w:rsidRPr="00DF63FA" w:rsidRDefault="00C77B77" w:rsidP="001B78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63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</w:t>
            </w:r>
            <w:r w:rsidR="001B78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DF63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7B77" w:rsidRPr="00DF63FA" w:rsidRDefault="00C77B77" w:rsidP="008A727F">
            <w:pPr>
              <w:tabs>
                <w:tab w:val="left" w:pos="5850"/>
              </w:tabs>
              <w:spacing w:line="24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r w:rsidRPr="00DF63FA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Указ Президента України від </w:t>
            </w:r>
            <w:r w:rsidRPr="00DF63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16.03.2022</w:t>
            </w:r>
            <w:r w:rsidR="001456C8" w:rsidRPr="00DF63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оку</w:t>
            </w:r>
            <w:r w:rsidRPr="00DF63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№143/2022 «Про загальнонаціональну хвилину мовчання за загибл</w:t>
            </w:r>
            <w:r w:rsidR="00196B50" w:rsidRPr="00DF63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ими внаслідок збройної агресії російської ф</w:t>
            </w:r>
            <w:r w:rsidRPr="00DF63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едерації проти України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7B77" w:rsidRPr="00DF63FA" w:rsidRDefault="00C77B77" w:rsidP="008A727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63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енно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7B77" w:rsidRPr="00DF63FA" w:rsidRDefault="002E56AF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63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і підрозділи 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7B77" w:rsidRPr="00DF63FA" w:rsidRDefault="00B91786" w:rsidP="00B921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63FA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uk-UA"/>
              </w:rPr>
              <w:t>Вебсайт</w:t>
            </w:r>
            <w:r w:rsidRPr="00DF63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військової  адміністрації, ФБ районної військової  адміністрації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7B77" w:rsidRPr="001267DC" w:rsidRDefault="00C77B77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7B77" w:rsidRPr="007E2AAA" w:rsidRDefault="00C77B77" w:rsidP="001B78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A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0D2270" w:rsidRPr="007E2A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B78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7E2A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7B77" w:rsidRPr="007E2AAA" w:rsidRDefault="00C77B77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7E2AAA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Указ През</w:t>
            </w:r>
            <w:r w:rsidR="001E3F61" w:rsidRPr="007E2AAA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идента України від 01.06.2005</w:t>
            </w:r>
            <w:r w:rsidR="001456C8" w:rsidRPr="007E2AAA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року</w:t>
            </w:r>
            <w:r w:rsidR="001E3F61" w:rsidRPr="007E2AAA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№</w:t>
            </w:r>
            <w:r w:rsidRPr="007E2AAA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900/2005 «Про </w:t>
            </w:r>
            <w:proofErr w:type="spellStart"/>
            <w:r w:rsidRPr="007E2AAA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першочергові</w:t>
            </w:r>
            <w:proofErr w:type="spellEnd"/>
            <w:r w:rsidRPr="007E2AAA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заходи щодо </w:t>
            </w:r>
            <w:proofErr w:type="spellStart"/>
            <w:r w:rsidRPr="007E2AAA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створення</w:t>
            </w:r>
            <w:proofErr w:type="spellEnd"/>
            <w:r w:rsidRPr="007E2AAA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proofErr w:type="spellStart"/>
            <w:r w:rsidRPr="007E2AAA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сприятливих</w:t>
            </w:r>
            <w:proofErr w:type="spellEnd"/>
            <w:r w:rsidRPr="007E2AAA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умов </w:t>
            </w:r>
            <w:proofErr w:type="spellStart"/>
            <w:r w:rsidRPr="007E2AAA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життєдіяльності</w:t>
            </w:r>
            <w:proofErr w:type="spellEnd"/>
            <w:r w:rsidRPr="007E2AAA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proofErr w:type="spellStart"/>
            <w:r w:rsidRPr="007E2AAA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осіб</w:t>
            </w:r>
            <w:proofErr w:type="spellEnd"/>
            <w:r w:rsidRPr="007E2AAA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з </w:t>
            </w:r>
            <w:proofErr w:type="spellStart"/>
            <w:r w:rsidRPr="007E2AAA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обмеженими</w:t>
            </w:r>
            <w:proofErr w:type="spellEnd"/>
            <w:r w:rsidRPr="007E2AAA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proofErr w:type="spellStart"/>
            <w:r w:rsidRPr="007E2AAA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фізичними</w:t>
            </w:r>
            <w:proofErr w:type="spellEnd"/>
            <w:r w:rsidRPr="007E2AAA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proofErr w:type="spellStart"/>
            <w:r w:rsidRPr="007E2AAA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можливостями</w:t>
            </w:r>
            <w:proofErr w:type="spellEnd"/>
            <w:r w:rsidRPr="007E2AAA">
              <w:rPr>
                <w:rFonts w:ascii="Times New Roman" w:hAnsi="Times New Roman" w:cs="Times New Roman"/>
                <w:kern w:val="28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7B77" w:rsidRPr="007E2AAA" w:rsidRDefault="00C77B77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2AAA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7E2AAA">
              <w:rPr>
                <w:rFonts w:ascii="Times New Roman" w:hAnsi="Times New Roman" w:cs="Times New Roman"/>
                <w:sz w:val="28"/>
                <w:szCs w:val="28"/>
              </w:rPr>
              <w:t xml:space="preserve">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7B77" w:rsidRPr="007E2AAA" w:rsidRDefault="00C77B77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AAA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соціального захисту населення </w:t>
            </w:r>
            <w:r w:rsidRPr="007E2AAA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  <w:r w:rsidRPr="007E2A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7B77" w:rsidRPr="007E2AAA" w:rsidRDefault="00C77B77" w:rsidP="008A72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2A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7B77" w:rsidRPr="001267DC" w:rsidRDefault="00C77B77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7B77" w:rsidRPr="0062401C" w:rsidRDefault="00C77B77" w:rsidP="001B78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</w:t>
            </w:r>
            <w:r w:rsidR="001B78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624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7B77" w:rsidRPr="0062401C" w:rsidRDefault="00C77B77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62401C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Указ </w:t>
            </w:r>
            <w:r w:rsidRPr="0062401C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П</w:t>
            </w:r>
            <w:r w:rsidRPr="0062401C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резидента України від 21.07.2008</w:t>
            </w:r>
            <w:r w:rsidR="001456C8" w:rsidRPr="0062401C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року</w:t>
            </w:r>
            <w:r w:rsidR="001E3F61" w:rsidRPr="0062401C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</w:t>
            </w:r>
            <w:r w:rsidRPr="0062401C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№</w:t>
            </w:r>
            <w:r w:rsidRPr="0062401C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640/2008 «Про </w:t>
            </w:r>
            <w:proofErr w:type="spellStart"/>
            <w:r w:rsidRPr="0062401C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пріоритети</w:t>
            </w:r>
            <w:proofErr w:type="spellEnd"/>
            <w:r w:rsidRPr="0062401C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розвитку </w:t>
            </w:r>
            <w:proofErr w:type="spellStart"/>
            <w:r w:rsidRPr="0062401C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фізичної</w:t>
            </w:r>
            <w:proofErr w:type="spellEnd"/>
            <w:r w:rsidRPr="0062401C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культури і спорту в </w:t>
            </w:r>
            <w:proofErr w:type="spellStart"/>
            <w:r w:rsidRPr="0062401C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Україні</w:t>
            </w:r>
            <w:proofErr w:type="spellEnd"/>
            <w:r w:rsidRPr="0062401C">
              <w:rPr>
                <w:rFonts w:ascii="Times New Roman" w:hAnsi="Times New Roman" w:cs="Times New Roman"/>
                <w:kern w:val="28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7B77" w:rsidRPr="0062401C" w:rsidRDefault="00C77B77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401C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62401C">
              <w:rPr>
                <w:rFonts w:ascii="Times New Roman" w:hAnsi="Times New Roman" w:cs="Times New Roman"/>
                <w:sz w:val="28"/>
                <w:szCs w:val="28"/>
              </w:rPr>
              <w:t xml:space="preserve">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7B77" w:rsidRPr="0062401C" w:rsidRDefault="00C77B77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01C">
              <w:rPr>
                <w:rFonts w:ascii="Times New Roman" w:hAnsi="Times New Roman" w:cs="Times New Roman"/>
                <w:sz w:val="28"/>
                <w:szCs w:val="28"/>
              </w:rPr>
              <w:t xml:space="preserve">Відділ соціально-економічного розвитку територій </w:t>
            </w:r>
            <w:r w:rsidRPr="0062401C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7B77" w:rsidRPr="0062401C" w:rsidRDefault="005C3B43" w:rsidP="00C65A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01C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uk-UA"/>
              </w:rPr>
              <w:t>ЗМІ, вебсайт</w:t>
            </w:r>
            <w:r w:rsidRPr="00624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військової  адміністрації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7B77" w:rsidRPr="001267DC" w:rsidRDefault="00C77B77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7B77" w:rsidRPr="009175A0" w:rsidRDefault="00C77B77" w:rsidP="001B78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</w:t>
            </w:r>
            <w:r w:rsidR="001B78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1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7B77" w:rsidRPr="009175A0" w:rsidRDefault="00C77B77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r w:rsidRPr="009175A0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Указ Прези</w:t>
            </w:r>
            <w:r w:rsidR="001E3F61" w:rsidRPr="009175A0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дента України від 18.12.2007</w:t>
            </w:r>
            <w:r w:rsidR="001456C8" w:rsidRPr="009175A0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року</w:t>
            </w:r>
            <w:r w:rsidR="001E3F61" w:rsidRPr="009175A0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 №</w:t>
            </w:r>
            <w:r w:rsidRPr="009175A0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1228/2007 «Про додаткові невідкладні заходи щодо створення сприятливих умов для життєдіяльності осіб з обмеженими фізичними можливостями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7B77" w:rsidRPr="009175A0" w:rsidRDefault="00C77B77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75A0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9175A0">
              <w:rPr>
                <w:rFonts w:ascii="Times New Roman" w:hAnsi="Times New Roman" w:cs="Times New Roman"/>
                <w:sz w:val="28"/>
                <w:szCs w:val="28"/>
              </w:rPr>
              <w:t xml:space="preserve">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7B77" w:rsidRPr="009175A0" w:rsidRDefault="00C77B77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5A0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соціального захисту населення </w:t>
            </w:r>
            <w:r w:rsidRPr="009175A0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  <w:r w:rsidRPr="00917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7B77" w:rsidRPr="009175A0" w:rsidRDefault="00C77B77" w:rsidP="008A72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7B77" w:rsidRPr="001267DC" w:rsidRDefault="00C77B77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B2AD8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9A4" w:rsidRPr="009A0240" w:rsidRDefault="00B2707F" w:rsidP="001B78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1159A4" w:rsidRPr="009A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B78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1159A4" w:rsidRPr="009A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9A4" w:rsidRPr="009A0240" w:rsidRDefault="001159A4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9A0240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Указ През</w:t>
            </w:r>
            <w:r w:rsidR="001E3F61" w:rsidRPr="009A0240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идента України від 07.02.2008</w:t>
            </w:r>
            <w:r w:rsidR="001456C8" w:rsidRPr="009A0240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року</w:t>
            </w:r>
            <w:r w:rsidR="001E3F61" w:rsidRPr="009A0240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№</w:t>
            </w:r>
            <w:r w:rsidRPr="009A0240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109/2008 «Про </w:t>
            </w:r>
            <w:proofErr w:type="spellStart"/>
            <w:r w:rsidRPr="009A0240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першочергові</w:t>
            </w:r>
            <w:proofErr w:type="spellEnd"/>
            <w:r w:rsidRPr="009A0240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заходи щодо забезпечення </w:t>
            </w:r>
            <w:proofErr w:type="spellStart"/>
            <w:r w:rsidRPr="009A0240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реалізації</w:t>
            </w:r>
            <w:proofErr w:type="spellEnd"/>
            <w:r w:rsidRPr="009A0240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та </w:t>
            </w:r>
            <w:proofErr w:type="spellStart"/>
            <w:r w:rsidRPr="009A0240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гарантування</w:t>
            </w:r>
            <w:proofErr w:type="spellEnd"/>
            <w:r w:rsidRPr="009A0240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proofErr w:type="spellStart"/>
            <w:r w:rsidRPr="009A0240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конституційного</w:t>
            </w:r>
            <w:proofErr w:type="spellEnd"/>
            <w:r w:rsidRPr="009A0240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права на </w:t>
            </w:r>
            <w:proofErr w:type="spellStart"/>
            <w:r w:rsidRPr="009A0240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звернення</w:t>
            </w:r>
            <w:proofErr w:type="spellEnd"/>
            <w:r w:rsidRPr="009A0240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до органів державної </w:t>
            </w:r>
            <w:proofErr w:type="spellStart"/>
            <w:r w:rsidRPr="009A0240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влади</w:t>
            </w:r>
            <w:proofErr w:type="spellEnd"/>
            <w:r w:rsidRPr="009A0240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та органів місцевого самоврядування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9A4" w:rsidRPr="009A0240" w:rsidRDefault="001159A4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240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9A0240">
              <w:rPr>
                <w:rFonts w:ascii="Times New Roman" w:hAnsi="Times New Roman" w:cs="Times New Roman"/>
                <w:sz w:val="28"/>
                <w:szCs w:val="28"/>
              </w:rPr>
              <w:t xml:space="preserve">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9A4" w:rsidRPr="009A0240" w:rsidRDefault="001159A4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40">
              <w:rPr>
                <w:rFonts w:ascii="Times New Roman" w:hAnsi="Times New Roman" w:cs="Times New Roman"/>
                <w:sz w:val="28"/>
                <w:szCs w:val="28"/>
              </w:rPr>
              <w:t xml:space="preserve">Відділ з питань правової роботи, запобігання та виявлення корупції апарату </w:t>
            </w:r>
            <w:r w:rsidRPr="009A0240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9A4" w:rsidRPr="009A0240" w:rsidRDefault="00B2707F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9A4" w:rsidRPr="001267DC" w:rsidRDefault="001159A4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3F12A6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2A6" w:rsidRPr="000B30BB" w:rsidRDefault="003F12A6" w:rsidP="001B78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</w:t>
            </w:r>
            <w:r w:rsidRPr="000B30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78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0B3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2A6" w:rsidRPr="000B30BB" w:rsidRDefault="003F12A6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0B30B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Указ Президента України від 06.01.2010</w:t>
            </w:r>
            <w:r w:rsidRPr="000B30BB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року</w:t>
            </w:r>
            <w:r w:rsidRPr="000B30BB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№6/2010 «Про </w:t>
            </w:r>
            <w:proofErr w:type="spellStart"/>
            <w:r w:rsidRPr="000B30B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деякі</w:t>
            </w:r>
            <w:proofErr w:type="spellEnd"/>
            <w:r w:rsidRPr="000B30BB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заходи щодо </w:t>
            </w:r>
            <w:proofErr w:type="spellStart"/>
            <w:r w:rsidRPr="000B30B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сприяння</w:t>
            </w:r>
            <w:proofErr w:type="spellEnd"/>
            <w:r w:rsidRPr="000B30BB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proofErr w:type="spellStart"/>
            <w:r w:rsidRPr="000B30B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вирішенн</w:t>
            </w:r>
            <w:proofErr w:type="spellEnd"/>
            <w:r w:rsidRPr="000B30BB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ю</w:t>
            </w:r>
            <w:r w:rsidRPr="000B30BB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proofErr w:type="spellStart"/>
            <w:r w:rsidRPr="000B30B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актуальних</w:t>
            </w:r>
            <w:proofErr w:type="spellEnd"/>
            <w:r w:rsidRPr="000B30BB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питань </w:t>
            </w:r>
            <w:proofErr w:type="spellStart"/>
            <w:r w:rsidRPr="000B30B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молоді</w:t>
            </w:r>
            <w:proofErr w:type="spellEnd"/>
            <w:r w:rsidRPr="000B30B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2A6" w:rsidRPr="000B30BB" w:rsidRDefault="003F12A6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0BB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0B30BB">
              <w:rPr>
                <w:rFonts w:ascii="Times New Roman" w:hAnsi="Times New Roman" w:cs="Times New Roman"/>
                <w:sz w:val="28"/>
                <w:szCs w:val="28"/>
              </w:rPr>
              <w:t xml:space="preserve">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2A6" w:rsidRPr="000B30BB" w:rsidRDefault="003F12A6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0BB">
              <w:rPr>
                <w:rFonts w:ascii="Times New Roman" w:hAnsi="Times New Roman" w:cs="Times New Roman"/>
                <w:sz w:val="28"/>
                <w:szCs w:val="28"/>
              </w:rPr>
              <w:t xml:space="preserve">Відділ соціально-економічного розвитку територій </w:t>
            </w:r>
            <w:r w:rsidRPr="000B30BB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2A6" w:rsidRPr="000B30BB" w:rsidRDefault="003F12A6" w:rsidP="00B055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30BB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uk-UA"/>
              </w:rPr>
              <w:t>ЗМІ, вебсайт</w:t>
            </w:r>
            <w:r w:rsidRPr="000B3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військової  адміністрації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2A6" w:rsidRPr="001267DC" w:rsidRDefault="003F12A6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3F12A6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2A6" w:rsidRPr="00C20EF8" w:rsidRDefault="003F12A6" w:rsidP="001B78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</w:t>
            </w:r>
            <w:r w:rsidR="001B78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C20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2A6" w:rsidRPr="00C20EF8" w:rsidRDefault="003F12A6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EF8">
              <w:rPr>
                <w:rFonts w:ascii="Times New Roman" w:eastAsia="Times New Roman" w:hAnsi="Times New Roman" w:cs="Times New Roman"/>
                <w:sz w:val="28"/>
                <w:szCs w:val="28"/>
              </w:rPr>
              <w:t>Указ Президента України від 26.0</w:t>
            </w:r>
            <w:r w:rsidRPr="00C20EF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.</w:t>
            </w:r>
            <w:r w:rsidRPr="00C20EF8">
              <w:rPr>
                <w:rFonts w:ascii="Times New Roman" w:eastAsia="Times New Roman" w:hAnsi="Times New Roman" w:cs="Times New Roman"/>
                <w:sz w:val="28"/>
                <w:szCs w:val="28"/>
              </w:rPr>
              <w:t>2005</w:t>
            </w:r>
            <w:r w:rsidRPr="00C20EF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  <w:r w:rsidRPr="00C20E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1132/2005 «Питання контролю за </w:t>
            </w:r>
            <w:proofErr w:type="spellStart"/>
            <w:r w:rsidRPr="00C20EF8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нням</w:t>
            </w:r>
            <w:proofErr w:type="spellEnd"/>
            <w:r w:rsidRPr="00C20E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20EF8">
              <w:rPr>
                <w:rFonts w:ascii="Times New Roman" w:eastAsia="Times New Roman" w:hAnsi="Times New Roman" w:cs="Times New Roman"/>
                <w:sz w:val="28"/>
                <w:szCs w:val="28"/>
              </w:rPr>
              <w:t>указів</w:t>
            </w:r>
            <w:proofErr w:type="spellEnd"/>
            <w:r w:rsidRPr="00C20E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20EF8">
              <w:rPr>
                <w:rFonts w:ascii="Times New Roman" w:eastAsia="Times New Roman" w:hAnsi="Times New Roman" w:cs="Times New Roman"/>
                <w:sz w:val="28"/>
                <w:szCs w:val="28"/>
              </w:rPr>
              <w:t>розпоряджень</w:t>
            </w:r>
            <w:proofErr w:type="spellEnd"/>
            <w:r w:rsidRPr="00C20E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C20EF8">
              <w:rPr>
                <w:rFonts w:ascii="Times New Roman" w:eastAsia="Times New Roman" w:hAnsi="Times New Roman" w:cs="Times New Roman"/>
                <w:sz w:val="28"/>
                <w:szCs w:val="28"/>
              </w:rPr>
              <w:t>доручень</w:t>
            </w:r>
            <w:proofErr w:type="spellEnd"/>
            <w:r w:rsidRPr="00C20E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зидента України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2A6" w:rsidRPr="00C20EF8" w:rsidRDefault="003F12A6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EF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2A6" w:rsidRPr="00C20EF8" w:rsidRDefault="003F12A6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і підрозділи 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2A6" w:rsidRPr="00C20EF8" w:rsidRDefault="003F12A6" w:rsidP="008A727F">
            <w:pPr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2A6" w:rsidRPr="001267DC" w:rsidRDefault="003F12A6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3F12A6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2A6" w:rsidRPr="002555A5" w:rsidRDefault="001B782E" w:rsidP="00705E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7</w:t>
            </w:r>
            <w:r w:rsidR="003F12A6" w:rsidRPr="002555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2A6" w:rsidRPr="002555A5" w:rsidRDefault="003F12A6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5A5">
              <w:rPr>
                <w:rFonts w:ascii="Times New Roman" w:hAnsi="Times New Roman" w:cs="Times New Roman"/>
                <w:sz w:val="28"/>
                <w:szCs w:val="28"/>
              </w:rPr>
              <w:t>Указ Президента України</w:t>
            </w:r>
            <w:r w:rsidRPr="002555A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  <w:r w:rsidRPr="002555A5">
              <w:rPr>
                <w:rFonts w:ascii="Times New Roman" w:hAnsi="Times New Roman" w:cs="Times New Roman"/>
                <w:sz w:val="28"/>
                <w:szCs w:val="28"/>
              </w:rPr>
              <w:t>від 24</w:t>
            </w:r>
            <w:r w:rsidRPr="002555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</w:t>
            </w:r>
            <w:r w:rsidRPr="002555A5">
              <w:rPr>
                <w:rFonts w:ascii="Times New Roman" w:hAnsi="Times New Roman" w:cs="Times New Roman"/>
                <w:sz w:val="28"/>
                <w:szCs w:val="28"/>
              </w:rPr>
              <w:t>022 року №</w:t>
            </w:r>
            <w:r w:rsidRPr="002555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  <w:r w:rsidRPr="002555A5">
              <w:rPr>
                <w:rFonts w:ascii="Times New Roman" w:hAnsi="Times New Roman" w:cs="Times New Roman"/>
                <w:sz w:val="28"/>
                <w:szCs w:val="28"/>
              </w:rPr>
              <w:t>/2022</w:t>
            </w:r>
            <w:r w:rsidRPr="002555A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  <w:r w:rsidRPr="002555A5">
              <w:rPr>
                <w:rFonts w:ascii="Times New Roman" w:hAnsi="Times New Roman" w:cs="Times New Roman"/>
                <w:sz w:val="28"/>
                <w:szCs w:val="28"/>
              </w:rPr>
              <w:t xml:space="preserve"> «Про </w:t>
            </w:r>
            <w:r w:rsidRPr="002555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ворення військових адміністрацій</w:t>
            </w:r>
            <w:r w:rsidRPr="002555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2A6" w:rsidRPr="002555A5" w:rsidRDefault="003F12A6" w:rsidP="008A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55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 час дії воєнного стан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2A6" w:rsidRPr="002555A5" w:rsidRDefault="003F12A6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55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і підрозділи 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2A6" w:rsidRPr="002555A5" w:rsidRDefault="003F12A6" w:rsidP="008A72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5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2A6" w:rsidRPr="001267DC" w:rsidRDefault="003F12A6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3F12A6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2A6" w:rsidRPr="005C020B" w:rsidRDefault="003F12A6" w:rsidP="001B78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</w:t>
            </w:r>
            <w:r w:rsidR="001B782E" w:rsidRPr="005C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5C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2A6" w:rsidRPr="005C020B" w:rsidRDefault="003F12A6" w:rsidP="008A7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C020B">
              <w:rPr>
                <w:rFonts w:ascii="Times New Roman" w:hAnsi="Times New Roman" w:cs="Times New Roman"/>
                <w:sz w:val="28"/>
                <w:szCs w:val="28"/>
              </w:rPr>
              <w:t>Указ Президента України</w:t>
            </w:r>
            <w:r w:rsidRPr="005C020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  </w:t>
            </w:r>
            <w:r w:rsidRPr="005C020B">
              <w:rPr>
                <w:rFonts w:ascii="Times New Roman" w:hAnsi="Times New Roman" w:cs="Times New Roman"/>
                <w:sz w:val="28"/>
                <w:szCs w:val="28"/>
              </w:rPr>
              <w:t>від 24 лютого 2022 року №6</w:t>
            </w:r>
            <w:r w:rsidR="00F76806" w:rsidRPr="005C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5C020B">
              <w:rPr>
                <w:rFonts w:ascii="Times New Roman" w:hAnsi="Times New Roman" w:cs="Times New Roman"/>
                <w:sz w:val="28"/>
                <w:szCs w:val="28"/>
              </w:rPr>
              <w:t xml:space="preserve">/2022 «Про </w:t>
            </w:r>
            <w:proofErr w:type="spellStart"/>
            <w:r w:rsidRPr="005C020B">
              <w:rPr>
                <w:rFonts w:ascii="Times New Roman" w:hAnsi="Times New Roman" w:cs="Times New Roman"/>
                <w:sz w:val="28"/>
                <w:szCs w:val="28"/>
              </w:rPr>
              <w:t>загальну</w:t>
            </w:r>
            <w:proofErr w:type="spellEnd"/>
            <w:r w:rsidRPr="005C02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20B">
              <w:rPr>
                <w:rFonts w:ascii="Times New Roman" w:hAnsi="Times New Roman" w:cs="Times New Roman"/>
                <w:sz w:val="28"/>
                <w:szCs w:val="28"/>
              </w:rPr>
              <w:t>мобілізацію</w:t>
            </w:r>
            <w:proofErr w:type="spellEnd"/>
            <w:r w:rsidRPr="005C02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C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атверджений Законом України від 03.03.2022 року №2105-ІХ «</w:t>
            </w:r>
            <w:r w:rsidRPr="005C020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ро </w:t>
            </w:r>
            <w:proofErr w:type="spellStart"/>
            <w:r w:rsidRPr="005C020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твердження</w:t>
            </w:r>
            <w:proofErr w:type="spellEnd"/>
            <w:r w:rsidRPr="005C020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Указу Президента України </w:t>
            </w:r>
            <w:r w:rsidRPr="005C020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5C020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ро </w:t>
            </w:r>
            <w:proofErr w:type="spellStart"/>
            <w:r w:rsidRPr="005C020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гальну</w:t>
            </w:r>
            <w:proofErr w:type="spellEnd"/>
            <w:r w:rsidRPr="005C020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C020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обілізацію</w:t>
            </w:r>
            <w:proofErr w:type="spellEnd"/>
            <w:r w:rsidRPr="005C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2A6" w:rsidRPr="005C020B" w:rsidRDefault="003F12A6" w:rsidP="008A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 час дії воєнного стан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2A6" w:rsidRPr="006C2C86" w:rsidRDefault="003F12A6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2C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і підрозділи 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2A6" w:rsidRPr="006C2C86" w:rsidRDefault="003F12A6" w:rsidP="008A72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2C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2A6" w:rsidRPr="001267DC" w:rsidRDefault="003F12A6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3F12A6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2A6" w:rsidRPr="00625E8F" w:rsidRDefault="003F12A6" w:rsidP="001B78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5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</w:t>
            </w:r>
            <w:r w:rsidR="001B78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625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2A6" w:rsidRPr="00625E8F" w:rsidRDefault="003F12A6" w:rsidP="008A727F">
            <w:pPr>
              <w:pStyle w:val="docdata"/>
              <w:keepNext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625E8F">
              <w:rPr>
                <w:sz w:val="28"/>
                <w:szCs w:val="28"/>
                <w:lang w:val="uk-UA"/>
              </w:rPr>
              <w:t>Указу Президента України від 26.06.2023 № 353/2023 «Про рішення Ради національної безпеки і оборони України від 23 червня 2023 року «Щодо результатів оперативних обстежень об’єктів фонду цивільного захисту та вирішення проблемних питань щодо укриття населення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2A6" w:rsidRPr="00625E8F" w:rsidRDefault="003F12A6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E8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2A6" w:rsidRPr="00625E8F" w:rsidRDefault="003F12A6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5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боронної роботи та цивільного захисту 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2A6" w:rsidRPr="00625E8F" w:rsidRDefault="003F12A6" w:rsidP="008A72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5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2A6" w:rsidRPr="001267DC" w:rsidRDefault="003F12A6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F12A6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2A6" w:rsidRPr="00DB7877" w:rsidRDefault="001B782E" w:rsidP="001B78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0</w:t>
            </w:r>
            <w:r w:rsidR="003F12A6" w:rsidRPr="00DB7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2A6" w:rsidRPr="00DB7877" w:rsidRDefault="003F12A6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877">
              <w:rPr>
                <w:rFonts w:ascii="Times New Roman" w:hAnsi="Times New Roman" w:cs="Times New Roman"/>
                <w:sz w:val="28"/>
                <w:szCs w:val="28"/>
              </w:rPr>
              <w:t>Указ Президента України від 05.05.2011</w:t>
            </w:r>
            <w:r w:rsidRPr="00DB7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  <w:r w:rsidRPr="00DB7877">
              <w:rPr>
                <w:rFonts w:ascii="Times New Roman" w:hAnsi="Times New Roman" w:cs="Times New Roman"/>
                <w:sz w:val="28"/>
                <w:szCs w:val="28"/>
              </w:rPr>
              <w:t xml:space="preserve"> №547/2011 «Питання забезпечення органами </w:t>
            </w:r>
            <w:proofErr w:type="spellStart"/>
            <w:r w:rsidRPr="00DB7877">
              <w:rPr>
                <w:rFonts w:ascii="Times New Roman" w:hAnsi="Times New Roman" w:cs="Times New Roman"/>
                <w:sz w:val="28"/>
                <w:szCs w:val="28"/>
              </w:rPr>
              <w:t>виконавчої</w:t>
            </w:r>
            <w:proofErr w:type="spellEnd"/>
            <w:r w:rsidRPr="00DB78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7877">
              <w:rPr>
                <w:rFonts w:ascii="Times New Roman" w:hAnsi="Times New Roman" w:cs="Times New Roman"/>
                <w:sz w:val="28"/>
                <w:szCs w:val="28"/>
              </w:rPr>
              <w:t>влади</w:t>
            </w:r>
            <w:proofErr w:type="spellEnd"/>
            <w:r w:rsidRPr="00DB7877">
              <w:rPr>
                <w:rFonts w:ascii="Times New Roman" w:hAnsi="Times New Roman" w:cs="Times New Roman"/>
                <w:sz w:val="28"/>
                <w:szCs w:val="28"/>
              </w:rPr>
              <w:t xml:space="preserve"> доступу до </w:t>
            </w:r>
            <w:proofErr w:type="spellStart"/>
            <w:r w:rsidRPr="00DB7877">
              <w:rPr>
                <w:rFonts w:ascii="Times New Roman" w:hAnsi="Times New Roman" w:cs="Times New Roman"/>
                <w:sz w:val="28"/>
                <w:szCs w:val="28"/>
              </w:rPr>
              <w:t>публічної</w:t>
            </w:r>
            <w:proofErr w:type="spellEnd"/>
            <w:r w:rsidRPr="00DB7877">
              <w:rPr>
                <w:rFonts w:ascii="Times New Roman" w:hAnsi="Times New Roman" w:cs="Times New Roman"/>
                <w:sz w:val="28"/>
                <w:szCs w:val="28"/>
              </w:rPr>
              <w:t xml:space="preserve"> інформації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2A6" w:rsidRPr="00DB7877" w:rsidRDefault="003F12A6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87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2A6" w:rsidRPr="00DB7877" w:rsidRDefault="003F12A6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і підрозділи 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2A6" w:rsidRPr="00DB7877" w:rsidRDefault="003F12A6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7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2A6" w:rsidRPr="001267DC" w:rsidRDefault="003F12A6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1334EE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34EE" w:rsidRPr="000B30BB" w:rsidRDefault="001B782E" w:rsidP="00FA02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21</w:t>
            </w:r>
            <w:r w:rsidR="001334EE" w:rsidRPr="000B3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34EE" w:rsidRPr="000B30BB" w:rsidRDefault="001334EE" w:rsidP="001641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0B30BB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Указ Президента України від 02.08.2006 №667/2006 «Про </w:t>
            </w:r>
            <w:proofErr w:type="spellStart"/>
            <w:r w:rsidRPr="000B30B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національний</w:t>
            </w:r>
            <w:proofErr w:type="spellEnd"/>
            <w:r w:rsidRPr="000B30BB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план дій щодо </w:t>
            </w:r>
            <w:proofErr w:type="spellStart"/>
            <w:r w:rsidRPr="000B30B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реалізації</w:t>
            </w:r>
            <w:proofErr w:type="spellEnd"/>
            <w:r w:rsidRPr="000B30BB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державної </w:t>
            </w:r>
            <w:proofErr w:type="spellStart"/>
            <w:r w:rsidRPr="000B30B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політики</w:t>
            </w:r>
            <w:proofErr w:type="spellEnd"/>
            <w:r w:rsidRPr="000B30BB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у </w:t>
            </w:r>
            <w:proofErr w:type="spellStart"/>
            <w:r w:rsidRPr="000B30B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сфері</w:t>
            </w:r>
            <w:proofErr w:type="spellEnd"/>
            <w:r w:rsidRPr="000B30BB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proofErr w:type="spellStart"/>
            <w:r w:rsidRPr="000B30B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фізичної</w:t>
            </w:r>
            <w:proofErr w:type="spellEnd"/>
            <w:r w:rsidRPr="000B30BB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культури і спорту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34EE" w:rsidRPr="000B30BB" w:rsidRDefault="001334EE" w:rsidP="001641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0BB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0B30BB">
              <w:rPr>
                <w:rFonts w:ascii="Times New Roman" w:hAnsi="Times New Roman" w:cs="Times New Roman"/>
                <w:sz w:val="28"/>
                <w:szCs w:val="28"/>
              </w:rPr>
              <w:t xml:space="preserve">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34EE" w:rsidRPr="000B30BB" w:rsidRDefault="001334EE" w:rsidP="009717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0BB">
              <w:rPr>
                <w:rFonts w:ascii="Times New Roman" w:hAnsi="Times New Roman" w:cs="Times New Roman"/>
                <w:sz w:val="28"/>
                <w:szCs w:val="28"/>
              </w:rPr>
              <w:t xml:space="preserve">Відділ соціально-економічного розвитку територій </w:t>
            </w:r>
            <w:r w:rsidRPr="000B30BB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34EE" w:rsidRPr="000B30BB" w:rsidRDefault="001334EE" w:rsidP="00B41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30BB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uk-UA"/>
              </w:rPr>
              <w:t>ЗМІ, вебсайт</w:t>
            </w:r>
            <w:r w:rsidRPr="000B3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військової  адміністрації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34EE" w:rsidRPr="001267DC" w:rsidRDefault="001334EE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1334EE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34EE" w:rsidRPr="000B30BB" w:rsidRDefault="001334EE" w:rsidP="001B78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</w:t>
            </w:r>
            <w:r w:rsidR="001B78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0B3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34EE" w:rsidRPr="000B30BB" w:rsidRDefault="001334EE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30BB">
              <w:rPr>
                <w:rFonts w:ascii="Times New Roman" w:hAnsi="Times New Roman" w:cs="Times New Roman"/>
                <w:sz w:val="28"/>
                <w:szCs w:val="28"/>
              </w:rPr>
              <w:t>Доручення</w:t>
            </w:r>
            <w:proofErr w:type="spellEnd"/>
            <w:r w:rsidRPr="000B30BB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України від 22.08.2011 № 1-1/1844 щодо </w:t>
            </w:r>
            <w:proofErr w:type="spellStart"/>
            <w:r w:rsidRPr="000B30BB">
              <w:rPr>
                <w:rFonts w:ascii="Times New Roman" w:hAnsi="Times New Roman" w:cs="Times New Roman"/>
                <w:sz w:val="28"/>
                <w:szCs w:val="28"/>
              </w:rPr>
              <w:t>зменшення</w:t>
            </w:r>
            <w:proofErr w:type="spellEnd"/>
            <w:r w:rsidRPr="000B30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0BB">
              <w:rPr>
                <w:rFonts w:ascii="Times New Roman" w:hAnsi="Times New Roman" w:cs="Times New Roman"/>
                <w:sz w:val="28"/>
                <w:szCs w:val="28"/>
              </w:rPr>
              <w:t>обсягів</w:t>
            </w:r>
            <w:proofErr w:type="spellEnd"/>
            <w:r w:rsidRPr="000B30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0BB">
              <w:rPr>
                <w:rFonts w:ascii="Times New Roman" w:hAnsi="Times New Roman" w:cs="Times New Roman"/>
                <w:sz w:val="28"/>
                <w:szCs w:val="28"/>
              </w:rPr>
              <w:t>використання</w:t>
            </w:r>
            <w:proofErr w:type="spellEnd"/>
            <w:r w:rsidRPr="000B30BB">
              <w:rPr>
                <w:rFonts w:ascii="Times New Roman" w:hAnsi="Times New Roman" w:cs="Times New Roman"/>
                <w:sz w:val="28"/>
                <w:szCs w:val="28"/>
              </w:rPr>
              <w:t xml:space="preserve"> природного газу та </w:t>
            </w:r>
            <w:proofErr w:type="spellStart"/>
            <w:r w:rsidRPr="000B30BB">
              <w:rPr>
                <w:rFonts w:ascii="Times New Roman" w:hAnsi="Times New Roman" w:cs="Times New Roman"/>
                <w:sz w:val="28"/>
                <w:szCs w:val="28"/>
              </w:rPr>
              <w:t>збільшення</w:t>
            </w:r>
            <w:proofErr w:type="spellEnd"/>
            <w:r w:rsidRPr="000B30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0BB">
              <w:rPr>
                <w:rFonts w:ascii="Times New Roman" w:hAnsi="Times New Roman" w:cs="Times New Roman"/>
                <w:sz w:val="28"/>
                <w:szCs w:val="28"/>
              </w:rPr>
              <w:t>обсягів</w:t>
            </w:r>
            <w:proofErr w:type="spellEnd"/>
            <w:r w:rsidRPr="000B30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0BB">
              <w:rPr>
                <w:rFonts w:ascii="Times New Roman" w:hAnsi="Times New Roman" w:cs="Times New Roman"/>
                <w:sz w:val="28"/>
                <w:szCs w:val="28"/>
              </w:rPr>
              <w:t>використання</w:t>
            </w:r>
            <w:proofErr w:type="spellEnd"/>
            <w:r w:rsidRPr="000B30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0BB">
              <w:rPr>
                <w:rFonts w:ascii="Times New Roman" w:hAnsi="Times New Roman" w:cs="Times New Roman"/>
                <w:sz w:val="28"/>
                <w:szCs w:val="28"/>
              </w:rPr>
              <w:t>альтернативних</w:t>
            </w:r>
            <w:proofErr w:type="spellEnd"/>
            <w:r w:rsidRPr="000B30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0BB">
              <w:rPr>
                <w:rFonts w:ascii="Times New Roman" w:hAnsi="Times New Roman" w:cs="Times New Roman"/>
                <w:sz w:val="28"/>
                <w:szCs w:val="28"/>
              </w:rPr>
              <w:t>видів</w:t>
            </w:r>
            <w:proofErr w:type="spellEnd"/>
            <w:r w:rsidRPr="000B30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0BB">
              <w:rPr>
                <w:rFonts w:ascii="Times New Roman" w:hAnsi="Times New Roman" w:cs="Times New Roman"/>
                <w:sz w:val="28"/>
                <w:szCs w:val="28"/>
              </w:rPr>
              <w:t>палива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34EE" w:rsidRPr="000B30BB" w:rsidRDefault="001334EE" w:rsidP="008A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0BB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0B30BB">
              <w:rPr>
                <w:rFonts w:ascii="Times New Roman" w:hAnsi="Times New Roman" w:cs="Times New Roman"/>
                <w:sz w:val="28"/>
                <w:szCs w:val="28"/>
              </w:rPr>
              <w:t xml:space="preserve">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34EE" w:rsidRPr="000B30BB" w:rsidRDefault="001334EE" w:rsidP="008A727F">
            <w:pPr>
              <w:tabs>
                <w:tab w:val="left" w:pos="12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0BB">
              <w:rPr>
                <w:rFonts w:ascii="Times New Roman" w:hAnsi="Times New Roman" w:cs="Times New Roman"/>
                <w:sz w:val="28"/>
                <w:szCs w:val="28"/>
              </w:rPr>
              <w:t xml:space="preserve">Відділ соціально-економічного розвитку територій </w:t>
            </w:r>
            <w:r w:rsidRPr="000B30BB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34EE" w:rsidRPr="000B30BB" w:rsidRDefault="006F4029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0BB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uk-UA"/>
              </w:rPr>
              <w:t>ЗМІ, вебсайт</w:t>
            </w:r>
            <w:r w:rsidRPr="000B3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військової  адміністрації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34EE" w:rsidRPr="001267DC" w:rsidRDefault="001334EE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57DA1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7DA1" w:rsidRPr="00357DA1" w:rsidRDefault="00357DA1" w:rsidP="001B78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7D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</w:t>
            </w:r>
            <w:r w:rsidR="001B78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357D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7DA1" w:rsidRPr="00357DA1" w:rsidRDefault="00357DA1" w:rsidP="00357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D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аз Президента України від 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357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ня</w:t>
            </w:r>
            <w:r w:rsidRPr="00357D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357D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7</w:t>
            </w:r>
            <w:r w:rsidRPr="00357D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357D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Pr="00357DA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р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рішення Ради національної безпеки і оборони України від 14 травня 2021 року «Про стратегію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кібербезпек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України»</w:t>
            </w:r>
            <w:r w:rsidRPr="00357DA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7DA1" w:rsidRPr="00357DA1" w:rsidRDefault="00357DA1" w:rsidP="008A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7DA1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357DA1">
              <w:rPr>
                <w:rFonts w:ascii="Times New Roman" w:hAnsi="Times New Roman" w:cs="Times New Roman"/>
                <w:sz w:val="28"/>
                <w:szCs w:val="28"/>
              </w:rPr>
              <w:t xml:space="preserve">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7DA1" w:rsidRPr="001267DC" w:rsidRDefault="003567C3" w:rsidP="003567C3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001B">
              <w:rPr>
                <w:rFonts w:ascii="Times New Roman" w:hAnsi="Times New Roman" w:cs="Times New Roman"/>
                <w:sz w:val="28"/>
                <w:szCs w:val="28"/>
              </w:rPr>
              <w:t xml:space="preserve">Відділ цифрового розвитку, цифрових трансформацій, цифровізації та організації діяльності центрів надання адміністративних послуг  </w:t>
            </w:r>
            <w:r w:rsidRPr="00200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рай</w:t>
            </w:r>
            <w:proofErr w:type="spellStart"/>
            <w:r w:rsidRPr="0020001B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онної</w:t>
            </w:r>
            <w:proofErr w:type="spellEnd"/>
            <w:r w:rsidRPr="0020001B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військової </w:t>
            </w:r>
            <w:r w:rsidRPr="00200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7DA1" w:rsidRPr="001267DC" w:rsidRDefault="00C74330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kern w:val="28"/>
                <w:sz w:val="28"/>
                <w:szCs w:val="28"/>
                <w:lang w:val="uk-UA"/>
              </w:rPr>
            </w:pPr>
            <w:r w:rsidRPr="00962C0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962C05">
              <w:rPr>
                <w:rFonts w:ascii="Times New Roman" w:hAnsi="Times New Roman" w:cs="Times New Roman"/>
                <w:sz w:val="28"/>
                <w:szCs w:val="28"/>
              </w:rPr>
              <w:t>публікується</w:t>
            </w:r>
            <w:proofErr w:type="spellEnd"/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7DA1" w:rsidRPr="001267DC" w:rsidRDefault="00357DA1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1334EE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34EE" w:rsidRPr="000B6EAD" w:rsidRDefault="001334EE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6EA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14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34EE" w:rsidRPr="000B6EAD" w:rsidRDefault="001334EE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0B6EAD">
              <w:rPr>
                <w:rFonts w:ascii="Times New Roman" w:hAnsi="Times New Roman" w:cs="Times New Roman"/>
                <w:b/>
                <w:sz w:val="28"/>
                <w:szCs w:val="28"/>
              </w:rPr>
              <w:t>Організація</w:t>
            </w:r>
            <w:proofErr w:type="spellEnd"/>
            <w:r w:rsidRPr="000B6E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0B6EAD">
              <w:rPr>
                <w:rFonts w:ascii="Times New Roman" w:hAnsi="Times New Roman" w:cs="Times New Roman"/>
                <w:b/>
                <w:sz w:val="28"/>
                <w:szCs w:val="28"/>
              </w:rPr>
              <w:t>здійснення</w:t>
            </w:r>
            <w:proofErr w:type="spellEnd"/>
            <w:r w:rsidRPr="000B6E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ю за </w:t>
            </w:r>
            <w:proofErr w:type="spellStart"/>
            <w:r w:rsidRPr="000B6EAD">
              <w:rPr>
                <w:rFonts w:ascii="Times New Roman" w:hAnsi="Times New Roman" w:cs="Times New Roman"/>
                <w:b/>
                <w:sz w:val="28"/>
                <w:szCs w:val="28"/>
              </w:rPr>
              <w:t>виконанням</w:t>
            </w:r>
            <w:proofErr w:type="spellEnd"/>
            <w:r w:rsidRPr="000B6E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B6EAD">
              <w:rPr>
                <w:rFonts w:ascii="Times New Roman" w:hAnsi="Times New Roman" w:cs="Times New Roman"/>
                <w:b/>
                <w:sz w:val="28"/>
                <w:szCs w:val="28"/>
              </w:rPr>
              <w:t>актів</w:t>
            </w:r>
            <w:proofErr w:type="spellEnd"/>
            <w:r w:rsidRPr="000B6E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0B6EAD">
              <w:rPr>
                <w:rFonts w:ascii="Times New Roman" w:hAnsi="Times New Roman" w:cs="Times New Roman"/>
                <w:b/>
                <w:sz w:val="28"/>
                <w:szCs w:val="28"/>
              </w:rPr>
              <w:t>доручень</w:t>
            </w:r>
            <w:proofErr w:type="spellEnd"/>
            <w:r w:rsidRPr="000B6E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бінету Міністрів України:</w:t>
            </w:r>
          </w:p>
        </w:tc>
      </w:tr>
      <w:tr w:rsidR="001334EE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962C05" w:rsidRDefault="001334EE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2C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962C05" w:rsidRDefault="001334E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962C05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Постанова Кабінету Міністрів України від 02.06.2004</w:t>
            </w:r>
            <w:r w:rsidRPr="00962C05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року</w:t>
            </w:r>
            <w:r w:rsidRPr="00962C0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№741 «Про </w:t>
            </w:r>
            <w:proofErr w:type="spellStart"/>
            <w:r w:rsidRPr="00962C05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затвердження</w:t>
            </w:r>
            <w:proofErr w:type="spellEnd"/>
            <w:r w:rsidRPr="00962C0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r w:rsidRPr="00962C05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П</w:t>
            </w:r>
            <w:proofErr w:type="spellStart"/>
            <w:r w:rsidRPr="00962C05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орядку</w:t>
            </w:r>
            <w:proofErr w:type="spellEnd"/>
            <w:r w:rsidRPr="00962C0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proofErr w:type="spellStart"/>
            <w:r w:rsidRPr="00962C05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передачі</w:t>
            </w:r>
            <w:proofErr w:type="spellEnd"/>
            <w:r w:rsidRPr="00962C0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до </w:t>
            </w:r>
            <w:proofErr w:type="spellStart"/>
            <w:r w:rsidRPr="00962C05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архівних</w:t>
            </w:r>
            <w:proofErr w:type="spellEnd"/>
            <w:r w:rsidRPr="00962C0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установ </w:t>
            </w:r>
            <w:proofErr w:type="spellStart"/>
            <w:r w:rsidRPr="00962C05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або</w:t>
            </w:r>
            <w:proofErr w:type="spellEnd"/>
            <w:r w:rsidRPr="00962C0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proofErr w:type="spellStart"/>
            <w:r w:rsidRPr="00962C05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підрозділів</w:t>
            </w:r>
            <w:proofErr w:type="spellEnd"/>
            <w:r w:rsidRPr="00962C0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proofErr w:type="spellStart"/>
            <w:r w:rsidRPr="00962C05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документів</w:t>
            </w:r>
            <w:proofErr w:type="spellEnd"/>
            <w:r w:rsidRPr="00962C0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з </w:t>
            </w:r>
            <w:proofErr w:type="spellStart"/>
            <w:r w:rsidRPr="00962C05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обліку</w:t>
            </w:r>
            <w:proofErr w:type="spellEnd"/>
            <w:r w:rsidRPr="00962C0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proofErr w:type="spellStart"/>
            <w:r w:rsidRPr="00962C05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виплат</w:t>
            </w:r>
            <w:proofErr w:type="spellEnd"/>
            <w:r w:rsidRPr="00962C0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(доход</w:t>
            </w:r>
            <w:r w:rsidRPr="00962C05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у</w:t>
            </w:r>
            <w:r w:rsidRPr="00962C0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) </w:t>
            </w:r>
            <w:proofErr w:type="spellStart"/>
            <w:r w:rsidRPr="00962C05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застрахованих</w:t>
            </w:r>
            <w:proofErr w:type="spellEnd"/>
            <w:r w:rsidRPr="00962C0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proofErr w:type="spellStart"/>
            <w:r w:rsidRPr="00962C05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осіб</w:t>
            </w:r>
            <w:proofErr w:type="spellEnd"/>
            <w:r w:rsidRPr="00962C05">
              <w:rPr>
                <w:rFonts w:ascii="Times New Roman" w:hAnsi="Times New Roman" w:cs="Times New Roman"/>
                <w:kern w:val="28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962C05" w:rsidRDefault="001334EE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2C05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962C05">
              <w:rPr>
                <w:rFonts w:ascii="Times New Roman" w:hAnsi="Times New Roman" w:cs="Times New Roman"/>
                <w:sz w:val="28"/>
                <w:szCs w:val="28"/>
              </w:rPr>
              <w:t xml:space="preserve">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962C05" w:rsidRDefault="001334E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2C05">
              <w:rPr>
                <w:rFonts w:ascii="Times New Roman" w:hAnsi="Times New Roman" w:cs="Times New Roman"/>
                <w:sz w:val="28"/>
                <w:szCs w:val="28"/>
              </w:rPr>
              <w:t>Архівний</w:t>
            </w:r>
            <w:proofErr w:type="spellEnd"/>
            <w:r w:rsidRPr="00962C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2C05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962C0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62C05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962C05" w:rsidRDefault="001334E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C0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962C05">
              <w:rPr>
                <w:rFonts w:ascii="Times New Roman" w:hAnsi="Times New Roman" w:cs="Times New Roman"/>
                <w:sz w:val="28"/>
                <w:szCs w:val="28"/>
              </w:rPr>
              <w:t>публікується</w:t>
            </w:r>
            <w:proofErr w:type="spellEnd"/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1267DC" w:rsidRDefault="001334EE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1334EE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3B07F7" w:rsidRDefault="001334EE" w:rsidP="00CC4A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07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3B07F7" w:rsidRDefault="001334EE" w:rsidP="00796467">
            <w:pPr>
              <w:pStyle w:val="Style2"/>
              <w:jc w:val="both"/>
              <w:rPr>
                <w:rFonts w:eastAsia="SimSun"/>
                <w:sz w:val="28"/>
                <w:szCs w:val="28"/>
                <w:lang w:val="uk-UA"/>
              </w:rPr>
            </w:pPr>
            <w:r w:rsidRPr="003B07F7">
              <w:rPr>
                <w:rFonts w:eastAsia="SimSun"/>
                <w:sz w:val="28"/>
                <w:szCs w:val="28"/>
                <w:lang w:val="uk-UA"/>
              </w:rPr>
              <w:t xml:space="preserve">Постанова </w:t>
            </w:r>
            <w:r w:rsidRPr="003B07F7">
              <w:rPr>
                <w:sz w:val="28"/>
                <w:szCs w:val="28"/>
                <w:lang w:val="uk-UA"/>
              </w:rPr>
              <w:t>Кабінету Міністрів України</w:t>
            </w:r>
            <w:r w:rsidR="00203183">
              <w:rPr>
                <w:rFonts w:eastAsia="SimSun"/>
                <w:sz w:val="28"/>
                <w:szCs w:val="28"/>
                <w:lang w:val="uk-UA"/>
              </w:rPr>
              <w:t xml:space="preserve"> 11.07.200</w:t>
            </w:r>
            <w:r w:rsidRPr="003B07F7">
              <w:rPr>
                <w:rFonts w:eastAsia="SimSun"/>
                <w:sz w:val="28"/>
                <w:szCs w:val="28"/>
                <w:lang w:val="uk-UA"/>
              </w:rPr>
              <w:t xml:space="preserve">7 № 926 «Деякі питання протидії туберкульозу та ВІЛ-інфекцій </w:t>
            </w:r>
            <w:proofErr w:type="spellStart"/>
            <w:r w:rsidRPr="003B07F7">
              <w:rPr>
                <w:rFonts w:eastAsia="SimSun"/>
                <w:sz w:val="28"/>
                <w:szCs w:val="28"/>
                <w:lang w:val="uk-UA"/>
              </w:rPr>
              <w:t>СНІДу</w:t>
            </w:r>
            <w:proofErr w:type="spellEnd"/>
            <w:r w:rsidRPr="003B07F7">
              <w:rPr>
                <w:rFonts w:eastAsia="SimSun"/>
                <w:sz w:val="28"/>
                <w:szCs w:val="28"/>
                <w:lang w:val="uk-UA"/>
              </w:rPr>
              <w:t>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3B07F7" w:rsidRDefault="001334EE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07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3B07F7" w:rsidRDefault="001334E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07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соціально-економічного розвитку територій </w:t>
            </w:r>
            <w:r w:rsidRPr="003B07F7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3B07F7" w:rsidRDefault="001334E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7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, вебсайт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1267DC" w:rsidRDefault="001334EE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1334EE" w:rsidRPr="001D44C2" w:rsidTr="00210670">
        <w:trPr>
          <w:trHeight w:val="3007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997817" w:rsidRDefault="001334EE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78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997817" w:rsidRDefault="001334EE" w:rsidP="008A727F">
            <w:pPr>
              <w:pStyle w:val="Style2"/>
              <w:ind w:firstLine="12"/>
              <w:jc w:val="both"/>
              <w:rPr>
                <w:rFonts w:eastAsia="SimSun"/>
                <w:sz w:val="28"/>
                <w:szCs w:val="28"/>
                <w:lang w:val="uk-UA"/>
              </w:rPr>
            </w:pPr>
            <w:r w:rsidRPr="00997817">
              <w:rPr>
                <w:rFonts w:eastAsia="SimSun"/>
                <w:sz w:val="28"/>
                <w:szCs w:val="28"/>
                <w:lang w:val="uk-UA"/>
              </w:rPr>
              <w:t xml:space="preserve">Постанова Кабінету Міністрів України від 12.12.2018 року №1062 «Про затвердження Основних засад здійснення внутрішнього контролю розпорядниками бюджетних коштів та внесення змін до постанови Кабінету Міністрів України від 28 вересня 2011 р. № 1001»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997817" w:rsidRDefault="001334EE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78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997817" w:rsidRDefault="001334E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78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уктурні підрозділи </w:t>
            </w:r>
            <w:r w:rsidRPr="00997817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997817" w:rsidRDefault="001334E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78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 </w:t>
            </w:r>
            <w:proofErr w:type="spellStart"/>
            <w:r w:rsidRPr="00997817">
              <w:rPr>
                <w:rFonts w:ascii="Times New Roman" w:hAnsi="Times New Roman" w:cs="Times New Roman"/>
                <w:bCs/>
                <w:sz w:val="28"/>
                <w:szCs w:val="28"/>
              </w:rPr>
              <w:t>публікується</w:t>
            </w:r>
            <w:proofErr w:type="spellEnd"/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1267DC" w:rsidRDefault="001334EE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1334EE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B9727B" w:rsidRDefault="001334EE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B9727B" w:rsidRDefault="001334EE" w:rsidP="008A727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анова Кабінету Міністрів  України від 28.09.2011 року №1001 «Деякі питання здійснення внутрішнього аудиту та утворення підрозділів внутрішнього аудиту»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B9727B" w:rsidRDefault="001334EE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B9727B" w:rsidRDefault="001334E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внутрішнього аудиту</w:t>
            </w:r>
            <w:r w:rsidRPr="00B9727B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рай</w:t>
            </w:r>
            <w:proofErr w:type="spellStart"/>
            <w:r w:rsidRPr="00B9727B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онної</w:t>
            </w:r>
            <w:proofErr w:type="spellEnd"/>
            <w:r w:rsidRPr="00B9727B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військової </w:t>
            </w:r>
            <w:r w:rsidRPr="00B9727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B9727B" w:rsidRDefault="001334E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1267DC" w:rsidRDefault="001334EE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1334EE" w:rsidRPr="005C020B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F376FE" w:rsidRDefault="001334EE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F376FE" w:rsidRDefault="001334EE" w:rsidP="008A727F">
            <w:pPr>
              <w:tabs>
                <w:tab w:val="left" w:pos="58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анова </w:t>
            </w:r>
            <w:r w:rsidRPr="00F376FE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Кабінету Міністрів України від 29.08.2002 року №1302 «Про заходи щодо подальшого забезпечення відкритості у діяльності органів виконавчої влади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F376FE" w:rsidRDefault="001334EE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r w:rsidRPr="00F376FE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Щомісяця </w:t>
            </w:r>
          </w:p>
          <w:p w:rsidR="001334EE" w:rsidRPr="00F376FE" w:rsidRDefault="001334EE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6FE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5 числа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F376FE" w:rsidRDefault="001334E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інформаційної діяльності та комунікацій з громадськістю </w:t>
            </w:r>
            <w:r w:rsidRPr="00F376FE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F376FE" w:rsidRDefault="001334EE" w:rsidP="00B921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6FE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uk-UA"/>
              </w:rPr>
              <w:t>Вебсайт</w:t>
            </w:r>
            <w:r w:rsidRPr="00F37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військової  адміністрації, ФБ районної військової  адміністрації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1267DC" w:rsidRDefault="001334EE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1334EE" w:rsidRPr="005C020B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3A7C90" w:rsidRDefault="001334EE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7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3A7C90" w:rsidRDefault="001334EE" w:rsidP="008A727F">
            <w:pPr>
              <w:tabs>
                <w:tab w:val="left" w:pos="58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7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анова </w:t>
            </w:r>
            <w:r w:rsidRPr="003A7C90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Кабінету Міністрів України від 24.02.2003 року №208 «Про заходи щодо створення електронної інформаційної системи «Електронний Уряд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3A7C90" w:rsidRDefault="001334EE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3A7C90" w:rsidRDefault="001334E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7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інформаційної діяльності та комунікацій з громадськістю </w:t>
            </w:r>
            <w:r w:rsidRPr="003A7C90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3A7C90" w:rsidRDefault="001334EE" w:rsidP="009E5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7C90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uk-UA"/>
              </w:rPr>
              <w:t>Вебсайт</w:t>
            </w:r>
            <w:r w:rsidRPr="003A7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військової  адміністрації, ФБ районної військової  адміністрації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1267DC" w:rsidRDefault="001334EE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1334EE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4431E6" w:rsidRDefault="001334EE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3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4431E6" w:rsidRDefault="001334EE" w:rsidP="008A727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3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анова Кабінету Міністрів України </w:t>
            </w:r>
            <w:r w:rsidRPr="00443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д 03.03.2020 року №194 «Деякі питання діяльності підрозділів з питань цифрового розвитку, цифрових трансформацій і цифровізації центральних та місцевих органів виконавчої влади та заступників керівників центральних органів виконавчої влади, обласних, Київської та Севастопольської міських державних адміністрацій з питань цифрового розвитку, цифрових трансформацій і цифровізації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4431E6" w:rsidRDefault="001334EE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31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ягом</w:t>
            </w:r>
            <w:proofErr w:type="spellEnd"/>
            <w:r w:rsidRPr="004431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31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4431E6" w:rsidRDefault="001334EE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ідділ цифрового розвитку, </w:t>
            </w:r>
            <w:r w:rsidRPr="00443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цифрових трансформацій, цифровізації та організації діяльності центрів надання адміністративних послуг </w:t>
            </w:r>
            <w:r w:rsidRPr="004431E6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4431E6" w:rsidRDefault="001334E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1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</w:t>
            </w:r>
            <w:proofErr w:type="spellStart"/>
            <w:r w:rsidRPr="004431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блікується</w:t>
            </w:r>
            <w:proofErr w:type="spellEnd"/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1267DC" w:rsidRDefault="001334EE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1334EE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4748FA" w:rsidRDefault="001334EE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48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4748FA" w:rsidRDefault="001334EE" w:rsidP="008A727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48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анова Кабінету Міністрів України від 11.08.2021 № 864 «</w:t>
            </w:r>
            <w:r w:rsidRPr="004748F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итання організації моніторингу якості надання адміністративних послуг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4748FA" w:rsidRDefault="001334EE" w:rsidP="00C656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8FA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4748FA">
              <w:rPr>
                <w:rFonts w:ascii="Times New Roman" w:hAnsi="Times New Roman" w:cs="Times New Roman"/>
                <w:sz w:val="28"/>
                <w:szCs w:val="28"/>
              </w:rPr>
              <w:t xml:space="preserve">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4748FA" w:rsidRDefault="001334EE" w:rsidP="00C6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8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цифрового розвитку, цифрових трансформацій, цифровізації та організації діяльності центрів надання адміністративних послуг </w:t>
            </w:r>
            <w:r w:rsidRPr="004748FA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4748FA" w:rsidRDefault="001334EE" w:rsidP="00C6564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8FA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4748FA">
              <w:rPr>
                <w:rFonts w:ascii="Times New Roman" w:hAnsi="Times New Roman" w:cs="Times New Roman"/>
                <w:sz w:val="28"/>
                <w:szCs w:val="28"/>
              </w:rPr>
              <w:t>публікується</w:t>
            </w:r>
            <w:proofErr w:type="spellEnd"/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1267DC" w:rsidRDefault="001334EE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1334EE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4748FA" w:rsidRDefault="001334EE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48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4748FA" w:rsidRDefault="001334EE" w:rsidP="008A727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48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анова Кабінету Міністрів України від 28.04.2021 № 453 «</w:t>
            </w:r>
            <w:r w:rsidRPr="004748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итання надання субвенції з державного бюджету місцевим бюджетам на реалізацію заходів, спрямованих на підвищення доступності широкосмугового доступу до Інтернету в сільській місцевості»</w:t>
            </w:r>
            <w:r w:rsidRPr="004748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4748FA" w:rsidRDefault="001334EE" w:rsidP="00C656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8FA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4748FA">
              <w:rPr>
                <w:rFonts w:ascii="Times New Roman" w:hAnsi="Times New Roman" w:cs="Times New Roman"/>
                <w:sz w:val="28"/>
                <w:szCs w:val="28"/>
              </w:rPr>
              <w:t xml:space="preserve">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4748FA" w:rsidRDefault="001334EE" w:rsidP="00C6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8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цифрового розвитку, цифрових трансформацій, цифровізації та організації діяльності центрів надання адміністративних послуг </w:t>
            </w:r>
            <w:r w:rsidRPr="004748FA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4748FA" w:rsidRDefault="001334EE" w:rsidP="00C6564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8FA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4748FA">
              <w:rPr>
                <w:rFonts w:ascii="Times New Roman" w:hAnsi="Times New Roman" w:cs="Times New Roman"/>
                <w:sz w:val="28"/>
                <w:szCs w:val="28"/>
              </w:rPr>
              <w:t>публікується</w:t>
            </w:r>
            <w:proofErr w:type="spellEnd"/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1267DC" w:rsidRDefault="001334EE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1334EE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8C09C3" w:rsidRDefault="001334EE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09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8C09C3" w:rsidRDefault="001334EE" w:rsidP="00DB043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09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анова Кабінету Міністрів України від 29.03.2006 № 373 «</w:t>
            </w:r>
            <w:r w:rsidRPr="008C09C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Про затвердження </w:t>
            </w:r>
            <w:r w:rsidR="0010090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М</w:t>
            </w:r>
            <w:r w:rsidR="001B5BE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інімальних вимог</w:t>
            </w:r>
            <w:r w:rsidRPr="008C09C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DB043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до </w:t>
            </w:r>
            <w:r w:rsidRPr="008C09C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електронних комунікаційних та </w:t>
            </w:r>
            <w:r w:rsidRPr="008C09C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lastRenderedPageBreak/>
              <w:t>інформаційно-комунікаційних системах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8C09C3" w:rsidRDefault="001334EE" w:rsidP="00C656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9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ягом</w:t>
            </w:r>
            <w:proofErr w:type="spellEnd"/>
            <w:r w:rsidRPr="008C09C3">
              <w:rPr>
                <w:rFonts w:ascii="Times New Roman" w:hAnsi="Times New Roman" w:cs="Times New Roman"/>
                <w:sz w:val="28"/>
                <w:szCs w:val="28"/>
              </w:rPr>
              <w:t xml:space="preserve">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8C09C3" w:rsidRDefault="001334EE" w:rsidP="00C6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9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цифрового розвитку, цифрових трансформацій, цифровізації та організації діяльності центрів надання </w:t>
            </w:r>
            <w:r w:rsidRPr="008C09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адміністративних послуг </w:t>
            </w:r>
            <w:r w:rsidRPr="008C09C3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8C09C3" w:rsidRDefault="001334EE" w:rsidP="00C6564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9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</w:t>
            </w:r>
            <w:proofErr w:type="spellStart"/>
            <w:r w:rsidRPr="008C09C3">
              <w:rPr>
                <w:rFonts w:ascii="Times New Roman" w:hAnsi="Times New Roman" w:cs="Times New Roman"/>
                <w:sz w:val="28"/>
                <w:szCs w:val="28"/>
              </w:rPr>
              <w:t>публікується</w:t>
            </w:r>
            <w:proofErr w:type="spellEnd"/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1267DC" w:rsidRDefault="001334EE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1334EE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8D4225" w:rsidRDefault="001334EE" w:rsidP="00971B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42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8D4225" w:rsidRDefault="001334EE" w:rsidP="00024556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r w:rsidRPr="008D4225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Постанова Кабінету Міністрів України від 19.10.2016 року №736 </w:t>
            </w:r>
            <w:r w:rsidRPr="008D42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 затвердження Типової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»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8D4225" w:rsidRDefault="001334EE" w:rsidP="008A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42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8D4225" w:rsidRDefault="001334EE" w:rsidP="008A727F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25">
              <w:rPr>
                <w:rFonts w:ascii="Times New Roman" w:hAnsi="Times New Roman" w:cs="Times New Roman"/>
                <w:sz w:val="28"/>
                <w:szCs w:val="28"/>
              </w:rPr>
              <w:t xml:space="preserve">Відділ діловодства та контролю апарату </w:t>
            </w:r>
            <w:r w:rsidRPr="008D4225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8D4225" w:rsidRDefault="001334E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42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1267DC" w:rsidRDefault="001334EE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1334EE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7F3ED2" w:rsidRDefault="001334EE" w:rsidP="00971B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7F3ED2" w:rsidRDefault="001334EE" w:rsidP="00024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r w:rsidRPr="007F3ED2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Постанова Кабінету Міністрів України від 17.01.2018 року №55 </w:t>
            </w:r>
            <w:r w:rsidRPr="007F3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Деякі питання документування управлінської діяльності»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7F3ED2" w:rsidRDefault="001334EE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ED2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7F3ED2">
              <w:rPr>
                <w:rFonts w:ascii="Times New Roman" w:hAnsi="Times New Roman" w:cs="Times New Roman"/>
                <w:sz w:val="28"/>
                <w:szCs w:val="28"/>
              </w:rPr>
              <w:t xml:space="preserve">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7F3ED2" w:rsidRDefault="001334EE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ED2">
              <w:rPr>
                <w:rFonts w:ascii="Times New Roman" w:hAnsi="Times New Roman" w:cs="Times New Roman"/>
                <w:sz w:val="28"/>
                <w:szCs w:val="28"/>
              </w:rPr>
              <w:t xml:space="preserve">Відділ діловодства та контролю апарату </w:t>
            </w:r>
            <w:r w:rsidRPr="007F3ED2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7F3ED2" w:rsidRDefault="001334E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ED2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7F3ED2">
              <w:rPr>
                <w:rFonts w:ascii="Times New Roman" w:hAnsi="Times New Roman" w:cs="Times New Roman"/>
                <w:sz w:val="28"/>
                <w:szCs w:val="28"/>
              </w:rPr>
              <w:t>публікується</w:t>
            </w:r>
            <w:proofErr w:type="spellEnd"/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1267DC" w:rsidRDefault="001334EE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1334EE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E6154C" w:rsidRDefault="001334EE" w:rsidP="00971B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E6154C" w:rsidRDefault="001334EE" w:rsidP="008A7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val="uk-UA"/>
              </w:rPr>
            </w:pPr>
            <w:r w:rsidRPr="00E6154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Постанова Кабінету Міністрів України від 13.05.2004 року        №630 «Про стан виконавської дисципліни в органах виконавчої влади та заходи щодо її зміцнення»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E6154C" w:rsidRDefault="001334EE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154C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E6154C">
              <w:rPr>
                <w:rFonts w:ascii="Times New Roman" w:hAnsi="Times New Roman" w:cs="Times New Roman"/>
                <w:sz w:val="28"/>
                <w:szCs w:val="28"/>
              </w:rPr>
              <w:t xml:space="preserve">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E6154C" w:rsidRDefault="001334EE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54C">
              <w:rPr>
                <w:rFonts w:ascii="Times New Roman" w:hAnsi="Times New Roman" w:cs="Times New Roman"/>
                <w:sz w:val="28"/>
                <w:szCs w:val="28"/>
              </w:rPr>
              <w:t xml:space="preserve">Відділ діловодства та контролю апарату </w:t>
            </w:r>
            <w:r w:rsidRPr="00E6154C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E6154C" w:rsidRDefault="001334E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54C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E6154C">
              <w:rPr>
                <w:rFonts w:ascii="Times New Roman" w:hAnsi="Times New Roman" w:cs="Times New Roman"/>
                <w:sz w:val="28"/>
                <w:szCs w:val="28"/>
              </w:rPr>
              <w:t>публікується</w:t>
            </w:r>
            <w:proofErr w:type="spellEnd"/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1267DC" w:rsidRDefault="001334EE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1334EE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437736" w:rsidRDefault="001334EE" w:rsidP="00492C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77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437736" w:rsidRDefault="001334EE" w:rsidP="005404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43773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Постанова Кабінету Міністрів України від 08.08.2007 року №1004 «</w:t>
            </w:r>
            <w:r w:rsidRPr="004377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 проведення </w:t>
            </w:r>
            <w:proofErr w:type="spellStart"/>
            <w:r w:rsidRPr="004377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кспертизи</w:t>
            </w:r>
            <w:proofErr w:type="spellEnd"/>
            <w:r w:rsidRPr="004377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377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інності</w:t>
            </w:r>
            <w:proofErr w:type="spellEnd"/>
            <w:r w:rsidRPr="004377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377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кументів</w:t>
            </w:r>
            <w:proofErr w:type="spellEnd"/>
            <w:r w:rsidR="00437736" w:rsidRPr="004377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» (із</w:t>
            </w:r>
            <w:r w:rsidRPr="004377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змінами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437736" w:rsidRDefault="001334EE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736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437736">
              <w:rPr>
                <w:rFonts w:ascii="Times New Roman" w:hAnsi="Times New Roman" w:cs="Times New Roman"/>
                <w:sz w:val="28"/>
                <w:szCs w:val="28"/>
              </w:rPr>
              <w:t xml:space="preserve">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437736" w:rsidRDefault="001334EE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736">
              <w:rPr>
                <w:rFonts w:ascii="Times New Roman" w:hAnsi="Times New Roman" w:cs="Times New Roman"/>
                <w:sz w:val="28"/>
                <w:szCs w:val="28"/>
              </w:rPr>
              <w:t xml:space="preserve">Відділ діловодства та контролю апарату </w:t>
            </w:r>
            <w:r w:rsidRPr="00437736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437736" w:rsidRDefault="001334E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736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437736">
              <w:rPr>
                <w:rFonts w:ascii="Times New Roman" w:hAnsi="Times New Roman" w:cs="Times New Roman"/>
                <w:sz w:val="28"/>
                <w:szCs w:val="28"/>
              </w:rPr>
              <w:t>публікується</w:t>
            </w:r>
            <w:proofErr w:type="spellEnd"/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1267DC" w:rsidRDefault="001334EE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1334EE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691204" w:rsidRDefault="001334EE" w:rsidP="00492C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2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691204" w:rsidRDefault="001334EE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2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анова Кабінету Міністрів України від 11.03.2022 року №252 «Деякі питання формування та виконання місцевих бюджетів у період воєнного стану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691204" w:rsidRDefault="001334EE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2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691204" w:rsidRDefault="001334EE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2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фінансів </w:t>
            </w:r>
            <w:r w:rsidRPr="00691204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691204" w:rsidRDefault="001334EE" w:rsidP="008A727F">
            <w:pPr>
              <w:tabs>
                <w:tab w:val="left" w:pos="2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2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1267DC" w:rsidRDefault="001334EE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1334EE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691204" w:rsidRDefault="001334EE" w:rsidP="00492C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2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691204" w:rsidRDefault="001334EE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2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анова Кабінету Міністрів України від 26.01.2022 року №55 «Про </w:t>
            </w:r>
            <w:r w:rsidRPr="006912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твердження Порядку та умов надання субвенції з державного бюджету місцевим бюджетам на забезпечення окремих видатків районних рад, спрямованих на виконання їх повноважень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691204" w:rsidRDefault="001334EE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12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ягом</w:t>
            </w:r>
            <w:proofErr w:type="spellEnd"/>
            <w:r w:rsidRPr="006912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12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691204" w:rsidRDefault="001334EE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2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ідділ фінансів </w:t>
            </w:r>
            <w:r w:rsidRPr="00691204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691204" w:rsidRDefault="001334EE" w:rsidP="008A727F">
            <w:pPr>
              <w:tabs>
                <w:tab w:val="left" w:pos="2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204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691204">
              <w:rPr>
                <w:rFonts w:ascii="Times New Roman" w:hAnsi="Times New Roman" w:cs="Times New Roman"/>
                <w:sz w:val="28"/>
                <w:szCs w:val="28"/>
              </w:rPr>
              <w:t>публікується</w:t>
            </w:r>
            <w:proofErr w:type="spellEnd"/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1267DC" w:rsidRDefault="001334EE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1334EE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691204" w:rsidRDefault="001334EE" w:rsidP="00E11A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2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691204" w:rsidRDefault="001334EE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2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анова Кабінету Міністрів України від 28.02.2002 року №228 «Про затвердження Порядку складання, розгляду, затвердження та основних вимог до виконання кошторисів бюджетних установ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691204" w:rsidRDefault="001334EE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2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691204" w:rsidRDefault="001334EE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2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фінансів </w:t>
            </w:r>
            <w:r w:rsidRPr="00691204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691204" w:rsidRDefault="001334EE" w:rsidP="008A727F">
            <w:pPr>
              <w:tabs>
                <w:tab w:val="left" w:pos="2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2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1267DC" w:rsidRDefault="001334EE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1334EE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4F784D" w:rsidRDefault="001334EE" w:rsidP="00130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78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4F784D" w:rsidRDefault="001334EE" w:rsidP="00737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78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анова Кабінету Міністрів України від 09.03.1999 року №339 «Про затвердження Порядку контролю за здійсненням органами місцевого самоврядування делегованих повноважень органів виконавчої влади»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4F784D" w:rsidRDefault="001334EE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84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4F784D" w:rsidRDefault="001334EE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84D">
              <w:rPr>
                <w:rFonts w:ascii="Times New Roman" w:hAnsi="Times New Roman" w:cs="Times New Roman"/>
                <w:sz w:val="28"/>
                <w:szCs w:val="28"/>
              </w:rPr>
              <w:t xml:space="preserve">Відділ забезпечення взаємодії з органами місцевого самоврядування </w:t>
            </w:r>
            <w:r w:rsidRPr="004F784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рай</w:t>
            </w:r>
            <w:proofErr w:type="spellStart"/>
            <w:r w:rsidRPr="004F784D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онної</w:t>
            </w:r>
            <w:proofErr w:type="spellEnd"/>
            <w:r w:rsidRPr="004F784D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військової </w:t>
            </w:r>
            <w:r w:rsidRPr="004F784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4F784D" w:rsidRDefault="001334E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78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1267DC" w:rsidRDefault="001334EE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1334EE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4F784D" w:rsidRDefault="001334EE" w:rsidP="00130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78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4F784D" w:rsidRDefault="001334EE" w:rsidP="00E8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78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анова Кабінету Міністрів України від 04.01.2002 року №3 «Про Порядок оприлюднення у мережі Інтернет інформації про діяльність органів виконавчої влади»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4F784D" w:rsidRDefault="001334EE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84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4F784D" w:rsidRDefault="001334EE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84D">
              <w:rPr>
                <w:rFonts w:ascii="Times New Roman" w:hAnsi="Times New Roman" w:cs="Times New Roman"/>
                <w:sz w:val="28"/>
                <w:szCs w:val="28"/>
              </w:rPr>
              <w:t xml:space="preserve">Відділ забезпечення взаємодії з органами місцевого самоврядування </w:t>
            </w:r>
            <w:r w:rsidRPr="004F784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рай</w:t>
            </w:r>
            <w:proofErr w:type="spellStart"/>
            <w:r w:rsidRPr="004F784D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онної</w:t>
            </w:r>
            <w:proofErr w:type="spellEnd"/>
            <w:r w:rsidRPr="004F784D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військової </w:t>
            </w:r>
            <w:r w:rsidRPr="004F784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4F784D" w:rsidRDefault="001334E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78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1267DC" w:rsidRDefault="001334EE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1334EE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7D19AB" w:rsidRDefault="001334EE" w:rsidP="00130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2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7D19AB" w:rsidRDefault="001334EE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анова Кабінету Міністрів України від 25.05.2011 року №583 «Питання виконання Закону України «Про доступ до публічної інформації» в Секретаріаті Кабінету Міністрів України, центральних та місцевих органах виконавчої влади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7D19AB" w:rsidRDefault="001334EE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9A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7D19AB" w:rsidRDefault="001334EE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9AB">
              <w:rPr>
                <w:rFonts w:ascii="Times New Roman" w:hAnsi="Times New Roman" w:cs="Times New Roman"/>
                <w:sz w:val="28"/>
                <w:szCs w:val="28"/>
              </w:rPr>
              <w:t xml:space="preserve">Відділ забезпечення взаємодії з органами місцевого самоврядування </w:t>
            </w:r>
            <w:r w:rsidRPr="007D19A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рай</w:t>
            </w:r>
            <w:proofErr w:type="spellStart"/>
            <w:r w:rsidRPr="007D19AB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онної</w:t>
            </w:r>
            <w:proofErr w:type="spellEnd"/>
            <w:r w:rsidRPr="007D19AB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військової </w:t>
            </w:r>
            <w:r w:rsidRPr="007D19A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7D19AB" w:rsidRDefault="001334E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1267DC" w:rsidRDefault="001334EE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1334EE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701E28" w:rsidRDefault="001334EE" w:rsidP="005603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1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2</w:t>
            </w:r>
            <w:r w:rsidR="00560382" w:rsidRPr="00701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701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701E28" w:rsidRDefault="001334EE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1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анова Кабінету Міністрів України від 29.12.2021 року №1450 «Про затвердження Порядку встановлення заборони або обмеження на вибір місця перебування чи місця проживання осіб на території, на якій діє воєнний стан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701E28" w:rsidRDefault="001334EE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E2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701E28" w:rsidRDefault="001334EE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E28">
              <w:rPr>
                <w:rFonts w:ascii="Times New Roman" w:hAnsi="Times New Roman" w:cs="Times New Roman"/>
                <w:sz w:val="28"/>
                <w:szCs w:val="28"/>
              </w:rPr>
              <w:t xml:space="preserve">Відділ забезпечення взаємодії з органами місцевого самоврядування </w:t>
            </w:r>
            <w:r w:rsidRPr="00701E28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рай</w:t>
            </w:r>
            <w:proofErr w:type="spellStart"/>
            <w:r w:rsidRPr="00701E28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онної</w:t>
            </w:r>
            <w:proofErr w:type="spellEnd"/>
            <w:r w:rsidRPr="00701E28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військової </w:t>
            </w:r>
            <w:r w:rsidRPr="00701E28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701E28" w:rsidRDefault="001334E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1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1267DC" w:rsidRDefault="001334EE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1334EE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B12F41" w:rsidRDefault="00560382" w:rsidP="001F7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2F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2</w:t>
            </w:r>
            <w:r w:rsidR="001F7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1334EE" w:rsidRPr="00B12F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B12F41" w:rsidRDefault="001334EE" w:rsidP="008A727F">
            <w:pPr>
              <w:pStyle w:val="Style2"/>
              <w:jc w:val="both"/>
              <w:rPr>
                <w:rFonts w:eastAsia="SimSun"/>
                <w:sz w:val="28"/>
                <w:szCs w:val="28"/>
                <w:lang w:val="uk-UA"/>
              </w:rPr>
            </w:pPr>
            <w:r w:rsidRPr="00B12F41">
              <w:rPr>
                <w:rFonts w:eastAsia="SimSun"/>
                <w:sz w:val="28"/>
                <w:szCs w:val="28"/>
                <w:lang w:val="uk-UA"/>
              </w:rPr>
              <w:t>Постанова Кабінету Міністрів України від 25.05.2011 №555 «Про затвердження Порядку проведення громадських слухань щодо проєктів містобудівної документації на місцевому рівні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B12F41" w:rsidRDefault="001334EE" w:rsidP="008A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2F41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B12F41">
              <w:rPr>
                <w:rFonts w:ascii="Times New Roman" w:hAnsi="Times New Roman" w:cs="Times New Roman"/>
                <w:sz w:val="28"/>
                <w:szCs w:val="28"/>
              </w:rPr>
              <w:t xml:space="preserve">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B12F41" w:rsidRDefault="001334EE" w:rsidP="008A727F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F41">
              <w:rPr>
                <w:rFonts w:ascii="Times New Roman" w:hAnsi="Times New Roman" w:cs="Times New Roman"/>
                <w:sz w:val="28"/>
                <w:szCs w:val="28"/>
              </w:rPr>
              <w:t xml:space="preserve">Відділ соціально-економічного розвитку територій </w:t>
            </w:r>
            <w:r w:rsidRPr="00B12F41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B12F41" w:rsidRDefault="001334E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2F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, </w:t>
            </w:r>
            <w:r w:rsidRPr="00B12F41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uk-UA"/>
              </w:rPr>
              <w:t>вебсайт</w:t>
            </w:r>
            <w:r w:rsidRPr="00B12F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військової  адміністрації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1267DC" w:rsidRDefault="001334EE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1334EE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B12F41" w:rsidRDefault="001334EE" w:rsidP="001F7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2F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2</w:t>
            </w:r>
            <w:r w:rsidR="001F7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B12F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B12F41" w:rsidRDefault="001334EE" w:rsidP="008A727F">
            <w:pPr>
              <w:pStyle w:val="Style2"/>
              <w:jc w:val="both"/>
              <w:rPr>
                <w:rFonts w:eastAsia="SimSun"/>
                <w:sz w:val="28"/>
                <w:szCs w:val="28"/>
                <w:lang w:val="uk-UA"/>
              </w:rPr>
            </w:pPr>
            <w:r w:rsidRPr="00B12F41">
              <w:rPr>
                <w:rFonts w:eastAsia="SimSun"/>
                <w:sz w:val="28"/>
                <w:szCs w:val="28"/>
                <w:lang w:val="uk-UA"/>
              </w:rPr>
              <w:t>Постанова Кабінету Міністрів України  від 25.05.2011 року№559 «Про містобудівний кадастр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B12F41" w:rsidRDefault="001334EE" w:rsidP="008A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2F41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B12F41">
              <w:rPr>
                <w:rFonts w:ascii="Times New Roman" w:hAnsi="Times New Roman" w:cs="Times New Roman"/>
                <w:sz w:val="28"/>
                <w:szCs w:val="28"/>
              </w:rPr>
              <w:t xml:space="preserve">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B12F41" w:rsidRDefault="001334EE" w:rsidP="008A727F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F41">
              <w:rPr>
                <w:rFonts w:ascii="Times New Roman" w:hAnsi="Times New Roman" w:cs="Times New Roman"/>
                <w:sz w:val="28"/>
                <w:szCs w:val="28"/>
              </w:rPr>
              <w:t xml:space="preserve">Відділ соціально-економічного розвитку територій </w:t>
            </w:r>
            <w:r w:rsidRPr="00B12F41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B12F41" w:rsidRDefault="001334E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2F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, </w:t>
            </w:r>
            <w:r w:rsidRPr="00B12F41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uk-UA"/>
              </w:rPr>
              <w:t>вебсайт</w:t>
            </w:r>
            <w:r w:rsidRPr="00B12F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військової  адміністрації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1267DC" w:rsidRDefault="001334EE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1334EE" w:rsidRPr="001D44C2" w:rsidTr="00210670">
        <w:trPr>
          <w:trHeight w:val="295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1F03B3" w:rsidRDefault="001334EE" w:rsidP="001F7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03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2</w:t>
            </w:r>
            <w:r w:rsidR="001F7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1F03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1F03B3" w:rsidRDefault="001334EE" w:rsidP="008A727F">
            <w:pPr>
              <w:pStyle w:val="Style2"/>
              <w:jc w:val="both"/>
              <w:rPr>
                <w:rFonts w:eastAsia="SimSun"/>
                <w:sz w:val="28"/>
                <w:szCs w:val="28"/>
                <w:lang w:val="uk-UA"/>
              </w:rPr>
            </w:pPr>
            <w:r w:rsidRPr="001F03B3">
              <w:rPr>
                <w:rFonts w:eastAsia="SimSun"/>
                <w:sz w:val="28"/>
                <w:szCs w:val="28"/>
                <w:lang w:val="uk-UA"/>
              </w:rPr>
              <w:t>Постанова Кабінету Міністрів України від 29.08.2002 року №1291 «Про забезпечення реалізації Закону України «Про Генеральну схему планування території України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1F03B3" w:rsidRDefault="001334EE" w:rsidP="008A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03B3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1F03B3">
              <w:rPr>
                <w:rFonts w:ascii="Times New Roman" w:hAnsi="Times New Roman" w:cs="Times New Roman"/>
                <w:sz w:val="28"/>
                <w:szCs w:val="28"/>
              </w:rPr>
              <w:t xml:space="preserve">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1F03B3" w:rsidRDefault="001334EE" w:rsidP="008A727F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3B3">
              <w:rPr>
                <w:rFonts w:ascii="Times New Roman" w:hAnsi="Times New Roman" w:cs="Times New Roman"/>
                <w:sz w:val="28"/>
                <w:szCs w:val="28"/>
              </w:rPr>
              <w:t xml:space="preserve">Відділ соціально-економічного розвитку територій </w:t>
            </w:r>
            <w:r w:rsidRPr="001F03B3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1F03B3" w:rsidRDefault="001334E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03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, </w:t>
            </w:r>
            <w:r w:rsidRPr="001F03B3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uk-UA"/>
              </w:rPr>
              <w:t>вебсайт</w:t>
            </w:r>
            <w:r w:rsidRPr="001F03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військової  адміністрації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1267DC" w:rsidRDefault="001334EE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1334EE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1F03B3" w:rsidRDefault="001334EE" w:rsidP="005603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03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2</w:t>
            </w:r>
            <w:r w:rsidR="001F7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1F03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1F03B3" w:rsidRDefault="001334EE" w:rsidP="008A727F">
            <w:pPr>
              <w:pStyle w:val="Style2"/>
              <w:jc w:val="both"/>
              <w:rPr>
                <w:rFonts w:eastAsia="SimSun"/>
                <w:sz w:val="28"/>
                <w:szCs w:val="28"/>
                <w:lang w:val="uk-UA"/>
              </w:rPr>
            </w:pPr>
            <w:r w:rsidRPr="001F03B3">
              <w:rPr>
                <w:rFonts w:eastAsia="SimSun"/>
                <w:sz w:val="28"/>
                <w:szCs w:val="28"/>
                <w:lang w:val="uk-UA"/>
              </w:rPr>
              <w:t>Постанова Кабінету Міністрів України від 27.12.2001 року №1764 «Про затвердження Порядку державного фінансування капітального будівництва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1F03B3" w:rsidRDefault="001334EE" w:rsidP="008A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03B3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1F03B3">
              <w:rPr>
                <w:rFonts w:ascii="Times New Roman" w:hAnsi="Times New Roman" w:cs="Times New Roman"/>
                <w:sz w:val="28"/>
                <w:szCs w:val="28"/>
              </w:rPr>
              <w:t xml:space="preserve">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1F03B3" w:rsidRDefault="001334EE" w:rsidP="008A727F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3B3">
              <w:rPr>
                <w:rFonts w:ascii="Times New Roman" w:hAnsi="Times New Roman" w:cs="Times New Roman"/>
                <w:sz w:val="28"/>
                <w:szCs w:val="28"/>
              </w:rPr>
              <w:t xml:space="preserve">Відділ соціально-економічного розвитку територій </w:t>
            </w:r>
            <w:r w:rsidRPr="001F03B3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1F03B3" w:rsidRDefault="001334E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03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, </w:t>
            </w:r>
            <w:r w:rsidRPr="001F03B3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uk-UA"/>
              </w:rPr>
              <w:t>вебсайт</w:t>
            </w:r>
            <w:r w:rsidRPr="001F03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військової  адміністрації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1267DC" w:rsidRDefault="001334EE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1334EE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1F03B3" w:rsidRDefault="00560382" w:rsidP="00754D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03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2</w:t>
            </w:r>
            <w:r w:rsidR="00754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1334EE" w:rsidRPr="001F03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1F03B3" w:rsidRDefault="001334EE" w:rsidP="008A727F">
            <w:pPr>
              <w:pStyle w:val="Style2"/>
              <w:jc w:val="both"/>
              <w:rPr>
                <w:rFonts w:eastAsia="SimSun"/>
                <w:sz w:val="28"/>
                <w:szCs w:val="28"/>
                <w:lang w:val="uk-UA"/>
              </w:rPr>
            </w:pPr>
            <w:r w:rsidRPr="001F03B3">
              <w:rPr>
                <w:rFonts w:eastAsia="SimSun"/>
                <w:sz w:val="28"/>
                <w:szCs w:val="28"/>
                <w:lang w:val="uk-UA"/>
              </w:rPr>
              <w:t>Постанова Кабінету Міністрів України від 11.03.2004 року №308 «Про затвердження методик проведення аналізу впливу та відстеження результативності регуляторного акта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1F03B3" w:rsidRDefault="001334EE" w:rsidP="008A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03B3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1F03B3">
              <w:rPr>
                <w:rFonts w:ascii="Times New Roman" w:hAnsi="Times New Roman" w:cs="Times New Roman"/>
                <w:sz w:val="28"/>
                <w:szCs w:val="28"/>
              </w:rPr>
              <w:t xml:space="preserve">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1F03B3" w:rsidRDefault="001334EE" w:rsidP="008A727F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3B3">
              <w:rPr>
                <w:rFonts w:ascii="Times New Roman" w:hAnsi="Times New Roman" w:cs="Times New Roman"/>
                <w:sz w:val="28"/>
                <w:szCs w:val="28"/>
              </w:rPr>
              <w:t xml:space="preserve">Відділ соціально-економічного розвитку територій </w:t>
            </w:r>
            <w:r w:rsidRPr="001F03B3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1F03B3" w:rsidRDefault="001334E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03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, </w:t>
            </w:r>
            <w:r w:rsidRPr="001F03B3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uk-UA"/>
              </w:rPr>
              <w:t>вебсайт</w:t>
            </w:r>
            <w:r w:rsidRPr="001F03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військової  адміністрації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4EE" w:rsidRPr="001267DC" w:rsidRDefault="001334EE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B594B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6F5CEC" w:rsidRDefault="00EB5B41" w:rsidP="00EB5B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27</w:t>
            </w:r>
            <w:r w:rsidR="003B594B" w:rsidRPr="006F5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6F5CEC" w:rsidRDefault="003B594B" w:rsidP="008A727F">
            <w:pPr>
              <w:pStyle w:val="Style2"/>
              <w:jc w:val="both"/>
              <w:rPr>
                <w:rFonts w:eastAsia="SimSun"/>
                <w:sz w:val="28"/>
                <w:szCs w:val="28"/>
                <w:lang w:val="uk-UA"/>
              </w:rPr>
            </w:pPr>
            <w:r w:rsidRPr="006F5CEC">
              <w:rPr>
                <w:rFonts w:eastAsia="SimSun"/>
                <w:sz w:val="28"/>
                <w:szCs w:val="28"/>
                <w:lang w:val="uk-UA"/>
              </w:rPr>
              <w:t>Постанова Кабінету Міністрів України від 18.11.2020 року №1169 «Про внесення змін до Порядку реалізації експериментального проєкту щодо проведення щокварталу моніторингу та оцінки ефективності діяльності голів обласних, Київської та Севастопольської міських державних адміністрацій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6F5CEC" w:rsidRDefault="003B594B" w:rsidP="008A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5CEC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6F5CEC">
              <w:rPr>
                <w:rFonts w:ascii="Times New Roman" w:hAnsi="Times New Roman" w:cs="Times New Roman"/>
                <w:sz w:val="28"/>
                <w:szCs w:val="28"/>
              </w:rPr>
              <w:t xml:space="preserve">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6F5CEC" w:rsidRDefault="003B594B" w:rsidP="008A727F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EC">
              <w:rPr>
                <w:rFonts w:ascii="Times New Roman" w:hAnsi="Times New Roman" w:cs="Times New Roman"/>
                <w:sz w:val="28"/>
                <w:szCs w:val="28"/>
              </w:rPr>
              <w:t xml:space="preserve">Відділ соціально-економічного розвитку територій </w:t>
            </w:r>
            <w:r w:rsidRPr="006F5CEC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6F5CEC" w:rsidRDefault="003B594B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, </w:t>
            </w:r>
            <w:r w:rsidRPr="006F5CEC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uk-UA"/>
              </w:rPr>
              <w:t>вебсайт</w:t>
            </w:r>
            <w:r w:rsidRPr="006F5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військової  адміністрації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1267DC" w:rsidRDefault="003B594B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B594B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6F5CEC" w:rsidRDefault="00EB5B41" w:rsidP="00EB5B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28</w:t>
            </w:r>
            <w:r w:rsidR="003B594B" w:rsidRPr="006F5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6F5CEC" w:rsidRDefault="003B594B" w:rsidP="008A727F">
            <w:pPr>
              <w:pStyle w:val="Style2"/>
              <w:jc w:val="both"/>
              <w:rPr>
                <w:rFonts w:eastAsia="SimSun"/>
                <w:sz w:val="28"/>
                <w:szCs w:val="28"/>
                <w:lang w:val="uk-UA"/>
              </w:rPr>
            </w:pPr>
            <w:r w:rsidRPr="006F5CEC">
              <w:rPr>
                <w:rFonts w:eastAsia="SimSun"/>
                <w:sz w:val="28"/>
                <w:szCs w:val="28"/>
                <w:lang w:val="uk-UA"/>
              </w:rPr>
              <w:t>Постанова Кабінету Міністрів України від 24.02.2022 року №179-р «Про організацію функціонування єдиної державної системи цивільного захисту в умовах воєнного стану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6F5CEC" w:rsidRDefault="003B594B" w:rsidP="008A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5CEC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6F5CEC">
              <w:rPr>
                <w:rFonts w:ascii="Times New Roman" w:hAnsi="Times New Roman" w:cs="Times New Roman"/>
                <w:sz w:val="28"/>
                <w:szCs w:val="28"/>
              </w:rPr>
              <w:t xml:space="preserve">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6F5CEC" w:rsidRDefault="003B594B" w:rsidP="008A727F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EC">
              <w:rPr>
                <w:rFonts w:ascii="Times New Roman" w:hAnsi="Times New Roman" w:cs="Times New Roman"/>
                <w:sz w:val="28"/>
                <w:szCs w:val="28"/>
              </w:rPr>
              <w:t xml:space="preserve">Відділ соціально-економічного розвитку територій </w:t>
            </w:r>
            <w:r w:rsidRPr="006F5CEC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6F5CEC" w:rsidRDefault="003B594B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EC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6F5CEC">
              <w:rPr>
                <w:rFonts w:ascii="Times New Roman" w:hAnsi="Times New Roman" w:cs="Times New Roman"/>
                <w:sz w:val="28"/>
                <w:szCs w:val="28"/>
              </w:rPr>
              <w:t>публікується</w:t>
            </w:r>
            <w:proofErr w:type="spellEnd"/>
            <w:r w:rsidRPr="006F5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1267DC" w:rsidRDefault="003B594B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B594B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6F5CEC" w:rsidRDefault="00EB5B41" w:rsidP="00EB5B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29</w:t>
            </w:r>
            <w:r w:rsidR="003B594B" w:rsidRPr="006F5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6F5CEC" w:rsidRDefault="003B594B" w:rsidP="008A727F">
            <w:pPr>
              <w:pStyle w:val="Style2"/>
              <w:jc w:val="both"/>
              <w:rPr>
                <w:rFonts w:eastAsia="SimSun"/>
                <w:sz w:val="28"/>
                <w:szCs w:val="28"/>
                <w:lang w:val="uk-UA"/>
              </w:rPr>
            </w:pPr>
            <w:r w:rsidRPr="006F5CEC">
              <w:rPr>
                <w:rFonts w:eastAsia="SimSun"/>
                <w:sz w:val="28"/>
                <w:szCs w:val="28"/>
                <w:lang w:val="uk-UA"/>
              </w:rPr>
              <w:t>Постанова від 03.11.2020  № 996» Про забезпечення участі громадськості  у формуванні та реалізації державної політики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6F5CEC" w:rsidRDefault="003B594B" w:rsidP="008A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5CEC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6F5CEC">
              <w:rPr>
                <w:rFonts w:ascii="Times New Roman" w:hAnsi="Times New Roman" w:cs="Times New Roman"/>
                <w:sz w:val="28"/>
                <w:szCs w:val="28"/>
              </w:rPr>
              <w:t xml:space="preserve">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6F5CEC" w:rsidRDefault="003B594B" w:rsidP="008A727F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EC">
              <w:rPr>
                <w:rFonts w:ascii="Times New Roman" w:hAnsi="Times New Roman" w:cs="Times New Roman"/>
                <w:sz w:val="28"/>
                <w:szCs w:val="28"/>
              </w:rPr>
              <w:t xml:space="preserve">Відділ соціально-економічного розвитку територій </w:t>
            </w:r>
            <w:r w:rsidRPr="006F5CEC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6F5CEC" w:rsidRDefault="003B594B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EC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6F5CEC">
              <w:rPr>
                <w:rFonts w:ascii="Times New Roman" w:hAnsi="Times New Roman" w:cs="Times New Roman"/>
                <w:sz w:val="28"/>
                <w:szCs w:val="28"/>
              </w:rPr>
              <w:t>публікується</w:t>
            </w:r>
            <w:proofErr w:type="spellEnd"/>
            <w:r w:rsidRPr="006F5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1267DC" w:rsidRDefault="003B594B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B594B" w:rsidRPr="005C020B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CD3F31" w:rsidRDefault="00EB5B41" w:rsidP="00EB5B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30</w:t>
            </w:r>
            <w:r w:rsidR="003B594B" w:rsidRPr="00CD3F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CD3F31" w:rsidRDefault="003B594B" w:rsidP="00AB0A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CD3F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останова Кабінету Міністрів України від 30.08.2007 року №1068 «Про затвердження типових положень про службу у справах дітей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CD3F31" w:rsidRDefault="003B594B" w:rsidP="00AB0A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F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CD3F31" w:rsidRDefault="003B594B" w:rsidP="00AB0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F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а у справах дітей 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CD3F31" w:rsidRDefault="003B594B" w:rsidP="00AB0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F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, </w:t>
            </w:r>
            <w:r w:rsidRPr="00CD3F31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uk-UA"/>
              </w:rPr>
              <w:t>вебсайт</w:t>
            </w:r>
            <w:r w:rsidRPr="00CD3F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військової  адміністрації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1267DC" w:rsidRDefault="003B594B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DF21D9" w:rsidRPr="00195990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21D9" w:rsidRPr="00573AB1" w:rsidRDefault="00DF21D9" w:rsidP="00EB5B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3</w:t>
            </w:r>
            <w:r w:rsidR="00EB5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573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21D9" w:rsidRPr="00573AB1" w:rsidRDefault="00180EA5" w:rsidP="00940E98">
            <w:pPr>
              <w:pStyle w:val="Style2"/>
              <w:ind w:firstLine="12"/>
              <w:jc w:val="both"/>
              <w:rPr>
                <w:rFonts w:eastAsia="SimSun"/>
                <w:sz w:val="28"/>
                <w:szCs w:val="28"/>
                <w:lang w:val="uk-UA"/>
              </w:rPr>
            </w:pPr>
            <w:r w:rsidRPr="00767AC7">
              <w:rPr>
                <w:sz w:val="28"/>
                <w:szCs w:val="28"/>
                <w:lang w:val="uk-UA"/>
              </w:rPr>
              <w:t xml:space="preserve">Постанова </w:t>
            </w:r>
            <w:r>
              <w:rPr>
                <w:sz w:val="28"/>
                <w:szCs w:val="28"/>
                <w:lang w:val="uk-UA"/>
              </w:rPr>
              <w:t>Кабінету Міністрів України від 24</w:t>
            </w:r>
            <w:r w:rsidRPr="00767AC7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3</w:t>
            </w:r>
            <w:r w:rsidRPr="00767AC7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</w:t>
            </w:r>
            <w:r w:rsidRPr="00767AC7">
              <w:rPr>
                <w:sz w:val="28"/>
                <w:szCs w:val="28"/>
                <w:lang w:val="uk-UA"/>
              </w:rPr>
              <w:t xml:space="preserve">1 № </w:t>
            </w:r>
            <w:r>
              <w:rPr>
                <w:sz w:val="28"/>
                <w:szCs w:val="28"/>
                <w:lang w:val="uk-UA"/>
              </w:rPr>
              <w:t xml:space="preserve">249 </w:t>
            </w:r>
            <w:r w:rsidRPr="007A5C55">
              <w:rPr>
                <w:sz w:val="28"/>
                <w:szCs w:val="28"/>
                <w:lang w:val="uk-UA"/>
              </w:rPr>
              <w:t>«</w:t>
            </w:r>
            <w:r w:rsidRPr="007A5C55">
              <w:rPr>
                <w:bCs/>
                <w:sz w:val="28"/>
                <w:szCs w:val="28"/>
                <w:shd w:val="clear" w:color="auto" w:fill="FFFFFF"/>
                <w:lang w:val="uk-UA"/>
              </w:rPr>
              <w:t>Про затвердження Порядку та умов надання субвенції з державного бюджету місцевим бюджетам на розвиток мережі центрів надання адміністративних послуг»</w:t>
            </w:r>
            <w:r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21D9" w:rsidRPr="00573AB1" w:rsidRDefault="00DF21D9" w:rsidP="00EC7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3AB1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573AB1">
              <w:rPr>
                <w:rFonts w:ascii="Times New Roman" w:hAnsi="Times New Roman" w:cs="Times New Roman"/>
                <w:sz w:val="28"/>
                <w:szCs w:val="28"/>
              </w:rPr>
              <w:t xml:space="preserve">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21D9" w:rsidRPr="00573AB1" w:rsidRDefault="00DF21D9" w:rsidP="00EC7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AB1">
              <w:rPr>
                <w:rFonts w:ascii="Times New Roman" w:hAnsi="Times New Roman" w:cs="Times New Roman"/>
                <w:sz w:val="28"/>
                <w:szCs w:val="28"/>
              </w:rPr>
              <w:t>Відділ цифрового розвитку, цифрових трансформацій, цифровізації та організації діяльності центрів надання адміністративних послуг 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21D9" w:rsidRPr="00573AB1" w:rsidRDefault="00DF21D9" w:rsidP="00EC7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1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21D9" w:rsidRPr="001267DC" w:rsidRDefault="00DF21D9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B594B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1C37BE" w:rsidRDefault="00EB5B41" w:rsidP="00EB5B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32</w:t>
            </w:r>
            <w:r w:rsidR="003B594B" w:rsidRPr="001C37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1C37BE" w:rsidRDefault="003B594B" w:rsidP="00940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7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анова Кабінету Міністрів України від 30.09.2015 року № 775 «</w:t>
            </w:r>
            <w:r w:rsidRPr="001C37B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ро затвердження Порядку створення та використання матеріальних резервів (крім державних) для запобігання виникненню надзвичайних ситуацій і ліквідації їх наслідків</w:t>
            </w:r>
            <w:r w:rsidRPr="001C37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1C37BE" w:rsidRDefault="003B594B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7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1C37BE" w:rsidRDefault="003B594B" w:rsidP="008A72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7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боронної роботи та цивільного захисту 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1C37BE" w:rsidRDefault="003B594B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7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1267DC" w:rsidRDefault="003B594B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B594B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4B65D0" w:rsidRDefault="00EB5B41" w:rsidP="00EB5B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33</w:t>
            </w:r>
            <w:r w:rsidR="003B594B" w:rsidRPr="004B6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4B65D0" w:rsidRDefault="003B594B" w:rsidP="00940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анова Кабінету Міністрів України від 19.08.2002 року  №1200</w:t>
            </w:r>
            <w:r w:rsidRPr="004B65D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4B65D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«Про затвердження Порядку забезпечення населення і працівників формувань та спеціалізованих служб цивільного захисту засобами індивідуального захисту, приладами радіаційної та хімічної розвідки, дозиметричного і хімічного контролю»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4B65D0" w:rsidRDefault="003B594B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B6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r w:rsidRPr="004B65D0">
              <w:rPr>
                <w:rFonts w:ascii="Times New Roman" w:hAnsi="Times New Roman" w:cs="Times New Roman"/>
                <w:sz w:val="28"/>
                <w:szCs w:val="28"/>
              </w:rPr>
              <w:t>отягом</w:t>
            </w:r>
            <w:proofErr w:type="spellEnd"/>
            <w:r w:rsidRPr="004B65D0">
              <w:rPr>
                <w:rFonts w:ascii="Times New Roman" w:hAnsi="Times New Roman" w:cs="Times New Roman"/>
                <w:sz w:val="28"/>
                <w:szCs w:val="28"/>
              </w:rPr>
              <w:t xml:space="preserve">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4B65D0" w:rsidRDefault="003B594B" w:rsidP="008A72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боронної роботи та цивільного захисту 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4B65D0" w:rsidRDefault="003B594B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1267DC" w:rsidRDefault="003B594B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B594B" w:rsidRPr="001D44C2" w:rsidTr="00AB0A7F">
        <w:trPr>
          <w:trHeight w:val="300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324EAC" w:rsidRDefault="00EB5B41" w:rsidP="00EB5B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34</w:t>
            </w:r>
            <w:r w:rsidR="003B594B" w:rsidRPr="00324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324EAC" w:rsidRDefault="003B594B" w:rsidP="00AB0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4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анова Кабінету Міністрів України </w:t>
            </w:r>
            <w:r w:rsidRPr="00324EA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ід 10 березня 2017 року №138</w:t>
            </w:r>
            <w:r w:rsidRPr="00324EA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 </w:t>
            </w:r>
            <w:r w:rsidRPr="00324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Pr="00324EA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Деякі питання використання захисних споруд цивільного захисту»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324EAC" w:rsidRDefault="003B594B" w:rsidP="00AB0A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4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324EAC" w:rsidRDefault="003B594B" w:rsidP="00AB0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4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боронної роботи та цивільного захисту 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324EAC" w:rsidRDefault="003B594B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4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1267DC" w:rsidRDefault="003B594B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B594B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BB3B0E" w:rsidRDefault="00EB5B41" w:rsidP="00EB5B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35</w:t>
            </w:r>
            <w:r w:rsidR="003B594B" w:rsidRPr="00BB3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594B" w:rsidRPr="00BB3B0E" w:rsidRDefault="003B594B" w:rsidP="005C18D7">
            <w:pPr>
              <w:pStyle w:val="rvps6"/>
              <w:shd w:val="clear" w:color="auto" w:fill="FFFFFF"/>
              <w:spacing w:before="0" w:beforeAutospacing="0" w:after="0" w:afterAutospacing="0"/>
              <w:ind w:left="35" w:right="32"/>
              <w:jc w:val="both"/>
              <w:rPr>
                <w:sz w:val="28"/>
                <w:szCs w:val="28"/>
                <w:lang w:eastAsia="ru-RU"/>
              </w:rPr>
            </w:pPr>
            <w:r w:rsidRPr="00BB3B0E">
              <w:rPr>
                <w:sz w:val="28"/>
                <w:szCs w:val="28"/>
              </w:rPr>
              <w:t>Постанова Кабінету Міністрів України від 15.02.2012 року № 91 «</w:t>
            </w:r>
            <w:r w:rsidRPr="00BB3B0E">
              <w:rPr>
                <w:bCs/>
                <w:sz w:val="28"/>
                <w:szCs w:val="28"/>
                <w:lang w:eastAsia="ru-RU"/>
              </w:rPr>
              <w:t>Про затвердження Порядку та умов надання субвенції з державного бюджету місцевим бюджетам на фінансування заходів соціально-економічної компенсації ризику населення, яке проживає на території зони спостереження</w:t>
            </w:r>
            <w:bookmarkStart w:id="1" w:name="n42"/>
            <w:bookmarkEnd w:id="1"/>
            <w:r w:rsidRPr="00BB3B0E">
              <w:rPr>
                <w:bCs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BB3B0E" w:rsidRDefault="003B594B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BB3B0E" w:rsidRDefault="003B594B" w:rsidP="008A72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боронної роботи та цивільного захисту 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BB3B0E" w:rsidRDefault="003B594B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1267DC" w:rsidRDefault="003B594B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B594B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A82B97" w:rsidRDefault="00EB5B41" w:rsidP="00EB5B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36</w:t>
            </w:r>
            <w:r w:rsidR="003B594B" w:rsidRPr="00A82B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A82B97" w:rsidRDefault="003B594B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B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B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анова Кабінету Міністрів України від 11.03.2015 року №101 «Про затвердження типових положень про функціональну і територіальну підсистеми єдиної державної системи цивільного захисту»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A82B97" w:rsidRDefault="003B594B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B97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A82B97">
              <w:rPr>
                <w:rFonts w:ascii="Times New Roman" w:hAnsi="Times New Roman" w:cs="Times New Roman"/>
                <w:sz w:val="28"/>
                <w:szCs w:val="28"/>
              </w:rPr>
              <w:t xml:space="preserve">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A82B97" w:rsidRDefault="003B594B" w:rsidP="008A72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B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боронної роботи та цивільного захисту 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A82B97" w:rsidRDefault="003B594B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B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1267DC" w:rsidRDefault="003B594B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B594B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D41F7B" w:rsidRDefault="00EB5B41" w:rsidP="00EB5B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37</w:t>
            </w:r>
            <w:r w:rsidR="003B594B" w:rsidRPr="00D41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D41F7B" w:rsidRDefault="003B594B" w:rsidP="008A727F">
            <w:pPr>
              <w:pStyle w:val="docdata"/>
              <w:spacing w:before="0" w:beforeAutospacing="0" w:after="0" w:afterAutospacing="0"/>
              <w:jc w:val="both"/>
              <w:rPr>
                <w:rStyle w:val="2566"/>
                <w:sz w:val="28"/>
                <w:szCs w:val="28"/>
                <w:lang w:val="uk-UA"/>
              </w:rPr>
            </w:pPr>
            <w:r w:rsidRPr="00D41F7B">
              <w:rPr>
                <w:rStyle w:val="2566"/>
                <w:sz w:val="28"/>
                <w:szCs w:val="28"/>
                <w:lang w:val="uk-UA"/>
              </w:rPr>
              <w:t xml:space="preserve">Постанова Кабінету Міністрів України від 23.08.2017 № 640 «Про затвердження Порядку проведення оцінювання результатів службової діяльності державних службовців»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D41F7B" w:rsidRDefault="003B594B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F7B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D41F7B">
              <w:rPr>
                <w:rFonts w:ascii="Times New Roman" w:hAnsi="Times New Roman" w:cs="Times New Roman"/>
                <w:sz w:val="28"/>
                <w:szCs w:val="28"/>
              </w:rPr>
              <w:t xml:space="preserve">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D41F7B" w:rsidRDefault="003B594B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1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уктурні підрозділи </w:t>
            </w:r>
            <w:r w:rsidRPr="00D41F7B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D41F7B" w:rsidRDefault="003B594B" w:rsidP="008A727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41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1267DC" w:rsidRDefault="003B594B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B594B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61246B" w:rsidRDefault="00EB5B41" w:rsidP="00EB5B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38</w:t>
            </w:r>
            <w:r w:rsidR="003B594B" w:rsidRPr="00612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61246B" w:rsidRDefault="003B594B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2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анова Кабінету Міністрів України </w:t>
            </w:r>
            <w:r w:rsidRPr="0061246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ід 15.10.2024 №1171</w:t>
            </w:r>
            <w:r w:rsidRPr="00612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Pr="0061246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ро внесення до деяких постанов Кабінету Міністрів України змін щодо уточнення процедури надання особам статусу особи з інвалідністю внаслідок війни та члена сім’ї загиблого (померлого) Захисника чи Захисниці України</w:t>
            </w:r>
            <w:r w:rsidRPr="00612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61246B" w:rsidRDefault="003B594B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246B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61246B">
              <w:rPr>
                <w:rFonts w:ascii="Times New Roman" w:hAnsi="Times New Roman" w:cs="Times New Roman"/>
                <w:sz w:val="28"/>
                <w:szCs w:val="28"/>
              </w:rPr>
              <w:t xml:space="preserve">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61246B" w:rsidRDefault="003B594B" w:rsidP="008A72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46B">
              <w:rPr>
                <w:rFonts w:ascii="Times New Roman" w:hAnsi="Times New Roman" w:cs="Times New Roman"/>
                <w:sz w:val="28"/>
                <w:szCs w:val="28"/>
              </w:rPr>
              <w:t xml:space="preserve">Відділ з питань </w:t>
            </w:r>
            <w:proofErr w:type="spellStart"/>
            <w:r w:rsidRPr="0061246B">
              <w:rPr>
                <w:rFonts w:ascii="Times New Roman" w:hAnsi="Times New Roman" w:cs="Times New Roman"/>
                <w:sz w:val="28"/>
                <w:szCs w:val="28"/>
              </w:rPr>
              <w:t>ветеранської</w:t>
            </w:r>
            <w:proofErr w:type="spellEnd"/>
            <w:r w:rsidRPr="00612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246B">
              <w:rPr>
                <w:rFonts w:ascii="Times New Roman" w:hAnsi="Times New Roman" w:cs="Times New Roman"/>
                <w:sz w:val="28"/>
                <w:szCs w:val="28"/>
              </w:rPr>
              <w:t>політики</w:t>
            </w:r>
            <w:proofErr w:type="spellEnd"/>
            <w:r w:rsidRPr="006124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97337" w:rsidRPr="00334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61246B" w:rsidRDefault="003B594B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4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 </w:t>
            </w:r>
            <w:proofErr w:type="spellStart"/>
            <w:r w:rsidRPr="0061246B">
              <w:rPr>
                <w:rFonts w:ascii="Times New Roman" w:hAnsi="Times New Roman" w:cs="Times New Roman"/>
                <w:bCs/>
                <w:sz w:val="28"/>
                <w:szCs w:val="28"/>
              </w:rPr>
              <w:t>публікується</w:t>
            </w:r>
            <w:proofErr w:type="spellEnd"/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1267DC" w:rsidRDefault="003B594B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B594B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16351A" w:rsidRDefault="00EB5B41" w:rsidP="00EB5B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39</w:t>
            </w:r>
            <w:r w:rsidR="003B594B" w:rsidRPr="0016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16351A" w:rsidRDefault="003B594B" w:rsidP="00B03776">
            <w:pPr>
              <w:pStyle w:val="rvps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6351A">
              <w:rPr>
                <w:sz w:val="28"/>
                <w:szCs w:val="28"/>
              </w:rPr>
              <w:t>Постанова Кабінету Міністрів України від 02.08.2024 №881 «</w:t>
            </w:r>
            <w:r w:rsidRPr="0016351A">
              <w:rPr>
                <w:bCs/>
                <w:sz w:val="28"/>
                <w:szCs w:val="28"/>
                <w:shd w:val="clear" w:color="auto" w:fill="FFFFFF"/>
              </w:rPr>
              <w:t xml:space="preserve">Деякі питання забезпечення діяльності фахівців із супроводу ветеранів та демобілізованих осіб»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16351A" w:rsidRDefault="003B594B" w:rsidP="008A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351A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16351A">
              <w:rPr>
                <w:rFonts w:ascii="Times New Roman" w:hAnsi="Times New Roman" w:cs="Times New Roman"/>
                <w:sz w:val="28"/>
                <w:szCs w:val="28"/>
              </w:rPr>
              <w:t xml:space="preserve">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16351A" w:rsidRDefault="003B594B" w:rsidP="00A9733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51A">
              <w:rPr>
                <w:rFonts w:ascii="Times New Roman" w:hAnsi="Times New Roman" w:cs="Times New Roman"/>
                <w:sz w:val="28"/>
                <w:szCs w:val="28"/>
              </w:rPr>
              <w:t xml:space="preserve">Відділ з питань </w:t>
            </w:r>
            <w:proofErr w:type="spellStart"/>
            <w:r w:rsidRPr="0016351A">
              <w:rPr>
                <w:rFonts w:ascii="Times New Roman" w:hAnsi="Times New Roman" w:cs="Times New Roman"/>
                <w:sz w:val="28"/>
                <w:szCs w:val="28"/>
              </w:rPr>
              <w:t>ветеранської</w:t>
            </w:r>
            <w:proofErr w:type="spellEnd"/>
            <w:r w:rsidRPr="001635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351A">
              <w:rPr>
                <w:rFonts w:ascii="Times New Roman" w:hAnsi="Times New Roman" w:cs="Times New Roman"/>
                <w:sz w:val="28"/>
                <w:szCs w:val="28"/>
              </w:rPr>
              <w:t>політики</w:t>
            </w:r>
            <w:proofErr w:type="spellEnd"/>
            <w:r w:rsidRPr="001635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97337" w:rsidRPr="00334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ої військової адміністрації</w:t>
            </w:r>
            <w:r w:rsidR="00A97337" w:rsidRPr="001635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16351A" w:rsidRDefault="003B594B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5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 </w:t>
            </w:r>
            <w:proofErr w:type="spellStart"/>
            <w:r w:rsidRPr="0016351A">
              <w:rPr>
                <w:rFonts w:ascii="Times New Roman" w:hAnsi="Times New Roman" w:cs="Times New Roman"/>
                <w:bCs/>
                <w:sz w:val="28"/>
                <w:szCs w:val="28"/>
              </w:rPr>
              <w:t>публікується</w:t>
            </w:r>
            <w:proofErr w:type="spellEnd"/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1267DC" w:rsidRDefault="003B594B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B594B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334BE8" w:rsidRDefault="00EB5B41" w:rsidP="00EB5B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40</w:t>
            </w:r>
            <w:r w:rsidR="003B594B" w:rsidRPr="00334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334BE8" w:rsidRDefault="003B594B" w:rsidP="00C626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4BE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Постанова Кабінету Міністрів України від 11.04.1999 року        №2263 «Про затвердження Типового регламенту місцевої державної адміністрації»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334BE8" w:rsidRDefault="003B594B" w:rsidP="00C14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BE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334BE8" w:rsidRDefault="003B594B" w:rsidP="00334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йний відділ апарату рай</w:t>
            </w:r>
            <w:r w:rsidR="00334BE8" w:rsidRPr="00334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334BE8" w:rsidRDefault="003B594B" w:rsidP="00C142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BE8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334BE8">
              <w:rPr>
                <w:rFonts w:ascii="Times New Roman" w:hAnsi="Times New Roman" w:cs="Times New Roman"/>
                <w:sz w:val="28"/>
                <w:szCs w:val="28"/>
              </w:rPr>
              <w:t>публікується</w:t>
            </w:r>
            <w:proofErr w:type="spellEnd"/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1267DC" w:rsidRDefault="003B594B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DF5343" w:rsidRPr="00727F3F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5343" w:rsidRPr="00334BE8" w:rsidRDefault="00DF5343" w:rsidP="00EB5B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4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4</w:t>
            </w:r>
            <w:r w:rsidR="00EB5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334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5343" w:rsidRPr="00334BE8" w:rsidRDefault="00DF5343" w:rsidP="00C14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334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анова Кабінету Міністрів України від 12.06.2019 № 493 «</w:t>
            </w:r>
            <w:r w:rsidRPr="00334BE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Про внесення </w:t>
            </w:r>
            <w:r w:rsidRPr="00334BE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lastRenderedPageBreak/>
              <w:t>змін до деяких постанов Кабінету Міністрів України щодо функціонування офіційних веб-сайтів органів виконавчої влади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5343" w:rsidRPr="00573AB1" w:rsidRDefault="00DF5343" w:rsidP="00EC7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3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ягом</w:t>
            </w:r>
            <w:proofErr w:type="spellEnd"/>
            <w:r w:rsidRPr="00573AB1">
              <w:rPr>
                <w:rFonts w:ascii="Times New Roman" w:hAnsi="Times New Roman" w:cs="Times New Roman"/>
                <w:sz w:val="28"/>
                <w:szCs w:val="28"/>
              </w:rPr>
              <w:t xml:space="preserve">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5343" w:rsidRPr="00573AB1" w:rsidRDefault="00DF5343" w:rsidP="00EC7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AB1">
              <w:rPr>
                <w:rFonts w:ascii="Times New Roman" w:hAnsi="Times New Roman" w:cs="Times New Roman"/>
                <w:sz w:val="28"/>
                <w:szCs w:val="28"/>
              </w:rPr>
              <w:t xml:space="preserve">Відділ цифрового розвитку, цифрових трансформацій, </w:t>
            </w:r>
            <w:r w:rsidRPr="00573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фровізації та організації діяльності центрів надання адміністративних послуг 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5343" w:rsidRPr="00573AB1" w:rsidRDefault="00DF5343" w:rsidP="00EC7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1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5343" w:rsidRPr="001267DC" w:rsidRDefault="00DF5343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B594B" w:rsidRPr="0097244F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2E65B0" w:rsidRDefault="003B594B" w:rsidP="00EB5B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65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</w:t>
            </w:r>
            <w:r w:rsidR="00560382" w:rsidRPr="002E65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EB5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2E65B0" w:rsidRDefault="002E65B0" w:rsidP="004D231F">
            <w:pPr>
              <w:pStyle w:val="docdata"/>
              <w:spacing w:before="0" w:beforeAutospacing="0" w:after="0" w:afterAutospacing="0"/>
              <w:jc w:val="both"/>
              <w:rPr>
                <w:rStyle w:val="2566"/>
                <w:sz w:val="28"/>
                <w:szCs w:val="28"/>
                <w:lang w:val="uk-UA"/>
              </w:rPr>
            </w:pPr>
            <w:r w:rsidRPr="002E65B0">
              <w:rPr>
                <w:sz w:val="28"/>
                <w:szCs w:val="28"/>
                <w:lang w:val="uk-UA"/>
              </w:rPr>
              <w:t>Постанова</w:t>
            </w:r>
            <w:r w:rsidR="003B594B" w:rsidRPr="002E65B0">
              <w:rPr>
                <w:sz w:val="28"/>
                <w:szCs w:val="28"/>
                <w:lang w:val="uk-UA"/>
              </w:rPr>
              <w:t xml:space="preserve"> </w:t>
            </w:r>
            <w:r w:rsidR="004D231F" w:rsidRPr="002E65B0">
              <w:rPr>
                <w:sz w:val="28"/>
                <w:szCs w:val="28"/>
                <w:lang w:val="uk-UA"/>
              </w:rPr>
              <w:t>Кабінету Міністрів України від 3</w:t>
            </w:r>
            <w:r w:rsidR="003B594B" w:rsidRPr="002E65B0">
              <w:rPr>
                <w:sz w:val="28"/>
                <w:szCs w:val="28"/>
                <w:lang w:val="uk-UA"/>
              </w:rPr>
              <w:t xml:space="preserve">0 </w:t>
            </w:r>
            <w:r w:rsidR="00C62621">
              <w:rPr>
                <w:sz w:val="28"/>
                <w:szCs w:val="28"/>
                <w:lang w:val="uk-UA"/>
              </w:rPr>
              <w:t>жовтня 201</w:t>
            </w:r>
            <w:r w:rsidRPr="002E65B0">
              <w:rPr>
                <w:sz w:val="28"/>
                <w:szCs w:val="28"/>
                <w:lang w:val="uk-UA"/>
              </w:rPr>
              <w:t xml:space="preserve">3 року </w:t>
            </w:r>
            <w:r w:rsidR="003B594B" w:rsidRPr="002E65B0">
              <w:rPr>
                <w:sz w:val="28"/>
                <w:szCs w:val="28"/>
                <w:lang w:val="uk-UA"/>
              </w:rPr>
              <w:t xml:space="preserve">№ </w:t>
            </w:r>
            <w:r w:rsidR="004D231F" w:rsidRPr="002E65B0">
              <w:rPr>
                <w:sz w:val="28"/>
                <w:szCs w:val="28"/>
                <w:lang w:val="uk-UA"/>
              </w:rPr>
              <w:t>841</w:t>
            </w:r>
            <w:r w:rsidR="003B594B" w:rsidRPr="002E65B0">
              <w:rPr>
                <w:sz w:val="28"/>
                <w:szCs w:val="28"/>
                <w:lang w:val="uk-UA"/>
              </w:rPr>
              <w:t xml:space="preserve">-р «Про затвердження </w:t>
            </w:r>
            <w:r w:rsidR="004D231F" w:rsidRPr="002E65B0">
              <w:rPr>
                <w:sz w:val="28"/>
                <w:szCs w:val="28"/>
                <w:lang w:val="uk-UA"/>
              </w:rPr>
              <w:t>Порядку проведення евакуації у разі загрози виникнення або виникнення надзвичайних ситуацій</w:t>
            </w:r>
            <w:r w:rsidR="003B594B" w:rsidRPr="002E65B0">
              <w:rPr>
                <w:sz w:val="28"/>
                <w:szCs w:val="28"/>
                <w:lang w:val="uk-UA"/>
              </w:rPr>
              <w:t>»</w:t>
            </w:r>
            <w:r w:rsidR="004D231F" w:rsidRPr="002E65B0">
              <w:rPr>
                <w:sz w:val="28"/>
                <w:szCs w:val="28"/>
                <w:lang w:val="uk-UA"/>
              </w:rPr>
              <w:t xml:space="preserve"> (із змінами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2E65B0" w:rsidRDefault="003B594B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65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2E65B0" w:rsidRDefault="003B594B" w:rsidP="008A72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65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боронної роботи та цивільного захисту 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2E65B0" w:rsidRDefault="003B594B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65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1267DC" w:rsidRDefault="003B594B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B594B" w:rsidRPr="005C020B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573AB1" w:rsidRDefault="00A10E88" w:rsidP="00987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43</w:t>
            </w:r>
            <w:r w:rsidR="003B594B" w:rsidRPr="00573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573AB1" w:rsidRDefault="003B594B" w:rsidP="008A727F">
            <w:pPr>
              <w:pStyle w:val="Style2"/>
              <w:ind w:firstLine="12"/>
              <w:jc w:val="both"/>
              <w:rPr>
                <w:rFonts w:eastAsia="SimSun"/>
                <w:sz w:val="28"/>
                <w:szCs w:val="28"/>
                <w:lang w:val="uk-UA"/>
              </w:rPr>
            </w:pPr>
            <w:r w:rsidRPr="00573AB1">
              <w:rPr>
                <w:rFonts w:eastAsia="SimSun"/>
                <w:sz w:val="28"/>
                <w:szCs w:val="28"/>
                <w:lang w:val="uk-UA"/>
              </w:rPr>
              <w:t>Розпорядження Кабінету Міністрів України від 16.11.2016 № 918-р «</w:t>
            </w:r>
            <w:r w:rsidRPr="00573AB1">
              <w:rPr>
                <w:bCs/>
                <w:sz w:val="28"/>
                <w:szCs w:val="28"/>
                <w:shd w:val="clear" w:color="auto" w:fill="FFFFFF"/>
              </w:rPr>
              <w:t xml:space="preserve">Про </w:t>
            </w:r>
            <w:proofErr w:type="spellStart"/>
            <w:r w:rsidRPr="00573AB1">
              <w:rPr>
                <w:bCs/>
                <w:sz w:val="28"/>
                <w:szCs w:val="28"/>
                <w:shd w:val="clear" w:color="auto" w:fill="FFFFFF"/>
              </w:rPr>
              <w:t>схвалення</w:t>
            </w:r>
            <w:proofErr w:type="spellEnd"/>
            <w:r w:rsidRPr="00573AB1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73AB1">
              <w:rPr>
                <w:bCs/>
                <w:sz w:val="28"/>
                <w:szCs w:val="28"/>
                <w:shd w:val="clear" w:color="auto" w:fill="FFFFFF"/>
              </w:rPr>
              <w:t>Концепції</w:t>
            </w:r>
            <w:proofErr w:type="spellEnd"/>
            <w:r w:rsidRPr="00573AB1">
              <w:rPr>
                <w:bCs/>
                <w:sz w:val="28"/>
                <w:szCs w:val="28"/>
                <w:shd w:val="clear" w:color="auto" w:fill="FFFFFF"/>
              </w:rPr>
              <w:t xml:space="preserve"> розвитку </w:t>
            </w:r>
            <w:proofErr w:type="spellStart"/>
            <w:r w:rsidRPr="00573AB1">
              <w:rPr>
                <w:bCs/>
                <w:sz w:val="28"/>
                <w:szCs w:val="28"/>
                <w:shd w:val="clear" w:color="auto" w:fill="FFFFFF"/>
              </w:rPr>
              <w:t>системи</w:t>
            </w:r>
            <w:proofErr w:type="spellEnd"/>
            <w:r w:rsidRPr="00573AB1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73AB1">
              <w:rPr>
                <w:bCs/>
                <w:sz w:val="28"/>
                <w:szCs w:val="28"/>
                <w:shd w:val="clear" w:color="auto" w:fill="FFFFFF"/>
              </w:rPr>
              <w:t>електронних</w:t>
            </w:r>
            <w:proofErr w:type="spellEnd"/>
            <w:r w:rsidRPr="00573AB1">
              <w:rPr>
                <w:bCs/>
                <w:sz w:val="28"/>
                <w:szCs w:val="28"/>
                <w:shd w:val="clear" w:color="auto" w:fill="FFFFFF"/>
              </w:rPr>
              <w:t xml:space="preserve"> послуг в </w:t>
            </w:r>
            <w:proofErr w:type="spellStart"/>
            <w:r w:rsidRPr="00573AB1">
              <w:rPr>
                <w:bCs/>
                <w:sz w:val="28"/>
                <w:szCs w:val="28"/>
                <w:shd w:val="clear" w:color="auto" w:fill="FFFFFF"/>
              </w:rPr>
              <w:t>Україні</w:t>
            </w:r>
            <w:proofErr w:type="spellEnd"/>
            <w:r w:rsidRPr="00573AB1">
              <w:rPr>
                <w:bCs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573AB1" w:rsidRDefault="003B594B" w:rsidP="00C65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73AB1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573AB1">
              <w:rPr>
                <w:rFonts w:ascii="Times New Roman" w:hAnsi="Times New Roman" w:cs="Times New Roman"/>
                <w:sz w:val="28"/>
                <w:szCs w:val="28"/>
              </w:rPr>
              <w:t xml:space="preserve">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573AB1" w:rsidRDefault="003B594B" w:rsidP="00C6564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3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цифрового розвитку, цифрових трансформацій, цифровізації та організації діяльності центрів надання адміністративних послуг </w:t>
            </w:r>
            <w:r w:rsidRPr="00573AB1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573AB1" w:rsidRDefault="003B594B" w:rsidP="00C6564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3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, </w:t>
            </w:r>
            <w:r w:rsidRPr="00573AB1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uk-UA"/>
              </w:rPr>
              <w:t>вебсайт</w:t>
            </w:r>
            <w:r w:rsidRPr="00573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військової  адміністрації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1267DC" w:rsidRDefault="003B594B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B594B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573AB1" w:rsidRDefault="0098786E" w:rsidP="00E679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4</w:t>
            </w:r>
            <w:r w:rsidR="00E67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3B594B" w:rsidRPr="00573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573AB1" w:rsidRDefault="003B594B" w:rsidP="008A727F">
            <w:pPr>
              <w:pStyle w:val="Style2"/>
              <w:ind w:firstLine="12"/>
              <w:jc w:val="both"/>
              <w:rPr>
                <w:rFonts w:eastAsia="SimSun"/>
                <w:sz w:val="28"/>
                <w:szCs w:val="28"/>
                <w:lang w:val="uk-UA"/>
              </w:rPr>
            </w:pPr>
            <w:r w:rsidRPr="00573AB1">
              <w:rPr>
                <w:rFonts w:eastAsia="SimSun"/>
                <w:sz w:val="28"/>
                <w:szCs w:val="28"/>
                <w:lang w:val="uk-UA"/>
              </w:rPr>
              <w:t>Розпорядження Кабінету Міністрів України від 17.03.2021 № 254-р «</w:t>
            </w:r>
            <w:r w:rsidRPr="00573AB1">
              <w:rPr>
                <w:bCs/>
                <w:sz w:val="28"/>
                <w:szCs w:val="28"/>
                <w:shd w:val="clear" w:color="auto" w:fill="FFFFFF"/>
                <w:lang w:val="uk-UA"/>
              </w:rPr>
              <w:t>Деякі питання оптимізації мережі та функціонування центрів надання адміністративних послуг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573AB1" w:rsidRDefault="003B594B" w:rsidP="00C65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3AB1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573AB1">
              <w:rPr>
                <w:rFonts w:ascii="Times New Roman" w:hAnsi="Times New Roman" w:cs="Times New Roman"/>
                <w:sz w:val="28"/>
                <w:szCs w:val="28"/>
              </w:rPr>
              <w:t xml:space="preserve">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573AB1" w:rsidRDefault="003B594B" w:rsidP="00C6564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AB1">
              <w:rPr>
                <w:rFonts w:ascii="Times New Roman" w:hAnsi="Times New Roman" w:cs="Times New Roman"/>
                <w:sz w:val="28"/>
                <w:szCs w:val="28"/>
              </w:rPr>
              <w:t>Відділ цифрового розвитку, цифрових трансформацій, цифровізації та організації діяльності центрів надання адміністративних послуг 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573AB1" w:rsidRDefault="003B594B" w:rsidP="00C6564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AB1">
              <w:rPr>
                <w:rFonts w:ascii="Times New Roman" w:hAnsi="Times New Roman" w:cs="Times New Roman"/>
                <w:sz w:val="28"/>
                <w:szCs w:val="28"/>
              </w:rPr>
              <w:t>ЗМІ, вебсайт районної військової  адміністрації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1267DC" w:rsidRDefault="003B594B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B594B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7763A3" w:rsidRDefault="0098786E" w:rsidP="00E679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4</w:t>
            </w:r>
            <w:r w:rsidR="00E67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3B594B" w:rsidRPr="007763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7763A3" w:rsidRDefault="003B594B" w:rsidP="008A727F">
            <w:pPr>
              <w:pStyle w:val="rvps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763A3">
              <w:rPr>
                <w:bCs/>
                <w:sz w:val="28"/>
                <w:szCs w:val="28"/>
                <w:shd w:val="clear" w:color="auto" w:fill="FFFFFF"/>
              </w:rPr>
              <w:t xml:space="preserve">Розпорядження Кабінету Міністрів України від 26.03.2024 №270-р «Про затвердження плану заходів з реформування місцевого самоврядування та територіальної </w:t>
            </w:r>
            <w:r w:rsidRPr="007763A3">
              <w:rPr>
                <w:bCs/>
                <w:sz w:val="28"/>
                <w:szCs w:val="28"/>
                <w:shd w:val="clear" w:color="auto" w:fill="FFFFFF"/>
              </w:rPr>
              <w:lastRenderedPageBreak/>
              <w:t>організації влади в Україні на                 2024-2027 роки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7763A3" w:rsidRDefault="003B594B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763A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7763A3" w:rsidRDefault="003B594B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63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забезпечення взаємодії з органами місцевого самоврядування </w:t>
            </w:r>
            <w:r w:rsidRPr="007763A3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7763A3" w:rsidRDefault="003B594B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63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7763A3" w:rsidRDefault="003B594B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E2B3A" w:rsidRPr="007406BD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B3A" w:rsidRPr="006E2B3A" w:rsidRDefault="0098786E" w:rsidP="00E679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4</w:t>
            </w:r>
            <w:r w:rsidR="00E67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6E2B3A" w:rsidRPr="006E2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B3A" w:rsidRPr="007406BD" w:rsidRDefault="006E2B3A" w:rsidP="007406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</w:t>
            </w:r>
            <w:r w:rsidRPr="007406B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зпорядження КМУ №1219-р від 30 грудня 2022 року «Про затвердження плану дій органів виконавчої влади з відновлення </w:t>
            </w:r>
            <w:proofErr w:type="spellStart"/>
            <w:r w:rsidRPr="007406B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еокупованих</w:t>
            </w:r>
            <w:proofErr w:type="spellEnd"/>
            <w:r w:rsidRPr="007406B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ериторії територіальних громад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B3A" w:rsidRPr="007406BD" w:rsidRDefault="006E2B3A" w:rsidP="00F377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40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омісяця</w:t>
            </w:r>
            <w:proofErr w:type="spellEnd"/>
            <w:r w:rsidRPr="00740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22 числа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B3A" w:rsidRPr="006E2B3A" w:rsidRDefault="006E2B3A" w:rsidP="006E2B3A">
            <w:pPr>
              <w:spacing w:after="0" w:line="240" w:lineRule="auto"/>
              <w:jc w:val="both"/>
            </w:pPr>
            <w:r w:rsidRPr="006E2B3A">
              <w:rPr>
                <w:rFonts w:ascii="Times New Roman" w:hAnsi="Times New Roman" w:cs="Times New Roman"/>
                <w:sz w:val="28"/>
                <w:szCs w:val="28"/>
              </w:rPr>
              <w:t xml:space="preserve">Сектор </w:t>
            </w:r>
            <w:proofErr w:type="spellStart"/>
            <w:r w:rsidRPr="006E2B3A">
              <w:rPr>
                <w:rFonts w:ascii="Times New Roman" w:hAnsi="Times New Roman" w:cs="Times New Roman"/>
                <w:sz w:val="28"/>
                <w:szCs w:val="28"/>
              </w:rPr>
              <w:t>опіки</w:t>
            </w:r>
            <w:proofErr w:type="spellEnd"/>
            <w:r w:rsidRPr="006E2B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2B3A">
              <w:rPr>
                <w:rFonts w:ascii="Times New Roman" w:hAnsi="Times New Roman" w:cs="Times New Roman"/>
                <w:sz w:val="28"/>
                <w:szCs w:val="28"/>
              </w:rPr>
              <w:t>піклування</w:t>
            </w:r>
            <w:proofErr w:type="spellEnd"/>
            <w:r w:rsidRPr="006E2B3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E2B3A">
              <w:rPr>
                <w:rFonts w:ascii="Times New Roman" w:hAnsi="Times New Roman" w:cs="Times New Roman"/>
                <w:sz w:val="28"/>
                <w:szCs w:val="28"/>
              </w:rPr>
              <w:t>усиновлення</w:t>
            </w:r>
            <w:proofErr w:type="spellEnd"/>
            <w:r w:rsidRPr="006E2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лужби у справах дітей </w:t>
            </w:r>
            <w:r w:rsidRPr="006E2B3A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B3A" w:rsidRPr="006E2B3A" w:rsidRDefault="006E2B3A" w:rsidP="006E2B3A">
            <w:pPr>
              <w:spacing w:line="240" w:lineRule="auto"/>
              <w:jc w:val="both"/>
            </w:pPr>
            <w:r w:rsidRPr="006E2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B3A" w:rsidRPr="001267DC" w:rsidRDefault="006E2B3A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B594B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110267" w:rsidRDefault="00E67990" w:rsidP="00987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47</w:t>
            </w:r>
            <w:r w:rsidR="003B594B" w:rsidRPr="00110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110267" w:rsidRDefault="003B594B" w:rsidP="00E679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11026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Наказ Міністерства юстиції України від України від</w:t>
            </w:r>
            <w:r w:rsidRPr="00110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110267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12.04.2012</w:t>
            </w:r>
            <w:r w:rsidRPr="00110267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 </w:t>
            </w:r>
            <w:r w:rsidRPr="00110267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року              №578/5 «Про затвердження Переліку типових документів, що створюються під час діяльності державних органів та органів місцевого самоврядування, інших установ, підприємств та організацій, із зазначенням с</w:t>
            </w:r>
            <w:r w:rsidR="00110267" w:rsidRPr="00110267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троків зберігання документів»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110267" w:rsidRDefault="003B594B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0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110267" w:rsidRDefault="003B594B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0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діловодства та контролю апарату </w:t>
            </w:r>
            <w:r w:rsidRPr="00110267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110267" w:rsidRDefault="003B594B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0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1267DC" w:rsidRDefault="003B594B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B594B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110267" w:rsidRDefault="0098786E" w:rsidP="00E67D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4</w:t>
            </w:r>
            <w:r w:rsidR="00E67D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3B594B" w:rsidRPr="00110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110267" w:rsidRDefault="003B594B" w:rsidP="001102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11026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Наказ Міністерства юстиції України від України від</w:t>
            </w:r>
            <w:r w:rsidRPr="001102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01.11.2012</w:t>
            </w:r>
            <w:r w:rsidRPr="001102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="00110267" w:rsidRPr="001102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року             №1600/5 </w:t>
            </w:r>
            <w:r w:rsidRPr="001102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«Про затвердження Порядку роботи з електронними документами через систему електронної взаємодії органів виконавчої влади з використанням електронного цифрового підпису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110267" w:rsidRDefault="003B594B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0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110267" w:rsidRDefault="003B594B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0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діловодства та контролю апарату </w:t>
            </w:r>
            <w:r w:rsidRPr="00110267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110267" w:rsidRDefault="003B594B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0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1267DC" w:rsidRDefault="003B594B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B594B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235D34" w:rsidRDefault="0098786E" w:rsidP="00E67D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4</w:t>
            </w:r>
            <w:r w:rsidR="00E67D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3B594B" w:rsidRPr="00235D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235D34" w:rsidRDefault="003B594B" w:rsidP="00CB61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35D3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Наказ Міністерства юстиції України від 19.06.2013 року №1226/5 «</w:t>
            </w:r>
            <w:r w:rsidRPr="00235D3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Про затвердження Типового положення про експертну комісію архівного відділу районної, </w:t>
            </w:r>
            <w:proofErr w:type="spellStart"/>
            <w:r w:rsidRPr="00235D3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районної</w:t>
            </w:r>
            <w:proofErr w:type="spellEnd"/>
            <w:r w:rsidRPr="00235D3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у мм. Києві і Севастополі державної </w:t>
            </w:r>
            <w:r w:rsidR="00235D34" w:rsidRPr="00235D3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адміністрації, </w:t>
            </w:r>
            <w:r w:rsidR="00235D34" w:rsidRPr="00235D3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міської ради»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235D34" w:rsidRDefault="003B594B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5D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235D34" w:rsidRDefault="003B594B" w:rsidP="00407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5D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діловодства та контролю апарату </w:t>
            </w:r>
            <w:r w:rsidRPr="00235D34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, в</w:t>
            </w:r>
            <w:r w:rsidRPr="00235D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діл фінансів  </w:t>
            </w:r>
            <w:r w:rsidRPr="00235D34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235D34" w:rsidRDefault="003B594B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5D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1267DC" w:rsidRDefault="003B594B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B594B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BE1376" w:rsidRDefault="00E67DFD" w:rsidP="00E67D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50</w:t>
            </w:r>
            <w:r w:rsidR="003B594B" w:rsidRPr="00BE1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BE1376" w:rsidRDefault="003B594B" w:rsidP="00CB61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BE137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Наказ Міністерства юстиції України від</w:t>
            </w:r>
            <w:r w:rsidRPr="00BE13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BE13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1.11.2014</w:t>
            </w:r>
            <w:r w:rsidRPr="00BE13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Pr="00BE13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року №1886/5 «Про затвердження Порядку роботи з електронними документами у діловодстві та їх підготовки до передавання на архівне зберігання»</w:t>
            </w:r>
            <w:r w:rsidRPr="00BE137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BE1376" w:rsidRDefault="003B594B" w:rsidP="00727F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BE1376" w:rsidRDefault="003B594B" w:rsidP="00727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діловодства та контролю апарату </w:t>
            </w:r>
            <w:r w:rsidRPr="00BE1376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BE1376" w:rsidRDefault="003B594B" w:rsidP="001323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1267DC" w:rsidRDefault="003B594B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B594B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8157AD" w:rsidRDefault="00560382" w:rsidP="000600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5</w:t>
            </w:r>
            <w:r w:rsidR="000600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B594B" w:rsidRPr="0081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8157AD" w:rsidRDefault="003B594B" w:rsidP="00CB61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8157A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Наказ Міністерства юстиції України від України від 18.08.2015 року №1000/5 «Про затвердження Правил організації діловодства та архівного зберігання документів у державних органах, </w:t>
            </w:r>
            <w:proofErr w:type="spellStart"/>
            <w:r w:rsidRPr="008157A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органах</w:t>
            </w:r>
            <w:proofErr w:type="spellEnd"/>
            <w:r w:rsidRPr="008157A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місцевого самоврядування, на підприємствах, в установах і організаціях»</w:t>
            </w:r>
            <w:r w:rsidRPr="008157A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8157AD" w:rsidRDefault="003B594B" w:rsidP="001323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8157AD" w:rsidRDefault="003B594B" w:rsidP="00132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діловодства та контролю апарату </w:t>
            </w:r>
            <w:r w:rsidRPr="008157AD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, в</w:t>
            </w:r>
            <w:r w:rsidRPr="0081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діл фінансів  </w:t>
            </w:r>
            <w:r w:rsidRPr="008157AD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8157AD" w:rsidRDefault="003B594B" w:rsidP="001323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5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1267DC" w:rsidRDefault="003B594B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B594B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8F5A0F" w:rsidRDefault="00A472E8" w:rsidP="000600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5</w:t>
            </w:r>
            <w:r w:rsidR="000600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B594B" w:rsidRPr="008F5A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8F5A0F" w:rsidRDefault="003B594B" w:rsidP="00CB61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8F5A0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Наказ Міністерства юстиції України від України від</w:t>
            </w:r>
            <w:r w:rsidRPr="008F5A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8F5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9.07.2017</w:t>
            </w:r>
            <w:r w:rsidRPr="008F5A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Pr="008F5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року        №2301/5 «Про затвердження Порядку приймання-передавання документів Національного архівного фонду та інших архівних документів від однієї архівної установи до іншої»</w:t>
            </w:r>
            <w:r w:rsidRPr="008F5A0F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8F5A0F" w:rsidRDefault="003B594B" w:rsidP="001323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A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8F5A0F" w:rsidRDefault="003B594B" w:rsidP="00132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A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діловодства та контролю апарату </w:t>
            </w:r>
            <w:r w:rsidRPr="008F5A0F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8F5A0F" w:rsidRDefault="003B594B" w:rsidP="001323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A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1267DC" w:rsidRDefault="003B594B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B594B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505291" w:rsidRDefault="0098786E" w:rsidP="000600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5</w:t>
            </w:r>
            <w:r w:rsidR="000600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3B594B" w:rsidRPr="00505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505291" w:rsidRDefault="003B594B" w:rsidP="001323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50529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Наказ Державного підприємства «Український науково-дослідний і навчальний центр проблем стандартизації, сертифікації та якості» (ДП «</w:t>
            </w:r>
            <w:proofErr w:type="spellStart"/>
            <w:r w:rsidRPr="0050529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УкрНДНЦ</w:t>
            </w:r>
            <w:proofErr w:type="spellEnd"/>
            <w:r w:rsidRPr="0050529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») від 01</w:t>
            </w:r>
            <w:r w:rsidR="00900BBE" w:rsidRPr="0050529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липня </w:t>
            </w:r>
            <w:r w:rsidRPr="0050529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2020 року  №144 з 2021-09-01</w:t>
            </w:r>
          </w:p>
          <w:p w:rsidR="003B594B" w:rsidRPr="00505291" w:rsidRDefault="003B594B" w:rsidP="00132349">
            <w:pPr>
              <w:keepNext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50529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ціональний стандарт ДСТУ </w:t>
            </w:r>
            <w:r w:rsidRPr="0050529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4163:2020 «Державна уніфікована система документації. Уніфікована система організаційно-розпорядчої документації. Вимоги до оформлення документів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505291" w:rsidRDefault="003B594B" w:rsidP="00132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29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505291" w:rsidRDefault="003B594B" w:rsidP="00132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діловодства та контролю апарату </w:t>
            </w:r>
            <w:r w:rsidRPr="00505291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505291" w:rsidRDefault="003B594B" w:rsidP="001323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1267DC" w:rsidRDefault="003B594B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B594B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4245BE" w:rsidRDefault="0098786E" w:rsidP="008A0E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5</w:t>
            </w:r>
            <w:r w:rsidR="008A0E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3B594B" w:rsidRPr="00424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691204" w:rsidRDefault="003B594B" w:rsidP="00132349">
            <w:pPr>
              <w:pStyle w:val="rvps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91204">
              <w:rPr>
                <w:sz w:val="28"/>
                <w:szCs w:val="28"/>
              </w:rPr>
              <w:t>Наказ Міністерства фінансів України від 14.09.2012 року № 995 «Про затвердження Методичних рекомендацій з організації внутрішнього контролю розпорядниками бюджетних коштів у своїх закладах та у підвідомчих бюджетних установах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691204" w:rsidRDefault="003B594B" w:rsidP="00132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91204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691204">
              <w:rPr>
                <w:rFonts w:ascii="Times New Roman" w:hAnsi="Times New Roman" w:cs="Times New Roman"/>
                <w:sz w:val="28"/>
                <w:szCs w:val="28"/>
              </w:rPr>
              <w:t xml:space="preserve">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691204" w:rsidRDefault="003B594B" w:rsidP="001323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2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фінансів  </w:t>
            </w:r>
            <w:r w:rsidRPr="00691204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691204" w:rsidRDefault="003B594B" w:rsidP="001323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912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 </w:t>
            </w:r>
            <w:proofErr w:type="spellStart"/>
            <w:r w:rsidRPr="00691204">
              <w:rPr>
                <w:rFonts w:ascii="Times New Roman" w:hAnsi="Times New Roman" w:cs="Times New Roman"/>
                <w:bCs/>
                <w:sz w:val="28"/>
                <w:szCs w:val="28"/>
              </w:rPr>
              <w:t>публікується</w:t>
            </w:r>
            <w:proofErr w:type="spellEnd"/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1267DC" w:rsidRDefault="003B594B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CF5ACE" w:rsidRPr="001D44C2" w:rsidTr="00AB0A7F">
        <w:trPr>
          <w:trHeight w:val="301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5ACE" w:rsidRPr="00D66527" w:rsidRDefault="007A6065" w:rsidP="00987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55</w:t>
            </w:r>
            <w:r w:rsidR="00CF5ACE" w:rsidRPr="00D665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5ACE" w:rsidRPr="00691204" w:rsidRDefault="00771082" w:rsidP="00132349">
            <w:pPr>
              <w:pStyle w:val="rvps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аз Міністерства у справах ветеранів України від 08.07.2025 №557 «Про затвердження форми моніторингу стану реалізації ветеранської політики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5ACE" w:rsidRPr="0016351A" w:rsidRDefault="00CF5ACE" w:rsidP="00EC7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351A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16351A">
              <w:rPr>
                <w:rFonts w:ascii="Times New Roman" w:hAnsi="Times New Roman" w:cs="Times New Roman"/>
                <w:sz w:val="28"/>
                <w:szCs w:val="28"/>
              </w:rPr>
              <w:t xml:space="preserve">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5ACE" w:rsidRPr="0016351A" w:rsidRDefault="00CF5ACE" w:rsidP="00EC7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51A">
              <w:rPr>
                <w:rFonts w:ascii="Times New Roman" w:hAnsi="Times New Roman" w:cs="Times New Roman"/>
                <w:sz w:val="28"/>
                <w:szCs w:val="28"/>
              </w:rPr>
              <w:t xml:space="preserve">Відділ з питань </w:t>
            </w:r>
            <w:proofErr w:type="spellStart"/>
            <w:r w:rsidRPr="0016351A">
              <w:rPr>
                <w:rFonts w:ascii="Times New Roman" w:hAnsi="Times New Roman" w:cs="Times New Roman"/>
                <w:sz w:val="28"/>
                <w:szCs w:val="28"/>
              </w:rPr>
              <w:t>ветеранської</w:t>
            </w:r>
            <w:proofErr w:type="spellEnd"/>
            <w:r w:rsidRPr="001635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351A">
              <w:rPr>
                <w:rFonts w:ascii="Times New Roman" w:hAnsi="Times New Roman" w:cs="Times New Roman"/>
                <w:sz w:val="28"/>
                <w:szCs w:val="28"/>
              </w:rPr>
              <w:t>політики</w:t>
            </w:r>
            <w:proofErr w:type="spellEnd"/>
            <w:r w:rsidRPr="001635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військ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5ACE" w:rsidRPr="0016351A" w:rsidRDefault="00CF5ACE" w:rsidP="00EC7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5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 </w:t>
            </w:r>
            <w:proofErr w:type="spellStart"/>
            <w:r w:rsidRPr="0016351A">
              <w:rPr>
                <w:rFonts w:ascii="Times New Roman" w:hAnsi="Times New Roman" w:cs="Times New Roman"/>
                <w:bCs/>
                <w:sz w:val="28"/>
                <w:szCs w:val="28"/>
              </w:rPr>
              <w:t>публікується</w:t>
            </w:r>
            <w:proofErr w:type="spellEnd"/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5ACE" w:rsidRPr="001267DC" w:rsidRDefault="00CF5ACE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2D5F3B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F3B" w:rsidRPr="00614D72" w:rsidRDefault="0098786E" w:rsidP="000013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5</w:t>
            </w:r>
            <w:r w:rsidR="000013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132349" w:rsidRPr="00614D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F3B" w:rsidRPr="00614D72" w:rsidRDefault="002D5F3B" w:rsidP="00132349">
            <w:pPr>
              <w:pStyle w:val="a9"/>
              <w:tabs>
                <w:tab w:val="left" w:pos="567"/>
                <w:tab w:val="left" w:pos="5103"/>
                <w:tab w:val="left" w:pos="5387"/>
              </w:tabs>
              <w:jc w:val="both"/>
              <w:rPr>
                <w:rFonts w:ascii="Times New Roman" w:eastAsia="SimSun" w:hAnsi="Times New Roman"/>
                <w:sz w:val="28"/>
                <w:szCs w:val="28"/>
                <w:lang w:val="uk-UA"/>
              </w:rPr>
            </w:pPr>
            <w:r w:rsidRPr="00614D72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інформації на виконання листа  управління житлово-комунального господарства обласної військової адміністрації від 05.03.2024  №1065/01-05, до доручення керівництва Миколаївської обласної військової адміністрації від 21.01.2024 № 1121/05-32/2-24, листа Міністерства захисту довкілля та природних ресурсів України  в</w:t>
            </w:r>
            <w:r w:rsidR="00D53093" w:rsidRPr="00614D72">
              <w:rPr>
                <w:rFonts w:ascii="Times New Roman" w:hAnsi="Times New Roman"/>
                <w:sz w:val="28"/>
                <w:szCs w:val="28"/>
                <w:lang w:val="uk-UA"/>
              </w:rPr>
              <w:t>ід 21.02.2024 № 25/3-18/2350-24</w:t>
            </w:r>
            <w:r w:rsidRPr="00614D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про здій</w:t>
            </w:r>
            <w:r w:rsidR="00B611B0" w:rsidRPr="00614D72">
              <w:rPr>
                <w:rFonts w:ascii="Times New Roman" w:hAnsi="Times New Roman"/>
                <w:sz w:val="28"/>
                <w:szCs w:val="28"/>
                <w:lang w:val="uk-UA"/>
              </w:rPr>
              <w:t>снення природоохоронних заході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F3B" w:rsidRPr="00614D72" w:rsidRDefault="002D5F3B" w:rsidP="00132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4D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кварталу до 15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F3B" w:rsidRPr="00614D72" w:rsidRDefault="002D5F3B" w:rsidP="00132349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4D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соціально-економічного розвитку територій </w:t>
            </w:r>
            <w:r w:rsidRPr="00614D72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F3B" w:rsidRPr="00614D72" w:rsidRDefault="002D5F3B" w:rsidP="001323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4D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F3B" w:rsidRPr="001267DC" w:rsidRDefault="002D5F3B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2D5F3B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F3B" w:rsidRPr="00E67446" w:rsidRDefault="0098786E" w:rsidP="000013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5</w:t>
            </w:r>
            <w:r w:rsidR="000013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132349" w:rsidRPr="00E6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F3B" w:rsidRPr="00E67446" w:rsidRDefault="002D5F3B" w:rsidP="001A0982">
            <w:pPr>
              <w:tabs>
                <w:tab w:val="left" w:pos="567"/>
                <w:tab w:val="left" w:pos="7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інформації на виконання листа управління житлово-</w:t>
            </w:r>
            <w:r w:rsidRPr="00E6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мунального господар</w:t>
            </w:r>
            <w:r w:rsidR="00041D13" w:rsidRPr="00E6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а від 11.04.2024 №2498/01-05</w:t>
            </w:r>
            <w:r w:rsidRPr="00E6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доручення керівництва Миколаївської обласної військової адміністрації від 05.04.2024 № 2045/05-27/2-24, листа Міністерства розвитку громад, територій та інфраструктури України від 04.04.2024 № 4486/25/14-24 щодо </w:t>
            </w:r>
            <w:r w:rsidR="00AD4E67" w:rsidRPr="00E6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житловим фондом ф.3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F3B" w:rsidRPr="00E67446" w:rsidRDefault="002D5F3B" w:rsidP="003E0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Щокварталу до 15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F3B" w:rsidRPr="00E67446" w:rsidRDefault="002D5F3B" w:rsidP="00132349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соціально-економічного розвитку територій </w:t>
            </w:r>
            <w:r w:rsidRPr="00E67446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районної </w:t>
            </w:r>
            <w:r w:rsidRPr="00E67446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lastRenderedPageBreak/>
              <w:t>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F3B" w:rsidRPr="00E67446" w:rsidRDefault="002D5F3B" w:rsidP="001323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F3B" w:rsidRPr="00E67446" w:rsidRDefault="002D5F3B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D5F3B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F3B" w:rsidRPr="00BF5D02" w:rsidRDefault="002D5F3B" w:rsidP="00A112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  <w:r w:rsidR="009878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5</w:t>
            </w:r>
            <w:r w:rsidR="00A11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132349" w:rsidRPr="00BF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F3B" w:rsidRPr="00BF5D02" w:rsidRDefault="002D5F3B" w:rsidP="001A0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інформації на виконання  листа управління житлово-комунального господарства обласної військової адміністр</w:t>
            </w:r>
            <w:r w:rsidR="00B611B0" w:rsidRPr="00BF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ції від 25.03.2024 №2250/01-05</w:t>
            </w:r>
            <w:r w:rsidRPr="00BF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до доручення керівництва Миколаївської обласної військової адміністрації від 05.09.2023 № 4769/05-39/2-23, листа Державної установи «Фонд енергоефективності» від 05.09.2023 № 01/11/478/23</w:t>
            </w:r>
            <w:r w:rsidRPr="00BF5D0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о ОСББ, які отримали фінансову підтримку на ремонт багатоквартирних будинків за рахунок бюджетів всіх рівнів та </w:t>
            </w:r>
            <w:r w:rsidR="00B611B0" w:rsidRPr="00BF5D0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жнародної фінансової допомог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F3B" w:rsidRPr="00BF5D02" w:rsidRDefault="002D5F3B" w:rsidP="00132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кварталу до 05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F3B" w:rsidRPr="00BF5D02" w:rsidRDefault="002D5F3B" w:rsidP="00132349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соціально-економічного розвитку територій </w:t>
            </w:r>
            <w:r w:rsidRPr="00BF5D02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F3B" w:rsidRPr="00BF5D02" w:rsidRDefault="002D5F3B" w:rsidP="001323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F3B" w:rsidRPr="001267DC" w:rsidRDefault="002D5F3B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2D5F3B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F3B" w:rsidRPr="002C7534" w:rsidRDefault="0098786E" w:rsidP="003E0B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5</w:t>
            </w:r>
            <w:r w:rsidR="003E0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132349" w:rsidRPr="002C75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F3B" w:rsidRPr="002C7534" w:rsidRDefault="002D5F3B" w:rsidP="00B611B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5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готовка інформації на виконання листа управління житлово-комунального господарства обласної військової адміністр</w:t>
            </w:r>
            <w:r w:rsidR="00B611B0" w:rsidRPr="002C75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ції від 18.03.2024 №2082/01-05</w:t>
            </w:r>
            <w:r w:rsidRPr="002C75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розпорядження облвійськ</w:t>
            </w:r>
            <w:r w:rsidR="00B611B0" w:rsidRPr="002C75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міністрації </w:t>
            </w:r>
            <w:r w:rsidRPr="002C75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02.10.2023 № 401-р «Про затвердження обласної </w:t>
            </w:r>
            <w:r w:rsidRPr="002C75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грами увічнення пам’яті захисників і захисниць України, жертв воєн та політичних репресій у Миколаївс</w:t>
            </w:r>
            <w:r w:rsidR="00B611B0" w:rsidRPr="002C75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кій області на 2024-2027 роки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F3B" w:rsidRPr="002C7534" w:rsidRDefault="002D5F3B" w:rsidP="00132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5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Щокварталу    до 15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F3B" w:rsidRPr="002C7534" w:rsidRDefault="002D5F3B" w:rsidP="00132349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5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соціально-економічного розвитку територій </w:t>
            </w:r>
            <w:r w:rsidRPr="002C7534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F3B" w:rsidRPr="002C7534" w:rsidRDefault="002D5F3B" w:rsidP="001323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5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F3B" w:rsidRPr="001267DC" w:rsidRDefault="002D5F3B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2D5F3B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F3B" w:rsidRPr="002F355A" w:rsidRDefault="00A944BC" w:rsidP="00A944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60</w:t>
            </w:r>
            <w:r w:rsidR="00132349" w:rsidRPr="002F3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F3B" w:rsidRPr="002F355A" w:rsidRDefault="002D5F3B" w:rsidP="001A0982">
            <w:pPr>
              <w:tabs>
                <w:tab w:val="left" w:pos="567"/>
                <w:tab w:val="left" w:pos="7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інформації на виконання листа управління житлово-комунального господарства обласної військової адміністр</w:t>
            </w:r>
            <w:r w:rsidR="00570DEA" w:rsidRPr="002F3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ції від 21.03.2025 №1038.01-05</w:t>
            </w:r>
            <w:r w:rsidRPr="002F3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доручення керівництва Миколаївської обласної військової адміністрації від 21.01.2025 № 63/05-07/1-25,  розпорядження Кабінету Міністрів України від 27.12.2024 № 1353-р «Про затвердження Національного плану управління відходами до 2033 рок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F3B" w:rsidRPr="002F355A" w:rsidRDefault="002D5F3B" w:rsidP="00132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кварталу до 25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F3B" w:rsidRPr="002F355A" w:rsidRDefault="002D5F3B" w:rsidP="00132349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соціально-економічного розвитку територій </w:t>
            </w:r>
            <w:r w:rsidRPr="002F355A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F3B" w:rsidRPr="002F355A" w:rsidRDefault="002D5F3B" w:rsidP="001323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F3B" w:rsidRPr="001267DC" w:rsidRDefault="002D5F3B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2D5F3B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F3B" w:rsidRPr="002F355A" w:rsidRDefault="0098786E" w:rsidP="000269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6</w:t>
            </w:r>
            <w:r w:rsidR="00026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1010B" w:rsidRPr="002F3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F3B" w:rsidRPr="002F355A" w:rsidRDefault="002D5F3B" w:rsidP="001A0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інформації на виконання листа управління житлово-комунального господарства обласної військової адміністр</w:t>
            </w:r>
            <w:r w:rsidR="00B513AB" w:rsidRPr="002F3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ції від 21.03.2025 №1029/01-05</w:t>
            </w:r>
            <w:r w:rsidRPr="002F3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до доручень керівництва обласної військової адміністрації від 21.02.2023 №872/05-23/2-23, від 07.03.2023 №1134/05-35/2-23, Протокольног</w:t>
            </w:r>
            <w:r w:rsidR="00FD0B78" w:rsidRPr="002F3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рішення засідання Ради безбар’</w:t>
            </w:r>
            <w:r w:rsidRPr="002F3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рності за участю </w:t>
            </w:r>
            <w:proofErr w:type="spellStart"/>
            <w:r w:rsidRPr="002F355A">
              <w:rPr>
                <w:rFonts w:ascii="Times New Roman" w:hAnsi="Times New Roman" w:cs="Times New Roman"/>
                <w:sz w:val="28"/>
                <w:szCs w:val="28"/>
              </w:rPr>
              <w:t>Першої</w:t>
            </w:r>
            <w:proofErr w:type="spellEnd"/>
            <w:r w:rsidRPr="002F3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55A">
              <w:rPr>
                <w:rFonts w:ascii="Times New Roman" w:hAnsi="Times New Roman" w:cs="Times New Roman"/>
                <w:sz w:val="28"/>
                <w:szCs w:val="28"/>
              </w:rPr>
              <w:t>леді</w:t>
            </w:r>
            <w:proofErr w:type="spellEnd"/>
            <w:r w:rsidRPr="002F355A">
              <w:rPr>
                <w:rFonts w:ascii="Times New Roman" w:hAnsi="Times New Roman" w:cs="Times New Roman"/>
                <w:sz w:val="28"/>
                <w:szCs w:val="28"/>
              </w:rPr>
              <w:t xml:space="preserve"> Зеленської О.В. щодо плану заходів на 2023-2024 </w:t>
            </w:r>
            <w:proofErr w:type="spellStart"/>
            <w:r w:rsidRPr="002F355A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  <w:proofErr w:type="spellEnd"/>
            <w:r w:rsidR="009D6153" w:rsidRPr="002F3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F3B" w:rsidRPr="002F355A" w:rsidRDefault="002D5F3B" w:rsidP="0031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кварталу до 05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F3B" w:rsidRPr="002F355A" w:rsidRDefault="002D5F3B" w:rsidP="0031010B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соціально-економічного розвитку територій </w:t>
            </w:r>
            <w:r w:rsidRPr="002F355A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F3B" w:rsidRPr="002F355A" w:rsidRDefault="002D5F3B" w:rsidP="0031010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F3B" w:rsidRPr="001267DC" w:rsidRDefault="002D5F3B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2D5F3B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F3B" w:rsidRPr="00937D66" w:rsidRDefault="0098786E" w:rsidP="00D86A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6</w:t>
            </w:r>
            <w:r w:rsidR="00D86A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D6153" w:rsidRPr="00937D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F3B" w:rsidRPr="00937D66" w:rsidRDefault="002D5F3B" w:rsidP="009D6153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D66">
              <w:rPr>
                <w:rFonts w:ascii="Times New Roman" w:hAnsi="Times New Roman"/>
                <w:sz w:val="28"/>
                <w:szCs w:val="28"/>
              </w:rPr>
              <w:t xml:space="preserve">Підготовка інформації на виконання доручення керівництва обласної </w:t>
            </w:r>
            <w:r w:rsidRPr="00937D6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ійськової адміністрації від 04.07.2025 </w:t>
            </w:r>
            <w:r w:rsidR="000365F5" w:rsidRPr="00937D66">
              <w:rPr>
                <w:rFonts w:ascii="Times New Roman" w:hAnsi="Times New Roman"/>
                <w:sz w:val="28"/>
                <w:szCs w:val="28"/>
              </w:rPr>
              <w:t>№4883/05-27/2-25</w:t>
            </w:r>
            <w:r w:rsidRPr="00937D66">
              <w:rPr>
                <w:rFonts w:ascii="Times New Roman" w:hAnsi="Times New Roman"/>
                <w:sz w:val="28"/>
                <w:szCs w:val="28"/>
              </w:rPr>
              <w:t xml:space="preserve"> до листа міністерства розвитку громад та територій України від 04.07.2025 №26948/29-14/25 «</w:t>
            </w:r>
            <w:r w:rsidRPr="00937D66">
              <w:rPr>
                <w:rStyle w:val="rvts23"/>
                <w:rFonts w:ascii="Times New Roman" w:hAnsi="Times New Roman"/>
                <w:sz w:val="28"/>
                <w:szCs w:val="28"/>
              </w:rPr>
              <w:t xml:space="preserve">Про затвердження плану заходів на 2025-2026 роки з реалізації Національної стратегії із створення безбар’єрного простору в Україні на період до 2030 </w:t>
            </w:r>
            <w:r w:rsidR="000365F5" w:rsidRPr="00937D66">
              <w:rPr>
                <w:rStyle w:val="rvts23"/>
                <w:rFonts w:ascii="Times New Roman" w:hAnsi="Times New Roman"/>
                <w:sz w:val="28"/>
                <w:szCs w:val="28"/>
              </w:rPr>
              <w:t>року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F3B" w:rsidRPr="00937D66" w:rsidRDefault="002D5F3B" w:rsidP="009D6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D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Щокварталу до 01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F3B" w:rsidRPr="00937D66" w:rsidRDefault="002D5F3B" w:rsidP="009D6153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D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соціально-економічного розвитку територій </w:t>
            </w:r>
            <w:r w:rsidRPr="00937D66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районної </w:t>
            </w:r>
            <w:r w:rsidRPr="00937D66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lastRenderedPageBreak/>
              <w:t>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F3B" w:rsidRPr="00937D66" w:rsidRDefault="002D5F3B" w:rsidP="009D61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D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F3B" w:rsidRPr="001267DC" w:rsidRDefault="002D5F3B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B594B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594B" w:rsidRPr="000B4561" w:rsidRDefault="003B594B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B45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14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594B" w:rsidRPr="000B4561" w:rsidRDefault="003B594B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B45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дійс</w:t>
            </w:r>
            <w:r w:rsidRPr="000B4561">
              <w:rPr>
                <w:rFonts w:ascii="Times New Roman" w:hAnsi="Times New Roman" w:cs="Times New Roman"/>
                <w:b/>
                <w:sz w:val="28"/>
                <w:szCs w:val="28"/>
              </w:rPr>
              <w:t>нення</w:t>
            </w:r>
            <w:proofErr w:type="spellEnd"/>
            <w:r w:rsidRPr="000B45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ю за </w:t>
            </w:r>
            <w:proofErr w:type="spellStart"/>
            <w:r w:rsidRPr="000B4561">
              <w:rPr>
                <w:rFonts w:ascii="Times New Roman" w:hAnsi="Times New Roman" w:cs="Times New Roman"/>
                <w:b/>
                <w:sz w:val="28"/>
                <w:szCs w:val="28"/>
              </w:rPr>
              <w:t>виконанням</w:t>
            </w:r>
            <w:proofErr w:type="spellEnd"/>
            <w:r w:rsidRPr="000B45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B4561">
              <w:rPr>
                <w:rFonts w:ascii="Times New Roman" w:hAnsi="Times New Roman" w:cs="Times New Roman"/>
                <w:b/>
                <w:sz w:val="28"/>
                <w:szCs w:val="28"/>
              </w:rPr>
              <w:t>розпоряджень</w:t>
            </w:r>
            <w:proofErr w:type="spellEnd"/>
            <w:r w:rsidRPr="000B45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45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ви</w:t>
            </w:r>
            <w:r w:rsidRPr="000B45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B4561">
              <w:rPr>
                <w:rFonts w:ascii="Times New Roman" w:hAnsi="Times New Roman" w:cs="Times New Roman"/>
                <w:b/>
                <w:sz w:val="28"/>
                <w:szCs w:val="28"/>
              </w:rPr>
              <w:t>обл</w:t>
            </w:r>
            <w:r w:rsidRPr="000B45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сної</w:t>
            </w:r>
            <w:proofErr w:type="spellEnd"/>
            <w:r w:rsidRPr="000B45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державної </w:t>
            </w:r>
            <w:r w:rsidRPr="000B4561">
              <w:rPr>
                <w:rFonts w:ascii="Times New Roman" w:hAnsi="Times New Roman" w:cs="Times New Roman"/>
                <w:b/>
                <w:sz w:val="28"/>
                <w:szCs w:val="28"/>
              </w:rPr>
              <w:t>адміністрації:</w:t>
            </w:r>
          </w:p>
        </w:tc>
      </w:tr>
      <w:tr w:rsidR="00DC0313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0313" w:rsidRPr="000B4561" w:rsidRDefault="00DC0313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5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Pr="000B45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B45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0313" w:rsidRPr="000B4561" w:rsidRDefault="00DC0313" w:rsidP="00DC03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4561">
              <w:rPr>
                <w:rFonts w:ascii="Times New Roman" w:hAnsi="Times New Roman"/>
                <w:sz w:val="28"/>
                <w:szCs w:val="28"/>
                <w:lang w:val="uk-UA"/>
              </w:rPr>
              <w:t>Розпорядження голови Миколаївської обласної військової адміністрації від 17.06.2022 № 205-р «Про здійснення закупівель продовольчих товарів для задоволення потреб цивільного населення за рахунок залишків коштів за субвенціями з державного бюджету місцевим бюджетам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0313" w:rsidRPr="007B37AB" w:rsidRDefault="00DC0313" w:rsidP="00DC03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тяг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вартал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щомісяц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3 числа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0313" w:rsidRPr="007B37AB" w:rsidRDefault="00DC0313" w:rsidP="00DC03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0257">
              <w:rPr>
                <w:rFonts w:ascii="Times New Roman" w:hAnsi="Times New Roman"/>
                <w:sz w:val="28"/>
                <w:szCs w:val="28"/>
              </w:rPr>
              <w:t xml:space="preserve">Відділ з питань </w:t>
            </w:r>
            <w:proofErr w:type="spellStart"/>
            <w:r w:rsidRPr="00E30257">
              <w:rPr>
                <w:rFonts w:ascii="Times New Roman" w:hAnsi="Times New Roman"/>
                <w:sz w:val="28"/>
                <w:szCs w:val="28"/>
              </w:rPr>
              <w:t>ветеранської</w:t>
            </w:r>
            <w:proofErr w:type="spellEnd"/>
            <w:r w:rsidRPr="00E302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0257">
              <w:rPr>
                <w:rFonts w:ascii="Times New Roman" w:hAnsi="Times New Roman"/>
                <w:sz w:val="28"/>
                <w:szCs w:val="28"/>
              </w:rPr>
              <w:t>політики</w:t>
            </w:r>
            <w:proofErr w:type="spellEnd"/>
            <w:r w:rsidRPr="00E30257">
              <w:rPr>
                <w:rFonts w:ascii="Times New Roman" w:hAnsi="Times New Roman"/>
                <w:bCs/>
                <w:sz w:val="28"/>
                <w:szCs w:val="28"/>
              </w:rPr>
              <w:t xml:space="preserve"> райвійськ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0313" w:rsidRPr="007B37AB" w:rsidRDefault="00DC0313" w:rsidP="00DC03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ублікується</w:t>
            </w:r>
            <w:proofErr w:type="spellEnd"/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0313" w:rsidRPr="001267DC" w:rsidRDefault="00DC0313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B594B" w:rsidRPr="005C020B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D015D1" w:rsidRDefault="003B594B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D015D1" w:rsidRDefault="003B594B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порядження голови облдержадміністрації від 21.02.2008 року №73-р «Про забезпечення виконання Указу Президента України від 07.02.2008 року №109/2008 «Про першочергові заходи  щодо забезпечення реалізації та гарантування конституційного права на звернення до органів державної влади та органів місцевого самоврядування»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D015D1" w:rsidRDefault="003B594B" w:rsidP="008A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D015D1" w:rsidRDefault="003B594B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з питань правової роботи, запобігання та виявлення корупції апарату </w:t>
            </w:r>
            <w:r w:rsidRPr="00D015D1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D015D1" w:rsidRDefault="003B594B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, </w:t>
            </w:r>
            <w:r w:rsidRPr="00D015D1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uk-UA"/>
              </w:rPr>
              <w:t>вебсайт</w:t>
            </w:r>
            <w:r w:rsidRPr="00D01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військової  адміністрації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1267DC" w:rsidRDefault="003B594B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B594B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4618BA" w:rsidRDefault="003B594B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8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4618BA" w:rsidRDefault="003B594B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618B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Розпорядження начальника </w:t>
            </w:r>
            <w:r w:rsidRPr="004618B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облвійськадміністрації від 27.02.2024 року №63-р «Про затвердження Плану заходів із повернення дітей, які перебувають в Комунальному некомерційному підприємству «Миколаївський обласний будинок дитини» Миколаївської обласної ради, до родин або влаштування до сімейних форм виховання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4618BA" w:rsidRDefault="003B594B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18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оквартально</w:t>
            </w:r>
            <w:proofErr w:type="spellEnd"/>
            <w:r w:rsidRPr="00461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8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01</w:t>
            </w:r>
            <w:r w:rsidRPr="004618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618BA">
              <w:rPr>
                <w:rFonts w:ascii="Times New Roman" w:hAnsi="Times New Roman" w:cs="Times New Roman"/>
                <w:sz w:val="28"/>
                <w:szCs w:val="28"/>
              </w:rPr>
              <w:t xml:space="preserve">числа місяця, що </w:t>
            </w:r>
            <w:proofErr w:type="spellStart"/>
            <w:r w:rsidRPr="004618BA">
              <w:rPr>
                <w:rFonts w:ascii="Times New Roman" w:hAnsi="Times New Roman" w:cs="Times New Roman"/>
                <w:sz w:val="28"/>
                <w:szCs w:val="28"/>
              </w:rPr>
              <w:t>настає</w:t>
            </w:r>
            <w:proofErr w:type="spellEnd"/>
            <w:r w:rsidRPr="004618BA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4618BA">
              <w:rPr>
                <w:rFonts w:ascii="Times New Roman" w:hAnsi="Times New Roman" w:cs="Times New Roman"/>
                <w:sz w:val="28"/>
                <w:szCs w:val="28"/>
              </w:rPr>
              <w:t>звітнім</w:t>
            </w:r>
            <w:proofErr w:type="spellEnd"/>
            <w:r w:rsidRPr="00461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18BA">
              <w:rPr>
                <w:rFonts w:ascii="Times New Roman" w:hAnsi="Times New Roman" w:cs="Times New Roman"/>
                <w:sz w:val="28"/>
                <w:szCs w:val="28"/>
              </w:rPr>
              <w:t>періодом</w:t>
            </w:r>
            <w:proofErr w:type="spellEnd"/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4618BA" w:rsidRDefault="006D417B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ктор </w:t>
            </w:r>
            <w:proofErr w:type="spellStart"/>
            <w:r w:rsidRPr="00481DCC">
              <w:rPr>
                <w:rFonts w:ascii="Times New Roman" w:hAnsi="Times New Roman" w:cs="Times New Roman"/>
                <w:sz w:val="28"/>
                <w:szCs w:val="28"/>
              </w:rPr>
              <w:t>опіки</w:t>
            </w:r>
            <w:proofErr w:type="spellEnd"/>
            <w:r w:rsidRPr="00481D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81DCC">
              <w:rPr>
                <w:rFonts w:ascii="Times New Roman" w:hAnsi="Times New Roman" w:cs="Times New Roman"/>
                <w:sz w:val="28"/>
                <w:szCs w:val="28"/>
              </w:rPr>
              <w:t>піклування</w:t>
            </w:r>
            <w:proofErr w:type="spellEnd"/>
            <w:r w:rsidRPr="00481DC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481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иновлення</w:t>
            </w:r>
            <w:proofErr w:type="spellEnd"/>
            <w:r w:rsidRPr="00481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лужби у справах дітей </w:t>
            </w:r>
            <w:r w:rsidRPr="00481DCC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4618BA" w:rsidRDefault="003B594B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8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е </w:t>
            </w:r>
            <w:r w:rsidRPr="004618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1267DC" w:rsidRDefault="003B594B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B594B" w:rsidRPr="001D44C2" w:rsidTr="00AB0A7F">
        <w:trPr>
          <w:trHeight w:val="300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FE3E2C" w:rsidRDefault="003B594B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3E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FE3E2C" w:rsidRDefault="003B594B" w:rsidP="0040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E3E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зпорядження голови облдержадміністрації від 05.05.2021 року №250-р «Про  затвердження  Регламенту Миколаївської обласної державної адміністрації» </w:t>
            </w:r>
            <w:r w:rsidR="001C0C1A" w:rsidRPr="00FE3E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FE3E2C" w:rsidRDefault="003B594B" w:rsidP="00C14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E3E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FE3E2C" w:rsidRDefault="003B594B" w:rsidP="00487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3E2C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Організаційний відділ апарату ра</w:t>
            </w:r>
            <w:r w:rsidR="00487D12" w:rsidRPr="00FE3E2C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FE3E2C" w:rsidRDefault="003B594B" w:rsidP="00C142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E2C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FE3E2C">
              <w:rPr>
                <w:rFonts w:ascii="Times New Roman" w:hAnsi="Times New Roman" w:cs="Times New Roman"/>
                <w:sz w:val="28"/>
                <w:szCs w:val="28"/>
              </w:rPr>
              <w:t>публікується</w:t>
            </w:r>
            <w:proofErr w:type="spellEnd"/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1267DC" w:rsidRDefault="003B594B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B594B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3113FB" w:rsidRDefault="003B594B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13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3113FB" w:rsidRDefault="003B594B" w:rsidP="0040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113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зпорядження голови облдержадміністрації </w:t>
            </w:r>
            <w:r w:rsidRPr="003113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від 31 травня 2018 року № 215-р «Про затвердження Інструкції з діловодства у Миколаївській обласній державній адміністрації»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3113FB" w:rsidRDefault="003B594B" w:rsidP="008A72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113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3113FB" w:rsidRDefault="003B594B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3FB">
              <w:rPr>
                <w:rFonts w:ascii="Times New Roman" w:hAnsi="Times New Roman" w:cs="Times New Roman"/>
                <w:sz w:val="28"/>
                <w:szCs w:val="28"/>
              </w:rPr>
              <w:t xml:space="preserve">Відділ діловодства та контролю апарату </w:t>
            </w:r>
            <w:r w:rsidRPr="003113FB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3113FB" w:rsidRDefault="003B594B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3F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3113FB">
              <w:rPr>
                <w:rFonts w:ascii="Times New Roman" w:hAnsi="Times New Roman" w:cs="Times New Roman"/>
                <w:sz w:val="28"/>
                <w:szCs w:val="28"/>
              </w:rPr>
              <w:t>публікується</w:t>
            </w:r>
            <w:proofErr w:type="spellEnd"/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1267DC" w:rsidRDefault="003B594B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B594B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3113FB" w:rsidRDefault="003B594B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13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3113FB" w:rsidRDefault="003B594B" w:rsidP="0040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113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порядження голови облдержадміністрації від 31.05.2018 року №216-р «</w:t>
            </w:r>
            <w:r w:rsidRPr="003113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ро затвердження Інструкції з документування управлінської інформації в електронній формі та організації роботи з електронними документами в діловодстві, електронного міжвідомчого обміну у </w:t>
            </w:r>
            <w:proofErr w:type="spellStart"/>
            <w:r w:rsidRPr="003113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иколайївській</w:t>
            </w:r>
            <w:proofErr w:type="spellEnd"/>
            <w:r w:rsidRPr="003113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обласні державній адміністрації»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3113FB" w:rsidRDefault="003B594B" w:rsidP="008A72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113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3113FB" w:rsidRDefault="003B594B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3FB">
              <w:rPr>
                <w:rFonts w:ascii="Times New Roman" w:hAnsi="Times New Roman" w:cs="Times New Roman"/>
                <w:sz w:val="28"/>
                <w:szCs w:val="28"/>
              </w:rPr>
              <w:t xml:space="preserve">Відділ діловодства та контролю апарату </w:t>
            </w:r>
            <w:r w:rsidRPr="003113FB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3113FB" w:rsidRDefault="003B594B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3F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3113FB">
              <w:rPr>
                <w:rFonts w:ascii="Times New Roman" w:hAnsi="Times New Roman" w:cs="Times New Roman"/>
                <w:sz w:val="28"/>
                <w:szCs w:val="28"/>
              </w:rPr>
              <w:t>публікується</w:t>
            </w:r>
            <w:proofErr w:type="spellEnd"/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1267DC" w:rsidRDefault="003B594B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B594B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6469C7" w:rsidRDefault="003B594B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9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6469C7" w:rsidRDefault="003B594B" w:rsidP="0040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469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порядження голови облдержадміністрації від 03.01.2017 року №1-р «</w:t>
            </w:r>
            <w:r w:rsidRPr="00646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ро затвердження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, в Миколаївській обласній державній адміністрації»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6469C7" w:rsidRDefault="003B594B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9C7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6469C7">
              <w:rPr>
                <w:rFonts w:ascii="Times New Roman" w:hAnsi="Times New Roman" w:cs="Times New Roman"/>
                <w:sz w:val="28"/>
                <w:szCs w:val="28"/>
              </w:rPr>
              <w:t xml:space="preserve">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6469C7" w:rsidRDefault="003B594B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9C7">
              <w:rPr>
                <w:rFonts w:ascii="Times New Roman" w:hAnsi="Times New Roman" w:cs="Times New Roman"/>
                <w:sz w:val="28"/>
                <w:szCs w:val="28"/>
              </w:rPr>
              <w:t xml:space="preserve">Відділ діловодства та контролю апарату </w:t>
            </w:r>
            <w:r w:rsidRPr="006469C7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6469C7" w:rsidRDefault="003B594B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9C7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6469C7">
              <w:rPr>
                <w:rFonts w:ascii="Times New Roman" w:hAnsi="Times New Roman" w:cs="Times New Roman"/>
                <w:sz w:val="28"/>
                <w:szCs w:val="28"/>
              </w:rPr>
              <w:t>публікується</w:t>
            </w:r>
            <w:proofErr w:type="spellEnd"/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1267DC" w:rsidRDefault="003B594B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B594B" w:rsidRPr="005C020B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F877F4" w:rsidRDefault="003B594B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7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F877F4" w:rsidRDefault="003B594B" w:rsidP="001A09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r w:rsidRPr="00F877F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Розпорядження голови обласної державної адміністрації від 17.04.2025 року №127-р «Про заходи з підготовки об’єктів теплопостачання і </w:t>
            </w:r>
            <w:proofErr w:type="spellStart"/>
            <w:r w:rsidRPr="00F877F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плоспоживання</w:t>
            </w:r>
            <w:proofErr w:type="spellEnd"/>
            <w:r w:rsidRPr="00F877F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о роботи в опалювальному сезоні 2025/2026 років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F877F4" w:rsidRDefault="003B594B" w:rsidP="00FF69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r w:rsidRPr="00F877F4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Щороку до 15 жовтня, щомісяця протягом зимового період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F877F4" w:rsidRDefault="003B594B" w:rsidP="008A727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r w:rsidRPr="00F877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боронної роботи та цивільного захисту 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F877F4" w:rsidRDefault="003B594B" w:rsidP="008A727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r w:rsidRPr="00F877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, </w:t>
            </w:r>
            <w:r w:rsidRPr="00F877F4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uk-UA"/>
              </w:rPr>
              <w:t>вебсайт</w:t>
            </w:r>
            <w:r w:rsidRPr="00F877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військової  адміністрації</w:t>
            </w:r>
            <w:r w:rsidRPr="00F877F4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1267DC" w:rsidRDefault="003B594B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F877F4" w:rsidRPr="005C020B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F877F4" w:rsidRDefault="003B594B" w:rsidP="009524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7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F877F4" w:rsidRDefault="003B594B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7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рядження голови облдержадміністрації від 06.11.2015 року №359-р «Про забезпечення виконання постанови Кабінету Міністрів України від 30.09.2015 року №775 «Про затвердження Порядку створення та  використання  матеріальних резервів для запобігання і  ліквідації наслідків надзвичайної ситуації»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F877F4" w:rsidRDefault="003B594B" w:rsidP="008A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77F4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F877F4">
              <w:rPr>
                <w:rFonts w:ascii="Times New Roman" w:hAnsi="Times New Roman" w:cs="Times New Roman"/>
                <w:sz w:val="28"/>
                <w:szCs w:val="28"/>
              </w:rPr>
              <w:t xml:space="preserve">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F877F4" w:rsidRDefault="003B594B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7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боронної роботи та цивільного захисту 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F877F4" w:rsidRDefault="003B594B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7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, </w:t>
            </w:r>
            <w:r w:rsidRPr="00F877F4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uk-UA"/>
              </w:rPr>
              <w:t>вебсайт</w:t>
            </w:r>
            <w:r w:rsidRPr="00F877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військової  адміністрації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F877F4" w:rsidRDefault="003B594B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3B594B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070721" w:rsidRDefault="003B594B" w:rsidP="009524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070721" w:rsidRDefault="003B594B" w:rsidP="00476DEA">
            <w:pPr>
              <w:tabs>
                <w:tab w:val="left" w:pos="2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0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рядження начальника облвійськадміністрації від 10.03.2022 року №84-р</w:t>
            </w:r>
            <w:r w:rsidRPr="000707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070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 організацію обліку постраждалого населення та об’єктів цивільного призначення, що зазнали </w:t>
            </w:r>
            <w:r w:rsidRPr="00070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шкоджень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070721" w:rsidRDefault="003B594B" w:rsidP="00476DEA">
            <w:pPr>
              <w:tabs>
                <w:tab w:val="left" w:pos="2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Щоденно </w:t>
            </w:r>
          </w:p>
          <w:p w:rsidR="003B594B" w:rsidRPr="00070721" w:rsidRDefault="003B594B" w:rsidP="00476DEA">
            <w:pPr>
              <w:tabs>
                <w:tab w:val="left" w:pos="2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0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6.00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070721" w:rsidRDefault="003B594B" w:rsidP="00476D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боронної роботи та цивільного захисту 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070721" w:rsidRDefault="003B594B" w:rsidP="00476DE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1267DC" w:rsidRDefault="003B594B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B594B" w:rsidRPr="005C020B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FD4756" w:rsidRDefault="003B594B" w:rsidP="000F4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47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1</w:t>
            </w:r>
            <w:r w:rsidR="000F41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FD47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FD4756" w:rsidRDefault="003B594B" w:rsidP="008915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4756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Розпорядження </w:t>
            </w:r>
            <w:r w:rsidR="00891501" w:rsidRPr="00FD4756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начальника</w:t>
            </w:r>
            <w:r w:rsidRPr="00FD4756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облвійськадміністрації від </w:t>
            </w:r>
            <w:r w:rsidRPr="00FD4756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val="uk-UA"/>
              </w:rPr>
              <w:t>06.08.</w:t>
            </w:r>
            <w:r w:rsidRPr="00FD4756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  </w:t>
            </w:r>
            <w:r w:rsidRPr="00FD4756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val="uk-UA"/>
              </w:rPr>
              <w:t>2025 року №</w:t>
            </w:r>
            <w:r w:rsidRPr="00FD4756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 </w:t>
            </w:r>
            <w:r w:rsidRPr="00FD4756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val="uk-UA"/>
              </w:rPr>
              <w:t>324-р</w:t>
            </w:r>
            <w:r w:rsidRPr="00FD4756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«Про безпеку людей і запобігання надзвичайним ситуаціям на водних об’єктах Миколаївської області в літній та зимовий періоди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FD4756" w:rsidRDefault="003B594B" w:rsidP="008D468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r w:rsidRPr="00FD4756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Щомісяця </w:t>
            </w:r>
          </w:p>
          <w:p w:rsidR="003B594B" w:rsidRPr="00FD4756" w:rsidRDefault="003B594B" w:rsidP="008D4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4756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до 25 числа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FD4756" w:rsidRDefault="003B594B" w:rsidP="008A72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47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боронної роботи та цивільного захисту 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FD4756" w:rsidRDefault="003B594B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47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, </w:t>
            </w:r>
            <w:r w:rsidRPr="00FD4756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uk-UA"/>
              </w:rPr>
              <w:t>вебсайт</w:t>
            </w:r>
            <w:r w:rsidRPr="00FD47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військової  адміністрації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1267DC" w:rsidRDefault="003B594B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B594B" w:rsidRPr="005C020B" w:rsidTr="00AB0A7F">
        <w:trPr>
          <w:trHeight w:val="300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731917" w:rsidRDefault="003B594B" w:rsidP="000F4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</w:t>
            </w:r>
            <w:r w:rsidR="000F41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731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731917" w:rsidRDefault="003B594B" w:rsidP="002770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r w:rsidRPr="00731917">
              <w:rPr>
                <w:rFonts w:ascii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lang w:val="uk-UA"/>
              </w:rPr>
              <w:t xml:space="preserve">Розпорядження </w:t>
            </w:r>
            <w:r w:rsidR="00891501" w:rsidRPr="00731917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начальника облвійськадміністрації</w:t>
            </w:r>
            <w:r w:rsidR="00891501" w:rsidRPr="00731917">
              <w:rPr>
                <w:rFonts w:ascii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731917">
              <w:rPr>
                <w:rFonts w:ascii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lang w:val="uk-UA"/>
              </w:rPr>
              <w:t>від 06.08.2010 року № 261-р «Про забезпечення охорони лісів та природних комплексів області від пожеж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731917" w:rsidRDefault="003B594B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917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Щокварталу до 10 числа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731917" w:rsidRDefault="003B594B" w:rsidP="008A72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боронної роботи та цивільного захисту 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731917" w:rsidRDefault="003B594B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, </w:t>
            </w:r>
            <w:r w:rsidRPr="00731917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uk-UA"/>
              </w:rPr>
              <w:t>вебсайт</w:t>
            </w:r>
            <w:r w:rsidRPr="00731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військової  адміністрації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1267DC" w:rsidRDefault="003B594B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B594B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032025" w:rsidRDefault="003B594B" w:rsidP="000F4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20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</w:t>
            </w:r>
            <w:r w:rsidR="000F41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0320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032025" w:rsidRDefault="003B594B" w:rsidP="002D3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20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рядження начальника облвійськадміністрації від 27.04.2023 року №161-р «Про затвердження заходів щодо виконання в Миколаївській області плану заходів на 2023-2024 роки з реалізації Національної стратегії із створення безбар’єрного простору в Україні на період до 2030 року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032025" w:rsidRDefault="003B594B" w:rsidP="008A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2025">
              <w:rPr>
                <w:rFonts w:ascii="Times New Roman" w:hAnsi="Times New Roman" w:cs="Times New Roman"/>
                <w:sz w:val="28"/>
                <w:szCs w:val="28"/>
              </w:rPr>
              <w:t>Щокварталу</w:t>
            </w:r>
            <w:proofErr w:type="spellEnd"/>
            <w:r w:rsidRPr="00032025">
              <w:rPr>
                <w:rFonts w:ascii="Times New Roman" w:hAnsi="Times New Roman" w:cs="Times New Roman"/>
                <w:sz w:val="28"/>
                <w:szCs w:val="28"/>
              </w:rPr>
              <w:t xml:space="preserve">  до 10 числа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032025" w:rsidRDefault="003B594B" w:rsidP="008A727F">
            <w:pPr>
              <w:tabs>
                <w:tab w:val="left" w:pos="2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20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 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032025" w:rsidRDefault="003B594B" w:rsidP="008A72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0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 </w:t>
            </w:r>
            <w:proofErr w:type="spellStart"/>
            <w:r w:rsidRPr="00032025">
              <w:rPr>
                <w:rFonts w:ascii="Times New Roman" w:hAnsi="Times New Roman" w:cs="Times New Roman"/>
                <w:bCs/>
                <w:sz w:val="28"/>
                <w:szCs w:val="28"/>
              </w:rPr>
              <w:t>публікуються</w:t>
            </w:r>
            <w:proofErr w:type="spellEnd"/>
          </w:p>
          <w:p w:rsidR="003B594B" w:rsidRPr="00032025" w:rsidRDefault="003B594B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1267DC" w:rsidRDefault="003B594B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B594B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5F4559" w:rsidRDefault="003B594B" w:rsidP="000F4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5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</w:t>
            </w:r>
            <w:r w:rsidR="000F41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5F45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5F4559" w:rsidRDefault="003B594B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5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рядження голови облдержадміністрації від 05.07.2021 року №364-р «Про затвердження плану невідкладних заходів із запобігання та протидії домашньому насильству та насильству за ознакою статті у Миколаївській області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5F4559" w:rsidRDefault="003B594B" w:rsidP="008A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4559">
              <w:rPr>
                <w:rFonts w:ascii="Times New Roman" w:hAnsi="Times New Roman" w:cs="Times New Roman"/>
                <w:sz w:val="28"/>
                <w:szCs w:val="28"/>
              </w:rPr>
              <w:t>Щопівроку</w:t>
            </w:r>
            <w:proofErr w:type="spellEnd"/>
            <w:r w:rsidRPr="005F4559">
              <w:rPr>
                <w:rFonts w:ascii="Times New Roman" w:hAnsi="Times New Roman" w:cs="Times New Roman"/>
                <w:sz w:val="28"/>
                <w:szCs w:val="28"/>
              </w:rPr>
              <w:t xml:space="preserve">  до </w:t>
            </w:r>
          </w:p>
          <w:p w:rsidR="003B594B" w:rsidRPr="005F4559" w:rsidRDefault="003B594B" w:rsidP="008A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559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5F4559">
              <w:rPr>
                <w:rFonts w:ascii="Times New Roman" w:hAnsi="Times New Roman" w:cs="Times New Roman"/>
                <w:sz w:val="28"/>
                <w:szCs w:val="28"/>
              </w:rPr>
              <w:t>січня</w:t>
            </w:r>
            <w:proofErr w:type="spellEnd"/>
          </w:p>
          <w:p w:rsidR="003B594B" w:rsidRPr="005F4559" w:rsidRDefault="003B594B" w:rsidP="008A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559">
              <w:rPr>
                <w:rFonts w:ascii="Times New Roman" w:hAnsi="Times New Roman" w:cs="Times New Roman"/>
                <w:sz w:val="28"/>
                <w:szCs w:val="28"/>
              </w:rPr>
              <w:t>10липня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5F4559" w:rsidRDefault="003B594B" w:rsidP="008A727F">
            <w:pPr>
              <w:tabs>
                <w:tab w:val="left" w:pos="2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5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 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5F4559" w:rsidRDefault="003B594B" w:rsidP="008A72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5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 </w:t>
            </w:r>
            <w:proofErr w:type="spellStart"/>
            <w:r w:rsidRPr="005F4559">
              <w:rPr>
                <w:rFonts w:ascii="Times New Roman" w:hAnsi="Times New Roman" w:cs="Times New Roman"/>
                <w:bCs/>
                <w:sz w:val="28"/>
                <w:szCs w:val="28"/>
              </w:rPr>
              <w:t>публікуються</w:t>
            </w:r>
            <w:proofErr w:type="spellEnd"/>
          </w:p>
          <w:p w:rsidR="003B594B" w:rsidRPr="005F4559" w:rsidRDefault="003B594B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1267DC" w:rsidRDefault="003B594B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B594B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5F4559" w:rsidRDefault="003B594B" w:rsidP="000F4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5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</w:t>
            </w:r>
            <w:r w:rsidR="000F41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5F45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5F4559" w:rsidRDefault="003B594B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5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порядження голови </w:t>
            </w:r>
            <w:r w:rsidRPr="005F45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блдержадміністрації від 05.07.2021 року №365-р «Про затвердження заходів з виконання Державної соціальної програми запобігання та протидії домашньому насильству та насильству за ознакою статті на період до 2025 року у Миколаївській області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5F4559" w:rsidRDefault="003B594B" w:rsidP="008A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4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опівроку</w:t>
            </w:r>
            <w:proofErr w:type="spellEnd"/>
            <w:r w:rsidRPr="005F4559">
              <w:rPr>
                <w:rFonts w:ascii="Times New Roman" w:hAnsi="Times New Roman" w:cs="Times New Roman"/>
                <w:sz w:val="28"/>
                <w:szCs w:val="28"/>
              </w:rPr>
              <w:t xml:space="preserve">  до </w:t>
            </w:r>
            <w:r w:rsidRPr="005F4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 </w:t>
            </w:r>
            <w:proofErr w:type="spellStart"/>
            <w:r w:rsidRPr="005F4559">
              <w:rPr>
                <w:rFonts w:ascii="Times New Roman" w:hAnsi="Times New Roman" w:cs="Times New Roman"/>
                <w:sz w:val="28"/>
                <w:szCs w:val="28"/>
              </w:rPr>
              <w:t>січня</w:t>
            </w:r>
            <w:proofErr w:type="spellEnd"/>
            <w:r w:rsidRPr="005F45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594B" w:rsidRPr="005F4559" w:rsidRDefault="003B594B" w:rsidP="008A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559">
              <w:rPr>
                <w:rFonts w:ascii="Times New Roman" w:hAnsi="Times New Roman" w:cs="Times New Roman"/>
                <w:sz w:val="28"/>
                <w:szCs w:val="28"/>
              </w:rPr>
              <w:t>10липня</w:t>
            </w:r>
          </w:p>
          <w:p w:rsidR="003B594B" w:rsidRPr="005F4559" w:rsidRDefault="003B594B" w:rsidP="008A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5F4559" w:rsidRDefault="003B594B" w:rsidP="008A727F">
            <w:pPr>
              <w:tabs>
                <w:tab w:val="left" w:pos="2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5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Управління соціального захисту </w:t>
            </w:r>
            <w:r w:rsidRPr="005F45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селення 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5F4559" w:rsidRDefault="003B594B" w:rsidP="008A72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55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Не </w:t>
            </w:r>
            <w:proofErr w:type="spellStart"/>
            <w:r w:rsidRPr="005F455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ублікуються</w:t>
            </w:r>
            <w:proofErr w:type="spellEnd"/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1267DC" w:rsidRDefault="003B594B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B594B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5F4559" w:rsidRDefault="003B594B" w:rsidP="000F4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5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1</w:t>
            </w:r>
            <w:r w:rsidR="000F41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5F45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5F4559" w:rsidRDefault="003B594B" w:rsidP="008A727F">
            <w:pPr>
              <w:tabs>
                <w:tab w:val="left" w:pos="2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45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рядження начальника облвійськадміністрації від 17.11.2023 року №495-р</w:t>
            </w:r>
            <w:r w:rsidRPr="005F45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F45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затвердження соціальної комплексної програми підтримки сім’ї, запобігання та протидії домашньому насильству, забезпечення рівних прав жінок і чоловіків на період до 2026 року в Миколаївській області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5F4559" w:rsidRDefault="003B594B" w:rsidP="008A727F">
            <w:pPr>
              <w:tabs>
                <w:tab w:val="left" w:pos="2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5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кварталу </w:t>
            </w:r>
          </w:p>
          <w:p w:rsidR="003B594B" w:rsidRPr="005F4559" w:rsidRDefault="003B594B" w:rsidP="008A727F">
            <w:pPr>
              <w:tabs>
                <w:tab w:val="left" w:pos="2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45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 числа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5F4559" w:rsidRDefault="003B594B" w:rsidP="008A727F">
            <w:pPr>
              <w:tabs>
                <w:tab w:val="left" w:pos="2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5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 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5F4559" w:rsidRDefault="003B594B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5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1267DC" w:rsidRDefault="003B594B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B594B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1267DC" w:rsidRDefault="000F4116" w:rsidP="000671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7</w:t>
            </w:r>
            <w:r w:rsidR="003B594B" w:rsidRPr="00D663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D66323" w:rsidRDefault="003B594B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63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рядження голови облдержадміністрації від 13.02.2012 року №30-р «Про організацію виконання в Миколаївській області Указу Президента України від 16 грудня 2011 року № 1163/2011 «Про питання щодо забезпечення реалізації прав дитини в Україні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D66323" w:rsidRDefault="003B594B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6323">
              <w:rPr>
                <w:rFonts w:ascii="Times New Roman" w:hAnsi="Times New Roman" w:cs="Times New Roman"/>
                <w:sz w:val="28"/>
                <w:szCs w:val="28"/>
              </w:rPr>
              <w:t>Щокварталу</w:t>
            </w:r>
            <w:proofErr w:type="spellEnd"/>
          </w:p>
          <w:p w:rsidR="003B594B" w:rsidRPr="00D66323" w:rsidRDefault="003B594B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323">
              <w:rPr>
                <w:rFonts w:ascii="Times New Roman" w:hAnsi="Times New Roman" w:cs="Times New Roman"/>
                <w:sz w:val="28"/>
                <w:szCs w:val="28"/>
              </w:rPr>
              <w:t xml:space="preserve">до 05 числа місяця </w:t>
            </w:r>
            <w:proofErr w:type="spellStart"/>
            <w:r w:rsidRPr="00D66323">
              <w:rPr>
                <w:rFonts w:ascii="Times New Roman" w:hAnsi="Times New Roman" w:cs="Times New Roman"/>
                <w:sz w:val="28"/>
                <w:szCs w:val="28"/>
              </w:rPr>
              <w:t>наступ</w:t>
            </w:r>
            <w:r w:rsidRPr="00D66323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</w:t>
            </w:r>
            <w:proofErr w:type="spellEnd"/>
            <w:r w:rsidRPr="00D66323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D66323">
              <w:rPr>
                <w:rFonts w:ascii="Times New Roman" w:hAnsi="Times New Roman" w:cs="Times New Roman"/>
                <w:sz w:val="28"/>
                <w:szCs w:val="28"/>
              </w:rPr>
              <w:t>звіт</w:t>
            </w:r>
            <w:r w:rsidRPr="00D66323">
              <w:rPr>
                <w:rFonts w:ascii="Times New Roman" w:hAnsi="Times New Roman" w:cs="Times New Roman"/>
                <w:sz w:val="28"/>
                <w:szCs w:val="28"/>
              </w:rPr>
              <w:softHyphen/>
              <w:t>ним</w:t>
            </w:r>
            <w:proofErr w:type="spellEnd"/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D66323" w:rsidRDefault="006D417B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DCC">
              <w:rPr>
                <w:rFonts w:ascii="Times New Roman" w:hAnsi="Times New Roman" w:cs="Times New Roman"/>
                <w:sz w:val="28"/>
                <w:szCs w:val="28"/>
              </w:rPr>
              <w:t xml:space="preserve">Сектор </w:t>
            </w:r>
            <w:proofErr w:type="spellStart"/>
            <w:r w:rsidRPr="00481DCC">
              <w:rPr>
                <w:rFonts w:ascii="Times New Roman" w:hAnsi="Times New Roman" w:cs="Times New Roman"/>
                <w:sz w:val="28"/>
                <w:szCs w:val="28"/>
              </w:rPr>
              <w:t>опіки</w:t>
            </w:r>
            <w:proofErr w:type="spellEnd"/>
            <w:r w:rsidRPr="00481D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81DCC">
              <w:rPr>
                <w:rFonts w:ascii="Times New Roman" w:hAnsi="Times New Roman" w:cs="Times New Roman"/>
                <w:sz w:val="28"/>
                <w:szCs w:val="28"/>
              </w:rPr>
              <w:t>піклування</w:t>
            </w:r>
            <w:proofErr w:type="spellEnd"/>
            <w:r w:rsidRPr="00481DC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481DCC">
              <w:rPr>
                <w:rFonts w:ascii="Times New Roman" w:hAnsi="Times New Roman" w:cs="Times New Roman"/>
                <w:sz w:val="28"/>
                <w:szCs w:val="28"/>
              </w:rPr>
              <w:t>усиновлення</w:t>
            </w:r>
            <w:proofErr w:type="spellEnd"/>
            <w:r w:rsidRPr="00481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лужби у справах дітей </w:t>
            </w:r>
            <w:r w:rsidRPr="00481DCC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D66323" w:rsidRDefault="003B594B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63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1267DC" w:rsidRDefault="003B594B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B594B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5000F3" w:rsidRDefault="000F4116" w:rsidP="000671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8</w:t>
            </w:r>
            <w:r w:rsidR="003B594B" w:rsidRPr="0050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5000F3" w:rsidRDefault="003B594B" w:rsidP="00166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000F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озпорядження начальника облвійськадміністрації  від 15.11.2023 року №481-р «Про затвердження Комплексної програми захисту прав дітей Миколаївської області «Дитинство» на 2024-2027 р.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5000F3" w:rsidRDefault="003B594B" w:rsidP="00166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000F3">
              <w:rPr>
                <w:rFonts w:ascii="Times New Roman" w:hAnsi="Times New Roman" w:cs="Times New Roman"/>
                <w:sz w:val="28"/>
                <w:szCs w:val="28"/>
              </w:rPr>
              <w:t>Щокварта</w:t>
            </w:r>
            <w:r w:rsidRPr="0050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</w:t>
            </w:r>
            <w:proofErr w:type="spellEnd"/>
          </w:p>
          <w:p w:rsidR="003B594B" w:rsidRPr="005000F3" w:rsidRDefault="003B594B" w:rsidP="00166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0F3">
              <w:rPr>
                <w:rFonts w:ascii="Times New Roman" w:hAnsi="Times New Roman" w:cs="Times New Roman"/>
                <w:sz w:val="28"/>
                <w:szCs w:val="28"/>
              </w:rPr>
              <w:t xml:space="preserve">до 01 числа місяця, що </w:t>
            </w:r>
            <w:proofErr w:type="spellStart"/>
            <w:r w:rsidRPr="005000F3">
              <w:rPr>
                <w:rFonts w:ascii="Times New Roman" w:hAnsi="Times New Roman" w:cs="Times New Roman"/>
                <w:sz w:val="28"/>
                <w:szCs w:val="28"/>
              </w:rPr>
              <w:t>настає</w:t>
            </w:r>
            <w:proofErr w:type="spellEnd"/>
            <w:r w:rsidRPr="005000F3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5000F3">
              <w:rPr>
                <w:rFonts w:ascii="Times New Roman" w:hAnsi="Times New Roman" w:cs="Times New Roman"/>
                <w:sz w:val="28"/>
                <w:szCs w:val="28"/>
              </w:rPr>
              <w:t>звітнім</w:t>
            </w:r>
            <w:proofErr w:type="spellEnd"/>
            <w:r w:rsidRPr="00500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0F3">
              <w:rPr>
                <w:rFonts w:ascii="Times New Roman" w:hAnsi="Times New Roman" w:cs="Times New Roman"/>
                <w:sz w:val="28"/>
                <w:szCs w:val="28"/>
              </w:rPr>
              <w:t>періодом</w:t>
            </w:r>
            <w:proofErr w:type="spellEnd"/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5000F3" w:rsidRDefault="00095CEC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DCC">
              <w:rPr>
                <w:rFonts w:ascii="Times New Roman" w:hAnsi="Times New Roman" w:cs="Times New Roman"/>
                <w:sz w:val="28"/>
                <w:szCs w:val="28"/>
              </w:rPr>
              <w:t xml:space="preserve">Сектор </w:t>
            </w:r>
            <w:proofErr w:type="spellStart"/>
            <w:r w:rsidRPr="00481DCC">
              <w:rPr>
                <w:rFonts w:ascii="Times New Roman" w:hAnsi="Times New Roman" w:cs="Times New Roman"/>
                <w:sz w:val="28"/>
                <w:szCs w:val="28"/>
              </w:rPr>
              <w:t>опіки</w:t>
            </w:r>
            <w:proofErr w:type="spellEnd"/>
            <w:r w:rsidRPr="00481D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81DCC">
              <w:rPr>
                <w:rFonts w:ascii="Times New Roman" w:hAnsi="Times New Roman" w:cs="Times New Roman"/>
                <w:sz w:val="28"/>
                <w:szCs w:val="28"/>
              </w:rPr>
              <w:t>піклування</w:t>
            </w:r>
            <w:proofErr w:type="spellEnd"/>
            <w:r w:rsidRPr="00481DC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481DCC">
              <w:rPr>
                <w:rFonts w:ascii="Times New Roman" w:hAnsi="Times New Roman" w:cs="Times New Roman"/>
                <w:sz w:val="28"/>
                <w:szCs w:val="28"/>
              </w:rPr>
              <w:t>усиновлення</w:t>
            </w:r>
            <w:proofErr w:type="spellEnd"/>
            <w:r w:rsidRPr="00481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лужби у справах дітей </w:t>
            </w:r>
            <w:r w:rsidRPr="00481DCC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5000F3" w:rsidRDefault="003B594B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1267DC" w:rsidRDefault="003B594B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B594B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6C1188" w:rsidRDefault="000F4116" w:rsidP="000F4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19</w:t>
            </w:r>
            <w:r w:rsidR="003B594B" w:rsidRPr="006C11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6C1188" w:rsidRDefault="003B594B" w:rsidP="00E218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11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порядження </w:t>
            </w:r>
            <w:r w:rsidRPr="006C11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олови облвійськадміністрації</w:t>
            </w:r>
            <w:r w:rsidRPr="006C11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2.04.2011 року №104-р «Про затвердження заходів щодо забезпечення виконання вимог Закону України «Про засади державної регуляторної політики у сфері господарської діяльності на території Миколаївської області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6C1188" w:rsidRDefault="003B594B" w:rsidP="008A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1188">
              <w:rPr>
                <w:rFonts w:ascii="Times New Roman" w:hAnsi="Times New Roman" w:cs="Times New Roman"/>
                <w:sz w:val="28"/>
                <w:szCs w:val="28"/>
              </w:rPr>
              <w:t>Щокварталу</w:t>
            </w:r>
            <w:proofErr w:type="spellEnd"/>
            <w:r w:rsidRPr="006C1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594B" w:rsidRPr="006C1188" w:rsidRDefault="003B594B" w:rsidP="008A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188">
              <w:rPr>
                <w:rFonts w:ascii="Times New Roman" w:hAnsi="Times New Roman" w:cs="Times New Roman"/>
                <w:sz w:val="28"/>
                <w:szCs w:val="28"/>
              </w:rPr>
              <w:t>до 28 числа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6C1188" w:rsidRDefault="003B594B" w:rsidP="008A727F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188">
              <w:rPr>
                <w:rFonts w:ascii="Times New Roman" w:hAnsi="Times New Roman" w:cs="Times New Roman"/>
                <w:sz w:val="28"/>
                <w:szCs w:val="28"/>
              </w:rPr>
              <w:t xml:space="preserve">Відділ соціально-економічного розвитку територій </w:t>
            </w:r>
            <w:r w:rsidRPr="006C1188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6C1188" w:rsidRDefault="003B594B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11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1267DC" w:rsidRDefault="003B594B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B594B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BD492A" w:rsidRDefault="003B594B" w:rsidP="000F4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4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2</w:t>
            </w:r>
            <w:r w:rsidR="000F41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D4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BD492A" w:rsidRDefault="003B594B" w:rsidP="00891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4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рядження голови облвійськадміністрації від 17.06.2022 року № 205-р «Про здійснення закупівель продовольчих товарів для задоволення потреб цивільного населення за рахунок залишків коштів за субвенціями з державного бюджету місцевим бюджетам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BD492A" w:rsidRDefault="003B594B" w:rsidP="00B1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92A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BD492A">
              <w:rPr>
                <w:rFonts w:ascii="Times New Roman" w:hAnsi="Times New Roman" w:cs="Times New Roman"/>
                <w:sz w:val="28"/>
                <w:szCs w:val="28"/>
              </w:rPr>
              <w:t xml:space="preserve">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BD492A" w:rsidRDefault="003B594B" w:rsidP="00326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92A">
              <w:rPr>
                <w:rFonts w:ascii="Times New Roman" w:hAnsi="Times New Roman" w:cs="Times New Roman"/>
                <w:sz w:val="28"/>
                <w:szCs w:val="28"/>
              </w:rPr>
              <w:t xml:space="preserve">Відділ з питань </w:t>
            </w:r>
            <w:proofErr w:type="spellStart"/>
            <w:r w:rsidRPr="00BD492A">
              <w:rPr>
                <w:rFonts w:ascii="Times New Roman" w:hAnsi="Times New Roman" w:cs="Times New Roman"/>
                <w:sz w:val="28"/>
                <w:szCs w:val="28"/>
              </w:rPr>
              <w:t>ветеранської</w:t>
            </w:r>
            <w:proofErr w:type="spellEnd"/>
            <w:r w:rsidRPr="00BD4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492A">
              <w:rPr>
                <w:rFonts w:ascii="Times New Roman" w:hAnsi="Times New Roman" w:cs="Times New Roman"/>
                <w:sz w:val="28"/>
                <w:szCs w:val="28"/>
              </w:rPr>
              <w:t>політики</w:t>
            </w:r>
            <w:proofErr w:type="spellEnd"/>
            <w:r w:rsidRPr="00BD49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D492A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BD492A" w:rsidRDefault="003B594B" w:rsidP="003267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9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 </w:t>
            </w:r>
            <w:proofErr w:type="spellStart"/>
            <w:r w:rsidRPr="00BD492A">
              <w:rPr>
                <w:rFonts w:ascii="Times New Roman" w:hAnsi="Times New Roman" w:cs="Times New Roman"/>
                <w:bCs/>
                <w:sz w:val="28"/>
                <w:szCs w:val="28"/>
              </w:rPr>
              <w:t>публікується</w:t>
            </w:r>
            <w:proofErr w:type="spellEnd"/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1267DC" w:rsidRDefault="003B594B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B594B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405572" w:rsidRDefault="003B594B" w:rsidP="000F4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55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2</w:t>
            </w:r>
            <w:r w:rsidR="000F41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4055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405572" w:rsidRDefault="003B594B" w:rsidP="006A6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55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порядження </w:t>
            </w:r>
            <w:r w:rsidR="00E80AB2" w:rsidRPr="00405572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начальника облвійськадміністрації</w:t>
            </w:r>
            <w:r w:rsidRPr="004055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5.10.2024 року №425-р «Про затвердження Плану заходів на 2024-2026 роки з реалізації Концепції розвитку охорони психічного здоров’я в Миколаївській області на період до 2030 року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405572" w:rsidRDefault="003B594B" w:rsidP="006A6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572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405572">
              <w:rPr>
                <w:rFonts w:ascii="Times New Roman" w:hAnsi="Times New Roman" w:cs="Times New Roman"/>
                <w:sz w:val="28"/>
                <w:szCs w:val="28"/>
              </w:rPr>
              <w:t xml:space="preserve">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405572" w:rsidRDefault="003B594B" w:rsidP="006A6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572">
              <w:rPr>
                <w:rFonts w:ascii="Times New Roman" w:hAnsi="Times New Roman" w:cs="Times New Roman"/>
                <w:sz w:val="28"/>
                <w:szCs w:val="28"/>
              </w:rPr>
              <w:t xml:space="preserve">Відділ з питань </w:t>
            </w:r>
            <w:proofErr w:type="spellStart"/>
            <w:r w:rsidRPr="00405572">
              <w:rPr>
                <w:rFonts w:ascii="Times New Roman" w:hAnsi="Times New Roman" w:cs="Times New Roman"/>
                <w:sz w:val="28"/>
                <w:szCs w:val="28"/>
              </w:rPr>
              <w:t>ветеранської</w:t>
            </w:r>
            <w:proofErr w:type="spellEnd"/>
            <w:r w:rsidRPr="00405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572">
              <w:rPr>
                <w:rFonts w:ascii="Times New Roman" w:hAnsi="Times New Roman" w:cs="Times New Roman"/>
                <w:sz w:val="28"/>
                <w:szCs w:val="28"/>
              </w:rPr>
              <w:t>політики</w:t>
            </w:r>
            <w:proofErr w:type="spellEnd"/>
            <w:r w:rsidRPr="004055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05572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405572" w:rsidRDefault="003B594B" w:rsidP="006A6A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55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 </w:t>
            </w:r>
            <w:proofErr w:type="spellStart"/>
            <w:r w:rsidRPr="00405572">
              <w:rPr>
                <w:rFonts w:ascii="Times New Roman" w:hAnsi="Times New Roman" w:cs="Times New Roman"/>
                <w:bCs/>
                <w:sz w:val="28"/>
                <w:szCs w:val="28"/>
              </w:rPr>
              <w:t>публікується</w:t>
            </w:r>
            <w:proofErr w:type="spellEnd"/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1267DC" w:rsidRDefault="003B594B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B594B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405572" w:rsidRDefault="003B594B" w:rsidP="000F4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55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2</w:t>
            </w:r>
            <w:r w:rsidR="000F41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4055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405572" w:rsidRDefault="003B594B" w:rsidP="007F5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55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порядження </w:t>
            </w:r>
            <w:r w:rsidR="00E80AB2" w:rsidRPr="00405572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начальника облвійськадміністрації</w:t>
            </w:r>
            <w:r w:rsidR="00E80AB2" w:rsidRPr="004055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055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29.01.2025 року №24-р «Про затвердження операційного плану заходів з реалізації у 2025-2027 роках Стратегії ветеранської політики на період до 2030 року в Миколаївській області»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405572" w:rsidRDefault="003B594B" w:rsidP="007F5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572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405572">
              <w:rPr>
                <w:rFonts w:ascii="Times New Roman" w:hAnsi="Times New Roman" w:cs="Times New Roman"/>
                <w:sz w:val="28"/>
                <w:szCs w:val="28"/>
              </w:rPr>
              <w:t xml:space="preserve">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405572" w:rsidRDefault="003B594B" w:rsidP="007F5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572">
              <w:rPr>
                <w:rFonts w:ascii="Times New Roman" w:hAnsi="Times New Roman" w:cs="Times New Roman"/>
                <w:sz w:val="28"/>
                <w:szCs w:val="28"/>
              </w:rPr>
              <w:t xml:space="preserve">Відділ з питань </w:t>
            </w:r>
            <w:proofErr w:type="spellStart"/>
            <w:r w:rsidRPr="00405572">
              <w:rPr>
                <w:rFonts w:ascii="Times New Roman" w:hAnsi="Times New Roman" w:cs="Times New Roman"/>
                <w:sz w:val="28"/>
                <w:szCs w:val="28"/>
              </w:rPr>
              <w:t>ветеранської</w:t>
            </w:r>
            <w:proofErr w:type="spellEnd"/>
            <w:r w:rsidRPr="00405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572">
              <w:rPr>
                <w:rFonts w:ascii="Times New Roman" w:hAnsi="Times New Roman" w:cs="Times New Roman"/>
                <w:sz w:val="28"/>
                <w:szCs w:val="28"/>
              </w:rPr>
              <w:t>політики</w:t>
            </w:r>
            <w:proofErr w:type="spellEnd"/>
            <w:r w:rsidRPr="004055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05572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405572" w:rsidRDefault="003B594B" w:rsidP="007F56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55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 </w:t>
            </w:r>
            <w:proofErr w:type="spellStart"/>
            <w:r w:rsidRPr="00405572">
              <w:rPr>
                <w:rFonts w:ascii="Times New Roman" w:hAnsi="Times New Roman" w:cs="Times New Roman"/>
                <w:bCs/>
                <w:sz w:val="28"/>
                <w:szCs w:val="28"/>
              </w:rPr>
              <w:t>публікується</w:t>
            </w:r>
            <w:proofErr w:type="spellEnd"/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1267DC" w:rsidRDefault="003B594B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B594B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702FB3" w:rsidRDefault="003B594B" w:rsidP="000F4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2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2</w:t>
            </w:r>
            <w:r w:rsidR="000F41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702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702FB3" w:rsidRDefault="003B594B" w:rsidP="00603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2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порядження </w:t>
            </w:r>
            <w:r w:rsidR="003927E3" w:rsidRPr="00702FB3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начальника облвійськадміністрації</w:t>
            </w:r>
            <w:r w:rsidR="003927E3" w:rsidRPr="00702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02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5.02.2025 року №34-р «Про схвалення проєкту Комплексної програми соціальної підтримки ветеранів війни та членів їхніх сімей в Миколаївській області на 2025-2027 роки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702FB3" w:rsidRDefault="003B594B" w:rsidP="00603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2FB3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702FB3">
              <w:rPr>
                <w:rFonts w:ascii="Times New Roman" w:hAnsi="Times New Roman" w:cs="Times New Roman"/>
                <w:sz w:val="28"/>
                <w:szCs w:val="28"/>
              </w:rPr>
              <w:t xml:space="preserve">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702FB3" w:rsidRDefault="003B594B" w:rsidP="00603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FB3">
              <w:rPr>
                <w:rFonts w:ascii="Times New Roman" w:hAnsi="Times New Roman" w:cs="Times New Roman"/>
                <w:sz w:val="28"/>
                <w:szCs w:val="28"/>
              </w:rPr>
              <w:t xml:space="preserve">Відділ з питань </w:t>
            </w:r>
            <w:proofErr w:type="spellStart"/>
            <w:r w:rsidRPr="00702FB3">
              <w:rPr>
                <w:rFonts w:ascii="Times New Roman" w:hAnsi="Times New Roman" w:cs="Times New Roman"/>
                <w:sz w:val="28"/>
                <w:szCs w:val="28"/>
              </w:rPr>
              <w:t>ветеранської</w:t>
            </w:r>
            <w:proofErr w:type="spellEnd"/>
            <w:r w:rsidRPr="00702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2FB3">
              <w:rPr>
                <w:rFonts w:ascii="Times New Roman" w:hAnsi="Times New Roman" w:cs="Times New Roman"/>
                <w:sz w:val="28"/>
                <w:szCs w:val="28"/>
              </w:rPr>
              <w:t>політики</w:t>
            </w:r>
            <w:proofErr w:type="spellEnd"/>
            <w:r w:rsidRPr="00702F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02FB3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702FB3" w:rsidRDefault="003B594B" w:rsidP="006039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702F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 </w:t>
            </w:r>
            <w:proofErr w:type="spellStart"/>
            <w:r w:rsidRPr="00702FB3">
              <w:rPr>
                <w:rFonts w:ascii="Times New Roman" w:hAnsi="Times New Roman" w:cs="Times New Roman"/>
                <w:bCs/>
                <w:sz w:val="28"/>
                <w:szCs w:val="28"/>
              </w:rPr>
              <w:t>публікується</w:t>
            </w:r>
            <w:proofErr w:type="spellEnd"/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1267DC" w:rsidRDefault="003B594B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6C05C6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05C6" w:rsidRPr="005B64C0" w:rsidRDefault="000F4116" w:rsidP="000F4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24</w:t>
            </w:r>
            <w:r w:rsidR="000105E2" w:rsidRPr="005B6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05C6" w:rsidRPr="005B64C0" w:rsidRDefault="000105E2" w:rsidP="001D075E">
            <w:pPr>
              <w:tabs>
                <w:tab w:val="left" w:pos="2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6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порядження </w:t>
            </w:r>
            <w:r w:rsidR="000D735F" w:rsidRPr="005B6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а облвійськадміністрації </w:t>
            </w:r>
            <w:r w:rsidRPr="005B6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7-р від 26.05.2025 «Про виконання плану заходів запобігання та протидії масовим пожежам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05C6" w:rsidRPr="005B64C0" w:rsidRDefault="006C05C6" w:rsidP="006C05C6">
            <w:pPr>
              <w:tabs>
                <w:tab w:val="left" w:pos="2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6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кварталу до 10 числа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05C6" w:rsidRPr="005B64C0" w:rsidRDefault="006C05C6" w:rsidP="006C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6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соціально-економічного розвитку територій </w:t>
            </w:r>
            <w:r w:rsidRPr="005B64C0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05C6" w:rsidRPr="005B64C0" w:rsidRDefault="006C05C6" w:rsidP="006C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6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05C6" w:rsidRPr="001267DC" w:rsidRDefault="006C05C6" w:rsidP="00F30E3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F35BBD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5BBD" w:rsidRPr="00FA5D9E" w:rsidRDefault="000F4116" w:rsidP="000F4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25</w:t>
            </w:r>
            <w:r w:rsidR="00F35BBD" w:rsidRPr="00FA5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5BBD" w:rsidRPr="00FA5D9E" w:rsidRDefault="00F35BBD" w:rsidP="006C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рядження</w:t>
            </w:r>
            <w:r w:rsidR="000D735F" w:rsidRPr="00FA5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лови облдержадміністрації</w:t>
            </w:r>
            <w:r w:rsidRPr="00FA5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05.03.2013 №60-р «Про організацію та проведення профілактичних медичних оглядів учнів загальноосвітніх навчальних закладів усіх типів та форм власності в Миколаївській області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5BBD" w:rsidRPr="00FA5D9E" w:rsidRDefault="00F35BBD" w:rsidP="006C3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5D9E">
              <w:rPr>
                <w:rFonts w:ascii="Times New Roman" w:hAnsi="Times New Roman" w:cs="Times New Roman"/>
                <w:sz w:val="28"/>
                <w:szCs w:val="28"/>
              </w:rPr>
              <w:t>Щокварталу</w:t>
            </w:r>
            <w:proofErr w:type="spellEnd"/>
          </w:p>
          <w:p w:rsidR="00F35BBD" w:rsidRPr="00FA5D9E" w:rsidRDefault="00F35BBD" w:rsidP="006C3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D9E">
              <w:rPr>
                <w:rFonts w:ascii="Times New Roman" w:hAnsi="Times New Roman" w:cs="Times New Roman"/>
                <w:sz w:val="28"/>
                <w:szCs w:val="28"/>
              </w:rPr>
              <w:t>до 25 числа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5BBD" w:rsidRPr="00FA5D9E" w:rsidRDefault="00F35BBD" w:rsidP="006C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соціально-економічного розвитку територій </w:t>
            </w:r>
            <w:r w:rsidRPr="00FA5D9E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5BBD" w:rsidRPr="00FA5D9E" w:rsidRDefault="00F35BBD" w:rsidP="006C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5BBD" w:rsidRPr="001267DC" w:rsidRDefault="00F35BBD" w:rsidP="00F30E3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6E06FD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06FD" w:rsidRPr="00505E82" w:rsidRDefault="000F4116" w:rsidP="000F4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26</w:t>
            </w:r>
            <w:r w:rsidR="006E06FD" w:rsidRPr="00505E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06FD" w:rsidRPr="00505E82" w:rsidRDefault="006E06FD" w:rsidP="006E06F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E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рядження Миколаївської обласної військової адміністрації від 02.10.2023 № 401-р «Про затвердження обласної Програми увічнення пам’яті захисників і захисниць України, жертв воєн та політичних репресій у Миколаївській області на 2024-2027 роки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06FD" w:rsidRPr="00505E82" w:rsidRDefault="006E06FD" w:rsidP="006E0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E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кварталу    до 15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06FD" w:rsidRPr="00505E82" w:rsidRDefault="006E06FD" w:rsidP="006C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E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соціально-економічного розвитку територій </w:t>
            </w:r>
            <w:r w:rsidRPr="00505E82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06FD" w:rsidRPr="00505E82" w:rsidRDefault="006E06FD" w:rsidP="006C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E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06FD" w:rsidRPr="001267DC" w:rsidRDefault="006E06FD" w:rsidP="00F30E3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842140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140" w:rsidRPr="00BD2DE0" w:rsidRDefault="000F4116" w:rsidP="000F4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27</w:t>
            </w:r>
            <w:r w:rsidR="00842140" w:rsidRPr="00BD2D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140" w:rsidRPr="00BD2DE0" w:rsidRDefault="00842140" w:rsidP="001A0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2DE0"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 xml:space="preserve">Розпорядження від 26.09.2023 № 386-р «Про стан виконання Програми розвитку малого і середнього підприємництва (лист </w:t>
            </w:r>
            <w:proofErr w:type="spellStart"/>
            <w:r w:rsidRPr="00BD2DE0"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Микоаївської</w:t>
            </w:r>
            <w:proofErr w:type="spellEnd"/>
            <w:r w:rsidRPr="00BD2DE0"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DE0"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lastRenderedPageBreak/>
              <w:t>ОДА від 09.10.2023 № 345/01.01-14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140" w:rsidRPr="00BD2DE0" w:rsidRDefault="00842140" w:rsidP="008421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2D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Щокварталу до 05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140" w:rsidRPr="00BD2DE0" w:rsidRDefault="00842140" w:rsidP="006C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2D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соціально-економічного розвитку територій </w:t>
            </w:r>
            <w:r w:rsidRPr="00BD2DE0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140" w:rsidRPr="00BD2DE0" w:rsidRDefault="00842140" w:rsidP="006C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2D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140" w:rsidRPr="001267DC" w:rsidRDefault="00842140" w:rsidP="00F30E3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B594B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2F27C2" w:rsidRDefault="000F4116" w:rsidP="000F4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28</w:t>
            </w:r>
            <w:r w:rsidR="00842140" w:rsidRPr="002F27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2F27C2" w:rsidRDefault="003B594B" w:rsidP="00034D81">
            <w:pPr>
              <w:pStyle w:val="1"/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lang w:val="uk-UA"/>
              </w:rPr>
            </w:pPr>
            <w:r w:rsidRPr="002F27C2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Розпорядження начальника облвійськадміністрації від 02.10.2023 року №401-р «</w:t>
            </w:r>
            <w:r w:rsidR="00034D81" w:rsidRPr="002F27C2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 xml:space="preserve">Про затвердження обласної Програми увічнення </w:t>
            </w:r>
            <w:proofErr w:type="spellStart"/>
            <w:r w:rsidR="00034D81" w:rsidRPr="002F27C2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памяті</w:t>
            </w:r>
            <w:proofErr w:type="spellEnd"/>
            <w:r w:rsidR="00034D81" w:rsidRPr="002F27C2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 xml:space="preserve"> захисників України, жертв воєн та політичних репресій у Миколаївській області на 2024 - 2027 роки</w:t>
            </w:r>
            <w:r w:rsidRPr="002F27C2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2F27C2" w:rsidRDefault="003B594B" w:rsidP="0039775A">
            <w:pPr>
              <w:tabs>
                <w:tab w:val="left" w:pos="58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7C2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Щокварталу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2F27C2" w:rsidRDefault="003B594B" w:rsidP="00C6564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7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інформаційної діяльності та комунікацій з громадськістю </w:t>
            </w:r>
            <w:r w:rsidRPr="002F27C2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2F27C2" w:rsidRDefault="003B594B" w:rsidP="00C6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7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1267DC" w:rsidRDefault="003B594B" w:rsidP="00F30E3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B594B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69690A" w:rsidRDefault="000F4116" w:rsidP="000F4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29</w:t>
            </w:r>
            <w:r w:rsidR="003B594B" w:rsidRPr="006969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69690A" w:rsidRDefault="003B594B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9690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оручення начальника </w:t>
            </w:r>
            <w:r w:rsidRPr="006969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військадміністрації</w:t>
            </w:r>
            <w:r w:rsidRPr="0069690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№ 58-д                    від 06.07.2022 року  (в електронному вигляді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69690A" w:rsidRDefault="003B594B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69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енно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69690A" w:rsidRDefault="003B594B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69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забезпечення взаємодії з органами місцевого самоврядування </w:t>
            </w:r>
            <w:r w:rsidRPr="0069690A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69690A" w:rsidRDefault="003B594B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69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1267DC" w:rsidRDefault="003B594B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B594B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CA35F8" w:rsidRDefault="003B594B" w:rsidP="000F4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35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3</w:t>
            </w:r>
            <w:r w:rsidR="000F41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CA35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CA35F8" w:rsidRDefault="003B594B" w:rsidP="00B47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A35F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оручення начальника </w:t>
            </w:r>
            <w:r w:rsidRPr="00CA35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військадміністрації</w:t>
            </w:r>
            <w:r w:rsidRPr="00CA35F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№ 10-д                  від 22.02.2023 </w:t>
            </w:r>
          </w:p>
          <w:p w:rsidR="003B594B" w:rsidRPr="00CA35F8" w:rsidRDefault="003B594B" w:rsidP="00B47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A35F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ВА № 170-01.01-01.24.02.2023 «Про пленарні засідання сесій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CA35F8" w:rsidRDefault="003B594B" w:rsidP="0097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35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енно</w:t>
            </w:r>
          </w:p>
          <w:p w:rsidR="003B594B" w:rsidRPr="00CA35F8" w:rsidRDefault="003B594B" w:rsidP="0097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28 числа </w:t>
            </w:r>
            <w:proofErr w:type="spellStart"/>
            <w:r w:rsidRPr="00CA35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</w:t>
            </w:r>
            <w:proofErr w:type="spellEnd"/>
            <w:r w:rsidRPr="00CA35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1 та за 5 днів до проведення сесії </w:t>
            </w:r>
            <w:proofErr w:type="spellStart"/>
            <w:r w:rsidRPr="00CA35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</w:t>
            </w:r>
            <w:proofErr w:type="spellEnd"/>
            <w:r w:rsidRPr="00CA35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CA35F8" w:rsidRDefault="003B594B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5F8">
              <w:rPr>
                <w:rFonts w:ascii="Times New Roman" w:hAnsi="Times New Roman" w:cs="Times New Roman"/>
                <w:sz w:val="28"/>
                <w:szCs w:val="28"/>
              </w:rPr>
              <w:t xml:space="preserve">Відділ забезпечення взаємодії з органами місцевого самоврядування </w:t>
            </w:r>
            <w:r w:rsidRPr="00CA35F8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рай</w:t>
            </w:r>
            <w:proofErr w:type="spellStart"/>
            <w:r w:rsidRPr="00CA35F8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онної</w:t>
            </w:r>
            <w:proofErr w:type="spellEnd"/>
            <w:r w:rsidRPr="00CA35F8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військової </w:t>
            </w:r>
            <w:r w:rsidRPr="00CA35F8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CA35F8" w:rsidRDefault="003B594B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35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1267DC" w:rsidRDefault="003B594B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B594B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273DB0" w:rsidRDefault="00842140" w:rsidP="000F4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D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3</w:t>
            </w:r>
            <w:r w:rsidR="000F41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B594B" w:rsidRPr="00273D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273DB0" w:rsidRDefault="003B594B" w:rsidP="001A0982">
            <w:pPr>
              <w:tabs>
                <w:tab w:val="left" w:pos="58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D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ручення </w:t>
            </w:r>
            <w:r w:rsidRPr="00273DB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чальника </w:t>
            </w:r>
            <w:r w:rsidRPr="00273D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військадміністрації №12-д                 від 23.02.202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273DB0" w:rsidRDefault="003B594B" w:rsidP="00552B87">
            <w:pPr>
              <w:tabs>
                <w:tab w:val="left" w:pos="58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D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енно</w:t>
            </w:r>
          </w:p>
          <w:p w:rsidR="003B594B" w:rsidRPr="00273DB0" w:rsidRDefault="003B594B" w:rsidP="00552B87">
            <w:pPr>
              <w:tabs>
                <w:tab w:val="left" w:pos="58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D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6:00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273DB0" w:rsidRDefault="003B594B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D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інформаційної діяльності та комунікацій з громадськістю </w:t>
            </w:r>
            <w:r w:rsidRPr="00273DB0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273DB0" w:rsidRDefault="003B594B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D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1267DC" w:rsidRDefault="003B594B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B594B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273DB0" w:rsidRDefault="003B594B" w:rsidP="000F4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D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3</w:t>
            </w:r>
            <w:r w:rsidR="000F41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273D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273DB0" w:rsidRDefault="003B594B" w:rsidP="008A727F">
            <w:pPr>
              <w:tabs>
                <w:tab w:val="left" w:pos="585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D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ручення </w:t>
            </w:r>
            <w:r w:rsidRPr="00273DB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чальника </w:t>
            </w:r>
            <w:r w:rsidRPr="00273D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військадміністрації №2-д             від 04.01.202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594B" w:rsidRPr="00273DB0" w:rsidRDefault="003B594B" w:rsidP="009750B1">
            <w:pPr>
              <w:tabs>
                <w:tab w:val="left" w:pos="58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DB0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Щокварталу до 05 числа наступного місяця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273DB0" w:rsidRDefault="003B594B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D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інформаційної діяльності та комунікацій з громадськістю </w:t>
            </w:r>
            <w:r w:rsidRPr="00273DB0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273DB0" w:rsidRDefault="003B594B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D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1267DC" w:rsidRDefault="003B594B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B594B" w:rsidRPr="001D44C2" w:rsidTr="00210670">
        <w:trPr>
          <w:trHeight w:val="927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3D37BB" w:rsidRDefault="00DF63BE" w:rsidP="00DF63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33</w:t>
            </w:r>
            <w:r w:rsidR="003B594B" w:rsidRPr="003D3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1812" w:rsidRPr="003D37BB" w:rsidRDefault="003B594B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3D37B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оручення першого заступника начальника </w:t>
            </w:r>
            <w:r w:rsidRPr="003D3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військадміністрації</w:t>
            </w:r>
            <w:r w:rsidR="009C1812" w:rsidRPr="003D37B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   </w:t>
            </w:r>
          </w:p>
          <w:p w:rsidR="003B594B" w:rsidRPr="003D37BB" w:rsidRDefault="009C1812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3D37B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№ 39-д </w:t>
            </w:r>
            <w:r w:rsidR="003B594B" w:rsidRPr="003D37B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ід 02.02.2023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4D6" w:rsidRPr="003D37BB" w:rsidRDefault="00DE64D6" w:rsidP="00DE64D6">
            <w:pPr>
              <w:tabs>
                <w:tab w:val="left" w:pos="29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37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Щоденно</w:t>
            </w:r>
          </w:p>
          <w:p w:rsidR="003B594B" w:rsidRPr="003D37BB" w:rsidRDefault="00DE64D6" w:rsidP="00DE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37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 19 години – п.2-3 до 10.00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3D37BB" w:rsidRDefault="003B594B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3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забезпечення взаємодії з органами місцевого самоврядування </w:t>
            </w:r>
            <w:r w:rsidRPr="003D37BB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районної </w:t>
            </w:r>
            <w:r w:rsidRPr="003D37BB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lastRenderedPageBreak/>
              <w:t>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3D37BB" w:rsidRDefault="003B594B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3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1267DC" w:rsidRDefault="003B594B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B594B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436224" w:rsidRDefault="00DF63BE" w:rsidP="00DF63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34</w:t>
            </w:r>
            <w:r w:rsidR="003B594B" w:rsidRPr="004362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436224" w:rsidRDefault="003B594B" w:rsidP="00ED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3622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оручення начальника облвійськадміністрації </w:t>
            </w:r>
          </w:p>
          <w:p w:rsidR="003B594B" w:rsidRPr="00436224" w:rsidRDefault="003B594B" w:rsidP="00ED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3622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№ 9-д від 08.02.202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436224" w:rsidRDefault="003B594B" w:rsidP="0097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62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місяця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436224" w:rsidRDefault="003B594B" w:rsidP="00971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62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забезпечення взаємодії з органами місцевого самоврядування </w:t>
            </w:r>
            <w:r w:rsidRPr="00436224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436224" w:rsidRDefault="003B594B" w:rsidP="009717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62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1267DC" w:rsidRDefault="003B594B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B594B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C95C5D" w:rsidRDefault="00DF63BE" w:rsidP="00DF63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35</w:t>
            </w:r>
            <w:r w:rsidR="003B594B" w:rsidRPr="00C95C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C95C5D" w:rsidRDefault="003B594B" w:rsidP="00833D04">
            <w:pPr>
              <w:tabs>
                <w:tab w:val="left" w:pos="585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5C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ручення </w:t>
            </w:r>
            <w:r w:rsidRPr="00C95C5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чальника </w:t>
            </w:r>
            <w:r w:rsidRPr="00C95C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військадміністрації №18-д             від 28.03.202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594B" w:rsidRPr="00C95C5D" w:rsidRDefault="003B594B" w:rsidP="00833D04">
            <w:pPr>
              <w:tabs>
                <w:tab w:val="left" w:pos="58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r w:rsidRPr="00C95C5D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Щокварталу до 30 березня, 30 серпня, </w:t>
            </w:r>
          </w:p>
          <w:p w:rsidR="003B594B" w:rsidRPr="00C95C5D" w:rsidRDefault="003B594B" w:rsidP="00833D04">
            <w:pPr>
              <w:tabs>
                <w:tab w:val="left" w:pos="58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r w:rsidRPr="00C95C5D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30 вересня,</w:t>
            </w:r>
          </w:p>
          <w:p w:rsidR="003B594B" w:rsidRPr="00C95C5D" w:rsidRDefault="003B594B" w:rsidP="00833D04">
            <w:pPr>
              <w:tabs>
                <w:tab w:val="left" w:pos="58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5C5D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30 грудня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C95C5D" w:rsidRDefault="003B594B" w:rsidP="00C142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5C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інформаційної діяльності та комунікацій з громадськістю </w:t>
            </w:r>
            <w:r w:rsidRPr="00C95C5D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C95C5D" w:rsidRDefault="003B594B" w:rsidP="00C142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5C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1267DC" w:rsidRDefault="003B594B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CD742A" w:rsidRPr="00DF63BE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742A" w:rsidRPr="00DF63BE" w:rsidRDefault="00DF63BE" w:rsidP="00DF63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63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36</w:t>
            </w:r>
            <w:r w:rsidR="00102151" w:rsidRPr="00DF63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742A" w:rsidRPr="00DF63BE" w:rsidRDefault="00CD742A" w:rsidP="00CD7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F63B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ручення начальника Миколаївської обласної військової адміністрації № 2993/05-22/2-24 від 17.05.2024 року п.3 Для відпрацювання в установленому порядку та забезпечення інформування Уповноваженого ВРУ з прав людини, щодо суїцидів, жорсткого поводження з дітьми, що призвели до їх смерті або тяжких тілесних ушкодже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742A" w:rsidRPr="00DF63BE" w:rsidRDefault="00CD742A" w:rsidP="00E5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63BE">
              <w:rPr>
                <w:rFonts w:ascii="Times New Roman" w:hAnsi="Times New Roman" w:cs="Times New Roman"/>
                <w:sz w:val="28"/>
                <w:szCs w:val="28"/>
              </w:rPr>
              <w:t>Щомісяця</w:t>
            </w:r>
            <w:proofErr w:type="spellEnd"/>
            <w:r w:rsidRPr="00DF63BE">
              <w:rPr>
                <w:rFonts w:ascii="Times New Roman" w:hAnsi="Times New Roman" w:cs="Times New Roman"/>
                <w:sz w:val="28"/>
                <w:szCs w:val="28"/>
              </w:rPr>
              <w:t xml:space="preserve"> до 10 числа </w:t>
            </w:r>
          </w:p>
          <w:p w:rsidR="00CD742A" w:rsidRPr="00DF63BE" w:rsidRDefault="00CD742A" w:rsidP="00E5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3BE">
              <w:rPr>
                <w:rFonts w:ascii="Times New Roman" w:hAnsi="Times New Roman" w:cs="Times New Roman"/>
                <w:sz w:val="28"/>
                <w:szCs w:val="28"/>
              </w:rPr>
              <w:t xml:space="preserve">2024-2031 </w:t>
            </w:r>
            <w:proofErr w:type="spellStart"/>
            <w:r w:rsidRPr="00DF63BE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  <w:proofErr w:type="spellEnd"/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742A" w:rsidRPr="00DF63BE" w:rsidRDefault="00CD742A" w:rsidP="00CD742A">
            <w:pPr>
              <w:spacing w:after="0" w:line="240" w:lineRule="auto"/>
              <w:jc w:val="both"/>
            </w:pPr>
            <w:r w:rsidRPr="00DF63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ужба у справах дітей </w:t>
            </w:r>
            <w:r w:rsidRPr="00DF63BE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742A" w:rsidRPr="00DF63BE" w:rsidRDefault="00CD742A" w:rsidP="00CD742A">
            <w:pPr>
              <w:spacing w:after="0" w:line="240" w:lineRule="auto"/>
              <w:jc w:val="both"/>
            </w:pPr>
            <w:r w:rsidRPr="00DF63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742A" w:rsidRPr="00DF63BE" w:rsidRDefault="00CD742A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A3508" w:rsidRPr="005C020B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3508" w:rsidRPr="004C19B0" w:rsidRDefault="00CE3AC2" w:rsidP="00CE3A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37</w:t>
            </w:r>
            <w:r w:rsidR="000A0B73" w:rsidRPr="004C19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3508" w:rsidRPr="004C19B0" w:rsidRDefault="001A3508" w:rsidP="000A0B73">
            <w:pPr>
              <w:pStyle w:val="Style2"/>
              <w:jc w:val="both"/>
              <w:rPr>
                <w:rFonts w:eastAsia="SimSun"/>
                <w:sz w:val="28"/>
                <w:szCs w:val="28"/>
                <w:lang w:val="uk-UA"/>
              </w:rPr>
            </w:pPr>
            <w:r w:rsidRPr="004C19B0">
              <w:rPr>
                <w:rFonts w:eastAsia="SimSun"/>
                <w:sz w:val="28"/>
                <w:szCs w:val="28"/>
                <w:lang w:val="uk-UA"/>
              </w:rPr>
              <w:t xml:space="preserve">Лист ДАР Миколаївської ОВА від 23.12.2024 № 1843/0/06.2-23/24 Протокольне доручення №2 від 20.11.2024 засідання державної надзвичайної </w:t>
            </w:r>
            <w:proofErr w:type="spellStart"/>
            <w:r w:rsidRPr="004C19B0">
              <w:rPr>
                <w:rFonts w:eastAsia="SimSun"/>
                <w:sz w:val="28"/>
                <w:szCs w:val="28"/>
                <w:lang w:val="uk-UA"/>
              </w:rPr>
              <w:t>протиепізотичної</w:t>
            </w:r>
            <w:proofErr w:type="spellEnd"/>
            <w:r w:rsidRPr="004C19B0">
              <w:rPr>
                <w:rFonts w:eastAsia="SimSun"/>
                <w:sz w:val="28"/>
                <w:szCs w:val="28"/>
                <w:lang w:val="uk-UA"/>
              </w:rPr>
              <w:t xml:space="preserve"> комісії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3508" w:rsidRPr="004C19B0" w:rsidRDefault="001A3508" w:rsidP="000A0B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9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кварталу до 01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3508" w:rsidRPr="004C19B0" w:rsidRDefault="001A3508" w:rsidP="000A0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9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соціально-економічного розвитку територій </w:t>
            </w:r>
            <w:r w:rsidRPr="004C19B0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3508" w:rsidRPr="004C19B0" w:rsidRDefault="007D6FD4" w:rsidP="009655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9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, </w:t>
            </w:r>
            <w:r w:rsidRPr="004C19B0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uk-UA"/>
              </w:rPr>
              <w:t xml:space="preserve">вебсайт </w:t>
            </w:r>
            <w:r w:rsidRPr="004C19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ої військової  адміністрації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3508" w:rsidRPr="001267DC" w:rsidRDefault="001A3508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7D6FD4" w:rsidRPr="005C020B" w:rsidTr="000830D7">
        <w:trPr>
          <w:trHeight w:val="1210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6FD4" w:rsidRPr="00DC0AFC" w:rsidRDefault="00CE3AC2" w:rsidP="00CE3A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38</w:t>
            </w:r>
            <w:r w:rsidR="000A0B73" w:rsidRPr="00DC0A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6FD4" w:rsidRPr="00DC0AFC" w:rsidRDefault="007D6FD4" w:rsidP="00EE522C">
            <w:pPr>
              <w:pStyle w:val="Style2"/>
              <w:jc w:val="both"/>
              <w:rPr>
                <w:rFonts w:eastAsia="SimSun"/>
                <w:sz w:val="28"/>
                <w:szCs w:val="28"/>
                <w:lang w:val="uk-UA"/>
              </w:rPr>
            </w:pPr>
            <w:r w:rsidRPr="00DC0AFC">
              <w:rPr>
                <w:rFonts w:eastAsia="SimSun"/>
                <w:sz w:val="28"/>
                <w:szCs w:val="28"/>
                <w:lang w:val="uk-UA"/>
              </w:rPr>
              <w:t>Лист Миколаївської ОВА №1262 від 08.05.2024, на доручення  № 9 від 08.05.202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6FD4" w:rsidRPr="00DC0AFC" w:rsidRDefault="007D6FD4" w:rsidP="00EE52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A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квартально до 08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6FD4" w:rsidRPr="00DC0AFC" w:rsidRDefault="007D6FD4" w:rsidP="00EE5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A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соціально-економічного розвитку територій </w:t>
            </w:r>
            <w:r w:rsidRPr="00DC0AFC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6FD4" w:rsidRPr="00DC0AFC" w:rsidRDefault="007D6FD4" w:rsidP="00AB0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A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, </w:t>
            </w:r>
            <w:r w:rsidRPr="00DC0AFC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uk-UA"/>
              </w:rPr>
              <w:t xml:space="preserve">вебсайт </w:t>
            </w:r>
            <w:r w:rsidRPr="00DC0A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ої військової  адміністрації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6FD4" w:rsidRPr="001267DC" w:rsidRDefault="007D6FD4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7D6FD4" w:rsidRPr="005C020B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6FD4" w:rsidRPr="004A4080" w:rsidRDefault="00217F86" w:rsidP="00CE3A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40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</w:t>
            </w:r>
            <w:r w:rsidR="00CE3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  <w:r w:rsidR="000A0B73" w:rsidRPr="004A40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6FD4" w:rsidRPr="004A4080" w:rsidRDefault="007D6FD4" w:rsidP="00C65727">
            <w:pPr>
              <w:pStyle w:val="Style2"/>
              <w:jc w:val="both"/>
              <w:rPr>
                <w:rFonts w:eastAsia="SimSun"/>
                <w:sz w:val="28"/>
                <w:szCs w:val="28"/>
                <w:lang w:val="uk-UA"/>
              </w:rPr>
            </w:pPr>
            <w:proofErr w:type="spellStart"/>
            <w:r w:rsidRPr="004A4080">
              <w:rPr>
                <w:rFonts w:eastAsia="SimSun"/>
                <w:sz w:val="28"/>
                <w:szCs w:val="28"/>
                <w:lang w:val="uk-UA"/>
              </w:rPr>
              <w:t>Лст</w:t>
            </w:r>
            <w:proofErr w:type="spellEnd"/>
            <w:r w:rsidRPr="004A4080">
              <w:rPr>
                <w:rFonts w:eastAsia="SimSun"/>
                <w:sz w:val="28"/>
                <w:szCs w:val="28"/>
                <w:lang w:val="uk-UA"/>
              </w:rPr>
              <w:t xml:space="preserve"> Миколаївської ОВА від 24.12.2024 № 3672 електронні системи, на виконання доручення № 71-д від 20.12.202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6FD4" w:rsidRPr="004A4080" w:rsidRDefault="007D6FD4" w:rsidP="00EE52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40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квартально до 02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6FD4" w:rsidRPr="004A4080" w:rsidRDefault="007D6FD4" w:rsidP="00EE5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40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соціально-економічного розвитку територій </w:t>
            </w:r>
            <w:r w:rsidRPr="004A4080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6FD4" w:rsidRPr="004A4080" w:rsidRDefault="007D6FD4" w:rsidP="001A09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40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, </w:t>
            </w:r>
            <w:r w:rsidRPr="004A4080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uk-UA"/>
              </w:rPr>
              <w:t xml:space="preserve">вебсайт </w:t>
            </w:r>
            <w:r w:rsidRPr="004A40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ої військової  адміністрації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6FD4" w:rsidRPr="001267DC" w:rsidRDefault="007D6FD4" w:rsidP="00EE52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7D6FD4" w:rsidRPr="005C020B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6FD4" w:rsidRPr="006D660E" w:rsidRDefault="000A0B73" w:rsidP="00CE3A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66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4</w:t>
            </w:r>
            <w:r w:rsidR="00CE3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6D66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6FD4" w:rsidRPr="006D660E" w:rsidRDefault="007D6FD4" w:rsidP="00EE522C">
            <w:pPr>
              <w:pStyle w:val="Style2"/>
              <w:jc w:val="both"/>
              <w:rPr>
                <w:rFonts w:eastAsia="SimSun"/>
                <w:sz w:val="28"/>
                <w:szCs w:val="28"/>
                <w:lang w:val="uk-UA"/>
              </w:rPr>
            </w:pPr>
            <w:r w:rsidRPr="006D660E">
              <w:rPr>
                <w:rFonts w:eastAsia="SimSun"/>
                <w:sz w:val="28"/>
                <w:szCs w:val="28"/>
                <w:lang w:val="uk-UA"/>
              </w:rPr>
              <w:t xml:space="preserve">Лист </w:t>
            </w:r>
            <w:proofErr w:type="spellStart"/>
            <w:r w:rsidRPr="006D660E">
              <w:rPr>
                <w:rFonts w:eastAsia="SimSun"/>
                <w:sz w:val="28"/>
                <w:szCs w:val="28"/>
                <w:lang w:val="uk-UA"/>
              </w:rPr>
              <w:t>Миколаівської</w:t>
            </w:r>
            <w:proofErr w:type="spellEnd"/>
            <w:r w:rsidRPr="006D660E">
              <w:rPr>
                <w:rFonts w:eastAsia="SimSun"/>
                <w:sz w:val="28"/>
                <w:szCs w:val="28"/>
                <w:lang w:val="uk-UA"/>
              </w:rPr>
              <w:t xml:space="preserve"> ОВА від 20.11.2023 № 2870 щодо моніторингу харчування, на лист КМУ від 27.10.2023 № 99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6FD4" w:rsidRPr="006D660E" w:rsidRDefault="007D6FD4" w:rsidP="00EE52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6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квартально до 18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6FD4" w:rsidRPr="006D660E" w:rsidRDefault="007D6FD4" w:rsidP="00EE5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66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соціально-економічного розвитку територій </w:t>
            </w:r>
            <w:r w:rsidRPr="006D660E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6FD4" w:rsidRPr="006D660E" w:rsidRDefault="007D6FD4" w:rsidP="001A09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66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, </w:t>
            </w:r>
            <w:r w:rsidRPr="006D660E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uk-UA"/>
              </w:rPr>
              <w:t xml:space="preserve">вебсайт </w:t>
            </w:r>
            <w:r w:rsidRPr="006D66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ої військової  адміністрації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6FD4" w:rsidRPr="001267DC" w:rsidRDefault="007D6FD4" w:rsidP="00EE52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1A3508" w:rsidRPr="005C020B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3508" w:rsidRPr="002151EE" w:rsidRDefault="00217F86" w:rsidP="00CE3A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5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4</w:t>
            </w:r>
            <w:r w:rsidR="00CE3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A0B73" w:rsidRPr="00215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3508" w:rsidRPr="002151EE" w:rsidRDefault="001A3508" w:rsidP="00EE522C">
            <w:pPr>
              <w:pStyle w:val="Style2"/>
              <w:jc w:val="both"/>
              <w:rPr>
                <w:rFonts w:eastAsia="SimSun"/>
                <w:sz w:val="28"/>
                <w:szCs w:val="28"/>
                <w:lang w:val="uk-UA"/>
              </w:rPr>
            </w:pPr>
            <w:r w:rsidRPr="002151EE">
              <w:rPr>
                <w:rFonts w:eastAsia="SimSun"/>
                <w:sz w:val="28"/>
                <w:szCs w:val="28"/>
                <w:lang w:val="uk-UA"/>
              </w:rPr>
              <w:t xml:space="preserve">Лист Миколаївської ОВА від 13.02.2024 № 07-01, щодо харчування, до </w:t>
            </w:r>
            <w:proofErr w:type="spellStart"/>
            <w:r w:rsidRPr="002151EE">
              <w:rPr>
                <w:rFonts w:eastAsia="SimSun"/>
                <w:sz w:val="28"/>
                <w:szCs w:val="28"/>
                <w:lang w:val="uk-UA"/>
              </w:rPr>
              <w:t>доручення№</w:t>
            </w:r>
            <w:proofErr w:type="spellEnd"/>
            <w:r w:rsidRPr="002151EE">
              <w:rPr>
                <w:rFonts w:eastAsia="SimSun"/>
                <w:sz w:val="28"/>
                <w:szCs w:val="28"/>
                <w:lang w:val="uk-UA"/>
              </w:rPr>
              <w:t xml:space="preserve"> 22-р, від 26.01.202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3508" w:rsidRPr="002151EE" w:rsidRDefault="001A3508" w:rsidP="00EE52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квартально до 25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3508" w:rsidRPr="002151EE" w:rsidRDefault="001A3508" w:rsidP="00EE5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5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соціально-економічного розвитку територій </w:t>
            </w:r>
            <w:r w:rsidRPr="002151EE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3508" w:rsidRPr="002151EE" w:rsidRDefault="007D6FD4" w:rsidP="00EE5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5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, </w:t>
            </w:r>
            <w:r w:rsidRPr="002151EE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uk-UA"/>
              </w:rPr>
              <w:t xml:space="preserve">вебсайт </w:t>
            </w:r>
            <w:r w:rsidRPr="00215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ої військової  адміністрації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3508" w:rsidRPr="001267DC" w:rsidRDefault="001A3508" w:rsidP="00EE52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FA7FB9" w:rsidRPr="005C020B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7FB9" w:rsidRPr="00721A52" w:rsidRDefault="00CE3AC2" w:rsidP="00CE3A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42</w:t>
            </w:r>
            <w:r w:rsidR="00FA7FB9" w:rsidRPr="00721A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7FB9" w:rsidRPr="00721A52" w:rsidRDefault="00FA7FB9" w:rsidP="00E96A5B">
            <w:pPr>
              <w:pStyle w:val="Style2"/>
              <w:jc w:val="both"/>
              <w:rPr>
                <w:rFonts w:eastAsia="SimSun"/>
                <w:sz w:val="28"/>
                <w:szCs w:val="28"/>
                <w:lang w:val="uk-UA"/>
              </w:rPr>
            </w:pPr>
            <w:r w:rsidRPr="00721A52">
              <w:rPr>
                <w:sz w:val="28"/>
                <w:szCs w:val="28"/>
                <w:lang w:val="uk-UA"/>
              </w:rPr>
              <w:t>Лист облдержадміністрації від</w:t>
            </w:r>
            <w:r w:rsidR="00E96A5B" w:rsidRPr="00721A52">
              <w:rPr>
                <w:sz w:val="28"/>
                <w:szCs w:val="28"/>
                <w:lang w:val="uk-UA"/>
              </w:rPr>
              <w:t xml:space="preserve"> 23.02.2011 №518/62-05-28/6-11 «</w:t>
            </w:r>
            <w:r w:rsidRPr="00721A52">
              <w:rPr>
                <w:sz w:val="28"/>
                <w:szCs w:val="28"/>
                <w:lang w:val="uk-UA"/>
              </w:rPr>
              <w:t xml:space="preserve">Про дострокове припинення повноважень депутатів місцевих </w:t>
            </w:r>
            <w:r w:rsidR="00E96A5B" w:rsidRPr="00721A52">
              <w:rPr>
                <w:sz w:val="28"/>
                <w:szCs w:val="28"/>
                <w:lang w:val="uk-UA"/>
              </w:rPr>
              <w:t>рад, сільських, міського голови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7FB9" w:rsidRPr="00721A52" w:rsidRDefault="00FA7FB9" w:rsidP="00E96A5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1A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місяця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7FB9" w:rsidRPr="00721A52" w:rsidRDefault="008F11A7" w:rsidP="00E96A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1A52">
              <w:rPr>
                <w:rStyle w:val="afb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Відділ ведення Державного реєстру виборців</w:t>
            </w:r>
            <w:r w:rsidRPr="00721A52">
              <w:rPr>
                <w:rStyle w:val="afb"/>
                <w:rFonts w:ascii="Times New Roman" w:hAnsi="Times New Roman" w:cs="Times New Roman"/>
                <w:i w:val="0"/>
                <w:iCs w:val="0"/>
                <w:sz w:val="28"/>
                <w:szCs w:val="28"/>
                <w:lang w:val="uk-UA"/>
              </w:rPr>
              <w:t xml:space="preserve"> апарату </w:t>
            </w:r>
            <w:r w:rsidRPr="00721A52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7FB9" w:rsidRPr="00721A52" w:rsidRDefault="0005560D" w:rsidP="001A09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1A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, </w:t>
            </w:r>
            <w:r w:rsidRPr="00721A52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uk-UA"/>
              </w:rPr>
              <w:t xml:space="preserve">вебсайт </w:t>
            </w:r>
            <w:r w:rsidRPr="00721A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ої військової  адміністрації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7FB9" w:rsidRPr="00721A52" w:rsidRDefault="00FA7FB9" w:rsidP="00EE52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E7A0B" w:rsidRPr="005C020B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7A0B" w:rsidRPr="00721A52" w:rsidRDefault="00CE3AC2" w:rsidP="00CE3A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43</w:t>
            </w:r>
            <w:r w:rsidR="009E7A0B" w:rsidRPr="00721A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7A0B" w:rsidRPr="00721A52" w:rsidRDefault="00E96A5B" w:rsidP="00E96A5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1A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  облдержадміністрації від 29.09.2022 № 2931/10.11-05-49/4-22</w:t>
            </w:r>
            <w:r w:rsidRPr="00721A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721A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 стан функціонування ВВ ДРВ»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7A0B" w:rsidRPr="00721A52" w:rsidRDefault="009E7A0B" w:rsidP="00E96A5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1A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місяця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7A0B" w:rsidRPr="00721A52" w:rsidRDefault="009E7A0B" w:rsidP="00E96A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1A52">
              <w:rPr>
                <w:rStyle w:val="afb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Відділ ведення Державного реєстру виборців</w:t>
            </w:r>
            <w:r w:rsidRPr="00721A52">
              <w:rPr>
                <w:rStyle w:val="afb"/>
                <w:rFonts w:ascii="Times New Roman" w:hAnsi="Times New Roman" w:cs="Times New Roman"/>
                <w:i w:val="0"/>
                <w:iCs w:val="0"/>
                <w:sz w:val="28"/>
                <w:szCs w:val="28"/>
                <w:lang w:val="uk-UA"/>
              </w:rPr>
              <w:t xml:space="preserve"> апарату </w:t>
            </w:r>
            <w:r w:rsidRPr="00721A52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7A0B" w:rsidRPr="00721A52" w:rsidRDefault="009E7A0B" w:rsidP="001A09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1A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, </w:t>
            </w:r>
            <w:r w:rsidRPr="00721A52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uk-UA"/>
              </w:rPr>
              <w:t xml:space="preserve">вебсайт </w:t>
            </w:r>
            <w:r w:rsidRPr="00721A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ої військової  адміністрації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7A0B" w:rsidRPr="00721A52" w:rsidRDefault="009E7A0B" w:rsidP="00EE52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B5477" w:rsidRPr="0010203D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5477" w:rsidRPr="001267DC" w:rsidRDefault="00CE3AC2" w:rsidP="00217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44</w:t>
            </w:r>
            <w:r w:rsidR="009B5477" w:rsidRPr="00FE1A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5477" w:rsidRPr="00FE1AB7" w:rsidRDefault="009B5477" w:rsidP="00FE1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E1AB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езолюція начальника МОВА № 505/05-06/1-25 від 03.09.2025 щодо інформації про кількість дітей, яким надано статус дитини, яка постраждала внаслідок воєнних дій та збройних конфлікті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5477" w:rsidRPr="00FE1AB7" w:rsidRDefault="009B5477" w:rsidP="00FE1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AB7">
              <w:rPr>
                <w:rFonts w:ascii="Times New Roman" w:hAnsi="Times New Roman" w:cs="Times New Roman"/>
                <w:sz w:val="28"/>
                <w:szCs w:val="28"/>
              </w:rPr>
              <w:t>Щокварталу</w:t>
            </w:r>
            <w:proofErr w:type="spellEnd"/>
            <w:r w:rsidRPr="00FE1AB7">
              <w:rPr>
                <w:rFonts w:ascii="Times New Roman" w:hAnsi="Times New Roman" w:cs="Times New Roman"/>
                <w:sz w:val="28"/>
                <w:szCs w:val="28"/>
              </w:rPr>
              <w:t xml:space="preserve"> до 05 числа</w:t>
            </w:r>
          </w:p>
          <w:p w:rsidR="009B5477" w:rsidRPr="00FE1AB7" w:rsidRDefault="009B5477" w:rsidP="00FE1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AB7">
              <w:rPr>
                <w:rFonts w:ascii="Times New Roman" w:hAnsi="Times New Roman" w:cs="Times New Roman"/>
                <w:sz w:val="28"/>
                <w:szCs w:val="28"/>
              </w:rPr>
              <w:t>З 05.10.2025 по 05.01.2099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5477" w:rsidRPr="005000F3" w:rsidRDefault="009B5477" w:rsidP="00EC7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ужба у справах дітей </w:t>
            </w:r>
            <w:r w:rsidRPr="005000F3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5477" w:rsidRPr="005000F3" w:rsidRDefault="009B5477" w:rsidP="00EC7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5477" w:rsidRPr="001267DC" w:rsidRDefault="009B5477" w:rsidP="00EE52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A35038" w:rsidRPr="0010203D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5038" w:rsidRPr="001267DC" w:rsidRDefault="00247E3C" w:rsidP="00CE3A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247E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="00CE3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  <w:r w:rsidRPr="00247E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5038" w:rsidRPr="00A35038" w:rsidRDefault="00A35038" w:rsidP="00A35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350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Резолюція начальника МОВА № 4982/05-22/2-25 від 08.07.2025  Щодо суїцидів, випадків насильства, у тому числі сексуального, жорстокого </w:t>
            </w:r>
            <w:r w:rsidRPr="00A3503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поводження з дітьми, травмувань вибухонебезпечними залишками війни, загиблих/постраждалих від обстрілів та мінувань, що призвели до їх смерт</w:t>
            </w:r>
            <w:r w:rsidR="009F56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 або тяжких тілесних ушкодже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5038" w:rsidRPr="00A35038" w:rsidRDefault="00A35038" w:rsidP="008D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50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окварталу</w:t>
            </w:r>
            <w:proofErr w:type="spellEnd"/>
          </w:p>
          <w:p w:rsidR="00A35038" w:rsidRPr="00A35038" w:rsidRDefault="00A35038" w:rsidP="008D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 10 числа місяця </w:t>
            </w:r>
            <w:proofErr w:type="spellStart"/>
            <w:r w:rsidRPr="00A35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уп</w:t>
            </w:r>
            <w:r w:rsidRPr="00A35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го</w:t>
            </w:r>
            <w:proofErr w:type="spellEnd"/>
            <w:r w:rsidRPr="00A35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A35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іт</w:t>
            </w:r>
            <w:r w:rsidRPr="00A35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м</w:t>
            </w:r>
            <w:proofErr w:type="spellEnd"/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5038" w:rsidRPr="005000F3" w:rsidRDefault="00A35038" w:rsidP="00EC7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ужба у справах дітей </w:t>
            </w:r>
            <w:r w:rsidRPr="005000F3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5038" w:rsidRPr="005000F3" w:rsidRDefault="00A35038" w:rsidP="00EC7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5038" w:rsidRPr="001267DC" w:rsidRDefault="00A35038" w:rsidP="00EE52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4710BF" w:rsidRPr="0010203D" w:rsidTr="000830D7">
        <w:trPr>
          <w:trHeight w:val="300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10BF" w:rsidRPr="00247E3C" w:rsidRDefault="00CE3AC2" w:rsidP="00CE3A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46</w:t>
            </w:r>
            <w:r w:rsidR="004710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10BF" w:rsidRPr="00436224" w:rsidRDefault="004710BF" w:rsidP="00CF7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3622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оручення начальника облвійськадміністрації </w:t>
            </w:r>
          </w:p>
          <w:p w:rsidR="004710BF" w:rsidRPr="00436224" w:rsidRDefault="004710BF" w:rsidP="00471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3622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36</w:t>
            </w:r>
            <w:r w:rsidRPr="0043622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д від 0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  <w:r w:rsidRPr="0043622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7.202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10BF" w:rsidRDefault="004710BF" w:rsidP="00CF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кварталу </w:t>
            </w:r>
          </w:p>
          <w:p w:rsidR="004710BF" w:rsidRPr="00436224" w:rsidRDefault="004710BF" w:rsidP="00CF7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030 рок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10BF" w:rsidRPr="00436224" w:rsidRDefault="004710BF" w:rsidP="00CF7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62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забезпечення взаємодії з органами місцевого самоврядування </w:t>
            </w:r>
            <w:r w:rsidRPr="00436224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10BF" w:rsidRPr="00436224" w:rsidRDefault="004710BF" w:rsidP="00CF73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62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10BF" w:rsidRPr="001267DC" w:rsidRDefault="004710BF" w:rsidP="00EE52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6A7A49" w:rsidRPr="0010203D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7A49" w:rsidRPr="001267DC" w:rsidRDefault="00CE3AC2" w:rsidP="00CE3A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47</w:t>
            </w:r>
            <w:r w:rsidR="006A7A49" w:rsidRPr="007D1F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7A49" w:rsidRPr="007D1FF5" w:rsidRDefault="006A7A49" w:rsidP="007D1F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1F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золюція голови Миколаївської обласної військової адміністрації від 27.01.2025 року № 68/05-06/1-25 «Деякі питання виявлення та повернення дітей, депортованих або примусово переміщених внаслідок збройної агресії </w:t>
            </w:r>
            <w:proofErr w:type="spellStart"/>
            <w:r w:rsidRPr="007D1F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ф</w:t>
            </w:r>
            <w:proofErr w:type="spellEnd"/>
            <w:r w:rsidRPr="007D1F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ти України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7A49" w:rsidRPr="007D1FF5" w:rsidRDefault="006A7A49" w:rsidP="008D01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1FF5">
              <w:rPr>
                <w:rFonts w:ascii="Times New Roman" w:hAnsi="Times New Roman" w:cs="Times New Roman"/>
                <w:sz w:val="28"/>
                <w:szCs w:val="28"/>
              </w:rPr>
              <w:t>Щомісяця</w:t>
            </w:r>
            <w:proofErr w:type="spellEnd"/>
            <w:r w:rsidRPr="007D1FF5">
              <w:rPr>
                <w:rFonts w:ascii="Times New Roman" w:hAnsi="Times New Roman" w:cs="Times New Roman"/>
                <w:sz w:val="28"/>
                <w:szCs w:val="28"/>
              </w:rPr>
              <w:t xml:space="preserve"> до 20 числа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7A49" w:rsidRPr="00481DCC" w:rsidRDefault="00481DCC" w:rsidP="00481D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DCC">
              <w:rPr>
                <w:rFonts w:ascii="Times New Roman" w:hAnsi="Times New Roman" w:cs="Times New Roman"/>
                <w:sz w:val="28"/>
                <w:szCs w:val="28"/>
              </w:rPr>
              <w:t xml:space="preserve">Сектор </w:t>
            </w:r>
            <w:proofErr w:type="spellStart"/>
            <w:r w:rsidRPr="00481DCC">
              <w:rPr>
                <w:rFonts w:ascii="Times New Roman" w:hAnsi="Times New Roman" w:cs="Times New Roman"/>
                <w:sz w:val="28"/>
                <w:szCs w:val="28"/>
              </w:rPr>
              <w:t>опіки</w:t>
            </w:r>
            <w:proofErr w:type="spellEnd"/>
            <w:r w:rsidRPr="00481D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81DCC">
              <w:rPr>
                <w:rFonts w:ascii="Times New Roman" w:hAnsi="Times New Roman" w:cs="Times New Roman"/>
                <w:sz w:val="28"/>
                <w:szCs w:val="28"/>
              </w:rPr>
              <w:t>піклування</w:t>
            </w:r>
            <w:proofErr w:type="spellEnd"/>
            <w:r w:rsidRPr="00481DC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481DCC">
              <w:rPr>
                <w:rFonts w:ascii="Times New Roman" w:hAnsi="Times New Roman" w:cs="Times New Roman"/>
                <w:sz w:val="28"/>
                <w:szCs w:val="28"/>
              </w:rPr>
              <w:t>усиновлення</w:t>
            </w:r>
            <w:proofErr w:type="spellEnd"/>
            <w:r w:rsidRPr="00481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лужби</w:t>
            </w:r>
            <w:r w:rsidR="006A7A49" w:rsidRPr="00481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справах дітей </w:t>
            </w:r>
            <w:r w:rsidR="006A7A49" w:rsidRPr="00481DCC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7A49" w:rsidRPr="005000F3" w:rsidRDefault="006A7A49" w:rsidP="00EC7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7A49" w:rsidRPr="001267DC" w:rsidRDefault="006A7A49" w:rsidP="00EE52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E010EB" w:rsidRPr="0010203D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10EB" w:rsidRPr="007D1FF5" w:rsidRDefault="00CE3AC2" w:rsidP="00217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4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10EB" w:rsidRPr="00E010EB" w:rsidRDefault="00E010EB" w:rsidP="00E010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010E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езолюція начальника Миколаївської обласної військової адміністрації № 1771/05-33/2-25 від 12.03.2025 року щодо інформування Державної служби України у справах дітей з-приводу виконання операційного плану (Операційний план заходів на 2024-2026 роки з реалізації Стратегії забезпечення права кожної дитини в Україні на зростання в сімейному оточенні на 2024-2028 роки)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10EB" w:rsidRPr="00E010EB" w:rsidRDefault="00E010EB" w:rsidP="00E01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1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окварталу</w:t>
            </w:r>
            <w:proofErr w:type="spellEnd"/>
          </w:p>
          <w:p w:rsidR="00E010EB" w:rsidRPr="00E010EB" w:rsidRDefault="00E010EB" w:rsidP="00E01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1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 05 числа місяця </w:t>
            </w:r>
            <w:proofErr w:type="spellStart"/>
            <w:r w:rsidRPr="00E01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уп</w:t>
            </w:r>
            <w:r w:rsidRPr="00E01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го</w:t>
            </w:r>
            <w:proofErr w:type="spellEnd"/>
            <w:r w:rsidRPr="00E01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E01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іт</w:t>
            </w:r>
            <w:r w:rsidRPr="00E01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м</w:t>
            </w:r>
            <w:proofErr w:type="spellEnd"/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10EB" w:rsidRPr="00481DCC" w:rsidRDefault="00E010EB" w:rsidP="00EC7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DCC">
              <w:rPr>
                <w:rFonts w:ascii="Times New Roman" w:hAnsi="Times New Roman" w:cs="Times New Roman"/>
                <w:sz w:val="28"/>
                <w:szCs w:val="28"/>
              </w:rPr>
              <w:t xml:space="preserve">Сектор </w:t>
            </w:r>
            <w:proofErr w:type="spellStart"/>
            <w:r w:rsidRPr="00481DCC">
              <w:rPr>
                <w:rFonts w:ascii="Times New Roman" w:hAnsi="Times New Roman" w:cs="Times New Roman"/>
                <w:sz w:val="28"/>
                <w:szCs w:val="28"/>
              </w:rPr>
              <w:t>опіки</w:t>
            </w:r>
            <w:proofErr w:type="spellEnd"/>
            <w:r w:rsidRPr="00481D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81DCC">
              <w:rPr>
                <w:rFonts w:ascii="Times New Roman" w:hAnsi="Times New Roman" w:cs="Times New Roman"/>
                <w:sz w:val="28"/>
                <w:szCs w:val="28"/>
              </w:rPr>
              <w:t>піклування</w:t>
            </w:r>
            <w:proofErr w:type="spellEnd"/>
            <w:r w:rsidRPr="00481DC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481DCC">
              <w:rPr>
                <w:rFonts w:ascii="Times New Roman" w:hAnsi="Times New Roman" w:cs="Times New Roman"/>
                <w:sz w:val="28"/>
                <w:szCs w:val="28"/>
              </w:rPr>
              <w:t>усиновлення</w:t>
            </w:r>
            <w:proofErr w:type="spellEnd"/>
            <w:r w:rsidRPr="00481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лужби у справах дітей </w:t>
            </w:r>
            <w:r w:rsidRPr="00481DCC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10EB" w:rsidRPr="005000F3" w:rsidRDefault="00E010EB" w:rsidP="00EC7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10EB" w:rsidRPr="001267DC" w:rsidRDefault="00E010EB" w:rsidP="00EE52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BF5503" w:rsidRPr="0010203D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5503" w:rsidRPr="007D1FF5" w:rsidRDefault="008D41DC" w:rsidP="00217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4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5503" w:rsidRPr="00B642C9" w:rsidRDefault="00BF5503" w:rsidP="00210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2C9">
              <w:rPr>
                <w:rFonts w:ascii="Times New Roman" w:hAnsi="Times New Roman" w:cs="Times New Roman"/>
                <w:sz w:val="28"/>
                <w:szCs w:val="28"/>
              </w:rPr>
              <w:t>Резолюція</w:t>
            </w:r>
            <w:proofErr w:type="spellEnd"/>
            <w:r w:rsidRPr="00B642C9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МОВА №6470/05-33/2-25 від 22.09.2025 року План заходів на 2025-2026 роки з </w:t>
            </w:r>
            <w:proofErr w:type="spellStart"/>
            <w:r w:rsidRPr="00B642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ізації</w:t>
            </w:r>
            <w:proofErr w:type="spellEnd"/>
            <w:r w:rsidRPr="00B64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42C9">
              <w:rPr>
                <w:rFonts w:ascii="Times New Roman" w:hAnsi="Times New Roman" w:cs="Times New Roman"/>
                <w:sz w:val="28"/>
                <w:szCs w:val="28"/>
              </w:rPr>
              <w:t>Національної</w:t>
            </w:r>
            <w:proofErr w:type="spellEnd"/>
            <w:r w:rsidRPr="00B642C9">
              <w:rPr>
                <w:rFonts w:ascii="Times New Roman" w:hAnsi="Times New Roman" w:cs="Times New Roman"/>
                <w:sz w:val="28"/>
                <w:szCs w:val="28"/>
              </w:rPr>
              <w:t xml:space="preserve"> стратегії </w:t>
            </w:r>
            <w:proofErr w:type="spellStart"/>
            <w:r w:rsidRPr="00B642C9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B64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42C9">
              <w:rPr>
                <w:rFonts w:ascii="Times New Roman" w:hAnsi="Times New Roman" w:cs="Times New Roman"/>
                <w:sz w:val="28"/>
                <w:szCs w:val="28"/>
              </w:rPr>
              <w:t>створення</w:t>
            </w:r>
            <w:proofErr w:type="spellEnd"/>
            <w:r w:rsidRPr="00B642C9">
              <w:rPr>
                <w:rFonts w:ascii="Times New Roman" w:hAnsi="Times New Roman" w:cs="Times New Roman"/>
                <w:sz w:val="28"/>
                <w:szCs w:val="28"/>
              </w:rPr>
              <w:t xml:space="preserve"> безбар’єрного простору в </w:t>
            </w:r>
            <w:proofErr w:type="spellStart"/>
            <w:r w:rsidRPr="00B642C9">
              <w:rPr>
                <w:rFonts w:ascii="Times New Roman" w:hAnsi="Times New Roman" w:cs="Times New Roman"/>
                <w:sz w:val="28"/>
                <w:szCs w:val="28"/>
              </w:rPr>
              <w:t>Україні</w:t>
            </w:r>
            <w:proofErr w:type="spellEnd"/>
            <w:r w:rsidRPr="00B642C9">
              <w:rPr>
                <w:rFonts w:ascii="Times New Roman" w:hAnsi="Times New Roman" w:cs="Times New Roman"/>
                <w:sz w:val="28"/>
                <w:szCs w:val="28"/>
              </w:rPr>
              <w:t xml:space="preserve"> на період до 2030 рок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5503" w:rsidRPr="00B642C9" w:rsidRDefault="00BF5503" w:rsidP="00F8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64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Щокварталу</w:t>
            </w:r>
            <w:proofErr w:type="spellEnd"/>
            <w:r w:rsidRPr="00B64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05 числа</w:t>
            </w:r>
          </w:p>
          <w:p w:rsidR="00BF5503" w:rsidRPr="00B642C9" w:rsidRDefault="00BF5503" w:rsidP="00B642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</w:t>
            </w:r>
            <w:r w:rsidRPr="00B64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5.10.2025 по </w:t>
            </w:r>
            <w:r w:rsidRPr="00B64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5.01.2050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5503" w:rsidRPr="00481DCC" w:rsidRDefault="00BF5503" w:rsidP="00EC7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ктор </w:t>
            </w:r>
            <w:proofErr w:type="spellStart"/>
            <w:r w:rsidRPr="00481DCC">
              <w:rPr>
                <w:rFonts w:ascii="Times New Roman" w:hAnsi="Times New Roman" w:cs="Times New Roman"/>
                <w:sz w:val="28"/>
                <w:szCs w:val="28"/>
              </w:rPr>
              <w:t>опіки</w:t>
            </w:r>
            <w:proofErr w:type="spellEnd"/>
            <w:r w:rsidRPr="00481D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81DCC">
              <w:rPr>
                <w:rFonts w:ascii="Times New Roman" w:hAnsi="Times New Roman" w:cs="Times New Roman"/>
                <w:sz w:val="28"/>
                <w:szCs w:val="28"/>
              </w:rPr>
              <w:t>піклування</w:t>
            </w:r>
            <w:proofErr w:type="spellEnd"/>
            <w:r w:rsidRPr="00481DC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481DCC">
              <w:rPr>
                <w:rFonts w:ascii="Times New Roman" w:hAnsi="Times New Roman" w:cs="Times New Roman"/>
                <w:sz w:val="28"/>
                <w:szCs w:val="28"/>
              </w:rPr>
              <w:t>усиновлення</w:t>
            </w:r>
            <w:proofErr w:type="spellEnd"/>
            <w:r w:rsidRPr="00481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лужби у справах дітей </w:t>
            </w:r>
            <w:r w:rsidRPr="00481DCC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районної військової </w:t>
            </w:r>
            <w:r w:rsidRPr="00481DCC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lastRenderedPageBreak/>
              <w:t>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5503" w:rsidRPr="005000F3" w:rsidRDefault="00BF5503" w:rsidP="00EC7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5503" w:rsidRPr="001267DC" w:rsidRDefault="00BF5503" w:rsidP="00EE52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BF5503" w:rsidRPr="0010203D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5503" w:rsidRPr="007D1FF5" w:rsidRDefault="008D41DC" w:rsidP="00217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5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5503" w:rsidRPr="00B642C9" w:rsidRDefault="00BF5503" w:rsidP="001F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4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олюція начальника Миколаївської обласної військової адміністрації № 108/05-07/1-24 від 26.03.2024 р на «Про затвердження національного плану превентивних заходів щодо припинення та запобігання грубим порушенням прав дітей в умовах збройної агресії російської федерації проти України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5503" w:rsidRPr="00B642C9" w:rsidRDefault="00BF5503" w:rsidP="00215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64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окварталу</w:t>
            </w:r>
            <w:proofErr w:type="spellEnd"/>
          </w:p>
          <w:p w:rsidR="00BF5503" w:rsidRPr="00444CEE" w:rsidRDefault="00BF5503" w:rsidP="00215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</w:t>
            </w:r>
            <w:r w:rsidRPr="00B64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10 числа місяця </w:t>
            </w:r>
            <w:proofErr w:type="spellStart"/>
            <w:r w:rsidRPr="00B64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уп</w:t>
            </w:r>
            <w:r w:rsidRPr="00B64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го</w:t>
            </w:r>
            <w:proofErr w:type="spellEnd"/>
            <w:r w:rsidRPr="00B64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B64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іт</w:t>
            </w:r>
            <w:r w:rsidRPr="00B64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м</w:t>
            </w:r>
            <w:proofErr w:type="spellEnd"/>
          </w:p>
          <w:p w:rsidR="00BF5503" w:rsidRPr="0021501F" w:rsidRDefault="00BF5503" w:rsidP="002150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</w:t>
            </w:r>
            <w:r w:rsidRPr="00B64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4 по 2050 </w:t>
            </w:r>
            <w:proofErr w:type="spellStart"/>
            <w:r w:rsidRPr="00B64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5503" w:rsidRPr="00481DCC" w:rsidRDefault="00BF5503" w:rsidP="00EC7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DCC">
              <w:rPr>
                <w:rFonts w:ascii="Times New Roman" w:hAnsi="Times New Roman" w:cs="Times New Roman"/>
                <w:sz w:val="28"/>
                <w:szCs w:val="28"/>
              </w:rPr>
              <w:t xml:space="preserve">Сектор </w:t>
            </w:r>
            <w:proofErr w:type="spellStart"/>
            <w:r w:rsidRPr="00481DCC">
              <w:rPr>
                <w:rFonts w:ascii="Times New Roman" w:hAnsi="Times New Roman" w:cs="Times New Roman"/>
                <w:sz w:val="28"/>
                <w:szCs w:val="28"/>
              </w:rPr>
              <w:t>опіки</w:t>
            </w:r>
            <w:proofErr w:type="spellEnd"/>
            <w:r w:rsidRPr="00481D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81DCC">
              <w:rPr>
                <w:rFonts w:ascii="Times New Roman" w:hAnsi="Times New Roman" w:cs="Times New Roman"/>
                <w:sz w:val="28"/>
                <w:szCs w:val="28"/>
              </w:rPr>
              <w:t>піклування</w:t>
            </w:r>
            <w:proofErr w:type="spellEnd"/>
            <w:r w:rsidRPr="00481DC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481DCC">
              <w:rPr>
                <w:rFonts w:ascii="Times New Roman" w:hAnsi="Times New Roman" w:cs="Times New Roman"/>
                <w:sz w:val="28"/>
                <w:szCs w:val="28"/>
              </w:rPr>
              <w:t>усиновлення</w:t>
            </w:r>
            <w:proofErr w:type="spellEnd"/>
            <w:r w:rsidRPr="00481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лужби у справах дітей </w:t>
            </w:r>
            <w:r w:rsidRPr="00481DCC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5503" w:rsidRPr="005000F3" w:rsidRDefault="00BF5503" w:rsidP="00EC7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5503" w:rsidRPr="001267DC" w:rsidRDefault="00BF5503" w:rsidP="00EE52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BF5503" w:rsidRPr="0010203D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5503" w:rsidRPr="007D1FF5" w:rsidRDefault="008D41DC" w:rsidP="00217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5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5503" w:rsidRPr="00B642C9" w:rsidRDefault="00BF5503" w:rsidP="00EA6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4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олюція начальника Миколаївської обласної військової адміністрації № 6666/05-33/2-25 від 30.09.2025 року щодо збору, аналізу та подання інформації про контингент дітей, які влаштовуються/зараховуються до будинків дитини, їх стан та наявні потреб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5503" w:rsidRPr="00B642C9" w:rsidRDefault="00BF5503" w:rsidP="00B64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64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окварталу</w:t>
            </w:r>
            <w:proofErr w:type="spellEnd"/>
          </w:p>
          <w:p w:rsidR="00BF5503" w:rsidRPr="00B642C9" w:rsidRDefault="00BF5503" w:rsidP="00B64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64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5 числа</w:t>
            </w:r>
          </w:p>
          <w:p w:rsidR="00BF5503" w:rsidRPr="00B642C9" w:rsidRDefault="00BF5503" w:rsidP="00B64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</w:t>
            </w:r>
            <w:r w:rsidRPr="00B64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5.01.2026 по 15.01. 2050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5503" w:rsidRPr="00481DCC" w:rsidRDefault="00BF5503" w:rsidP="00EC7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DCC">
              <w:rPr>
                <w:rFonts w:ascii="Times New Roman" w:hAnsi="Times New Roman" w:cs="Times New Roman"/>
                <w:sz w:val="28"/>
                <w:szCs w:val="28"/>
              </w:rPr>
              <w:t xml:space="preserve">Сектор </w:t>
            </w:r>
            <w:proofErr w:type="spellStart"/>
            <w:r w:rsidRPr="00481DCC">
              <w:rPr>
                <w:rFonts w:ascii="Times New Roman" w:hAnsi="Times New Roman" w:cs="Times New Roman"/>
                <w:sz w:val="28"/>
                <w:szCs w:val="28"/>
              </w:rPr>
              <w:t>опіки</w:t>
            </w:r>
            <w:proofErr w:type="spellEnd"/>
            <w:r w:rsidRPr="00481D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81DCC">
              <w:rPr>
                <w:rFonts w:ascii="Times New Roman" w:hAnsi="Times New Roman" w:cs="Times New Roman"/>
                <w:sz w:val="28"/>
                <w:szCs w:val="28"/>
              </w:rPr>
              <w:t>піклування</w:t>
            </w:r>
            <w:proofErr w:type="spellEnd"/>
            <w:r w:rsidRPr="00481DC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481DCC">
              <w:rPr>
                <w:rFonts w:ascii="Times New Roman" w:hAnsi="Times New Roman" w:cs="Times New Roman"/>
                <w:sz w:val="28"/>
                <w:szCs w:val="28"/>
              </w:rPr>
              <w:t>усиновлення</w:t>
            </w:r>
            <w:proofErr w:type="spellEnd"/>
            <w:r w:rsidRPr="00481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лужби у справах дітей </w:t>
            </w:r>
            <w:r w:rsidRPr="00481DCC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5503" w:rsidRPr="005000F3" w:rsidRDefault="00BF5503" w:rsidP="00EC7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5503" w:rsidRPr="001267DC" w:rsidRDefault="00BF5503" w:rsidP="00EE52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A80D48" w:rsidRPr="0010203D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0D48" w:rsidRPr="007D1FF5" w:rsidRDefault="008D41DC" w:rsidP="00217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5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0D48" w:rsidRPr="00421388" w:rsidRDefault="00A80D48" w:rsidP="00EC7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13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езолюція начальника ОВА В.Кіма від 28.10.2025 №7236/05-43/2-25 «Про засади державної політики національної пам’яті (перейменування 2026)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0D48" w:rsidRPr="00421388" w:rsidRDefault="00A80D48" w:rsidP="00EC79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13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0D48" w:rsidRPr="00436224" w:rsidRDefault="00A80D48" w:rsidP="00EC7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62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забезпечення взаємодії з органами місцевого самоврядування </w:t>
            </w:r>
            <w:r w:rsidRPr="00436224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0D48" w:rsidRPr="00436224" w:rsidRDefault="00A80D48" w:rsidP="00EC7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62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0D48" w:rsidRPr="001267DC" w:rsidRDefault="00A80D48" w:rsidP="00EE52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BF5503" w:rsidRPr="0010203D" w:rsidTr="00210670">
        <w:trPr>
          <w:trHeight w:val="1651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5503" w:rsidRPr="007D1FF5" w:rsidRDefault="00BF5503" w:rsidP="00217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5503" w:rsidRPr="00B642C9" w:rsidRDefault="00BF5503" w:rsidP="00EA6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2C9">
              <w:rPr>
                <w:rFonts w:ascii="Times New Roman" w:hAnsi="Times New Roman" w:cs="Times New Roman"/>
                <w:sz w:val="28"/>
                <w:szCs w:val="28"/>
              </w:rPr>
              <w:t>Резолюція</w:t>
            </w:r>
            <w:proofErr w:type="spellEnd"/>
            <w:r w:rsidRPr="00B642C9">
              <w:rPr>
                <w:rFonts w:ascii="Times New Roman" w:hAnsi="Times New Roman" w:cs="Times New Roman"/>
                <w:sz w:val="28"/>
                <w:szCs w:val="28"/>
              </w:rPr>
              <w:t xml:space="preserve"> заступника начальника МОВА від 03.06.2025 № 4001/05-33/2-25 про надання інформації щодо виконання плану заходів </w:t>
            </w:r>
            <w:proofErr w:type="spellStart"/>
            <w:r w:rsidRPr="00B642C9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B642C9">
              <w:rPr>
                <w:rFonts w:ascii="Times New Roman" w:hAnsi="Times New Roman" w:cs="Times New Roman"/>
                <w:sz w:val="28"/>
                <w:szCs w:val="28"/>
              </w:rPr>
              <w:t xml:space="preserve"> забезпечення </w:t>
            </w:r>
            <w:proofErr w:type="spellStart"/>
            <w:r w:rsidRPr="00B642C9">
              <w:rPr>
                <w:rFonts w:ascii="Times New Roman" w:hAnsi="Times New Roman" w:cs="Times New Roman"/>
                <w:sz w:val="28"/>
                <w:szCs w:val="28"/>
              </w:rPr>
              <w:t>супроводу</w:t>
            </w:r>
            <w:proofErr w:type="spellEnd"/>
            <w:r w:rsidRPr="00B642C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B642C9">
              <w:rPr>
                <w:rFonts w:ascii="Times New Roman" w:hAnsi="Times New Roman" w:cs="Times New Roman"/>
                <w:sz w:val="28"/>
                <w:szCs w:val="28"/>
              </w:rPr>
              <w:t>реінтеграції</w:t>
            </w:r>
            <w:proofErr w:type="spellEnd"/>
            <w:r w:rsidRPr="00B642C9">
              <w:rPr>
                <w:rFonts w:ascii="Times New Roman" w:hAnsi="Times New Roman" w:cs="Times New Roman"/>
                <w:sz w:val="28"/>
                <w:szCs w:val="28"/>
              </w:rPr>
              <w:t xml:space="preserve"> дітей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5503" w:rsidRPr="00B642C9" w:rsidRDefault="00BF5503" w:rsidP="00B64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64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окварталу</w:t>
            </w:r>
            <w:proofErr w:type="spellEnd"/>
          </w:p>
          <w:p w:rsidR="00BF5503" w:rsidRPr="00EA692B" w:rsidRDefault="00BF5503" w:rsidP="00EA6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</w:t>
            </w:r>
            <w:r w:rsidRPr="00B64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20 числа місяця </w:t>
            </w:r>
            <w:proofErr w:type="spellStart"/>
            <w:r w:rsidRPr="00B64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уп</w:t>
            </w:r>
            <w:r w:rsidRPr="00B64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го</w:t>
            </w:r>
            <w:proofErr w:type="spellEnd"/>
            <w:r w:rsidRPr="00B64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B64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іт</w:t>
            </w:r>
            <w:r w:rsidRPr="00B64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м</w:t>
            </w:r>
            <w:proofErr w:type="spellEnd"/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5503" w:rsidRPr="00481DCC" w:rsidRDefault="00BF5503" w:rsidP="00EC7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DCC">
              <w:rPr>
                <w:rFonts w:ascii="Times New Roman" w:hAnsi="Times New Roman" w:cs="Times New Roman"/>
                <w:sz w:val="28"/>
                <w:szCs w:val="28"/>
              </w:rPr>
              <w:t xml:space="preserve">Сектор </w:t>
            </w:r>
            <w:proofErr w:type="spellStart"/>
            <w:r w:rsidRPr="00481DCC">
              <w:rPr>
                <w:rFonts w:ascii="Times New Roman" w:hAnsi="Times New Roman" w:cs="Times New Roman"/>
                <w:sz w:val="28"/>
                <w:szCs w:val="28"/>
              </w:rPr>
              <w:t>опіки</w:t>
            </w:r>
            <w:proofErr w:type="spellEnd"/>
            <w:r w:rsidRPr="00481D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81DCC">
              <w:rPr>
                <w:rFonts w:ascii="Times New Roman" w:hAnsi="Times New Roman" w:cs="Times New Roman"/>
                <w:sz w:val="28"/>
                <w:szCs w:val="28"/>
              </w:rPr>
              <w:t>піклування</w:t>
            </w:r>
            <w:proofErr w:type="spellEnd"/>
            <w:r w:rsidRPr="00481DC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481DCC">
              <w:rPr>
                <w:rFonts w:ascii="Times New Roman" w:hAnsi="Times New Roman" w:cs="Times New Roman"/>
                <w:sz w:val="28"/>
                <w:szCs w:val="28"/>
              </w:rPr>
              <w:t>усиновлення</w:t>
            </w:r>
            <w:proofErr w:type="spellEnd"/>
            <w:r w:rsidRPr="00481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лужби у справах дітей </w:t>
            </w:r>
            <w:r w:rsidRPr="00481DCC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5503" w:rsidRPr="005000F3" w:rsidRDefault="00BF5503" w:rsidP="00EC7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5503" w:rsidRPr="001267DC" w:rsidRDefault="00BF5503" w:rsidP="00EE52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940BEE" w:rsidRPr="0010203D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0BEE" w:rsidRPr="008D41DC" w:rsidRDefault="008D41DC" w:rsidP="00217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41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5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0BEE" w:rsidRPr="008D41DC" w:rsidRDefault="00940BEE" w:rsidP="00D14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1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ручення заступника начальника Миколаївської обласної військової </w:t>
            </w:r>
            <w:r w:rsidRPr="008D41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адміністрації № 11-д/з від 04.06.2024 року щодо визначення дітей-сиріт, дітей ПБП, діти під опікою/піклування. </w:t>
            </w:r>
            <w:r w:rsidRPr="008D41DC">
              <w:rPr>
                <w:rFonts w:ascii="Times New Roman" w:hAnsi="Times New Roman" w:cs="Times New Roman"/>
                <w:sz w:val="28"/>
                <w:szCs w:val="28"/>
              </w:rPr>
              <w:t xml:space="preserve">ПС та ДБСТ та </w:t>
            </w:r>
            <w:proofErr w:type="spellStart"/>
            <w:r w:rsidRPr="008D41DC">
              <w:rPr>
                <w:rFonts w:ascii="Times New Roman" w:hAnsi="Times New Roman" w:cs="Times New Roman"/>
                <w:sz w:val="28"/>
                <w:szCs w:val="28"/>
              </w:rPr>
              <w:t>перебувають</w:t>
            </w:r>
            <w:proofErr w:type="spellEnd"/>
            <w:r w:rsidRPr="008D41DC">
              <w:rPr>
                <w:rFonts w:ascii="Times New Roman" w:hAnsi="Times New Roman" w:cs="Times New Roman"/>
                <w:sz w:val="28"/>
                <w:szCs w:val="28"/>
              </w:rPr>
              <w:t xml:space="preserve"> за межами України й </w:t>
            </w:r>
            <w:proofErr w:type="spellStart"/>
            <w:r w:rsidRPr="008D41DC">
              <w:rPr>
                <w:rFonts w:ascii="Times New Roman" w:hAnsi="Times New Roman" w:cs="Times New Roman"/>
                <w:sz w:val="28"/>
                <w:szCs w:val="28"/>
              </w:rPr>
              <w:t>потребують</w:t>
            </w:r>
            <w:proofErr w:type="spellEnd"/>
            <w:r w:rsidRPr="008D41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41DC">
              <w:rPr>
                <w:rFonts w:ascii="Times New Roman" w:hAnsi="Times New Roman" w:cs="Times New Roman"/>
                <w:sz w:val="28"/>
                <w:szCs w:val="28"/>
              </w:rPr>
              <w:t>оформлення</w:t>
            </w:r>
            <w:proofErr w:type="spellEnd"/>
            <w:r w:rsidRPr="008D41DC">
              <w:rPr>
                <w:rFonts w:ascii="Times New Roman" w:hAnsi="Times New Roman" w:cs="Times New Roman"/>
                <w:sz w:val="28"/>
                <w:szCs w:val="28"/>
              </w:rPr>
              <w:t xml:space="preserve"> паспорта </w:t>
            </w:r>
            <w:proofErr w:type="spellStart"/>
            <w:r w:rsidRPr="008D41DC">
              <w:rPr>
                <w:rFonts w:ascii="Times New Roman" w:hAnsi="Times New Roman" w:cs="Times New Roman"/>
                <w:sz w:val="28"/>
                <w:szCs w:val="28"/>
              </w:rPr>
              <w:t>громадянина</w:t>
            </w:r>
            <w:proofErr w:type="spellEnd"/>
            <w:r w:rsidRPr="008D41DC">
              <w:rPr>
                <w:rFonts w:ascii="Times New Roman" w:hAnsi="Times New Roman" w:cs="Times New Roman"/>
                <w:sz w:val="28"/>
                <w:szCs w:val="28"/>
              </w:rPr>
              <w:t xml:space="preserve"> України для </w:t>
            </w:r>
            <w:proofErr w:type="spellStart"/>
            <w:r w:rsidRPr="008D41DC">
              <w:rPr>
                <w:rFonts w:ascii="Times New Roman" w:hAnsi="Times New Roman" w:cs="Times New Roman"/>
                <w:sz w:val="28"/>
                <w:szCs w:val="28"/>
              </w:rPr>
              <w:t>виїзду</w:t>
            </w:r>
            <w:proofErr w:type="spellEnd"/>
            <w:r w:rsidRPr="008D41DC">
              <w:rPr>
                <w:rFonts w:ascii="Times New Roman" w:hAnsi="Times New Roman" w:cs="Times New Roman"/>
                <w:sz w:val="28"/>
                <w:szCs w:val="28"/>
              </w:rPr>
              <w:t xml:space="preserve"> за кордон, а також </w:t>
            </w:r>
            <w:proofErr w:type="spellStart"/>
            <w:r w:rsidRPr="008D41DC">
              <w:rPr>
                <w:rFonts w:ascii="Times New Roman" w:hAnsi="Times New Roman" w:cs="Times New Roman"/>
                <w:sz w:val="28"/>
                <w:szCs w:val="28"/>
              </w:rPr>
              <w:t>потребують</w:t>
            </w:r>
            <w:proofErr w:type="spellEnd"/>
            <w:r w:rsidRPr="008D41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41DC">
              <w:rPr>
                <w:rFonts w:ascii="Times New Roman" w:hAnsi="Times New Roman" w:cs="Times New Roman"/>
                <w:sz w:val="28"/>
                <w:szCs w:val="28"/>
              </w:rPr>
              <w:t>оформлення</w:t>
            </w:r>
            <w:proofErr w:type="spellEnd"/>
            <w:r w:rsidRPr="008D41DC">
              <w:rPr>
                <w:rFonts w:ascii="Times New Roman" w:hAnsi="Times New Roman" w:cs="Times New Roman"/>
                <w:sz w:val="28"/>
                <w:szCs w:val="28"/>
              </w:rPr>
              <w:t xml:space="preserve"> паспорта </w:t>
            </w:r>
            <w:r w:rsidRPr="008D4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8D41D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D41DC">
              <w:rPr>
                <w:rFonts w:ascii="Times New Roman" w:hAnsi="Times New Roman" w:cs="Times New Roman"/>
                <w:sz w:val="28"/>
                <w:szCs w:val="28"/>
              </w:rPr>
              <w:t>картки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0BEE" w:rsidRPr="00940BEE" w:rsidRDefault="00940BEE" w:rsidP="00940B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0B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Щомісяця</w:t>
            </w:r>
            <w:proofErr w:type="spellEnd"/>
            <w:r w:rsidRPr="00940B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r w:rsidRPr="00940B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5 числа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0BEE" w:rsidRPr="00481DCC" w:rsidRDefault="00940BEE" w:rsidP="00EC7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ктор </w:t>
            </w:r>
            <w:proofErr w:type="spellStart"/>
            <w:r w:rsidRPr="00481DCC">
              <w:rPr>
                <w:rFonts w:ascii="Times New Roman" w:hAnsi="Times New Roman" w:cs="Times New Roman"/>
                <w:sz w:val="28"/>
                <w:szCs w:val="28"/>
              </w:rPr>
              <w:t>опіки</w:t>
            </w:r>
            <w:proofErr w:type="spellEnd"/>
            <w:r w:rsidRPr="00481D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81DCC">
              <w:rPr>
                <w:rFonts w:ascii="Times New Roman" w:hAnsi="Times New Roman" w:cs="Times New Roman"/>
                <w:sz w:val="28"/>
                <w:szCs w:val="28"/>
              </w:rPr>
              <w:t>піклування</w:t>
            </w:r>
            <w:proofErr w:type="spellEnd"/>
            <w:r w:rsidRPr="00481DC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481DCC">
              <w:rPr>
                <w:rFonts w:ascii="Times New Roman" w:hAnsi="Times New Roman" w:cs="Times New Roman"/>
                <w:sz w:val="28"/>
                <w:szCs w:val="28"/>
              </w:rPr>
              <w:t>усиновлення</w:t>
            </w:r>
            <w:proofErr w:type="spellEnd"/>
            <w:r w:rsidRPr="00481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лужби у справах </w:t>
            </w:r>
            <w:r w:rsidRPr="00481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ітей </w:t>
            </w:r>
            <w:r w:rsidRPr="00481DCC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0BEE" w:rsidRPr="005000F3" w:rsidRDefault="00940BEE" w:rsidP="00EC7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0BEE" w:rsidRPr="001267DC" w:rsidRDefault="00940BEE" w:rsidP="00EE52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D14155" w:rsidRPr="0010203D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4155" w:rsidRPr="008D41DC" w:rsidRDefault="008D41DC" w:rsidP="00217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41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5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4155" w:rsidRPr="00D14155" w:rsidRDefault="00D14155" w:rsidP="00D14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учення заступника начальника Миколаївської обласної військової адміністрації № 14-д/з від 18.07.2024 року «Про вжиття заходів реагування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4155" w:rsidRPr="00D14155" w:rsidRDefault="00D14155" w:rsidP="00D141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14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омісяця</w:t>
            </w:r>
            <w:proofErr w:type="spellEnd"/>
            <w:r w:rsidRPr="00D14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25 числа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4155" w:rsidRPr="00481DCC" w:rsidRDefault="00D14155" w:rsidP="00EC7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DCC">
              <w:rPr>
                <w:rFonts w:ascii="Times New Roman" w:hAnsi="Times New Roman" w:cs="Times New Roman"/>
                <w:sz w:val="28"/>
                <w:szCs w:val="28"/>
              </w:rPr>
              <w:t xml:space="preserve">Сектор </w:t>
            </w:r>
            <w:proofErr w:type="spellStart"/>
            <w:r w:rsidRPr="00481DCC">
              <w:rPr>
                <w:rFonts w:ascii="Times New Roman" w:hAnsi="Times New Roman" w:cs="Times New Roman"/>
                <w:sz w:val="28"/>
                <w:szCs w:val="28"/>
              </w:rPr>
              <w:t>опіки</w:t>
            </w:r>
            <w:proofErr w:type="spellEnd"/>
            <w:r w:rsidRPr="00481D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81DCC">
              <w:rPr>
                <w:rFonts w:ascii="Times New Roman" w:hAnsi="Times New Roman" w:cs="Times New Roman"/>
                <w:sz w:val="28"/>
                <w:szCs w:val="28"/>
              </w:rPr>
              <w:t>піклування</w:t>
            </w:r>
            <w:proofErr w:type="spellEnd"/>
            <w:r w:rsidRPr="00481DC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481DCC">
              <w:rPr>
                <w:rFonts w:ascii="Times New Roman" w:hAnsi="Times New Roman" w:cs="Times New Roman"/>
                <w:sz w:val="28"/>
                <w:szCs w:val="28"/>
              </w:rPr>
              <w:t>усиновлення</w:t>
            </w:r>
            <w:proofErr w:type="spellEnd"/>
            <w:r w:rsidRPr="00481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лужби у справах дітей </w:t>
            </w:r>
            <w:r w:rsidRPr="00481DCC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4155" w:rsidRPr="005000F3" w:rsidRDefault="00D14155" w:rsidP="00EC7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4155" w:rsidRPr="001267DC" w:rsidRDefault="00D14155" w:rsidP="00EE52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2D4B4C" w:rsidRPr="0010203D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4B4C" w:rsidRPr="008D41DC" w:rsidRDefault="008D41DC" w:rsidP="00217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41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5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4B4C" w:rsidRPr="00856A60" w:rsidRDefault="002D4B4C" w:rsidP="00856A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56A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Доручення  першого заступника начальника ОВА Г.</w:t>
            </w:r>
            <w:proofErr w:type="spellStart"/>
            <w:r w:rsidRPr="00856A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Решетілова</w:t>
            </w:r>
            <w:proofErr w:type="spellEnd"/>
            <w:r w:rsidRPr="00856A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№ 39-д/з від 02.02.202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4B4C" w:rsidRPr="00856A60" w:rsidRDefault="002D4B4C" w:rsidP="00856A60">
            <w:pPr>
              <w:tabs>
                <w:tab w:val="left" w:pos="29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56A6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Щоденно</w:t>
            </w:r>
          </w:p>
          <w:p w:rsidR="002D4B4C" w:rsidRPr="00856A60" w:rsidRDefault="002D4B4C" w:rsidP="00856A60">
            <w:pPr>
              <w:tabs>
                <w:tab w:val="left" w:pos="29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56A6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 19 години – п.2-3 до 10.00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4B4C" w:rsidRPr="00436224" w:rsidRDefault="002D4B4C" w:rsidP="00EC7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62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забезпечення взаємодії з органами місцевого самоврядування </w:t>
            </w:r>
            <w:r w:rsidRPr="00436224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4B4C" w:rsidRPr="00436224" w:rsidRDefault="002D4B4C" w:rsidP="00EC7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62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4B4C" w:rsidRPr="001267DC" w:rsidRDefault="002D4B4C" w:rsidP="00EE52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B594B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E71029" w:rsidRDefault="003B594B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10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1470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E71029" w:rsidRDefault="003B594B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10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дій</w:t>
            </w:r>
            <w:proofErr w:type="spellStart"/>
            <w:r w:rsidRPr="00E71029">
              <w:rPr>
                <w:rFonts w:ascii="Times New Roman" w:hAnsi="Times New Roman" w:cs="Times New Roman"/>
                <w:b/>
                <w:sz w:val="28"/>
                <w:szCs w:val="28"/>
              </w:rPr>
              <w:t>снення</w:t>
            </w:r>
            <w:proofErr w:type="spellEnd"/>
            <w:r w:rsidRPr="00E710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ю за </w:t>
            </w:r>
            <w:proofErr w:type="spellStart"/>
            <w:r w:rsidRPr="00E71029">
              <w:rPr>
                <w:rFonts w:ascii="Times New Roman" w:hAnsi="Times New Roman" w:cs="Times New Roman"/>
                <w:b/>
                <w:sz w:val="28"/>
                <w:szCs w:val="28"/>
              </w:rPr>
              <w:t>виконанням</w:t>
            </w:r>
            <w:proofErr w:type="spellEnd"/>
            <w:r w:rsidRPr="00E710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71029">
              <w:rPr>
                <w:rFonts w:ascii="Times New Roman" w:hAnsi="Times New Roman" w:cs="Times New Roman"/>
                <w:b/>
                <w:sz w:val="28"/>
                <w:szCs w:val="28"/>
              </w:rPr>
              <w:t>актів</w:t>
            </w:r>
            <w:proofErr w:type="spellEnd"/>
            <w:r w:rsidRPr="00E710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71029"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их</w:t>
            </w:r>
            <w:proofErr w:type="spellEnd"/>
            <w:r w:rsidRPr="00E710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ів </w:t>
            </w:r>
            <w:proofErr w:type="spellStart"/>
            <w:r w:rsidRPr="00E71029">
              <w:rPr>
                <w:rFonts w:ascii="Times New Roman" w:hAnsi="Times New Roman" w:cs="Times New Roman"/>
                <w:b/>
                <w:sz w:val="28"/>
                <w:szCs w:val="28"/>
              </w:rPr>
              <w:t>виконавчої</w:t>
            </w:r>
            <w:proofErr w:type="spellEnd"/>
            <w:r w:rsidRPr="00E710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71029">
              <w:rPr>
                <w:rFonts w:ascii="Times New Roman" w:hAnsi="Times New Roman" w:cs="Times New Roman"/>
                <w:b/>
                <w:sz w:val="28"/>
                <w:szCs w:val="28"/>
              </w:rPr>
              <w:t>влади</w:t>
            </w:r>
            <w:proofErr w:type="spellEnd"/>
            <w:r w:rsidRPr="00E710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E71029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них</w:t>
            </w:r>
            <w:proofErr w:type="spellEnd"/>
            <w:r w:rsidRPr="00E710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71029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ів</w:t>
            </w:r>
            <w:proofErr w:type="spellEnd"/>
            <w:r w:rsidRPr="00E7102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3B594B" w:rsidRPr="005C020B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B96EDE" w:rsidRDefault="003B594B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E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B96EDE" w:rsidRDefault="003B594B" w:rsidP="0030721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E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а економічного і соціального розвитку Первомайського району на 202</w:t>
            </w:r>
            <w:r w:rsidR="00927842" w:rsidRPr="00B96E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B96E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, затверджена рішенням Первомайської районної ради ХХХ</w:t>
            </w:r>
            <w:r w:rsidR="00B96EDE" w:rsidRPr="00B96E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B96E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0721F" w:rsidRPr="00B96E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сії восьмого скликання від 12</w:t>
            </w:r>
            <w:r w:rsidRPr="00B96E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</w:t>
            </w:r>
            <w:r w:rsidR="0030721F" w:rsidRPr="00B96E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B96EDE" w:rsidRPr="00B96E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 №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B96EDE" w:rsidRDefault="003B594B" w:rsidP="005A5C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E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B96EDE" w:rsidRDefault="003B594B" w:rsidP="008A727F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E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соціально-економічного розвитку територій районної військової адміністрації</w:t>
            </w:r>
          </w:p>
        </w:tc>
        <w:tc>
          <w:tcPr>
            <w:tcW w:w="20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B96EDE" w:rsidRDefault="003B594B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E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, </w:t>
            </w:r>
            <w:r w:rsidRPr="00B96EDE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uk-UA"/>
              </w:rPr>
              <w:t xml:space="preserve">вебсайт </w:t>
            </w:r>
            <w:r w:rsidRPr="00B96E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ої військової  адміністрації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94B" w:rsidRPr="001267DC" w:rsidRDefault="003B594B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5B1EA0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1EA0" w:rsidRPr="009205F5" w:rsidRDefault="00AF67FC" w:rsidP="000969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05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  <w:r w:rsidR="000969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B1EA0" w:rsidRPr="009205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1EA0" w:rsidRPr="009205F5" w:rsidRDefault="004E620B" w:rsidP="004E620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05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а цільова</w:t>
            </w:r>
            <w:r w:rsidR="00DB66F5" w:rsidRPr="009205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</w:t>
            </w:r>
            <w:r w:rsidRPr="009205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DB66F5" w:rsidRPr="009205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хисту населення і територій від надзвичайних ситуацій техногенного та природного    характеру на 2026-2028 роки»</w:t>
            </w:r>
            <w:r w:rsidRPr="009205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атверджена рішенням Первомайської районної ради ХХХ</w:t>
            </w:r>
            <w:r w:rsidRPr="00920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9205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есії восьмого </w:t>
            </w:r>
            <w:r w:rsidRPr="009205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кликання від 12.12.2025 року №</w:t>
            </w:r>
            <w:r w:rsidR="009205F5" w:rsidRPr="009205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1EA0" w:rsidRPr="009205F5" w:rsidRDefault="005B1EA0" w:rsidP="006C363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205F5">
              <w:rPr>
                <w:rFonts w:ascii="Times New Roman" w:hAnsi="Times New Roman" w:cs="Times New Roman"/>
                <w:kern w:val="28"/>
                <w:sz w:val="28"/>
                <w:szCs w:val="28"/>
              </w:rPr>
              <w:lastRenderedPageBreak/>
              <w:t>Протягом</w:t>
            </w:r>
            <w:proofErr w:type="spellEnd"/>
            <w:r w:rsidRPr="009205F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 </w:t>
            </w:r>
            <w:r w:rsidRPr="009205F5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1EA0" w:rsidRPr="009205F5" w:rsidRDefault="005B1EA0" w:rsidP="006C363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05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боронної роботи та цивільного захисту районної військової адміністрації</w:t>
            </w:r>
          </w:p>
        </w:tc>
        <w:tc>
          <w:tcPr>
            <w:tcW w:w="20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1EA0" w:rsidRPr="009205F5" w:rsidRDefault="005B1EA0" w:rsidP="006C363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5F5">
              <w:rPr>
                <w:rFonts w:ascii="Times New Roman" w:hAnsi="Times New Roman" w:cs="Times New Roman"/>
                <w:bCs/>
                <w:sz w:val="28"/>
                <w:szCs w:val="28"/>
              </w:rPr>
              <w:t>ЗМІ,  вебсайт райвійськадміністрації</w:t>
            </w:r>
          </w:p>
          <w:p w:rsidR="005B1EA0" w:rsidRPr="009205F5" w:rsidRDefault="005B1EA0" w:rsidP="006C363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1EA0" w:rsidRPr="001267DC" w:rsidRDefault="005B1EA0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B594B" w:rsidRPr="001D44C2" w:rsidTr="00210670">
        <w:trPr>
          <w:trHeight w:val="43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594B" w:rsidRPr="00ED1714" w:rsidRDefault="003B594B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17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14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594B" w:rsidRPr="00ED1714" w:rsidRDefault="003B594B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ED1714">
              <w:rPr>
                <w:rFonts w:ascii="Times New Roman" w:hAnsi="Times New Roman" w:cs="Times New Roman"/>
                <w:b/>
                <w:sz w:val="28"/>
                <w:szCs w:val="28"/>
              </w:rPr>
              <w:t>Здійснення</w:t>
            </w:r>
            <w:proofErr w:type="spellEnd"/>
            <w:r w:rsidRPr="00ED17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ю за </w:t>
            </w:r>
            <w:proofErr w:type="spellStart"/>
            <w:r w:rsidRPr="00ED1714">
              <w:rPr>
                <w:rFonts w:ascii="Times New Roman" w:hAnsi="Times New Roman" w:cs="Times New Roman"/>
                <w:b/>
                <w:sz w:val="28"/>
                <w:szCs w:val="28"/>
              </w:rPr>
              <w:t>виконанням</w:t>
            </w:r>
            <w:proofErr w:type="spellEnd"/>
            <w:r w:rsidRPr="00ED17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D1714">
              <w:rPr>
                <w:rFonts w:ascii="Times New Roman" w:hAnsi="Times New Roman" w:cs="Times New Roman"/>
                <w:b/>
                <w:sz w:val="28"/>
                <w:szCs w:val="28"/>
              </w:rPr>
              <w:t>розпоряджень</w:t>
            </w:r>
            <w:proofErr w:type="spellEnd"/>
            <w:r w:rsidRPr="00ED17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D17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ви</w:t>
            </w:r>
            <w:r w:rsidRPr="00ED17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D17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айонної державної </w:t>
            </w:r>
            <w:r w:rsidRPr="00ED1714">
              <w:rPr>
                <w:rFonts w:ascii="Times New Roman" w:hAnsi="Times New Roman" w:cs="Times New Roman"/>
                <w:b/>
                <w:sz w:val="28"/>
                <w:szCs w:val="28"/>
              </w:rPr>
              <w:t>адміністрації</w:t>
            </w:r>
            <w:r w:rsidRPr="00ED17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</w:tc>
      </w:tr>
      <w:tr w:rsidR="003B594B" w:rsidRPr="001D44C2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594B" w:rsidRPr="00ED1714" w:rsidRDefault="003B594B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  <w:r w:rsidRPr="00ED17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D1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94B" w:rsidRPr="00ED1714" w:rsidRDefault="003B594B" w:rsidP="009A0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D171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Розпорядження начальника райвійськадміністрації від 13.06.2022 №110-р/в «Про затвердження Регламенту Первомайської районної державної адміністрації»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94B" w:rsidRPr="00ED1714" w:rsidRDefault="003B594B" w:rsidP="008A72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D17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94B" w:rsidRPr="00ED1714" w:rsidRDefault="003B594B" w:rsidP="001C7516">
            <w:pPr>
              <w:pStyle w:val="a9"/>
              <w:jc w:val="both"/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</w:pPr>
            <w:r w:rsidRPr="00ED1714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Організаційний відділ апарату районної військової адміністрації,</w:t>
            </w:r>
            <w:r w:rsidRPr="00ED17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руктурні підрозділи </w:t>
            </w:r>
            <w:r w:rsidRPr="00ED1714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2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94B" w:rsidRPr="00ED1714" w:rsidRDefault="003B594B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714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uk-UA"/>
              </w:rPr>
              <w:t xml:space="preserve">Вебсайт </w:t>
            </w:r>
            <w:r w:rsidRPr="00ED1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ої військової  адміністрації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594B" w:rsidRPr="001267DC" w:rsidRDefault="003B594B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3B594B" w:rsidRPr="001D44C2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594B" w:rsidRPr="00446FCD" w:rsidRDefault="003B594B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6F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94B" w:rsidRPr="00446FCD" w:rsidRDefault="003B594B" w:rsidP="008A72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446FC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Розпорядження начальника райвійськадміністрації від 15.02.2024 №14-р/в «Про організацію системи внутрішнього контролю в Первомайській районній державній адміністрації (на період дії воєнного стану – районній військовій адміністрації)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94B" w:rsidRPr="00446FCD" w:rsidRDefault="003B594B" w:rsidP="008A72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46FC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94B" w:rsidRPr="00446FCD" w:rsidRDefault="003B594B" w:rsidP="008A727F">
            <w:pPr>
              <w:pStyle w:val="a9"/>
              <w:jc w:val="both"/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</w:pPr>
            <w:r w:rsidRPr="00446FCD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Організаційний відділ апарату районної військової адміністрації,</w:t>
            </w:r>
            <w:r w:rsidRPr="00446F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руктурні підрозділи </w:t>
            </w:r>
            <w:r w:rsidRPr="00446FCD"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2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94B" w:rsidRPr="00446FCD" w:rsidRDefault="003B594B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uk-UA"/>
              </w:rPr>
            </w:pPr>
            <w:r w:rsidRPr="00446FC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594B" w:rsidRPr="001267DC" w:rsidRDefault="003B594B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3B594B" w:rsidRPr="005C020B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594B" w:rsidRPr="00C870C2" w:rsidRDefault="003B594B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70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94B" w:rsidRPr="00C870C2" w:rsidRDefault="003B594B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r w:rsidRPr="00C870C2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озпорядження голови райдержадміністрації від 05.03.2008 № 72-р «Про забезпечення виконання Указу Президента України від 07.02.2008 №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 в Первомайському районі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94B" w:rsidRPr="00C870C2" w:rsidRDefault="003B594B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proofErr w:type="spellStart"/>
            <w:r w:rsidRPr="00C870C2">
              <w:rPr>
                <w:rFonts w:ascii="Times New Roman" w:hAnsi="Times New Roman" w:cs="Times New Roman"/>
                <w:sz w:val="28"/>
                <w:szCs w:val="28"/>
              </w:rPr>
              <w:t>Щомісяця</w:t>
            </w:r>
            <w:proofErr w:type="spellEnd"/>
            <w:r w:rsidRPr="00C870C2">
              <w:rPr>
                <w:rFonts w:ascii="Times New Roman" w:hAnsi="Times New Roman" w:cs="Times New Roman"/>
                <w:sz w:val="28"/>
                <w:szCs w:val="28"/>
              </w:rPr>
              <w:t xml:space="preserve"> до 05 числа місяця </w:t>
            </w:r>
            <w:proofErr w:type="spellStart"/>
            <w:r w:rsidRPr="00C870C2">
              <w:rPr>
                <w:rFonts w:ascii="Times New Roman" w:hAnsi="Times New Roman" w:cs="Times New Roman"/>
                <w:sz w:val="28"/>
                <w:szCs w:val="28"/>
              </w:rPr>
              <w:t>наступ</w:t>
            </w:r>
            <w:r w:rsidRPr="00C870C2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</w:t>
            </w:r>
            <w:proofErr w:type="spellEnd"/>
            <w:r w:rsidRPr="00C870C2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C870C2">
              <w:rPr>
                <w:rFonts w:ascii="Times New Roman" w:hAnsi="Times New Roman" w:cs="Times New Roman"/>
                <w:sz w:val="28"/>
                <w:szCs w:val="28"/>
              </w:rPr>
              <w:t>звіт</w:t>
            </w:r>
            <w:r w:rsidRPr="00C870C2">
              <w:rPr>
                <w:rFonts w:ascii="Times New Roman" w:hAnsi="Times New Roman" w:cs="Times New Roman"/>
                <w:sz w:val="28"/>
                <w:szCs w:val="28"/>
              </w:rPr>
              <w:softHyphen/>
              <w:t>ним</w:t>
            </w:r>
            <w:proofErr w:type="spellEnd"/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94B" w:rsidRPr="00C870C2" w:rsidRDefault="003B594B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70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proofErr w:type="spellStart"/>
            <w:r w:rsidRPr="00C870C2">
              <w:rPr>
                <w:rFonts w:ascii="Times New Roman" w:hAnsi="Times New Roman" w:cs="Times New Roman"/>
                <w:sz w:val="28"/>
                <w:szCs w:val="28"/>
              </w:rPr>
              <w:t>труктурні</w:t>
            </w:r>
            <w:proofErr w:type="spellEnd"/>
            <w:r w:rsidRPr="00C870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0C2">
              <w:rPr>
                <w:rFonts w:ascii="Times New Roman" w:hAnsi="Times New Roman" w:cs="Times New Roman"/>
                <w:sz w:val="28"/>
                <w:szCs w:val="28"/>
              </w:rPr>
              <w:t>підрозділи</w:t>
            </w:r>
            <w:proofErr w:type="spellEnd"/>
            <w:r w:rsidRPr="00C870C2">
              <w:rPr>
                <w:rFonts w:ascii="Times New Roman" w:hAnsi="Times New Roman" w:cs="Times New Roman"/>
                <w:sz w:val="28"/>
                <w:szCs w:val="28"/>
              </w:rPr>
              <w:t xml:space="preserve"> рай</w:t>
            </w:r>
            <w:proofErr w:type="spellStart"/>
            <w:r w:rsidRPr="00C870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ної</w:t>
            </w:r>
            <w:proofErr w:type="spellEnd"/>
            <w:r w:rsidRPr="00C870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йськової адміністрації</w:t>
            </w:r>
          </w:p>
        </w:tc>
        <w:tc>
          <w:tcPr>
            <w:tcW w:w="2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94B" w:rsidRPr="00C870C2" w:rsidRDefault="003B594B" w:rsidP="008A72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70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, </w:t>
            </w:r>
            <w:r w:rsidRPr="00C870C2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uk-UA"/>
              </w:rPr>
              <w:t xml:space="preserve">вебсайт </w:t>
            </w:r>
            <w:r w:rsidRPr="00C870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ої військової  адміністрації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594B" w:rsidRPr="001267DC" w:rsidRDefault="003B594B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574A76" w:rsidRPr="003113FB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4A76" w:rsidRPr="00C870C2" w:rsidRDefault="00574A76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76" w:rsidRPr="00A66731" w:rsidRDefault="00574A76" w:rsidP="009A0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7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зпорядження начальника райвійськадміністрації від 02.06.2023 №61-р/в «Про затвердження Переліку </w:t>
            </w:r>
            <w:r w:rsidRPr="00A667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ідомостей, що містять службову інформацію, якій надається гриф доступу «Для  службового користування в Первомайській районній державній (військовій) адміністрації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76" w:rsidRPr="00A66731" w:rsidRDefault="00574A76" w:rsidP="00EC79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7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ягом</w:t>
            </w:r>
            <w:proofErr w:type="spellEnd"/>
            <w:r w:rsidRPr="00A66731">
              <w:rPr>
                <w:rFonts w:ascii="Times New Roman" w:hAnsi="Times New Roman" w:cs="Times New Roman"/>
                <w:sz w:val="28"/>
                <w:szCs w:val="28"/>
              </w:rPr>
              <w:t xml:space="preserve">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76" w:rsidRPr="00A66731" w:rsidRDefault="00574A76" w:rsidP="00EC7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731">
              <w:rPr>
                <w:rFonts w:ascii="Times New Roman" w:hAnsi="Times New Roman" w:cs="Times New Roman"/>
                <w:sz w:val="28"/>
                <w:szCs w:val="28"/>
              </w:rPr>
              <w:t xml:space="preserve">Відділ діловодства та контролю апарату </w:t>
            </w:r>
            <w:r w:rsidRPr="00A66731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2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76" w:rsidRPr="00A66731" w:rsidRDefault="00574A76" w:rsidP="00EC7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731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A66731">
              <w:rPr>
                <w:rFonts w:ascii="Times New Roman" w:hAnsi="Times New Roman" w:cs="Times New Roman"/>
                <w:sz w:val="28"/>
                <w:szCs w:val="28"/>
              </w:rPr>
              <w:t>публікується</w:t>
            </w:r>
            <w:proofErr w:type="spellEnd"/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4A76" w:rsidRPr="001267DC" w:rsidRDefault="00574A76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463640" w:rsidRPr="003113FB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3640" w:rsidRDefault="00463640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.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640" w:rsidRPr="00A66731" w:rsidRDefault="00463640" w:rsidP="00DC6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7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порядження начальника райвійськадміністрації від 0</w:t>
            </w:r>
            <w:r w:rsidR="00DC63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10</w:t>
            </w:r>
            <w:r w:rsidRPr="00A667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202</w:t>
            </w:r>
            <w:r w:rsidR="00DC63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A667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№</w:t>
            </w:r>
            <w:r w:rsidR="00DC63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4</w:t>
            </w:r>
            <w:r w:rsidRPr="00A667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р/в «Про затвердження </w:t>
            </w:r>
            <w:r w:rsidR="00DC63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ложення про розпорядження голови</w:t>
            </w:r>
            <w:r w:rsidRPr="00A667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ервомайськ</w:t>
            </w:r>
            <w:r w:rsidR="00DC63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ї</w:t>
            </w:r>
            <w:r w:rsidRPr="00A667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айонн</w:t>
            </w:r>
            <w:r w:rsidR="00DC63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ї державної</w:t>
            </w:r>
            <w:r w:rsidRPr="00A667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дміністрації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640" w:rsidRPr="00DC6392" w:rsidRDefault="00463640" w:rsidP="00EC79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63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640" w:rsidRPr="00DC6392" w:rsidRDefault="00463640" w:rsidP="00EC7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63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діловодства та контролю апарату </w:t>
            </w:r>
            <w:r w:rsidRPr="00A66731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2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640" w:rsidRPr="00DC6392" w:rsidRDefault="00463640" w:rsidP="00EC7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63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3640" w:rsidRPr="001267DC" w:rsidRDefault="00463640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3B594B" w:rsidRPr="001D44C2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594B" w:rsidRPr="0013394D" w:rsidRDefault="00172040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39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6</w:t>
            </w:r>
            <w:r w:rsidR="003B594B" w:rsidRPr="001339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94B" w:rsidRPr="0013394D" w:rsidRDefault="003B594B" w:rsidP="008A727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  <w:r w:rsidRPr="001339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рядження начальника райвійськадміністрації від 20.05.2022 року № 99/1-р/в «Про забезпечення охорони лісів та природних комплексів від пожеж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94B" w:rsidRPr="0013394D" w:rsidRDefault="003B594B" w:rsidP="008A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39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94B" w:rsidRPr="0013394D" w:rsidRDefault="003B594B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394D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Відділ оборонної роботи та цивільного захисту районної військової адміністрації</w:t>
            </w:r>
          </w:p>
        </w:tc>
        <w:tc>
          <w:tcPr>
            <w:tcW w:w="2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94B" w:rsidRPr="0013394D" w:rsidRDefault="003B594B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3394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594B" w:rsidRPr="001267DC" w:rsidRDefault="003B594B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3B594B" w:rsidRPr="001D44C2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594B" w:rsidRPr="00CC1324" w:rsidRDefault="003B594B" w:rsidP="001720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13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  <w:r w:rsidR="00172040" w:rsidRPr="00CC13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CC13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94B" w:rsidRPr="00CC1324" w:rsidRDefault="003B594B" w:rsidP="00581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1324">
              <w:rPr>
                <w:rFonts w:ascii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lang w:val="uk-UA"/>
              </w:rPr>
              <w:t xml:space="preserve">Розпорядження голови </w:t>
            </w:r>
            <w:r w:rsidRPr="00CC1324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держадміністрації</w:t>
            </w:r>
            <w:r w:rsidRPr="00CC13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C1324">
              <w:rPr>
                <w:rFonts w:ascii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lang w:val="uk-UA"/>
              </w:rPr>
              <w:t xml:space="preserve">від 04.02.2022 року № 12-р </w:t>
            </w:r>
            <w:r w:rsidRPr="00CC13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 внесення змін до розпорядження Первомайської районної державної адміністрації </w:t>
            </w:r>
            <w:hyperlink r:id="rId9" w:history="1">
              <w:r w:rsidRPr="00CC1324">
                <w:rPr>
                  <w:rStyle w:val="af5"/>
                  <w:rFonts w:ascii="Times New Roman" w:hAnsi="Times New Roman" w:cs="Times New Roman"/>
                  <w:b w:val="0"/>
                  <w:sz w:val="28"/>
                  <w:szCs w:val="28"/>
                  <w:shd w:val="clear" w:color="auto" w:fill="FFFFFF"/>
                  <w:lang w:val="uk-UA"/>
                </w:rPr>
                <w:t>№261 від 20.12.2021 «Про затвердження Положення про місцеву автоматизовану систему централізованого оповіщення Первомайського району Миколаївської області»</w:t>
              </w:r>
            </w:hyperlink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94B" w:rsidRPr="00CC1324" w:rsidRDefault="003B594B" w:rsidP="008A727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proofErr w:type="spellStart"/>
            <w:r w:rsidRPr="00CC1324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Протягом</w:t>
            </w:r>
            <w:proofErr w:type="spellEnd"/>
            <w:r w:rsidRPr="00CC1324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r w:rsidRPr="00CC1324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94B" w:rsidRPr="00CC1324" w:rsidRDefault="003B594B" w:rsidP="008A727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r w:rsidRPr="00CC13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боронної роботи та цивільного захисту районної військової адміністрації</w:t>
            </w:r>
            <w:r w:rsidRPr="00CC1324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94B" w:rsidRPr="00CC1324" w:rsidRDefault="003B594B" w:rsidP="008A72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324">
              <w:rPr>
                <w:rFonts w:ascii="Times New Roman" w:hAnsi="Times New Roman" w:cs="Times New Roman"/>
                <w:bCs/>
                <w:sz w:val="28"/>
                <w:szCs w:val="28"/>
              </w:rPr>
              <w:t>ЗМІ,  вебсайт райвійськадміністрації</w:t>
            </w:r>
          </w:p>
          <w:p w:rsidR="003B594B" w:rsidRPr="00CC1324" w:rsidRDefault="003B594B" w:rsidP="008A727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C1324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594B" w:rsidRPr="001267DC" w:rsidRDefault="003B594B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3B594B" w:rsidRPr="001D44C2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594B" w:rsidRPr="00817CEB" w:rsidRDefault="00172040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C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8</w:t>
            </w:r>
            <w:r w:rsidR="003B594B" w:rsidRPr="00817C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94B" w:rsidRPr="00817CEB" w:rsidRDefault="003B594B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C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порядження  </w:t>
            </w:r>
            <w:r w:rsidRPr="00817C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олови райдержадміністрації </w:t>
            </w:r>
            <w:r w:rsidRPr="00817C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28.04.2021.р. № 121-р «Про забезпечення виконання постанови Кабінету Міністрів України </w:t>
            </w:r>
            <w:r w:rsidRPr="00817C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д 30 вересня 2015 року №755 «Про затвердження порядку створення і використання  матеріальних резервів для запобігання і ліквідації надзвичайних ситуацій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94B" w:rsidRPr="00817CEB" w:rsidRDefault="003B594B" w:rsidP="008A727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proofErr w:type="spellStart"/>
            <w:r w:rsidRPr="00817CEB">
              <w:rPr>
                <w:rFonts w:ascii="Times New Roman" w:hAnsi="Times New Roman" w:cs="Times New Roman"/>
                <w:kern w:val="28"/>
                <w:sz w:val="28"/>
                <w:szCs w:val="28"/>
              </w:rPr>
              <w:lastRenderedPageBreak/>
              <w:t>Протягом</w:t>
            </w:r>
            <w:proofErr w:type="spellEnd"/>
            <w:r w:rsidRPr="00817CEB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r w:rsidRPr="00817CEB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94B" w:rsidRPr="00817CEB" w:rsidRDefault="003B594B" w:rsidP="008A727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r w:rsidRPr="00817C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боронної роботи та цивільного захисту районної військової адміністрації</w:t>
            </w:r>
            <w:r w:rsidRPr="00817CEB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94B" w:rsidRPr="00817CEB" w:rsidRDefault="003B594B" w:rsidP="008A72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CEB">
              <w:rPr>
                <w:rFonts w:ascii="Times New Roman" w:hAnsi="Times New Roman" w:cs="Times New Roman"/>
                <w:bCs/>
                <w:sz w:val="28"/>
                <w:szCs w:val="28"/>
              </w:rPr>
              <w:t>ЗМІ,  вебсайт райвійськадміністрації</w:t>
            </w:r>
          </w:p>
          <w:p w:rsidR="003B594B" w:rsidRPr="00817CEB" w:rsidRDefault="003B594B" w:rsidP="008A7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594B" w:rsidRPr="001267DC" w:rsidRDefault="003B594B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3B594B" w:rsidRPr="001D44C2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594B" w:rsidRPr="00532661" w:rsidRDefault="00172040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.9</w:t>
            </w:r>
            <w:r w:rsidR="003B594B" w:rsidRPr="005326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94B" w:rsidRPr="00532661" w:rsidRDefault="003B594B" w:rsidP="009A0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26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порядження голови райдержадміністрації від 15 червня 2018 року №185-р «Про затвердження Інструкції з діловодства у Первомайській райдержадміністрації»</w:t>
            </w:r>
            <w:r w:rsidR="009A06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94B" w:rsidRPr="00532661" w:rsidRDefault="003B594B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2661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532661">
              <w:rPr>
                <w:rFonts w:ascii="Times New Roman" w:hAnsi="Times New Roman" w:cs="Times New Roman"/>
                <w:sz w:val="28"/>
                <w:szCs w:val="28"/>
              </w:rPr>
              <w:t xml:space="preserve">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94B" w:rsidRPr="00532661" w:rsidRDefault="003B594B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661">
              <w:rPr>
                <w:rFonts w:ascii="Times New Roman" w:hAnsi="Times New Roman" w:cs="Times New Roman"/>
                <w:sz w:val="28"/>
                <w:szCs w:val="28"/>
              </w:rPr>
              <w:t xml:space="preserve">Відділ діловодства та контролю апарату </w:t>
            </w:r>
            <w:r w:rsidRPr="00532661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2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94B" w:rsidRPr="00532661" w:rsidRDefault="003B594B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661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532661">
              <w:rPr>
                <w:rFonts w:ascii="Times New Roman" w:hAnsi="Times New Roman" w:cs="Times New Roman"/>
                <w:sz w:val="28"/>
                <w:szCs w:val="28"/>
              </w:rPr>
              <w:t>публікується</w:t>
            </w:r>
            <w:proofErr w:type="spellEnd"/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594B" w:rsidRPr="001267DC" w:rsidRDefault="003B594B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3B594B" w:rsidRPr="001D44C2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594B" w:rsidRPr="007323CB" w:rsidRDefault="003B594B" w:rsidP="001720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23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  <w:r w:rsidR="00172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7323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94B" w:rsidRPr="007323CB" w:rsidRDefault="003B594B" w:rsidP="009A0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323C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зпорядження голови райдержадміністрації від 15 червня 2018 року №184-р «Про затвердження Інструкції з документування управлінської інформації в електронній формі та організації роботи з електронними документами в діловодстві, електронного міжвідомчого обміну у Первомайській районній державній адміністрації»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94B" w:rsidRPr="007323CB" w:rsidRDefault="003B594B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23CB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7323CB">
              <w:rPr>
                <w:rFonts w:ascii="Times New Roman" w:hAnsi="Times New Roman" w:cs="Times New Roman"/>
                <w:sz w:val="28"/>
                <w:szCs w:val="28"/>
              </w:rPr>
              <w:t xml:space="preserve">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94B" w:rsidRPr="007323CB" w:rsidRDefault="003B594B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3CB">
              <w:rPr>
                <w:rFonts w:ascii="Times New Roman" w:hAnsi="Times New Roman" w:cs="Times New Roman"/>
                <w:sz w:val="28"/>
                <w:szCs w:val="28"/>
              </w:rPr>
              <w:t xml:space="preserve">Відділ діловодства та контролю апарату </w:t>
            </w:r>
            <w:r w:rsidRPr="007323CB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2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94B" w:rsidRPr="007323CB" w:rsidRDefault="003B594B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3C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7323CB">
              <w:rPr>
                <w:rFonts w:ascii="Times New Roman" w:hAnsi="Times New Roman" w:cs="Times New Roman"/>
                <w:sz w:val="28"/>
                <w:szCs w:val="28"/>
              </w:rPr>
              <w:t>публікується</w:t>
            </w:r>
            <w:proofErr w:type="spellEnd"/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594B" w:rsidRPr="001267DC" w:rsidRDefault="003B594B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3B594B" w:rsidRPr="001D44C2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594B" w:rsidRPr="00944725" w:rsidRDefault="00172040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11</w:t>
            </w:r>
            <w:r w:rsidR="003B594B" w:rsidRPr="009447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94B" w:rsidRPr="00944725" w:rsidRDefault="003B594B" w:rsidP="009A0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47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зпорядження голови райдержадміністрації від 31.01.2017 року №37-р «Про затвердження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, в Первомайській районній державній адміністрації»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94B" w:rsidRPr="00944725" w:rsidRDefault="003B594B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4725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944725">
              <w:rPr>
                <w:rFonts w:ascii="Times New Roman" w:hAnsi="Times New Roman" w:cs="Times New Roman"/>
                <w:sz w:val="28"/>
                <w:szCs w:val="28"/>
              </w:rPr>
              <w:t xml:space="preserve">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94B" w:rsidRPr="00944725" w:rsidRDefault="003B594B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725">
              <w:rPr>
                <w:rFonts w:ascii="Times New Roman" w:hAnsi="Times New Roman" w:cs="Times New Roman"/>
                <w:sz w:val="28"/>
                <w:szCs w:val="28"/>
              </w:rPr>
              <w:t xml:space="preserve">Відділ діловодства та контролю апарату </w:t>
            </w:r>
            <w:r w:rsidRPr="00944725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2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94B" w:rsidRPr="00944725" w:rsidRDefault="003B594B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72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944725">
              <w:rPr>
                <w:rFonts w:ascii="Times New Roman" w:hAnsi="Times New Roman" w:cs="Times New Roman"/>
                <w:sz w:val="28"/>
                <w:szCs w:val="28"/>
              </w:rPr>
              <w:t>публікується</w:t>
            </w:r>
            <w:proofErr w:type="spellEnd"/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594B" w:rsidRPr="001267DC" w:rsidRDefault="003B594B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3B594B" w:rsidRPr="001D44C2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594B" w:rsidRPr="00A36F9E" w:rsidRDefault="003B594B" w:rsidP="001720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6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1</w:t>
            </w:r>
            <w:r w:rsidR="00172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A36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94B" w:rsidRPr="00A36F9E" w:rsidRDefault="003B594B" w:rsidP="00210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6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порядження начальника </w:t>
            </w:r>
            <w:r w:rsidRPr="00A36F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айонної </w:t>
            </w:r>
            <w:r w:rsidRPr="00A36F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військової адміністрації</w:t>
            </w:r>
            <w:r w:rsidRPr="00A36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1.11.2023 №116-р/в «Про затвердження Положення про експертну комісію апарату та структурних підрозділів (без статусу юридичної особи публічного права) Первомайської районної державної адміністрації»</w:t>
            </w:r>
            <w:r w:rsidRPr="00A36F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94B" w:rsidRPr="00A36F9E" w:rsidRDefault="003B594B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ягом</w:t>
            </w:r>
            <w:proofErr w:type="spellEnd"/>
            <w:r w:rsidRPr="00A36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6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94B" w:rsidRPr="00A36F9E" w:rsidRDefault="003B594B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ідділ діловодства та контролю </w:t>
            </w:r>
            <w:r w:rsidRPr="00A36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арату </w:t>
            </w:r>
            <w:r w:rsidRPr="00A36F9E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2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94B" w:rsidRPr="00A36F9E" w:rsidRDefault="003B594B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</w:t>
            </w:r>
            <w:proofErr w:type="spellStart"/>
            <w:r w:rsidRPr="00A36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блікується</w:t>
            </w:r>
            <w:proofErr w:type="spellEnd"/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594B" w:rsidRPr="001267DC" w:rsidRDefault="003B594B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3B594B" w:rsidRPr="001D44C2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594B" w:rsidRPr="00EC7632" w:rsidRDefault="003B594B" w:rsidP="001720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6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.1</w:t>
            </w:r>
            <w:r w:rsidR="00172040" w:rsidRPr="00EC76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EC76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94B" w:rsidRPr="00EC7632" w:rsidRDefault="003B594B" w:rsidP="003650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C76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рядження начальника районної військової адміністрації від 10.03.2023 року №29-р/в «Про утворення комісії щодо організації списання виданих продовольчих товарів тривалого зберігання, санітарно-гігієнічних товарів та товарів промислового призначення в умовах воєнного стану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94B" w:rsidRPr="00EC7632" w:rsidRDefault="003B594B" w:rsidP="00C656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proofErr w:type="spellStart"/>
            <w:r w:rsidRPr="00EC7632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EC7632">
              <w:rPr>
                <w:rFonts w:ascii="Times New Roman" w:hAnsi="Times New Roman" w:cs="Times New Roman"/>
                <w:sz w:val="28"/>
                <w:szCs w:val="28"/>
              </w:rPr>
              <w:t xml:space="preserve">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94B" w:rsidRPr="00EC7632" w:rsidRDefault="003B594B" w:rsidP="00C6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632">
              <w:rPr>
                <w:rFonts w:ascii="Times New Roman" w:hAnsi="Times New Roman" w:cs="Times New Roman"/>
                <w:sz w:val="28"/>
                <w:szCs w:val="28"/>
              </w:rPr>
              <w:t xml:space="preserve">Відділ з питань </w:t>
            </w:r>
            <w:proofErr w:type="spellStart"/>
            <w:r w:rsidRPr="00EC7632">
              <w:rPr>
                <w:rFonts w:ascii="Times New Roman" w:hAnsi="Times New Roman" w:cs="Times New Roman"/>
                <w:sz w:val="28"/>
                <w:szCs w:val="28"/>
              </w:rPr>
              <w:t>ветеранської</w:t>
            </w:r>
            <w:proofErr w:type="spellEnd"/>
            <w:r w:rsidRPr="00EC76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7632">
              <w:rPr>
                <w:rFonts w:ascii="Times New Roman" w:hAnsi="Times New Roman" w:cs="Times New Roman"/>
                <w:sz w:val="28"/>
                <w:szCs w:val="28"/>
              </w:rPr>
              <w:t>політики</w:t>
            </w:r>
            <w:proofErr w:type="spellEnd"/>
            <w:r w:rsidRPr="00EC76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військадміністрації</w:t>
            </w:r>
          </w:p>
        </w:tc>
        <w:tc>
          <w:tcPr>
            <w:tcW w:w="2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94B" w:rsidRPr="00EC7632" w:rsidRDefault="003B594B" w:rsidP="00C142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632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EC7632">
              <w:rPr>
                <w:rFonts w:ascii="Times New Roman" w:hAnsi="Times New Roman" w:cs="Times New Roman"/>
                <w:sz w:val="28"/>
                <w:szCs w:val="28"/>
              </w:rPr>
              <w:t>публікується</w:t>
            </w:r>
            <w:proofErr w:type="spellEnd"/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594B" w:rsidRPr="001267DC" w:rsidRDefault="003B594B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3B594B" w:rsidRPr="001D44C2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594B" w:rsidRPr="00FF207C" w:rsidRDefault="00172040" w:rsidP="00312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14</w:t>
            </w:r>
            <w:r w:rsidR="003B594B" w:rsidRPr="00FF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94B" w:rsidRPr="00FF207C" w:rsidRDefault="003B594B" w:rsidP="00A047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r w:rsidRPr="00FF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рядження начальника районної військової адміністрації від 11.08.2025 року №97-р/в «Про затвердження Порядку організації роботи з повідомленнями про можливі факти корупційних або пов’язаних з корупцією правопорушень, інших правопорушень Закону України  «Про запобігання корупції», внесеними викривачами, в Первомайській районній державній (військовій) адміністрації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94B" w:rsidRPr="00FF207C" w:rsidRDefault="003B594B" w:rsidP="007F59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кварталу</w:t>
            </w:r>
          </w:p>
          <w:p w:rsidR="003B594B" w:rsidRPr="00FF207C" w:rsidRDefault="003B594B" w:rsidP="007F59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r w:rsidRPr="00FF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0 числа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94B" w:rsidRPr="00FF207C" w:rsidRDefault="003B594B" w:rsidP="007F5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фінансів  </w:t>
            </w:r>
            <w:r w:rsidRPr="00FF207C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2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94B" w:rsidRPr="00FF207C" w:rsidRDefault="003B594B" w:rsidP="007F59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07C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FF207C">
              <w:rPr>
                <w:rFonts w:ascii="Times New Roman" w:hAnsi="Times New Roman" w:cs="Times New Roman"/>
                <w:sz w:val="28"/>
                <w:szCs w:val="28"/>
              </w:rPr>
              <w:t>публікується</w:t>
            </w:r>
            <w:proofErr w:type="spellEnd"/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594B" w:rsidRPr="001267DC" w:rsidRDefault="003B594B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FF207C" w:rsidRPr="001D44C2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207C" w:rsidRPr="00FF207C" w:rsidRDefault="00FF207C" w:rsidP="00CD1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1</w:t>
            </w:r>
            <w:r w:rsidR="00CD1C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FF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07C" w:rsidRPr="00FF207C" w:rsidRDefault="00FF207C" w:rsidP="00CD1CC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r w:rsidRPr="00FF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рядження начальника районно</w:t>
            </w:r>
            <w:r w:rsidR="00CD1C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 військової адміністрації від 22</w:t>
            </w:r>
            <w:r w:rsidRPr="00FF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CD1C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FF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5 року №</w:t>
            </w:r>
            <w:r w:rsidR="00CD1C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</w:t>
            </w:r>
            <w:r w:rsidRPr="00FF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р/в «Про </w:t>
            </w:r>
            <w:r w:rsidR="00CD1C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виконання Указу Президента України </w:t>
            </w:r>
            <w:r w:rsidR="00CD1C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д 07.02.2008 року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</w:t>
            </w:r>
            <w:r w:rsidRPr="00FF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07C" w:rsidRDefault="00CD1CCD" w:rsidP="00EC79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Щомісяця</w:t>
            </w:r>
          </w:p>
          <w:p w:rsidR="00CD1CCD" w:rsidRPr="00FF207C" w:rsidRDefault="00CD1CCD" w:rsidP="00EC79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5 числа 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07C" w:rsidRPr="00FF207C" w:rsidRDefault="00FF207C" w:rsidP="00EC7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фінансів  </w:t>
            </w:r>
            <w:r w:rsidRPr="00FF207C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2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07C" w:rsidRPr="00FF207C" w:rsidRDefault="00FF207C" w:rsidP="00EC7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07C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FF207C">
              <w:rPr>
                <w:rFonts w:ascii="Times New Roman" w:hAnsi="Times New Roman" w:cs="Times New Roman"/>
                <w:sz w:val="28"/>
                <w:szCs w:val="28"/>
              </w:rPr>
              <w:t>публікується</w:t>
            </w:r>
            <w:proofErr w:type="spellEnd"/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207C" w:rsidRPr="001267DC" w:rsidRDefault="00FF207C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C10611" w:rsidRPr="00C10611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0611" w:rsidRPr="00C10611" w:rsidRDefault="00C10611" w:rsidP="00B14A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106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.1</w:t>
            </w:r>
            <w:r w:rsidR="00B14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C106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11" w:rsidRPr="00C10611" w:rsidRDefault="00C10611" w:rsidP="00312F23">
            <w:pPr>
              <w:widowControl w:val="0"/>
              <w:spacing w:after="0" w:line="240" w:lineRule="auto"/>
              <w:jc w:val="both"/>
              <w:rPr>
                <w:lang w:val="uk-UA"/>
              </w:rPr>
            </w:pPr>
            <w:r w:rsidRPr="00C10611">
              <w:rPr>
                <w:rFonts w:ascii="Times New Roman" w:hAnsi="Times New Roman"/>
                <w:sz w:val="28"/>
                <w:szCs w:val="28"/>
                <w:lang w:val="uk-UA"/>
              </w:rPr>
              <w:t>Розпорядження начальника районної військової адміністрації від 21.01.2025 року №13-р/в «Про комісію з відбору кандидатів на посаду фахівців із супроводу ветеранів війни та демобілізованих осіб у Первомайському районі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11" w:rsidRPr="00C10611" w:rsidRDefault="00C10611" w:rsidP="00CF73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611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C10611">
              <w:rPr>
                <w:rFonts w:ascii="Times New Roman" w:hAnsi="Times New Roman" w:cs="Times New Roman"/>
                <w:sz w:val="28"/>
                <w:szCs w:val="28"/>
              </w:rPr>
              <w:t xml:space="preserve">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11" w:rsidRPr="00C10611" w:rsidRDefault="00C10611" w:rsidP="00CF7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611">
              <w:rPr>
                <w:rFonts w:ascii="Times New Roman" w:hAnsi="Times New Roman" w:cs="Times New Roman"/>
                <w:sz w:val="28"/>
                <w:szCs w:val="28"/>
              </w:rPr>
              <w:t xml:space="preserve">Відділ з питань </w:t>
            </w:r>
            <w:proofErr w:type="spellStart"/>
            <w:r w:rsidRPr="00C10611">
              <w:rPr>
                <w:rFonts w:ascii="Times New Roman" w:hAnsi="Times New Roman" w:cs="Times New Roman"/>
                <w:sz w:val="28"/>
                <w:szCs w:val="28"/>
              </w:rPr>
              <w:t>ветеранської</w:t>
            </w:r>
            <w:proofErr w:type="spellEnd"/>
            <w:r w:rsidRPr="00C10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0611">
              <w:rPr>
                <w:rFonts w:ascii="Times New Roman" w:hAnsi="Times New Roman" w:cs="Times New Roman"/>
                <w:sz w:val="28"/>
                <w:szCs w:val="28"/>
              </w:rPr>
              <w:t>політики</w:t>
            </w:r>
            <w:proofErr w:type="spellEnd"/>
            <w:r w:rsidRPr="00C10611">
              <w:rPr>
                <w:rFonts w:ascii="Times New Roman" w:hAnsi="Times New Roman" w:cs="Times New Roman"/>
                <w:sz w:val="28"/>
                <w:szCs w:val="28"/>
              </w:rPr>
              <w:t xml:space="preserve"> райвійськадміністрації</w:t>
            </w:r>
          </w:p>
        </w:tc>
        <w:tc>
          <w:tcPr>
            <w:tcW w:w="2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11" w:rsidRPr="00C10611" w:rsidRDefault="00C10611" w:rsidP="00CF73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611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C10611">
              <w:rPr>
                <w:rFonts w:ascii="Times New Roman" w:hAnsi="Times New Roman" w:cs="Times New Roman"/>
                <w:sz w:val="28"/>
                <w:szCs w:val="28"/>
              </w:rPr>
              <w:t>публікується</w:t>
            </w:r>
            <w:proofErr w:type="spellEnd"/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0611" w:rsidRPr="001267DC" w:rsidRDefault="00C10611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3B594B" w:rsidRPr="001D44C2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594B" w:rsidRPr="008E6789" w:rsidRDefault="003B594B" w:rsidP="00B14A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67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1</w:t>
            </w:r>
            <w:r w:rsidR="00B14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8E67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94B" w:rsidRPr="008E6789" w:rsidRDefault="003B594B" w:rsidP="00AF56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67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порядження  </w:t>
            </w:r>
            <w:r w:rsidRPr="008E67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а районної військової адміністрації </w:t>
            </w:r>
            <w:r w:rsidRPr="008E67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17.04.2025 року № 47-р/в «Про заходи з підготовки об’єктів теплопостачання та </w:t>
            </w:r>
            <w:proofErr w:type="spellStart"/>
            <w:r w:rsidRPr="008E67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лоспоживання</w:t>
            </w:r>
            <w:proofErr w:type="spellEnd"/>
            <w:r w:rsidRPr="008E67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до роботи в опалювальному сезоні 2025/2026 років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94B" w:rsidRPr="008E6789" w:rsidRDefault="003B594B" w:rsidP="00EA004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proofErr w:type="spellStart"/>
            <w:r w:rsidRPr="008E6789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Протягом</w:t>
            </w:r>
            <w:proofErr w:type="spellEnd"/>
            <w:r w:rsidRPr="008E6789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r w:rsidRPr="008E6789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94B" w:rsidRPr="008E6789" w:rsidRDefault="003B594B" w:rsidP="00EA004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r w:rsidRPr="008E67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боронної роботи та цивільного захисту районної військової адміністрації</w:t>
            </w:r>
            <w:r w:rsidRPr="008E6789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94B" w:rsidRPr="008E6789" w:rsidRDefault="003B594B" w:rsidP="00EA00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789">
              <w:rPr>
                <w:rFonts w:ascii="Times New Roman" w:hAnsi="Times New Roman" w:cs="Times New Roman"/>
                <w:bCs/>
                <w:sz w:val="28"/>
                <w:szCs w:val="28"/>
              </w:rPr>
              <w:t>ЗМІ,  вебсайт райвійськадміністрації</w:t>
            </w:r>
          </w:p>
          <w:p w:rsidR="003B594B" w:rsidRPr="008E6789" w:rsidRDefault="003B594B" w:rsidP="00EA0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594B" w:rsidRPr="001267DC" w:rsidRDefault="003B594B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AE3E45" w:rsidRPr="001D44C2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E45" w:rsidRPr="00B67FD4" w:rsidRDefault="00AE3E45" w:rsidP="00B14A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1</w:t>
            </w:r>
            <w:r w:rsidR="00B14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B67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E45" w:rsidRPr="00AE3E45" w:rsidRDefault="00AE3E45" w:rsidP="00EC79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3E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порядження начальника районної військової адміністрації від 27.12.2022 № 216-р/в «Про організацію роботи пунктів незламності у Первомайській районній військовій адміністрації»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E45" w:rsidRPr="000E015E" w:rsidRDefault="00AE3E45" w:rsidP="000E015E">
            <w:pPr>
              <w:jc w:val="center"/>
            </w:pPr>
            <w:proofErr w:type="spellStart"/>
            <w:r w:rsidRPr="000E015E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Протягом</w:t>
            </w:r>
            <w:proofErr w:type="spellEnd"/>
            <w:r w:rsidRPr="000E015E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r w:rsidRPr="000E015E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E45" w:rsidRPr="001267DC" w:rsidRDefault="00AE3E45" w:rsidP="00EA004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5F45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 районної військової адміністрації</w:t>
            </w:r>
          </w:p>
        </w:tc>
        <w:tc>
          <w:tcPr>
            <w:tcW w:w="2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E45" w:rsidRPr="000E015E" w:rsidRDefault="00AE3E45" w:rsidP="000E015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E015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лужбова інформація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3E45" w:rsidRPr="001267DC" w:rsidRDefault="00AE3E45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AE3E45" w:rsidRPr="001D44C2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E45" w:rsidRPr="00B67FD4" w:rsidRDefault="00B14A99" w:rsidP="00B14A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19</w:t>
            </w:r>
            <w:r w:rsidR="00AE3E45" w:rsidRPr="00B67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E45" w:rsidRPr="0014248E" w:rsidRDefault="00AE3E45" w:rsidP="00EC7943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48E">
              <w:rPr>
                <w:rFonts w:ascii="Times New Roman" w:hAnsi="Times New Roman"/>
                <w:sz w:val="28"/>
                <w:szCs w:val="28"/>
              </w:rPr>
              <w:t xml:space="preserve">Розпорядження начальника районної військової адміністрації від 01.10.2025 № 125-р/в «Про </w:t>
            </w:r>
            <w:proofErr w:type="spellStart"/>
            <w:r w:rsidRPr="0014248E">
              <w:rPr>
                <w:rFonts w:ascii="Times New Roman" w:hAnsi="Times New Roman"/>
                <w:sz w:val="28"/>
                <w:szCs w:val="28"/>
              </w:rPr>
              <w:t>координацію</w:t>
            </w:r>
            <w:proofErr w:type="spellEnd"/>
            <w:r w:rsidRPr="0014248E">
              <w:rPr>
                <w:rFonts w:ascii="Times New Roman" w:hAnsi="Times New Roman"/>
                <w:sz w:val="28"/>
                <w:szCs w:val="28"/>
              </w:rPr>
              <w:t xml:space="preserve"> роботи, щодо </w:t>
            </w:r>
            <w:proofErr w:type="spellStart"/>
            <w:r w:rsidRPr="0014248E">
              <w:rPr>
                <w:rFonts w:ascii="Times New Roman" w:hAnsi="Times New Roman"/>
                <w:sz w:val="28"/>
                <w:szCs w:val="28"/>
              </w:rPr>
              <w:t>встановлення</w:t>
            </w:r>
            <w:proofErr w:type="spellEnd"/>
            <w:r w:rsidRPr="0014248E">
              <w:rPr>
                <w:rFonts w:ascii="Times New Roman" w:hAnsi="Times New Roman"/>
                <w:sz w:val="28"/>
                <w:szCs w:val="28"/>
              </w:rPr>
              <w:t xml:space="preserve"> статусу особи, яка </w:t>
            </w:r>
            <w:proofErr w:type="spellStart"/>
            <w:r w:rsidRPr="0014248E">
              <w:rPr>
                <w:rFonts w:ascii="Times New Roman" w:hAnsi="Times New Roman"/>
                <w:sz w:val="28"/>
                <w:szCs w:val="28"/>
              </w:rPr>
              <w:t>постраждала</w:t>
            </w:r>
            <w:proofErr w:type="spellEnd"/>
            <w:r w:rsidRPr="0014248E">
              <w:rPr>
                <w:rFonts w:ascii="Times New Roman" w:hAnsi="Times New Roman"/>
                <w:sz w:val="28"/>
                <w:szCs w:val="28"/>
              </w:rPr>
              <w:t xml:space="preserve"> від </w:t>
            </w:r>
            <w:proofErr w:type="spellStart"/>
            <w:r w:rsidRPr="0014248E">
              <w:rPr>
                <w:rFonts w:ascii="Times New Roman" w:hAnsi="Times New Roman"/>
                <w:sz w:val="28"/>
                <w:szCs w:val="28"/>
              </w:rPr>
              <w:t>торгівлі</w:t>
            </w:r>
            <w:proofErr w:type="spellEnd"/>
            <w:r w:rsidRPr="0014248E">
              <w:rPr>
                <w:rFonts w:ascii="Times New Roman" w:hAnsi="Times New Roman"/>
                <w:sz w:val="28"/>
                <w:szCs w:val="28"/>
              </w:rPr>
              <w:t xml:space="preserve"> людьми»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E45" w:rsidRPr="000E015E" w:rsidRDefault="00AE3E45" w:rsidP="000E015E">
            <w:pPr>
              <w:jc w:val="center"/>
            </w:pPr>
            <w:proofErr w:type="spellStart"/>
            <w:r w:rsidRPr="000E015E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Протягом</w:t>
            </w:r>
            <w:proofErr w:type="spellEnd"/>
            <w:r w:rsidRPr="000E015E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r w:rsidRPr="000E015E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E45" w:rsidRPr="001267DC" w:rsidRDefault="00AE3E45" w:rsidP="00EC794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5F45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 районної військової адміністрації</w:t>
            </w:r>
          </w:p>
        </w:tc>
        <w:tc>
          <w:tcPr>
            <w:tcW w:w="2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E45" w:rsidRPr="000E015E" w:rsidRDefault="00AE3E45" w:rsidP="00EA004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015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лужбова інформація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3E45" w:rsidRPr="001267DC" w:rsidRDefault="00AE3E45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743FDC" w:rsidRPr="001D44C2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FDC" w:rsidRPr="00B67FD4" w:rsidRDefault="00743FDC" w:rsidP="00B14A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2</w:t>
            </w:r>
            <w:r w:rsidR="00B14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DC" w:rsidRPr="0005787A" w:rsidRDefault="00743FDC" w:rsidP="00EC79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порядження начальник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айвійськадміністрації від 18.08.2025 № 109-р/в «</w:t>
            </w:r>
            <w:r w:rsidRPr="000578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значення відповідальних осіб за технічний захист інформації в апараті та структурних підрозділах Первомайської районної державної (військової) 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DC" w:rsidRPr="001F124C" w:rsidRDefault="00743FDC" w:rsidP="00EC79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12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Щоквартал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2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</w:t>
            </w:r>
            <w:r w:rsidRPr="001F12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 числа місяця, наступного за звітним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DC" w:rsidRPr="00743FDC" w:rsidRDefault="00743FDC" w:rsidP="00EC7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3F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ідділ цифрового розвитку, </w:t>
            </w:r>
            <w:r w:rsidRPr="00743F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цифрових трансформацій, цифровізації та організації діяльності центрів надання адміністративних послуг районної військової адміністрації</w:t>
            </w:r>
          </w:p>
        </w:tc>
        <w:tc>
          <w:tcPr>
            <w:tcW w:w="2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DC" w:rsidRPr="00573AB1" w:rsidRDefault="00743FDC" w:rsidP="00EC7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1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е </w:t>
            </w:r>
            <w:r w:rsidRPr="00DF21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ублікується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FDC" w:rsidRPr="001267DC" w:rsidRDefault="00743FDC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0E015E" w:rsidRPr="001D44C2" w:rsidTr="00210670">
        <w:trPr>
          <w:trHeight w:val="243"/>
        </w:trPr>
        <w:tc>
          <w:tcPr>
            <w:tcW w:w="1569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E015E" w:rsidRPr="00AB53DD" w:rsidRDefault="000E015E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B53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І</w:t>
            </w:r>
            <w:r w:rsidRPr="00AB53DD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AB53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Проведення нарад, засідань колегії районної державної адміністрації, проведення виїзних особистих прийомів громадян, «прямих ліній», прес-конференцій головою районної державної адміністрації</w:t>
            </w:r>
          </w:p>
        </w:tc>
      </w:tr>
      <w:tr w:rsidR="000E015E" w:rsidRPr="005C020B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015E" w:rsidRPr="00AB53DD" w:rsidRDefault="000E015E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5E" w:rsidRPr="00AB53DD" w:rsidRDefault="000E015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AB53DD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Проведення </w:t>
            </w:r>
            <w:proofErr w:type="spellStart"/>
            <w:r w:rsidRPr="00AB53D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засідань</w:t>
            </w:r>
            <w:proofErr w:type="spellEnd"/>
            <w:r w:rsidRPr="00AB53DD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колегії рай</w:t>
            </w:r>
            <w:proofErr w:type="spellStart"/>
            <w:r w:rsidRPr="00AB53DD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онної</w:t>
            </w:r>
            <w:proofErr w:type="spellEnd"/>
            <w:r w:rsidRPr="00AB53DD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державної </w:t>
            </w:r>
            <w:r w:rsidRPr="00AB53D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адміністрації (</w:t>
            </w:r>
            <w:proofErr w:type="spellStart"/>
            <w:r w:rsidRPr="00AB53D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відповідно</w:t>
            </w:r>
            <w:proofErr w:type="spellEnd"/>
            <w:r w:rsidRPr="00AB53DD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до Регламенту рай</w:t>
            </w:r>
            <w:proofErr w:type="spellStart"/>
            <w:r w:rsidRPr="00AB53DD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онної</w:t>
            </w:r>
            <w:proofErr w:type="spellEnd"/>
            <w:r w:rsidRPr="00AB53DD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B53D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держ</w:t>
            </w:r>
            <w:r w:rsidRPr="00AB53DD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авної</w:t>
            </w:r>
            <w:proofErr w:type="spellEnd"/>
            <w:r w:rsidRPr="00AB53DD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</w:t>
            </w:r>
            <w:r w:rsidRPr="00AB53D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адміністрації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5E" w:rsidRPr="00AB53DD" w:rsidRDefault="000E015E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r w:rsidRPr="00AB53DD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Періодичність проведення засідань колегії визначається її головою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5E" w:rsidRPr="00AB53DD" w:rsidRDefault="000E015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53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районної військової  адміністрації, перший заступник начальника районної військової  адміністрації, заступники начальника районної військової  адміністрації, керівник апарату районної військової  адміністрації, керівники структурних підрозділів районної військової 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5E" w:rsidRPr="00AB53DD" w:rsidRDefault="000E015E" w:rsidP="005F2B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53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, </w:t>
            </w:r>
            <w:r w:rsidRPr="00AB53DD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uk-UA"/>
              </w:rPr>
              <w:t xml:space="preserve">вебсайт </w:t>
            </w:r>
            <w:r w:rsidRPr="00AB53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ої військової  адміністрації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015E" w:rsidRPr="001267DC" w:rsidRDefault="000E015E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0E015E" w:rsidRPr="005C020B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015E" w:rsidRPr="00AB53DD" w:rsidRDefault="000E015E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D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0E015E" w:rsidRPr="00AB53DD" w:rsidRDefault="000E015E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5E" w:rsidRPr="00AB53DD" w:rsidRDefault="000E015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AB53DD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Проведення нарад </w:t>
            </w:r>
            <w:r w:rsidRPr="00AB53DD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начальником районної військової адміністрації </w:t>
            </w:r>
            <w:r w:rsidRPr="00AB53DD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з </w:t>
            </w:r>
            <w:proofErr w:type="spellStart"/>
            <w:r w:rsidRPr="00AB53D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міським</w:t>
            </w:r>
            <w:proofErr w:type="spellEnd"/>
            <w:r w:rsidRPr="00AB53DD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, </w:t>
            </w:r>
            <w:proofErr w:type="spellStart"/>
            <w:r w:rsidRPr="00AB53D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селищними</w:t>
            </w:r>
            <w:proofErr w:type="spellEnd"/>
            <w:r w:rsidRPr="00AB53DD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, </w:t>
            </w:r>
            <w:proofErr w:type="spellStart"/>
            <w:r w:rsidRPr="00AB53D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сільськими</w:t>
            </w:r>
            <w:proofErr w:type="spellEnd"/>
            <w:r w:rsidRPr="00AB53DD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головами, </w:t>
            </w:r>
            <w:r w:rsidRPr="00AB53DD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першим заступником начальника районної військової адміністрації, </w:t>
            </w:r>
            <w:r w:rsidRPr="00AB53DD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заступниками </w:t>
            </w:r>
            <w:r w:rsidRPr="00AB53DD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начальника районної військової адміністрації, керівником апарату</w:t>
            </w:r>
            <w:r w:rsidRPr="00AB53DD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та </w:t>
            </w:r>
            <w:proofErr w:type="spellStart"/>
            <w:r w:rsidRPr="00AB53D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керівниками</w:t>
            </w:r>
            <w:proofErr w:type="spellEnd"/>
            <w:r w:rsidRPr="00AB53DD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proofErr w:type="spellStart"/>
            <w:r w:rsidRPr="00AB53D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структурних</w:t>
            </w:r>
            <w:proofErr w:type="spellEnd"/>
            <w:r w:rsidRPr="00AB53DD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proofErr w:type="spellStart"/>
            <w:r w:rsidRPr="00AB53D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підрозділів</w:t>
            </w:r>
            <w:proofErr w:type="spellEnd"/>
            <w:r w:rsidRPr="00AB53DD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r w:rsidRPr="00AB53DD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  <w:r w:rsidRPr="00AB53DD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, </w:t>
            </w:r>
            <w:proofErr w:type="spellStart"/>
            <w:r w:rsidRPr="00AB53D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територіальних</w:t>
            </w:r>
            <w:proofErr w:type="spellEnd"/>
            <w:r w:rsidRPr="00AB53DD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r w:rsidRPr="00AB53DD">
              <w:rPr>
                <w:rFonts w:ascii="Times New Roman" w:hAnsi="Times New Roman" w:cs="Times New Roman"/>
                <w:kern w:val="28"/>
                <w:sz w:val="28"/>
                <w:szCs w:val="28"/>
              </w:rPr>
              <w:lastRenderedPageBreak/>
              <w:t xml:space="preserve">органів </w:t>
            </w:r>
            <w:proofErr w:type="spellStart"/>
            <w:r w:rsidRPr="00AB53D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міністерств</w:t>
            </w:r>
            <w:proofErr w:type="spellEnd"/>
            <w:r w:rsidRPr="00AB53DD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, інших </w:t>
            </w:r>
            <w:proofErr w:type="spellStart"/>
            <w:r w:rsidRPr="00AB53D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центральних</w:t>
            </w:r>
            <w:proofErr w:type="spellEnd"/>
            <w:r w:rsidRPr="00AB53DD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органів </w:t>
            </w:r>
            <w:proofErr w:type="spellStart"/>
            <w:r w:rsidRPr="00AB53D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виконавчої</w:t>
            </w:r>
            <w:proofErr w:type="spellEnd"/>
            <w:r w:rsidRPr="00AB53DD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proofErr w:type="spellStart"/>
            <w:r w:rsidRPr="00AB53D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влади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5E" w:rsidRPr="00AB53DD" w:rsidRDefault="000E015E" w:rsidP="008A727F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AB5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необхідності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5E" w:rsidRPr="00AB53DD" w:rsidRDefault="000E015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53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районної військової  адміністрації, перший заступник начальника районної військової  адміністрації, заступники начальника районної військової  адміністрації, керівник апарату районної військової  адміністрації, керівники структурних підрозділів </w:t>
            </w:r>
            <w:r w:rsidRPr="00AB53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айонної військової 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5E" w:rsidRPr="00AB53DD" w:rsidRDefault="000E015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53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МІ, </w:t>
            </w:r>
            <w:r w:rsidRPr="00AB53DD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uk-UA"/>
              </w:rPr>
              <w:t xml:space="preserve">вебсайт </w:t>
            </w:r>
            <w:r w:rsidRPr="00AB53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ої військової  адміністрації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015E" w:rsidRPr="00AB53DD" w:rsidRDefault="000E015E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0806" w:rsidRPr="005C020B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806" w:rsidRPr="001A1701" w:rsidRDefault="001A1701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806" w:rsidRPr="00EC7943" w:rsidRDefault="00370806" w:rsidP="00EC7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r w:rsidRPr="00EC7943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Проведення </w:t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координаційних </w:t>
            </w:r>
            <w:r w:rsidRPr="00EC7943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нарад </w:t>
            </w:r>
            <w:r w:rsidRPr="00AB53DD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начальником районної військової адміністрації </w:t>
            </w:r>
            <w:r w:rsidRPr="00EC7943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з міським, селищними, сільськими головами, </w:t>
            </w:r>
            <w:r w:rsidRPr="00AB53DD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першим заступником начальника районної військової адміністрації, </w:t>
            </w:r>
            <w:r w:rsidRPr="00EC7943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заступниками </w:t>
            </w:r>
            <w:r w:rsidRPr="00AB53DD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начальника районної військової адміністрації, керівником апарату</w:t>
            </w:r>
            <w:r w:rsidRPr="00EC7943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та керівниками структурних підрозділів </w:t>
            </w:r>
            <w:r w:rsidRPr="00AB53DD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  <w:r w:rsidRPr="00EC7943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, територіальних органів міністерств, інших центральних органів виконавчої влад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806" w:rsidRPr="00AB53DD" w:rsidRDefault="00370806" w:rsidP="00EC7943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AB53DD">
              <w:rPr>
                <w:rFonts w:ascii="Times New Roman" w:hAnsi="Times New Roman" w:cs="Times New Roman"/>
                <w:sz w:val="28"/>
                <w:szCs w:val="28"/>
              </w:rPr>
              <w:t>За необхідності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806" w:rsidRPr="00AB53DD" w:rsidRDefault="00370806" w:rsidP="00EC7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53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районної військової  адміністрації, перший заступник начальника районної військової  адміністрації, заступники начальника районної військової  адміністрації, керівник апарату районної військової  адміністрації, керівники структурних підрозділів районної військової 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806" w:rsidRPr="00AB53DD" w:rsidRDefault="00370806" w:rsidP="00EC7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53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, </w:t>
            </w:r>
            <w:r w:rsidRPr="00AB53DD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uk-UA"/>
              </w:rPr>
              <w:t xml:space="preserve">вебсайт </w:t>
            </w:r>
            <w:r w:rsidRPr="00AB53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ої військової  адміністрації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806" w:rsidRPr="00AB53DD" w:rsidRDefault="00370806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015E" w:rsidRPr="001D44C2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015E" w:rsidRPr="001A1701" w:rsidRDefault="001A1701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7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0E015E" w:rsidRPr="001A1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5E" w:rsidRPr="001A1701" w:rsidRDefault="000E015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1A1701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Проведення </w:t>
            </w:r>
            <w:proofErr w:type="spellStart"/>
            <w:r w:rsidRPr="001A1701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галузевих</w:t>
            </w:r>
            <w:proofErr w:type="spellEnd"/>
            <w:r w:rsidRPr="001A1701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нарад з </w:t>
            </w:r>
            <w:proofErr w:type="spellStart"/>
            <w:r w:rsidRPr="001A1701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керівниками</w:t>
            </w:r>
            <w:proofErr w:type="spellEnd"/>
            <w:r w:rsidRPr="001A1701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proofErr w:type="spellStart"/>
            <w:r w:rsidRPr="001A1701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структурних</w:t>
            </w:r>
            <w:proofErr w:type="spellEnd"/>
            <w:r w:rsidRPr="001A1701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proofErr w:type="spellStart"/>
            <w:r w:rsidRPr="001A1701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підрозділів</w:t>
            </w:r>
            <w:proofErr w:type="spellEnd"/>
            <w:r w:rsidRPr="001A1701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r w:rsidRPr="001A17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5E" w:rsidRPr="001A1701" w:rsidRDefault="000E015E" w:rsidP="008A727F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r w:rsidRPr="001A1701">
              <w:rPr>
                <w:rFonts w:ascii="Times New Roman" w:hAnsi="Times New Roman" w:cs="Times New Roman"/>
                <w:sz w:val="28"/>
                <w:szCs w:val="28"/>
              </w:rPr>
              <w:t>За необхідності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5E" w:rsidRPr="001A1701" w:rsidRDefault="000E015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17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начальника районної військової  адміністрації,  заступники начальника районної військової  адміністрації, керівник апарату районної військової 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5E" w:rsidRPr="001A1701" w:rsidRDefault="000E015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701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1A1701">
              <w:rPr>
                <w:rFonts w:ascii="Times New Roman" w:hAnsi="Times New Roman" w:cs="Times New Roman"/>
                <w:sz w:val="28"/>
                <w:szCs w:val="28"/>
              </w:rPr>
              <w:t>публікується</w:t>
            </w:r>
            <w:proofErr w:type="spellEnd"/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015E" w:rsidRPr="001267DC" w:rsidRDefault="000E015E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E015E" w:rsidRPr="001D44C2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015E" w:rsidRPr="00715D28" w:rsidRDefault="00715D28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D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0E015E" w:rsidRPr="00715D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5E" w:rsidRPr="00715D28" w:rsidRDefault="000E015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D2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</w:t>
            </w:r>
            <w:proofErr w:type="spellStart"/>
            <w:r w:rsidRPr="00715D28">
              <w:rPr>
                <w:rFonts w:ascii="Times New Roman" w:hAnsi="Times New Roman" w:cs="Times New Roman"/>
                <w:sz w:val="28"/>
                <w:szCs w:val="28"/>
              </w:rPr>
              <w:t>особистих</w:t>
            </w:r>
            <w:proofErr w:type="spellEnd"/>
            <w:r w:rsidRPr="00715D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5D28">
              <w:rPr>
                <w:rFonts w:ascii="Times New Roman" w:hAnsi="Times New Roman" w:cs="Times New Roman"/>
                <w:sz w:val="28"/>
                <w:szCs w:val="28"/>
              </w:rPr>
              <w:t>прийомів</w:t>
            </w:r>
            <w:proofErr w:type="spellEnd"/>
            <w:r w:rsidRPr="00715D28">
              <w:rPr>
                <w:rFonts w:ascii="Times New Roman" w:hAnsi="Times New Roman" w:cs="Times New Roman"/>
                <w:sz w:val="28"/>
                <w:szCs w:val="28"/>
              </w:rPr>
              <w:t xml:space="preserve"> громадян </w:t>
            </w:r>
            <w:r w:rsidRPr="00715D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ом районної військової адміністрації</w:t>
            </w:r>
            <w:r w:rsidRPr="00715D28">
              <w:rPr>
                <w:rFonts w:ascii="Times New Roman" w:hAnsi="Times New Roman" w:cs="Times New Roman"/>
                <w:sz w:val="28"/>
                <w:szCs w:val="28"/>
              </w:rPr>
              <w:t xml:space="preserve">, першим заступником </w:t>
            </w:r>
            <w:r w:rsidRPr="00715D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а районної військової адміністрації</w:t>
            </w:r>
            <w:r w:rsidRPr="00715D28">
              <w:rPr>
                <w:rFonts w:ascii="Times New Roman" w:hAnsi="Times New Roman" w:cs="Times New Roman"/>
                <w:sz w:val="28"/>
                <w:szCs w:val="28"/>
              </w:rPr>
              <w:t xml:space="preserve">, заступниками </w:t>
            </w:r>
            <w:r w:rsidRPr="00715D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а районної військової адміністрації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5E" w:rsidRPr="00715D28" w:rsidRDefault="000E015E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D28">
              <w:rPr>
                <w:rFonts w:ascii="Times New Roman" w:hAnsi="Times New Roman" w:cs="Times New Roman"/>
                <w:sz w:val="28"/>
                <w:szCs w:val="28"/>
              </w:rPr>
              <w:t>Згідно</w:t>
            </w:r>
            <w:proofErr w:type="spellEnd"/>
            <w:r w:rsidRPr="00715D28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715D28">
              <w:rPr>
                <w:rFonts w:ascii="Times New Roman" w:hAnsi="Times New Roman" w:cs="Times New Roman"/>
                <w:sz w:val="28"/>
                <w:szCs w:val="28"/>
              </w:rPr>
              <w:t>затвердженим</w:t>
            </w:r>
            <w:proofErr w:type="spellEnd"/>
            <w:r w:rsidRPr="00715D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5D28">
              <w:rPr>
                <w:rFonts w:ascii="Times New Roman" w:hAnsi="Times New Roman" w:cs="Times New Roman"/>
                <w:sz w:val="28"/>
                <w:szCs w:val="28"/>
              </w:rPr>
              <w:t>графіком</w:t>
            </w:r>
            <w:proofErr w:type="spellEnd"/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5E" w:rsidRPr="00715D28" w:rsidRDefault="000E015E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D28">
              <w:rPr>
                <w:rFonts w:ascii="Times New Roman" w:hAnsi="Times New Roman" w:cs="Times New Roman"/>
                <w:sz w:val="28"/>
                <w:szCs w:val="28"/>
              </w:rPr>
              <w:t>Відділ з питань правової роботи, запобігання та виявлення корупції</w:t>
            </w:r>
          </w:p>
          <w:p w:rsidR="000E015E" w:rsidRPr="00715D28" w:rsidRDefault="000E015E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D28">
              <w:rPr>
                <w:rFonts w:ascii="Times New Roman" w:hAnsi="Times New Roman" w:cs="Times New Roman"/>
                <w:sz w:val="28"/>
                <w:szCs w:val="28"/>
              </w:rPr>
              <w:t>апарату рай</w:t>
            </w:r>
            <w:proofErr w:type="spellStart"/>
            <w:r w:rsidRPr="00715D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ної</w:t>
            </w:r>
            <w:proofErr w:type="spellEnd"/>
            <w:r w:rsidRPr="00715D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йськової </w:t>
            </w:r>
            <w:r w:rsidRPr="00715D28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5E" w:rsidRPr="00715D28" w:rsidRDefault="000E015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D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, </w:t>
            </w:r>
            <w:r w:rsidRPr="00715D28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uk-UA"/>
              </w:rPr>
              <w:t xml:space="preserve">вебсайт </w:t>
            </w:r>
            <w:r w:rsidRPr="00715D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ої військової  адміністрації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015E" w:rsidRPr="001267DC" w:rsidRDefault="000E015E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71E35" w:rsidRPr="00F71E35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1E35" w:rsidRPr="00715D28" w:rsidRDefault="00205C46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35" w:rsidRPr="00F71E35" w:rsidRDefault="00F71E35" w:rsidP="00F71E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1E3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Проведення виїзних особистих </w:t>
            </w:r>
            <w:r w:rsidRPr="00F71E3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прийомів громадян </w:t>
            </w:r>
            <w:r w:rsidRPr="00715D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ом районної військової адміністрації</w:t>
            </w:r>
            <w:r w:rsidRPr="00F71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ершим заступником </w:t>
            </w:r>
            <w:r w:rsidRPr="00715D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а районної військової адміністрації</w:t>
            </w:r>
            <w:r w:rsidRPr="00F71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заступниками </w:t>
            </w:r>
            <w:r w:rsidRPr="00715D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а районної військової адміністрації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35" w:rsidRPr="00715D28" w:rsidRDefault="00F71E35" w:rsidP="00EC79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D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гідно</w:t>
            </w:r>
            <w:proofErr w:type="spellEnd"/>
            <w:r w:rsidRPr="00715D28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715D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вердженим</w:t>
            </w:r>
            <w:proofErr w:type="spellEnd"/>
            <w:r w:rsidRPr="00715D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5D28">
              <w:rPr>
                <w:rFonts w:ascii="Times New Roman" w:hAnsi="Times New Roman" w:cs="Times New Roman"/>
                <w:sz w:val="28"/>
                <w:szCs w:val="28"/>
              </w:rPr>
              <w:t>графіком</w:t>
            </w:r>
            <w:proofErr w:type="spellEnd"/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35" w:rsidRPr="00715D28" w:rsidRDefault="00F71E35" w:rsidP="00EC7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D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ідділ з питань правової </w:t>
            </w:r>
            <w:r w:rsidRPr="00715D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боти, запобігання та виявлення корупції</w:t>
            </w:r>
          </w:p>
          <w:p w:rsidR="00F71E35" w:rsidRPr="00715D28" w:rsidRDefault="00F71E35" w:rsidP="00EC7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D28">
              <w:rPr>
                <w:rFonts w:ascii="Times New Roman" w:hAnsi="Times New Roman" w:cs="Times New Roman"/>
                <w:sz w:val="28"/>
                <w:szCs w:val="28"/>
              </w:rPr>
              <w:t>апарату рай</w:t>
            </w:r>
            <w:proofErr w:type="spellStart"/>
            <w:r w:rsidRPr="00715D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ної</w:t>
            </w:r>
            <w:proofErr w:type="spellEnd"/>
            <w:r w:rsidRPr="00715D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йськової </w:t>
            </w:r>
            <w:r w:rsidRPr="00715D28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35" w:rsidRPr="00715D28" w:rsidRDefault="00F71E35" w:rsidP="00EC7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D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МІ, </w:t>
            </w:r>
            <w:r w:rsidRPr="00715D28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uk-UA"/>
              </w:rPr>
              <w:t xml:space="preserve">вебсайт </w:t>
            </w:r>
            <w:r w:rsidRPr="00715D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айонної військової  адміністрації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1E35" w:rsidRPr="00F71E35" w:rsidRDefault="00F71E35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0E015E" w:rsidRPr="001D44C2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015E" w:rsidRPr="0078226E" w:rsidRDefault="00205C46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  <w:r w:rsidR="000E015E" w:rsidRPr="007822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5E" w:rsidRPr="0078226E" w:rsidRDefault="000E015E" w:rsidP="008A727F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8226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</w:t>
            </w:r>
            <w:proofErr w:type="spellStart"/>
            <w:r w:rsidRPr="0078226E">
              <w:rPr>
                <w:rFonts w:ascii="Times New Roman" w:hAnsi="Times New Roman" w:cs="Times New Roman"/>
                <w:sz w:val="28"/>
                <w:szCs w:val="28"/>
              </w:rPr>
              <w:t>телефонної</w:t>
            </w:r>
            <w:proofErr w:type="spellEnd"/>
            <w:r w:rsidRPr="0078226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78226E">
              <w:rPr>
                <w:rFonts w:ascii="Times New Roman" w:hAnsi="Times New Roman" w:cs="Times New Roman"/>
                <w:sz w:val="28"/>
                <w:szCs w:val="28"/>
              </w:rPr>
              <w:t>гарячої</w:t>
            </w:r>
            <w:proofErr w:type="spellEnd"/>
            <w:r w:rsidRPr="00782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226E">
              <w:rPr>
                <w:rFonts w:ascii="Times New Roman" w:hAnsi="Times New Roman" w:cs="Times New Roman"/>
                <w:sz w:val="28"/>
                <w:szCs w:val="28"/>
              </w:rPr>
              <w:t>лінії</w:t>
            </w:r>
            <w:proofErr w:type="spellEnd"/>
            <w:r w:rsidRPr="0078226E">
              <w:rPr>
                <w:rFonts w:ascii="Times New Roman" w:hAnsi="Times New Roman" w:cs="Times New Roman"/>
                <w:sz w:val="28"/>
                <w:szCs w:val="28"/>
              </w:rPr>
              <w:t xml:space="preserve">» з </w:t>
            </w:r>
            <w:proofErr w:type="spellStart"/>
            <w:r w:rsidRPr="0078226E">
              <w:rPr>
                <w:rFonts w:ascii="Times New Roman" w:hAnsi="Times New Roman" w:cs="Times New Roman"/>
                <w:sz w:val="28"/>
                <w:szCs w:val="28"/>
              </w:rPr>
              <w:t>громадянами</w:t>
            </w:r>
            <w:proofErr w:type="spellEnd"/>
            <w:r w:rsidRPr="0078226E">
              <w:rPr>
                <w:rFonts w:ascii="Times New Roman" w:hAnsi="Times New Roman" w:cs="Times New Roman"/>
                <w:sz w:val="28"/>
                <w:szCs w:val="28"/>
              </w:rPr>
              <w:t xml:space="preserve"> Первомайського район</w:t>
            </w:r>
            <w:r w:rsidRPr="00782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начальником районної військової адміністрації</w:t>
            </w:r>
            <w:r w:rsidRPr="0078226E">
              <w:rPr>
                <w:rFonts w:ascii="Times New Roman" w:hAnsi="Times New Roman" w:cs="Times New Roman"/>
                <w:sz w:val="28"/>
                <w:szCs w:val="28"/>
              </w:rPr>
              <w:t xml:space="preserve">, першим заступником </w:t>
            </w:r>
            <w:r w:rsidRPr="00782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а районної військової адміністрації</w:t>
            </w:r>
            <w:r w:rsidRPr="0078226E">
              <w:rPr>
                <w:rFonts w:ascii="Times New Roman" w:hAnsi="Times New Roman" w:cs="Times New Roman"/>
                <w:sz w:val="28"/>
                <w:szCs w:val="28"/>
              </w:rPr>
              <w:t xml:space="preserve">, заступниками </w:t>
            </w:r>
            <w:r w:rsidRPr="00782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а районної військової адміністрації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5E" w:rsidRPr="0078226E" w:rsidRDefault="000E015E" w:rsidP="008A727F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26E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r w:rsidRPr="0078226E">
              <w:rPr>
                <w:rFonts w:ascii="Times New Roman" w:hAnsi="Times New Roman" w:cs="Times New Roman"/>
                <w:sz w:val="28"/>
                <w:szCs w:val="28"/>
              </w:rPr>
              <w:t>окремим</w:t>
            </w:r>
            <w:proofErr w:type="spellEnd"/>
            <w:r w:rsidRPr="00782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226E">
              <w:rPr>
                <w:rFonts w:ascii="Times New Roman" w:hAnsi="Times New Roman" w:cs="Times New Roman"/>
                <w:sz w:val="28"/>
                <w:szCs w:val="28"/>
              </w:rPr>
              <w:t>графіком</w:t>
            </w:r>
            <w:proofErr w:type="spellEnd"/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5E" w:rsidRPr="0078226E" w:rsidRDefault="000E015E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26E">
              <w:rPr>
                <w:rFonts w:ascii="Times New Roman" w:hAnsi="Times New Roman" w:cs="Times New Roman"/>
                <w:sz w:val="28"/>
                <w:szCs w:val="28"/>
              </w:rPr>
              <w:t>Відділ з питань правової роботи, запобігання та виявлення корупції</w:t>
            </w:r>
          </w:p>
          <w:p w:rsidR="000E015E" w:rsidRPr="0078226E" w:rsidRDefault="000E015E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26E">
              <w:rPr>
                <w:rFonts w:ascii="Times New Roman" w:hAnsi="Times New Roman" w:cs="Times New Roman"/>
                <w:sz w:val="28"/>
                <w:szCs w:val="28"/>
              </w:rPr>
              <w:t>апарату рай</w:t>
            </w:r>
            <w:proofErr w:type="spellStart"/>
            <w:r w:rsidRPr="00782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ної</w:t>
            </w:r>
            <w:proofErr w:type="spellEnd"/>
            <w:r w:rsidRPr="00782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йськової </w:t>
            </w:r>
            <w:r w:rsidRPr="0078226E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5E" w:rsidRPr="0078226E" w:rsidRDefault="000E015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2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, </w:t>
            </w:r>
            <w:r w:rsidRPr="0078226E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uk-UA"/>
              </w:rPr>
              <w:t xml:space="preserve">вебсайт </w:t>
            </w:r>
            <w:r w:rsidRPr="00782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ої військової  адміністрації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015E" w:rsidRPr="0078226E" w:rsidRDefault="000E015E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15E" w:rsidRPr="001D44C2" w:rsidTr="00210670">
        <w:trPr>
          <w:trHeight w:val="243"/>
        </w:trPr>
        <w:tc>
          <w:tcPr>
            <w:tcW w:w="1569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E015E" w:rsidRPr="00F90F14" w:rsidRDefault="000E015E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90F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І. Орієнтовний перелік питань на засідання колегії районної державної адміністрації та на нараду з міським, селищними, сільськими головами, керівниками структурних підрозділів районної державної адміністрації та керівниками територіальних органів міністерств, інших центральних органів виконавчої влади</w:t>
            </w:r>
          </w:p>
        </w:tc>
      </w:tr>
      <w:tr w:rsidR="000E015E" w:rsidRPr="001D44C2" w:rsidTr="00210670">
        <w:trPr>
          <w:trHeight w:val="243"/>
        </w:trPr>
        <w:tc>
          <w:tcPr>
            <w:tcW w:w="1569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015E" w:rsidRPr="00F90F14" w:rsidRDefault="000E015E" w:rsidP="008A72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F90F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егія</w:t>
            </w:r>
            <w:proofErr w:type="spellEnd"/>
          </w:p>
        </w:tc>
      </w:tr>
      <w:tr w:rsidR="000E015E" w:rsidRPr="003113FB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015E" w:rsidRPr="00F90F14" w:rsidRDefault="000E015E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5E" w:rsidRPr="00F90F14" w:rsidRDefault="000E015E" w:rsidP="00F90F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стан виконавської дисципліни при виконанні актів та доручень Президента України, центральних органів виконавчої влади, розпоряджень та доручень начальник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військадміністрації та райвійськадміністрації за підсумками 2025 року</w:t>
            </w:r>
            <w:r w:rsidRPr="00F90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5E" w:rsidRPr="00F90F14" w:rsidRDefault="000E015E" w:rsidP="00C1420D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90F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І квартал </w:t>
            </w:r>
          </w:p>
          <w:p w:rsidR="000E015E" w:rsidRPr="00F90F14" w:rsidRDefault="000E015E" w:rsidP="00C1420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90F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026 рок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5E" w:rsidRPr="001267DC" w:rsidRDefault="000E015E" w:rsidP="00C142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944725">
              <w:rPr>
                <w:rFonts w:ascii="Times New Roman" w:hAnsi="Times New Roman" w:cs="Times New Roman"/>
                <w:sz w:val="28"/>
                <w:szCs w:val="28"/>
              </w:rPr>
              <w:t xml:space="preserve">Відділ діловодства та контролю апарату </w:t>
            </w:r>
            <w:r w:rsidRPr="00944725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5E" w:rsidRPr="00130BF5" w:rsidRDefault="000E015E" w:rsidP="00F90F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інформуванні громадськості потреба відсутн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015E" w:rsidRPr="001267DC" w:rsidRDefault="000E015E" w:rsidP="00C14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0E015E" w:rsidRPr="001D44C2" w:rsidTr="00210670">
        <w:trPr>
          <w:trHeight w:val="243"/>
        </w:trPr>
        <w:tc>
          <w:tcPr>
            <w:tcW w:w="1569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E015E" w:rsidRPr="00B120F2" w:rsidRDefault="000E015E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20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V. </w:t>
            </w:r>
            <w:proofErr w:type="spellStart"/>
            <w:r w:rsidRPr="00B120F2">
              <w:rPr>
                <w:rFonts w:ascii="Times New Roman" w:hAnsi="Times New Roman" w:cs="Times New Roman"/>
                <w:b/>
                <w:sz w:val="28"/>
                <w:szCs w:val="28"/>
              </w:rPr>
              <w:t>Організаційне</w:t>
            </w:r>
            <w:proofErr w:type="spellEnd"/>
            <w:r w:rsidRPr="00B120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безпечення проведення свят та </w:t>
            </w:r>
            <w:proofErr w:type="spellStart"/>
            <w:r w:rsidRPr="00B120F2">
              <w:rPr>
                <w:rFonts w:ascii="Times New Roman" w:hAnsi="Times New Roman" w:cs="Times New Roman"/>
                <w:b/>
                <w:sz w:val="28"/>
                <w:szCs w:val="28"/>
              </w:rPr>
              <w:t>відзначення</w:t>
            </w:r>
            <w:proofErr w:type="spellEnd"/>
            <w:r w:rsidRPr="00B120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120F2">
              <w:rPr>
                <w:rFonts w:ascii="Times New Roman" w:hAnsi="Times New Roman" w:cs="Times New Roman"/>
                <w:b/>
                <w:sz w:val="28"/>
                <w:szCs w:val="28"/>
              </w:rPr>
              <w:t>пам’ятних</w:t>
            </w:r>
            <w:proofErr w:type="spellEnd"/>
            <w:r w:rsidRPr="00B120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т </w:t>
            </w:r>
            <w:proofErr w:type="spellStart"/>
            <w:r w:rsidRPr="00B120F2">
              <w:rPr>
                <w:rFonts w:ascii="Times New Roman" w:hAnsi="Times New Roman" w:cs="Times New Roman"/>
                <w:b/>
                <w:sz w:val="28"/>
                <w:szCs w:val="28"/>
              </w:rPr>
              <w:t>із</w:t>
            </w:r>
            <w:proofErr w:type="spellEnd"/>
            <w:r w:rsidRPr="00B120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120F2">
              <w:rPr>
                <w:rFonts w:ascii="Times New Roman" w:hAnsi="Times New Roman" w:cs="Times New Roman"/>
                <w:b/>
                <w:sz w:val="28"/>
                <w:szCs w:val="28"/>
              </w:rPr>
              <w:t>залученням</w:t>
            </w:r>
            <w:proofErr w:type="spellEnd"/>
            <w:r w:rsidRPr="00B120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ироких </w:t>
            </w:r>
            <w:proofErr w:type="spellStart"/>
            <w:r w:rsidRPr="00B120F2">
              <w:rPr>
                <w:rFonts w:ascii="Times New Roman" w:hAnsi="Times New Roman" w:cs="Times New Roman"/>
                <w:b/>
                <w:sz w:val="28"/>
                <w:szCs w:val="28"/>
              </w:rPr>
              <w:t>верств</w:t>
            </w:r>
            <w:proofErr w:type="spellEnd"/>
            <w:r w:rsidRPr="00B120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селення </w:t>
            </w:r>
            <w:r w:rsidRPr="00B120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вомайського району</w:t>
            </w:r>
          </w:p>
        </w:tc>
      </w:tr>
      <w:tr w:rsidR="000E015E" w:rsidRPr="001D44C2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015E" w:rsidRPr="00B120F2" w:rsidRDefault="000E015E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20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5E" w:rsidRPr="00B120F2" w:rsidRDefault="000E015E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20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5E" w:rsidRPr="00B120F2" w:rsidRDefault="000E015E" w:rsidP="008A727F">
            <w:pPr>
              <w:tabs>
                <w:tab w:val="center" w:pos="1234"/>
                <w:tab w:val="right" w:pos="2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20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5E" w:rsidRPr="00B120F2" w:rsidRDefault="000E015E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  <w:lang w:val="uk-UA"/>
              </w:rPr>
            </w:pPr>
            <w:r w:rsidRPr="00B120F2">
              <w:rPr>
                <w:rFonts w:ascii="Times New Roman" w:hAnsi="Times New Roman" w:cs="Times New Roman"/>
                <w:b/>
                <w:kern w:val="28"/>
                <w:sz w:val="28"/>
                <w:szCs w:val="28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5E" w:rsidRPr="00B120F2" w:rsidRDefault="000E015E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20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015E" w:rsidRPr="00B120F2" w:rsidRDefault="000E015E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E015E" w:rsidRPr="001D44C2" w:rsidTr="00210670">
        <w:trPr>
          <w:trHeight w:val="839"/>
        </w:trPr>
        <w:tc>
          <w:tcPr>
            <w:tcW w:w="1569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E015E" w:rsidRPr="001267DC" w:rsidRDefault="000E015E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F677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V. Робота</w:t>
            </w:r>
            <w:r w:rsidRPr="001F677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 керівництва </w:t>
            </w:r>
            <w:proofErr w:type="spellStart"/>
            <w:r w:rsidRPr="001F6776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ими</w:t>
            </w:r>
            <w:proofErr w:type="spellEnd"/>
            <w:r w:rsidRPr="001F67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F6776">
              <w:rPr>
                <w:rFonts w:ascii="Times New Roman" w:hAnsi="Times New Roman" w:cs="Times New Roman"/>
                <w:b/>
                <w:sz w:val="28"/>
                <w:szCs w:val="28"/>
              </w:rPr>
              <w:t>підрозділами</w:t>
            </w:r>
            <w:proofErr w:type="spellEnd"/>
            <w:r w:rsidRPr="001F67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F677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айонної державної </w:t>
            </w:r>
            <w:r w:rsidRPr="001F67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іністрації та </w:t>
            </w:r>
            <w:proofErr w:type="spellStart"/>
            <w:r w:rsidRPr="001F6776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ція</w:t>
            </w:r>
            <w:proofErr w:type="spellEnd"/>
            <w:r w:rsidRPr="001F67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іяльності </w:t>
            </w:r>
            <w:proofErr w:type="spellStart"/>
            <w:r w:rsidRPr="001F6776">
              <w:rPr>
                <w:rFonts w:ascii="Times New Roman" w:hAnsi="Times New Roman" w:cs="Times New Roman"/>
                <w:b/>
                <w:sz w:val="28"/>
                <w:szCs w:val="28"/>
              </w:rPr>
              <w:t>територіальних</w:t>
            </w:r>
            <w:proofErr w:type="spellEnd"/>
            <w:r w:rsidRPr="001F67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ів </w:t>
            </w:r>
            <w:proofErr w:type="spellStart"/>
            <w:r w:rsidRPr="001F6776">
              <w:rPr>
                <w:rFonts w:ascii="Times New Roman" w:hAnsi="Times New Roman" w:cs="Times New Roman"/>
                <w:b/>
                <w:sz w:val="28"/>
                <w:szCs w:val="28"/>
              </w:rPr>
              <w:t>міністерств</w:t>
            </w:r>
            <w:proofErr w:type="spellEnd"/>
            <w:r w:rsidRPr="001F67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інших </w:t>
            </w:r>
            <w:proofErr w:type="spellStart"/>
            <w:r w:rsidRPr="001F6776"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их</w:t>
            </w:r>
            <w:proofErr w:type="spellEnd"/>
            <w:r w:rsidRPr="001F67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ів </w:t>
            </w:r>
            <w:proofErr w:type="spellStart"/>
            <w:r w:rsidRPr="001F6776">
              <w:rPr>
                <w:rFonts w:ascii="Times New Roman" w:hAnsi="Times New Roman" w:cs="Times New Roman"/>
                <w:b/>
                <w:sz w:val="28"/>
                <w:szCs w:val="28"/>
              </w:rPr>
              <w:t>виконавчої</w:t>
            </w:r>
            <w:proofErr w:type="spellEnd"/>
            <w:r w:rsidRPr="001F67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F6776">
              <w:rPr>
                <w:rFonts w:ascii="Times New Roman" w:hAnsi="Times New Roman" w:cs="Times New Roman"/>
                <w:b/>
                <w:sz w:val="28"/>
                <w:szCs w:val="28"/>
              </w:rPr>
              <w:t>влади</w:t>
            </w:r>
            <w:proofErr w:type="spellEnd"/>
            <w:r w:rsidRPr="001F67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1F6776">
              <w:rPr>
                <w:rFonts w:ascii="Times New Roman" w:hAnsi="Times New Roman" w:cs="Times New Roman"/>
                <w:b/>
                <w:sz w:val="28"/>
                <w:szCs w:val="28"/>
              </w:rPr>
              <w:t>взаємодія</w:t>
            </w:r>
            <w:proofErr w:type="spellEnd"/>
            <w:r w:rsidRPr="001F67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 органами місцевого самоврядування</w:t>
            </w:r>
          </w:p>
        </w:tc>
      </w:tr>
      <w:tr w:rsidR="000E015E" w:rsidRPr="005C020B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015E" w:rsidRPr="00BE38C6" w:rsidRDefault="000E015E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8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BE38C6" w:rsidRDefault="000E015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BE38C6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Засідання </w:t>
            </w:r>
            <w:proofErr w:type="spellStart"/>
            <w:r w:rsidRPr="00BE38C6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комісії</w:t>
            </w:r>
            <w:proofErr w:type="spellEnd"/>
            <w:r w:rsidRPr="00BE38C6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з питань захисту прав д</w:t>
            </w:r>
            <w:r w:rsidRPr="00BE38C6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и</w:t>
            </w:r>
            <w:r w:rsidRPr="00BE38C6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т</w:t>
            </w:r>
            <w:proofErr w:type="spellStart"/>
            <w:r w:rsidRPr="00BE38C6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ини</w:t>
            </w:r>
            <w:proofErr w:type="spellEnd"/>
            <w:r w:rsidRPr="00BE38C6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при </w:t>
            </w:r>
            <w:r w:rsidRPr="00BE38C6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Первомайській </w:t>
            </w:r>
            <w:r w:rsidRPr="00BE38C6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рай</w:t>
            </w:r>
            <w:proofErr w:type="spellStart"/>
            <w:r w:rsidRPr="00BE38C6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онній</w:t>
            </w:r>
            <w:proofErr w:type="spellEnd"/>
            <w:r w:rsidRPr="00BE38C6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державній </w:t>
            </w:r>
            <w:r w:rsidRPr="00BE38C6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адміністрації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BE38C6" w:rsidRDefault="000E015E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8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BE38C6" w:rsidRDefault="000E015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38C6">
              <w:rPr>
                <w:rFonts w:ascii="Times New Roman" w:hAnsi="Times New Roman" w:cs="Times New Roman"/>
                <w:sz w:val="28"/>
                <w:szCs w:val="28"/>
              </w:rPr>
              <w:t>Служба у справах дітей</w:t>
            </w:r>
            <w:r w:rsidRPr="00BE38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BE38C6" w:rsidRDefault="000E015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38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, </w:t>
            </w:r>
            <w:r w:rsidRPr="00BE38C6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uk-UA"/>
              </w:rPr>
              <w:t xml:space="preserve">вебсайт </w:t>
            </w:r>
            <w:r w:rsidRPr="00BE38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ої військової  адміністрації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015E" w:rsidRPr="001267DC" w:rsidRDefault="000E015E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0E015E" w:rsidRPr="001D44C2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015E" w:rsidRPr="00635209" w:rsidRDefault="000E015E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6352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635209" w:rsidRDefault="000E015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209">
              <w:rPr>
                <w:rFonts w:ascii="Times New Roman" w:hAnsi="Times New Roman" w:cs="Times New Roman"/>
                <w:sz w:val="28"/>
                <w:szCs w:val="28"/>
              </w:rPr>
              <w:t xml:space="preserve">Засідання </w:t>
            </w:r>
            <w:proofErr w:type="spellStart"/>
            <w:r w:rsidRPr="00635209"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  <w:proofErr w:type="spellEnd"/>
            <w:r w:rsidRPr="00635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5209">
              <w:rPr>
                <w:rFonts w:ascii="Times New Roman" w:hAnsi="Times New Roman" w:cs="Times New Roman"/>
                <w:sz w:val="28"/>
                <w:szCs w:val="28"/>
              </w:rPr>
              <w:t>діючої</w:t>
            </w:r>
            <w:proofErr w:type="spellEnd"/>
            <w:r w:rsidRPr="00635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5209">
              <w:rPr>
                <w:rFonts w:ascii="Times New Roman" w:hAnsi="Times New Roman" w:cs="Times New Roman"/>
                <w:sz w:val="28"/>
                <w:szCs w:val="28"/>
              </w:rPr>
              <w:t>комісії</w:t>
            </w:r>
            <w:proofErr w:type="spellEnd"/>
            <w:r w:rsidRPr="00635209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</w:t>
            </w:r>
            <w:proofErr w:type="spellStart"/>
            <w:r w:rsidRPr="00635209">
              <w:rPr>
                <w:rFonts w:ascii="Times New Roman" w:hAnsi="Times New Roman" w:cs="Times New Roman"/>
                <w:sz w:val="28"/>
                <w:szCs w:val="28"/>
              </w:rPr>
              <w:t>розгляду</w:t>
            </w:r>
            <w:proofErr w:type="spellEnd"/>
            <w:r w:rsidRPr="00635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5209">
              <w:rPr>
                <w:rFonts w:ascii="Times New Roman" w:hAnsi="Times New Roman" w:cs="Times New Roman"/>
                <w:sz w:val="28"/>
                <w:szCs w:val="28"/>
              </w:rPr>
              <w:t>звернень</w:t>
            </w:r>
            <w:proofErr w:type="spellEnd"/>
            <w:r w:rsidRPr="00635209">
              <w:rPr>
                <w:rFonts w:ascii="Times New Roman" w:hAnsi="Times New Roman" w:cs="Times New Roman"/>
                <w:sz w:val="28"/>
                <w:szCs w:val="28"/>
              </w:rPr>
              <w:t xml:space="preserve"> громадян при </w:t>
            </w:r>
            <w:proofErr w:type="spellStart"/>
            <w:r w:rsidRPr="00635209">
              <w:rPr>
                <w:rFonts w:ascii="Times New Roman" w:hAnsi="Times New Roman" w:cs="Times New Roman"/>
                <w:sz w:val="28"/>
                <w:szCs w:val="28"/>
              </w:rPr>
              <w:t>Первомайській</w:t>
            </w:r>
            <w:proofErr w:type="spellEnd"/>
            <w:r w:rsidRPr="00635209">
              <w:rPr>
                <w:rFonts w:ascii="Times New Roman" w:hAnsi="Times New Roman" w:cs="Times New Roman"/>
                <w:sz w:val="28"/>
                <w:szCs w:val="28"/>
              </w:rPr>
              <w:t xml:space="preserve"> рай</w:t>
            </w:r>
            <w:proofErr w:type="spellStart"/>
            <w:r w:rsidRPr="00635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ній</w:t>
            </w:r>
            <w:proofErr w:type="spellEnd"/>
            <w:r w:rsidRPr="00635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ржавній  </w:t>
            </w:r>
            <w:r w:rsidRPr="00635209">
              <w:rPr>
                <w:rFonts w:ascii="Times New Roman" w:hAnsi="Times New Roman" w:cs="Times New Roman"/>
                <w:sz w:val="28"/>
                <w:szCs w:val="28"/>
              </w:rPr>
              <w:t xml:space="preserve">адміністрації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635209" w:rsidRDefault="000E015E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635209" w:rsidRDefault="000E015E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209">
              <w:rPr>
                <w:rFonts w:ascii="Times New Roman" w:hAnsi="Times New Roman" w:cs="Times New Roman"/>
                <w:sz w:val="28"/>
                <w:szCs w:val="28"/>
              </w:rPr>
              <w:t>Відділ з питань правової роботи, запобігання та виявлення корупції</w:t>
            </w:r>
            <w:r w:rsidRPr="00635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35209">
              <w:rPr>
                <w:rFonts w:ascii="Times New Roman" w:hAnsi="Times New Roman" w:cs="Times New Roman"/>
                <w:sz w:val="28"/>
                <w:szCs w:val="28"/>
              </w:rPr>
              <w:t>апарату рай</w:t>
            </w:r>
            <w:proofErr w:type="spellStart"/>
            <w:r w:rsidRPr="00635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ної</w:t>
            </w:r>
            <w:proofErr w:type="spellEnd"/>
            <w:r w:rsidRPr="00635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йськової </w:t>
            </w:r>
            <w:r w:rsidRPr="00635209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635209" w:rsidRDefault="000E015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5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635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увані</w:t>
            </w:r>
            <w:proofErr w:type="spellEnd"/>
            <w:r w:rsidRPr="00635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омадськості немає потреби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015E" w:rsidRPr="001267DC" w:rsidRDefault="000E015E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E015E" w:rsidRPr="001D44C2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015E" w:rsidRPr="00A74874" w:rsidRDefault="000E015E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A74874" w:rsidRDefault="000E015E" w:rsidP="009F43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сія для розгляду питань надання військовозобов’язаним відстрочки від призову на військову службу під час мобілізації, на особливий період при Первомайському районному територіальному центрі комплектування та соціальної підтрим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A74874" w:rsidRDefault="000E015E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A74874" w:rsidRDefault="000E015E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боронної роботи та цивільного захисту 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A74874" w:rsidRDefault="000E015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A74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увані</w:t>
            </w:r>
            <w:proofErr w:type="spellEnd"/>
            <w:r w:rsidRPr="00A74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омадськості немає потреби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015E" w:rsidRPr="001267DC" w:rsidRDefault="000E015E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0E015E" w:rsidRPr="001D44C2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015E" w:rsidRPr="00C728FD" w:rsidRDefault="000E015E" w:rsidP="004A2C07">
            <w:pPr>
              <w:widowControl w:val="0"/>
              <w:tabs>
                <w:tab w:val="left" w:pos="255"/>
                <w:tab w:val="center" w:pos="3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8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C728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4</w:t>
            </w:r>
            <w:r w:rsidRPr="00C728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C728FD" w:rsidRDefault="000E015E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8FD">
              <w:rPr>
                <w:rFonts w:ascii="Times New Roman" w:hAnsi="Times New Roman" w:cs="Times New Roman"/>
                <w:sz w:val="28"/>
                <w:szCs w:val="28"/>
              </w:rPr>
              <w:t>Державна</w:t>
            </w:r>
            <w:proofErr w:type="spellEnd"/>
            <w:r w:rsidRPr="00C72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28FD">
              <w:rPr>
                <w:rFonts w:ascii="Times New Roman" w:hAnsi="Times New Roman" w:cs="Times New Roman"/>
                <w:sz w:val="28"/>
                <w:szCs w:val="28"/>
              </w:rPr>
              <w:t>надзвичайна</w:t>
            </w:r>
            <w:proofErr w:type="spellEnd"/>
            <w:r w:rsidRPr="00C72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28FD">
              <w:rPr>
                <w:rFonts w:ascii="Times New Roman" w:hAnsi="Times New Roman" w:cs="Times New Roman"/>
                <w:sz w:val="28"/>
                <w:szCs w:val="28"/>
              </w:rPr>
              <w:t>протиепізоотична</w:t>
            </w:r>
            <w:proofErr w:type="spellEnd"/>
            <w:r w:rsidRPr="00C72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28FD">
              <w:rPr>
                <w:rFonts w:ascii="Times New Roman" w:hAnsi="Times New Roman" w:cs="Times New Roman"/>
                <w:sz w:val="28"/>
                <w:szCs w:val="28"/>
              </w:rPr>
              <w:t>комісія</w:t>
            </w:r>
            <w:proofErr w:type="spellEnd"/>
            <w:r w:rsidRPr="00C728FD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C728FD">
              <w:rPr>
                <w:rFonts w:ascii="Times New Roman" w:hAnsi="Times New Roman" w:cs="Times New Roman"/>
                <w:sz w:val="28"/>
                <w:szCs w:val="28"/>
              </w:rPr>
              <w:t>Первомайській</w:t>
            </w:r>
            <w:proofErr w:type="spellEnd"/>
            <w:r w:rsidRPr="00C72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28FD">
              <w:rPr>
                <w:rFonts w:ascii="Times New Roman" w:hAnsi="Times New Roman" w:cs="Times New Roman"/>
                <w:sz w:val="28"/>
                <w:szCs w:val="28"/>
              </w:rPr>
              <w:t>районній</w:t>
            </w:r>
            <w:proofErr w:type="spellEnd"/>
            <w:r w:rsidRPr="00C72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28FD">
              <w:rPr>
                <w:rFonts w:ascii="Times New Roman" w:hAnsi="Times New Roman" w:cs="Times New Roman"/>
                <w:sz w:val="28"/>
                <w:szCs w:val="28"/>
              </w:rPr>
              <w:t>державн</w:t>
            </w:r>
            <w:r w:rsidRPr="00C728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й</w:t>
            </w:r>
            <w:proofErr w:type="spellEnd"/>
            <w:r w:rsidRPr="00C728FD">
              <w:rPr>
                <w:rFonts w:ascii="Times New Roman" w:hAnsi="Times New Roman" w:cs="Times New Roman"/>
                <w:sz w:val="28"/>
                <w:szCs w:val="28"/>
              </w:rPr>
              <w:t xml:space="preserve"> адміністрації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C728FD" w:rsidRDefault="000E015E" w:rsidP="008A727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8FD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r w:rsidRPr="00C728FD">
              <w:rPr>
                <w:rFonts w:ascii="Times New Roman" w:hAnsi="Times New Roman" w:cs="Times New Roman"/>
                <w:sz w:val="28"/>
                <w:szCs w:val="28"/>
              </w:rPr>
              <w:t>окремим</w:t>
            </w:r>
            <w:proofErr w:type="spellEnd"/>
            <w:r w:rsidRPr="00C72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28FD">
              <w:rPr>
                <w:rFonts w:ascii="Times New Roman" w:hAnsi="Times New Roman" w:cs="Times New Roman"/>
                <w:sz w:val="28"/>
                <w:szCs w:val="28"/>
              </w:rPr>
              <w:t>графіком</w:t>
            </w:r>
            <w:proofErr w:type="spellEnd"/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C728FD" w:rsidRDefault="000E015E" w:rsidP="008A727F">
            <w:pPr>
              <w:tabs>
                <w:tab w:val="left" w:pos="12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8FD">
              <w:rPr>
                <w:rFonts w:ascii="Times New Roman" w:hAnsi="Times New Roman" w:cs="Times New Roman"/>
                <w:sz w:val="28"/>
                <w:szCs w:val="28"/>
              </w:rPr>
              <w:t>Відділ соціально-економічного розвитку територій рай</w:t>
            </w:r>
            <w:proofErr w:type="spellStart"/>
            <w:r w:rsidRPr="00C728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ної</w:t>
            </w:r>
            <w:proofErr w:type="spellEnd"/>
            <w:r w:rsidRPr="00C728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йськової </w:t>
            </w:r>
            <w:r w:rsidRPr="00C728FD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C728FD" w:rsidRDefault="000E015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8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, </w:t>
            </w:r>
            <w:r w:rsidRPr="00C728FD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uk-UA"/>
              </w:rPr>
              <w:t xml:space="preserve">вебсайт </w:t>
            </w:r>
            <w:r w:rsidRPr="00C728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ої військової  адміністрації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015E" w:rsidRPr="001267DC" w:rsidRDefault="000E015E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E015E" w:rsidRPr="001D44C2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015E" w:rsidRPr="00C03D19" w:rsidRDefault="000E015E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D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C03D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C03D19" w:rsidRDefault="000E015E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3D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ва комісія з питань техногенно-екологічної безпеки та надзвичайних ситуацій при Первомайській районній державній адміністрації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C03D19" w:rsidRDefault="000E015E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D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C03D19" w:rsidRDefault="000E015E" w:rsidP="008A727F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D19">
              <w:rPr>
                <w:rFonts w:ascii="Times New Roman" w:hAnsi="Times New Roman" w:cs="Times New Roman"/>
                <w:sz w:val="28"/>
                <w:szCs w:val="28"/>
              </w:rPr>
              <w:t>Відділ оборонної роботи та цивільного захисту рай</w:t>
            </w:r>
            <w:proofErr w:type="spellStart"/>
            <w:r w:rsidRPr="00C03D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ної</w:t>
            </w:r>
            <w:proofErr w:type="spellEnd"/>
            <w:r w:rsidRPr="00C03D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йськової </w:t>
            </w:r>
            <w:r w:rsidRPr="00C03D19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C03D19" w:rsidRDefault="000E015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3D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, </w:t>
            </w:r>
            <w:r w:rsidRPr="00C03D19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uk-UA"/>
              </w:rPr>
              <w:t xml:space="preserve">вебсайт </w:t>
            </w:r>
            <w:r w:rsidRPr="00C03D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ої військової  адміністрації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015E" w:rsidRPr="001267DC" w:rsidRDefault="000E015E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E015E" w:rsidRPr="001D44C2" w:rsidTr="006E4B9D">
        <w:trPr>
          <w:trHeight w:val="300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015E" w:rsidRPr="00110CF0" w:rsidRDefault="000E015E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0C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110CF0" w:rsidRDefault="000E015E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0C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а робоча група з питань легалізації виплати заробітної плати і зайнятості населенн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110CF0" w:rsidRDefault="000E015E" w:rsidP="00D250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C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110CF0" w:rsidRDefault="000E015E" w:rsidP="008A727F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CF0">
              <w:rPr>
                <w:rFonts w:ascii="Times New Roman" w:hAnsi="Times New Roman" w:cs="Times New Roman"/>
                <w:sz w:val="28"/>
                <w:szCs w:val="28"/>
              </w:rPr>
              <w:t>Відділ соціально-економічного розвитку територій рай</w:t>
            </w:r>
            <w:proofErr w:type="spellStart"/>
            <w:r w:rsidRPr="00110C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ної</w:t>
            </w:r>
            <w:proofErr w:type="spellEnd"/>
            <w:r w:rsidRPr="00110C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йськової </w:t>
            </w:r>
            <w:r w:rsidRPr="00110CF0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110CF0" w:rsidRDefault="000E015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0C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015E" w:rsidRPr="001267DC" w:rsidRDefault="000E015E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E015E" w:rsidRPr="001D44C2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015E" w:rsidRPr="002F494B" w:rsidRDefault="000E015E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49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2F494B" w:rsidRDefault="000E015E" w:rsidP="00B55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49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вомайська районна координаційна рада з питань протидії туберкульозу та ВІЛ-інфекції/</w:t>
            </w:r>
            <w:proofErr w:type="spellStart"/>
            <w:r w:rsidRPr="002F49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НІДу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2F494B" w:rsidRDefault="000E015E" w:rsidP="00F24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9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2F494B" w:rsidRDefault="000E015E" w:rsidP="008A727F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94B">
              <w:rPr>
                <w:rFonts w:ascii="Times New Roman" w:hAnsi="Times New Roman" w:cs="Times New Roman"/>
                <w:sz w:val="28"/>
                <w:szCs w:val="28"/>
              </w:rPr>
              <w:t>Відділ соціально-економічного розвитку територій рай</w:t>
            </w:r>
            <w:proofErr w:type="spellStart"/>
            <w:r w:rsidRPr="002F49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ної</w:t>
            </w:r>
            <w:proofErr w:type="spellEnd"/>
            <w:r w:rsidRPr="002F49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йськової </w:t>
            </w:r>
            <w:r w:rsidRPr="002F494B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2F494B" w:rsidRDefault="000E015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49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015E" w:rsidRPr="001267DC" w:rsidRDefault="000E015E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E015E" w:rsidRPr="001D44C2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015E" w:rsidRPr="002F494B" w:rsidRDefault="000E015E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49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2F494B" w:rsidRDefault="000E015E" w:rsidP="00B55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49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spellStart"/>
            <w:r w:rsidRPr="002F494B">
              <w:rPr>
                <w:rFonts w:ascii="Times New Roman" w:hAnsi="Times New Roman" w:cs="Times New Roman"/>
                <w:sz w:val="28"/>
                <w:szCs w:val="28"/>
              </w:rPr>
              <w:t>айонн</w:t>
            </w:r>
            <w:proofErr w:type="spellEnd"/>
            <w:r w:rsidRPr="002F49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494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2F494B">
              <w:rPr>
                <w:rFonts w:ascii="Times New Roman" w:hAnsi="Times New Roman" w:cs="Times New Roman"/>
                <w:sz w:val="28"/>
                <w:szCs w:val="28"/>
              </w:rPr>
              <w:t>комісі</w:t>
            </w:r>
            <w:proofErr w:type="spellEnd"/>
            <w:r w:rsidRPr="002F49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2F494B">
              <w:rPr>
                <w:rFonts w:ascii="Times New Roman" w:hAnsi="Times New Roman" w:cs="Times New Roman"/>
                <w:sz w:val="28"/>
                <w:szCs w:val="28"/>
              </w:rPr>
              <w:t xml:space="preserve"> з проведення </w:t>
            </w:r>
            <w:proofErr w:type="spellStart"/>
            <w:r w:rsidRPr="002F494B">
              <w:rPr>
                <w:rFonts w:ascii="Times New Roman" w:hAnsi="Times New Roman" w:cs="Times New Roman"/>
                <w:sz w:val="28"/>
                <w:szCs w:val="28"/>
              </w:rPr>
              <w:t>інвентаризації</w:t>
            </w:r>
            <w:proofErr w:type="spellEnd"/>
            <w:r w:rsidRPr="002F4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494B">
              <w:rPr>
                <w:rFonts w:ascii="Times New Roman" w:hAnsi="Times New Roman" w:cs="Times New Roman"/>
                <w:sz w:val="28"/>
                <w:szCs w:val="28"/>
              </w:rPr>
              <w:t>місць</w:t>
            </w:r>
            <w:proofErr w:type="spellEnd"/>
            <w:r w:rsidRPr="002F494B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2F494B">
              <w:rPr>
                <w:rFonts w:ascii="Times New Roman" w:hAnsi="Times New Roman" w:cs="Times New Roman"/>
                <w:sz w:val="28"/>
                <w:szCs w:val="28"/>
              </w:rPr>
              <w:t>обсягів</w:t>
            </w:r>
            <w:proofErr w:type="spellEnd"/>
            <w:r w:rsidRPr="002F4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494B">
              <w:rPr>
                <w:rFonts w:ascii="Times New Roman" w:hAnsi="Times New Roman" w:cs="Times New Roman"/>
                <w:sz w:val="28"/>
                <w:szCs w:val="28"/>
              </w:rPr>
              <w:t>зберігання</w:t>
            </w:r>
            <w:proofErr w:type="spellEnd"/>
            <w:r w:rsidRPr="002F4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494B">
              <w:rPr>
                <w:rFonts w:ascii="Times New Roman" w:hAnsi="Times New Roman" w:cs="Times New Roman"/>
                <w:sz w:val="28"/>
                <w:szCs w:val="28"/>
              </w:rPr>
              <w:t>непридатних</w:t>
            </w:r>
            <w:proofErr w:type="spellEnd"/>
            <w:r w:rsidRPr="002F494B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2F494B">
              <w:rPr>
                <w:rFonts w:ascii="Times New Roman" w:hAnsi="Times New Roman" w:cs="Times New Roman"/>
                <w:sz w:val="28"/>
                <w:szCs w:val="28"/>
              </w:rPr>
              <w:t>використання</w:t>
            </w:r>
            <w:proofErr w:type="spellEnd"/>
            <w:r w:rsidRPr="002F494B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F494B">
              <w:rPr>
                <w:rFonts w:ascii="Times New Roman" w:hAnsi="Times New Roman" w:cs="Times New Roman"/>
                <w:sz w:val="28"/>
                <w:szCs w:val="28"/>
              </w:rPr>
              <w:t>заборонених</w:t>
            </w:r>
            <w:proofErr w:type="spellEnd"/>
            <w:r w:rsidRPr="002F494B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2F494B">
              <w:rPr>
                <w:rFonts w:ascii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2F4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494B">
              <w:rPr>
                <w:rFonts w:ascii="Times New Roman" w:hAnsi="Times New Roman" w:cs="Times New Roman"/>
                <w:sz w:val="28"/>
                <w:szCs w:val="28"/>
              </w:rPr>
              <w:t>хімічних</w:t>
            </w:r>
            <w:proofErr w:type="spellEnd"/>
            <w:r w:rsidRPr="002F4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494B">
              <w:rPr>
                <w:rFonts w:ascii="Times New Roman" w:hAnsi="Times New Roman" w:cs="Times New Roman"/>
                <w:sz w:val="28"/>
                <w:szCs w:val="28"/>
              </w:rPr>
              <w:t>засобів</w:t>
            </w:r>
            <w:proofErr w:type="spellEnd"/>
            <w:r w:rsidRPr="002F494B">
              <w:rPr>
                <w:rFonts w:ascii="Times New Roman" w:hAnsi="Times New Roman" w:cs="Times New Roman"/>
                <w:sz w:val="28"/>
                <w:szCs w:val="28"/>
              </w:rPr>
              <w:t xml:space="preserve"> захисту </w:t>
            </w:r>
            <w:proofErr w:type="spellStart"/>
            <w:r w:rsidRPr="002F494B">
              <w:rPr>
                <w:rFonts w:ascii="Times New Roman" w:hAnsi="Times New Roman" w:cs="Times New Roman"/>
                <w:sz w:val="28"/>
                <w:szCs w:val="28"/>
              </w:rPr>
              <w:t>рослин</w:t>
            </w:r>
            <w:proofErr w:type="spellEnd"/>
            <w:r w:rsidRPr="002F494B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2F494B">
              <w:rPr>
                <w:rFonts w:ascii="Times New Roman" w:hAnsi="Times New Roman" w:cs="Times New Roman"/>
                <w:sz w:val="28"/>
                <w:szCs w:val="28"/>
              </w:rPr>
              <w:t>території</w:t>
            </w:r>
            <w:proofErr w:type="spellEnd"/>
            <w:r w:rsidRPr="002F494B">
              <w:rPr>
                <w:rFonts w:ascii="Times New Roman" w:hAnsi="Times New Roman" w:cs="Times New Roman"/>
                <w:sz w:val="28"/>
                <w:szCs w:val="28"/>
              </w:rPr>
              <w:t xml:space="preserve"> Первомайського район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2F494B" w:rsidRDefault="000E015E" w:rsidP="006C3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9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2F494B" w:rsidRDefault="000E015E" w:rsidP="006C3634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94B">
              <w:rPr>
                <w:rFonts w:ascii="Times New Roman" w:hAnsi="Times New Roman" w:cs="Times New Roman"/>
                <w:sz w:val="28"/>
                <w:szCs w:val="28"/>
              </w:rPr>
              <w:t>Відділ соціально-економічного розвитку територій рай</w:t>
            </w:r>
            <w:proofErr w:type="spellStart"/>
            <w:r w:rsidRPr="002F49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ної</w:t>
            </w:r>
            <w:proofErr w:type="spellEnd"/>
            <w:r w:rsidRPr="002F49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йськової </w:t>
            </w:r>
            <w:r w:rsidRPr="002F494B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2F494B" w:rsidRDefault="000E015E" w:rsidP="006C36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49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015E" w:rsidRPr="001267DC" w:rsidRDefault="000E015E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E015E" w:rsidRPr="001D44C2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015E" w:rsidRPr="00A8735D" w:rsidRDefault="000E015E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73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A8735D" w:rsidRDefault="000E015E" w:rsidP="00F62A5F">
            <w:pPr>
              <w:pStyle w:val="docdat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8735D">
              <w:rPr>
                <w:sz w:val="28"/>
                <w:szCs w:val="28"/>
              </w:rPr>
              <w:t xml:space="preserve">Районний штаб з </w:t>
            </w:r>
            <w:proofErr w:type="spellStart"/>
            <w:r w:rsidRPr="00A8735D">
              <w:rPr>
                <w:sz w:val="28"/>
                <w:szCs w:val="28"/>
              </w:rPr>
              <w:t>підготовки</w:t>
            </w:r>
            <w:proofErr w:type="spellEnd"/>
            <w:r w:rsidRPr="00A8735D">
              <w:rPr>
                <w:sz w:val="28"/>
                <w:szCs w:val="28"/>
              </w:rPr>
              <w:t xml:space="preserve"> і </w:t>
            </w:r>
            <w:proofErr w:type="spellStart"/>
            <w:r w:rsidRPr="00A8735D">
              <w:rPr>
                <w:sz w:val="28"/>
                <w:szCs w:val="28"/>
              </w:rPr>
              <w:t>сталого</w:t>
            </w:r>
            <w:proofErr w:type="spellEnd"/>
            <w:r w:rsidRPr="00A8735D">
              <w:rPr>
                <w:sz w:val="28"/>
                <w:szCs w:val="28"/>
              </w:rPr>
              <w:t xml:space="preserve"> проходження опалювального  </w:t>
            </w:r>
            <w:proofErr w:type="spellStart"/>
            <w:r w:rsidRPr="00A8735D">
              <w:rPr>
                <w:sz w:val="28"/>
                <w:szCs w:val="28"/>
              </w:rPr>
              <w:t>періоду</w:t>
            </w:r>
            <w:proofErr w:type="spellEnd"/>
          </w:p>
          <w:p w:rsidR="000E015E" w:rsidRPr="00A8735D" w:rsidRDefault="000E015E" w:rsidP="00B55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A8735D" w:rsidRDefault="000E015E" w:rsidP="006C3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3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A8735D" w:rsidRDefault="000E015E" w:rsidP="006C3634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35D">
              <w:rPr>
                <w:rFonts w:ascii="Times New Roman" w:hAnsi="Times New Roman" w:cs="Times New Roman"/>
                <w:sz w:val="28"/>
                <w:szCs w:val="28"/>
              </w:rPr>
              <w:t>Відділ соціально-економічного розвитку територій рай</w:t>
            </w:r>
            <w:proofErr w:type="spellStart"/>
            <w:r w:rsidRPr="00A873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ної</w:t>
            </w:r>
            <w:proofErr w:type="spellEnd"/>
            <w:r w:rsidRPr="00A873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йськової </w:t>
            </w:r>
            <w:r w:rsidRPr="00A8735D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A8735D" w:rsidRDefault="000E015E" w:rsidP="006C36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73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015E" w:rsidRPr="001267DC" w:rsidRDefault="000E015E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E015E" w:rsidRPr="001D44C2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015E" w:rsidRPr="004A7AA2" w:rsidRDefault="000E015E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4A7AA2" w:rsidRDefault="000E015E" w:rsidP="00F62A5F">
            <w:pPr>
              <w:pStyle w:val="docdat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4A7AA2">
              <w:rPr>
                <w:rStyle w:val="3296"/>
                <w:sz w:val="28"/>
                <w:szCs w:val="28"/>
                <w:lang w:val="uk-UA"/>
              </w:rPr>
              <w:t>Районний штаб із забезпечення безперебійної роботи об’єктів забезпечення життєдіяльності населення і інфраструктури у осінньо-зимовий періо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4A7AA2" w:rsidRDefault="000E015E" w:rsidP="006C3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4A7AA2" w:rsidRDefault="000E015E" w:rsidP="006C3634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AA2">
              <w:rPr>
                <w:rFonts w:ascii="Times New Roman" w:hAnsi="Times New Roman" w:cs="Times New Roman"/>
                <w:sz w:val="28"/>
                <w:szCs w:val="28"/>
              </w:rPr>
              <w:t>Відділ соціально-економічного розвитку територій рай</w:t>
            </w:r>
            <w:proofErr w:type="spellStart"/>
            <w:r w:rsidRPr="004A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ної</w:t>
            </w:r>
            <w:proofErr w:type="spellEnd"/>
            <w:r w:rsidRPr="004A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йськової </w:t>
            </w:r>
            <w:r w:rsidRPr="004A7AA2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4A7AA2" w:rsidRDefault="000E015E" w:rsidP="006C36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015E" w:rsidRPr="001267DC" w:rsidRDefault="000E015E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D96711" w:rsidRPr="00D96711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6711" w:rsidRPr="004A7AA2" w:rsidRDefault="00D96711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6711" w:rsidRPr="004A7AA2" w:rsidRDefault="00D96711" w:rsidP="00F62A5F">
            <w:pPr>
              <w:pStyle w:val="docdata"/>
              <w:spacing w:before="0" w:beforeAutospacing="0" w:after="0" w:afterAutospacing="0"/>
              <w:jc w:val="both"/>
              <w:rPr>
                <w:rStyle w:val="3296"/>
                <w:sz w:val="28"/>
                <w:szCs w:val="28"/>
                <w:lang w:val="uk-UA"/>
              </w:rPr>
            </w:pPr>
            <w:r w:rsidRPr="00F01C8E">
              <w:rPr>
                <w:color w:val="000000"/>
                <w:sz w:val="28"/>
                <w:szCs w:val="28"/>
                <w:lang w:val="uk-UA"/>
              </w:rPr>
              <w:t>Координаційна рада з питань утвердження української національної та громадянської ідентичності при Первомайській районній військовій адміністрації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6711" w:rsidRPr="004A7AA2" w:rsidRDefault="00D96711" w:rsidP="00CF7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6711" w:rsidRPr="004A7AA2" w:rsidRDefault="00D96711" w:rsidP="00CF73C9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AA2">
              <w:rPr>
                <w:rFonts w:ascii="Times New Roman" w:hAnsi="Times New Roman" w:cs="Times New Roman"/>
                <w:sz w:val="28"/>
                <w:szCs w:val="28"/>
              </w:rPr>
              <w:t>Відділ соціально-економічного розвитку територій рай</w:t>
            </w:r>
            <w:proofErr w:type="spellStart"/>
            <w:r w:rsidRPr="004A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ної</w:t>
            </w:r>
            <w:proofErr w:type="spellEnd"/>
            <w:r w:rsidRPr="004A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йськової </w:t>
            </w:r>
            <w:r w:rsidRPr="004A7AA2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6711" w:rsidRPr="004A7AA2" w:rsidRDefault="002841E6" w:rsidP="00CF73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3D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, </w:t>
            </w:r>
            <w:r w:rsidRPr="00C03D19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uk-UA"/>
              </w:rPr>
              <w:t xml:space="preserve">вебсайт </w:t>
            </w:r>
            <w:r w:rsidRPr="00C03D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ої військової  адміністрації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6711" w:rsidRPr="001267DC" w:rsidRDefault="00D96711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1001E2" w:rsidRPr="001D44C2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01E2" w:rsidRPr="00A74874" w:rsidRDefault="00D26A0B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1001E2" w:rsidRPr="00A74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01E2" w:rsidRPr="00A74874" w:rsidRDefault="001001E2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 діюча комісія для проведення інвентаризації, придбання та списання основних засобів, необоротних активів, товарно-матеріальних цінностей та грошових документів Первомайської райвійськадміністрації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01E2" w:rsidRPr="00A74874" w:rsidRDefault="001001E2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874">
              <w:rPr>
                <w:rFonts w:ascii="Times New Roman" w:hAnsi="Times New Roman" w:cs="Times New Roman"/>
                <w:sz w:val="28"/>
                <w:szCs w:val="28"/>
              </w:rPr>
              <w:t>За необхідності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01E2" w:rsidRPr="00A74874" w:rsidRDefault="001001E2" w:rsidP="008A72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74">
              <w:rPr>
                <w:rFonts w:ascii="Times New Roman" w:hAnsi="Times New Roman" w:cs="Times New Roman"/>
                <w:sz w:val="28"/>
                <w:szCs w:val="28"/>
              </w:rPr>
              <w:t>Відділ фінансово-господарського забезпечення апарату районної військової адміністрації</w:t>
            </w:r>
          </w:p>
          <w:p w:rsidR="001001E2" w:rsidRPr="00A74874" w:rsidRDefault="001001E2" w:rsidP="008A727F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01E2" w:rsidRDefault="001001E2">
            <w:r w:rsidRPr="00260A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01E2" w:rsidRPr="001267DC" w:rsidRDefault="001001E2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001E2" w:rsidRPr="00425367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01E2" w:rsidRPr="00A74874" w:rsidRDefault="001001E2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01E2" w:rsidRPr="00085B43" w:rsidRDefault="001001E2" w:rsidP="00085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3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о діюча комісія з обстеження технічного стану об’єктів </w:t>
            </w:r>
            <w:r w:rsidRPr="004253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ервомайської районної державної </w:t>
            </w:r>
            <w:r w:rsidRPr="00085B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ї (на період дії воєнного стану Первомайської районної</w:t>
            </w:r>
            <w:r w:rsidRPr="00085B4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085B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ськової  адміністрації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01E2" w:rsidRPr="00A74874" w:rsidRDefault="001001E2" w:rsidP="00E87F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необхідності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01E2" w:rsidRPr="00A74874" w:rsidRDefault="001001E2" w:rsidP="00E87FD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74">
              <w:rPr>
                <w:rFonts w:ascii="Times New Roman" w:hAnsi="Times New Roman" w:cs="Times New Roman"/>
                <w:sz w:val="28"/>
                <w:szCs w:val="28"/>
              </w:rPr>
              <w:t xml:space="preserve">Відділ фінансово-господарського забезпечення </w:t>
            </w:r>
            <w:r w:rsidRPr="00A74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арату районної військової адміністрації</w:t>
            </w:r>
          </w:p>
          <w:p w:rsidR="001001E2" w:rsidRPr="00A74874" w:rsidRDefault="001001E2" w:rsidP="00E87FDF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01E2" w:rsidRDefault="001001E2">
            <w:r w:rsidRPr="00260A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е </w:t>
            </w:r>
            <w:r w:rsidRPr="00260A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01E2" w:rsidRPr="00425367" w:rsidRDefault="001001E2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0E015E" w:rsidRPr="001D44C2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015E" w:rsidRPr="00C84318" w:rsidRDefault="000E015E" w:rsidP="00D26A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3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 w:rsidR="00D26A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C843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C84318" w:rsidRDefault="000E015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3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да з питань внутрішньо переміщених осіб при </w:t>
            </w:r>
            <w:proofErr w:type="spellStart"/>
            <w:r w:rsidRPr="00C843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вомайській</w:t>
            </w:r>
            <w:proofErr w:type="spellEnd"/>
            <w:r w:rsidRPr="00C843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ій військовій адміністрації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C84318" w:rsidRDefault="000E015E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3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 на квартал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C84318" w:rsidRDefault="000E015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84318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Управління соціального захисту населення рай</w:t>
            </w:r>
            <w:proofErr w:type="spellStart"/>
            <w:r w:rsidRPr="00C84318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онної</w:t>
            </w:r>
            <w:proofErr w:type="spellEnd"/>
            <w:r w:rsidRPr="00C84318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військової </w:t>
            </w:r>
            <w:r w:rsidRPr="00C84318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C84318" w:rsidRDefault="00526C61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uk-UA"/>
              </w:rPr>
              <w:t>В</w:t>
            </w:r>
            <w:r w:rsidR="000E015E" w:rsidRPr="00C84318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uk-UA"/>
              </w:rPr>
              <w:t xml:space="preserve">ебсайт </w:t>
            </w:r>
            <w:r w:rsidR="000E015E" w:rsidRPr="00C843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ої військової  адміністрації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015E" w:rsidRPr="001267DC" w:rsidRDefault="000E015E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E015E" w:rsidRPr="001D44C2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015E" w:rsidRPr="003362ED" w:rsidRDefault="000E015E" w:rsidP="00D26A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26A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3362ED" w:rsidRDefault="000E015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6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сія при Первомайській районній державній адміністрації для формування пропозицій стосовно потреби щодо спрямування субвенції з державного бюджету місцевим бюджетам на проє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дітей, позбавлених батьківського піклування, осіб з їх числа, і визначення дітей, яким буде придбано житло або призначено грошову компенсацію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3362ED" w:rsidRDefault="000E015E" w:rsidP="008A727F">
            <w:pPr>
              <w:widowControl w:val="0"/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2ED">
              <w:rPr>
                <w:rFonts w:ascii="Times New Roman" w:hAnsi="Times New Roman" w:cs="Times New Roman"/>
                <w:sz w:val="28"/>
                <w:szCs w:val="28"/>
              </w:rPr>
              <w:t>За необхідності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3362ED" w:rsidRDefault="000E015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3362E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Управління соціального захисту населення рай</w:t>
            </w:r>
            <w:proofErr w:type="spellStart"/>
            <w:r w:rsidRPr="003362ED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онної</w:t>
            </w:r>
            <w:proofErr w:type="spellEnd"/>
            <w:r w:rsidRPr="003362ED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військової </w:t>
            </w:r>
            <w:r w:rsidRPr="003362E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3362ED" w:rsidRDefault="000E015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6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, </w:t>
            </w:r>
            <w:r w:rsidRPr="003362ED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uk-UA"/>
              </w:rPr>
              <w:t xml:space="preserve">вебсайт </w:t>
            </w:r>
            <w:r w:rsidRPr="00336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ої військової  адміністрації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015E" w:rsidRPr="001267DC" w:rsidRDefault="000E015E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E015E" w:rsidRPr="001D44C2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015E" w:rsidRPr="00F37426" w:rsidRDefault="000E015E" w:rsidP="00D26A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26A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F37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F37426" w:rsidRDefault="000E015E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426">
              <w:rPr>
                <w:rFonts w:ascii="Times New Roman" w:hAnsi="Times New Roman" w:cs="Times New Roman"/>
                <w:sz w:val="28"/>
                <w:szCs w:val="28"/>
              </w:rPr>
              <w:t>Районна</w:t>
            </w:r>
            <w:proofErr w:type="spellEnd"/>
            <w:r w:rsidRPr="00F37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7426">
              <w:rPr>
                <w:rFonts w:ascii="Times New Roman" w:hAnsi="Times New Roman" w:cs="Times New Roman"/>
                <w:sz w:val="28"/>
                <w:szCs w:val="28"/>
              </w:rPr>
              <w:t>евакуаційна</w:t>
            </w:r>
            <w:proofErr w:type="spellEnd"/>
            <w:r w:rsidRPr="00F37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7426">
              <w:rPr>
                <w:rFonts w:ascii="Times New Roman" w:hAnsi="Times New Roman" w:cs="Times New Roman"/>
                <w:sz w:val="28"/>
                <w:szCs w:val="28"/>
              </w:rPr>
              <w:t>комісія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F37426" w:rsidRDefault="000E015E" w:rsidP="008A727F">
            <w:pPr>
              <w:widowControl w:val="0"/>
              <w:spacing w:line="240" w:lineRule="auto"/>
              <w:ind w:left="-106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426">
              <w:rPr>
                <w:rFonts w:ascii="Times New Roman" w:hAnsi="Times New Roman" w:cs="Times New Roman"/>
                <w:sz w:val="28"/>
                <w:szCs w:val="28"/>
              </w:rPr>
              <w:t>За необхідності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F37426" w:rsidRDefault="000E015E" w:rsidP="008A727F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26">
              <w:rPr>
                <w:rFonts w:ascii="Times New Roman" w:hAnsi="Times New Roman" w:cs="Times New Roman"/>
                <w:sz w:val="28"/>
                <w:szCs w:val="28"/>
              </w:rPr>
              <w:t>Відділ оборонної роботи та цивільного захисту рай</w:t>
            </w:r>
            <w:proofErr w:type="spellStart"/>
            <w:r w:rsidRPr="00F37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ної</w:t>
            </w:r>
            <w:proofErr w:type="spellEnd"/>
            <w:r w:rsidRPr="00F37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йськової </w:t>
            </w:r>
            <w:r w:rsidRPr="00F37426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F37426" w:rsidRDefault="000E015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, </w:t>
            </w:r>
            <w:r w:rsidRPr="00F37426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uk-UA"/>
              </w:rPr>
              <w:t xml:space="preserve">вебсайт </w:t>
            </w:r>
            <w:r w:rsidRPr="00F37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ої військової  адміністрації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015E" w:rsidRPr="001267DC" w:rsidRDefault="000E015E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E015E" w:rsidRPr="001D44C2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015E" w:rsidRPr="00F37426" w:rsidRDefault="000E015E" w:rsidP="00D26A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26A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F374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F37426" w:rsidRDefault="000E015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F37426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Засідання </w:t>
            </w:r>
            <w:proofErr w:type="spellStart"/>
            <w:r w:rsidRPr="00F37426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експертної</w:t>
            </w:r>
            <w:proofErr w:type="spellEnd"/>
            <w:r w:rsidRPr="00F37426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proofErr w:type="spellStart"/>
            <w:r w:rsidRPr="00F37426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комісії</w:t>
            </w:r>
            <w:proofErr w:type="spellEnd"/>
            <w:r w:rsidRPr="00F37426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F37426" w:rsidRDefault="000E015E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426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F37426">
              <w:rPr>
                <w:rFonts w:ascii="Times New Roman" w:hAnsi="Times New Roman" w:cs="Times New Roman"/>
                <w:sz w:val="28"/>
                <w:szCs w:val="28"/>
              </w:rPr>
              <w:t xml:space="preserve">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F37426" w:rsidRDefault="000E015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426">
              <w:rPr>
                <w:rFonts w:ascii="Times New Roman" w:hAnsi="Times New Roman" w:cs="Times New Roman"/>
                <w:sz w:val="28"/>
                <w:szCs w:val="28"/>
              </w:rPr>
              <w:t>Архівний</w:t>
            </w:r>
            <w:proofErr w:type="spellEnd"/>
            <w:r w:rsidRPr="00F37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7426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F37426">
              <w:rPr>
                <w:rFonts w:ascii="Times New Roman" w:hAnsi="Times New Roman" w:cs="Times New Roman"/>
                <w:sz w:val="28"/>
                <w:szCs w:val="28"/>
              </w:rPr>
              <w:t xml:space="preserve"> рай</w:t>
            </w:r>
            <w:proofErr w:type="spellStart"/>
            <w:r w:rsidRPr="00F37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ної</w:t>
            </w:r>
            <w:proofErr w:type="spellEnd"/>
            <w:r w:rsidRPr="00F37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йськової </w:t>
            </w:r>
            <w:r w:rsidRPr="00F37426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F37426" w:rsidRDefault="000E015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015E" w:rsidRPr="001267DC" w:rsidRDefault="000E015E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E015E" w:rsidRPr="001D44C2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015E" w:rsidRPr="001F6776" w:rsidRDefault="000E015E" w:rsidP="00D26A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26A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1F67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1F6776" w:rsidRDefault="000E015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r w:rsidRPr="001F6776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Засідання </w:t>
            </w:r>
            <w:proofErr w:type="spellStart"/>
            <w:r w:rsidRPr="001F6776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експертної</w:t>
            </w:r>
            <w:proofErr w:type="spellEnd"/>
            <w:r w:rsidRPr="001F6776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proofErr w:type="spellStart"/>
            <w:r w:rsidRPr="001F6776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комісії</w:t>
            </w:r>
            <w:proofErr w:type="spellEnd"/>
            <w:r w:rsidRPr="001F6776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 </w:t>
            </w:r>
            <w:r w:rsidRPr="001F6776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апарату Первомайської районної державної </w:t>
            </w:r>
            <w:r w:rsidRPr="001F6776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lastRenderedPageBreak/>
              <w:t>адміністрації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1F6776" w:rsidRDefault="000E015E" w:rsidP="008A727F">
            <w:pPr>
              <w:widowControl w:val="0"/>
              <w:spacing w:line="240" w:lineRule="auto"/>
              <w:ind w:left="-106" w:right="-1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67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</w:t>
            </w:r>
            <w:r w:rsidRPr="001F6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ості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1F6776" w:rsidRDefault="000E015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776">
              <w:rPr>
                <w:rFonts w:ascii="Times New Roman" w:hAnsi="Times New Roman" w:cs="Times New Roman"/>
                <w:sz w:val="28"/>
                <w:szCs w:val="28"/>
              </w:rPr>
              <w:t>Відділ діловодства</w:t>
            </w:r>
            <w:r w:rsidRPr="001F6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</w:t>
            </w:r>
            <w:r w:rsidRPr="001F6776">
              <w:rPr>
                <w:rFonts w:ascii="Times New Roman" w:hAnsi="Times New Roman" w:cs="Times New Roman"/>
                <w:sz w:val="28"/>
                <w:szCs w:val="28"/>
              </w:rPr>
              <w:t xml:space="preserve"> контролю апарату рай</w:t>
            </w:r>
            <w:proofErr w:type="spellStart"/>
            <w:r w:rsidRPr="001F6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ної</w:t>
            </w:r>
            <w:proofErr w:type="spellEnd"/>
            <w:r w:rsidRPr="001F6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йськової </w:t>
            </w:r>
            <w:r w:rsidRPr="001F67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1F6776" w:rsidRDefault="000E015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6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015E" w:rsidRPr="001267DC" w:rsidRDefault="000E015E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E015E" w:rsidRPr="001D44C2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015E" w:rsidRPr="001F6776" w:rsidRDefault="000E015E" w:rsidP="00D26A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 w:rsidR="00D26A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F54EB2" w:rsidRDefault="000E015E" w:rsidP="00D36FE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r w:rsidRPr="00F54EB2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Засідання експертної </w:t>
            </w:r>
            <w:r w:rsidRPr="00F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сії з перевірки наявності печаток і штампів у апараті та структурних підрозділах Первомайської районної державної адміністрації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1F6776" w:rsidRDefault="000E015E" w:rsidP="00906273">
            <w:pPr>
              <w:widowControl w:val="0"/>
              <w:spacing w:line="240" w:lineRule="auto"/>
              <w:ind w:left="-106" w:right="-1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6776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ремим графіком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1F6776" w:rsidRDefault="000E015E" w:rsidP="00EC7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776">
              <w:rPr>
                <w:rFonts w:ascii="Times New Roman" w:hAnsi="Times New Roman" w:cs="Times New Roman"/>
                <w:sz w:val="28"/>
                <w:szCs w:val="28"/>
              </w:rPr>
              <w:t>Відділ діловодства</w:t>
            </w:r>
            <w:r w:rsidRPr="001F6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</w:t>
            </w:r>
            <w:r w:rsidRPr="001F6776">
              <w:rPr>
                <w:rFonts w:ascii="Times New Roman" w:hAnsi="Times New Roman" w:cs="Times New Roman"/>
                <w:sz w:val="28"/>
                <w:szCs w:val="28"/>
              </w:rPr>
              <w:t xml:space="preserve"> контролю апарату рай</w:t>
            </w:r>
            <w:proofErr w:type="spellStart"/>
            <w:r w:rsidRPr="001F6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ної</w:t>
            </w:r>
            <w:proofErr w:type="spellEnd"/>
            <w:r w:rsidRPr="001F6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йськової </w:t>
            </w:r>
            <w:r w:rsidRPr="001F6776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1F6776" w:rsidRDefault="000E015E" w:rsidP="00EC7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6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015E" w:rsidRPr="001267DC" w:rsidRDefault="000E015E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E015E" w:rsidRPr="001D44C2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015E" w:rsidRPr="001478E4" w:rsidRDefault="00D26A0B" w:rsidP="00D26A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0E015E" w:rsidRPr="001478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1478E4" w:rsidRDefault="000E015E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78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експертизи цінності документі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1478E4" w:rsidRDefault="000E015E" w:rsidP="00C142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78E4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1478E4">
              <w:rPr>
                <w:rFonts w:ascii="Times New Roman" w:hAnsi="Times New Roman" w:cs="Times New Roman"/>
                <w:sz w:val="28"/>
                <w:szCs w:val="28"/>
              </w:rPr>
              <w:t xml:space="preserve">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1478E4" w:rsidRDefault="000E015E" w:rsidP="00C142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78E4">
              <w:rPr>
                <w:rFonts w:ascii="Times New Roman" w:hAnsi="Times New Roman" w:cs="Times New Roman"/>
                <w:sz w:val="28"/>
                <w:szCs w:val="28"/>
              </w:rPr>
              <w:t>Архівний</w:t>
            </w:r>
            <w:proofErr w:type="spellEnd"/>
            <w:r w:rsidRPr="00147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78E4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1478E4">
              <w:rPr>
                <w:rFonts w:ascii="Times New Roman" w:hAnsi="Times New Roman" w:cs="Times New Roman"/>
                <w:sz w:val="28"/>
                <w:szCs w:val="28"/>
              </w:rPr>
              <w:t xml:space="preserve"> рай</w:t>
            </w:r>
            <w:proofErr w:type="spellStart"/>
            <w:r w:rsidRPr="001478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ної</w:t>
            </w:r>
            <w:proofErr w:type="spellEnd"/>
            <w:r w:rsidRPr="001478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йськової </w:t>
            </w:r>
            <w:r w:rsidRPr="001478E4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1478E4" w:rsidRDefault="000E015E" w:rsidP="00C142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78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015E" w:rsidRPr="001267DC" w:rsidRDefault="000E015E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E015E" w:rsidRPr="001D44C2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015E" w:rsidRPr="003362ED" w:rsidRDefault="00D26A0B" w:rsidP="00D26A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0E015E" w:rsidRPr="00336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3362ED" w:rsidRDefault="000E015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r w:rsidRPr="003362ED">
              <w:rPr>
                <w:rFonts w:ascii="Times New Roman" w:hAnsi="Times New Roman" w:cs="Times New Roman"/>
                <w:sz w:val="28"/>
                <w:szCs w:val="28"/>
              </w:rPr>
              <w:t xml:space="preserve">Районний </w:t>
            </w:r>
            <w:proofErr w:type="spellStart"/>
            <w:r w:rsidRPr="003362ED">
              <w:rPr>
                <w:rFonts w:ascii="Times New Roman" w:hAnsi="Times New Roman" w:cs="Times New Roman"/>
                <w:sz w:val="28"/>
                <w:szCs w:val="28"/>
              </w:rPr>
              <w:t>координаційний</w:t>
            </w:r>
            <w:proofErr w:type="spellEnd"/>
            <w:r w:rsidRPr="003362ED">
              <w:rPr>
                <w:rFonts w:ascii="Times New Roman" w:hAnsi="Times New Roman" w:cs="Times New Roman"/>
                <w:sz w:val="28"/>
                <w:szCs w:val="28"/>
              </w:rPr>
              <w:t xml:space="preserve"> штаб з організації роботи «</w:t>
            </w:r>
            <w:proofErr w:type="spellStart"/>
            <w:r w:rsidRPr="003362ED">
              <w:rPr>
                <w:rFonts w:ascii="Times New Roman" w:hAnsi="Times New Roman" w:cs="Times New Roman"/>
                <w:sz w:val="28"/>
                <w:szCs w:val="28"/>
              </w:rPr>
              <w:t>Пунктів</w:t>
            </w:r>
            <w:proofErr w:type="spellEnd"/>
            <w:r w:rsidRPr="00336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62ED">
              <w:rPr>
                <w:rFonts w:ascii="Times New Roman" w:hAnsi="Times New Roman" w:cs="Times New Roman"/>
                <w:sz w:val="28"/>
                <w:szCs w:val="28"/>
              </w:rPr>
              <w:t>незламності</w:t>
            </w:r>
            <w:proofErr w:type="spellEnd"/>
            <w:r w:rsidRPr="003362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3362ED" w:rsidRDefault="000E015E" w:rsidP="008A727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62ED"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  <w:proofErr w:type="spellEnd"/>
          </w:p>
          <w:p w:rsidR="000E015E" w:rsidRPr="003362ED" w:rsidRDefault="000E015E" w:rsidP="008A727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3362ED" w:rsidRDefault="000E015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2E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Управління соціального захисту населення рай</w:t>
            </w:r>
            <w:proofErr w:type="spellStart"/>
            <w:r w:rsidRPr="003362ED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онної</w:t>
            </w:r>
            <w:proofErr w:type="spellEnd"/>
            <w:r w:rsidRPr="003362ED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військової </w:t>
            </w:r>
            <w:r w:rsidRPr="003362ED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3362ED" w:rsidRDefault="000E015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6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, </w:t>
            </w:r>
            <w:r w:rsidRPr="003362ED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uk-UA"/>
              </w:rPr>
              <w:t xml:space="preserve">вебсайт </w:t>
            </w:r>
            <w:r w:rsidRPr="00336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ої військової  адміністрації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015E" w:rsidRPr="003362ED" w:rsidRDefault="000E015E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015E" w:rsidRPr="001D44C2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015E" w:rsidRPr="0014485B" w:rsidRDefault="000E015E" w:rsidP="00D26A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8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26A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1448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14485B" w:rsidRDefault="000E015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85B">
              <w:rPr>
                <w:rFonts w:ascii="Times New Roman" w:hAnsi="Times New Roman" w:cs="Times New Roman"/>
                <w:sz w:val="28"/>
                <w:szCs w:val="28"/>
              </w:rPr>
              <w:t>Спостережна</w:t>
            </w:r>
            <w:proofErr w:type="spellEnd"/>
            <w:r w:rsidRPr="00144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485B">
              <w:rPr>
                <w:rFonts w:ascii="Times New Roman" w:hAnsi="Times New Roman" w:cs="Times New Roman"/>
                <w:sz w:val="28"/>
                <w:szCs w:val="28"/>
              </w:rPr>
              <w:t>комісія</w:t>
            </w:r>
            <w:proofErr w:type="spellEnd"/>
            <w:r w:rsidRPr="0014485B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14485B">
              <w:rPr>
                <w:rFonts w:ascii="Times New Roman" w:hAnsi="Times New Roman" w:cs="Times New Roman"/>
                <w:sz w:val="28"/>
                <w:szCs w:val="28"/>
              </w:rPr>
              <w:t>Первомайській</w:t>
            </w:r>
            <w:proofErr w:type="spellEnd"/>
            <w:r w:rsidRPr="00144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485B">
              <w:rPr>
                <w:rFonts w:ascii="Times New Roman" w:hAnsi="Times New Roman" w:cs="Times New Roman"/>
                <w:sz w:val="28"/>
                <w:szCs w:val="28"/>
              </w:rPr>
              <w:t>районній</w:t>
            </w:r>
            <w:proofErr w:type="spellEnd"/>
            <w:r w:rsidRPr="00144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485B">
              <w:rPr>
                <w:rFonts w:ascii="Times New Roman" w:hAnsi="Times New Roman" w:cs="Times New Roman"/>
                <w:sz w:val="28"/>
                <w:szCs w:val="28"/>
              </w:rPr>
              <w:t>державній</w:t>
            </w:r>
            <w:proofErr w:type="spellEnd"/>
            <w:r w:rsidRPr="0014485B">
              <w:rPr>
                <w:rFonts w:ascii="Times New Roman" w:hAnsi="Times New Roman" w:cs="Times New Roman"/>
                <w:sz w:val="28"/>
                <w:szCs w:val="28"/>
              </w:rPr>
              <w:t xml:space="preserve"> адміністрації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14485B" w:rsidRDefault="000E015E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85B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14485B">
              <w:rPr>
                <w:rFonts w:ascii="Times New Roman" w:hAnsi="Times New Roman" w:cs="Times New Roman"/>
                <w:sz w:val="28"/>
                <w:szCs w:val="28"/>
              </w:rPr>
              <w:t xml:space="preserve">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14485B" w:rsidRDefault="000E015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85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Управління соціального захисту населення рай</w:t>
            </w:r>
            <w:proofErr w:type="spellStart"/>
            <w:r w:rsidRPr="0014485B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онної</w:t>
            </w:r>
            <w:proofErr w:type="spellEnd"/>
            <w:r w:rsidRPr="0014485B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військової </w:t>
            </w:r>
            <w:r w:rsidRPr="0014485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14485B" w:rsidRDefault="000E015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448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, </w:t>
            </w:r>
            <w:r w:rsidRPr="0014485B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uk-UA"/>
              </w:rPr>
              <w:t xml:space="preserve">вебсайт </w:t>
            </w:r>
            <w:r w:rsidRPr="001448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ої військової  адміністрації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015E" w:rsidRPr="001267DC" w:rsidRDefault="000E015E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0E015E" w:rsidRPr="001D44C2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015E" w:rsidRPr="008F5C24" w:rsidRDefault="000E015E" w:rsidP="00D26A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26A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8F5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8F5C24" w:rsidRDefault="000E015E" w:rsidP="008A727F">
            <w:pPr>
              <w:widowControl w:val="0"/>
              <w:tabs>
                <w:tab w:val="left" w:pos="-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C24">
              <w:rPr>
                <w:rFonts w:ascii="Times New Roman" w:hAnsi="Times New Roman" w:cs="Times New Roman"/>
                <w:sz w:val="28"/>
                <w:szCs w:val="28"/>
              </w:rPr>
              <w:t>Опікунська</w:t>
            </w:r>
            <w:proofErr w:type="spellEnd"/>
            <w:r w:rsidRPr="008F5C24">
              <w:rPr>
                <w:rFonts w:ascii="Times New Roman" w:hAnsi="Times New Roman" w:cs="Times New Roman"/>
                <w:sz w:val="28"/>
                <w:szCs w:val="28"/>
              </w:rPr>
              <w:t xml:space="preserve"> рада при </w:t>
            </w:r>
            <w:proofErr w:type="spellStart"/>
            <w:r w:rsidRPr="008F5C2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ервомайській</w:t>
            </w:r>
            <w:proofErr w:type="spellEnd"/>
            <w:r w:rsidRPr="008F5C2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F5C2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йонній</w:t>
            </w:r>
            <w:proofErr w:type="spellEnd"/>
            <w:r w:rsidRPr="008F5C2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F5C2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ержавній</w:t>
            </w:r>
            <w:proofErr w:type="spellEnd"/>
            <w:r w:rsidRPr="008F5C2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адміністрації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8F5C24" w:rsidRDefault="000E015E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C24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8F5C24">
              <w:rPr>
                <w:rFonts w:ascii="Times New Roman" w:hAnsi="Times New Roman" w:cs="Times New Roman"/>
                <w:sz w:val="28"/>
                <w:szCs w:val="28"/>
              </w:rPr>
              <w:t xml:space="preserve">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8F5C24" w:rsidRDefault="000E015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24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Управління соціального захисту населення рай</w:t>
            </w:r>
            <w:proofErr w:type="spellStart"/>
            <w:r w:rsidRPr="008F5C24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онної</w:t>
            </w:r>
            <w:proofErr w:type="spellEnd"/>
            <w:r w:rsidRPr="008F5C24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військової </w:t>
            </w:r>
            <w:r w:rsidRPr="008F5C24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8F5C24" w:rsidRDefault="000E015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, </w:t>
            </w:r>
            <w:r w:rsidRPr="008F5C24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uk-UA"/>
              </w:rPr>
              <w:t xml:space="preserve">вебсайт </w:t>
            </w:r>
            <w:r w:rsidRPr="008F5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ої військової  адміністрації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015E" w:rsidRPr="001267DC" w:rsidRDefault="000E015E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0E015E" w:rsidRPr="001D44C2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015E" w:rsidRPr="008F5C24" w:rsidRDefault="000E015E" w:rsidP="00D26A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26A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8F5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8F5C24" w:rsidRDefault="000E015E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C24">
              <w:rPr>
                <w:rFonts w:ascii="Times New Roman" w:hAnsi="Times New Roman" w:cs="Times New Roman"/>
                <w:sz w:val="28"/>
                <w:szCs w:val="28"/>
              </w:rPr>
              <w:t>Координаційна</w:t>
            </w:r>
            <w:proofErr w:type="spellEnd"/>
            <w:r w:rsidRPr="008F5C24">
              <w:rPr>
                <w:rFonts w:ascii="Times New Roman" w:hAnsi="Times New Roman" w:cs="Times New Roman"/>
                <w:sz w:val="28"/>
                <w:szCs w:val="28"/>
              </w:rPr>
              <w:t xml:space="preserve"> рада з питань запобігання та </w:t>
            </w:r>
            <w:proofErr w:type="spellStart"/>
            <w:r w:rsidRPr="008F5C24">
              <w:rPr>
                <w:rFonts w:ascii="Times New Roman" w:hAnsi="Times New Roman" w:cs="Times New Roman"/>
                <w:sz w:val="28"/>
                <w:szCs w:val="28"/>
              </w:rPr>
              <w:t>протидії</w:t>
            </w:r>
            <w:proofErr w:type="spellEnd"/>
            <w:r w:rsidRPr="008F5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C24">
              <w:rPr>
                <w:rFonts w:ascii="Times New Roman" w:hAnsi="Times New Roman" w:cs="Times New Roman"/>
                <w:sz w:val="28"/>
                <w:szCs w:val="28"/>
              </w:rPr>
              <w:t>домашньому</w:t>
            </w:r>
            <w:proofErr w:type="spellEnd"/>
            <w:r w:rsidRPr="008F5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C24">
              <w:rPr>
                <w:rFonts w:ascii="Times New Roman" w:hAnsi="Times New Roman" w:cs="Times New Roman"/>
                <w:sz w:val="28"/>
                <w:szCs w:val="28"/>
              </w:rPr>
              <w:t>насильству</w:t>
            </w:r>
            <w:proofErr w:type="spellEnd"/>
            <w:r w:rsidRPr="008F5C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5C24">
              <w:rPr>
                <w:rFonts w:ascii="Times New Roman" w:hAnsi="Times New Roman" w:cs="Times New Roman"/>
                <w:sz w:val="28"/>
                <w:szCs w:val="28"/>
              </w:rPr>
              <w:t>насильству</w:t>
            </w:r>
            <w:proofErr w:type="spellEnd"/>
            <w:r w:rsidRPr="008F5C24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8F5C24">
              <w:rPr>
                <w:rFonts w:ascii="Times New Roman" w:hAnsi="Times New Roman" w:cs="Times New Roman"/>
                <w:sz w:val="28"/>
                <w:szCs w:val="28"/>
              </w:rPr>
              <w:t>ознакою</w:t>
            </w:r>
            <w:proofErr w:type="spellEnd"/>
            <w:r w:rsidRPr="008F5C24">
              <w:rPr>
                <w:rFonts w:ascii="Times New Roman" w:hAnsi="Times New Roman" w:cs="Times New Roman"/>
                <w:sz w:val="28"/>
                <w:szCs w:val="28"/>
              </w:rPr>
              <w:t xml:space="preserve"> статті, забезпечення </w:t>
            </w:r>
            <w:proofErr w:type="spellStart"/>
            <w:r w:rsidRPr="008F5C24">
              <w:rPr>
                <w:rFonts w:ascii="Times New Roman" w:hAnsi="Times New Roman" w:cs="Times New Roman"/>
                <w:sz w:val="28"/>
                <w:szCs w:val="28"/>
              </w:rPr>
              <w:t>рівних</w:t>
            </w:r>
            <w:proofErr w:type="spellEnd"/>
            <w:r w:rsidRPr="008F5C24">
              <w:rPr>
                <w:rFonts w:ascii="Times New Roman" w:hAnsi="Times New Roman" w:cs="Times New Roman"/>
                <w:sz w:val="28"/>
                <w:szCs w:val="28"/>
              </w:rPr>
              <w:t xml:space="preserve"> прав та </w:t>
            </w:r>
            <w:proofErr w:type="spellStart"/>
            <w:r w:rsidRPr="008F5C24">
              <w:rPr>
                <w:rFonts w:ascii="Times New Roman" w:hAnsi="Times New Roman" w:cs="Times New Roman"/>
                <w:sz w:val="28"/>
                <w:szCs w:val="28"/>
              </w:rPr>
              <w:t>можливостей</w:t>
            </w:r>
            <w:proofErr w:type="spellEnd"/>
            <w:r w:rsidRPr="008F5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C24">
              <w:rPr>
                <w:rFonts w:ascii="Times New Roman" w:hAnsi="Times New Roman" w:cs="Times New Roman"/>
                <w:sz w:val="28"/>
                <w:szCs w:val="28"/>
              </w:rPr>
              <w:t>чоловіків</w:t>
            </w:r>
            <w:proofErr w:type="spellEnd"/>
            <w:r w:rsidRPr="008F5C24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8F5C24">
              <w:rPr>
                <w:rFonts w:ascii="Times New Roman" w:hAnsi="Times New Roman" w:cs="Times New Roman"/>
                <w:sz w:val="28"/>
                <w:szCs w:val="28"/>
              </w:rPr>
              <w:t>жінок</w:t>
            </w:r>
            <w:proofErr w:type="spellEnd"/>
            <w:r w:rsidRPr="008F5C24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8F5C24">
              <w:rPr>
                <w:rFonts w:ascii="Times New Roman" w:hAnsi="Times New Roman" w:cs="Times New Roman"/>
                <w:sz w:val="28"/>
                <w:szCs w:val="28"/>
              </w:rPr>
              <w:t>протидії</w:t>
            </w:r>
            <w:proofErr w:type="spellEnd"/>
            <w:r w:rsidRPr="008F5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C24">
              <w:rPr>
                <w:rFonts w:ascii="Times New Roman" w:hAnsi="Times New Roman" w:cs="Times New Roman"/>
                <w:sz w:val="28"/>
                <w:szCs w:val="28"/>
              </w:rPr>
              <w:t>торгівлі</w:t>
            </w:r>
            <w:proofErr w:type="spellEnd"/>
            <w:r w:rsidRPr="008F5C24">
              <w:rPr>
                <w:rFonts w:ascii="Times New Roman" w:hAnsi="Times New Roman" w:cs="Times New Roman"/>
                <w:sz w:val="28"/>
                <w:szCs w:val="28"/>
              </w:rPr>
              <w:t xml:space="preserve"> людьми у </w:t>
            </w:r>
            <w:proofErr w:type="spellStart"/>
            <w:r w:rsidRPr="008F5C24">
              <w:rPr>
                <w:rFonts w:ascii="Times New Roman" w:hAnsi="Times New Roman" w:cs="Times New Roman"/>
                <w:sz w:val="28"/>
                <w:szCs w:val="28"/>
              </w:rPr>
              <w:t>Первомайському</w:t>
            </w:r>
            <w:proofErr w:type="spellEnd"/>
            <w:r w:rsidRPr="008F5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C24">
              <w:rPr>
                <w:rFonts w:ascii="Times New Roman" w:hAnsi="Times New Roman" w:cs="Times New Roman"/>
                <w:sz w:val="28"/>
                <w:szCs w:val="28"/>
              </w:rPr>
              <w:t>районі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8F5C24" w:rsidRDefault="000E015E" w:rsidP="008A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F5C24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8F5C24">
              <w:rPr>
                <w:rFonts w:ascii="Times New Roman" w:hAnsi="Times New Roman" w:cs="Times New Roman"/>
                <w:sz w:val="28"/>
                <w:szCs w:val="28"/>
              </w:rPr>
              <w:t xml:space="preserve">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8F5C24" w:rsidRDefault="000E015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24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Управління соціального захисту населення рай</w:t>
            </w:r>
            <w:proofErr w:type="spellStart"/>
            <w:r w:rsidRPr="008F5C24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онної</w:t>
            </w:r>
            <w:proofErr w:type="spellEnd"/>
            <w:r w:rsidRPr="008F5C24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військової </w:t>
            </w:r>
            <w:r w:rsidRPr="008F5C24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8F5C24" w:rsidRDefault="000E015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, </w:t>
            </w:r>
            <w:r w:rsidRPr="008F5C24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uk-UA"/>
              </w:rPr>
              <w:t xml:space="preserve">вебсайт </w:t>
            </w:r>
            <w:r w:rsidRPr="008F5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ої військової  адміністрації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015E" w:rsidRPr="001267DC" w:rsidRDefault="000E015E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526C61" w:rsidRPr="001D44C2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6C61" w:rsidRPr="008F5C24" w:rsidRDefault="00526C61" w:rsidP="00D26A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26A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C61" w:rsidRPr="008F5C24" w:rsidRDefault="00526C61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4993">
              <w:rPr>
                <w:rFonts w:ascii="Times New Roman" w:hAnsi="Times New Roman"/>
                <w:sz w:val="28"/>
                <w:szCs w:val="28"/>
              </w:rPr>
              <w:t>Комісія</w:t>
            </w:r>
            <w:proofErr w:type="spellEnd"/>
            <w:r w:rsidRPr="00164993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164993">
              <w:rPr>
                <w:rFonts w:ascii="Times New Roman" w:hAnsi="Times New Roman"/>
                <w:sz w:val="28"/>
                <w:szCs w:val="28"/>
              </w:rPr>
              <w:t>відбору</w:t>
            </w:r>
            <w:proofErr w:type="spellEnd"/>
            <w:r w:rsidRPr="0016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64993">
              <w:rPr>
                <w:rFonts w:ascii="Times New Roman" w:hAnsi="Times New Roman"/>
                <w:sz w:val="28"/>
                <w:szCs w:val="28"/>
                <w:lang w:eastAsia="ar-SA"/>
              </w:rPr>
              <w:t>кандидатів</w:t>
            </w:r>
            <w:proofErr w:type="spellEnd"/>
            <w:r w:rsidRPr="001649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а посаду </w:t>
            </w:r>
            <w:proofErr w:type="spellStart"/>
            <w:r w:rsidRPr="00164993">
              <w:rPr>
                <w:rFonts w:ascii="Times New Roman" w:hAnsi="Times New Roman"/>
                <w:sz w:val="28"/>
                <w:szCs w:val="28"/>
                <w:lang w:eastAsia="ar-SA"/>
              </w:rPr>
              <w:t>фахівця</w:t>
            </w:r>
            <w:proofErr w:type="spellEnd"/>
            <w:r w:rsidRPr="001649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64993">
              <w:rPr>
                <w:rFonts w:ascii="Times New Roman" w:hAnsi="Times New Roman"/>
                <w:sz w:val="28"/>
                <w:szCs w:val="28"/>
                <w:lang w:eastAsia="ar-SA"/>
              </w:rPr>
              <w:t>із</w:t>
            </w:r>
            <w:proofErr w:type="spellEnd"/>
            <w:r w:rsidRPr="001649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64993">
              <w:rPr>
                <w:rFonts w:ascii="Times New Roman" w:hAnsi="Times New Roman"/>
                <w:sz w:val="28"/>
                <w:szCs w:val="28"/>
                <w:lang w:eastAsia="ar-SA"/>
              </w:rPr>
              <w:t>супроводу</w:t>
            </w:r>
            <w:proofErr w:type="spellEnd"/>
            <w:r w:rsidRPr="001649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64993">
              <w:rPr>
                <w:rFonts w:ascii="Times New Roman" w:hAnsi="Times New Roman"/>
                <w:sz w:val="28"/>
                <w:szCs w:val="28"/>
                <w:lang w:eastAsia="ar-SA"/>
              </w:rPr>
              <w:t>ветеранів</w:t>
            </w:r>
            <w:proofErr w:type="spellEnd"/>
            <w:r w:rsidRPr="001649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64993">
              <w:rPr>
                <w:rFonts w:ascii="Times New Roman" w:hAnsi="Times New Roman"/>
                <w:sz w:val="28"/>
                <w:szCs w:val="28"/>
                <w:lang w:eastAsia="ar-SA"/>
              </w:rPr>
              <w:t>війни</w:t>
            </w:r>
            <w:proofErr w:type="spellEnd"/>
            <w:r w:rsidRPr="001649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а </w:t>
            </w:r>
            <w:proofErr w:type="spellStart"/>
            <w:r w:rsidRPr="00164993">
              <w:rPr>
                <w:rFonts w:ascii="Times New Roman" w:hAnsi="Times New Roman"/>
                <w:sz w:val="28"/>
                <w:szCs w:val="28"/>
                <w:lang w:eastAsia="ar-SA"/>
              </w:rPr>
              <w:t>демобілізованих</w:t>
            </w:r>
            <w:proofErr w:type="spellEnd"/>
            <w:r w:rsidRPr="001649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64993">
              <w:rPr>
                <w:rFonts w:ascii="Times New Roman" w:hAnsi="Times New Roman"/>
                <w:sz w:val="28"/>
                <w:szCs w:val="28"/>
                <w:lang w:eastAsia="ar-SA"/>
              </w:rPr>
              <w:t>осіб</w:t>
            </w:r>
            <w:proofErr w:type="spellEnd"/>
            <w:r w:rsidRPr="001649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у </w:t>
            </w:r>
            <w:proofErr w:type="spellStart"/>
            <w:r w:rsidRPr="00164993">
              <w:rPr>
                <w:rFonts w:ascii="Times New Roman" w:hAnsi="Times New Roman"/>
                <w:sz w:val="28"/>
                <w:szCs w:val="28"/>
                <w:lang w:eastAsia="ar-SA"/>
              </w:rPr>
              <w:t>Первомайському</w:t>
            </w:r>
            <w:proofErr w:type="spellEnd"/>
            <w:r w:rsidRPr="001649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64993">
              <w:rPr>
                <w:rFonts w:ascii="Times New Roman" w:hAnsi="Times New Roman"/>
                <w:sz w:val="28"/>
                <w:szCs w:val="28"/>
                <w:lang w:eastAsia="ar-SA"/>
              </w:rPr>
              <w:t>районі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C61" w:rsidRPr="008F5C24" w:rsidRDefault="00526C61" w:rsidP="008A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3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spellStart"/>
            <w:r w:rsidRPr="00164993">
              <w:rPr>
                <w:rFonts w:ascii="Times New Roman" w:hAnsi="Times New Roman"/>
                <w:sz w:val="28"/>
                <w:szCs w:val="28"/>
              </w:rPr>
              <w:t>мірі</w:t>
            </w:r>
            <w:proofErr w:type="spellEnd"/>
            <w:r w:rsidRPr="0016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64993">
              <w:rPr>
                <w:rFonts w:ascii="Times New Roman" w:hAnsi="Times New Roman"/>
                <w:sz w:val="28"/>
                <w:szCs w:val="28"/>
              </w:rPr>
              <w:t>звернення</w:t>
            </w:r>
            <w:proofErr w:type="spellEnd"/>
            <w:r w:rsidRPr="0016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64993">
              <w:rPr>
                <w:rFonts w:ascii="Times New Roman" w:hAnsi="Times New Roman"/>
                <w:sz w:val="28"/>
                <w:szCs w:val="28"/>
              </w:rPr>
              <w:t>кандидатів</w:t>
            </w:r>
            <w:proofErr w:type="spellEnd"/>
            <w:r w:rsidRPr="00164993">
              <w:rPr>
                <w:rFonts w:ascii="Times New Roman" w:hAnsi="Times New Roman"/>
                <w:sz w:val="28"/>
                <w:szCs w:val="28"/>
              </w:rPr>
              <w:t xml:space="preserve"> на посаду </w:t>
            </w:r>
            <w:proofErr w:type="spellStart"/>
            <w:r w:rsidRPr="00164993">
              <w:rPr>
                <w:rFonts w:ascii="Times New Roman" w:hAnsi="Times New Roman"/>
                <w:sz w:val="28"/>
                <w:szCs w:val="28"/>
              </w:rPr>
              <w:t>фахівців</w:t>
            </w:r>
            <w:proofErr w:type="spellEnd"/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C61" w:rsidRPr="008F5C24" w:rsidRDefault="00526C61" w:rsidP="00EC7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24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Управління соціального захисту населення рай</w:t>
            </w:r>
            <w:proofErr w:type="spellStart"/>
            <w:r w:rsidRPr="008F5C24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онної</w:t>
            </w:r>
            <w:proofErr w:type="spellEnd"/>
            <w:r w:rsidRPr="008F5C24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військової </w:t>
            </w:r>
            <w:r w:rsidRPr="008F5C24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C61" w:rsidRPr="008F5C24" w:rsidRDefault="00526C61" w:rsidP="00EC7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uk-UA"/>
              </w:rPr>
              <w:t>В</w:t>
            </w:r>
            <w:r w:rsidRPr="008F5C24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uk-UA"/>
              </w:rPr>
              <w:t xml:space="preserve">ебсайт </w:t>
            </w:r>
            <w:r w:rsidRPr="008F5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ої військової  адміністрації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6C61" w:rsidRPr="001267DC" w:rsidRDefault="00526C61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0E015E" w:rsidRPr="001D44C2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015E" w:rsidRPr="00CC1E27" w:rsidRDefault="000E015E" w:rsidP="00D26A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1E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  <w:r w:rsidR="00D26A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CC1E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CC1E27" w:rsidRDefault="000E015E" w:rsidP="00581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проєктів рішень районної ради (розпоряджень начальника районної військової адміністрації) «Про внесення змін до районного бюджету Первомайського району на 2026 рік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CC1E27" w:rsidRDefault="000E015E" w:rsidP="008A727F">
            <w:pPr>
              <w:spacing w:line="240" w:lineRule="auto"/>
              <w:ind w:left="6" w:righ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E27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CC1E27">
              <w:rPr>
                <w:rFonts w:ascii="Times New Roman" w:hAnsi="Times New Roman" w:cs="Times New Roman"/>
                <w:sz w:val="28"/>
                <w:szCs w:val="28"/>
              </w:rPr>
              <w:t xml:space="preserve">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CC1E27" w:rsidRDefault="000E015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C1E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proofErr w:type="spellStart"/>
            <w:r w:rsidRPr="00CC1E27">
              <w:rPr>
                <w:rFonts w:ascii="Times New Roman" w:hAnsi="Times New Roman" w:cs="Times New Roman"/>
                <w:bCs/>
                <w:sz w:val="28"/>
                <w:szCs w:val="28"/>
              </w:rPr>
              <w:t>ідділ</w:t>
            </w:r>
            <w:proofErr w:type="spellEnd"/>
            <w:r w:rsidRPr="00CC1E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C1E27">
              <w:rPr>
                <w:rFonts w:ascii="Times New Roman" w:hAnsi="Times New Roman" w:cs="Times New Roman"/>
                <w:bCs/>
                <w:sz w:val="28"/>
                <w:szCs w:val="28"/>
              </w:rPr>
              <w:t>фінансів</w:t>
            </w:r>
            <w:proofErr w:type="spellEnd"/>
            <w:r w:rsidRPr="00CC1E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CC1E27" w:rsidRDefault="000E015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1E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015E" w:rsidRPr="001267DC" w:rsidRDefault="000E015E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807EFB" w:rsidRPr="006337CD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7EFB" w:rsidRPr="00CC1E27" w:rsidRDefault="00D26A0B" w:rsidP="00C04C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7A3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EFB" w:rsidRPr="00CC1E27" w:rsidRDefault="00807EFB" w:rsidP="00522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Аудиторського комітету Первомайської районної державної адміністрації (на період дії воєнного стану Первомайської районної військової) адміністрації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EFB" w:rsidRPr="007A3D6D" w:rsidRDefault="00807EFB" w:rsidP="00E87FDF">
            <w:pPr>
              <w:spacing w:line="240" w:lineRule="auto"/>
              <w:ind w:left="6" w:right="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A3D6D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7A3D6D">
              <w:rPr>
                <w:rFonts w:ascii="Times New Roman" w:hAnsi="Times New Roman" w:cs="Times New Roman"/>
                <w:sz w:val="28"/>
                <w:szCs w:val="28"/>
              </w:rPr>
              <w:t xml:space="preserve">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EFB" w:rsidRPr="007A3D6D" w:rsidRDefault="00807EFB" w:rsidP="00E8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3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внутрішнього аудиту</w:t>
            </w:r>
            <w:r w:rsidRPr="007A3D6D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EFB" w:rsidRPr="007A3D6D" w:rsidRDefault="00807EFB" w:rsidP="00E87F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3D6D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7A3D6D"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  <w:r w:rsidRPr="007A3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3D6D">
              <w:rPr>
                <w:rFonts w:ascii="Times New Roman" w:hAnsi="Times New Roman" w:cs="Times New Roman"/>
                <w:sz w:val="28"/>
                <w:szCs w:val="28"/>
              </w:rPr>
              <w:t>інформування</w:t>
            </w:r>
            <w:proofErr w:type="spellEnd"/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7EFB" w:rsidRPr="001267DC" w:rsidRDefault="00807EFB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0E015E" w:rsidRPr="001D44C2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015E" w:rsidRPr="00D915DE" w:rsidRDefault="000E015E" w:rsidP="00D26A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1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26A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D91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D915DE" w:rsidRDefault="000E015E" w:rsidP="00581A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91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сія з питань призначення страхових виплат за загальнообов’язковим державним соціальним страхуванням Первомайської районної</w:t>
            </w:r>
            <w:r w:rsidRPr="00D915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D91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ськової  адміністрації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D915DE" w:rsidRDefault="000E015E" w:rsidP="008A727F">
            <w:pPr>
              <w:spacing w:line="240" w:lineRule="auto"/>
              <w:ind w:left="6" w:right="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915DE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D915DE">
              <w:rPr>
                <w:rFonts w:ascii="Times New Roman" w:hAnsi="Times New Roman" w:cs="Times New Roman"/>
                <w:sz w:val="28"/>
                <w:szCs w:val="28"/>
              </w:rPr>
              <w:t xml:space="preserve">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D915DE" w:rsidRDefault="000E015E" w:rsidP="008D4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5DE">
              <w:rPr>
                <w:rFonts w:ascii="Times New Roman" w:hAnsi="Times New Roman" w:cs="Times New Roman"/>
                <w:sz w:val="28"/>
                <w:szCs w:val="28"/>
              </w:rPr>
              <w:t>Відділ фінансово-господарського забезпечення апарату Первомайської 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D915DE" w:rsidRDefault="000E015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1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015E" w:rsidRPr="001267DC" w:rsidRDefault="000E015E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78438C" w:rsidRPr="0078438C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438C" w:rsidRPr="00B822F6" w:rsidRDefault="0078438C" w:rsidP="00D26A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2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26A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B82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38C" w:rsidRPr="00B822F6" w:rsidRDefault="0078438C" w:rsidP="00581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2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Аудиторського комітету Первомайської райдержадміністрації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38C" w:rsidRPr="00B822F6" w:rsidRDefault="002A523E" w:rsidP="008A727F">
            <w:pPr>
              <w:spacing w:line="240" w:lineRule="auto"/>
              <w:ind w:left="6" w:right="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822F6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B822F6">
              <w:rPr>
                <w:rFonts w:ascii="Times New Roman" w:hAnsi="Times New Roman" w:cs="Times New Roman"/>
                <w:sz w:val="28"/>
                <w:szCs w:val="28"/>
              </w:rPr>
              <w:t xml:space="preserve">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38C" w:rsidRPr="00B822F6" w:rsidRDefault="006E5B0E" w:rsidP="008D4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2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внутрішнього аудиту</w:t>
            </w:r>
            <w:r w:rsidRPr="00B822F6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38C" w:rsidRPr="00B822F6" w:rsidRDefault="002A523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22F6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B822F6"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  <w:r w:rsidRPr="00B822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22F6">
              <w:rPr>
                <w:rFonts w:ascii="Times New Roman" w:hAnsi="Times New Roman" w:cs="Times New Roman"/>
                <w:sz w:val="28"/>
                <w:szCs w:val="28"/>
              </w:rPr>
              <w:t>інформування</w:t>
            </w:r>
            <w:proofErr w:type="spellEnd"/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8438C" w:rsidRPr="00B822F6" w:rsidRDefault="0078438C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015E" w:rsidRPr="001D44C2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015E" w:rsidRPr="00900079" w:rsidRDefault="00D26A0B" w:rsidP="00D26A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0E015E" w:rsidRPr="009000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900079" w:rsidRDefault="000E015E" w:rsidP="00FE2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00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своєчасного прийому та зберігання документів НАФ на державне зберігання від установ та організаці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900079" w:rsidRDefault="000E015E" w:rsidP="00C142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0079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900079">
              <w:rPr>
                <w:rFonts w:ascii="Times New Roman" w:hAnsi="Times New Roman" w:cs="Times New Roman"/>
                <w:sz w:val="28"/>
                <w:szCs w:val="28"/>
              </w:rPr>
              <w:t xml:space="preserve">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900079" w:rsidRDefault="000E015E" w:rsidP="00C142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0079">
              <w:rPr>
                <w:rFonts w:ascii="Times New Roman" w:hAnsi="Times New Roman" w:cs="Times New Roman"/>
                <w:sz w:val="28"/>
                <w:szCs w:val="28"/>
              </w:rPr>
              <w:t>Архівний</w:t>
            </w:r>
            <w:proofErr w:type="spellEnd"/>
            <w:r w:rsidRPr="009000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079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900079">
              <w:rPr>
                <w:rFonts w:ascii="Times New Roman" w:hAnsi="Times New Roman" w:cs="Times New Roman"/>
                <w:sz w:val="28"/>
                <w:szCs w:val="28"/>
              </w:rPr>
              <w:t xml:space="preserve"> рай</w:t>
            </w:r>
            <w:proofErr w:type="spellStart"/>
            <w:r w:rsidRPr="009000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ної</w:t>
            </w:r>
            <w:proofErr w:type="spellEnd"/>
            <w:r w:rsidRPr="009000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йськової </w:t>
            </w:r>
            <w:r w:rsidRPr="00900079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15E" w:rsidRPr="00900079" w:rsidRDefault="000E015E" w:rsidP="002124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00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015E" w:rsidRPr="001267DC" w:rsidRDefault="000E015E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065FF8" w:rsidRPr="001D44C2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5FF8" w:rsidRPr="00900079" w:rsidRDefault="00D26A0B" w:rsidP="00D26A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065F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FF8" w:rsidRPr="00900079" w:rsidRDefault="000B04F4" w:rsidP="000B04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uk-UA"/>
              </w:rPr>
              <w:t xml:space="preserve">Здійснення </w:t>
            </w:r>
            <w:r w:rsidRPr="00DC28BB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uk-UA"/>
              </w:rPr>
              <w:t xml:space="preserve"> виконання повноважень у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uk-UA"/>
              </w:rPr>
              <w:t xml:space="preserve"> сфері державної </w:t>
            </w:r>
            <w:r w:rsidRPr="00DC28BB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uk-UA"/>
              </w:rPr>
              <w:t>реєстрації юридичних осіб, фізичних осіб підпр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uk-UA"/>
              </w:rPr>
              <w:t>иємців та громадських формувань</w:t>
            </w:r>
            <w:r w:rsidRPr="00DC28BB">
              <w:rPr>
                <w:rFonts w:ascii="Arial" w:hAnsi="Arial" w:cs="Arial"/>
                <w:color w:val="202124"/>
                <w:sz w:val="30"/>
                <w:szCs w:val="30"/>
                <w:shd w:val="clear" w:color="auto" w:fill="FFFFFF"/>
                <w:lang w:val="uk-UA"/>
              </w:rPr>
              <w:t xml:space="preserve"> </w:t>
            </w:r>
            <w:r w:rsidRPr="00DC28BB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uk-UA"/>
              </w:rPr>
              <w:t>в межах, визначених законодавством Україн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FF8" w:rsidRPr="00900079" w:rsidRDefault="00065FF8" w:rsidP="000B04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0079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900079">
              <w:rPr>
                <w:rFonts w:ascii="Times New Roman" w:hAnsi="Times New Roman" w:cs="Times New Roman"/>
                <w:sz w:val="28"/>
                <w:szCs w:val="28"/>
              </w:rPr>
              <w:t xml:space="preserve">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FF8" w:rsidRPr="00743FDC" w:rsidRDefault="00065FF8" w:rsidP="000B04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3F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цифрового розвитку, цифрових трансформацій, цифровізації та організації діяльності центрів надання адміністративних послуг 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FF8" w:rsidRPr="00573AB1" w:rsidRDefault="00065FF8" w:rsidP="000B04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1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5FF8" w:rsidRPr="001267DC" w:rsidRDefault="00065FF8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0B04F4" w:rsidRPr="001D44C2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04F4" w:rsidRDefault="00071940" w:rsidP="000719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  <w:r w:rsidR="000B04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04F4" w:rsidRDefault="000B04F4" w:rsidP="000B04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 w:rsidRPr="00DC28BB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uk-UA"/>
              </w:rPr>
              <w:t xml:space="preserve">Здійснення  виконання повноважень у </w:t>
            </w:r>
            <w:r w:rsidRPr="00DC28BB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сфері </w:t>
            </w:r>
            <w:r w:rsidRPr="00DC28BB">
              <w:rPr>
                <w:rFonts w:ascii="Times New Roman" w:hAnsi="Times New Roman" w:cs="Times New Roman"/>
                <w:color w:val="040C28"/>
                <w:sz w:val="28"/>
                <w:szCs w:val="28"/>
                <w:lang w:val="uk-UA"/>
              </w:rPr>
              <w:t>державної</w:t>
            </w:r>
            <w:r w:rsidRPr="00DC28BB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 </w:t>
            </w:r>
            <w:r w:rsidRPr="00DC28BB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uk-UA"/>
              </w:rPr>
              <w:t>реєстрації речових прав на нерухоме майно та</w:t>
            </w:r>
            <w:r w:rsidRPr="00DC28BB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 </w:t>
            </w:r>
            <w:r w:rsidRPr="00DC28BB">
              <w:rPr>
                <w:rFonts w:ascii="Times New Roman" w:hAnsi="Times New Roman" w:cs="Times New Roman"/>
                <w:color w:val="040C28"/>
                <w:sz w:val="28"/>
                <w:szCs w:val="28"/>
                <w:lang w:val="uk-UA"/>
              </w:rPr>
              <w:t>їх</w:t>
            </w:r>
            <w:r w:rsidRPr="00DC28BB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 </w:t>
            </w:r>
            <w:r w:rsidRPr="00DC28BB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uk-UA"/>
              </w:rPr>
              <w:t>обтяжень в межах, визначених законодавством Україн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04F4" w:rsidRPr="00900079" w:rsidRDefault="000B04F4" w:rsidP="00EC79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00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ягом</w:t>
            </w:r>
            <w:proofErr w:type="spellEnd"/>
            <w:r w:rsidRPr="009000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00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04F4" w:rsidRPr="00743FDC" w:rsidRDefault="000B04F4" w:rsidP="00EC7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3F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ідділ цифрового розвитку, </w:t>
            </w:r>
            <w:r w:rsidRPr="00743F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цифрових трансформацій, цифровізації та організації діяльності центрів надання адміністративних послуг 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04F4" w:rsidRPr="00573AB1" w:rsidRDefault="000B04F4" w:rsidP="00EC7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1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е </w:t>
            </w:r>
            <w:r w:rsidRPr="00DF21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04F4" w:rsidRPr="001267DC" w:rsidRDefault="000B04F4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0E015E" w:rsidRPr="001D44C2" w:rsidTr="00210670">
        <w:trPr>
          <w:trHeight w:val="243"/>
        </w:trPr>
        <w:tc>
          <w:tcPr>
            <w:tcW w:w="15693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E015E" w:rsidRPr="001668F8" w:rsidRDefault="000E015E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668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V</w:t>
            </w:r>
            <w:r w:rsidRPr="001668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. Питання кадрової роботи, державної служби та підвищення кваліфікації державних службовців</w:t>
            </w:r>
          </w:p>
        </w:tc>
      </w:tr>
      <w:tr w:rsidR="000E015E" w:rsidRPr="001D44C2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015E" w:rsidRPr="001668F8" w:rsidRDefault="000E015E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8F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5E" w:rsidRPr="001668F8" w:rsidRDefault="000E015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proofErr w:type="spellStart"/>
            <w:r w:rsidRPr="001668F8">
              <w:rPr>
                <w:rFonts w:ascii="Times New Roman" w:hAnsi="Times New Roman" w:cs="Times New Roman"/>
                <w:sz w:val="28"/>
                <w:szCs w:val="28"/>
              </w:rPr>
              <w:t>Комісія</w:t>
            </w:r>
            <w:proofErr w:type="spellEnd"/>
            <w:r w:rsidRPr="001668F8">
              <w:rPr>
                <w:rFonts w:ascii="Times New Roman" w:hAnsi="Times New Roman" w:cs="Times New Roman"/>
                <w:sz w:val="28"/>
                <w:szCs w:val="28"/>
              </w:rPr>
              <w:t xml:space="preserve"> Первомайської райдержадміністрації по </w:t>
            </w:r>
            <w:proofErr w:type="spellStart"/>
            <w:r w:rsidRPr="001668F8">
              <w:rPr>
                <w:rFonts w:ascii="Times New Roman" w:hAnsi="Times New Roman" w:cs="Times New Roman"/>
                <w:sz w:val="28"/>
                <w:szCs w:val="28"/>
              </w:rPr>
              <w:t>розгляду</w:t>
            </w:r>
            <w:proofErr w:type="spellEnd"/>
            <w:r w:rsidRPr="001668F8">
              <w:rPr>
                <w:rFonts w:ascii="Times New Roman" w:hAnsi="Times New Roman" w:cs="Times New Roman"/>
                <w:sz w:val="28"/>
                <w:szCs w:val="28"/>
              </w:rPr>
              <w:t xml:space="preserve"> питань, </w:t>
            </w:r>
            <w:proofErr w:type="spellStart"/>
            <w:r w:rsidRPr="001668F8">
              <w:rPr>
                <w:rFonts w:ascii="Times New Roman" w:hAnsi="Times New Roman" w:cs="Times New Roman"/>
                <w:sz w:val="28"/>
                <w:szCs w:val="28"/>
              </w:rPr>
              <w:t>пов’язаних</w:t>
            </w:r>
            <w:proofErr w:type="spellEnd"/>
            <w:r w:rsidRPr="001668F8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1668F8">
              <w:rPr>
                <w:rFonts w:ascii="Times New Roman" w:hAnsi="Times New Roman" w:cs="Times New Roman"/>
                <w:sz w:val="28"/>
                <w:szCs w:val="28"/>
              </w:rPr>
              <w:t>представленням</w:t>
            </w:r>
            <w:proofErr w:type="spellEnd"/>
            <w:r w:rsidRPr="001668F8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1668F8">
              <w:rPr>
                <w:rFonts w:ascii="Times New Roman" w:hAnsi="Times New Roman" w:cs="Times New Roman"/>
                <w:sz w:val="28"/>
                <w:szCs w:val="28"/>
              </w:rPr>
              <w:t>державних</w:t>
            </w:r>
            <w:proofErr w:type="spellEnd"/>
            <w:r w:rsidRPr="001668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68F8">
              <w:rPr>
                <w:rFonts w:ascii="Times New Roman" w:hAnsi="Times New Roman" w:cs="Times New Roman"/>
                <w:sz w:val="28"/>
                <w:szCs w:val="28"/>
              </w:rPr>
              <w:t>нагород</w:t>
            </w:r>
            <w:proofErr w:type="spellEnd"/>
            <w:r w:rsidRPr="001668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668F8">
              <w:rPr>
                <w:rFonts w:ascii="Times New Roman" w:hAnsi="Times New Roman" w:cs="Times New Roman"/>
                <w:sz w:val="28"/>
                <w:szCs w:val="28"/>
              </w:rPr>
              <w:t>президентських</w:t>
            </w:r>
            <w:proofErr w:type="spellEnd"/>
            <w:r w:rsidRPr="001668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68F8">
              <w:rPr>
                <w:rFonts w:ascii="Times New Roman" w:hAnsi="Times New Roman" w:cs="Times New Roman"/>
                <w:sz w:val="28"/>
                <w:szCs w:val="28"/>
              </w:rPr>
              <w:t>відзнак</w:t>
            </w:r>
            <w:proofErr w:type="spellEnd"/>
            <w:r w:rsidRPr="001668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668F8">
              <w:rPr>
                <w:rFonts w:ascii="Times New Roman" w:hAnsi="Times New Roman" w:cs="Times New Roman"/>
                <w:sz w:val="28"/>
                <w:szCs w:val="28"/>
              </w:rPr>
              <w:t>почесних</w:t>
            </w:r>
            <w:proofErr w:type="spellEnd"/>
            <w:r w:rsidRPr="001668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68F8">
              <w:rPr>
                <w:rFonts w:ascii="Times New Roman" w:hAnsi="Times New Roman" w:cs="Times New Roman"/>
                <w:sz w:val="28"/>
                <w:szCs w:val="28"/>
              </w:rPr>
              <w:t>звань</w:t>
            </w:r>
            <w:proofErr w:type="spellEnd"/>
            <w:r w:rsidRPr="001668F8">
              <w:rPr>
                <w:rFonts w:ascii="Times New Roman" w:hAnsi="Times New Roman" w:cs="Times New Roman"/>
                <w:sz w:val="28"/>
                <w:szCs w:val="28"/>
              </w:rPr>
              <w:t xml:space="preserve"> України, грамот </w:t>
            </w:r>
            <w:proofErr w:type="spellStart"/>
            <w:r w:rsidRPr="001668F8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  <w:proofErr w:type="spellEnd"/>
            <w:r w:rsidRPr="001668F8">
              <w:rPr>
                <w:rFonts w:ascii="Times New Roman" w:hAnsi="Times New Roman" w:cs="Times New Roman"/>
                <w:sz w:val="28"/>
                <w:szCs w:val="28"/>
              </w:rPr>
              <w:t xml:space="preserve"> та райдержадміністрації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5E" w:rsidRPr="001668F8" w:rsidRDefault="000E015E" w:rsidP="008A727F">
            <w:pPr>
              <w:spacing w:line="240" w:lineRule="auto"/>
              <w:ind w:left="-106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8F8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166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ості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5E" w:rsidRPr="001668F8" w:rsidRDefault="000E015E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8F8">
              <w:rPr>
                <w:rFonts w:ascii="Times New Roman" w:hAnsi="Times New Roman" w:cs="Times New Roman"/>
                <w:sz w:val="28"/>
                <w:szCs w:val="28"/>
              </w:rPr>
              <w:t xml:space="preserve">Відділ </w:t>
            </w:r>
            <w:proofErr w:type="spellStart"/>
            <w:r w:rsidRPr="001668F8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1668F8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ом апарату рай</w:t>
            </w:r>
            <w:proofErr w:type="spellStart"/>
            <w:r w:rsidRPr="00166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ної</w:t>
            </w:r>
            <w:proofErr w:type="spellEnd"/>
            <w:r w:rsidRPr="00166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йськової </w:t>
            </w:r>
            <w:r w:rsidRPr="001668F8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5E" w:rsidRPr="001668F8" w:rsidRDefault="000E015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6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015E" w:rsidRPr="001267DC" w:rsidRDefault="000E015E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0E015E" w:rsidRPr="001D44C2" w:rsidTr="00210670">
        <w:trPr>
          <w:trHeight w:val="243"/>
        </w:trPr>
        <w:tc>
          <w:tcPr>
            <w:tcW w:w="1569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E015E" w:rsidRPr="005B5972" w:rsidRDefault="000E015E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972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 w:rsidRPr="005B597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5B59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. </w:t>
            </w:r>
            <w:proofErr w:type="spellStart"/>
            <w:r w:rsidRPr="005B5972">
              <w:rPr>
                <w:rFonts w:ascii="Times New Roman" w:hAnsi="Times New Roman" w:cs="Times New Roman"/>
                <w:b/>
                <w:sz w:val="28"/>
                <w:szCs w:val="28"/>
              </w:rPr>
              <w:t>Інші</w:t>
            </w:r>
            <w:proofErr w:type="spellEnd"/>
            <w:r w:rsidRPr="005B59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итання</w:t>
            </w:r>
          </w:p>
        </w:tc>
      </w:tr>
      <w:tr w:rsidR="000E015E" w:rsidRPr="001D44C2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015E" w:rsidRPr="001267DC" w:rsidRDefault="000E015E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5B5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5E" w:rsidRPr="00BF0C68" w:rsidRDefault="000E015E" w:rsidP="00604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0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йд «Діти вулиці» в ск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і рейдової групи Арбузинсько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ищ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BF0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лагодатнен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</w:t>
            </w:r>
            <w:r w:rsidRPr="00BF0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радіїв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</w:t>
            </w:r>
            <w:r w:rsidRPr="00BF0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ам’яномостів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</w:t>
            </w:r>
            <w:r w:rsidRPr="00BF0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BF0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оозерс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юш</w:t>
            </w:r>
            <w:r w:rsidRPr="00BF0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нобрід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</w:t>
            </w:r>
            <w:r w:rsidRPr="00BF0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Мигіївськ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ої територіальних грома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5E" w:rsidRPr="001267DC" w:rsidRDefault="000E015E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B5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5E" w:rsidRPr="005B5972" w:rsidRDefault="000E015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72">
              <w:rPr>
                <w:rFonts w:ascii="Times New Roman" w:hAnsi="Times New Roman" w:cs="Times New Roman"/>
                <w:sz w:val="28"/>
                <w:szCs w:val="28"/>
              </w:rPr>
              <w:t>Служба у справах дітей рай</w:t>
            </w:r>
            <w:proofErr w:type="spellStart"/>
            <w:r w:rsidRPr="005B5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ної</w:t>
            </w:r>
            <w:proofErr w:type="spellEnd"/>
            <w:r w:rsidRPr="005B5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йськової </w:t>
            </w:r>
            <w:r w:rsidRPr="005B5972">
              <w:rPr>
                <w:rFonts w:ascii="Times New Roman" w:hAnsi="Times New Roman" w:cs="Times New Roman"/>
                <w:sz w:val="28"/>
                <w:szCs w:val="28"/>
              </w:rPr>
              <w:t xml:space="preserve">адміністрації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5E" w:rsidRPr="005B5972" w:rsidRDefault="000E015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5972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uk-UA"/>
              </w:rPr>
              <w:t xml:space="preserve">Вебсайт </w:t>
            </w:r>
            <w:r w:rsidRPr="005B5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ої військової  адміністрації, вебсайт служби у справах дітей обласної військової адміністрації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015E" w:rsidRPr="001267DC" w:rsidRDefault="000E015E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E015E" w:rsidRPr="001D44C2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015E" w:rsidRPr="005B5972" w:rsidRDefault="000E015E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5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5E" w:rsidRPr="005B5972" w:rsidRDefault="000E015E" w:rsidP="008A72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72">
              <w:rPr>
                <w:rFonts w:ascii="Times New Roman" w:hAnsi="Times New Roman" w:cs="Times New Roman"/>
                <w:sz w:val="28"/>
                <w:szCs w:val="28"/>
              </w:rPr>
              <w:t xml:space="preserve">Участь в </w:t>
            </w:r>
            <w:proofErr w:type="spellStart"/>
            <w:r w:rsidRPr="005B5972">
              <w:rPr>
                <w:rFonts w:ascii="Times New Roman" w:hAnsi="Times New Roman" w:cs="Times New Roman"/>
                <w:sz w:val="28"/>
                <w:szCs w:val="28"/>
              </w:rPr>
              <w:t>засіданнях</w:t>
            </w:r>
            <w:proofErr w:type="spellEnd"/>
            <w:r w:rsidRPr="005B5972">
              <w:rPr>
                <w:rFonts w:ascii="Times New Roman" w:hAnsi="Times New Roman" w:cs="Times New Roman"/>
                <w:sz w:val="28"/>
                <w:szCs w:val="28"/>
              </w:rPr>
              <w:t xml:space="preserve"> міськрайонного суду по захисту прав діт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5E" w:rsidRPr="005B5972" w:rsidRDefault="000E015E" w:rsidP="008A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972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r w:rsidRPr="005B5972">
              <w:rPr>
                <w:rFonts w:ascii="Times New Roman" w:hAnsi="Times New Roman" w:cs="Times New Roman"/>
                <w:sz w:val="28"/>
                <w:szCs w:val="28"/>
              </w:rPr>
              <w:t>викликом</w:t>
            </w:r>
            <w:proofErr w:type="spellEnd"/>
            <w:r w:rsidRPr="005B5972">
              <w:rPr>
                <w:rFonts w:ascii="Times New Roman" w:hAnsi="Times New Roman" w:cs="Times New Roman"/>
                <w:sz w:val="28"/>
                <w:szCs w:val="28"/>
              </w:rPr>
              <w:t xml:space="preserve"> суд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5E" w:rsidRPr="005B5972" w:rsidRDefault="000E015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72">
              <w:rPr>
                <w:rFonts w:ascii="Times New Roman" w:hAnsi="Times New Roman" w:cs="Times New Roman"/>
                <w:sz w:val="28"/>
                <w:szCs w:val="28"/>
              </w:rPr>
              <w:t>Служба у справах дітей рай</w:t>
            </w:r>
            <w:proofErr w:type="spellStart"/>
            <w:r w:rsidRPr="005B5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ної</w:t>
            </w:r>
            <w:proofErr w:type="spellEnd"/>
            <w:r w:rsidRPr="005B5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йськової </w:t>
            </w:r>
            <w:r w:rsidRPr="005B5972">
              <w:rPr>
                <w:rFonts w:ascii="Times New Roman" w:hAnsi="Times New Roman" w:cs="Times New Roman"/>
                <w:sz w:val="28"/>
                <w:szCs w:val="28"/>
              </w:rPr>
              <w:t xml:space="preserve">адміністрації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5E" w:rsidRPr="005B5972" w:rsidRDefault="000E015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5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5B5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увані</w:t>
            </w:r>
            <w:proofErr w:type="spellEnd"/>
            <w:r w:rsidRPr="005B5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омадськості потреби немає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015E" w:rsidRPr="001267DC" w:rsidRDefault="000E015E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E015E" w:rsidRPr="001D44C2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015E" w:rsidRPr="00323D3F" w:rsidRDefault="000E015E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3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5E" w:rsidRPr="00323D3F" w:rsidRDefault="000E015E" w:rsidP="00750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3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ідання колегії управління соціального захисту населення районної </w:t>
            </w:r>
            <w:r w:rsidRPr="00323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йськової адміністрації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D3F" w:rsidRDefault="00323D3F" w:rsidP="00323D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ва рази </w:t>
            </w:r>
          </w:p>
          <w:p w:rsidR="000E015E" w:rsidRPr="00323D3F" w:rsidRDefault="00323D3F" w:rsidP="00323D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ік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5E" w:rsidRPr="00323D3F" w:rsidRDefault="000E015E" w:rsidP="00C142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323D3F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Управління соціального захисту населення рай</w:t>
            </w:r>
            <w:proofErr w:type="spellStart"/>
            <w:r w:rsidRPr="00323D3F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онної</w:t>
            </w:r>
            <w:proofErr w:type="spellEnd"/>
            <w:r w:rsidRPr="00323D3F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військової </w:t>
            </w:r>
            <w:r w:rsidRPr="00323D3F">
              <w:rPr>
                <w:rFonts w:ascii="Times New Roman" w:hAnsi="Times New Roman" w:cs="Times New Roman"/>
                <w:kern w:val="28"/>
                <w:sz w:val="28"/>
                <w:szCs w:val="28"/>
              </w:rPr>
              <w:lastRenderedPageBreak/>
              <w:t>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5E" w:rsidRPr="00323D3F" w:rsidRDefault="000E015E" w:rsidP="00C142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3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 </w:t>
            </w:r>
            <w:proofErr w:type="spellStart"/>
            <w:r w:rsidRPr="00323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увані</w:t>
            </w:r>
            <w:proofErr w:type="spellEnd"/>
            <w:r w:rsidRPr="00323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омадськості </w:t>
            </w:r>
            <w:r w:rsidRPr="00323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треби немає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015E" w:rsidRPr="001267DC" w:rsidRDefault="000E015E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E015E" w:rsidRPr="001D44C2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015E" w:rsidRPr="00FD3E1E" w:rsidRDefault="000E015E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E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5E" w:rsidRPr="00FD3E1E" w:rsidRDefault="000E015E" w:rsidP="008A72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E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 внутрішньо переміщених осіб в електронній  базі даних ЄІБД ВП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5E" w:rsidRPr="00FD3E1E" w:rsidRDefault="000E015E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E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5E" w:rsidRPr="00FD3E1E" w:rsidRDefault="000E015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FD3E1E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Управління соціального захисту населення рай</w:t>
            </w:r>
            <w:proofErr w:type="spellStart"/>
            <w:r w:rsidRPr="00FD3E1E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онної</w:t>
            </w:r>
            <w:proofErr w:type="spellEnd"/>
            <w:r w:rsidRPr="00FD3E1E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військової </w:t>
            </w:r>
            <w:r w:rsidRPr="00FD3E1E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5E" w:rsidRPr="00FD3E1E" w:rsidRDefault="000E015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E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ова інформаці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015E" w:rsidRPr="001267DC" w:rsidRDefault="000E015E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0E015E" w:rsidRPr="001D44C2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015E" w:rsidRPr="00A05648" w:rsidRDefault="000E015E" w:rsidP="008A72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6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5E" w:rsidRPr="00A05648" w:rsidRDefault="000E015E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6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Start"/>
            <w:r w:rsidRPr="00A05648">
              <w:rPr>
                <w:rFonts w:ascii="Times New Roman" w:hAnsi="Times New Roman" w:cs="Times New Roman"/>
                <w:sz w:val="28"/>
                <w:szCs w:val="28"/>
              </w:rPr>
              <w:t>иплати</w:t>
            </w:r>
            <w:proofErr w:type="spellEnd"/>
            <w:r w:rsidRPr="00A056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648">
              <w:rPr>
                <w:rFonts w:ascii="Times New Roman" w:hAnsi="Times New Roman" w:cs="Times New Roman"/>
                <w:sz w:val="28"/>
                <w:szCs w:val="28"/>
              </w:rPr>
              <w:t>грошової</w:t>
            </w:r>
            <w:proofErr w:type="spellEnd"/>
            <w:r w:rsidRPr="00A056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648">
              <w:rPr>
                <w:rFonts w:ascii="Times New Roman" w:hAnsi="Times New Roman" w:cs="Times New Roman"/>
                <w:sz w:val="28"/>
                <w:szCs w:val="28"/>
              </w:rPr>
              <w:t>компенсації</w:t>
            </w:r>
            <w:proofErr w:type="spellEnd"/>
            <w:r w:rsidRPr="00A056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648">
              <w:rPr>
                <w:rFonts w:ascii="Times New Roman" w:hAnsi="Times New Roman" w:cs="Times New Roman"/>
                <w:sz w:val="28"/>
                <w:szCs w:val="28"/>
              </w:rPr>
              <w:t>вартості</w:t>
            </w:r>
            <w:proofErr w:type="spellEnd"/>
            <w:r w:rsidRPr="00A05648">
              <w:rPr>
                <w:rFonts w:ascii="Times New Roman" w:hAnsi="Times New Roman" w:cs="Times New Roman"/>
                <w:sz w:val="28"/>
                <w:szCs w:val="28"/>
              </w:rPr>
              <w:t xml:space="preserve"> санаторно-курортного </w:t>
            </w:r>
            <w:proofErr w:type="spellStart"/>
            <w:r w:rsidRPr="00A05648">
              <w:rPr>
                <w:rFonts w:ascii="Times New Roman" w:hAnsi="Times New Roman" w:cs="Times New Roman"/>
                <w:sz w:val="28"/>
                <w:szCs w:val="28"/>
              </w:rPr>
              <w:t>лікування</w:t>
            </w:r>
            <w:proofErr w:type="spellEnd"/>
            <w:r w:rsidRPr="00A056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648">
              <w:rPr>
                <w:rFonts w:ascii="Times New Roman" w:hAnsi="Times New Roman" w:cs="Times New Roman"/>
                <w:sz w:val="28"/>
                <w:szCs w:val="28"/>
              </w:rPr>
              <w:t>окреми</w:t>
            </w:r>
            <w:proofErr w:type="spellEnd"/>
            <w:r w:rsidRPr="00A056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A056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648">
              <w:rPr>
                <w:rFonts w:ascii="Times New Roman" w:hAnsi="Times New Roman" w:cs="Times New Roman"/>
                <w:sz w:val="28"/>
                <w:szCs w:val="28"/>
              </w:rPr>
              <w:t>категорі</w:t>
            </w:r>
            <w:proofErr w:type="spellEnd"/>
            <w:r w:rsidRPr="00A056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м </w:t>
            </w:r>
            <w:r w:rsidRPr="00A05648">
              <w:rPr>
                <w:rFonts w:ascii="Times New Roman" w:hAnsi="Times New Roman" w:cs="Times New Roman"/>
                <w:sz w:val="28"/>
                <w:szCs w:val="28"/>
              </w:rPr>
              <w:t>населенн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5E" w:rsidRPr="00A05648" w:rsidRDefault="000E015E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6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5E" w:rsidRPr="00A05648" w:rsidRDefault="000E015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A05648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Управління соціального захисту населення рай</w:t>
            </w:r>
            <w:proofErr w:type="spellStart"/>
            <w:r w:rsidRPr="00A05648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онної</w:t>
            </w:r>
            <w:proofErr w:type="spellEnd"/>
            <w:r w:rsidRPr="00A05648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військової </w:t>
            </w:r>
            <w:r w:rsidRPr="00A05648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5E" w:rsidRPr="00A05648" w:rsidRDefault="000E015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6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ова інформаці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015E" w:rsidRPr="001267DC" w:rsidRDefault="000E015E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0E015E" w:rsidRPr="001D44C2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015E" w:rsidRPr="00A13F07" w:rsidRDefault="000E015E" w:rsidP="008D76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3F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5E" w:rsidRPr="00A13F07" w:rsidRDefault="000E015E" w:rsidP="008A72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F07">
              <w:rPr>
                <w:rFonts w:ascii="Times New Roman" w:hAnsi="Times New Roman" w:cs="Times New Roman"/>
                <w:sz w:val="28"/>
                <w:szCs w:val="28"/>
              </w:rPr>
              <w:t>Забезпечення санаторно-</w:t>
            </w:r>
            <w:proofErr w:type="spellStart"/>
            <w:r w:rsidRPr="00A13F07">
              <w:rPr>
                <w:rFonts w:ascii="Times New Roman" w:hAnsi="Times New Roman" w:cs="Times New Roman"/>
                <w:sz w:val="28"/>
                <w:szCs w:val="28"/>
              </w:rPr>
              <w:t>курортним</w:t>
            </w:r>
            <w:proofErr w:type="spellEnd"/>
            <w:r w:rsidRPr="00A13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3F07">
              <w:rPr>
                <w:rFonts w:ascii="Times New Roman" w:hAnsi="Times New Roman" w:cs="Times New Roman"/>
                <w:sz w:val="28"/>
                <w:szCs w:val="28"/>
              </w:rPr>
              <w:t>лікуванням</w:t>
            </w:r>
            <w:proofErr w:type="spellEnd"/>
            <w:r w:rsidRPr="00A13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3F07">
              <w:rPr>
                <w:rFonts w:ascii="Times New Roman" w:hAnsi="Times New Roman" w:cs="Times New Roman"/>
                <w:sz w:val="28"/>
                <w:szCs w:val="28"/>
              </w:rPr>
              <w:t>окремих</w:t>
            </w:r>
            <w:proofErr w:type="spellEnd"/>
            <w:r w:rsidRPr="00A13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3F07">
              <w:rPr>
                <w:rFonts w:ascii="Times New Roman" w:hAnsi="Times New Roman" w:cs="Times New Roman"/>
                <w:sz w:val="28"/>
                <w:szCs w:val="28"/>
              </w:rPr>
              <w:t>категорій</w:t>
            </w:r>
            <w:proofErr w:type="spellEnd"/>
            <w:r w:rsidRPr="00A13F07">
              <w:rPr>
                <w:rFonts w:ascii="Times New Roman" w:hAnsi="Times New Roman" w:cs="Times New Roman"/>
                <w:sz w:val="28"/>
                <w:szCs w:val="28"/>
              </w:rPr>
              <w:t xml:space="preserve"> населенн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5E" w:rsidRPr="00A13F07" w:rsidRDefault="000E015E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F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5E" w:rsidRPr="00A13F07" w:rsidRDefault="000E015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A13F0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Управління соціального захисту населення рай</w:t>
            </w:r>
            <w:proofErr w:type="spellStart"/>
            <w:r w:rsidRPr="00A13F07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онної</w:t>
            </w:r>
            <w:proofErr w:type="spellEnd"/>
            <w:r w:rsidRPr="00A13F07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військової </w:t>
            </w:r>
            <w:r w:rsidRPr="00A13F0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5E" w:rsidRPr="00A13F07" w:rsidRDefault="000E015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3F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ова інформаці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015E" w:rsidRPr="001267DC" w:rsidRDefault="000E015E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0E015E" w:rsidRPr="001D44C2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015E" w:rsidRPr="00E5735E" w:rsidRDefault="000E015E" w:rsidP="008D76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7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5E" w:rsidRPr="00E5735E" w:rsidRDefault="000E015E" w:rsidP="00A13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7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</w:t>
            </w:r>
            <w:r w:rsidR="00A13F07" w:rsidRPr="00E57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заходів реабілітації </w:t>
            </w:r>
            <w:r w:rsidRPr="00E57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тей з інвалідністю </w:t>
            </w:r>
            <w:r w:rsidR="00A13F07" w:rsidRPr="00E57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Pr="00E57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білітаційни</w:t>
            </w:r>
            <w:r w:rsidR="00A13F07" w:rsidRPr="00E57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Pr="00E57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ах </w:t>
            </w:r>
            <w:r w:rsidR="00A13F07" w:rsidRPr="00E57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5E" w:rsidRPr="00E5735E" w:rsidRDefault="000E015E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5E" w:rsidRPr="00E5735E" w:rsidRDefault="000E015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E5735E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Управління соціального захисту населення рай</w:t>
            </w:r>
            <w:proofErr w:type="spellStart"/>
            <w:r w:rsidRPr="00E5735E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онної</w:t>
            </w:r>
            <w:proofErr w:type="spellEnd"/>
            <w:r w:rsidRPr="00E5735E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військової </w:t>
            </w:r>
            <w:r w:rsidRPr="00E5735E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5E" w:rsidRPr="00E5735E" w:rsidRDefault="000E015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7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ова інформаці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015E" w:rsidRPr="001267DC" w:rsidRDefault="000E015E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0E015E" w:rsidRPr="001D44C2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015E" w:rsidRPr="00302F4C" w:rsidRDefault="000E015E" w:rsidP="008D76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2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5E" w:rsidRPr="00302F4C" w:rsidRDefault="000E015E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2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  багатодітних сімей та  своєчасне внесення даних про членів таких сімей до Єдиної бази багатодітних сімей. Надання статусу батькам та дітям з багатодітних сім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5E" w:rsidRPr="00302F4C" w:rsidRDefault="000E015E" w:rsidP="008A72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5E" w:rsidRPr="00302F4C" w:rsidRDefault="000E015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302F4C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Управління соціального захисту населення рай</w:t>
            </w:r>
            <w:proofErr w:type="spellStart"/>
            <w:r w:rsidRPr="00302F4C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онної</w:t>
            </w:r>
            <w:proofErr w:type="spellEnd"/>
            <w:r w:rsidRPr="00302F4C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військової </w:t>
            </w:r>
            <w:r w:rsidRPr="00302F4C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5E" w:rsidRPr="00302F4C" w:rsidRDefault="000E015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2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ова інформаці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015E" w:rsidRPr="001267DC" w:rsidRDefault="000E015E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0E015E" w:rsidRPr="001D44C2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015E" w:rsidRPr="00A13F07" w:rsidRDefault="000E015E" w:rsidP="00496D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3F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5E" w:rsidRPr="00A13F07" w:rsidRDefault="000E015E" w:rsidP="008A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3F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ановлення статусу та видача посвідчень «Члена сім’ї загиблого Захисника чи Захисниці України», «Особам з </w:t>
            </w:r>
            <w:proofErr w:type="spellStart"/>
            <w:r w:rsidRPr="00A13F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валіднісю</w:t>
            </w:r>
            <w:proofErr w:type="spellEnd"/>
            <w:r w:rsidRPr="00A13F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наслідок війн», іншим особа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5E" w:rsidRPr="00A13F07" w:rsidRDefault="000E015E" w:rsidP="008A727F">
            <w:pPr>
              <w:widowControl w:val="0"/>
              <w:tabs>
                <w:tab w:val="left" w:pos="4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3F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мірі надходження заяв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5E" w:rsidRPr="00A13F07" w:rsidRDefault="000E015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A13F0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Управління соціального захисту населення рай</w:t>
            </w:r>
            <w:proofErr w:type="spellStart"/>
            <w:r w:rsidRPr="00A13F07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онної</w:t>
            </w:r>
            <w:proofErr w:type="spellEnd"/>
            <w:r w:rsidRPr="00A13F07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військової </w:t>
            </w:r>
            <w:r w:rsidRPr="00A13F0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5E" w:rsidRPr="00A13F07" w:rsidRDefault="000E015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3F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ова інформаці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015E" w:rsidRPr="001267DC" w:rsidRDefault="000E015E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1C53AD" w:rsidRPr="001D44C2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3AD" w:rsidRPr="00A13F07" w:rsidRDefault="001C53AD" w:rsidP="00496D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3AD" w:rsidRPr="00A13F07" w:rsidRDefault="001C53AD" w:rsidP="001C5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плата одноразової матеріальної </w:t>
            </w:r>
            <w:r w:rsidR="005C40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и особа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страждалим від торгівлі людьм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3AD" w:rsidRPr="00A13F07" w:rsidRDefault="001C53AD" w:rsidP="008A727F">
            <w:pPr>
              <w:widowControl w:val="0"/>
              <w:tabs>
                <w:tab w:val="left" w:pos="4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2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3AD" w:rsidRPr="00A13F07" w:rsidRDefault="001C53AD" w:rsidP="00EC7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A13F0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Управління соціального захисту населення рай</w:t>
            </w:r>
            <w:proofErr w:type="spellStart"/>
            <w:r w:rsidRPr="00A13F07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онної</w:t>
            </w:r>
            <w:proofErr w:type="spellEnd"/>
            <w:r w:rsidRPr="00A13F07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військової </w:t>
            </w:r>
            <w:r w:rsidRPr="00A13F0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3AD" w:rsidRPr="00A13F07" w:rsidRDefault="001C53AD" w:rsidP="00EC7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3F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ова інформаці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3AD" w:rsidRPr="001267DC" w:rsidRDefault="001C53AD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925499" w:rsidRPr="001D44C2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499" w:rsidRDefault="00925499" w:rsidP="00496D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499" w:rsidRDefault="003B1E87" w:rsidP="001C5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ік  випадків насильства в сім’ї, насильства за ознакою. Взаємодія з суб’єктами протидії насильству.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499" w:rsidRPr="00A13F07" w:rsidRDefault="00925499" w:rsidP="00EC7943">
            <w:pPr>
              <w:widowControl w:val="0"/>
              <w:tabs>
                <w:tab w:val="left" w:pos="4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3F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мірі надходження заяв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499" w:rsidRPr="00A13F07" w:rsidRDefault="00925499" w:rsidP="00EC7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A13F0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Управління соціального захисту населення рай</w:t>
            </w:r>
            <w:proofErr w:type="spellStart"/>
            <w:r w:rsidRPr="00A13F07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онної</w:t>
            </w:r>
            <w:proofErr w:type="spellEnd"/>
            <w:r w:rsidRPr="00A13F07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військової </w:t>
            </w:r>
            <w:r w:rsidRPr="00A13F0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499" w:rsidRPr="00A13F07" w:rsidRDefault="00925499" w:rsidP="00EC7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3F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ова інформаці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499" w:rsidRPr="001267DC" w:rsidRDefault="00925499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1B5EC8" w:rsidRPr="001B5EC8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5EC8" w:rsidRDefault="001B5EC8" w:rsidP="00496D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12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C8" w:rsidRPr="001B5EC8" w:rsidRDefault="001B5EC8" w:rsidP="001C5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5EC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ення заходів  з </w:t>
            </w:r>
            <w:proofErr w:type="spellStart"/>
            <w:r w:rsidRPr="001B5EC8">
              <w:rPr>
                <w:rFonts w:ascii="Times New Roman" w:hAnsi="Times New Roman"/>
                <w:sz w:val="28"/>
                <w:szCs w:val="28"/>
                <w:lang w:val="uk-UA"/>
              </w:rPr>
              <w:t>профадаптації</w:t>
            </w:r>
            <w:proofErr w:type="spellEnd"/>
            <w:r w:rsidRPr="001B5EC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емобілізованих осіб, членів їх сімей та членів сімей загиблих Захисників/Захисниць Україн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C8" w:rsidRPr="00A13F07" w:rsidRDefault="001B5EC8" w:rsidP="00EC7943">
            <w:pPr>
              <w:widowControl w:val="0"/>
              <w:tabs>
                <w:tab w:val="left" w:pos="4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2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C8" w:rsidRPr="00A13F07" w:rsidRDefault="001B5EC8" w:rsidP="00EC7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A13F0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Управління соціального захисту населення рай</w:t>
            </w:r>
            <w:proofErr w:type="spellStart"/>
            <w:r w:rsidRPr="00A13F07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онної</w:t>
            </w:r>
            <w:proofErr w:type="spellEnd"/>
            <w:r w:rsidRPr="00A13F07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військової </w:t>
            </w:r>
            <w:r w:rsidRPr="00A13F0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C8" w:rsidRPr="00A13F07" w:rsidRDefault="001B5EC8" w:rsidP="00EC7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, </w:t>
            </w:r>
            <w:r w:rsidRPr="008F5C24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uk-UA"/>
              </w:rPr>
              <w:t xml:space="preserve">вебсайт </w:t>
            </w:r>
            <w:r w:rsidRPr="008F5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ої військової  адміністрації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5EC8" w:rsidRPr="001267DC" w:rsidRDefault="001B5EC8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C32C3E" w:rsidRPr="001B5EC8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2C3E" w:rsidRDefault="00C32C3E" w:rsidP="00496D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3E" w:rsidRPr="00CE5DDD" w:rsidRDefault="00C32C3E" w:rsidP="001C53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5DDD">
              <w:rPr>
                <w:rFonts w:ascii="Times New Roman" w:hAnsi="Times New Roman"/>
                <w:sz w:val="28"/>
                <w:szCs w:val="28"/>
              </w:rPr>
              <w:t xml:space="preserve">Забезпечення </w:t>
            </w:r>
            <w:proofErr w:type="spellStart"/>
            <w:r w:rsidRPr="00CE5DDD">
              <w:rPr>
                <w:rFonts w:ascii="Times New Roman" w:hAnsi="Times New Roman"/>
                <w:sz w:val="28"/>
                <w:szCs w:val="28"/>
              </w:rPr>
              <w:t>сталої</w:t>
            </w:r>
            <w:proofErr w:type="spellEnd"/>
            <w:r w:rsidRPr="00CE5DDD">
              <w:rPr>
                <w:rFonts w:ascii="Times New Roman" w:hAnsi="Times New Roman"/>
                <w:sz w:val="28"/>
                <w:szCs w:val="28"/>
              </w:rPr>
              <w:t xml:space="preserve"> роботи </w:t>
            </w:r>
            <w:proofErr w:type="spellStart"/>
            <w:r w:rsidRPr="00CE5DDD">
              <w:rPr>
                <w:rFonts w:ascii="Times New Roman" w:hAnsi="Times New Roman"/>
                <w:sz w:val="28"/>
                <w:szCs w:val="28"/>
              </w:rPr>
              <w:t>пунктів</w:t>
            </w:r>
            <w:proofErr w:type="spellEnd"/>
            <w:r w:rsidRPr="00CE5D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5DDD">
              <w:rPr>
                <w:rFonts w:ascii="Times New Roman" w:hAnsi="Times New Roman"/>
                <w:sz w:val="28"/>
                <w:szCs w:val="28"/>
              </w:rPr>
              <w:t>незламності</w:t>
            </w:r>
            <w:proofErr w:type="spellEnd"/>
            <w:r w:rsidRPr="00CE5DDD">
              <w:rPr>
                <w:rFonts w:ascii="Times New Roman" w:hAnsi="Times New Roman"/>
                <w:sz w:val="28"/>
                <w:szCs w:val="28"/>
              </w:rPr>
              <w:t xml:space="preserve"> при УСЗН (</w:t>
            </w:r>
            <w:proofErr w:type="spellStart"/>
            <w:r w:rsidRPr="00CE5DDD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CE5DDD">
              <w:rPr>
                <w:rFonts w:ascii="Times New Roman" w:hAnsi="Times New Roman"/>
                <w:sz w:val="28"/>
                <w:szCs w:val="28"/>
              </w:rPr>
              <w:t>. Київська,50) та при РВА (</w:t>
            </w:r>
            <w:proofErr w:type="spellStart"/>
            <w:r w:rsidRPr="00CE5DDD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CE5DDD">
              <w:rPr>
                <w:rFonts w:ascii="Times New Roman" w:hAnsi="Times New Roman"/>
                <w:sz w:val="28"/>
                <w:szCs w:val="28"/>
              </w:rPr>
              <w:t>. Варварівська,12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3E" w:rsidRPr="00A13F07" w:rsidRDefault="00C32C3E" w:rsidP="00EC7943">
            <w:pPr>
              <w:widowControl w:val="0"/>
              <w:tabs>
                <w:tab w:val="left" w:pos="4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2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3E" w:rsidRPr="00A13F07" w:rsidRDefault="00C32C3E" w:rsidP="00EC7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A13F0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Управління соціального захисту населення рай</w:t>
            </w:r>
            <w:proofErr w:type="spellStart"/>
            <w:r w:rsidRPr="00A13F07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онної</w:t>
            </w:r>
            <w:proofErr w:type="spellEnd"/>
            <w:r w:rsidRPr="00A13F07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військової </w:t>
            </w:r>
            <w:r w:rsidRPr="00A13F0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3E" w:rsidRPr="00A13F07" w:rsidRDefault="00C32C3E" w:rsidP="00EC7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3F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ова інформаці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2C3E" w:rsidRPr="001267DC" w:rsidRDefault="00C32C3E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CE5DDD" w:rsidRPr="001B5EC8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5DDD" w:rsidRDefault="00CE5DDD" w:rsidP="00496D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DDD" w:rsidRPr="00CE5DDD" w:rsidRDefault="00CE5DDD" w:rsidP="001C53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DDD">
              <w:rPr>
                <w:rFonts w:ascii="Times New Roman" w:hAnsi="Times New Roman"/>
                <w:noProof/>
                <w:sz w:val="28"/>
                <w:szCs w:val="28"/>
              </w:rPr>
              <w:t>Забезпечення інформаційної та методичної підтримки у наданні послуг для ветеранів та членів сімей ветеранів через органи місцевого самоврядування, центри надання соціальних послуг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DDD" w:rsidRPr="00C10611" w:rsidRDefault="00CE5DDD" w:rsidP="00CF73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611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C10611">
              <w:rPr>
                <w:rFonts w:ascii="Times New Roman" w:hAnsi="Times New Roman" w:cs="Times New Roman"/>
                <w:sz w:val="28"/>
                <w:szCs w:val="28"/>
              </w:rPr>
              <w:t xml:space="preserve">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DDD" w:rsidRPr="00C10611" w:rsidRDefault="00CE5DDD" w:rsidP="00CF7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611">
              <w:rPr>
                <w:rFonts w:ascii="Times New Roman" w:hAnsi="Times New Roman" w:cs="Times New Roman"/>
                <w:sz w:val="28"/>
                <w:szCs w:val="28"/>
              </w:rPr>
              <w:t xml:space="preserve">Відділ з питань </w:t>
            </w:r>
            <w:proofErr w:type="spellStart"/>
            <w:r w:rsidRPr="00C10611">
              <w:rPr>
                <w:rFonts w:ascii="Times New Roman" w:hAnsi="Times New Roman" w:cs="Times New Roman"/>
                <w:sz w:val="28"/>
                <w:szCs w:val="28"/>
              </w:rPr>
              <w:t>ветеранської</w:t>
            </w:r>
            <w:proofErr w:type="spellEnd"/>
            <w:r w:rsidRPr="00C10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0611">
              <w:rPr>
                <w:rFonts w:ascii="Times New Roman" w:hAnsi="Times New Roman" w:cs="Times New Roman"/>
                <w:sz w:val="28"/>
                <w:szCs w:val="28"/>
              </w:rPr>
              <w:t>політики</w:t>
            </w:r>
            <w:proofErr w:type="spellEnd"/>
            <w:r w:rsidRPr="00C10611">
              <w:rPr>
                <w:rFonts w:ascii="Times New Roman" w:hAnsi="Times New Roman" w:cs="Times New Roman"/>
                <w:sz w:val="28"/>
                <w:szCs w:val="28"/>
              </w:rPr>
              <w:t xml:space="preserve"> райвійськ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DDD" w:rsidRPr="00C10611" w:rsidRDefault="007540D3" w:rsidP="00CF73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ова інформаці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5DDD" w:rsidRPr="001267DC" w:rsidRDefault="00CE5DDD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0E015E" w:rsidRPr="001D44C2" w:rsidTr="00210670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015E" w:rsidRPr="008E2ABD" w:rsidRDefault="000E015E" w:rsidP="00CE5D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A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E5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E2A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5E" w:rsidRPr="008E2ABD" w:rsidRDefault="000E015E" w:rsidP="00FE2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A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практичної та методичної допомоги головам місцевих рад з питань виконання делегованих повноважень органів виконавчої влади та забезпечення контролю за здійсненням органами місцевого самоврядування делегованих повноваже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5E" w:rsidRPr="008E2ABD" w:rsidRDefault="000E015E" w:rsidP="008A727F">
            <w:pPr>
              <w:widowControl w:val="0"/>
              <w:tabs>
                <w:tab w:val="left" w:pos="4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A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5E" w:rsidRPr="008E2ABD" w:rsidRDefault="000E015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r w:rsidRPr="008E2A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забезпечення взаємодії з органами місцевого самоврядування </w:t>
            </w:r>
            <w:r w:rsidRPr="008E2ABD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5E" w:rsidRPr="008E2ABD" w:rsidRDefault="000E015E" w:rsidP="008A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A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ублікується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015E" w:rsidRPr="001267DC" w:rsidRDefault="000E015E" w:rsidP="008A72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BC7D17" w:rsidRPr="001D44C2" w:rsidRDefault="00BC7D17" w:rsidP="008A727F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</w:pPr>
    </w:p>
    <w:p w:rsidR="008D76AD" w:rsidRDefault="008D76AD" w:rsidP="008A727F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</w:pPr>
    </w:p>
    <w:p w:rsidR="00EB6A38" w:rsidRPr="001D44C2" w:rsidRDefault="00EB6A38" w:rsidP="008A727F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</w:pPr>
    </w:p>
    <w:p w:rsidR="00940D42" w:rsidRPr="001D44C2" w:rsidRDefault="000C68F4" w:rsidP="008A727F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D44C2">
        <w:rPr>
          <w:rFonts w:ascii="Times New Roman" w:hAnsi="Times New Roman" w:cs="Times New Roman"/>
          <w:sz w:val="28"/>
          <w:szCs w:val="28"/>
          <w:u w:val="single"/>
          <w:lang w:val="uk-UA"/>
        </w:rPr>
        <w:t>Керівник апарату рай</w:t>
      </w:r>
      <w:r w:rsidR="008424E2" w:rsidRPr="001D44C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онної військової </w:t>
      </w:r>
      <w:r w:rsidRPr="001D44C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адміністрації </w:t>
      </w:r>
      <w:r w:rsidR="00473735" w:rsidRPr="001D44C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73735" w:rsidRPr="001D44C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268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73735" w:rsidRPr="001D44C2">
        <w:rPr>
          <w:rFonts w:ascii="Times New Roman" w:hAnsi="Times New Roman" w:cs="Times New Roman"/>
          <w:sz w:val="28"/>
          <w:szCs w:val="28"/>
          <w:lang w:val="uk-UA"/>
        </w:rPr>
        <w:t>_______________</w:t>
      </w:r>
      <w:r w:rsidR="0000218A" w:rsidRPr="001D44C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A26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00218A" w:rsidRPr="001D44C2">
        <w:rPr>
          <w:rFonts w:ascii="Times New Roman" w:hAnsi="Times New Roman" w:cs="Times New Roman"/>
          <w:sz w:val="28"/>
          <w:szCs w:val="28"/>
          <w:u w:val="single"/>
          <w:lang w:val="uk-UA"/>
        </w:rPr>
        <w:t>Світлана ДЗЮБА</w:t>
      </w:r>
    </w:p>
    <w:p w:rsidR="008E6EEB" w:rsidRPr="001D44C2" w:rsidRDefault="000C68F4" w:rsidP="008A727F">
      <w:pPr>
        <w:widowControl w:val="0"/>
        <w:suppressAutoHyphens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1D44C2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940D42" w:rsidRPr="001D44C2">
        <w:rPr>
          <w:rFonts w:ascii="Times New Roman" w:hAnsi="Times New Roman" w:cs="Times New Roman"/>
          <w:sz w:val="28"/>
          <w:szCs w:val="28"/>
          <w:lang w:val="uk-UA"/>
        </w:rPr>
        <w:t>(посада)</w:t>
      </w:r>
      <w:r w:rsidR="003D18E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D18E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D18E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D18E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D18E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D18E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</w:t>
      </w:r>
      <w:r w:rsidR="0000218A" w:rsidRPr="001D44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268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940D42" w:rsidRPr="001D44C2">
        <w:rPr>
          <w:rFonts w:ascii="Times New Roman" w:hAnsi="Times New Roman" w:cs="Times New Roman"/>
          <w:sz w:val="28"/>
          <w:szCs w:val="28"/>
          <w:lang w:val="uk-UA"/>
        </w:rPr>
        <w:t>(підпис)</w:t>
      </w:r>
      <w:r w:rsidR="0000218A" w:rsidRPr="001D44C2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5A26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3D18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218A" w:rsidRPr="001D44C2">
        <w:rPr>
          <w:rFonts w:ascii="Times New Roman" w:hAnsi="Times New Roman" w:cs="Times New Roman"/>
          <w:sz w:val="28"/>
          <w:szCs w:val="28"/>
          <w:lang w:val="uk-UA"/>
        </w:rPr>
        <w:t>(ім’я та прізвище)</w:t>
      </w:r>
    </w:p>
    <w:p w:rsidR="00C65A40" w:rsidRPr="001D44C2" w:rsidRDefault="00C65A40">
      <w:pPr>
        <w:widowControl w:val="0"/>
        <w:suppressAutoHyphens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65A40" w:rsidRPr="001D44C2" w:rsidSect="00EB6A38">
      <w:headerReference w:type="default" r:id="rId10"/>
      <w:pgSz w:w="16838" w:h="11906" w:orient="landscape"/>
      <w:pgMar w:top="993" w:right="678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455" w:rsidRDefault="00C96455" w:rsidP="00CB0374">
      <w:pPr>
        <w:spacing w:after="0" w:line="240" w:lineRule="auto"/>
      </w:pPr>
      <w:r>
        <w:separator/>
      </w:r>
    </w:p>
  </w:endnote>
  <w:endnote w:type="continuationSeparator" w:id="0">
    <w:p w:rsidR="00C96455" w:rsidRDefault="00C96455" w:rsidP="00CB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455" w:rsidRDefault="00C96455" w:rsidP="00CB0374">
      <w:pPr>
        <w:spacing w:after="0" w:line="240" w:lineRule="auto"/>
      </w:pPr>
      <w:r>
        <w:separator/>
      </w:r>
    </w:p>
  </w:footnote>
  <w:footnote w:type="continuationSeparator" w:id="0">
    <w:p w:rsidR="00C96455" w:rsidRDefault="00C96455" w:rsidP="00CB0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61572"/>
      <w:docPartObj>
        <w:docPartGallery w:val="Page Numbers (Top of Page)"/>
        <w:docPartUnique/>
      </w:docPartObj>
    </w:sdtPr>
    <w:sdtEndPr/>
    <w:sdtContent>
      <w:p w:rsidR="00E87FDF" w:rsidRDefault="00E87FD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8B9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E87FDF" w:rsidRDefault="00E87F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75010"/>
    <w:multiLevelType w:val="multilevel"/>
    <w:tmpl w:val="AF3C2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D42"/>
    <w:rsid w:val="00000225"/>
    <w:rsid w:val="000003A7"/>
    <w:rsid w:val="00000923"/>
    <w:rsid w:val="00001069"/>
    <w:rsid w:val="000013EF"/>
    <w:rsid w:val="000016EB"/>
    <w:rsid w:val="00002020"/>
    <w:rsid w:val="0000218A"/>
    <w:rsid w:val="00002BC0"/>
    <w:rsid w:val="000046E4"/>
    <w:rsid w:val="00004C19"/>
    <w:rsid w:val="00004D2B"/>
    <w:rsid w:val="00004FE0"/>
    <w:rsid w:val="0000515A"/>
    <w:rsid w:val="00007077"/>
    <w:rsid w:val="000105E2"/>
    <w:rsid w:val="00010739"/>
    <w:rsid w:val="000107AF"/>
    <w:rsid w:val="000112D4"/>
    <w:rsid w:val="000128A6"/>
    <w:rsid w:val="0001395A"/>
    <w:rsid w:val="00013AEE"/>
    <w:rsid w:val="00014A82"/>
    <w:rsid w:val="000160F9"/>
    <w:rsid w:val="0001693E"/>
    <w:rsid w:val="00016B43"/>
    <w:rsid w:val="00020D9C"/>
    <w:rsid w:val="000214D2"/>
    <w:rsid w:val="00021918"/>
    <w:rsid w:val="00021F26"/>
    <w:rsid w:val="000240FA"/>
    <w:rsid w:val="00024556"/>
    <w:rsid w:val="0002465B"/>
    <w:rsid w:val="00024C7A"/>
    <w:rsid w:val="00024DDF"/>
    <w:rsid w:val="00025ECB"/>
    <w:rsid w:val="00026383"/>
    <w:rsid w:val="000266AD"/>
    <w:rsid w:val="0002699F"/>
    <w:rsid w:val="00026E64"/>
    <w:rsid w:val="00026F65"/>
    <w:rsid w:val="00030389"/>
    <w:rsid w:val="000304E6"/>
    <w:rsid w:val="000315AB"/>
    <w:rsid w:val="00031B39"/>
    <w:rsid w:val="00031C74"/>
    <w:rsid w:val="00032025"/>
    <w:rsid w:val="0003377F"/>
    <w:rsid w:val="0003475C"/>
    <w:rsid w:val="00034A02"/>
    <w:rsid w:val="00034D60"/>
    <w:rsid w:val="00034D81"/>
    <w:rsid w:val="00035470"/>
    <w:rsid w:val="00035893"/>
    <w:rsid w:val="00035A1F"/>
    <w:rsid w:val="00035ACB"/>
    <w:rsid w:val="00036267"/>
    <w:rsid w:val="000365F5"/>
    <w:rsid w:val="00037413"/>
    <w:rsid w:val="00037D20"/>
    <w:rsid w:val="00037DE8"/>
    <w:rsid w:val="00041023"/>
    <w:rsid w:val="0004183F"/>
    <w:rsid w:val="00041D13"/>
    <w:rsid w:val="000426AC"/>
    <w:rsid w:val="00042B2D"/>
    <w:rsid w:val="00043143"/>
    <w:rsid w:val="00044D07"/>
    <w:rsid w:val="000450E6"/>
    <w:rsid w:val="00045225"/>
    <w:rsid w:val="00046634"/>
    <w:rsid w:val="00047368"/>
    <w:rsid w:val="00050491"/>
    <w:rsid w:val="00050656"/>
    <w:rsid w:val="0005089F"/>
    <w:rsid w:val="000511FE"/>
    <w:rsid w:val="000513D6"/>
    <w:rsid w:val="000516E0"/>
    <w:rsid w:val="00051787"/>
    <w:rsid w:val="0005199B"/>
    <w:rsid w:val="00051B7E"/>
    <w:rsid w:val="00051CFC"/>
    <w:rsid w:val="00051D1D"/>
    <w:rsid w:val="000528B0"/>
    <w:rsid w:val="00054655"/>
    <w:rsid w:val="000547E3"/>
    <w:rsid w:val="00054DD0"/>
    <w:rsid w:val="00054E8E"/>
    <w:rsid w:val="00055451"/>
    <w:rsid w:val="0005560D"/>
    <w:rsid w:val="00055818"/>
    <w:rsid w:val="000561B2"/>
    <w:rsid w:val="000562A2"/>
    <w:rsid w:val="00056750"/>
    <w:rsid w:val="00056979"/>
    <w:rsid w:val="000576CF"/>
    <w:rsid w:val="00057911"/>
    <w:rsid w:val="00057F8A"/>
    <w:rsid w:val="0006002B"/>
    <w:rsid w:val="00061672"/>
    <w:rsid w:val="0006168E"/>
    <w:rsid w:val="00061916"/>
    <w:rsid w:val="00061DA2"/>
    <w:rsid w:val="0006206B"/>
    <w:rsid w:val="0006263A"/>
    <w:rsid w:val="00062FFC"/>
    <w:rsid w:val="00063202"/>
    <w:rsid w:val="00063470"/>
    <w:rsid w:val="000641C2"/>
    <w:rsid w:val="000648B4"/>
    <w:rsid w:val="00065F74"/>
    <w:rsid w:val="00065FF8"/>
    <w:rsid w:val="000667DE"/>
    <w:rsid w:val="00067179"/>
    <w:rsid w:val="000674AD"/>
    <w:rsid w:val="00067B54"/>
    <w:rsid w:val="000702C9"/>
    <w:rsid w:val="000705AC"/>
    <w:rsid w:val="00070721"/>
    <w:rsid w:val="00070EE7"/>
    <w:rsid w:val="00071940"/>
    <w:rsid w:val="0007230C"/>
    <w:rsid w:val="00072362"/>
    <w:rsid w:val="00072853"/>
    <w:rsid w:val="000732F2"/>
    <w:rsid w:val="00073A57"/>
    <w:rsid w:val="00073AFD"/>
    <w:rsid w:val="00074934"/>
    <w:rsid w:val="00075716"/>
    <w:rsid w:val="00075952"/>
    <w:rsid w:val="00076536"/>
    <w:rsid w:val="00076D82"/>
    <w:rsid w:val="00080644"/>
    <w:rsid w:val="000827AD"/>
    <w:rsid w:val="00082DB8"/>
    <w:rsid w:val="000830D7"/>
    <w:rsid w:val="00083ACF"/>
    <w:rsid w:val="00083F02"/>
    <w:rsid w:val="0008448B"/>
    <w:rsid w:val="0008481A"/>
    <w:rsid w:val="000848DA"/>
    <w:rsid w:val="0008564D"/>
    <w:rsid w:val="00085B43"/>
    <w:rsid w:val="00087A4C"/>
    <w:rsid w:val="00087D4E"/>
    <w:rsid w:val="0009002C"/>
    <w:rsid w:val="00090739"/>
    <w:rsid w:val="00091449"/>
    <w:rsid w:val="000916B0"/>
    <w:rsid w:val="000925C7"/>
    <w:rsid w:val="00092A1A"/>
    <w:rsid w:val="00094F38"/>
    <w:rsid w:val="00095058"/>
    <w:rsid w:val="00095167"/>
    <w:rsid w:val="00095526"/>
    <w:rsid w:val="00095CEC"/>
    <w:rsid w:val="000969D7"/>
    <w:rsid w:val="00096E3F"/>
    <w:rsid w:val="00097348"/>
    <w:rsid w:val="00097750"/>
    <w:rsid w:val="000A0B73"/>
    <w:rsid w:val="000A0C02"/>
    <w:rsid w:val="000A168D"/>
    <w:rsid w:val="000A1C44"/>
    <w:rsid w:val="000A1C9F"/>
    <w:rsid w:val="000A1CC5"/>
    <w:rsid w:val="000A29CC"/>
    <w:rsid w:val="000A30A3"/>
    <w:rsid w:val="000A43A2"/>
    <w:rsid w:val="000A487C"/>
    <w:rsid w:val="000A4FC0"/>
    <w:rsid w:val="000A666E"/>
    <w:rsid w:val="000A6E29"/>
    <w:rsid w:val="000A7F1D"/>
    <w:rsid w:val="000B0248"/>
    <w:rsid w:val="000B04F4"/>
    <w:rsid w:val="000B0DFB"/>
    <w:rsid w:val="000B19A0"/>
    <w:rsid w:val="000B1FCA"/>
    <w:rsid w:val="000B30BB"/>
    <w:rsid w:val="000B388B"/>
    <w:rsid w:val="000B4561"/>
    <w:rsid w:val="000B47A1"/>
    <w:rsid w:val="000B67EE"/>
    <w:rsid w:val="000B6EAD"/>
    <w:rsid w:val="000B77F5"/>
    <w:rsid w:val="000B7A17"/>
    <w:rsid w:val="000B7F28"/>
    <w:rsid w:val="000C13C2"/>
    <w:rsid w:val="000C27CF"/>
    <w:rsid w:val="000C30C4"/>
    <w:rsid w:val="000C3207"/>
    <w:rsid w:val="000C4C77"/>
    <w:rsid w:val="000C570F"/>
    <w:rsid w:val="000C5A19"/>
    <w:rsid w:val="000C68F4"/>
    <w:rsid w:val="000C6E7C"/>
    <w:rsid w:val="000D2270"/>
    <w:rsid w:val="000D456C"/>
    <w:rsid w:val="000D4953"/>
    <w:rsid w:val="000D53BB"/>
    <w:rsid w:val="000D5C94"/>
    <w:rsid w:val="000D735F"/>
    <w:rsid w:val="000D7677"/>
    <w:rsid w:val="000D79F4"/>
    <w:rsid w:val="000E015E"/>
    <w:rsid w:val="000E0CAE"/>
    <w:rsid w:val="000E0D72"/>
    <w:rsid w:val="000E1170"/>
    <w:rsid w:val="000E2545"/>
    <w:rsid w:val="000E2C04"/>
    <w:rsid w:val="000E2D62"/>
    <w:rsid w:val="000E35E7"/>
    <w:rsid w:val="000E3F79"/>
    <w:rsid w:val="000E4121"/>
    <w:rsid w:val="000E484F"/>
    <w:rsid w:val="000E4FEA"/>
    <w:rsid w:val="000E543B"/>
    <w:rsid w:val="000E59FB"/>
    <w:rsid w:val="000E75F7"/>
    <w:rsid w:val="000E778E"/>
    <w:rsid w:val="000E7B1F"/>
    <w:rsid w:val="000E7C50"/>
    <w:rsid w:val="000E7F6E"/>
    <w:rsid w:val="000F0C6B"/>
    <w:rsid w:val="000F1DE1"/>
    <w:rsid w:val="000F1EF1"/>
    <w:rsid w:val="000F2139"/>
    <w:rsid w:val="000F2733"/>
    <w:rsid w:val="000F32B7"/>
    <w:rsid w:val="000F3DE9"/>
    <w:rsid w:val="000F4116"/>
    <w:rsid w:val="000F435F"/>
    <w:rsid w:val="000F5067"/>
    <w:rsid w:val="000F5A1F"/>
    <w:rsid w:val="000F5B43"/>
    <w:rsid w:val="000F6675"/>
    <w:rsid w:val="000F6B77"/>
    <w:rsid w:val="000F79E0"/>
    <w:rsid w:val="001001E2"/>
    <w:rsid w:val="001001EB"/>
    <w:rsid w:val="001005BC"/>
    <w:rsid w:val="0010090B"/>
    <w:rsid w:val="00101EF7"/>
    <w:rsid w:val="0010203D"/>
    <w:rsid w:val="00102151"/>
    <w:rsid w:val="001029E6"/>
    <w:rsid w:val="00102BD6"/>
    <w:rsid w:val="00103523"/>
    <w:rsid w:val="0010384B"/>
    <w:rsid w:val="00104021"/>
    <w:rsid w:val="00104933"/>
    <w:rsid w:val="001053D9"/>
    <w:rsid w:val="0010551A"/>
    <w:rsid w:val="001063D1"/>
    <w:rsid w:val="00107004"/>
    <w:rsid w:val="001071DB"/>
    <w:rsid w:val="00107632"/>
    <w:rsid w:val="00110267"/>
    <w:rsid w:val="0011088F"/>
    <w:rsid w:val="00110CF0"/>
    <w:rsid w:val="00110DF8"/>
    <w:rsid w:val="00111759"/>
    <w:rsid w:val="00112617"/>
    <w:rsid w:val="00112C1D"/>
    <w:rsid w:val="00112E94"/>
    <w:rsid w:val="00112F84"/>
    <w:rsid w:val="00113171"/>
    <w:rsid w:val="00113647"/>
    <w:rsid w:val="00114E73"/>
    <w:rsid w:val="00114F75"/>
    <w:rsid w:val="001150C9"/>
    <w:rsid w:val="001151B4"/>
    <w:rsid w:val="001159A4"/>
    <w:rsid w:val="001159C1"/>
    <w:rsid w:val="00116C52"/>
    <w:rsid w:val="00116CC8"/>
    <w:rsid w:val="0011741A"/>
    <w:rsid w:val="00117B23"/>
    <w:rsid w:val="00117FA5"/>
    <w:rsid w:val="00120D94"/>
    <w:rsid w:val="00121F4B"/>
    <w:rsid w:val="00122017"/>
    <w:rsid w:val="00122E1A"/>
    <w:rsid w:val="00123B68"/>
    <w:rsid w:val="00123EC0"/>
    <w:rsid w:val="00124717"/>
    <w:rsid w:val="001248DA"/>
    <w:rsid w:val="001259A7"/>
    <w:rsid w:val="00125D3C"/>
    <w:rsid w:val="00126248"/>
    <w:rsid w:val="001267DC"/>
    <w:rsid w:val="001268AF"/>
    <w:rsid w:val="001272BA"/>
    <w:rsid w:val="001275B5"/>
    <w:rsid w:val="001277C5"/>
    <w:rsid w:val="00127A46"/>
    <w:rsid w:val="0013073F"/>
    <w:rsid w:val="00130BF5"/>
    <w:rsid w:val="00130C9C"/>
    <w:rsid w:val="00131E09"/>
    <w:rsid w:val="00132349"/>
    <w:rsid w:val="00132F37"/>
    <w:rsid w:val="001334DD"/>
    <w:rsid w:val="001334EE"/>
    <w:rsid w:val="0013369A"/>
    <w:rsid w:val="001337BD"/>
    <w:rsid w:val="0013394D"/>
    <w:rsid w:val="00134381"/>
    <w:rsid w:val="001352AA"/>
    <w:rsid w:val="00135682"/>
    <w:rsid w:val="00136901"/>
    <w:rsid w:val="00136D87"/>
    <w:rsid w:val="00140637"/>
    <w:rsid w:val="00140675"/>
    <w:rsid w:val="001409CF"/>
    <w:rsid w:val="00140C9C"/>
    <w:rsid w:val="001414C0"/>
    <w:rsid w:val="00141BBD"/>
    <w:rsid w:val="001434F9"/>
    <w:rsid w:val="00144257"/>
    <w:rsid w:val="0014485B"/>
    <w:rsid w:val="00144919"/>
    <w:rsid w:val="00144AA9"/>
    <w:rsid w:val="001453C7"/>
    <w:rsid w:val="0014545E"/>
    <w:rsid w:val="001456C8"/>
    <w:rsid w:val="0014586E"/>
    <w:rsid w:val="00146E7D"/>
    <w:rsid w:val="00147818"/>
    <w:rsid w:val="001478E4"/>
    <w:rsid w:val="001512D7"/>
    <w:rsid w:val="00151C98"/>
    <w:rsid w:val="00152362"/>
    <w:rsid w:val="00152DD0"/>
    <w:rsid w:val="001535B1"/>
    <w:rsid w:val="00155637"/>
    <w:rsid w:val="00156305"/>
    <w:rsid w:val="001576C9"/>
    <w:rsid w:val="001601CA"/>
    <w:rsid w:val="001604A2"/>
    <w:rsid w:val="00160D30"/>
    <w:rsid w:val="00161490"/>
    <w:rsid w:val="001615FB"/>
    <w:rsid w:val="001619A9"/>
    <w:rsid w:val="0016211F"/>
    <w:rsid w:val="00162AF4"/>
    <w:rsid w:val="00162F90"/>
    <w:rsid w:val="0016351A"/>
    <w:rsid w:val="00163854"/>
    <w:rsid w:val="00163909"/>
    <w:rsid w:val="00163E98"/>
    <w:rsid w:val="00163F9B"/>
    <w:rsid w:val="001641E6"/>
    <w:rsid w:val="00164905"/>
    <w:rsid w:val="00165AFA"/>
    <w:rsid w:val="00166417"/>
    <w:rsid w:val="001668F8"/>
    <w:rsid w:val="0016764E"/>
    <w:rsid w:val="00170455"/>
    <w:rsid w:val="00171BE7"/>
    <w:rsid w:val="00171EE0"/>
    <w:rsid w:val="00171F9E"/>
    <w:rsid w:val="00172040"/>
    <w:rsid w:val="00173823"/>
    <w:rsid w:val="0017484A"/>
    <w:rsid w:val="001749B3"/>
    <w:rsid w:val="00175578"/>
    <w:rsid w:val="001757D8"/>
    <w:rsid w:val="00175F07"/>
    <w:rsid w:val="00176884"/>
    <w:rsid w:val="00176A33"/>
    <w:rsid w:val="0017708E"/>
    <w:rsid w:val="0017791D"/>
    <w:rsid w:val="00177DBA"/>
    <w:rsid w:val="0018000E"/>
    <w:rsid w:val="00180C35"/>
    <w:rsid w:val="00180EA5"/>
    <w:rsid w:val="00181019"/>
    <w:rsid w:val="0018208C"/>
    <w:rsid w:val="00182433"/>
    <w:rsid w:val="001826F7"/>
    <w:rsid w:val="00182A20"/>
    <w:rsid w:val="00182B8E"/>
    <w:rsid w:val="00183458"/>
    <w:rsid w:val="00183E94"/>
    <w:rsid w:val="00184420"/>
    <w:rsid w:val="00184645"/>
    <w:rsid w:val="001846F5"/>
    <w:rsid w:val="001855ED"/>
    <w:rsid w:val="00185FB8"/>
    <w:rsid w:val="00187CDF"/>
    <w:rsid w:val="00190421"/>
    <w:rsid w:val="00190A67"/>
    <w:rsid w:val="00190C9B"/>
    <w:rsid w:val="0019135F"/>
    <w:rsid w:val="00191429"/>
    <w:rsid w:val="00191DF6"/>
    <w:rsid w:val="00191F9F"/>
    <w:rsid w:val="00192276"/>
    <w:rsid w:val="00192ED9"/>
    <w:rsid w:val="00193E10"/>
    <w:rsid w:val="00193F68"/>
    <w:rsid w:val="00194771"/>
    <w:rsid w:val="0019485D"/>
    <w:rsid w:val="0019572B"/>
    <w:rsid w:val="00195990"/>
    <w:rsid w:val="00196B50"/>
    <w:rsid w:val="001A015B"/>
    <w:rsid w:val="001A01B3"/>
    <w:rsid w:val="001A0982"/>
    <w:rsid w:val="001A1701"/>
    <w:rsid w:val="001A1E5F"/>
    <w:rsid w:val="001A3508"/>
    <w:rsid w:val="001A38B1"/>
    <w:rsid w:val="001A3D5D"/>
    <w:rsid w:val="001A4378"/>
    <w:rsid w:val="001A45DA"/>
    <w:rsid w:val="001A48C9"/>
    <w:rsid w:val="001A6A20"/>
    <w:rsid w:val="001A6F4F"/>
    <w:rsid w:val="001A70F3"/>
    <w:rsid w:val="001B07EB"/>
    <w:rsid w:val="001B0E64"/>
    <w:rsid w:val="001B1247"/>
    <w:rsid w:val="001B2BAF"/>
    <w:rsid w:val="001B2E09"/>
    <w:rsid w:val="001B306C"/>
    <w:rsid w:val="001B35B1"/>
    <w:rsid w:val="001B38ED"/>
    <w:rsid w:val="001B4315"/>
    <w:rsid w:val="001B5BE1"/>
    <w:rsid w:val="001B5EC8"/>
    <w:rsid w:val="001B6763"/>
    <w:rsid w:val="001B68F6"/>
    <w:rsid w:val="001B782E"/>
    <w:rsid w:val="001B7ADA"/>
    <w:rsid w:val="001B7B20"/>
    <w:rsid w:val="001C0544"/>
    <w:rsid w:val="001C0C1A"/>
    <w:rsid w:val="001C10F3"/>
    <w:rsid w:val="001C11F3"/>
    <w:rsid w:val="001C1988"/>
    <w:rsid w:val="001C2110"/>
    <w:rsid w:val="001C2668"/>
    <w:rsid w:val="001C37BE"/>
    <w:rsid w:val="001C3D3B"/>
    <w:rsid w:val="001C53AD"/>
    <w:rsid w:val="001C54D2"/>
    <w:rsid w:val="001C577A"/>
    <w:rsid w:val="001C5AD2"/>
    <w:rsid w:val="001C5C9F"/>
    <w:rsid w:val="001C6DB6"/>
    <w:rsid w:val="001C7516"/>
    <w:rsid w:val="001C7ECD"/>
    <w:rsid w:val="001D04FF"/>
    <w:rsid w:val="001D075E"/>
    <w:rsid w:val="001D24CE"/>
    <w:rsid w:val="001D2674"/>
    <w:rsid w:val="001D3963"/>
    <w:rsid w:val="001D44C2"/>
    <w:rsid w:val="001D539A"/>
    <w:rsid w:val="001D5559"/>
    <w:rsid w:val="001D57FC"/>
    <w:rsid w:val="001D63A8"/>
    <w:rsid w:val="001D6D1B"/>
    <w:rsid w:val="001E14AE"/>
    <w:rsid w:val="001E1680"/>
    <w:rsid w:val="001E2D52"/>
    <w:rsid w:val="001E3F61"/>
    <w:rsid w:val="001E47AD"/>
    <w:rsid w:val="001E5544"/>
    <w:rsid w:val="001E5E80"/>
    <w:rsid w:val="001E7665"/>
    <w:rsid w:val="001E7F63"/>
    <w:rsid w:val="001F0378"/>
    <w:rsid w:val="001F03B3"/>
    <w:rsid w:val="001F0A1A"/>
    <w:rsid w:val="001F0D9D"/>
    <w:rsid w:val="001F1D8C"/>
    <w:rsid w:val="001F1F40"/>
    <w:rsid w:val="001F37B5"/>
    <w:rsid w:val="001F391C"/>
    <w:rsid w:val="001F3E20"/>
    <w:rsid w:val="001F4A05"/>
    <w:rsid w:val="001F4D7D"/>
    <w:rsid w:val="001F6681"/>
    <w:rsid w:val="001F66A6"/>
    <w:rsid w:val="001F6776"/>
    <w:rsid w:val="001F6A04"/>
    <w:rsid w:val="001F6AB1"/>
    <w:rsid w:val="001F6D6D"/>
    <w:rsid w:val="001F7241"/>
    <w:rsid w:val="001F7331"/>
    <w:rsid w:val="001F7F79"/>
    <w:rsid w:val="001F7FFD"/>
    <w:rsid w:val="0020001B"/>
    <w:rsid w:val="002003CA"/>
    <w:rsid w:val="00201113"/>
    <w:rsid w:val="00202C5A"/>
    <w:rsid w:val="00203183"/>
    <w:rsid w:val="00203458"/>
    <w:rsid w:val="00203B20"/>
    <w:rsid w:val="00204254"/>
    <w:rsid w:val="002043D2"/>
    <w:rsid w:val="00204A6F"/>
    <w:rsid w:val="00204BD2"/>
    <w:rsid w:val="00204D05"/>
    <w:rsid w:val="00205C46"/>
    <w:rsid w:val="00206B5E"/>
    <w:rsid w:val="002076B6"/>
    <w:rsid w:val="00210670"/>
    <w:rsid w:val="0021108A"/>
    <w:rsid w:val="002113FB"/>
    <w:rsid w:val="0021217C"/>
    <w:rsid w:val="00212348"/>
    <w:rsid w:val="002124A3"/>
    <w:rsid w:val="002125A6"/>
    <w:rsid w:val="00213191"/>
    <w:rsid w:val="00213C73"/>
    <w:rsid w:val="00213E8B"/>
    <w:rsid w:val="00214AD4"/>
    <w:rsid w:val="00214F7A"/>
    <w:rsid w:val="0021501F"/>
    <w:rsid w:val="002151EE"/>
    <w:rsid w:val="002155E1"/>
    <w:rsid w:val="00215731"/>
    <w:rsid w:val="00216688"/>
    <w:rsid w:val="00217F68"/>
    <w:rsid w:val="00217F86"/>
    <w:rsid w:val="00220815"/>
    <w:rsid w:val="002215FB"/>
    <w:rsid w:val="00221FFE"/>
    <w:rsid w:val="00222A8B"/>
    <w:rsid w:val="00224454"/>
    <w:rsid w:val="00225915"/>
    <w:rsid w:val="00225BC8"/>
    <w:rsid w:val="002261D9"/>
    <w:rsid w:val="00226A1E"/>
    <w:rsid w:val="00227E13"/>
    <w:rsid w:val="00230C3A"/>
    <w:rsid w:val="00230D5E"/>
    <w:rsid w:val="002319C5"/>
    <w:rsid w:val="0023235A"/>
    <w:rsid w:val="002328BF"/>
    <w:rsid w:val="00232A0F"/>
    <w:rsid w:val="00232F77"/>
    <w:rsid w:val="0023445F"/>
    <w:rsid w:val="00234DBE"/>
    <w:rsid w:val="002356DA"/>
    <w:rsid w:val="00235D34"/>
    <w:rsid w:val="00235F5D"/>
    <w:rsid w:val="00236165"/>
    <w:rsid w:val="00236327"/>
    <w:rsid w:val="0023646C"/>
    <w:rsid w:val="00236529"/>
    <w:rsid w:val="00236F2B"/>
    <w:rsid w:val="00236FD2"/>
    <w:rsid w:val="00237714"/>
    <w:rsid w:val="0023785E"/>
    <w:rsid w:val="002404F0"/>
    <w:rsid w:val="00240708"/>
    <w:rsid w:val="00240DF6"/>
    <w:rsid w:val="00242737"/>
    <w:rsid w:val="00242F9B"/>
    <w:rsid w:val="00243124"/>
    <w:rsid w:val="002436C3"/>
    <w:rsid w:val="00243925"/>
    <w:rsid w:val="0024458A"/>
    <w:rsid w:val="00244898"/>
    <w:rsid w:val="00247236"/>
    <w:rsid w:val="00247E3C"/>
    <w:rsid w:val="002505F0"/>
    <w:rsid w:val="00250705"/>
    <w:rsid w:val="00250F13"/>
    <w:rsid w:val="002511F2"/>
    <w:rsid w:val="0025238F"/>
    <w:rsid w:val="002527AE"/>
    <w:rsid w:val="0025356D"/>
    <w:rsid w:val="00254CEC"/>
    <w:rsid w:val="002555A5"/>
    <w:rsid w:val="00255D54"/>
    <w:rsid w:val="00256415"/>
    <w:rsid w:val="0025750B"/>
    <w:rsid w:val="0025767C"/>
    <w:rsid w:val="00260026"/>
    <w:rsid w:val="0026084D"/>
    <w:rsid w:val="002608A8"/>
    <w:rsid w:val="002609A8"/>
    <w:rsid w:val="00261569"/>
    <w:rsid w:val="002618A1"/>
    <w:rsid w:val="00261C03"/>
    <w:rsid w:val="00261DBD"/>
    <w:rsid w:val="00261EDF"/>
    <w:rsid w:val="00261F37"/>
    <w:rsid w:val="00262363"/>
    <w:rsid w:val="00263240"/>
    <w:rsid w:val="002633C3"/>
    <w:rsid w:val="00263443"/>
    <w:rsid w:val="00263EEF"/>
    <w:rsid w:val="00264E0D"/>
    <w:rsid w:val="00264E55"/>
    <w:rsid w:val="00266044"/>
    <w:rsid w:val="00266864"/>
    <w:rsid w:val="00266B9E"/>
    <w:rsid w:val="00267194"/>
    <w:rsid w:val="0026797B"/>
    <w:rsid w:val="00267EE6"/>
    <w:rsid w:val="002700A1"/>
    <w:rsid w:val="00270D12"/>
    <w:rsid w:val="00270FFE"/>
    <w:rsid w:val="00271AE1"/>
    <w:rsid w:val="00271B4C"/>
    <w:rsid w:val="00272756"/>
    <w:rsid w:val="00273832"/>
    <w:rsid w:val="00273DB0"/>
    <w:rsid w:val="00274C06"/>
    <w:rsid w:val="00274DBB"/>
    <w:rsid w:val="00274F93"/>
    <w:rsid w:val="00275966"/>
    <w:rsid w:val="002759A6"/>
    <w:rsid w:val="00275B75"/>
    <w:rsid w:val="00276E40"/>
    <w:rsid w:val="00277007"/>
    <w:rsid w:val="002777F1"/>
    <w:rsid w:val="00277952"/>
    <w:rsid w:val="00277B8E"/>
    <w:rsid w:val="00277D40"/>
    <w:rsid w:val="00280C9F"/>
    <w:rsid w:val="00280FD5"/>
    <w:rsid w:val="00281718"/>
    <w:rsid w:val="00283206"/>
    <w:rsid w:val="00283407"/>
    <w:rsid w:val="00283684"/>
    <w:rsid w:val="002841E6"/>
    <w:rsid w:val="00284A46"/>
    <w:rsid w:val="00287209"/>
    <w:rsid w:val="00287248"/>
    <w:rsid w:val="00287532"/>
    <w:rsid w:val="00287D7E"/>
    <w:rsid w:val="00290674"/>
    <w:rsid w:val="0029081D"/>
    <w:rsid w:val="00290A5B"/>
    <w:rsid w:val="00290BD7"/>
    <w:rsid w:val="00291D33"/>
    <w:rsid w:val="0029218A"/>
    <w:rsid w:val="00292693"/>
    <w:rsid w:val="002928E2"/>
    <w:rsid w:val="00292A47"/>
    <w:rsid w:val="00294F51"/>
    <w:rsid w:val="00295627"/>
    <w:rsid w:val="00296712"/>
    <w:rsid w:val="0029689C"/>
    <w:rsid w:val="002A0647"/>
    <w:rsid w:val="002A0CF5"/>
    <w:rsid w:val="002A0FDC"/>
    <w:rsid w:val="002A2AAF"/>
    <w:rsid w:val="002A35C0"/>
    <w:rsid w:val="002A3B0F"/>
    <w:rsid w:val="002A3C24"/>
    <w:rsid w:val="002A40FC"/>
    <w:rsid w:val="002A4682"/>
    <w:rsid w:val="002A4C48"/>
    <w:rsid w:val="002A4CC3"/>
    <w:rsid w:val="002A5126"/>
    <w:rsid w:val="002A523E"/>
    <w:rsid w:val="002A55BE"/>
    <w:rsid w:val="002A6C4B"/>
    <w:rsid w:val="002A7B93"/>
    <w:rsid w:val="002B0EF4"/>
    <w:rsid w:val="002B2235"/>
    <w:rsid w:val="002B2A3B"/>
    <w:rsid w:val="002B308C"/>
    <w:rsid w:val="002B3189"/>
    <w:rsid w:val="002B3317"/>
    <w:rsid w:val="002B385F"/>
    <w:rsid w:val="002B42B3"/>
    <w:rsid w:val="002B470B"/>
    <w:rsid w:val="002B4DF1"/>
    <w:rsid w:val="002B53D5"/>
    <w:rsid w:val="002B58A2"/>
    <w:rsid w:val="002B5A78"/>
    <w:rsid w:val="002B5B7F"/>
    <w:rsid w:val="002B5D83"/>
    <w:rsid w:val="002B66F5"/>
    <w:rsid w:val="002B79E0"/>
    <w:rsid w:val="002C02EE"/>
    <w:rsid w:val="002C1A7A"/>
    <w:rsid w:val="002C1B42"/>
    <w:rsid w:val="002C273E"/>
    <w:rsid w:val="002C281F"/>
    <w:rsid w:val="002C3394"/>
    <w:rsid w:val="002C3BF7"/>
    <w:rsid w:val="002C3EDE"/>
    <w:rsid w:val="002C403C"/>
    <w:rsid w:val="002C4DF2"/>
    <w:rsid w:val="002C4F2B"/>
    <w:rsid w:val="002C538A"/>
    <w:rsid w:val="002C612D"/>
    <w:rsid w:val="002C61C2"/>
    <w:rsid w:val="002C7534"/>
    <w:rsid w:val="002C769C"/>
    <w:rsid w:val="002D0695"/>
    <w:rsid w:val="002D36F6"/>
    <w:rsid w:val="002D3F0A"/>
    <w:rsid w:val="002D4B4C"/>
    <w:rsid w:val="002D56D3"/>
    <w:rsid w:val="002D5AD1"/>
    <w:rsid w:val="002D5C97"/>
    <w:rsid w:val="002D5F3B"/>
    <w:rsid w:val="002D5F82"/>
    <w:rsid w:val="002D60FA"/>
    <w:rsid w:val="002D64DD"/>
    <w:rsid w:val="002D73A3"/>
    <w:rsid w:val="002E0062"/>
    <w:rsid w:val="002E00B6"/>
    <w:rsid w:val="002E0226"/>
    <w:rsid w:val="002E0AE0"/>
    <w:rsid w:val="002E0FF7"/>
    <w:rsid w:val="002E1389"/>
    <w:rsid w:val="002E165B"/>
    <w:rsid w:val="002E2793"/>
    <w:rsid w:val="002E3701"/>
    <w:rsid w:val="002E3CE3"/>
    <w:rsid w:val="002E44ED"/>
    <w:rsid w:val="002E4C42"/>
    <w:rsid w:val="002E4C59"/>
    <w:rsid w:val="002E5509"/>
    <w:rsid w:val="002E56AF"/>
    <w:rsid w:val="002E5E39"/>
    <w:rsid w:val="002E65AE"/>
    <w:rsid w:val="002E65B0"/>
    <w:rsid w:val="002E6B9C"/>
    <w:rsid w:val="002F0A7F"/>
    <w:rsid w:val="002F0B25"/>
    <w:rsid w:val="002F0BF9"/>
    <w:rsid w:val="002F27C2"/>
    <w:rsid w:val="002F2ED9"/>
    <w:rsid w:val="002F33CD"/>
    <w:rsid w:val="002F355A"/>
    <w:rsid w:val="002F3F62"/>
    <w:rsid w:val="002F494B"/>
    <w:rsid w:val="002F5332"/>
    <w:rsid w:val="002F6E77"/>
    <w:rsid w:val="002F74E4"/>
    <w:rsid w:val="002F75BA"/>
    <w:rsid w:val="003002FB"/>
    <w:rsid w:val="00300D2E"/>
    <w:rsid w:val="003022FA"/>
    <w:rsid w:val="00302DE2"/>
    <w:rsid w:val="00302F4C"/>
    <w:rsid w:val="00303B7B"/>
    <w:rsid w:val="003049BA"/>
    <w:rsid w:val="00305409"/>
    <w:rsid w:val="00305934"/>
    <w:rsid w:val="00305BDA"/>
    <w:rsid w:val="0030721F"/>
    <w:rsid w:val="00307719"/>
    <w:rsid w:val="0031010B"/>
    <w:rsid w:val="0031094E"/>
    <w:rsid w:val="0031111F"/>
    <w:rsid w:val="003113FB"/>
    <w:rsid w:val="00311A66"/>
    <w:rsid w:val="00311AC6"/>
    <w:rsid w:val="00312BF7"/>
    <w:rsid w:val="00312F23"/>
    <w:rsid w:val="003131A6"/>
    <w:rsid w:val="0031348F"/>
    <w:rsid w:val="003141E4"/>
    <w:rsid w:val="003145E7"/>
    <w:rsid w:val="00315CA7"/>
    <w:rsid w:val="00316067"/>
    <w:rsid w:val="0031656D"/>
    <w:rsid w:val="00316943"/>
    <w:rsid w:val="00316B05"/>
    <w:rsid w:val="00320D36"/>
    <w:rsid w:val="00321255"/>
    <w:rsid w:val="0032204A"/>
    <w:rsid w:val="00323049"/>
    <w:rsid w:val="0032392B"/>
    <w:rsid w:val="00323D3F"/>
    <w:rsid w:val="00323F0D"/>
    <w:rsid w:val="003245B7"/>
    <w:rsid w:val="0032482D"/>
    <w:rsid w:val="00324EAC"/>
    <w:rsid w:val="00325094"/>
    <w:rsid w:val="0032528B"/>
    <w:rsid w:val="0032625A"/>
    <w:rsid w:val="0032676F"/>
    <w:rsid w:val="0032707F"/>
    <w:rsid w:val="003270E3"/>
    <w:rsid w:val="00330FB2"/>
    <w:rsid w:val="00332204"/>
    <w:rsid w:val="0033279E"/>
    <w:rsid w:val="00332E56"/>
    <w:rsid w:val="0033336E"/>
    <w:rsid w:val="00333F93"/>
    <w:rsid w:val="00334103"/>
    <w:rsid w:val="00334BE8"/>
    <w:rsid w:val="003362ED"/>
    <w:rsid w:val="003369BB"/>
    <w:rsid w:val="00336F11"/>
    <w:rsid w:val="00337A15"/>
    <w:rsid w:val="00337C82"/>
    <w:rsid w:val="003408F5"/>
    <w:rsid w:val="00340911"/>
    <w:rsid w:val="00341135"/>
    <w:rsid w:val="00341C1C"/>
    <w:rsid w:val="00341EF5"/>
    <w:rsid w:val="0034235D"/>
    <w:rsid w:val="003423BB"/>
    <w:rsid w:val="00343885"/>
    <w:rsid w:val="00343920"/>
    <w:rsid w:val="0034495F"/>
    <w:rsid w:val="0034507E"/>
    <w:rsid w:val="003451D2"/>
    <w:rsid w:val="003455CB"/>
    <w:rsid w:val="003456C7"/>
    <w:rsid w:val="00345849"/>
    <w:rsid w:val="00346325"/>
    <w:rsid w:val="00346A01"/>
    <w:rsid w:val="00347007"/>
    <w:rsid w:val="0034751E"/>
    <w:rsid w:val="003479F0"/>
    <w:rsid w:val="00350682"/>
    <w:rsid w:val="00350D10"/>
    <w:rsid w:val="00351AF0"/>
    <w:rsid w:val="00351E8A"/>
    <w:rsid w:val="003535BB"/>
    <w:rsid w:val="00354515"/>
    <w:rsid w:val="0035457D"/>
    <w:rsid w:val="003556AE"/>
    <w:rsid w:val="0035595F"/>
    <w:rsid w:val="00355B6E"/>
    <w:rsid w:val="003562BA"/>
    <w:rsid w:val="003567C3"/>
    <w:rsid w:val="00356E20"/>
    <w:rsid w:val="00356F6E"/>
    <w:rsid w:val="00357BB6"/>
    <w:rsid w:val="00357DA1"/>
    <w:rsid w:val="00360065"/>
    <w:rsid w:val="003600D0"/>
    <w:rsid w:val="00360599"/>
    <w:rsid w:val="003618DF"/>
    <w:rsid w:val="00361E60"/>
    <w:rsid w:val="00362433"/>
    <w:rsid w:val="00362B64"/>
    <w:rsid w:val="00362EFC"/>
    <w:rsid w:val="00363A1A"/>
    <w:rsid w:val="00363E03"/>
    <w:rsid w:val="003649E5"/>
    <w:rsid w:val="00364A61"/>
    <w:rsid w:val="0036507D"/>
    <w:rsid w:val="003650C6"/>
    <w:rsid w:val="00365128"/>
    <w:rsid w:val="003659FA"/>
    <w:rsid w:val="00366D3C"/>
    <w:rsid w:val="00367211"/>
    <w:rsid w:val="003673BA"/>
    <w:rsid w:val="00367C86"/>
    <w:rsid w:val="00370806"/>
    <w:rsid w:val="00371E90"/>
    <w:rsid w:val="00371FC8"/>
    <w:rsid w:val="00372B8C"/>
    <w:rsid w:val="00372DBE"/>
    <w:rsid w:val="0037319F"/>
    <w:rsid w:val="00373CAB"/>
    <w:rsid w:val="00373FF2"/>
    <w:rsid w:val="003744E5"/>
    <w:rsid w:val="0037460B"/>
    <w:rsid w:val="0037475E"/>
    <w:rsid w:val="0037580E"/>
    <w:rsid w:val="0037680E"/>
    <w:rsid w:val="0037740E"/>
    <w:rsid w:val="003775A1"/>
    <w:rsid w:val="0038116D"/>
    <w:rsid w:val="00381732"/>
    <w:rsid w:val="003817DA"/>
    <w:rsid w:val="003827E0"/>
    <w:rsid w:val="00383709"/>
    <w:rsid w:val="00383747"/>
    <w:rsid w:val="003837ED"/>
    <w:rsid w:val="003848C4"/>
    <w:rsid w:val="003855AA"/>
    <w:rsid w:val="003857ED"/>
    <w:rsid w:val="00385F40"/>
    <w:rsid w:val="00386637"/>
    <w:rsid w:val="00386FE1"/>
    <w:rsid w:val="0038721A"/>
    <w:rsid w:val="0038748C"/>
    <w:rsid w:val="00392472"/>
    <w:rsid w:val="003927E3"/>
    <w:rsid w:val="00392FEF"/>
    <w:rsid w:val="003939CC"/>
    <w:rsid w:val="00393F03"/>
    <w:rsid w:val="00394B49"/>
    <w:rsid w:val="00395532"/>
    <w:rsid w:val="0039661D"/>
    <w:rsid w:val="0039768E"/>
    <w:rsid w:val="0039775A"/>
    <w:rsid w:val="003A0119"/>
    <w:rsid w:val="003A0195"/>
    <w:rsid w:val="003A0522"/>
    <w:rsid w:val="003A05AF"/>
    <w:rsid w:val="003A1402"/>
    <w:rsid w:val="003A269E"/>
    <w:rsid w:val="003A2990"/>
    <w:rsid w:val="003A2D2D"/>
    <w:rsid w:val="003A3CA6"/>
    <w:rsid w:val="003A49C1"/>
    <w:rsid w:val="003A505E"/>
    <w:rsid w:val="003A51E4"/>
    <w:rsid w:val="003A75EB"/>
    <w:rsid w:val="003A7C90"/>
    <w:rsid w:val="003B037B"/>
    <w:rsid w:val="003B07F7"/>
    <w:rsid w:val="003B0E1F"/>
    <w:rsid w:val="003B16B3"/>
    <w:rsid w:val="003B16C4"/>
    <w:rsid w:val="003B1E50"/>
    <w:rsid w:val="003B1E87"/>
    <w:rsid w:val="003B1FD3"/>
    <w:rsid w:val="003B22DD"/>
    <w:rsid w:val="003B2310"/>
    <w:rsid w:val="003B2E3B"/>
    <w:rsid w:val="003B2E74"/>
    <w:rsid w:val="003B4B1F"/>
    <w:rsid w:val="003B5384"/>
    <w:rsid w:val="003B590C"/>
    <w:rsid w:val="003B594B"/>
    <w:rsid w:val="003B5C51"/>
    <w:rsid w:val="003B69AF"/>
    <w:rsid w:val="003B6C0C"/>
    <w:rsid w:val="003B6E46"/>
    <w:rsid w:val="003B7278"/>
    <w:rsid w:val="003B7837"/>
    <w:rsid w:val="003C0C22"/>
    <w:rsid w:val="003C1E37"/>
    <w:rsid w:val="003C1E95"/>
    <w:rsid w:val="003C25CA"/>
    <w:rsid w:val="003C3425"/>
    <w:rsid w:val="003C3597"/>
    <w:rsid w:val="003C3BDB"/>
    <w:rsid w:val="003C3C1A"/>
    <w:rsid w:val="003C3DA0"/>
    <w:rsid w:val="003C45A4"/>
    <w:rsid w:val="003C5655"/>
    <w:rsid w:val="003C77B3"/>
    <w:rsid w:val="003D00D4"/>
    <w:rsid w:val="003D07F3"/>
    <w:rsid w:val="003D0FB8"/>
    <w:rsid w:val="003D132C"/>
    <w:rsid w:val="003D1892"/>
    <w:rsid w:val="003D18ED"/>
    <w:rsid w:val="003D1ABA"/>
    <w:rsid w:val="003D1BE2"/>
    <w:rsid w:val="003D2C48"/>
    <w:rsid w:val="003D2C52"/>
    <w:rsid w:val="003D37BB"/>
    <w:rsid w:val="003D3BDF"/>
    <w:rsid w:val="003D48BB"/>
    <w:rsid w:val="003D4C0B"/>
    <w:rsid w:val="003D4D12"/>
    <w:rsid w:val="003D535F"/>
    <w:rsid w:val="003D553E"/>
    <w:rsid w:val="003D59D1"/>
    <w:rsid w:val="003D70A0"/>
    <w:rsid w:val="003D70E2"/>
    <w:rsid w:val="003D76DF"/>
    <w:rsid w:val="003D7F81"/>
    <w:rsid w:val="003E05C4"/>
    <w:rsid w:val="003E0B99"/>
    <w:rsid w:val="003E133A"/>
    <w:rsid w:val="003E1BBC"/>
    <w:rsid w:val="003E2170"/>
    <w:rsid w:val="003E24B7"/>
    <w:rsid w:val="003E298E"/>
    <w:rsid w:val="003E2C97"/>
    <w:rsid w:val="003E2D3D"/>
    <w:rsid w:val="003E2D5B"/>
    <w:rsid w:val="003E39AF"/>
    <w:rsid w:val="003E3F51"/>
    <w:rsid w:val="003E40CF"/>
    <w:rsid w:val="003E4D67"/>
    <w:rsid w:val="003E4D8F"/>
    <w:rsid w:val="003E5428"/>
    <w:rsid w:val="003E5484"/>
    <w:rsid w:val="003E5F2F"/>
    <w:rsid w:val="003E5F6B"/>
    <w:rsid w:val="003F00D3"/>
    <w:rsid w:val="003F0B46"/>
    <w:rsid w:val="003F114C"/>
    <w:rsid w:val="003F12A6"/>
    <w:rsid w:val="003F1541"/>
    <w:rsid w:val="003F216F"/>
    <w:rsid w:val="003F25B0"/>
    <w:rsid w:val="003F34D7"/>
    <w:rsid w:val="003F4AB3"/>
    <w:rsid w:val="003F4E9C"/>
    <w:rsid w:val="003F5B40"/>
    <w:rsid w:val="003F6BB7"/>
    <w:rsid w:val="003F7D84"/>
    <w:rsid w:val="003F7FE8"/>
    <w:rsid w:val="00400160"/>
    <w:rsid w:val="0040040E"/>
    <w:rsid w:val="004016DE"/>
    <w:rsid w:val="0040188C"/>
    <w:rsid w:val="00401CBA"/>
    <w:rsid w:val="00401CEB"/>
    <w:rsid w:val="004020AE"/>
    <w:rsid w:val="00402D2D"/>
    <w:rsid w:val="00402EE5"/>
    <w:rsid w:val="004030D2"/>
    <w:rsid w:val="00403E02"/>
    <w:rsid w:val="00404244"/>
    <w:rsid w:val="004044F9"/>
    <w:rsid w:val="004046FE"/>
    <w:rsid w:val="00405572"/>
    <w:rsid w:val="004055FF"/>
    <w:rsid w:val="0040590C"/>
    <w:rsid w:val="00405ADA"/>
    <w:rsid w:val="00406042"/>
    <w:rsid w:val="00407924"/>
    <w:rsid w:val="0040799C"/>
    <w:rsid w:val="00410F19"/>
    <w:rsid w:val="004110C7"/>
    <w:rsid w:val="00412BB3"/>
    <w:rsid w:val="00412DF1"/>
    <w:rsid w:val="004132E6"/>
    <w:rsid w:val="00413526"/>
    <w:rsid w:val="0041355E"/>
    <w:rsid w:val="0041522E"/>
    <w:rsid w:val="0041554E"/>
    <w:rsid w:val="00417FB1"/>
    <w:rsid w:val="00421388"/>
    <w:rsid w:val="0042167D"/>
    <w:rsid w:val="00422642"/>
    <w:rsid w:val="00422A4D"/>
    <w:rsid w:val="00422C24"/>
    <w:rsid w:val="00423913"/>
    <w:rsid w:val="00423A40"/>
    <w:rsid w:val="004245BE"/>
    <w:rsid w:val="00424945"/>
    <w:rsid w:val="00425367"/>
    <w:rsid w:val="00425393"/>
    <w:rsid w:val="00425564"/>
    <w:rsid w:val="0042565F"/>
    <w:rsid w:val="004258F2"/>
    <w:rsid w:val="00425AB0"/>
    <w:rsid w:val="00425E9E"/>
    <w:rsid w:val="00426664"/>
    <w:rsid w:val="00427B12"/>
    <w:rsid w:val="00427BA2"/>
    <w:rsid w:val="00427BA7"/>
    <w:rsid w:val="00430AE4"/>
    <w:rsid w:val="00431068"/>
    <w:rsid w:val="004320C5"/>
    <w:rsid w:val="0043290B"/>
    <w:rsid w:val="00432C9C"/>
    <w:rsid w:val="00432D3A"/>
    <w:rsid w:val="004333A9"/>
    <w:rsid w:val="0043453E"/>
    <w:rsid w:val="00435D0A"/>
    <w:rsid w:val="004361AE"/>
    <w:rsid w:val="00436224"/>
    <w:rsid w:val="0043687E"/>
    <w:rsid w:val="00436ECF"/>
    <w:rsid w:val="00437642"/>
    <w:rsid w:val="00437736"/>
    <w:rsid w:val="00441FB6"/>
    <w:rsid w:val="004425BB"/>
    <w:rsid w:val="0044261A"/>
    <w:rsid w:val="0044274E"/>
    <w:rsid w:val="004431E6"/>
    <w:rsid w:val="004433BC"/>
    <w:rsid w:val="004433DC"/>
    <w:rsid w:val="0044341F"/>
    <w:rsid w:val="0044355E"/>
    <w:rsid w:val="00443B88"/>
    <w:rsid w:val="0044403D"/>
    <w:rsid w:val="0044470E"/>
    <w:rsid w:val="00444CEE"/>
    <w:rsid w:val="004453A1"/>
    <w:rsid w:val="00446363"/>
    <w:rsid w:val="00446FCD"/>
    <w:rsid w:val="0045051B"/>
    <w:rsid w:val="004508F6"/>
    <w:rsid w:val="0045107B"/>
    <w:rsid w:val="00451625"/>
    <w:rsid w:val="00452679"/>
    <w:rsid w:val="004534F2"/>
    <w:rsid w:val="00453D44"/>
    <w:rsid w:val="00454388"/>
    <w:rsid w:val="00454686"/>
    <w:rsid w:val="0045487F"/>
    <w:rsid w:val="00455095"/>
    <w:rsid w:val="004559E6"/>
    <w:rsid w:val="00456194"/>
    <w:rsid w:val="004576D0"/>
    <w:rsid w:val="0045771F"/>
    <w:rsid w:val="00457AE1"/>
    <w:rsid w:val="00460A01"/>
    <w:rsid w:val="00461103"/>
    <w:rsid w:val="004618BA"/>
    <w:rsid w:val="004618D7"/>
    <w:rsid w:val="00461C5B"/>
    <w:rsid w:val="00463640"/>
    <w:rsid w:val="004638C8"/>
    <w:rsid w:val="00463C6F"/>
    <w:rsid w:val="00464744"/>
    <w:rsid w:val="00464760"/>
    <w:rsid w:val="00465707"/>
    <w:rsid w:val="004659D5"/>
    <w:rsid w:val="00465E25"/>
    <w:rsid w:val="00465EF5"/>
    <w:rsid w:val="00466DC0"/>
    <w:rsid w:val="0046726E"/>
    <w:rsid w:val="004677A3"/>
    <w:rsid w:val="00470A27"/>
    <w:rsid w:val="00470AE6"/>
    <w:rsid w:val="004710BF"/>
    <w:rsid w:val="00472001"/>
    <w:rsid w:val="00472A4D"/>
    <w:rsid w:val="00473508"/>
    <w:rsid w:val="00473735"/>
    <w:rsid w:val="00474184"/>
    <w:rsid w:val="004748FA"/>
    <w:rsid w:val="00474C4A"/>
    <w:rsid w:val="00475587"/>
    <w:rsid w:val="00475938"/>
    <w:rsid w:val="00475B6A"/>
    <w:rsid w:val="004760E8"/>
    <w:rsid w:val="00476638"/>
    <w:rsid w:val="00476744"/>
    <w:rsid w:val="00476DEA"/>
    <w:rsid w:val="00477179"/>
    <w:rsid w:val="00477C58"/>
    <w:rsid w:val="00477FBA"/>
    <w:rsid w:val="00480C66"/>
    <w:rsid w:val="00480F9A"/>
    <w:rsid w:val="0048123D"/>
    <w:rsid w:val="00481299"/>
    <w:rsid w:val="00481DCC"/>
    <w:rsid w:val="00482C89"/>
    <w:rsid w:val="004850E4"/>
    <w:rsid w:val="00485366"/>
    <w:rsid w:val="00486875"/>
    <w:rsid w:val="00486A83"/>
    <w:rsid w:val="004876FC"/>
    <w:rsid w:val="00487AB7"/>
    <w:rsid w:val="00487D12"/>
    <w:rsid w:val="00487E46"/>
    <w:rsid w:val="00490477"/>
    <w:rsid w:val="004912C8"/>
    <w:rsid w:val="0049136A"/>
    <w:rsid w:val="004913A6"/>
    <w:rsid w:val="004913E7"/>
    <w:rsid w:val="00492130"/>
    <w:rsid w:val="00492BA4"/>
    <w:rsid w:val="00492CD1"/>
    <w:rsid w:val="004933CC"/>
    <w:rsid w:val="004938BE"/>
    <w:rsid w:val="00494D41"/>
    <w:rsid w:val="004954C2"/>
    <w:rsid w:val="00496014"/>
    <w:rsid w:val="00496D8F"/>
    <w:rsid w:val="00496E6C"/>
    <w:rsid w:val="00496F32"/>
    <w:rsid w:val="00497D69"/>
    <w:rsid w:val="004A09E8"/>
    <w:rsid w:val="004A100D"/>
    <w:rsid w:val="004A160E"/>
    <w:rsid w:val="004A1806"/>
    <w:rsid w:val="004A1E71"/>
    <w:rsid w:val="004A22BC"/>
    <w:rsid w:val="004A28EF"/>
    <w:rsid w:val="004A2C07"/>
    <w:rsid w:val="004A3DEA"/>
    <w:rsid w:val="004A4080"/>
    <w:rsid w:val="004A43DE"/>
    <w:rsid w:val="004A476F"/>
    <w:rsid w:val="004A5D07"/>
    <w:rsid w:val="004A637F"/>
    <w:rsid w:val="004A7115"/>
    <w:rsid w:val="004A7363"/>
    <w:rsid w:val="004A7AA2"/>
    <w:rsid w:val="004A7D53"/>
    <w:rsid w:val="004A7DA3"/>
    <w:rsid w:val="004B059A"/>
    <w:rsid w:val="004B0E49"/>
    <w:rsid w:val="004B1613"/>
    <w:rsid w:val="004B1843"/>
    <w:rsid w:val="004B1A72"/>
    <w:rsid w:val="004B256F"/>
    <w:rsid w:val="004B2AD8"/>
    <w:rsid w:val="004B3862"/>
    <w:rsid w:val="004B3B68"/>
    <w:rsid w:val="004B4213"/>
    <w:rsid w:val="004B4BA5"/>
    <w:rsid w:val="004B542A"/>
    <w:rsid w:val="004B557F"/>
    <w:rsid w:val="004B57D6"/>
    <w:rsid w:val="004B5A15"/>
    <w:rsid w:val="004B65D0"/>
    <w:rsid w:val="004B680F"/>
    <w:rsid w:val="004B69FD"/>
    <w:rsid w:val="004B6E78"/>
    <w:rsid w:val="004B791C"/>
    <w:rsid w:val="004B7F81"/>
    <w:rsid w:val="004C06C3"/>
    <w:rsid w:val="004C08E9"/>
    <w:rsid w:val="004C121E"/>
    <w:rsid w:val="004C19B0"/>
    <w:rsid w:val="004C19B8"/>
    <w:rsid w:val="004C1C76"/>
    <w:rsid w:val="004C1FB1"/>
    <w:rsid w:val="004C2DDF"/>
    <w:rsid w:val="004C2E1D"/>
    <w:rsid w:val="004C3F2C"/>
    <w:rsid w:val="004C41E1"/>
    <w:rsid w:val="004C4307"/>
    <w:rsid w:val="004C45F3"/>
    <w:rsid w:val="004C4C82"/>
    <w:rsid w:val="004C5585"/>
    <w:rsid w:val="004C645E"/>
    <w:rsid w:val="004C75A6"/>
    <w:rsid w:val="004C7808"/>
    <w:rsid w:val="004D0D67"/>
    <w:rsid w:val="004D1419"/>
    <w:rsid w:val="004D1924"/>
    <w:rsid w:val="004D1BB7"/>
    <w:rsid w:val="004D231F"/>
    <w:rsid w:val="004D2F72"/>
    <w:rsid w:val="004D37D4"/>
    <w:rsid w:val="004D4268"/>
    <w:rsid w:val="004D4705"/>
    <w:rsid w:val="004D5306"/>
    <w:rsid w:val="004D588B"/>
    <w:rsid w:val="004D66A3"/>
    <w:rsid w:val="004D69A7"/>
    <w:rsid w:val="004D6D5D"/>
    <w:rsid w:val="004D7575"/>
    <w:rsid w:val="004D7C51"/>
    <w:rsid w:val="004E0520"/>
    <w:rsid w:val="004E0ED5"/>
    <w:rsid w:val="004E2125"/>
    <w:rsid w:val="004E2608"/>
    <w:rsid w:val="004E2F93"/>
    <w:rsid w:val="004E3D67"/>
    <w:rsid w:val="004E4ACE"/>
    <w:rsid w:val="004E4C6C"/>
    <w:rsid w:val="004E50D5"/>
    <w:rsid w:val="004E6031"/>
    <w:rsid w:val="004E61AA"/>
    <w:rsid w:val="004E620B"/>
    <w:rsid w:val="004E65B5"/>
    <w:rsid w:val="004E6B3B"/>
    <w:rsid w:val="004E730B"/>
    <w:rsid w:val="004E741B"/>
    <w:rsid w:val="004E74C5"/>
    <w:rsid w:val="004E7762"/>
    <w:rsid w:val="004E7AA2"/>
    <w:rsid w:val="004E7C0F"/>
    <w:rsid w:val="004F0697"/>
    <w:rsid w:val="004F0A85"/>
    <w:rsid w:val="004F0DFB"/>
    <w:rsid w:val="004F134E"/>
    <w:rsid w:val="004F2EF7"/>
    <w:rsid w:val="004F3288"/>
    <w:rsid w:val="004F3395"/>
    <w:rsid w:val="004F3942"/>
    <w:rsid w:val="004F3989"/>
    <w:rsid w:val="004F3C05"/>
    <w:rsid w:val="004F4274"/>
    <w:rsid w:val="004F42E4"/>
    <w:rsid w:val="004F5158"/>
    <w:rsid w:val="004F696D"/>
    <w:rsid w:val="004F6B5A"/>
    <w:rsid w:val="004F75C9"/>
    <w:rsid w:val="004F784D"/>
    <w:rsid w:val="005000F3"/>
    <w:rsid w:val="00500494"/>
    <w:rsid w:val="00500A67"/>
    <w:rsid w:val="00501807"/>
    <w:rsid w:val="0050192D"/>
    <w:rsid w:val="00504934"/>
    <w:rsid w:val="00504E66"/>
    <w:rsid w:val="00505291"/>
    <w:rsid w:val="00505942"/>
    <w:rsid w:val="00505E82"/>
    <w:rsid w:val="00507049"/>
    <w:rsid w:val="00507380"/>
    <w:rsid w:val="005109CD"/>
    <w:rsid w:val="0051181A"/>
    <w:rsid w:val="0051197A"/>
    <w:rsid w:val="005127DE"/>
    <w:rsid w:val="0051311B"/>
    <w:rsid w:val="005133B1"/>
    <w:rsid w:val="005139F8"/>
    <w:rsid w:val="0051402D"/>
    <w:rsid w:val="00514202"/>
    <w:rsid w:val="00514E9E"/>
    <w:rsid w:val="00515633"/>
    <w:rsid w:val="005162A5"/>
    <w:rsid w:val="00516710"/>
    <w:rsid w:val="00516B06"/>
    <w:rsid w:val="00520176"/>
    <w:rsid w:val="00520449"/>
    <w:rsid w:val="005217A9"/>
    <w:rsid w:val="0052182E"/>
    <w:rsid w:val="005223D7"/>
    <w:rsid w:val="00522853"/>
    <w:rsid w:val="0052290E"/>
    <w:rsid w:val="00522A86"/>
    <w:rsid w:val="00523199"/>
    <w:rsid w:val="00523286"/>
    <w:rsid w:val="00523CAE"/>
    <w:rsid w:val="00524095"/>
    <w:rsid w:val="0052491D"/>
    <w:rsid w:val="00524948"/>
    <w:rsid w:val="00524FC7"/>
    <w:rsid w:val="005253C5"/>
    <w:rsid w:val="00525698"/>
    <w:rsid w:val="00525DBD"/>
    <w:rsid w:val="00525F55"/>
    <w:rsid w:val="005265FB"/>
    <w:rsid w:val="00526C1F"/>
    <w:rsid w:val="00526C61"/>
    <w:rsid w:val="0052731E"/>
    <w:rsid w:val="005276CB"/>
    <w:rsid w:val="00527C94"/>
    <w:rsid w:val="0053025C"/>
    <w:rsid w:val="00532661"/>
    <w:rsid w:val="0053279A"/>
    <w:rsid w:val="0053358E"/>
    <w:rsid w:val="00533BA7"/>
    <w:rsid w:val="005342C7"/>
    <w:rsid w:val="00534A67"/>
    <w:rsid w:val="00534C20"/>
    <w:rsid w:val="00536A59"/>
    <w:rsid w:val="0054001B"/>
    <w:rsid w:val="0054041D"/>
    <w:rsid w:val="0054041F"/>
    <w:rsid w:val="00540D6F"/>
    <w:rsid w:val="00540DAA"/>
    <w:rsid w:val="00541357"/>
    <w:rsid w:val="00541C2D"/>
    <w:rsid w:val="00541CC6"/>
    <w:rsid w:val="005424EF"/>
    <w:rsid w:val="0054274C"/>
    <w:rsid w:val="00542765"/>
    <w:rsid w:val="00543085"/>
    <w:rsid w:val="0054343A"/>
    <w:rsid w:val="00543816"/>
    <w:rsid w:val="00545DEE"/>
    <w:rsid w:val="00547ABF"/>
    <w:rsid w:val="00550B07"/>
    <w:rsid w:val="0055289D"/>
    <w:rsid w:val="00552B87"/>
    <w:rsid w:val="005533DA"/>
    <w:rsid w:val="005537ED"/>
    <w:rsid w:val="00553B49"/>
    <w:rsid w:val="00553C8A"/>
    <w:rsid w:val="005541AE"/>
    <w:rsid w:val="005543BC"/>
    <w:rsid w:val="00556D6F"/>
    <w:rsid w:val="00557242"/>
    <w:rsid w:val="00560382"/>
    <w:rsid w:val="00560A7B"/>
    <w:rsid w:val="005611FA"/>
    <w:rsid w:val="005615E7"/>
    <w:rsid w:val="0056328F"/>
    <w:rsid w:val="005635B0"/>
    <w:rsid w:val="00563CFF"/>
    <w:rsid w:val="005655AB"/>
    <w:rsid w:val="00565CEB"/>
    <w:rsid w:val="005668EA"/>
    <w:rsid w:val="00567799"/>
    <w:rsid w:val="00567B60"/>
    <w:rsid w:val="00567F89"/>
    <w:rsid w:val="0057014A"/>
    <w:rsid w:val="005704EA"/>
    <w:rsid w:val="00570DEA"/>
    <w:rsid w:val="00571139"/>
    <w:rsid w:val="00571691"/>
    <w:rsid w:val="00571B8D"/>
    <w:rsid w:val="005722AB"/>
    <w:rsid w:val="00573252"/>
    <w:rsid w:val="00573626"/>
    <w:rsid w:val="00573AB1"/>
    <w:rsid w:val="00574564"/>
    <w:rsid w:val="005749EC"/>
    <w:rsid w:val="00574A76"/>
    <w:rsid w:val="0057512F"/>
    <w:rsid w:val="00575471"/>
    <w:rsid w:val="005756BE"/>
    <w:rsid w:val="005761DA"/>
    <w:rsid w:val="005764E8"/>
    <w:rsid w:val="005805F9"/>
    <w:rsid w:val="00581A66"/>
    <w:rsid w:val="00582356"/>
    <w:rsid w:val="00582D9A"/>
    <w:rsid w:val="0058552D"/>
    <w:rsid w:val="00585B15"/>
    <w:rsid w:val="005866EA"/>
    <w:rsid w:val="00586763"/>
    <w:rsid w:val="00587431"/>
    <w:rsid w:val="00587982"/>
    <w:rsid w:val="00587A91"/>
    <w:rsid w:val="00587CB9"/>
    <w:rsid w:val="0059013D"/>
    <w:rsid w:val="005914D0"/>
    <w:rsid w:val="005917CB"/>
    <w:rsid w:val="005919D9"/>
    <w:rsid w:val="00591FAF"/>
    <w:rsid w:val="00594007"/>
    <w:rsid w:val="00594556"/>
    <w:rsid w:val="005946DE"/>
    <w:rsid w:val="00594B93"/>
    <w:rsid w:val="00595D41"/>
    <w:rsid w:val="0059612F"/>
    <w:rsid w:val="00596B39"/>
    <w:rsid w:val="005977A3"/>
    <w:rsid w:val="00597B49"/>
    <w:rsid w:val="005A0154"/>
    <w:rsid w:val="005A0225"/>
    <w:rsid w:val="005A07C5"/>
    <w:rsid w:val="005A0C69"/>
    <w:rsid w:val="005A1380"/>
    <w:rsid w:val="005A15F4"/>
    <w:rsid w:val="005A1694"/>
    <w:rsid w:val="005A1C35"/>
    <w:rsid w:val="005A2682"/>
    <w:rsid w:val="005A4419"/>
    <w:rsid w:val="005A51B6"/>
    <w:rsid w:val="005A5CBD"/>
    <w:rsid w:val="005A6091"/>
    <w:rsid w:val="005A60F3"/>
    <w:rsid w:val="005A6ABF"/>
    <w:rsid w:val="005A6EB2"/>
    <w:rsid w:val="005A7BDA"/>
    <w:rsid w:val="005B0211"/>
    <w:rsid w:val="005B0350"/>
    <w:rsid w:val="005B0FEC"/>
    <w:rsid w:val="005B1A6A"/>
    <w:rsid w:val="005B1EA0"/>
    <w:rsid w:val="005B31F8"/>
    <w:rsid w:val="005B35CD"/>
    <w:rsid w:val="005B3A8A"/>
    <w:rsid w:val="005B4A5A"/>
    <w:rsid w:val="005B5512"/>
    <w:rsid w:val="005B5972"/>
    <w:rsid w:val="005B59BE"/>
    <w:rsid w:val="005B5CC2"/>
    <w:rsid w:val="005B64C0"/>
    <w:rsid w:val="005B6C8F"/>
    <w:rsid w:val="005B739A"/>
    <w:rsid w:val="005B7B7A"/>
    <w:rsid w:val="005C020B"/>
    <w:rsid w:val="005C0429"/>
    <w:rsid w:val="005C1430"/>
    <w:rsid w:val="005C18D7"/>
    <w:rsid w:val="005C1BCF"/>
    <w:rsid w:val="005C28E0"/>
    <w:rsid w:val="005C2938"/>
    <w:rsid w:val="005C2B38"/>
    <w:rsid w:val="005C377C"/>
    <w:rsid w:val="005C3B43"/>
    <w:rsid w:val="005C3C4F"/>
    <w:rsid w:val="005C40AE"/>
    <w:rsid w:val="005C4591"/>
    <w:rsid w:val="005C480D"/>
    <w:rsid w:val="005C4A30"/>
    <w:rsid w:val="005C5DB0"/>
    <w:rsid w:val="005C7032"/>
    <w:rsid w:val="005C75D6"/>
    <w:rsid w:val="005C7F10"/>
    <w:rsid w:val="005D02DC"/>
    <w:rsid w:val="005D0D51"/>
    <w:rsid w:val="005D0FF8"/>
    <w:rsid w:val="005D13FB"/>
    <w:rsid w:val="005D2586"/>
    <w:rsid w:val="005D299D"/>
    <w:rsid w:val="005D2BBA"/>
    <w:rsid w:val="005D6002"/>
    <w:rsid w:val="005D6386"/>
    <w:rsid w:val="005D647F"/>
    <w:rsid w:val="005D64F2"/>
    <w:rsid w:val="005D66D5"/>
    <w:rsid w:val="005D6816"/>
    <w:rsid w:val="005D6BD8"/>
    <w:rsid w:val="005D709B"/>
    <w:rsid w:val="005D72C7"/>
    <w:rsid w:val="005D7455"/>
    <w:rsid w:val="005D7C6F"/>
    <w:rsid w:val="005D7D2A"/>
    <w:rsid w:val="005D7D58"/>
    <w:rsid w:val="005E1B8E"/>
    <w:rsid w:val="005E1C2B"/>
    <w:rsid w:val="005E25CB"/>
    <w:rsid w:val="005E25D3"/>
    <w:rsid w:val="005E2B79"/>
    <w:rsid w:val="005E3A34"/>
    <w:rsid w:val="005E3F00"/>
    <w:rsid w:val="005E4CE5"/>
    <w:rsid w:val="005E5686"/>
    <w:rsid w:val="005E7477"/>
    <w:rsid w:val="005E7786"/>
    <w:rsid w:val="005F0248"/>
    <w:rsid w:val="005F0586"/>
    <w:rsid w:val="005F2158"/>
    <w:rsid w:val="005F27B2"/>
    <w:rsid w:val="005F2BA9"/>
    <w:rsid w:val="005F2C20"/>
    <w:rsid w:val="005F4559"/>
    <w:rsid w:val="005F4AEB"/>
    <w:rsid w:val="005F4F6A"/>
    <w:rsid w:val="005F5023"/>
    <w:rsid w:val="005F7283"/>
    <w:rsid w:val="005F74B1"/>
    <w:rsid w:val="005F7708"/>
    <w:rsid w:val="005F7DC2"/>
    <w:rsid w:val="006000CF"/>
    <w:rsid w:val="0060030D"/>
    <w:rsid w:val="006005C4"/>
    <w:rsid w:val="006008FF"/>
    <w:rsid w:val="00600AAD"/>
    <w:rsid w:val="00601C83"/>
    <w:rsid w:val="00602CF9"/>
    <w:rsid w:val="006039A6"/>
    <w:rsid w:val="0060441C"/>
    <w:rsid w:val="00604FE5"/>
    <w:rsid w:val="006051B5"/>
    <w:rsid w:val="00605320"/>
    <w:rsid w:val="0060592A"/>
    <w:rsid w:val="00606024"/>
    <w:rsid w:val="00606980"/>
    <w:rsid w:val="00610509"/>
    <w:rsid w:val="00610DAB"/>
    <w:rsid w:val="00611F02"/>
    <w:rsid w:val="0061246B"/>
    <w:rsid w:val="00613001"/>
    <w:rsid w:val="0061301F"/>
    <w:rsid w:val="00613131"/>
    <w:rsid w:val="0061421C"/>
    <w:rsid w:val="006146F6"/>
    <w:rsid w:val="00614A3D"/>
    <w:rsid w:val="00614D72"/>
    <w:rsid w:val="00614F92"/>
    <w:rsid w:val="00615318"/>
    <w:rsid w:val="00615741"/>
    <w:rsid w:val="006161B1"/>
    <w:rsid w:val="006167FB"/>
    <w:rsid w:val="0061782D"/>
    <w:rsid w:val="0061783E"/>
    <w:rsid w:val="00620345"/>
    <w:rsid w:val="006211DD"/>
    <w:rsid w:val="006213F5"/>
    <w:rsid w:val="00621915"/>
    <w:rsid w:val="0062234C"/>
    <w:rsid w:val="0062401C"/>
    <w:rsid w:val="00624E25"/>
    <w:rsid w:val="006253BF"/>
    <w:rsid w:val="00625B92"/>
    <w:rsid w:val="00625E8F"/>
    <w:rsid w:val="00627B21"/>
    <w:rsid w:val="00627EC8"/>
    <w:rsid w:val="00631A4C"/>
    <w:rsid w:val="00631D66"/>
    <w:rsid w:val="00632AAD"/>
    <w:rsid w:val="00632F5A"/>
    <w:rsid w:val="006337CD"/>
    <w:rsid w:val="00633E0C"/>
    <w:rsid w:val="0063484E"/>
    <w:rsid w:val="00634EB3"/>
    <w:rsid w:val="00635209"/>
    <w:rsid w:val="006357DF"/>
    <w:rsid w:val="006359F8"/>
    <w:rsid w:val="00636182"/>
    <w:rsid w:val="006369E3"/>
    <w:rsid w:val="00636B27"/>
    <w:rsid w:val="00640258"/>
    <w:rsid w:val="00640AD9"/>
    <w:rsid w:val="00640AF1"/>
    <w:rsid w:val="00640F17"/>
    <w:rsid w:val="00640F1D"/>
    <w:rsid w:val="006427E2"/>
    <w:rsid w:val="00642CF5"/>
    <w:rsid w:val="0064309B"/>
    <w:rsid w:val="006433E5"/>
    <w:rsid w:val="00644D4D"/>
    <w:rsid w:val="00644F2D"/>
    <w:rsid w:val="006451A1"/>
    <w:rsid w:val="0064520D"/>
    <w:rsid w:val="0064677C"/>
    <w:rsid w:val="006469C7"/>
    <w:rsid w:val="00647477"/>
    <w:rsid w:val="00647870"/>
    <w:rsid w:val="00647F93"/>
    <w:rsid w:val="00650F4B"/>
    <w:rsid w:val="00651472"/>
    <w:rsid w:val="00651B55"/>
    <w:rsid w:val="00652529"/>
    <w:rsid w:val="0065297B"/>
    <w:rsid w:val="006529D6"/>
    <w:rsid w:val="006534A6"/>
    <w:rsid w:val="006535D3"/>
    <w:rsid w:val="00654312"/>
    <w:rsid w:val="00654861"/>
    <w:rsid w:val="006577CD"/>
    <w:rsid w:val="006611FD"/>
    <w:rsid w:val="00662A96"/>
    <w:rsid w:val="00664996"/>
    <w:rsid w:val="00665346"/>
    <w:rsid w:val="0066558F"/>
    <w:rsid w:val="006657FF"/>
    <w:rsid w:val="00665F03"/>
    <w:rsid w:val="0066720D"/>
    <w:rsid w:val="0066727A"/>
    <w:rsid w:val="0067031E"/>
    <w:rsid w:val="006716E7"/>
    <w:rsid w:val="00671925"/>
    <w:rsid w:val="00671A51"/>
    <w:rsid w:val="006721A9"/>
    <w:rsid w:val="006727C2"/>
    <w:rsid w:val="006731A6"/>
    <w:rsid w:val="006732E2"/>
    <w:rsid w:val="00673844"/>
    <w:rsid w:val="006747CC"/>
    <w:rsid w:val="00674C49"/>
    <w:rsid w:val="00675813"/>
    <w:rsid w:val="00676072"/>
    <w:rsid w:val="00676138"/>
    <w:rsid w:val="006763BE"/>
    <w:rsid w:val="006768B9"/>
    <w:rsid w:val="00676907"/>
    <w:rsid w:val="00676AC6"/>
    <w:rsid w:val="00677411"/>
    <w:rsid w:val="00677C13"/>
    <w:rsid w:val="00680CCE"/>
    <w:rsid w:val="00680DF2"/>
    <w:rsid w:val="00681159"/>
    <w:rsid w:val="006811F3"/>
    <w:rsid w:val="00681674"/>
    <w:rsid w:val="00682D8A"/>
    <w:rsid w:val="006840E4"/>
    <w:rsid w:val="006842DC"/>
    <w:rsid w:val="00684781"/>
    <w:rsid w:val="006859CF"/>
    <w:rsid w:val="006863B6"/>
    <w:rsid w:val="0068655D"/>
    <w:rsid w:val="00686FCF"/>
    <w:rsid w:val="00687613"/>
    <w:rsid w:val="006878B8"/>
    <w:rsid w:val="00690F2A"/>
    <w:rsid w:val="00691204"/>
    <w:rsid w:val="00692279"/>
    <w:rsid w:val="00692677"/>
    <w:rsid w:val="00692909"/>
    <w:rsid w:val="006929A0"/>
    <w:rsid w:val="00692D31"/>
    <w:rsid w:val="00693291"/>
    <w:rsid w:val="00693A6F"/>
    <w:rsid w:val="006944F0"/>
    <w:rsid w:val="006953AA"/>
    <w:rsid w:val="006957D6"/>
    <w:rsid w:val="00695A65"/>
    <w:rsid w:val="006964A9"/>
    <w:rsid w:val="0069690A"/>
    <w:rsid w:val="00696EDD"/>
    <w:rsid w:val="006970C7"/>
    <w:rsid w:val="006A16DE"/>
    <w:rsid w:val="006A18F2"/>
    <w:rsid w:val="006A1E0E"/>
    <w:rsid w:val="006A1E6E"/>
    <w:rsid w:val="006A1F8E"/>
    <w:rsid w:val="006A30D1"/>
    <w:rsid w:val="006A3A9F"/>
    <w:rsid w:val="006A4440"/>
    <w:rsid w:val="006A4EC7"/>
    <w:rsid w:val="006A4EE8"/>
    <w:rsid w:val="006A4F93"/>
    <w:rsid w:val="006A522D"/>
    <w:rsid w:val="006A58ED"/>
    <w:rsid w:val="006A6365"/>
    <w:rsid w:val="006A6ADF"/>
    <w:rsid w:val="006A6C4E"/>
    <w:rsid w:val="006A7213"/>
    <w:rsid w:val="006A7695"/>
    <w:rsid w:val="006A78D1"/>
    <w:rsid w:val="006A7A49"/>
    <w:rsid w:val="006A7ED7"/>
    <w:rsid w:val="006B119A"/>
    <w:rsid w:val="006B188B"/>
    <w:rsid w:val="006B226D"/>
    <w:rsid w:val="006B2D94"/>
    <w:rsid w:val="006B3483"/>
    <w:rsid w:val="006B3C06"/>
    <w:rsid w:val="006B3DAC"/>
    <w:rsid w:val="006B514A"/>
    <w:rsid w:val="006B526A"/>
    <w:rsid w:val="006B5629"/>
    <w:rsid w:val="006B74AF"/>
    <w:rsid w:val="006B7A75"/>
    <w:rsid w:val="006B7C4E"/>
    <w:rsid w:val="006B7FE4"/>
    <w:rsid w:val="006C0150"/>
    <w:rsid w:val="006C018A"/>
    <w:rsid w:val="006C02F5"/>
    <w:rsid w:val="006C05C6"/>
    <w:rsid w:val="006C0789"/>
    <w:rsid w:val="006C1188"/>
    <w:rsid w:val="006C2C86"/>
    <w:rsid w:val="006C3634"/>
    <w:rsid w:val="006C3BBF"/>
    <w:rsid w:val="006C4023"/>
    <w:rsid w:val="006C4F3E"/>
    <w:rsid w:val="006C5D21"/>
    <w:rsid w:val="006C7E87"/>
    <w:rsid w:val="006D000A"/>
    <w:rsid w:val="006D24B9"/>
    <w:rsid w:val="006D2835"/>
    <w:rsid w:val="006D2EA1"/>
    <w:rsid w:val="006D3F54"/>
    <w:rsid w:val="006D417B"/>
    <w:rsid w:val="006D4AA5"/>
    <w:rsid w:val="006D4E2C"/>
    <w:rsid w:val="006D5BEF"/>
    <w:rsid w:val="006D5C68"/>
    <w:rsid w:val="006D660E"/>
    <w:rsid w:val="006D66B0"/>
    <w:rsid w:val="006E06FD"/>
    <w:rsid w:val="006E1947"/>
    <w:rsid w:val="006E1D5F"/>
    <w:rsid w:val="006E22E4"/>
    <w:rsid w:val="006E25C4"/>
    <w:rsid w:val="006E28D9"/>
    <w:rsid w:val="006E2B3A"/>
    <w:rsid w:val="006E2B49"/>
    <w:rsid w:val="006E2D70"/>
    <w:rsid w:val="006E3837"/>
    <w:rsid w:val="006E4B9D"/>
    <w:rsid w:val="006E5A03"/>
    <w:rsid w:val="006E5B0E"/>
    <w:rsid w:val="006E611E"/>
    <w:rsid w:val="006E6B81"/>
    <w:rsid w:val="006E6D6F"/>
    <w:rsid w:val="006E722C"/>
    <w:rsid w:val="006E7B3D"/>
    <w:rsid w:val="006E7E12"/>
    <w:rsid w:val="006E7E8A"/>
    <w:rsid w:val="006F0289"/>
    <w:rsid w:val="006F04FB"/>
    <w:rsid w:val="006F1A44"/>
    <w:rsid w:val="006F1E26"/>
    <w:rsid w:val="006F24AA"/>
    <w:rsid w:val="006F27DC"/>
    <w:rsid w:val="006F29F6"/>
    <w:rsid w:val="006F2F96"/>
    <w:rsid w:val="006F3EDB"/>
    <w:rsid w:val="006F4029"/>
    <w:rsid w:val="006F4906"/>
    <w:rsid w:val="006F4D88"/>
    <w:rsid w:val="006F4F67"/>
    <w:rsid w:val="006F529D"/>
    <w:rsid w:val="006F5CEC"/>
    <w:rsid w:val="006F60ED"/>
    <w:rsid w:val="006F6F2D"/>
    <w:rsid w:val="006F70A2"/>
    <w:rsid w:val="00700A80"/>
    <w:rsid w:val="00700FD2"/>
    <w:rsid w:val="00701380"/>
    <w:rsid w:val="00701BDF"/>
    <w:rsid w:val="00701E28"/>
    <w:rsid w:val="00702AE2"/>
    <w:rsid w:val="00702DFF"/>
    <w:rsid w:val="00702FB3"/>
    <w:rsid w:val="007045D8"/>
    <w:rsid w:val="00704D3B"/>
    <w:rsid w:val="00704E45"/>
    <w:rsid w:val="00705E48"/>
    <w:rsid w:val="00705EFC"/>
    <w:rsid w:val="0070616A"/>
    <w:rsid w:val="007067A9"/>
    <w:rsid w:val="007070E5"/>
    <w:rsid w:val="00707835"/>
    <w:rsid w:val="007079F4"/>
    <w:rsid w:val="00710375"/>
    <w:rsid w:val="00711694"/>
    <w:rsid w:val="00711A3D"/>
    <w:rsid w:val="00712420"/>
    <w:rsid w:val="00712570"/>
    <w:rsid w:val="007129CA"/>
    <w:rsid w:val="0071322C"/>
    <w:rsid w:val="00713397"/>
    <w:rsid w:val="007141C3"/>
    <w:rsid w:val="00715601"/>
    <w:rsid w:val="00715D28"/>
    <w:rsid w:val="00716884"/>
    <w:rsid w:val="007169EF"/>
    <w:rsid w:val="00716CF9"/>
    <w:rsid w:val="00720708"/>
    <w:rsid w:val="00720966"/>
    <w:rsid w:val="00721A52"/>
    <w:rsid w:val="00721CC9"/>
    <w:rsid w:val="007226E8"/>
    <w:rsid w:val="00723373"/>
    <w:rsid w:val="007233B3"/>
    <w:rsid w:val="007234C8"/>
    <w:rsid w:val="00723EC1"/>
    <w:rsid w:val="00724DD5"/>
    <w:rsid w:val="0072552D"/>
    <w:rsid w:val="00725E0E"/>
    <w:rsid w:val="007260DE"/>
    <w:rsid w:val="0072653B"/>
    <w:rsid w:val="00726F7E"/>
    <w:rsid w:val="007278AF"/>
    <w:rsid w:val="00727CE9"/>
    <w:rsid w:val="00727F3F"/>
    <w:rsid w:val="00730C83"/>
    <w:rsid w:val="00731917"/>
    <w:rsid w:val="007323CB"/>
    <w:rsid w:val="0073240A"/>
    <w:rsid w:val="0073299A"/>
    <w:rsid w:val="00734540"/>
    <w:rsid w:val="0073483B"/>
    <w:rsid w:val="00734E96"/>
    <w:rsid w:val="007353B0"/>
    <w:rsid w:val="0073685A"/>
    <w:rsid w:val="00736E78"/>
    <w:rsid w:val="0073761A"/>
    <w:rsid w:val="007406BD"/>
    <w:rsid w:val="00740F3F"/>
    <w:rsid w:val="0074155A"/>
    <w:rsid w:val="00741D96"/>
    <w:rsid w:val="00742000"/>
    <w:rsid w:val="007420D8"/>
    <w:rsid w:val="007423C2"/>
    <w:rsid w:val="00742C71"/>
    <w:rsid w:val="00743483"/>
    <w:rsid w:val="00743FDC"/>
    <w:rsid w:val="007448C7"/>
    <w:rsid w:val="0074539D"/>
    <w:rsid w:val="0074595B"/>
    <w:rsid w:val="00746805"/>
    <w:rsid w:val="007471E1"/>
    <w:rsid w:val="0074742E"/>
    <w:rsid w:val="007475C6"/>
    <w:rsid w:val="00750855"/>
    <w:rsid w:val="0075167E"/>
    <w:rsid w:val="00752028"/>
    <w:rsid w:val="00752129"/>
    <w:rsid w:val="00753320"/>
    <w:rsid w:val="007534BD"/>
    <w:rsid w:val="007540D3"/>
    <w:rsid w:val="00754D05"/>
    <w:rsid w:val="00755E13"/>
    <w:rsid w:val="0075619F"/>
    <w:rsid w:val="007564A4"/>
    <w:rsid w:val="0076035B"/>
    <w:rsid w:val="00760811"/>
    <w:rsid w:val="00760F62"/>
    <w:rsid w:val="007616A1"/>
    <w:rsid w:val="007628A5"/>
    <w:rsid w:val="00762A98"/>
    <w:rsid w:val="00762CB2"/>
    <w:rsid w:val="00762D9B"/>
    <w:rsid w:val="007631DD"/>
    <w:rsid w:val="00763313"/>
    <w:rsid w:val="007640A8"/>
    <w:rsid w:val="00764B44"/>
    <w:rsid w:val="00764DD1"/>
    <w:rsid w:val="00764F0B"/>
    <w:rsid w:val="00765A9E"/>
    <w:rsid w:val="007661C0"/>
    <w:rsid w:val="00766FE4"/>
    <w:rsid w:val="00770727"/>
    <w:rsid w:val="0077098E"/>
    <w:rsid w:val="00770CE6"/>
    <w:rsid w:val="00771082"/>
    <w:rsid w:val="007722DD"/>
    <w:rsid w:val="00773DFA"/>
    <w:rsid w:val="0077411A"/>
    <w:rsid w:val="007744BF"/>
    <w:rsid w:val="00774F70"/>
    <w:rsid w:val="00774FB7"/>
    <w:rsid w:val="0077532D"/>
    <w:rsid w:val="007763A3"/>
    <w:rsid w:val="00776829"/>
    <w:rsid w:val="00781473"/>
    <w:rsid w:val="0078226E"/>
    <w:rsid w:val="007830B0"/>
    <w:rsid w:val="0078438C"/>
    <w:rsid w:val="00784ACC"/>
    <w:rsid w:val="007852BF"/>
    <w:rsid w:val="00785A3A"/>
    <w:rsid w:val="00785A71"/>
    <w:rsid w:val="00785AED"/>
    <w:rsid w:val="00786112"/>
    <w:rsid w:val="007861B5"/>
    <w:rsid w:val="007868E6"/>
    <w:rsid w:val="007869E9"/>
    <w:rsid w:val="00786E88"/>
    <w:rsid w:val="00786FF0"/>
    <w:rsid w:val="007872A1"/>
    <w:rsid w:val="007905C4"/>
    <w:rsid w:val="007908DF"/>
    <w:rsid w:val="007911F3"/>
    <w:rsid w:val="00791ACC"/>
    <w:rsid w:val="00792403"/>
    <w:rsid w:val="00792FF9"/>
    <w:rsid w:val="007932F8"/>
    <w:rsid w:val="00794017"/>
    <w:rsid w:val="0079455D"/>
    <w:rsid w:val="007946FB"/>
    <w:rsid w:val="007955DF"/>
    <w:rsid w:val="007956A1"/>
    <w:rsid w:val="00795F57"/>
    <w:rsid w:val="007961FC"/>
    <w:rsid w:val="00796467"/>
    <w:rsid w:val="00796537"/>
    <w:rsid w:val="00796562"/>
    <w:rsid w:val="0079670E"/>
    <w:rsid w:val="0079747A"/>
    <w:rsid w:val="00797513"/>
    <w:rsid w:val="007A1197"/>
    <w:rsid w:val="007A19B2"/>
    <w:rsid w:val="007A2843"/>
    <w:rsid w:val="007A31FF"/>
    <w:rsid w:val="007A37C7"/>
    <w:rsid w:val="007A3D6D"/>
    <w:rsid w:val="007A3ECD"/>
    <w:rsid w:val="007A4AE4"/>
    <w:rsid w:val="007A6065"/>
    <w:rsid w:val="007A6A07"/>
    <w:rsid w:val="007A6A25"/>
    <w:rsid w:val="007A6A61"/>
    <w:rsid w:val="007A7C8F"/>
    <w:rsid w:val="007B07AB"/>
    <w:rsid w:val="007B0863"/>
    <w:rsid w:val="007B099C"/>
    <w:rsid w:val="007B0FD0"/>
    <w:rsid w:val="007B1929"/>
    <w:rsid w:val="007B197F"/>
    <w:rsid w:val="007B19C6"/>
    <w:rsid w:val="007B2515"/>
    <w:rsid w:val="007B2542"/>
    <w:rsid w:val="007B4FCE"/>
    <w:rsid w:val="007B52DA"/>
    <w:rsid w:val="007B6862"/>
    <w:rsid w:val="007B6C20"/>
    <w:rsid w:val="007B7939"/>
    <w:rsid w:val="007C0996"/>
    <w:rsid w:val="007C0ADB"/>
    <w:rsid w:val="007C0F0D"/>
    <w:rsid w:val="007C2AA5"/>
    <w:rsid w:val="007C39BD"/>
    <w:rsid w:val="007C4457"/>
    <w:rsid w:val="007C55C5"/>
    <w:rsid w:val="007C5C49"/>
    <w:rsid w:val="007C6B84"/>
    <w:rsid w:val="007C786F"/>
    <w:rsid w:val="007D04FC"/>
    <w:rsid w:val="007D19AB"/>
    <w:rsid w:val="007D1FF5"/>
    <w:rsid w:val="007D35DB"/>
    <w:rsid w:val="007D4814"/>
    <w:rsid w:val="007D6CC1"/>
    <w:rsid w:val="007D6FD4"/>
    <w:rsid w:val="007D7011"/>
    <w:rsid w:val="007E1893"/>
    <w:rsid w:val="007E1D18"/>
    <w:rsid w:val="007E2102"/>
    <w:rsid w:val="007E2A98"/>
    <w:rsid w:val="007E2AAA"/>
    <w:rsid w:val="007E2C6E"/>
    <w:rsid w:val="007E30A9"/>
    <w:rsid w:val="007E3916"/>
    <w:rsid w:val="007E4234"/>
    <w:rsid w:val="007E4978"/>
    <w:rsid w:val="007E4D4D"/>
    <w:rsid w:val="007E517B"/>
    <w:rsid w:val="007E5808"/>
    <w:rsid w:val="007E5978"/>
    <w:rsid w:val="007E70EC"/>
    <w:rsid w:val="007E71D4"/>
    <w:rsid w:val="007F03B5"/>
    <w:rsid w:val="007F063F"/>
    <w:rsid w:val="007F0FBD"/>
    <w:rsid w:val="007F141C"/>
    <w:rsid w:val="007F16FF"/>
    <w:rsid w:val="007F2008"/>
    <w:rsid w:val="007F217D"/>
    <w:rsid w:val="007F2522"/>
    <w:rsid w:val="007F292E"/>
    <w:rsid w:val="007F2BCA"/>
    <w:rsid w:val="007F2C65"/>
    <w:rsid w:val="007F3AE1"/>
    <w:rsid w:val="007F3ED2"/>
    <w:rsid w:val="007F56D9"/>
    <w:rsid w:val="007F592F"/>
    <w:rsid w:val="007F5CBD"/>
    <w:rsid w:val="007F5D0A"/>
    <w:rsid w:val="007F6104"/>
    <w:rsid w:val="008008DF"/>
    <w:rsid w:val="00800E50"/>
    <w:rsid w:val="008021CC"/>
    <w:rsid w:val="008025A2"/>
    <w:rsid w:val="0080307A"/>
    <w:rsid w:val="008059FA"/>
    <w:rsid w:val="0080679F"/>
    <w:rsid w:val="00806F93"/>
    <w:rsid w:val="00807EFB"/>
    <w:rsid w:val="0081028C"/>
    <w:rsid w:val="00810E07"/>
    <w:rsid w:val="00810E4A"/>
    <w:rsid w:val="008115DE"/>
    <w:rsid w:val="008117E0"/>
    <w:rsid w:val="00811865"/>
    <w:rsid w:val="00813776"/>
    <w:rsid w:val="00814043"/>
    <w:rsid w:val="00814575"/>
    <w:rsid w:val="008148CA"/>
    <w:rsid w:val="0081508F"/>
    <w:rsid w:val="00815353"/>
    <w:rsid w:val="008157AD"/>
    <w:rsid w:val="008164C4"/>
    <w:rsid w:val="00816CED"/>
    <w:rsid w:val="00817CEB"/>
    <w:rsid w:val="00820900"/>
    <w:rsid w:val="00821341"/>
    <w:rsid w:val="008216F5"/>
    <w:rsid w:val="00821E53"/>
    <w:rsid w:val="00821F2C"/>
    <w:rsid w:val="00822629"/>
    <w:rsid w:val="00822850"/>
    <w:rsid w:val="0082324B"/>
    <w:rsid w:val="00823D9D"/>
    <w:rsid w:val="008242EB"/>
    <w:rsid w:val="00826DCD"/>
    <w:rsid w:val="008279A3"/>
    <w:rsid w:val="00827D04"/>
    <w:rsid w:val="00830532"/>
    <w:rsid w:val="0083201F"/>
    <w:rsid w:val="008321AF"/>
    <w:rsid w:val="00833222"/>
    <w:rsid w:val="00833D04"/>
    <w:rsid w:val="008340F0"/>
    <w:rsid w:val="00835A34"/>
    <w:rsid w:val="00836D67"/>
    <w:rsid w:val="0084036C"/>
    <w:rsid w:val="00840564"/>
    <w:rsid w:val="00840A91"/>
    <w:rsid w:val="00842140"/>
    <w:rsid w:val="00842244"/>
    <w:rsid w:val="008424E2"/>
    <w:rsid w:val="00842858"/>
    <w:rsid w:val="00843383"/>
    <w:rsid w:val="00843715"/>
    <w:rsid w:val="00843B56"/>
    <w:rsid w:val="00843FDA"/>
    <w:rsid w:val="00844183"/>
    <w:rsid w:val="00844D3A"/>
    <w:rsid w:val="0084547B"/>
    <w:rsid w:val="008456D4"/>
    <w:rsid w:val="008460B5"/>
    <w:rsid w:val="00846530"/>
    <w:rsid w:val="0084702C"/>
    <w:rsid w:val="008473F6"/>
    <w:rsid w:val="008477E9"/>
    <w:rsid w:val="0085037C"/>
    <w:rsid w:val="00850441"/>
    <w:rsid w:val="00851705"/>
    <w:rsid w:val="00851890"/>
    <w:rsid w:val="008525F3"/>
    <w:rsid w:val="00852C40"/>
    <w:rsid w:val="00852D2C"/>
    <w:rsid w:val="0085300F"/>
    <w:rsid w:val="00853550"/>
    <w:rsid w:val="00853EE3"/>
    <w:rsid w:val="0085583F"/>
    <w:rsid w:val="00855A08"/>
    <w:rsid w:val="00855D8C"/>
    <w:rsid w:val="00856A60"/>
    <w:rsid w:val="0085739F"/>
    <w:rsid w:val="00857550"/>
    <w:rsid w:val="00860D44"/>
    <w:rsid w:val="0086181C"/>
    <w:rsid w:val="0086245B"/>
    <w:rsid w:val="00862B57"/>
    <w:rsid w:val="00862FC4"/>
    <w:rsid w:val="008630ED"/>
    <w:rsid w:val="0086383E"/>
    <w:rsid w:val="008645BA"/>
    <w:rsid w:val="00864623"/>
    <w:rsid w:val="008649BC"/>
    <w:rsid w:val="00864B16"/>
    <w:rsid w:val="00864BA6"/>
    <w:rsid w:val="00864EBE"/>
    <w:rsid w:val="00865245"/>
    <w:rsid w:val="00865A12"/>
    <w:rsid w:val="0086601E"/>
    <w:rsid w:val="008677BC"/>
    <w:rsid w:val="00867F6A"/>
    <w:rsid w:val="008705C0"/>
    <w:rsid w:val="00871900"/>
    <w:rsid w:val="00872FBA"/>
    <w:rsid w:val="00873C88"/>
    <w:rsid w:val="008744CD"/>
    <w:rsid w:val="00875079"/>
    <w:rsid w:val="00875884"/>
    <w:rsid w:val="00875BFB"/>
    <w:rsid w:val="00875FB8"/>
    <w:rsid w:val="00876212"/>
    <w:rsid w:val="008779D9"/>
    <w:rsid w:val="00877F13"/>
    <w:rsid w:val="008811F5"/>
    <w:rsid w:val="00881DDC"/>
    <w:rsid w:val="00881FCE"/>
    <w:rsid w:val="0088206A"/>
    <w:rsid w:val="00883781"/>
    <w:rsid w:val="00883994"/>
    <w:rsid w:val="00883B1E"/>
    <w:rsid w:val="00884883"/>
    <w:rsid w:val="0088550E"/>
    <w:rsid w:val="00885C87"/>
    <w:rsid w:val="00886468"/>
    <w:rsid w:val="00886BBC"/>
    <w:rsid w:val="00886D48"/>
    <w:rsid w:val="00887D44"/>
    <w:rsid w:val="00887ECB"/>
    <w:rsid w:val="00890167"/>
    <w:rsid w:val="008914AC"/>
    <w:rsid w:val="00891501"/>
    <w:rsid w:val="008918DD"/>
    <w:rsid w:val="00891A90"/>
    <w:rsid w:val="00891DDA"/>
    <w:rsid w:val="00894B8C"/>
    <w:rsid w:val="00895083"/>
    <w:rsid w:val="008950EC"/>
    <w:rsid w:val="00895321"/>
    <w:rsid w:val="00895461"/>
    <w:rsid w:val="008959B5"/>
    <w:rsid w:val="0089638E"/>
    <w:rsid w:val="0089645C"/>
    <w:rsid w:val="00896653"/>
    <w:rsid w:val="00896B87"/>
    <w:rsid w:val="00896CD1"/>
    <w:rsid w:val="00896DF2"/>
    <w:rsid w:val="00897189"/>
    <w:rsid w:val="00897432"/>
    <w:rsid w:val="00897B22"/>
    <w:rsid w:val="008A0A9E"/>
    <w:rsid w:val="008A0BC3"/>
    <w:rsid w:val="008A0ECB"/>
    <w:rsid w:val="008A1388"/>
    <w:rsid w:val="008A2817"/>
    <w:rsid w:val="008A3D58"/>
    <w:rsid w:val="008A40BE"/>
    <w:rsid w:val="008A4C25"/>
    <w:rsid w:val="008A51AC"/>
    <w:rsid w:val="008A65E1"/>
    <w:rsid w:val="008A6862"/>
    <w:rsid w:val="008A7140"/>
    <w:rsid w:val="008A727F"/>
    <w:rsid w:val="008B0344"/>
    <w:rsid w:val="008B0B13"/>
    <w:rsid w:val="008B1F38"/>
    <w:rsid w:val="008B23BA"/>
    <w:rsid w:val="008B2A42"/>
    <w:rsid w:val="008B2BF1"/>
    <w:rsid w:val="008B353E"/>
    <w:rsid w:val="008B4197"/>
    <w:rsid w:val="008B4541"/>
    <w:rsid w:val="008B4B50"/>
    <w:rsid w:val="008B5315"/>
    <w:rsid w:val="008B5988"/>
    <w:rsid w:val="008B6931"/>
    <w:rsid w:val="008B7AB6"/>
    <w:rsid w:val="008B7DD8"/>
    <w:rsid w:val="008C00D4"/>
    <w:rsid w:val="008C09A6"/>
    <w:rsid w:val="008C09C3"/>
    <w:rsid w:val="008C19E7"/>
    <w:rsid w:val="008C1E53"/>
    <w:rsid w:val="008C1F05"/>
    <w:rsid w:val="008C2216"/>
    <w:rsid w:val="008C34FC"/>
    <w:rsid w:val="008C3534"/>
    <w:rsid w:val="008C5245"/>
    <w:rsid w:val="008C61B2"/>
    <w:rsid w:val="008C642E"/>
    <w:rsid w:val="008C6CC1"/>
    <w:rsid w:val="008C6FD7"/>
    <w:rsid w:val="008C7AC9"/>
    <w:rsid w:val="008C7B8C"/>
    <w:rsid w:val="008D01D3"/>
    <w:rsid w:val="008D025F"/>
    <w:rsid w:val="008D02F7"/>
    <w:rsid w:val="008D14D4"/>
    <w:rsid w:val="008D17A1"/>
    <w:rsid w:val="008D1EA1"/>
    <w:rsid w:val="008D2D5E"/>
    <w:rsid w:val="008D3275"/>
    <w:rsid w:val="008D3458"/>
    <w:rsid w:val="008D3970"/>
    <w:rsid w:val="008D3B4D"/>
    <w:rsid w:val="008D3E45"/>
    <w:rsid w:val="008D41DC"/>
    <w:rsid w:val="008D4225"/>
    <w:rsid w:val="008D43C8"/>
    <w:rsid w:val="008D451B"/>
    <w:rsid w:val="008D4689"/>
    <w:rsid w:val="008D4911"/>
    <w:rsid w:val="008D4D9B"/>
    <w:rsid w:val="008D5843"/>
    <w:rsid w:val="008D5A33"/>
    <w:rsid w:val="008D76AD"/>
    <w:rsid w:val="008D7FC3"/>
    <w:rsid w:val="008E0364"/>
    <w:rsid w:val="008E1501"/>
    <w:rsid w:val="008E26E7"/>
    <w:rsid w:val="008E2ABD"/>
    <w:rsid w:val="008E2AEB"/>
    <w:rsid w:val="008E3408"/>
    <w:rsid w:val="008E3B2C"/>
    <w:rsid w:val="008E4633"/>
    <w:rsid w:val="008E6094"/>
    <w:rsid w:val="008E61A9"/>
    <w:rsid w:val="008E6436"/>
    <w:rsid w:val="008E6789"/>
    <w:rsid w:val="008E6EEB"/>
    <w:rsid w:val="008E6F5E"/>
    <w:rsid w:val="008F01B6"/>
    <w:rsid w:val="008F03D9"/>
    <w:rsid w:val="008F0D5A"/>
    <w:rsid w:val="008F11A7"/>
    <w:rsid w:val="008F14BF"/>
    <w:rsid w:val="008F1E70"/>
    <w:rsid w:val="008F23EC"/>
    <w:rsid w:val="008F24CD"/>
    <w:rsid w:val="008F2826"/>
    <w:rsid w:val="008F28B4"/>
    <w:rsid w:val="008F2D08"/>
    <w:rsid w:val="008F2E22"/>
    <w:rsid w:val="008F3B17"/>
    <w:rsid w:val="008F3D40"/>
    <w:rsid w:val="008F4EF3"/>
    <w:rsid w:val="008F4FF6"/>
    <w:rsid w:val="008F5A0F"/>
    <w:rsid w:val="008F5C24"/>
    <w:rsid w:val="008F6008"/>
    <w:rsid w:val="008F6054"/>
    <w:rsid w:val="008F62EF"/>
    <w:rsid w:val="008F63A5"/>
    <w:rsid w:val="008F681F"/>
    <w:rsid w:val="008F6BBF"/>
    <w:rsid w:val="008F7267"/>
    <w:rsid w:val="008F7BDB"/>
    <w:rsid w:val="00900079"/>
    <w:rsid w:val="00900BBE"/>
    <w:rsid w:val="00900FA7"/>
    <w:rsid w:val="00901B05"/>
    <w:rsid w:val="00901D59"/>
    <w:rsid w:val="009020D2"/>
    <w:rsid w:val="00902A07"/>
    <w:rsid w:val="00902A13"/>
    <w:rsid w:val="009031E6"/>
    <w:rsid w:val="00904713"/>
    <w:rsid w:val="00904968"/>
    <w:rsid w:val="009051D4"/>
    <w:rsid w:val="00905562"/>
    <w:rsid w:val="00906273"/>
    <w:rsid w:val="00907644"/>
    <w:rsid w:val="00910531"/>
    <w:rsid w:val="00910BB7"/>
    <w:rsid w:val="00910DBB"/>
    <w:rsid w:val="00911148"/>
    <w:rsid w:val="009116B9"/>
    <w:rsid w:val="00911948"/>
    <w:rsid w:val="009122AB"/>
    <w:rsid w:val="00912B42"/>
    <w:rsid w:val="009130ED"/>
    <w:rsid w:val="00915901"/>
    <w:rsid w:val="00915B3D"/>
    <w:rsid w:val="00916D58"/>
    <w:rsid w:val="00916E67"/>
    <w:rsid w:val="009175A0"/>
    <w:rsid w:val="00917FA0"/>
    <w:rsid w:val="009205F5"/>
    <w:rsid w:val="0092089F"/>
    <w:rsid w:val="00922B8C"/>
    <w:rsid w:val="00923DB7"/>
    <w:rsid w:val="00925499"/>
    <w:rsid w:val="00925672"/>
    <w:rsid w:val="00925D38"/>
    <w:rsid w:val="00925EEC"/>
    <w:rsid w:val="00926EC7"/>
    <w:rsid w:val="00927285"/>
    <w:rsid w:val="00927842"/>
    <w:rsid w:val="00927C20"/>
    <w:rsid w:val="00930F5F"/>
    <w:rsid w:val="00931127"/>
    <w:rsid w:val="0093136D"/>
    <w:rsid w:val="00931BAD"/>
    <w:rsid w:val="00933632"/>
    <w:rsid w:val="00935D55"/>
    <w:rsid w:val="00937079"/>
    <w:rsid w:val="00937D66"/>
    <w:rsid w:val="009409C7"/>
    <w:rsid w:val="00940A92"/>
    <w:rsid w:val="00940BEE"/>
    <w:rsid w:val="00940D1C"/>
    <w:rsid w:val="00940D42"/>
    <w:rsid w:val="00940E98"/>
    <w:rsid w:val="00941175"/>
    <w:rsid w:val="009413DF"/>
    <w:rsid w:val="00941E39"/>
    <w:rsid w:val="009433AA"/>
    <w:rsid w:val="00943705"/>
    <w:rsid w:val="00943ABF"/>
    <w:rsid w:val="00943C01"/>
    <w:rsid w:val="00944725"/>
    <w:rsid w:val="0094587F"/>
    <w:rsid w:val="00947530"/>
    <w:rsid w:val="0095011E"/>
    <w:rsid w:val="009506AF"/>
    <w:rsid w:val="009509E8"/>
    <w:rsid w:val="0095158B"/>
    <w:rsid w:val="00951875"/>
    <w:rsid w:val="00951D67"/>
    <w:rsid w:val="009522DA"/>
    <w:rsid w:val="00952425"/>
    <w:rsid w:val="00952D5B"/>
    <w:rsid w:val="00952E88"/>
    <w:rsid w:val="009530F1"/>
    <w:rsid w:val="00953564"/>
    <w:rsid w:val="009537AE"/>
    <w:rsid w:val="00953F6F"/>
    <w:rsid w:val="0095474E"/>
    <w:rsid w:val="00954792"/>
    <w:rsid w:val="00955065"/>
    <w:rsid w:val="009559B8"/>
    <w:rsid w:val="009559BA"/>
    <w:rsid w:val="00955FCB"/>
    <w:rsid w:val="0095666E"/>
    <w:rsid w:val="0095751E"/>
    <w:rsid w:val="009576F6"/>
    <w:rsid w:val="009579C7"/>
    <w:rsid w:val="009601FF"/>
    <w:rsid w:val="00960D3A"/>
    <w:rsid w:val="00961832"/>
    <w:rsid w:val="00961892"/>
    <w:rsid w:val="0096262A"/>
    <w:rsid w:val="0096274D"/>
    <w:rsid w:val="00962C05"/>
    <w:rsid w:val="00963E63"/>
    <w:rsid w:val="00963EF7"/>
    <w:rsid w:val="0096469A"/>
    <w:rsid w:val="00965584"/>
    <w:rsid w:val="009666F8"/>
    <w:rsid w:val="00966D19"/>
    <w:rsid w:val="00967095"/>
    <w:rsid w:val="009672C3"/>
    <w:rsid w:val="00967721"/>
    <w:rsid w:val="009702C7"/>
    <w:rsid w:val="009707B4"/>
    <w:rsid w:val="00971730"/>
    <w:rsid w:val="00971B1B"/>
    <w:rsid w:val="00971C29"/>
    <w:rsid w:val="00972321"/>
    <w:rsid w:val="0097244F"/>
    <w:rsid w:val="00973351"/>
    <w:rsid w:val="00973F1D"/>
    <w:rsid w:val="009750B1"/>
    <w:rsid w:val="0097602B"/>
    <w:rsid w:val="00976A8F"/>
    <w:rsid w:val="0097742B"/>
    <w:rsid w:val="0098088A"/>
    <w:rsid w:val="00980C30"/>
    <w:rsid w:val="00981041"/>
    <w:rsid w:val="009811A1"/>
    <w:rsid w:val="009813B2"/>
    <w:rsid w:val="00981B52"/>
    <w:rsid w:val="00981BB1"/>
    <w:rsid w:val="00981DA2"/>
    <w:rsid w:val="00982395"/>
    <w:rsid w:val="009836B6"/>
    <w:rsid w:val="00984278"/>
    <w:rsid w:val="009844D0"/>
    <w:rsid w:val="00984808"/>
    <w:rsid w:val="00986A6F"/>
    <w:rsid w:val="00986B11"/>
    <w:rsid w:val="0098786E"/>
    <w:rsid w:val="00987924"/>
    <w:rsid w:val="00990C01"/>
    <w:rsid w:val="00991156"/>
    <w:rsid w:val="009918C0"/>
    <w:rsid w:val="00992615"/>
    <w:rsid w:val="009927A8"/>
    <w:rsid w:val="00992C01"/>
    <w:rsid w:val="0099353A"/>
    <w:rsid w:val="009942C6"/>
    <w:rsid w:val="00994B8A"/>
    <w:rsid w:val="00994C84"/>
    <w:rsid w:val="009951CB"/>
    <w:rsid w:val="00995E1C"/>
    <w:rsid w:val="009971DA"/>
    <w:rsid w:val="00997817"/>
    <w:rsid w:val="009A0240"/>
    <w:rsid w:val="009A042A"/>
    <w:rsid w:val="009A06A2"/>
    <w:rsid w:val="009A0BD1"/>
    <w:rsid w:val="009A15BB"/>
    <w:rsid w:val="009A1853"/>
    <w:rsid w:val="009A2082"/>
    <w:rsid w:val="009A2343"/>
    <w:rsid w:val="009A2E95"/>
    <w:rsid w:val="009A2F41"/>
    <w:rsid w:val="009A3379"/>
    <w:rsid w:val="009A36CC"/>
    <w:rsid w:val="009A3A84"/>
    <w:rsid w:val="009A42DA"/>
    <w:rsid w:val="009A44CD"/>
    <w:rsid w:val="009A4931"/>
    <w:rsid w:val="009A5B25"/>
    <w:rsid w:val="009A6EF2"/>
    <w:rsid w:val="009B03E8"/>
    <w:rsid w:val="009B0F34"/>
    <w:rsid w:val="009B11F4"/>
    <w:rsid w:val="009B136F"/>
    <w:rsid w:val="009B1DC4"/>
    <w:rsid w:val="009B201E"/>
    <w:rsid w:val="009B23D8"/>
    <w:rsid w:val="009B26C4"/>
    <w:rsid w:val="009B2FA0"/>
    <w:rsid w:val="009B4451"/>
    <w:rsid w:val="009B4C87"/>
    <w:rsid w:val="009B4F77"/>
    <w:rsid w:val="009B5068"/>
    <w:rsid w:val="009B520C"/>
    <w:rsid w:val="009B5477"/>
    <w:rsid w:val="009B75C8"/>
    <w:rsid w:val="009B7731"/>
    <w:rsid w:val="009C128D"/>
    <w:rsid w:val="009C13D6"/>
    <w:rsid w:val="009C1812"/>
    <w:rsid w:val="009C2335"/>
    <w:rsid w:val="009C2E32"/>
    <w:rsid w:val="009C3FF7"/>
    <w:rsid w:val="009C43FA"/>
    <w:rsid w:val="009C4E2F"/>
    <w:rsid w:val="009C5845"/>
    <w:rsid w:val="009C5C09"/>
    <w:rsid w:val="009C68FA"/>
    <w:rsid w:val="009C788C"/>
    <w:rsid w:val="009C7D8B"/>
    <w:rsid w:val="009C7E39"/>
    <w:rsid w:val="009D0314"/>
    <w:rsid w:val="009D0AF5"/>
    <w:rsid w:val="009D2628"/>
    <w:rsid w:val="009D3747"/>
    <w:rsid w:val="009D3B12"/>
    <w:rsid w:val="009D3B58"/>
    <w:rsid w:val="009D50A3"/>
    <w:rsid w:val="009D56FE"/>
    <w:rsid w:val="009D57D6"/>
    <w:rsid w:val="009D5BF4"/>
    <w:rsid w:val="009D6054"/>
    <w:rsid w:val="009D60B8"/>
    <w:rsid w:val="009D6153"/>
    <w:rsid w:val="009D75D4"/>
    <w:rsid w:val="009E2387"/>
    <w:rsid w:val="009E23FC"/>
    <w:rsid w:val="009E2480"/>
    <w:rsid w:val="009E276D"/>
    <w:rsid w:val="009E34E0"/>
    <w:rsid w:val="009E37F6"/>
    <w:rsid w:val="009E4DED"/>
    <w:rsid w:val="009E580F"/>
    <w:rsid w:val="009E5829"/>
    <w:rsid w:val="009E58E5"/>
    <w:rsid w:val="009E5CAA"/>
    <w:rsid w:val="009E5E46"/>
    <w:rsid w:val="009E5EE5"/>
    <w:rsid w:val="009E6BCB"/>
    <w:rsid w:val="009E7A0B"/>
    <w:rsid w:val="009F0BC6"/>
    <w:rsid w:val="009F1BDC"/>
    <w:rsid w:val="009F1FA3"/>
    <w:rsid w:val="009F201F"/>
    <w:rsid w:val="009F273A"/>
    <w:rsid w:val="009F2D75"/>
    <w:rsid w:val="009F3569"/>
    <w:rsid w:val="009F35FF"/>
    <w:rsid w:val="009F3A9A"/>
    <w:rsid w:val="009F3E8F"/>
    <w:rsid w:val="009F431F"/>
    <w:rsid w:val="009F4C75"/>
    <w:rsid w:val="009F56C0"/>
    <w:rsid w:val="009F5A2E"/>
    <w:rsid w:val="009F6858"/>
    <w:rsid w:val="009F7951"/>
    <w:rsid w:val="009F79DE"/>
    <w:rsid w:val="00A00413"/>
    <w:rsid w:val="00A00688"/>
    <w:rsid w:val="00A00692"/>
    <w:rsid w:val="00A00B0B"/>
    <w:rsid w:val="00A0181F"/>
    <w:rsid w:val="00A02045"/>
    <w:rsid w:val="00A03C73"/>
    <w:rsid w:val="00A0473F"/>
    <w:rsid w:val="00A04B06"/>
    <w:rsid w:val="00A05648"/>
    <w:rsid w:val="00A063E1"/>
    <w:rsid w:val="00A064A1"/>
    <w:rsid w:val="00A0692F"/>
    <w:rsid w:val="00A07078"/>
    <w:rsid w:val="00A10E88"/>
    <w:rsid w:val="00A10F6B"/>
    <w:rsid w:val="00A11295"/>
    <w:rsid w:val="00A115BA"/>
    <w:rsid w:val="00A11AF9"/>
    <w:rsid w:val="00A139B2"/>
    <w:rsid w:val="00A13B5E"/>
    <w:rsid w:val="00A13F07"/>
    <w:rsid w:val="00A148C1"/>
    <w:rsid w:val="00A15933"/>
    <w:rsid w:val="00A16182"/>
    <w:rsid w:val="00A16F09"/>
    <w:rsid w:val="00A17288"/>
    <w:rsid w:val="00A17A2A"/>
    <w:rsid w:val="00A208CD"/>
    <w:rsid w:val="00A22D2E"/>
    <w:rsid w:val="00A23268"/>
    <w:rsid w:val="00A233EC"/>
    <w:rsid w:val="00A2439E"/>
    <w:rsid w:val="00A25228"/>
    <w:rsid w:val="00A25CBC"/>
    <w:rsid w:val="00A25D32"/>
    <w:rsid w:val="00A26AD9"/>
    <w:rsid w:val="00A274CB"/>
    <w:rsid w:val="00A275DC"/>
    <w:rsid w:val="00A27AAF"/>
    <w:rsid w:val="00A27F3A"/>
    <w:rsid w:val="00A27F7E"/>
    <w:rsid w:val="00A30323"/>
    <w:rsid w:val="00A30693"/>
    <w:rsid w:val="00A309E5"/>
    <w:rsid w:val="00A3105A"/>
    <w:rsid w:val="00A33E5E"/>
    <w:rsid w:val="00A33ED4"/>
    <w:rsid w:val="00A3440E"/>
    <w:rsid w:val="00A34ACE"/>
    <w:rsid w:val="00A34C71"/>
    <w:rsid w:val="00A35038"/>
    <w:rsid w:val="00A357C8"/>
    <w:rsid w:val="00A3654C"/>
    <w:rsid w:val="00A36F9E"/>
    <w:rsid w:val="00A378D0"/>
    <w:rsid w:val="00A37B2B"/>
    <w:rsid w:val="00A37F25"/>
    <w:rsid w:val="00A4017B"/>
    <w:rsid w:val="00A41309"/>
    <w:rsid w:val="00A41551"/>
    <w:rsid w:val="00A415C8"/>
    <w:rsid w:val="00A4195B"/>
    <w:rsid w:val="00A427CB"/>
    <w:rsid w:val="00A433EB"/>
    <w:rsid w:val="00A4470E"/>
    <w:rsid w:val="00A449A4"/>
    <w:rsid w:val="00A4521A"/>
    <w:rsid w:val="00A46699"/>
    <w:rsid w:val="00A46986"/>
    <w:rsid w:val="00A472E8"/>
    <w:rsid w:val="00A47832"/>
    <w:rsid w:val="00A47C41"/>
    <w:rsid w:val="00A50F6C"/>
    <w:rsid w:val="00A51773"/>
    <w:rsid w:val="00A517AE"/>
    <w:rsid w:val="00A51958"/>
    <w:rsid w:val="00A526CD"/>
    <w:rsid w:val="00A52CC7"/>
    <w:rsid w:val="00A5364A"/>
    <w:rsid w:val="00A54D87"/>
    <w:rsid w:val="00A55732"/>
    <w:rsid w:val="00A60D0F"/>
    <w:rsid w:val="00A61FEE"/>
    <w:rsid w:val="00A63413"/>
    <w:rsid w:val="00A64E58"/>
    <w:rsid w:val="00A64EEC"/>
    <w:rsid w:val="00A658A7"/>
    <w:rsid w:val="00A65E1F"/>
    <w:rsid w:val="00A66731"/>
    <w:rsid w:val="00A670E2"/>
    <w:rsid w:val="00A67415"/>
    <w:rsid w:val="00A71155"/>
    <w:rsid w:val="00A71840"/>
    <w:rsid w:val="00A71A18"/>
    <w:rsid w:val="00A732A1"/>
    <w:rsid w:val="00A73ABE"/>
    <w:rsid w:val="00A73AD4"/>
    <w:rsid w:val="00A73B03"/>
    <w:rsid w:val="00A7419C"/>
    <w:rsid w:val="00A747E9"/>
    <w:rsid w:val="00A74874"/>
    <w:rsid w:val="00A755AB"/>
    <w:rsid w:val="00A75ABD"/>
    <w:rsid w:val="00A76127"/>
    <w:rsid w:val="00A76408"/>
    <w:rsid w:val="00A766E6"/>
    <w:rsid w:val="00A77646"/>
    <w:rsid w:val="00A80C24"/>
    <w:rsid w:val="00A80D48"/>
    <w:rsid w:val="00A814E3"/>
    <w:rsid w:val="00A814ED"/>
    <w:rsid w:val="00A81D53"/>
    <w:rsid w:val="00A821FD"/>
    <w:rsid w:val="00A82B97"/>
    <w:rsid w:val="00A833C0"/>
    <w:rsid w:val="00A84167"/>
    <w:rsid w:val="00A85460"/>
    <w:rsid w:val="00A85871"/>
    <w:rsid w:val="00A85CA7"/>
    <w:rsid w:val="00A86D64"/>
    <w:rsid w:val="00A8709A"/>
    <w:rsid w:val="00A8735D"/>
    <w:rsid w:val="00A876D2"/>
    <w:rsid w:val="00A90317"/>
    <w:rsid w:val="00A91AF2"/>
    <w:rsid w:val="00A92331"/>
    <w:rsid w:val="00A92904"/>
    <w:rsid w:val="00A93CBD"/>
    <w:rsid w:val="00A93DB2"/>
    <w:rsid w:val="00A93DD4"/>
    <w:rsid w:val="00A944BC"/>
    <w:rsid w:val="00A94790"/>
    <w:rsid w:val="00A94F9D"/>
    <w:rsid w:val="00A952EA"/>
    <w:rsid w:val="00A95472"/>
    <w:rsid w:val="00A95B3A"/>
    <w:rsid w:val="00A964F0"/>
    <w:rsid w:val="00A97337"/>
    <w:rsid w:val="00A9744F"/>
    <w:rsid w:val="00A97C1D"/>
    <w:rsid w:val="00A97DC9"/>
    <w:rsid w:val="00AA0533"/>
    <w:rsid w:val="00AA0B79"/>
    <w:rsid w:val="00AA13A5"/>
    <w:rsid w:val="00AA188D"/>
    <w:rsid w:val="00AA1BFB"/>
    <w:rsid w:val="00AA4B85"/>
    <w:rsid w:val="00AA5478"/>
    <w:rsid w:val="00AA59FF"/>
    <w:rsid w:val="00AA6547"/>
    <w:rsid w:val="00AA65F7"/>
    <w:rsid w:val="00AA74DD"/>
    <w:rsid w:val="00AB0A7F"/>
    <w:rsid w:val="00AB2203"/>
    <w:rsid w:val="00AB24E4"/>
    <w:rsid w:val="00AB28B1"/>
    <w:rsid w:val="00AB2D36"/>
    <w:rsid w:val="00AB2FA3"/>
    <w:rsid w:val="00AB44E8"/>
    <w:rsid w:val="00AB4530"/>
    <w:rsid w:val="00AB4887"/>
    <w:rsid w:val="00AB53DD"/>
    <w:rsid w:val="00AB5A4D"/>
    <w:rsid w:val="00AB5F10"/>
    <w:rsid w:val="00AB66E4"/>
    <w:rsid w:val="00AB6A43"/>
    <w:rsid w:val="00AB6C8F"/>
    <w:rsid w:val="00AC06F9"/>
    <w:rsid w:val="00AC0DC8"/>
    <w:rsid w:val="00AC1340"/>
    <w:rsid w:val="00AC14A3"/>
    <w:rsid w:val="00AC3613"/>
    <w:rsid w:val="00AC3D09"/>
    <w:rsid w:val="00AC50F9"/>
    <w:rsid w:val="00AC6893"/>
    <w:rsid w:val="00AD1311"/>
    <w:rsid w:val="00AD1CCF"/>
    <w:rsid w:val="00AD38AA"/>
    <w:rsid w:val="00AD39C6"/>
    <w:rsid w:val="00AD42A4"/>
    <w:rsid w:val="00AD46F8"/>
    <w:rsid w:val="00AD4859"/>
    <w:rsid w:val="00AD4E67"/>
    <w:rsid w:val="00AD5DDC"/>
    <w:rsid w:val="00AD68FB"/>
    <w:rsid w:val="00AD7AE0"/>
    <w:rsid w:val="00AE00B8"/>
    <w:rsid w:val="00AE0506"/>
    <w:rsid w:val="00AE0CD3"/>
    <w:rsid w:val="00AE1708"/>
    <w:rsid w:val="00AE22CA"/>
    <w:rsid w:val="00AE3685"/>
    <w:rsid w:val="00AE3E45"/>
    <w:rsid w:val="00AE3E84"/>
    <w:rsid w:val="00AE4301"/>
    <w:rsid w:val="00AE4AAF"/>
    <w:rsid w:val="00AE5432"/>
    <w:rsid w:val="00AE5E4B"/>
    <w:rsid w:val="00AE61BF"/>
    <w:rsid w:val="00AE627C"/>
    <w:rsid w:val="00AE6383"/>
    <w:rsid w:val="00AE64F7"/>
    <w:rsid w:val="00AE6D67"/>
    <w:rsid w:val="00AE6DC0"/>
    <w:rsid w:val="00AE7BA4"/>
    <w:rsid w:val="00AF084C"/>
    <w:rsid w:val="00AF117B"/>
    <w:rsid w:val="00AF224F"/>
    <w:rsid w:val="00AF298B"/>
    <w:rsid w:val="00AF2D84"/>
    <w:rsid w:val="00AF348F"/>
    <w:rsid w:val="00AF495B"/>
    <w:rsid w:val="00AF5352"/>
    <w:rsid w:val="00AF5676"/>
    <w:rsid w:val="00AF5E09"/>
    <w:rsid w:val="00AF646F"/>
    <w:rsid w:val="00AF67FC"/>
    <w:rsid w:val="00AF7ADF"/>
    <w:rsid w:val="00AF7BAD"/>
    <w:rsid w:val="00AF7C63"/>
    <w:rsid w:val="00AF7EB6"/>
    <w:rsid w:val="00B0072E"/>
    <w:rsid w:val="00B0160D"/>
    <w:rsid w:val="00B02AC7"/>
    <w:rsid w:val="00B02BEB"/>
    <w:rsid w:val="00B02BEC"/>
    <w:rsid w:val="00B02ECB"/>
    <w:rsid w:val="00B03776"/>
    <w:rsid w:val="00B03C92"/>
    <w:rsid w:val="00B042EA"/>
    <w:rsid w:val="00B045F4"/>
    <w:rsid w:val="00B04C75"/>
    <w:rsid w:val="00B0558E"/>
    <w:rsid w:val="00B05CA2"/>
    <w:rsid w:val="00B0610C"/>
    <w:rsid w:val="00B0632B"/>
    <w:rsid w:val="00B06EC7"/>
    <w:rsid w:val="00B07332"/>
    <w:rsid w:val="00B07A6E"/>
    <w:rsid w:val="00B10737"/>
    <w:rsid w:val="00B10AA6"/>
    <w:rsid w:val="00B11C1C"/>
    <w:rsid w:val="00B120F2"/>
    <w:rsid w:val="00B12747"/>
    <w:rsid w:val="00B12CE7"/>
    <w:rsid w:val="00B12E4C"/>
    <w:rsid w:val="00B12F41"/>
    <w:rsid w:val="00B1300A"/>
    <w:rsid w:val="00B132B7"/>
    <w:rsid w:val="00B134EC"/>
    <w:rsid w:val="00B13CF1"/>
    <w:rsid w:val="00B14A99"/>
    <w:rsid w:val="00B14BD9"/>
    <w:rsid w:val="00B15117"/>
    <w:rsid w:val="00B159BA"/>
    <w:rsid w:val="00B16B1A"/>
    <w:rsid w:val="00B17691"/>
    <w:rsid w:val="00B17CB4"/>
    <w:rsid w:val="00B17F4C"/>
    <w:rsid w:val="00B205DA"/>
    <w:rsid w:val="00B20F4F"/>
    <w:rsid w:val="00B21492"/>
    <w:rsid w:val="00B215A6"/>
    <w:rsid w:val="00B21644"/>
    <w:rsid w:val="00B216BE"/>
    <w:rsid w:val="00B218AC"/>
    <w:rsid w:val="00B22559"/>
    <w:rsid w:val="00B236FC"/>
    <w:rsid w:val="00B23A4E"/>
    <w:rsid w:val="00B24835"/>
    <w:rsid w:val="00B25288"/>
    <w:rsid w:val="00B25A87"/>
    <w:rsid w:val="00B26A32"/>
    <w:rsid w:val="00B26A79"/>
    <w:rsid w:val="00B2707F"/>
    <w:rsid w:val="00B2716E"/>
    <w:rsid w:val="00B3061A"/>
    <w:rsid w:val="00B309A7"/>
    <w:rsid w:val="00B30FAC"/>
    <w:rsid w:val="00B318F1"/>
    <w:rsid w:val="00B334DF"/>
    <w:rsid w:val="00B3376C"/>
    <w:rsid w:val="00B339CB"/>
    <w:rsid w:val="00B340F0"/>
    <w:rsid w:val="00B342A0"/>
    <w:rsid w:val="00B343E0"/>
    <w:rsid w:val="00B35477"/>
    <w:rsid w:val="00B3580E"/>
    <w:rsid w:val="00B35ED4"/>
    <w:rsid w:val="00B36687"/>
    <w:rsid w:val="00B366D4"/>
    <w:rsid w:val="00B36887"/>
    <w:rsid w:val="00B37678"/>
    <w:rsid w:val="00B3775A"/>
    <w:rsid w:val="00B378BF"/>
    <w:rsid w:val="00B40D88"/>
    <w:rsid w:val="00B41123"/>
    <w:rsid w:val="00B41653"/>
    <w:rsid w:val="00B419ED"/>
    <w:rsid w:val="00B41B07"/>
    <w:rsid w:val="00B41B3D"/>
    <w:rsid w:val="00B4265B"/>
    <w:rsid w:val="00B42E57"/>
    <w:rsid w:val="00B42F36"/>
    <w:rsid w:val="00B43244"/>
    <w:rsid w:val="00B4337C"/>
    <w:rsid w:val="00B439F2"/>
    <w:rsid w:val="00B4437A"/>
    <w:rsid w:val="00B44E40"/>
    <w:rsid w:val="00B45287"/>
    <w:rsid w:val="00B45735"/>
    <w:rsid w:val="00B45864"/>
    <w:rsid w:val="00B465A8"/>
    <w:rsid w:val="00B470AC"/>
    <w:rsid w:val="00B503E5"/>
    <w:rsid w:val="00B5044E"/>
    <w:rsid w:val="00B513AB"/>
    <w:rsid w:val="00B517C4"/>
    <w:rsid w:val="00B51F66"/>
    <w:rsid w:val="00B53723"/>
    <w:rsid w:val="00B53CAD"/>
    <w:rsid w:val="00B54799"/>
    <w:rsid w:val="00B54EB8"/>
    <w:rsid w:val="00B55F0C"/>
    <w:rsid w:val="00B56D4C"/>
    <w:rsid w:val="00B56F49"/>
    <w:rsid w:val="00B56FF2"/>
    <w:rsid w:val="00B57770"/>
    <w:rsid w:val="00B57E60"/>
    <w:rsid w:val="00B6107F"/>
    <w:rsid w:val="00B611B0"/>
    <w:rsid w:val="00B61E83"/>
    <w:rsid w:val="00B636C9"/>
    <w:rsid w:val="00B63970"/>
    <w:rsid w:val="00B64089"/>
    <w:rsid w:val="00B642C9"/>
    <w:rsid w:val="00B663F5"/>
    <w:rsid w:val="00B66C55"/>
    <w:rsid w:val="00B674A1"/>
    <w:rsid w:val="00B678CC"/>
    <w:rsid w:val="00B67B7F"/>
    <w:rsid w:val="00B67E3E"/>
    <w:rsid w:val="00B67FD4"/>
    <w:rsid w:val="00B70038"/>
    <w:rsid w:val="00B70083"/>
    <w:rsid w:val="00B708F1"/>
    <w:rsid w:val="00B71164"/>
    <w:rsid w:val="00B71F56"/>
    <w:rsid w:val="00B71FA0"/>
    <w:rsid w:val="00B723F2"/>
    <w:rsid w:val="00B725D2"/>
    <w:rsid w:val="00B72D24"/>
    <w:rsid w:val="00B735E2"/>
    <w:rsid w:val="00B73C3C"/>
    <w:rsid w:val="00B74A68"/>
    <w:rsid w:val="00B74FA7"/>
    <w:rsid w:val="00B76CD3"/>
    <w:rsid w:val="00B76DD5"/>
    <w:rsid w:val="00B80607"/>
    <w:rsid w:val="00B81BC8"/>
    <w:rsid w:val="00B822F6"/>
    <w:rsid w:val="00B825BA"/>
    <w:rsid w:val="00B82BB1"/>
    <w:rsid w:val="00B83069"/>
    <w:rsid w:val="00B8379C"/>
    <w:rsid w:val="00B839A6"/>
    <w:rsid w:val="00B8435F"/>
    <w:rsid w:val="00B84A24"/>
    <w:rsid w:val="00B854DD"/>
    <w:rsid w:val="00B866FB"/>
    <w:rsid w:val="00B871D3"/>
    <w:rsid w:val="00B87436"/>
    <w:rsid w:val="00B87450"/>
    <w:rsid w:val="00B87FDF"/>
    <w:rsid w:val="00B90640"/>
    <w:rsid w:val="00B9090C"/>
    <w:rsid w:val="00B90E82"/>
    <w:rsid w:val="00B91045"/>
    <w:rsid w:val="00B91188"/>
    <w:rsid w:val="00B91702"/>
    <w:rsid w:val="00B91786"/>
    <w:rsid w:val="00B91B11"/>
    <w:rsid w:val="00B91D75"/>
    <w:rsid w:val="00B921DF"/>
    <w:rsid w:val="00B92280"/>
    <w:rsid w:val="00B92724"/>
    <w:rsid w:val="00B92866"/>
    <w:rsid w:val="00B92E24"/>
    <w:rsid w:val="00B93C0D"/>
    <w:rsid w:val="00B93C93"/>
    <w:rsid w:val="00B93F01"/>
    <w:rsid w:val="00B94137"/>
    <w:rsid w:val="00B94257"/>
    <w:rsid w:val="00B94DB6"/>
    <w:rsid w:val="00B95037"/>
    <w:rsid w:val="00B9515D"/>
    <w:rsid w:val="00B95326"/>
    <w:rsid w:val="00B95999"/>
    <w:rsid w:val="00B95A9E"/>
    <w:rsid w:val="00B95E87"/>
    <w:rsid w:val="00B96191"/>
    <w:rsid w:val="00B96681"/>
    <w:rsid w:val="00B96EDE"/>
    <w:rsid w:val="00B9727B"/>
    <w:rsid w:val="00B972D4"/>
    <w:rsid w:val="00B97DFC"/>
    <w:rsid w:val="00BA05F6"/>
    <w:rsid w:val="00BA0C62"/>
    <w:rsid w:val="00BA0CE0"/>
    <w:rsid w:val="00BA1B9B"/>
    <w:rsid w:val="00BA1BC2"/>
    <w:rsid w:val="00BA301B"/>
    <w:rsid w:val="00BA3BAB"/>
    <w:rsid w:val="00BA4992"/>
    <w:rsid w:val="00BA52D0"/>
    <w:rsid w:val="00BA5B40"/>
    <w:rsid w:val="00BA634B"/>
    <w:rsid w:val="00BA6B96"/>
    <w:rsid w:val="00BA705F"/>
    <w:rsid w:val="00BA78B4"/>
    <w:rsid w:val="00BB02C7"/>
    <w:rsid w:val="00BB0510"/>
    <w:rsid w:val="00BB0C30"/>
    <w:rsid w:val="00BB1902"/>
    <w:rsid w:val="00BB1B92"/>
    <w:rsid w:val="00BB31D0"/>
    <w:rsid w:val="00BB3A11"/>
    <w:rsid w:val="00BB3B0E"/>
    <w:rsid w:val="00BB72BE"/>
    <w:rsid w:val="00BC1467"/>
    <w:rsid w:val="00BC1D52"/>
    <w:rsid w:val="00BC44BA"/>
    <w:rsid w:val="00BC4512"/>
    <w:rsid w:val="00BC4E7D"/>
    <w:rsid w:val="00BC5B7E"/>
    <w:rsid w:val="00BC5C57"/>
    <w:rsid w:val="00BC67B1"/>
    <w:rsid w:val="00BC7D17"/>
    <w:rsid w:val="00BD0290"/>
    <w:rsid w:val="00BD0ACF"/>
    <w:rsid w:val="00BD1318"/>
    <w:rsid w:val="00BD13B5"/>
    <w:rsid w:val="00BD180F"/>
    <w:rsid w:val="00BD2028"/>
    <w:rsid w:val="00BD2DE0"/>
    <w:rsid w:val="00BD2FC7"/>
    <w:rsid w:val="00BD30B4"/>
    <w:rsid w:val="00BD30F4"/>
    <w:rsid w:val="00BD3B39"/>
    <w:rsid w:val="00BD3B9D"/>
    <w:rsid w:val="00BD492A"/>
    <w:rsid w:val="00BD5D12"/>
    <w:rsid w:val="00BD6AF9"/>
    <w:rsid w:val="00BD6FC1"/>
    <w:rsid w:val="00BD724A"/>
    <w:rsid w:val="00BD73AC"/>
    <w:rsid w:val="00BD7FDE"/>
    <w:rsid w:val="00BE006C"/>
    <w:rsid w:val="00BE09C2"/>
    <w:rsid w:val="00BE09D7"/>
    <w:rsid w:val="00BE0ED8"/>
    <w:rsid w:val="00BE0FC5"/>
    <w:rsid w:val="00BE1376"/>
    <w:rsid w:val="00BE2DE6"/>
    <w:rsid w:val="00BE2E88"/>
    <w:rsid w:val="00BE300F"/>
    <w:rsid w:val="00BE3757"/>
    <w:rsid w:val="00BE38C6"/>
    <w:rsid w:val="00BE3AD4"/>
    <w:rsid w:val="00BE4155"/>
    <w:rsid w:val="00BE442A"/>
    <w:rsid w:val="00BE6FFA"/>
    <w:rsid w:val="00BE76E0"/>
    <w:rsid w:val="00BE7777"/>
    <w:rsid w:val="00BE7A9F"/>
    <w:rsid w:val="00BF0C68"/>
    <w:rsid w:val="00BF0EDF"/>
    <w:rsid w:val="00BF198D"/>
    <w:rsid w:val="00BF1DAC"/>
    <w:rsid w:val="00BF28A9"/>
    <w:rsid w:val="00BF2C83"/>
    <w:rsid w:val="00BF302C"/>
    <w:rsid w:val="00BF3DC1"/>
    <w:rsid w:val="00BF4036"/>
    <w:rsid w:val="00BF410E"/>
    <w:rsid w:val="00BF53C4"/>
    <w:rsid w:val="00BF5503"/>
    <w:rsid w:val="00BF559C"/>
    <w:rsid w:val="00BF5C2A"/>
    <w:rsid w:val="00BF5D02"/>
    <w:rsid w:val="00BF64A7"/>
    <w:rsid w:val="00BF7004"/>
    <w:rsid w:val="00BF75BC"/>
    <w:rsid w:val="00C000D2"/>
    <w:rsid w:val="00C00740"/>
    <w:rsid w:val="00C018B8"/>
    <w:rsid w:val="00C01A9F"/>
    <w:rsid w:val="00C02269"/>
    <w:rsid w:val="00C022A8"/>
    <w:rsid w:val="00C02638"/>
    <w:rsid w:val="00C027E4"/>
    <w:rsid w:val="00C02AFC"/>
    <w:rsid w:val="00C03AC6"/>
    <w:rsid w:val="00C03B02"/>
    <w:rsid w:val="00C03D19"/>
    <w:rsid w:val="00C03F85"/>
    <w:rsid w:val="00C04BC0"/>
    <w:rsid w:val="00C04CD3"/>
    <w:rsid w:val="00C04F0A"/>
    <w:rsid w:val="00C05F7B"/>
    <w:rsid w:val="00C0729A"/>
    <w:rsid w:val="00C07450"/>
    <w:rsid w:val="00C0784A"/>
    <w:rsid w:val="00C07876"/>
    <w:rsid w:val="00C07AE9"/>
    <w:rsid w:val="00C1052A"/>
    <w:rsid w:val="00C10611"/>
    <w:rsid w:val="00C112E4"/>
    <w:rsid w:val="00C1152A"/>
    <w:rsid w:val="00C11B30"/>
    <w:rsid w:val="00C11BC1"/>
    <w:rsid w:val="00C11DBC"/>
    <w:rsid w:val="00C11F96"/>
    <w:rsid w:val="00C12C44"/>
    <w:rsid w:val="00C12F42"/>
    <w:rsid w:val="00C1331A"/>
    <w:rsid w:val="00C138F3"/>
    <w:rsid w:val="00C13F3E"/>
    <w:rsid w:val="00C1420D"/>
    <w:rsid w:val="00C14B64"/>
    <w:rsid w:val="00C14DD8"/>
    <w:rsid w:val="00C154C8"/>
    <w:rsid w:val="00C15EF5"/>
    <w:rsid w:val="00C15F29"/>
    <w:rsid w:val="00C167C1"/>
    <w:rsid w:val="00C171FA"/>
    <w:rsid w:val="00C17B5B"/>
    <w:rsid w:val="00C204EC"/>
    <w:rsid w:val="00C20EF8"/>
    <w:rsid w:val="00C22348"/>
    <w:rsid w:val="00C23AAE"/>
    <w:rsid w:val="00C247E0"/>
    <w:rsid w:val="00C24909"/>
    <w:rsid w:val="00C25536"/>
    <w:rsid w:val="00C25852"/>
    <w:rsid w:val="00C26609"/>
    <w:rsid w:val="00C2676C"/>
    <w:rsid w:val="00C26DCC"/>
    <w:rsid w:val="00C27C10"/>
    <w:rsid w:val="00C304F8"/>
    <w:rsid w:val="00C325BC"/>
    <w:rsid w:val="00C32C3E"/>
    <w:rsid w:val="00C33990"/>
    <w:rsid w:val="00C34118"/>
    <w:rsid w:val="00C34B37"/>
    <w:rsid w:val="00C36871"/>
    <w:rsid w:val="00C37C79"/>
    <w:rsid w:val="00C41084"/>
    <w:rsid w:val="00C41107"/>
    <w:rsid w:val="00C4289F"/>
    <w:rsid w:val="00C429F4"/>
    <w:rsid w:val="00C42CD9"/>
    <w:rsid w:val="00C42DFD"/>
    <w:rsid w:val="00C439C6"/>
    <w:rsid w:val="00C43F05"/>
    <w:rsid w:val="00C449E3"/>
    <w:rsid w:val="00C463C6"/>
    <w:rsid w:val="00C469F2"/>
    <w:rsid w:val="00C46CAF"/>
    <w:rsid w:val="00C46CCC"/>
    <w:rsid w:val="00C46FB3"/>
    <w:rsid w:val="00C470DF"/>
    <w:rsid w:val="00C479C8"/>
    <w:rsid w:val="00C513F7"/>
    <w:rsid w:val="00C52859"/>
    <w:rsid w:val="00C5303C"/>
    <w:rsid w:val="00C53080"/>
    <w:rsid w:val="00C543BA"/>
    <w:rsid w:val="00C54714"/>
    <w:rsid w:val="00C55010"/>
    <w:rsid w:val="00C564B9"/>
    <w:rsid w:val="00C56F5C"/>
    <w:rsid w:val="00C575B5"/>
    <w:rsid w:val="00C57D6B"/>
    <w:rsid w:val="00C60CFC"/>
    <w:rsid w:val="00C60D78"/>
    <w:rsid w:val="00C62621"/>
    <w:rsid w:val="00C62BD3"/>
    <w:rsid w:val="00C63A0C"/>
    <w:rsid w:val="00C63B16"/>
    <w:rsid w:val="00C644E3"/>
    <w:rsid w:val="00C64588"/>
    <w:rsid w:val="00C653D7"/>
    <w:rsid w:val="00C6564A"/>
    <w:rsid w:val="00C65727"/>
    <w:rsid w:val="00C65A40"/>
    <w:rsid w:val="00C66029"/>
    <w:rsid w:val="00C66D93"/>
    <w:rsid w:val="00C675DF"/>
    <w:rsid w:val="00C6766F"/>
    <w:rsid w:val="00C70CBC"/>
    <w:rsid w:val="00C70D4F"/>
    <w:rsid w:val="00C71725"/>
    <w:rsid w:val="00C721A8"/>
    <w:rsid w:val="00C72433"/>
    <w:rsid w:val="00C72473"/>
    <w:rsid w:val="00C728FD"/>
    <w:rsid w:val="00C72A67"/>
    <w:rsid w:val="00C74330"/>
    <w:rsid w:val="00C746F0"/>
    <w:rsid w:val="00C7500D"/>
    <w:rsid w:val="00C75025"/>
    <w:rsid w:val="00C758BA"/>
    <w:rsid w:val="00C75BC7"/>
    <w:rsid w:val="00C765BB"/>
    <w:rsid w:val="00C76998"/>
    <w:rsid w:val="00C76B51"/>
    <w:rsid w:val="00C77B77"/>
    <w:rsid w:val="00C77EE7"/>
    <w:rsid w:val="00C8032B"/>
    <w:rsid w:val="00C80930"/>
    <w:rsid w:val="00C81353"/>
    <w:rsid w:val="00C8196F"/>
    <w:rsid w:val="00C81ECF"/>
    <w:rsid w:val="00C8303A"/>
    <w:rsid w:val="00C83146"/>
    <w:rsid w:val="00C8353B"/>
    <w:rsid w:val="00C84318"/>
    <w:rsid w:val="00C84F45"/>
    <w:rsid w:val="00C8528A"/>
    <w:rsid w:val="00C856CA"/>
    <w:rsid w:val="00C8706A"/>
    <w:rsid w:val="00C870C2"/>
    <w:rsid w:val="00C877B5"/>
    <w:rsid w:val="00C912BF"/>
    <w:rsid w:val="00C91937"/>
    <w:rsid w:val="00C91DAA"/>
    <w:rsid w:val="00C938ED"/>
    <w:rsid w:val="00C946D3"/>
    <w:rsid w:val="00C95B73"/>
    <w:rsid w:val="00C95C5D"/>
    <w:rsid w:val="00C96455"/>
    <w:rsid w:val="00C977FF"/>
    <w:rsid w:val="00CA027C"/>
    <w:rsid w:val="00CA20F2"/>
    <w:rsid w:val="00CA21C2"/>
    <w:rsid w:val="00CA22EF"/>
    <w:rsid w:val="00CA2830"/>
    <w:rsid w:val="00CA2AB0"/>
    <w:rsid w:val="00CA2C7A"/>
    <w:rsid w:val="00CA2F5D"/>
    <w:rsid w:val="00CA35F8"/>
    <w:rsid w:val="00CA3853"/>
    <w:rsid w:val="00CA3F84"/>
    <w:rsid w:val="00CA4A85"/>
    <w:rsid w:val="00CA5B48"/>
    <w:rsid w:val="00CA5D37"/>
    <w:rsid w:val="00CA62D8"/>
    <w:rsid w:val="00CB0374"/>
    <w:rsid w:val="00CB0DF9"/>
    <w:rsid w:val="00CB19B9"/>
    <w:rsid w:val="00CB2843"/>
    <w:rsid w:val="00CB32E5"/>
    <w:rsid w:val="00CB3D8D"/>
    <w:rsid w:val="00CB3F30"/>
    <w:rsid w:val="00CB53A8"/>
    <w:rsid w:val="00CB61E6"/>
    <w:rsid w:val="00CB62E3"/>
    <w:rsid w:val="00CB6755"/>
    <w:rsid w:val="00CC1324"/>
    <w:rsid w:val="00CC1E27"/>
    <w:rsid w:val="00CC2FDE"/>
    <w:rsid w:val="00CC3FDA"/>
    <w:rsid w:val="00CC45CC"/>
    <w:rsid w:val="00CC495C"/>
    <w:rsid w:val="00CC4A52"/>
    <w:rsid w:val="00CC57AB"/>
    <w:rsid w:val="00CC5FBD"/>
    <w:rsid w:val="00CC6480"/>
    <w:rsid w:val="00CC69A6"/>
    <w:rsid w:val="00CC6F46"/>
    <w:rsid w:val="00CC6F71"/>
    <w:rsid w:val="00CC7B0D"/>
    <w:rsid w:val="00CC7B7B"/>
    <w:rsid w:val="00CD017E"/>
    <w:rsid w:val="00CD0302"/>
    <w:rsid w:val="00CD07D5"/>
    <w:rsid w:val="00CD080C"/>
    <w:rsid w:val="00CD130A"/>
    <w:rsid w:val="00CD1585"/>
    <w:rsid w:val="00CD19B3"/>
    <w:rsid w:val="00CD1C29"/>
    <w:rsid w:val="00CD1CCD"/>
    <w:rsid w:val="00CD2515"/>
    <w:rsid w:val="00CD2B96"/>
    <w:rsid w:val="00CD31BA"/>
    <w:rsid w:val="00CD3AAC"/>
    <w:rsid w:val="00CD3BB3"/>
    <w:rsid w:val="00CD3ED6"/>
    <w:rsid w:val="00CD3F31"/>
    <w:rsid w:val="00CD4234"/>
    <w:rsid w:val="00CD4E08"/>
    <w:rsid w:val="00CD5827"/>
    <w:rsid w:val="00CD58DB"/>
    <w:rsid w:val="00CD62D6"/>
    <w:rsid w:val="00CD649F"/>
    <w:rsid w:val="00CD742A"/>
    <w:rsid w:val="00CE0962"/>
    <w:rsid w:val="00CE1B39"/>
    <w:rsid w:val="00CE2ACD"/>
    <w:rsid w:val="00CE2C13"/>
    <w:rsid w:val="00CE3AC2"/>
    <w:rsid w:val="00CE4CFA"/>
    <w:rsid w:val="00CE524A"/>
    <w:rsid w:val="00CE59FD"/>
    <w:rsid w:val="00CE5B3B"/>
    <w:rsid w:val="00CE5D20"/>
    <w:rsid w:val="00CE5DDD"/>
    <w:rsid w:val="00CE6C8C"/>
    <w:rsid w:val="00CE6E87"/>
    <w:rsid w:val="00CE7306"/>
    <w:rsid w:val="00CF0123"/>
    <w:rsid w:val="00CF0286"/>
    <w:rsid w:val="00CF0AD5"/>
    <w:rsid w:val="00CF12F2"/>
    <w:rsid w:val="00CF1616"/>
    <w:rsid w:val="00CF17E5"/>
    <w:rsid w:val="00CF3B54"/>
    <w:rsid w:val="00CF525C"/>
    <w:rsid w:val="00CF53B2"/>
    <w:rsid w:val="00CF5ACE"/>
    <w:rsid w:val="00CF5BD1"/>
    <w:rsid w:val="00CF71B7"/>
    <w:rsid w:val="00CF73C9"/>
    <w:rsid w:val="00CF74F8"/>
    <w:rsid w:val="00CF7D59"/>
    <w:rsid w:val="00CF7D91"/>
    <w:rsid w:val="00CF7FD6"/>
    <w:rsid w:val="00D00898"/>
    <w:rsid w:val="00D00A9C"/>
    <w:rsid w:val="00D00D67"/>
    <w:rsid w:val="00D00F44"/>
    <w:rsid w:val="00D01238"/>
    <w:rsid w:val="00D014BC"/>
    <w:rsid w:val="00D015D1"/>
    <w:rsid w:val="00D0338E"/>
    <w:rsid w:val="00D0347C"/>
    <w:rsid w:val="00D03B0D"/>
    <w:rsid w:val="00D04496"/>
    <w:rsid w:val="00D04892"/>
    <w:rsid w:val="00D050E7"/>
    <w:rsid w:val="00D06021"/>
    <w:rsid w:val="00D06E73"/>
    <w:rsid w:val="00D108B2"/>
    <w:rsid w:val="00D110B9"/>
    <w:rsid w:val="00D11388"/>
    <w:rsid w:val="00D11628"/>
    <w:rsid w:val="00D11876"/>
    <w:rsid w:val="00D11EC7"/>
    <w:rsid w:val="00D12012"/>
    <w:rsid w:val="00D1387D"/>
    <w:rsid w:val="00D14155"/>
    <w:rsid w:val="00D14477"/>
    <w:rsid w:val="00D144D9"/>
    <w:rsid w:val="00D1517C"/>
    <w:rsid w:val="00D152C5"/>
    <w:rsid w:val="00D15D79"/>
    <w:rsid w:val="00D16B99"/>
    <w:rsid w:val="00D16C31"/>
    <w:rsid w:val="00D17250"/>
    <w:rsid w:val="00D17643"/>
    <w:rsid w:val="00D223CB"/>
    <w:rsid w:val="00D230FF"/>
    <w:rsid w:val="00D23187"/>
    <w:rsid w:val="00D23191"/>
    <w:rsid w:val="00D23B3C"/>
    <w:rsid w:val="00D25053"/>
    <w:rsid w:val="00D253FB"/>
    <w:rsid w:val="00D26A0B"/>
    <w:rsid w:val="00D30132"/>
    <w:rsid w:val="00D3065C"/>
    <w:rsid w:val="00D30A82"/>
    <w:rsid w:val="00D31367"/>
    <w:rsid w:val="00D314B3"/>
    <w:rsid w:val="00D327D3"/>
    <w:rsid w:val="00D33784"/>
    <w:rsid w:val="00D339B1"/>
    <w:rsid w:val="00D35852"/>
    <w:rsid w:val="00D35E40"/>
    <w:rsid w:val="00D36023"/>
    <w:rsid w:val="00D36054"/>
    <w:rsid w:val="00D36FEE"/>
    <w:rsid w:val="00D40120"/>
    <w:rsid w:val="00D4024E"/>
    <w:rsid w:val="00D408CC"/>
    <w:rsid w:val="00D41852"/>
    <w:rsid w:val="00D41F7B"/>
    <w:rsid w:val="00D4274A"/>
    <w:rsid w:val="00D42E7C"/>
    <w:rsid w:val="00D43A68"/>
    <w:rsid w:val="00D44344"/>
    <w:rsid w:val="00D444DB"/>
    <w:rsid w:val="00D44DE1"/>
    <w:rsid w:val="00D456FF"/>
    <w:rsid w:val="00D45765"/>
    <w:rsid w:val="00D500EC"/>
    <w:rsid w:val="00D509D0"/>
    <w:rsid w:val="00D50AA7"/>
    <w:rsid w:val="00D511EB"/>
    <w:rsid w:val="00D520CD"/>
    <w:rsid w:val="00D53093"/>
    <w:rsid w:val="00D544A6"/>
    <w:rsid w:val="00D55371"/>
    <w:rsid w:val="00D55452"/>
    <w:rsid w:val="00D55D31"/>
    <w:rsid w:val="00D56192"/>
    <w:rsid w:val="00D569F0"/>
    <w:rsid w:val="00D56D4E"/>
    <w:rsid w:val="00D56FDC"/>
    <w:rsid w:val="00D57809"/>
    <w:rsid w:val="00D57BF6"/>
    <w:rsid w:val="00D6046C"/>
    <w:rsid w:val="00D6132A"/>
    <w:rsid w:val="00D6137B"/>
    <w:rsid w:val="00D613AE"/>
    <w:rsid w:val="00D6172A"/>
    <w:rsid w:val="00D61D71"/>
    <w:rsid w:val="00D62D20"/>
    <w:rsid w:val="00D634A6"/>
    <w:rsid w:val="00D6436F"/>
    <w:rsid w:val="00D65859"/>
    <w:rsid w:val="00D65BA7"/>
    <w:rsid w:val="00D65DEF"/>
    <w:rsid w:val="00D66323"/>
    <w:rsid w:val="00D66527"/>
    <w:rsid w:val="00D66568"/>
    <w:rsid w:val="00D66BA7"/>
    <w:rsid w:val="00D7016D"/>
    <w:rsid w:val="00D70A73"/>
    <w:rsid w:val="00D71220"/>
    <w:rsid w:val="00D719FF"/>
    <w:rsid w:val="00D71BE7"/>
    <w:rsid w:val="00D71CEB"/>
    <w:rsid w:val="00D72963"/>
    <w:rsid w:val="00D729D1"/>
    <w:rsid w:val="00D72F8F"/>
    <w:rsid w:val="00D734C3"/>
    <w:rsid w:val="00D736BB"/>
    <w:rsid w:val="00D73BCB"/>
    <w:rsid w:val="00D74227"/>
    <w:rsid w:val="00D74630"/>
    <w:rsid w:val="00D751F8"/>
    <w:rsid w:val="00D75683"/>
    <w:rsid w:val="00D7663E"/>
    <w:rsid w:val="00D76B86"/>
    <w:rsid w:val="00D76B96"/>
    <w:rsid w:val="00D76E2C"/>
    <w:rsid w:val="00D7756F"/>
    <w:rsid w:val="00D77A11"/>
    <w:rsid w:val="00D8046B"/>
    <w:rsid w:val="00D808D0"/>
    <w:rsid w:val="00D809E2"/>
    <w:rsid w:val="00D8188F"/>
    <w:rsid w:val="00D821EF"/>
    <w:rsid w:val="00D822FA"/>
    <w:rsid w:val="00D8275A"/>
    <w:rsid w:val="00D82765"/>
    <w:rsid w:val="00D82A1E"/>
    <w:rsid w:val="00D84139"/>
    <w:rsid w:val="00D84602"/>
    <w:rsid w:val="00D8482C"/>
    <w:rsid w:val="00D856A3"/>
    <w:rsid w:val="00D86ACF"/>
    <w:rsid w:val="00D86BEE"/>
    <w:rsid w:val="00D87570"/>
    <w:rsid w:val="00D87583"/>
    <w:rsid w:val="00D8788D"/>
    <w:rsid w:val="00D87E4D"/>
    <w:rsid w:val="00D90C3D"/>
    <w:rsid w:val="00D912DA"/>
    <w:rsid w:val="00D9138F"/>
    <w:rsid w:val="00D915DE"/>
    <w:rsid w:val="00D92363"/>
    <w:rsid w:val="00D93D7F"/>
    <w:rsid w:val="00D93E0E"/>
    <w:rsid w:val="00D9422F"/>
    <w:rsid w:val="00D94BF5"/>
    <w:rsid w:val="00D94E60"/>
    <w:rsid w:val="00D952BE"/>
    <w:rsid w:val="00D95693"/>
    <w:rsid w:val="00D95B4D"/>
    <w:rsid w:val="00D95F56"/>
    <w:rsid w:val="00D962DB"/>
    <w:rsid w:val="00D96313"/>
    <w:rsid w:val="00D966BF"/>
    <w:rsid w:val="00D96711"/>
    <w:rsid w:val="00D97B03"/>
    <w:rsid w:val="00D97FE7"/>
    <w:rsid w:val="00DA1A9F"/>
    <w:rsid w:val="00DA1E66"/>
    <w:rsid w:val="00DA1EC8"/>
    <w:rsid w:val="00DA21AD"/>
    <w:rsid w:val="00DA42E6"/>
    <w:rsid w:val="00DA495D"/>
    <w:rsid w:val="00DA4BF9"/>
    <w:rsid w:val="00DA4E01"/>
    <w:rsid w:val="00DA6090"/>
    <w:rsid w:val="00DA6215"/>
    <w:rsid w:val="00DA6945"/>
    <w:rsid w:val="00DA6FE1"/>
    <w:rsid w:val="00DB043B"/>
    <w:rsid w:val="00DB0857"/>
    <w:rsid w:val="00DB1904"/>
    <w:rsid w:val="00DB2940"/>
    <w:rsid w:val="00DB3DD3"/>
    <w:rsid w:val="00DB54E2"/>
    <w:rsid w:val="00DB56BE"/>
    <w:rsid w:val="00DB5773"/>
    <w:rsid w:val="00DB61EA"/>
    <w:rsid w:val="00DB66F5"/>
    <w:rsid w:val="00DB6A93"/>
    <w:rsid w:val="00DB7877"/>
    <w:rsid w:val="00DC0313"/>
    <w:rsid w:val="00DC0AFC"/>
    <w:rsid w:val="00DC17E5"/>
    <w:rsid w:val="00DC1F33"/>
    <w:rsid w:val="00DC2496"/>
    <w:rsid w:val="00DC26C7"/>
    <w:rsid w:val="00DC6392"/>
    <w:rsid w:val="00DC6BD2"/>
    <w:rsid w:val="00DC7AC5"/>
    <w:rsid w:val="00DD0E80"/>
    <w:rsid w:val="00DD1537"/>
    <w:rsid w:val="00DD2FA4"/>
    <w:rsid w:val="00DD4017"/>
    <w:rsid w:val="00DD42E3"/>
    <w:rsid w:val="00DD4579"/>
    <w:rsid w:val="00DD482C"/>
    <w:rsid w:val="00DD5482"/>
    <w:rsid w:val="00DD6170"/>
    <w:rsid w:val="00DD6A49"/>
    <w:rsid w:val="00DE2449"/>
    <w:rsid w:val="00DE29DA"/>
    <w:rsid w:val="00DE2B42"/>
    <w:rsid w:val="00DE332E"/>
    <w:rsid w:val="00DE3439"/>
    <w:rsid w:val="00DE4361"/>
    <w:rsid w:val="00DE5018"/>
    <w:rsid w:val="00DE5A05"/>
    <w:rsid w:val="00DE64D6"/>
    <w:rsid w:val="00DF0AAA"/>
    <w:rsid w:val="00DF0C84"/>
    <w:rsid w:val="00DF13C4"/>
    <w:rsid w:val="00DF1E6B"/>
    <w:rsid w:val="00DF210A"/>
    <w:rsid w:val="00DF21D9"/>
    <w:rsid w:val="00DF2217"/>
    <w:rsid w:val="00DF2512"/>
    <w:rsid w:val="00DF3092"/>
    <w:rsid w:val="00DF31F4"/>
    <w:rsid w:val="00DF35AA"/>
    <w:rsid w:val="00DF3867"/>
    <w:rsid w:val="00DF427A"/>
    <w:rsid w:val="00DF5343"/>
    <w:rsid w:val="00DF54C6"/>
    <w:rsid w:val="00DF5986"/>
    <w:rsid w:val="00DF5F22"/>
    <w:rsid w:val="00DF63BE"/>
    <w:rsid w:val="00DF63FA"/>
    <w:rsid w:val="00DF665B"/>
    <w:rsid w:val="00DF66F1"/>
    <w:rsid w:val="00DF6D2B"/>
    <w:rsid w:val="00DF6E17"/>
    <w:rsid w:val="00DF6EE1"/>
    <w:rsid w:val="00E00438"/>
    <w:rsid w:val="00E004DC"/>
    <w:rsid w:val="00E0050C"/>
    <w:rsid w:val="00E00C4A"/>
    <w:rsid w:val="00E010EB"/>
    <w:rsid w:val="00E014F7"/>
    <w:rsid w:val="00E0242C"/>
    <w:rsid w:val="00E02ADC"/>
    <w:rsid w:val="00E02D59"/>
    <w:rsid w:val="00E030F8"/>
    <w:rsid w:val="00E03C8E"/>
    <w:rsid w:val="00E043F9"/>
    <w:rsid w:val="00E05E7D"/>
    <w:rsid w:val="00E06949"/>
    <w:rsid w:val="00E071AC"/>
    <w:rsid w:val="00E0781D"/>
    <w:rsid w:val="00E07846"/>
    <w:rsid w:val="00E10E16"/>
    <w:rsid w:val="00E11670"/>
    <w:rsid w:val="00E11750"/>
    <w:rsid w:val="00E11AAA"/>
    <w:rsid w:val="00E11AC6"/>
    <w:rsid w:val="00E11CEF"/>
    <w:rsid w:val="00E12B02"/>
    <w:rsid w:val="00E13265"/>
    <w:rsid w:val="00E1486D"/>
    <w:rsid w:val="00E149E5"/>
    <w:rsid w:val="00E15E44"/>
    <w:rsid w:val="00E1715B"/>
    <w:rsid w:val="00E179C0"/>
    <w:rsid w:val="00E20D7C"/>
    <w:rsid w:val="00E218ED"/>
    <w:rsid w:val="00E223B2"/>
    <w:rsid w:val="00E22C01"/>
    <w:rsid w:val="00E230BD"/>
    <w:rsid w:val="00E23C02"/>
    <w:rsid w:val="00E23DA6"/>
    <w:rsid w:val="00E24038"/>
    <w:rsid w:val="00E247DD"/>
    <w:rsid w:val="00E24E5B"/>
    <w:rsid w:val="00E24F5A"/>
    <w:rsid w:val="00E26F21"/>
    <w:rsid w:val="00E26FA4"/>
    <w:rsid w:val="00E309B6"/>
    <w:rsid w:val="00E311C0"/>
    <w:rsid w:val="00E3241E"/>
    <w:rsid w:val="00E337DD"/>
    <w:rsid w:val="00E3407E"/>
    <w:rsid w:val="00E34832"/>
    <w:rsid w:val="00E34F1D"/>
    <w:rsid w:val="00E35AA2"/>
    <w:rsid w:val="00E36B5E"/>
    <w:rsid w:val="00E36C13"/>
    <w:rsid w:val="00E36CC1"/>
    <w:rsid w:val="00E36F61"/>
    <w:rsid w:val="00E375BF"/>
    <w:rsid w:val="00E410CC"/>
    <w:rsid w:val="00E42FC9"/>
    <w:rsid w:val="00E43238"/>
    <w:rsid w:val="00E435F4"/>
    <w:rsid w:val="00E43D82"/>
    <w:rsid w:val="00E454CD"/>
    <w:rsid w:val="00E465B0"/>
    <w:rsid w:val="00E46875"/>
    <w:rsid w:val="00E46E43"/>
    <w:rsid w:val="00E509F7"/>
    <w:rsid w:val="00E51430"/>
    <w:rsid w:val="00E5320E"/>
    <w:rsid w:val="00E53480"/>
    <w:rsid w:val="00E53531"/>
    <w:rsid w:val="00E53AA2"/>
    <w:rsid w:val="00E54428"/>
    <w:rsid w:val="00E55219"/>
    <w:rsid w:val="00E558C4"/>
    <w:rsid w:val="00E5735E"/>
    <w:rsid w:val="00E57676"/>
    <w:rsid w:val="00E603C2"/>
    <w:rsid w:val="00E608DF"/>
    <w:rsid w:val="00E6154C"/>
    <w:rsid w:val="00E622EF"/>
    <w:rsid w:val="00E62371"/>
    <w:rsid w:val="00E627C7"/>
    <w:rsid w:val="00E63278"/>
    <w:rsid w:val="00E6332A"/>
    <w:rsid w:val="00E637C0"/>
    <w:rsid w:val="00E638D7"/>
    <w:rsid w:val="00E63DD9"/>
    <w:rsid w:val="00E63F52"/>
    <w:rsid w:val="00E64302"/>
    <w:rsid w:val="00E64635"/>
    <w:rsid w:val="00E647E3"/>
    <w:rsid w:val="00E652C7"/>
    <w:rsid w:val="00E652F8"/>
    <w:rsid w:val="00E659E5"/>
    <w:rsid w:val="00E66C71"/>
    <w:rsid w:val="00E66E4B"/>
    <w:rsid w:val="00E67446"/>
    <w:rsid w:val="00E67990"/>
    <w:rsid w:val="00E67DFD"/>
    <w:rsid w:val="00E701D8"/>
    <w:rsid w:val="00E71029"/>
    <w:rsid w:val="00E71719"/>
    <w:rsid w:val="00E7195E"/>
    <w:rsid w:val="00E72109"/>
    <w:rsid w:val="00E73E60"/>
    <w:rsid w:val="00E74B22"/>
    <w:rsid w:val="00E756FB"/>
    <w:rsid w:val="00E7645D"/>
    <w:rsid w:val="00E76E7B"/>
    <w:rsid w:val="00E7753E"/>
    <w:rsid w:val="00E77CFB"/>
    <w:rsid w:val="00E802A3"/>
    <w:rsid w:val="00E80AB2"/>
    <w:rsid w:val="00E8138B"/>
    <w:rsid w:val="00E816CF"/>
    <w:rsid w:val="00E81EF7"/>
    <w:rsid w:val="00E829A0"/>
    <w:rsid w:val="00E82C52"/>
    <w:rsid w:val="00E83534"/>
    <w:rsid w:val="00E835A2"/>
    <w:rsid w:val="00E85311"/>
    <w:rsid w:val="00E8561E"/>
    <w:rsid w:val="00E856A9"/>
    <w:rsid w:val="00E85E3F"/>
    <w:rsid w:val="00E85EB5"/>
    <w:rsid w:val="00E86014"/>
    <w:rsid w:val="00E862C3"/>
    <w:rsid w:val="00E8661C"/>
    <w:rsid w:val="00E8679F"/>
    <w:rsid w:val="00E8727B"/>
    <w:rsid w:val="00E87FDF"/>
    <w:rsid w:val="00E90236"/>
    <w:rsid w:val="00E90ED7"/>
    <w:rsid w:val="00E910AD"/>
    <w:rsid w:val="00E9111F"/>
    <w:rsid w:val="00E91722"/>
    <w:rsid w:val="00E92D30"/>
    <w:rsid w:val="00E93BC2"/>
    <w:rsid w:val="00E94929"/>
    <w:rsid w:val="00E9553C"/>
    <w:rsid w:val="00E957D5"/>
    <w:rsid w:val="00E967AC"/>
    <w:rsid w:val="00E96A5B"/>
    <w:rsid w:val="00EA0042"/>
    <w:rsid w:val="00EA1B93"/>
    <w:rsid w:val="00EA1F75"/>
    <w:rsid w:val="00EA1FAA"/>
    <w:rsid w:val="00EA28D8"/>
    <w:rsid w:val="00EA2B7E"/>
    <w:rsid w:val="00EA35BB"/>
    <w:rsid w:val="00EA3ABA"/>
    <w:rsid w:val="00EA3C13"/>
    <w:rsid w:val="00EA3D36"/>
    <w:rsid w:val="00EA4680"/>
    <w:rsid w:val="00EA4A55"/>
    <w:rsid w:val="00EA51E6"/>
    <w:rsid w:val="00EA603E"/>
    <w:rsid w:val="00EA61DC"/>
    <w:rsid w:val="00EA65D7"/>
    <w:rsid w:val="00EA691A"/>
    <w:rsid w:val="00EA692B"/>
    <w:rsid w:val="00EA6BE3"/>
    <w:rsid w:val="00EA7551"/>
    <w:rsid w:val="00EA784D"/>
    <w:rsid w:val="00EB0777"/>
    <w:rsid w:val="00EB09C7"/>
    <w:rsid w:val="00EB0FFE"/>
    <w:rsid w:val="00EB1C36"/>
    <w:rsid w:val="00EB2D5A"/>
    <w:rsid w:val="00EB3B56"/>
    <w:rsid w:val="00EB47F4"/>
    <w:rsid w:val="00EB4FFF"/>
    <w:rsid w:val="00EB55E8"/>
    <w:rsid w:val="00EB5A5A"/>
    <w:rsid w:val="00EB5B41"/>
    <w:rsid w:val="00EB686F"/>
    <w:rsid w:val="00EB6A38"/>
    <w:rsid w:val="00EB731B"/>
    <w:rsid w:val="00EB73BC"/>
    <w:rsid w:val="00EC045A"/>
    <w:rsid w:val="00EC05AC"/>
    <w:rsid w:val="00EC10F2"/>
    <w:rsid w:val="00EC1369"/>
    <w:rsid w:val="00EC17BC"/>
    <w:rsid w:val="00EC1AC0"/>
    <w:rsid w:val="00EC2A23"/>
    <w:rsid w:val="00EC2CBB"/>
    <w:rsid w:val="00EC3178"/>
    <w:rsid w:val="00EC33D1"/>
    <w:rsid w:val="00EC38F3"/>
    <w:rsid w:val="00EC48A1"/>
    <w:rsid w:val="00EC4B1D"/>
    <w:rsid w:val="00EC4D1F"/>
    <w:rsid w:val="00EC6C70"/>
    <w:rsid w:val="00EC6E7F"/>
    <w:rsid w:val="00EC7151"/>
    <w:rsid w:val="00EC7315"/>
    <w:rsid w:val="00EC7632"/>
    <w:rsid w:val="00EC7943"/>
    <w:rsid w:val="00EC7AF5"/>
    <w:rsid w:val="00EC7C2F"/>
    <w:rsid w:val="00EC7CC8"/>
    <w:rsid w:val="00ED04F0"/>
    <w:rsid w:val="00ED0777"/>
    <w:rsid w:val="00ED0CF3"/>
    <w:rsid w:val="00ED0DA4"/>
    <w:rsid w:val="00ED1361"/>
    <w:rsid w:val="00ED145E"/>
    <w:rsid w:val="00ED1714"/>
    <w:rsid w:val="00ED21F5"/>
    <w:rsid w:val="00ED2C56"/>
    <w:rsid w:val="00ED3BD6"/>
    <w:rsid w:val="00ED5640"/>
    <w:rsid w:val="00ED63C8"/>
    <w:rsid w:val="00ED7CBC"/>
    <w:rsid w:val="00EE00D5"/>
    <w:rsid w:val="00EE0C10"/>
    <w:rsid w:val="00EE13B7"/>
    <w:rsid w:val="00EE178C"/>
    <w:rsid w:val="00EE1826"/>
    <w:rsid w:val="00EE1B06"/>
    <w:rsid w:val="00EE1B09"/>
    <w:rsid w:val="00EE293F"/>
    <w:rsid w:val="00EE2B4F"/>
    <w:rsid w:val="00EE3387"/>
    <w:rsid w:val="00EE3AC1"/>
    <w:rsid w:val="00EE3E7B"/>
    <w:rsid w:val="00EE3EFF"/>
    <w:rsid w:val="00EE497C"/>
    <w:rsid w:val="00EE4A94"/>
    <w:rsid w:val="00EE522C"/>
    <w:rsid w:val="00EE68B5"/>
    <w:rsid w:val="00EE6E82"/>
    <w:rsid w:val="00EE7159"/>
    <w:rsid w:val="00EE7511"/>
    <w:rsid w:val="00EF1192"/>
    <w:rsid w:val="00EF1FAB"/>
    <w:rsid w:val="00EF3DDC"/>
    <w:rsid w:val="00EF46C3"/>
    <w:rsid w:val="00EF4BDA"/>
    <w:rsid w:val="00EF5089"/>
    <w:rsid w:val="00EF574B"/>
    <w:rsid w:val="00EF5862"/>
    <w:rsid w:val="00EF62FE"/>
    <w:rsid w:val="00EF64A6"/>
    <w:rsid w:val="00EF689E"/>
    <w:rsid w:val="00EF6E2D"/>
    <w:rsid w:val="00EF7DE0"/>
    <w:rsid w:val="00F00A22"/>
    <w:rsid w:val="00F00D6B"/>
    <w:rsid w:val="00F01046"/>
    <w:rsid w:val="00F01391"/>
    <w:rsid w:val="00F013D4"/>
    <w:rsid w:val="00F01957"/>
    <w:rsid w:val="00F02027"/>
    <w:rsid w:val="00F0205D"/>
    <w:rsid w:val="00F02272"/>
    <w:rsid w:val="00F02305"/>
    <w:rsid w:val="00F03054"/>
    <w:rsid w:val="00F03A5D"/>
    <w:rsid w:val="00F044A1"/>
    <w:rsid w:val="00F0483A"/>
    <w:rsid w:val="00F05FA7"/>
    <w:rsid w:val="00F06C79"/>
    <w:rsid w:val="00F06F89"/>
    <w:rsid w:val="00F0781D"/>
    <w:rsid w:val="00F0795E"/>
    <w:rsid w:val="00F07D87"/>
    <w:rsid w:val="00F112D1"/>
    <w:rsid w:val="00F117A3"/>
    <w:rsid w:val="00F135E0"/>
    <w:rsid w:val="00F13D49"/>
    <w:rsid w:val="00F143DA"/>
    <w:rsid w:val="00F1462E"/>
    <w:rsid w:val="00F14E9A"/>
    <w:rsid w:val="00F153AB"/>
    <w:rsid w:val="00F15574"/>
    <w:rsid w:val="00F1698F"/>
    <w:rsid w:val="00F1712D"/>
    <w:rsid w:val="00F17519"/>
    <w:rsid w:val="00F2020A"/>
    <w:rsid w:val="00F207EB"/>
    <w:rsid w:val="00F209FC"/>
    <w:rsid w:val="00F20F49"/>
    <w:rsid w:val="00F21809"/>
    <w:rsid w:val="00F21D91"/>
    <w:rsid w:val="00F21E28"/>
    <w:rsid w:val="00F23023"/>
    <w:rsid w:val="00F23948"/>
    <w:rsid w:val="00F23C7B"/>
    <w:rsid w:val="00F2414D"/>
    <w:rsid w:val="00F242BD"/>
    <w:rsid w:val="00F248E7"/>
    <w:rsid w:val="00F25A83"/>
    <w:rsid w:val="00F26D34"/>
    <w:rsid w:val="00F270F3"/>
    <w:rsid w:val="00F27AF0"/>
    <w:rsid w:val="00F30DB1"/>
    <w:rsid w:val="00F30E3F"/>
    <w:rsid w:val="00F3184E"/>
    <w:rsid w:val="00F34377"/>
    <w:rsid w:val="00F34575"/>
    <w:rsid w:val="00F34704"/>
    <w:rsid w:val="00F34E32"/>
    <w:rsid w:val="00F351CA"/>
    <w:rsid w:val="00F35BBD"/>
    <w:rsid w:val="00F35C0E"/>
    <w:rsid w:val="00F373BE"/>
    <w:rsid w:val="00F37426"/>
    <w:rsid w:val="00F376FE"/>
    <w:rsid w:val="00F37779"/>
    <w:rsid w:val="00F377A9"/>
    <w:rsid w:val="00F400D1"/>
    <w:rsid w:val="00F40C39"/>
    <w:rsid w:val="00F40EBD"/>
    <w:rsid w:val="00F42071"/>
    <w:rsid w:val="00F42F8E"/>
    <w:rsid w:val="00F430CF"/>
    <w:rsid w:val="00F4358E"/>
    <w:rsid w:val="00F4476F"/>
    <w:rsid w:val="00F4506E"/>
    <w:rsid w:val="00F46636"/>
    <w:rsid w:val="00F47113"/>
    <w:rsid w:val="00F474B1"/>
    <w:rsid w:val="00F501B4"/>
    <w:rsid w:val="00F51698"/>
    <w:rsid w:val="00F5291B"/>
    <w:rsid w:val="00F52C78"/>
    <w:rsid w:val="00F535AE"/>
    <w:rsid w:val="00F53E3D"/>
    <w:rsid w:val="00F54651"/>
    <w:rsid w:val="00F54A52"/>
    <w:rsid w:val="00F54BD4"/>
    <w:rsid w:val="00F54EB2"/>
    <w:rsid w:val="00F55033"/>
    <w:rsid w:val="00F554E3"/>
    <w:rsid w:val="00F560FD"/>
    <w:rsid w:val="00F561E7"/>
    <w:rsid w:val="00F57CA4"/>
    <w:rsid w:val="00F60B8C"/>
    <w:rsid w:val="00F61A4C"/>
    <w:rsid w:val="00F61A82"/>
    <w:rsid w:val="00F62A5F"/>
    <w:rsid w:val="00F63894"/>
    <w:rsid w:val="00F63EA7"/>
    <w:rsid w:val="00F6474D"/>
    <w:rsid w:val="00F64A32"/>
    <w:rsid w:val="00F64BF6"/>
    <w:rsid w:val="00F65607"/>
    <w:rsid w:val="00F661FF"/>
    <w:rsid w:val="00F6680C"/>
    <w:rsid w:val="00F71E35"/>
    <w:rsid w:val="00F71F54"/>
    <w:rsid w:val="00F72046"/>
    <w:rsid w:val="00F722DE"/>
    <w:rsid w:val="00F726FD"/>
    <w:rsid w:val="00F73D3F"/>
    <w:rsid w:val="00F748F2"/>
    <w:rsid w:val="00F756A2"/>
    <w:rsid w:val="00F75932"/>
    <w:rsid w:val="00F76806"/>
    <w:rsid w:val="00F76C5B"/>
    <w:rsid w:val="00F77FAF"/>
    <w:rsid w:val="00F80B31"/>
    <w:rsid w:val="00F811B2"/>
    <w:rsid w:val="00F81B95"/>
    <w:rsid w:val="00F82736"/>
    <w:rsid w:val="00F82D08"/>
    <w:rsid w:val="00F82F91"/>
    <w:rsid w:val="00F83122"/>
    <w:rsid w:val="00F85749"/>
    <w:rsid w:val="00F85C8F"/>
    <w:rsid w:val="00F86184"/>
    <w:rsid w:val="00F8678A"/>
    <w:rsid w:val="00F877F4"/>
    <w:rsid w:val="00F90631"/>
    <w:rsid w:val="00F90F14"/>
    <w:rsid w:val="00F91869"/>
    <w:rsid w:val="00F92042"/>
    <w:rsid w:val="00F92D05"/>
    <w:rsid w:val="00F93A6C"/>
    <w:rsid w:val="00F94BAF"/>
    <w:rsid w:val="00F94C1E"/>
    <w:rsid w:val="00F9550C"/>
    <w:rsid w:val="00FA0118"/>
    <w:rsid w:val="00FA020D"/>
    <w:rsid w:val="00FA0375"/>
    <w:rsid w:val="00FA0FF3"/>
    <w:rsid w:val="00FA11D2"/>
    <w:rsid w:val="00FA14B9"/>
    <w:rsid w:val="00FA1B5C"/>
    <w:rsid w:val="00FA1E70"/>
    <w:rsid w:val="00FA1EE9"/>
    <w:rsid w:val="00FA2288"/>
    <w:rsid w:val="00FA27C1"/>
    <w:rsid w:val="00FA2DA0"/>
    <w:rsid w:val="00FA3565"/>
    <w:rsid w:val="00FA3D9B"/>
    <w:rsid w:val="00FA44ED"/>
    <w:rsid w:val="00FA4685"/>
    <w:rsid w:val="00FA4E1A"/>
    <w:rsid w:val="00FA57B4"/>
    <w:rsid w:val="00FA5D9E"/>
    <w:rsid w:val="00FA6535"/>
    <w:rsid w:val="00FA7760"/>
    <w:rsid w:val="00FA7FB9"/>
    <w:rsid w:val="00FB1FDD"/>
    <w:rsid w:val="00FB26CD"/>
    <w:rsid w:val="00FB2FBB"/>
    <w:rsid w:val="00FB3A14"/>
    <w:rsid w:val="00FB3A8F"/>
    <w:rsid w:val="00FB3BDC"/>
    <w:rsid w:val="00FB45B2"/>
    <w:rsid w:val="00FB4737"/>
    <w:rsid w:val="00FB481D"/>
    <w:rsid w:val="00FB5264"/>
    <w:rsid w:val="00FB62DC"/>
    <w:rsid w:val="00FB68EB"/>
    <w:rsid w:val="00FB691E"/>
    <w:rsid w:val="00FB6F3C"/>
    <w:rsid w:val="00FB7CDD"/>
    <w:rsid w:val="00FC049D"/>
    <w:rsid w:val="00FC089A"/>
    <w:rsid w:val="00FC0A9C"/>
    <w:rsid w:val="00FC1A0F"/>
    <w:rsid w:val="00FC2C7A"/>
    <w:rsid w:val="00FC37B4"/>
    <w:rsid w:val="00FC4D66"/>
    <w:rsid w:val="00FC5D4A"/>
    <w:rsid w:val="00FC5DC6"/>
    <w:rsid w:val="00FC60AB"/>
    <w:rsid w:val="00FC6F55"/>
    <w:rsid w:val="00FD03B5"/>
    <w:rsid w:val="00FD0B78"/>
    <w:rsid w:val="00FD1232"/>
    <w:rsid w:val="00FD153D"/>
    <w:rsid w:val="00FD1681"/>
    <w:rsid w:val="00FD1B1D"/>
    <w:rsid w:val="00FD24D7"/>
    <w:rsid w:val="00FD2505"/>
    <w:rsid w:val="00FD2AF0"/>
    <w:rsid w:val="00FD362D"/>
    <w:rsid w:val="00FD3E1E"/>
    <w:rsid w:val="00FD3E51"/>
    <w:rsid w:val="00FD3F44"/>
    <w:rsid w:val="00FD457F"/>
    <w:rsid w:val="00FD4756"/>
    <w:rsid w:val="00FD5194"/>
    <w:rsid w:val="00FD5C4E"/>
    <w:rsid w:val="00FD5D92"/>
    <w:rsid w:val="00FD621B"/>
    <w:rsid w:val="00FD6451"/>
    <w:rsid w:val="00FD78A6"/>
    <w:rsid w:val="00FE1073"/>
    <w:rsid w:val="00FE170C"/>
    <w:rsid w:val="00FE1AB7"/>
    <w:rsid w:val="00FE1FE5"/>
    <w:rsid w:val="00FE2040"/>
    <w:rsid w:val="00FE2669"/>
    <w:rsid w:val="00FE32BE"/>
    <w:rsid w:val="00FE3E24"/>
    <w:rsid w:val="00FE3E2C"/>
    <w:rsid w:val="00FE52AF"/>
    <w:rsid w:val="00FE546E"/>
    <w:rsid w:val="00FE55EF"/>
    <w:rsid w:val="00FE59B0"/>
    <w:rsid w:val="00FE605C"/>
    <w:rsid w:val="00FE6183"/>
    <w:rsid w:val="00FE6CB1"/>
    <w:rsid w:val="00FE7495"/>
    <w:rsid w:val="00FE7834"/>
    <w:rsid w:val="00FE7B94"/>
    <w:rsid w:val="00FE7ED0"/>
    <w:rsid w:val="00FF0679"/>
    <w:rsid w:val="00FF1E29"/>
    <w:rsid w:val="00FF207C"/>
    <w:rsid w:val="00FF348D"/>
    <w:rsid w:val="00FF36A1"/>
    <w:rsid w:val="00FF429C"/>
    <w:rsid w:val="00FF4431"/>
    <w:rsid w:val="00FF4721"/>
    <w:rsid w:val="00FF69F5"/>
    <w:rsid w:val="00FF7617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19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940D42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940D42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CB0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0374"/>
  </w:style>
  <w:style w:type="paragraph" w:styleId="a5">
    <w:name w:val="footer"/>
    <w:basedOn w:val="a"/>
    <w:link w:val="a6"/>
    <w:uiPriority w:val="99"/>
    <w:unhideWhenUsed/>
    <w:rsid w:val="00CB0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0374"/>
  </w:style>
  <w:style w:type="paragraph" w:customStyle="1" w:styleId="Style2">
    <w:name w:val="Style2"/>
    <w:basedOn w:val="a"/>
    <w:uiPriority w:val="99"/>
    <w:rsid w:val="00843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02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2272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99"/>
    <w:qFormat/>
    <w:rsid w:val="008C3534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ody Text Indent"/>
    <w:basedOn w:val="a"/>
    <w:link w:val="ac"/>
    <w:rsid w:val="00E55219"/>
    <w:pPr>
      <w:spacing w:after="0" w:line="240" w:lineRule="auto"/>
      <w:ind w:firstLine="601"/>
      <w:jc w:val="both"/>
    </w:pPr>
    <w:rPr>
      <w:rFonts w:ascii="Times New Roman" w:eastAsia="Times New Roman" w:hAnsi="Times New Roman" w:cs="Times New Roman"/>
      <w:noProof/>
      <w:sz w:val="28"/>
      <w:szCs w:val="20"/>
      <w:lang w:val="uk-UA"/>
    </w:rPr>
  </w:style>
  <w:style w:type="character" w:customStyle="1" w:styleId="ac">
    <w:name w:val="Основной текст с отступом Знак"/>
    <w:basedOn w:val="a0"/>
    <w:link w:val="ab"/>
    <w:rsid w:val="00E55219"/>
    <w:rPr>
      <w:rFonts w:ascii="Times New Roman" w:eastAsia="Times New Roman" w:hAnsi="Times New Roman" w:cs="Times New Roman"/>
      <w:noProof/>
      <w:sz w:val="28"/>
      <w:szCs w:val="20"/>
      <w:lang w:val="uk-UA"/>
    </w:rPr>
  </w:style>
  <w:style w:type="paragraph" w:customStyle="1" w:styleId="Default">
    <w:name w:val="Default"/>
    <w:rsid w:val="008966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customStyle="1" w:styleId="rvts23">
    <w:name w:val="rvts23"/>
    <w:basedOn w:val="a0"/>
    <w:rsid w:val="00896653"/>
  </w:style>
  <w:style w:type="paragraph" w:customStyle="1" w:styleId="rvps6">
    <w:name w:val="rvps6"/>
    <w:basedOn w:val="a"/>
    <w:rsid w:val="00896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Normal (Web)"/>
    <w:basedOn w:val="a"/>
    <w:rsid w:val="00D15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ae">
    <w:name w:val="Знак"/>
    <w:basedOn w:val="a"/>
    <w:rsid w:val="008F6008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">
    <w:name w:val="Знак"/>
    <w:basedOn w:val="a"/>
    <w:rsid w:val="00C02269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0">
    <w:name w:val="Знак"/>
    <w:basedOn w:val="a"/>
    <w:rsid w:val="008321AF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ocdata">
    <w:name w:val="docdata"/>
    <w:aliases w:val="docy,v5,3224,baiaagaaboqcaaad0qoaaaxfcgaaaaaaaaaaaaaaaaaaaaaaaaaaaaaaaaaaaaaaaaaaaaaaaaaaaaaaaaaaaaaaaaaaaaaaaaaaaaaaaaaaaaaaaaaaaaaaaaaaaaaaaaaaaaaaaaaaaaaaaaaaaaaaaaaaaaaaaaaaaaaaaaaaaaaaaaaaaaaaaaaaaaaaaaaaaaaaaaaaaaaaaaaaaaaaaaaaaaaaaaaaaaaa"/>
    <w:basedOn w:val="a"/>
    <w:rsid w:val="00432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"/>
    <w:basedOn w:val="a"/>
    <w:rsid w:val="008E036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markedcontent">
    <w:name w:val="markedcontent"/>
    <w:basedOn w:val="a0"/>
    <w:rsid w:val="00C167C1"/>
  </w:style>
  <w:style w:type="paragraph" w:customStyle="1" w:styleId="af2">
    <w:name w:val="Знак"/>
    <w:basedOn w:val="a"/>
    <w:rsid w:val="00CA5B48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3">
    <w:name w:val="Нормальний текст"/>
    <w:basedOn w:val="a"/>
    <w:uiPriority w:val="99"/>
    <w:rsid w:val="00895083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f4">
    <w:name w:val="Знак"/>
    <w:basedOn w:val="a"/>
    <w:rsid w:val="008A51AC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849">
    <w:name w:val="1849"/>
    <w:aliases w:val="baiaagaaboqcaaadbwuaaav9bqaaaaaaaaaaaaaaaaaaaaaaaaaaaaaaaaaaaaaaaaaaaaaaaaaaaaaaaaaaaaaaaaaaaaaaaaaaaaaaaaaaaaaaaaaaaaaaaaaaaaaaaaaaaaaaaaaaaaaaaaaaaaaaaaaaaaaaaaaaaaaaaaaaaaaaaaaaaaaaaaaaaaaaaaaaaaaaaaaaaaaaaaaaaaaaaaaaaaaaaaaaaaaa"/>
    <w:basedOn w:val="a0"/>
    <w:rsid w:val="002C612D"/>
  </w:style>
  <w:style w:type="character" w:styleId="af5">
    <w:name w:val="Strong"/>
    <w:basedOn w:val="a0"/>
    <w:uiPriority w:val="22"/>
    <w:qFormat/>
    <w:rsid w:val="00DA6FE1"/>
    <w:rPr>
      <w:b/>
      <w:bCs/>
    </w:rPr>
  </w:style>
  <w:style w:type="paragraph" w:customStyle="1" w:styleId="rvps17">
    <w:name w:val="rvps17"/>
    <w:basedOn w:val="a"/>
    <w:rsid w:val="00820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8">
    <w:name w:val="rvts78"/>
    <w:basedOn w:val="a0"/>
    <w:rsid w:val="00820900"/>
  </w:style>
  <w:style w:type="character" w:customStyle="1" w:styleId="10">
    <w:name w:val="Заголовок 1 Знак"/>
    <w:basedOn w:val="a0"/>
    <w:link w:val="1"/>
    <w:uiPriority w:val="9"/>
    <w:rsid w:val="00CB19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320">
    <w:name w:val="4320"/>
    <w:aliases w:val="baiaagaaboqcaaad1wqaaauhdqaaaaaaaaaaaaaaaaaaaaaaaaaaaaaaaaaaaaaaaaaaaaaaaaaaaaaaaaaaaaaaaaaaaaaaaaaaaaaaaaaaaaaaaaaaaaaaaaaaaaaaaaaaaaaaaaaaaaaaaaaaaaaaaaaaaaaaaaaaaaaaaaaaaaaaaaaaaaaaaaaaaaaaaaaaaaaaaaaaaaaaaaaaaaaaaaaaaaaaaaaaaaaa"/>
    <w:basedOn w:val="a0"/>
    <w:rsid w:val="00494D41"/>
  </w:style>
  <w:style w:type="character" w:customStyle="1" w:styleId="2566">
    <w:name w:val="2566"/>
    <w:aliases w:val="baiaagaaboqcaaadnqyaaavdbgaaaaaaaaaaaaaaaaaaaaaaaaaaaaaaaaaaaaaaaaaaaaaaaaaaaaaaaaaaaaaaaaaaaaaaaaaaaaaaaaaaaaaaaaaaaaaaaaaaaaaaaaaaaaaaaaaaaaaaaaaaaaaaaaaaaaaaaaaaaaaaaaaaaaaaaaaaaaaaaaaaaaaaaaaaaaaaaaaaaaaaaaaaaaaaaaaaaaaaaaaaaaaa"/>
    <w:basedOn w:val="a0"/>
    <w:rsid w:val="005127DE"/>
  </w:style>
  <w:style w:type="character" w:customStyle="1" w:styleId="3">
    <w:name w:val="Заголовок №3"/>
    <w:basedOn w:val="a0"/>
    <w:rsid w:val="008232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single"/>
      <w:lang w:val="uk-UA" w:eastAsia="uk-UA" w:bidi="uk-UA"/>
    </w:rPr>
  </w:style>
  <w:style w:type="paragraph" w:styleId="af6">
    <w:name w:val="List Paragraph"/>
    <w:basedOn w:val="a"/>
    <w:uiPriority w:val="34"/>
    <w:qFormat/>
    <w:rsid w:val="0082324B"/>
    <w:pPr>
      <w:ind w:left="720"/>
      <w:contextualSpacing/>
    </w:pPr>
    <w:rPr>
      <w:rFonts w:eastAsiaTheme="minorHAnsi"/>
      <w:lang w:eastAsia="en-US"/>
    </w:rPr>
  </w:style>
  <w:style w:type="paragraph" w:customStyle="1" w:styleId="af7">
    <w:name w:val="Знак"/>
    <w:basedOn w:val="a"/>
    <w:rsid w:val="009A2F41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a">
    <w:name w:val="Без интервала Знак"/>
    <w:link w:val="a9"/>
    <w:uiPriority w:val="99"/>
    <w:locked/>
    <w:rsid w:val="00842858"/>
    <w:rPr>
      <w:rFonts w:ascii="Calibri" w:eastAsia="Times New Roman" w:hAnsi="Calibri" w:cs="Times New Roman"/>
    </w:rPr>
  </w:style>
  <w:style w:type="paragraph" w:customStyle="1" w:styleId="af8">
    <w:name w:val="Знак"/>
    <w:basedOn w:val="a"/>
    <w:rsid w:val="00057911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2803">
    <w:name w:val="2803"/>
    <w:aliases w:val="baiaagaaboqcaaadlgcaaau8bwaaaaaaaaaaaaaaaaaaaaaaaaaaaaaaaaaaaaaaaaaaaaaaaaaaaaaaaaaaaaaaaaaaaaaaaaaaaaaaaaaaaaaaaaaaaaaaaaaaaaaaaaaaaaaaaaaaaaaaaaaaaaaaaaaaaaaaaaaaaaaaaaaaaaaaaaaaaaaaaaaaaaaaaaaaaaaaaaaaaaaaaaaaaaaaaaaaaaaaaaaaaaaa"/>
    <w:basedOn w:val="a0"/>
    <w:rsid w:val="006A6ADF"/>
  </w:style>
  <w:style w:type="paragraph" w:customStyle="1" w:styleId="rvps18">
    <w:name w:val="rvps18"/>
    <w:basedOn w:val="a"/>
    <w:rsid w:val="00981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96">
    <w:name w:val="3296"/>
    <w:aliases w:val="baiaagaaboqcaaadbquaaaumcqaaaaaaaaaaaaaaaaaaaaaaaaaaaaaaaaaaaaaaaaaaaaaaaaaaaaaaaaaaaaaaaaaaaaaaaaaaaaaaaaaaaaaaaaaaaaaaaaaaaaaaaaaaaaaaaaaaaaaaaaaaaaaaaaaaaaaaaaaaaaaaaaaaaaaaaaaaaaaaaaaaaaaaaaaaaaaaaaaaaaaaaaaaaaaaaaaaaaaaaaaaaaaa"/>
    <w:basedOn w:val="a0"/>
    <w:rsid w:val="00F62A5F"/>
  </w:style>
  <w:style w:type="paragraph" w:styleId="af9">
    <w:name w:val="Plain Text"/>
    <w:basedOn w:val="a"/>
    <w:link w:val="afa"/>
    <w:uiPriority w:val="99"/>
    <w:unhideWhenUsed/>
    <w:rsid w:val="00D56D4E"/>
    <w:pPr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Times New Roman"/>
      <w:sz w:val="21"/>
      <w:szCs w:val="21"/>
      <w:lang w:val="uk-UA"/>
    </w:rPr>
  </w:style>
  <w:style w:type="character" w:customStyle="1" w:styleId="afa">
    <w:name w:val="Текст Знак"/>
    <w:basedOn w:val="a0"/>
    <w:link w:val="af9"/>
    <w:uiPriority w:val="99"/>
    <w:rsid w:val="00D56D4E"/>
    <w:rPr>
      <w:rFonts w:ascii="Consolas" w:eastAsia="Times New Roman" w:hAnsi="Consolas" w:cs="Times New Roman"/>
      <w:sz w:val="21"/>
      <w:szCs w:val="21"/>
      <w:lang w:val="uk-UA"/>
    </w:rPr>
  </w:style>
  <w:style w:type="character" w:styleId="afb">
    <w:name w:val="Emphasis"/>
    <w:uiPriority w:val="20"/>
    <w:qFormat/>
    <w:rsid w:val="00DE5A05"/>
    <w:rPr>
      <w:i/>
      <w:iCs/>
    </w:rPr>
  </w:style>
  <w:style w:type="paragraph" w:customStyle="1" w:styleId="afc">
    <w:name w:val="Знак"/>
    <w:basedOn w:val="a"/>
    <w:rsid w:val="00425367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19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940D42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940D42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CB0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0374"/>
  </w:style>
  <w:style w:type="paragraph" w:styleId="a5">
    <w:name w:val="footer"/>
    <w:basedOn w:val="a"/>
    <w:link w:val="a6"/>
    <w:uiPriority w:val="99"/>
    <w:unhideWhenUsed/>
    <w:rsid w:val="00CB0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0374"/>
  </w:style>
  <w:style w:type="paragraph" w:customStyle="1" w:styleId="Style2">
    <w:name w:val="Style2"/>
    <w:basedOn w:val="a"/>
    <w:uiPriority w:val="99"/>
    <w:rsid w:val="00843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02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2272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99"/>
    <w:qFormat/>
    <w:rsid w:val="008C3534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ody Text Indent"/>
    <w:basedOn w:val="a"/>
    <w:link w:val="ac"/>
    <w:rsid w:val="00E55219"/>
    <w:pPr>
      <w:spacing w:after="0" w:line="240" w:lineRule="auto"/>
      <w:ind w:firstLine="601"/>
      <w:jc w:val="both"/>
    </w:pPr>
    <w:rPr>
      <w:rFonts w:ascii="Times New Roman" w:eastAsia="Times New Roman" w:hAnsi="Times New Roman" w:cs="Times New Roman"/>
      <w:noProof/>
      <w:sz w:val="28"/>
      <w:szCs w:val="20"/>
      <w:lang w:val="uk-UA"/>
    </w:rPr>
  </w:style>
  <w:style w:type="character" w:customStyle="1" w:styleId="ac">
    <w:name w:val="Основной текст с отступом Знак"/>
    <w:basedOn w:val="a0"/>
    <w:link w:val="ab"/>
    <w:rsid w:val="00E55219"/>
    <w:rPr>
      <w:rFonts w:ascii="Times New Roman" w:eastAsia="Times New Roman" w:hAnsi="Times New Roman" w:cs="Times New Roman"/>
      <w:noProof/>
      <w:sz w:val="28"/>
      <w:szCs w:val="20"/>
      <w:lang w:val="uk-UA"/>
    </w:rPr>
  </w:style>
  <w:style w:type="paragraph" w:customStyle="1" w:styleId="Default">
    <w:name w:val="Default"/>
    <w:rsid w:val="008966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customStyle="1" w:styleId="rvts23">
    <w:name w:val="rvts23"/>
    <w:basedOn w:val="a0"/>
    <w:rsid w:val="00896653"/>
  </w:style>
  <w:style w:type="paragraph" w:customStyle="1" w:styleId="rvps6">
    <w:name w:val="rvps6"/>
    <w:basedOn w:val="a"/>
    <w:rsid w:val="00896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Normal (Web)"/>
    <w:basedOn w:val="a"/>
    <w:rsid w:val="00D15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ae">
    <w:name w:val="Знак"/>
    <w:basedOn w:val="a"/>
    <w:rsid w:val="008F6008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">
    <w:name w:val="Знак"/>
    <w:basedOn w:val="a"/>
    <w:rsid w:val="00C02269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0">
    <w:name w:val="Знак"/>
    <w:basedOn w:val="a"/>
    <w:rsid w:val="008321AF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ocdata">
    <w:name w:val="docdata"/>
    <w:aliases w:val="docy,v5,3224,baiaagaaboqcaaad0qoaaaxfcgaaaaaaaaaaaaaaaaaaaaaaaaaaaaaaaaaaaaaaaaaaaaaaaaaaaaaaaaaaaaaaaaaaaaaaaaaaaaaaaaaaaaaaaaaaaaaaaaaaaaaaaaaaaaaaaaaaaaaaaaaaaaaaaaaaaaaaaaaaaaaaaaaaaaaaaaaaaaaaaaaaaaaaaaaaaaaaaaaaaaaaaaaaaaaaaaaaaaaaaaaaaaaa"/>
    <w:basedOn w:val="a"/>
    <w:rsid w:val="00432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"/>
    <w:basedOn w:val="a"/>
    <w:rsid w:val="008E036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markedcontent">
    <w:name w:val="markedcontent"/>
    <w:basedOn w:val="a0"/>
    <w:rsid w:val="00C167C1"/>
  </w:style>
  <w:style w:type="paragraph" w:customStyle="1" w:styleId="af2">
    <w:name w:val="Знак"/>
    <w:basedOn w:val="a"/>
    <w:rsid w:val="00CA5B48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3">
    <w:name w:val="Нормальний текст"/>
    <w:basedOn w:val="a"/>
    <w:uiPriority w:val="99"/>
    <w:rsid w:val="00895083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f4">
    <w:name w:val="Знак"/>
    <w:basedOn w:val="a"/>
    <w:rsid w:val="008A51AC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849">
    <w:name w:val="1849"/>
    <w:aliases w:val="baiaagaaboqcaaadbwuaaav9bqaaaaaaaaaaaaaaaaaaaaaaaaaaaaaaaaaaaaaaaaaaaaaaaaaaaaaaaaaaaaaaaaaaaaaaaaaaaaaaaaaaaaaaaaaaaaaaaaaaaaaaaaaaaaaaaaaaaaaaaaaaaaaaaaaaaaaaaaaaaaaaaaaaaaaaaaaaaaaaaaaaaaaaaaaaaaaaaaaaaaaaaaaaaaaaaaaaaaaaaaaaaaaa"/>
    <w:basedOn w:val="a0"/>
    <w:rsid w:val="002C612D"/>
  </w:style>
  <w:style w:type="character" w:styleId="af5">
    <w:name w:val="Strong"/>
    <w:basedOn w:val="a0"/>
    <w:uiPriority w:val="22"/>
    <w:qFormat/>
    <w:rsid w:val="00DA6FE1"/>
    <w:rPr>
      <w:b/>
      <w:bCs/>
    </w:rPr>
  </w:style>
  <w:style w:type="paragraph" w:customStyle="1" w:styleId="rvps17">
    <w:name w:val="rvps17"/>
    <w:basedOn w:val="a"/>
    <w:rsid w:val="00820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8">
    <w:name w:val="rvts78"/>
    <w:basedOn w:val="a0"/>
    <w:rsid w:val="00820900"/>
  </w:style>
  <w:style w:type="character" w:customStyle="1" w:styleId="10">
    <w:name w:val="Заголовок 1 Знак"/>
    <w:basedOn w:val="a0"/>
    <w:link w:val="1"/>
    <w:uiPriority w:val="9"/>
    <w:rsid w:val="00CB19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320">
    <w:name w:val="4320"/>
    <w:aliases w:val="baiaagaaboqcaaad1wqaaauhdqaaaaaaaaaaaaaaaaaaaaaaaaaaaaaaaaaaaaaaaaaaaaaaaaaaaaaaaaaaaaaaaaaaaaaaaaaaaaaaaaaaaaaaaaaaaaaaaaaaaaaaaaaaaaaaaaaaaaaaaaaaaaaaaaaaaaaaaaaaaaaaaaaaaaaaaaaaaaaaaaaaaaaaaaaaaaaaaaaaaaaaaaaaaaaaaaaaaaaaaaaaaaaa"/>
    <w:basedOn w:val="a0"/>
    <w:rsid w:val="00494D41"/>
  </w:style>
  <w:style w:type="character" w:customStyle="1" w:styleId="2566">
    <w:name w:val="2566"/>
    <w:aliases w:val="baiaagaaboqcaaadnqyaaavdbgaaaaaaaaaaaaaaaaaaaaaaaaaaaaaaaaaaaaaaaaaaaaaaaaaaaaaaaaaaaaaaaaaaaaaaaaaaaaaaaaaaaaaaaaaaaaaaaaaaaaaaaaaaaaaaaaaaaaaaaaaaaaaaaaaaaaaaaaaaaaaaaaaaaaaaaaaaaaaaaaaaaaaaaaaaaaaaaaaaaaaaaaaaaaaaaaaaaaaaaaaaaaaa"/>
    <w:basedOn w:val="a0"/>
    <w:rsid w:val="005127DE"/>
  </w:style>
  <w:style w:type="character" w:customStyle="1" w:styleId="3">
    <w:name w:val="Заголовок №3"/>
    <w:basedOn w:val="a0"/>
    <w:rsid w:val="008232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single"/>
      <w:lang w:val="uk-UA" w:eastAsia="uk-UA" w:bidi="uk-UA"/>
    </w:rPr>
  </w:style>
  <w:style w:type="paragraph" w:styleId="af6">
    <w:name w:val="List Paragraph"/>
    <w:basedOn w:val="a"/>
    <w:uiPriority w:val="34"/>
    <w:qFormat/>
    <w:rsid w:val="0082324B"/>
    <w:pPr>
      <w:ind w:left="720"/>
      <w:contextualSpacing/>
    </w:pPr>
    <w:rPr>
      <w:rFonts w:eastAsiaTheme="minorHAnsi"/>
      <w:lang w:eastAsia="en-US"/>
    </w:rPr>
  </w:style>
  <w:style w:type="paragraph" w:customStyle="1" w:styleId="af7">
    <w:name w:val="Знак"/>
    <w:basedOn w:val="a"/>
    <w:rsid w:val="009A2F41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a">
    <w:name w:val="Без интервала Знак"/>
    <w:link w:val="a9"/>
    <w:uiPriority w:val="99"/>
    <w:locked/>
    <w:rsid w:val="00842858"/>
    <w:rPr>
      <w:rFonts w:ascii="Calibri" w:eastAsia="Times New Roman" w:hAnsi="Calibri" w:cs="Times New Roman"/>
    </w:rPr>
  </w:style>
  <w:style w:type="paragraph" w:customStyle="1" w:styleId="af8">
    <w:name w:val="Знак"/>
    <w:basedOn w:val="a"/>
    <w:rsid w:val="00057911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2803">
    <w:name w:val="2803"/>
    <w:aliases w:val="baiaagaaboqcaaadlgcaaau8bwaaaaaaaaaaaaaaaaaaaaaaaaaaaaaaaaaaaaaaaaaaaaaaaaaaaaaaaaaaaaaaaaaaaaaaaaaaaaaaaaaaaaaaaaaaaaaaaaaaaaaaaaaaaaaaaaaaaaaaaaaaaaaaaaaaaaaaaaaaaaaaaaaaaaaaaaaaaaaaaaaaaaaaaaaaaaaaaaaaaaaaaaaaaaaaaaaaaaaaaaaaaaaa"/>
    <w:basedOn w:val="a0"/>
    <w:rsid w:val="006A6ADF"/>
  </w:style>
  <w:style w:type="paragraph" w:customStyle="1" w:styleId="rvps18">
    <w:name w:val="rvps18"/>
    <w:basedOn w:val="a"/>
    <w:rsid w:val="00981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96">
    <w:name w:val="3296"/>
    <w:aliases w:val="baiaagaaboqcaaadbquaaaumcqaaaaaaaaaaaaaaaaaaaaaaaaaaaaaaaaaaaaaaaaaaaaaaaaaaaaaaaaaaaaaaaaaaaaaaaaaaaaaaaaaaaaaaaaaaaaaaaaaaaaaaaaaaaaaaaaaaaaaaaaaaaaaaaaaaaaaaaaaaaaaaaaaaaaaaaaaaaaaaaaaaaaaaaaaaaaaaaaaaaaaaaaaaaaaaaaaaaaaaaaaaaaaa"/>
    <w:basedOn w:val="a0"/>
    <w:rsid w:val="00F62A5F"/>
  </w:style>
  <w:style w:type="paragraph" w:styleId="af9">
    <w:name w:val="Plain Text"/>
    <w:basedOn w:val="a"/>
    <w:link w:val="afa"/>
    <w:uiPriority w:val="99"/>
    <w:unhideWhenUsed/>
    <w:rsid w:val="00D56D4E"/>
    <w:pPr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Times New Roman"/>
      <w:sz w:val="21"/>
      <w:szCs w:val="21"/>
      <w:lang w:val="uk-UA"/>
    </w:rPr>
  </w:style>
  <w:style w:type="character" w:customStyle="1" w:styleId="afa">
    <w:name w:val="Текст Знак"/>
    <w:basedOn w:val="a0"/>
    <w:link w:val="af9"/>
    <w:uiPriority w:val="99"/>
    <w:rsid w:val="00D56D4E"/>
    <w:rPr>
      <w:rFonts w:ascii="Consolas" w:eastAsia="Times New Roman" w:hAnsi="Consolas" w:cs="Times New Roman"/>
      <w:sz w:val="21"/>
      <w:szCs w:val="21"/>
      <w:lang w:val="uk-UA"/>
    </w:rPr>
  </w:style>
  <w:style w:type="character" w:styleId="afb">
    <w:name w:val="Emphasis"/>
    <w:uiPriority w:val="20"/>
    <w:qFormat/>
    <w:rsid w:val="00DE5A05"/>
    <w:rPr>
      <w:i/>
      <w:iCs/>
    </w:rPr>
  </w:style>
  <w:style w:type="paragraph" w:customStyle="1" w:styleId="afc">
    <w:name w:val="Знак"/>
    <w:basedOn w:val="a"/>
    <w:rsid w:val="00425367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2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9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ervomaysk.mk.gov.ua/store/files/1641825896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21E87-C6C0-4EB8-A403-3E77C534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7</TotalTime>
  <Pages>60</Pages>
  <Words>13936</Words>
  <Characters>79440</Characters>
  <Application>Microsoft Office Word</Application>
  <DocSecurity>0</DocSecurity>
  <Lines>662</Lines>
  <Paragraphs>1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itika1</cp:lastModifiedBy>
  <cp:revision>3950</cp:revision>
  <cp:lastPrinted>2025-12-22T09:46:00Z</cp:lastPrinted>
  <dcterms:created xsi:type="dcterms:W3CDTF">2024-02-28T08:54:00Z</dcterms:created>
  <dcterms:modified xsi:type="dcterms:W3CDTF">2025-12-22T09:47:00Z</dcterms:modified>
</cp:coreProperties>
</file>